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page" w:horzAnchor="margin" w:tblpXSpec="center" w:tblpY="541"/>
        <w:tblW w:w="999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2"/>
        <w:gridCol w:w="1558"/>
        <w:gridCol w:w="4110"/>
      </w:tblGrid>
      <w:tr w:rsidR="00BA7ECA" w:rsidRPr="00230A18" w:rsidTr="00BA7ECA">
        <w:tc>
          <w:tcPr>
            <w:tcW w:w="432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A7ECA" w:rsidRDefault="00BA7ECA">
            <w:pPr>
              <w:pStyle w:val="5"/>
              <w:tabs>
                <w:tab w:val="left" w:pos="2515"/>
              </w:tabs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  <w:p w:rsidR="00BA7ECA" w:rsidRDefault="00BA7ECA">
            <w:pPr>
              <w:pStyle w:val="5"/>
              <w:spacing w:before="0"/>
              <w:ind w:left="-71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РЕСПУБЛИКА АДЫГЕЯ</w:t>
            </w:r>
          </w:p>
          <w:p w:rsidR="00BA7ECA" w:rsidRDefault="00BA7EC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ое образование</w:t>
            </w:r>
          </w:p>
          <w:p w:rsidR="00BA7ECA" w:rsidRDefault="00BA7ECA">
            <w:pPr>
              <w:pStyle w:val="2"/>
              <w:spacing w:before="0"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  <w:lang w:eastAsia="en-US"/>
              </w:rPr>
              <w:t>«Хатажукайское сельское поселение»</w:t>
            </w:r>
          </w:p>
          <w:p w:rsidR="00BA7ECA" w:rsidRDefault="00BA7EC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5462, а. Пшичо, ул. Ленина, 51</w:t>
            </w:r>
          </w:p>
          <w:p w:rsidR="00BA7ECA" w:rsidRPr="00C36EEB" w:rsidRDefault="00BA7ECA">
            <w:pPr>
              <w:spacing w:after="0"/>
              <w:jc w:val="center"/>
              <w:rPr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. 9-31-36, тел. Факс</w:t>
            </w:r>
            <w:r w:rsidRPr="00C36EE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(87773) 9-31-36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</w:t>
            </w:r>
            <w:r w:rsidRPr="00C36EE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ail</w:t>
            </w:r>
            <w:r w:rsidRPr="00C36EE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nurbij</w:t>
            </w:r>
            <w:proofErr w:type="spellEnd"/>
            <w:r w:rsidRPr="00C36EE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@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yandex</w:t>
            </w:r>
            <w:r w:rsidRPr="00C36EE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u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A7ECA" w:rsidRPr="00C36EEB" w:rsidRDefault="00BA7ECA">
            <w:pPr>
              <w:ind w:left="540" w:hanging="540"/>
              <w:rPr>
                <w:i/>
                <w:color w:val="FF0000"/>
                <w:lang w:val="en-US"/>
              </w:rPr>
            </w:pPr>
          </w:p>
          <w:p w:rsidR="00BA7ECA" w:rsidRPr="00C36EEB" w:rsidRDefault="00BA7ECA">
            <w:pPr>
              <w:ind w:left="540" w:hanging="540"/>
              <w:rPr>
                <w:i/>
                <w:color w:val="FF0000"/>
                <w:lang w:val="en-US"/>
              </w:rPr>
            </w:pPr>
          </w:p>
          <w:p w:rsidR="00BA7ECA" w:rsidRDefault="00BA7ECA">
            <w:pPr>
              <w:spacing w:line="240" w:lineRule="atLeast"/>
              <w:ind w:left="540" w:hanging="540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  <w:sz w:val="24"/>
                <w:szCs w:val="24"/>
              </w:rPr>
              <w:object w:dxaOrig="1485" w:dyaOrig="14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85pt;height:71.05pt" o:ole="" fillcolor="window">
                  <v:imagedata r:id="rId6" o:title=""/>
                </v:shape>
                <o:OLEObject Type="Embed" ProgID="MSDraw" ShapeID="_x0000_i1025" DrawAspect="Content" ObjectID="_1722667833" r:id="rId7"/>
              </w:object>
            </w:r>
          </w:p>
        </w:tc>
        <w:tc>
          <w:tcPr>
            <w:tcW w:w="41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A7ECA" w:rsidRDefault="00BA7ECA">
            <w:pPr>
              <w:pStyle w:val="5"/>
              <w:rPr>
                <w:lang w:eastAsia="en-US"/>
              </w:rPr>
            </w:pPr>
          </w:p>
          <w:p w:rsidR="00BA7ECA" w:rsidRDefault="00BA7ECA">
            <w:pPr>
              <w:pStyle w:val="5"/>
              <w:spacing w:before="0" w:line="240" w:lineRule="auto"/>
              <w:ind w:firstLine="0"/>
              <w:jc w:val="left"/>
              <w:rPr>
                <w:rFonts w:eastAsia="Times New Roman"/>
                <w:i w:val="0"/>
                <w:lang w:eastAsia="en-US"/>
              </w:rPr>
            </w:pPr>
            <w:r>
              <w:rPr>
                <w:lang w:eastAsia="en-US"/>
              </w:rPr>
              <w:t xml:space="preserve">        АДЫГЭ РЕСПУБЛИК</w:t>
            </w:r>
          </w:p>
          <w:p w:rsidR="00BA7ECA" w:rsidRDefault="00BA7ECA">
            <w:pPr>
              <w:pStyle w:val="5"/>
              <w:spacing w:before="0"/>
              <w:ind w:left="-213" w:firstLine="165"/>
              <w:rPr>
                <w:i w:val="0"/>
                <w:lang w:eastAsia="en-US"/>
              </w:rPr>
            </w:pPr>
            <w:proofErr w:type="spellStart"/>
            <w:r>
              <w:rPr>
                <w:lang w:eastAsia="en-US"/>
              </w:rPr>
              <w:t>Хьатыгъужъкъоемуниципальнэкъоджэпсэуп</w:t>
            </w:r>
            <w:proofErr w:type="spellEnd"/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э ч</w:t>
            </w:r>
            <w:r>
              <w:rPr>
                <w:lang w:val="en-US" w:eastAsia="en-US"/>
              </w:rPr>
              <w:t>I</w:t>
            </w:r>
            <w:proofErr w:type="spellStart"/>
            <w:r>
              <w:rPr>
                <w:lang w:eastAsia="en-US"/>
              </w:rPr>
              <w:t>ып</w:t>
            </w:r>
            <w:proofErr w:type="spellEnd"/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эм </w:t>
            </w:r>
            <w:proofErr w:type="spellStart"/>
            <w:r>
              <w:rPr>
                <w:lang w:eastAsia="en-US"/>
              </w:rPr>
              <w:t>изэхэщап</w:t>
            </w:r>
            <w:proofErr w:type="spellEnd"/>
            <w:r>
              <w:rPr>
                <w:lang w:val="en-US" w:eastAsia="en-US"/>
              </w:rPr>
              <w:t>I</w:t>
            </w:r>
          </w:p>
          <w:p w:rsidR="00BA7ECA" w:rsidRDefault="00BA7ECA">
            <w:pPr>
              <w:tabs>
                <w:tab w:val="left" w:pos="1080"/>
              </w:tabs>
              <w:ind w:left="-70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 xml:space="preserve">385462, </w:t>
            </w:r>
            <w:proofErr w:type="spellStart"/>
            <w:r>
              <w:rPr>
                <w:b/>
                <w:i/>
              </w:rPr>
              <w:t>къ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Пщычэу</w:t>
            </w:r>
            <w:proofErr w:type="spellEnd"/>
            <w:r>
              <w:rPr>
                <w:b/>
                <w:i/>
              </w:rPr>
              <w:t xml:space="preserve">, </w:t>
            </w:r>
            <w:proofErr w:type="spellStart"/>
            <w:r>
              <w:rPr>
                <w:b/>
                <w:i/>
              </w:rPr>
              <w:t>ур</w:t>
            </w:r>
            <w:proofErr w:type="spellEnd"/>
            <w:r>
              <w:rPr>
                <w:b/>
                <w:i/>
              </w:rPr>
              <w:t xml:space="preserve">. Лениным </w:t>
            </w:r>
            <w:proofErr w:type="spellStart"/>
            <w:r>
              <w:rPr>
                <w:b/>
                <w:i/>
              </w:rPr>
              <w:t>ыц</w:t>
            </w:r>
            <w:proofErr w:type="spellEnd"/>
            <w:r>
              <w:rPr>
                <w:b/>
                <w:i/>
                <w:lang w:val="en-US"/>
              </w:rPr>
              <w:t>I</w:t>
            </w:r>
            <w:r>
              <w:rPr>
                <w:b/>
                <w:i/>
              </w:rPr>
              <w:t>,</w:t>
            </w:r>
            <w:proofErr w:type="gramStart"/>
            <w:r>
              <w:rPr>
                <w:b/>
                <w:i/>
              </w:rPr>
              <w:t>51,  тел.</w:t>
            </w:r>
            <w:proofErr w:type="gramEnd"/>
            <w:r>
              <w:rPr>
                <w:b/>
                <w:i/>
              </w:rPr>
              <w:t xml:space="preserve"> 9-31-36, тел. Факс</w:t>
            </w:r>
            <w:r>
              <w:rPr>
                <w:b/>
                <w:i/>
                <w:lang w:val="en-US"/>
              </w:rPr>
              <w:t xml:space="preserve"> (87773) 9-31-36</w:t>
            </w:r>
          </w:p>
          <w:p w:rsidR="00BA7ECA" w:rsidRDefault="00BA7ECA">
            <w:pPr>
              <w:tabs>
                <w:tab w:val="left" w:pos="1080"/>
              </w:tabs>
              <w:ind w:left="540" w:hanging="540"/>
              <w:jc w:val="center"/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lang w:val="en-US"/>
              </w:rPr>
              <w:t xml:space="preserve">e-mail: </w:t>
            </w:r>
            <w:proofErr w:type="spellStart"/>
            <w:r>
              <w:rPr>
                <w:b/>
                <w:i/>
                <w:lang w:val="en-US"/>
              </w:rPr>
              <w:t>dnurbij</w:t>
            </w:r>
            <w:proofErr w:type="spellEnd"/>
            <w:r>
              <w:rPr>
                <w:b/>
                <w:i/>
                <w:lang w:val="en-US"/>
              </w:rPr>
              <w:t xml:space="preserve"> @ yandex.ru</w:t>
            </w:r>
          </w:p>
        </w:tc>
      </w:tr>
    </w:tbl>
    <w:p w:rsidR="00BA7ECA" w:rsidRDefault="00BA7ECA" w:rsidP="00BA7E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ОРЯЖЕНИЕ № </w:t>
      </w:r>
      <w:r w:rsidR="0040546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л/с</w:t>
      </w:r>
    </w:p>
    <w:p w:rsidR="00BA7ECA" w:rsidRDefault="00BA7ECA" w:rsidP="00BA7ECA">
      <w:pPr>
        <w:rPr>
          <w:rFonts w:ascii="Times New Roman" w:hAnsi="Times New Roman" w:cs="Times New Roman"/>
          <w:sz w:val="28"/>
          <w:szCs w:val="28"/>
        </w:rPr>
      </w:pPr>
    </w:p>
    <w:p w:rsidR="00BA7ECA" w:rsidRDefault="00BA7ECA" w:rsidP="00BA7ECA">
      <w:pPr>
        <w:spacing w:after="0" w:line="240" w:lineRule="auto"/>
        <w:ind w:right="-284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.01.2022 г.                                                                                           а. Пшичо</w:t>
      </w:r>
    </w:p>
    <w:p w:rsidR="00BA7ECA" w:rsidRDefault="00BA7ECA" w:rsidP="00BA7ECA">
      <w:pPr>
        <w:spacing w:after="0" w:line="240" w:lineRule="auto"/>
        <w:ind w:right="-284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A7ECA" w:rsidRDefault="00BA7ECA" w:rsidP="00BA7ECA">
      <w:pPr>
        <w:spacing w:after="0" w:line="240" w:lineRule="auto"/>
        <w:ind w:right="-284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A7ECA" w:rsidRDefault="00BA7ECA" w:rsidP="00BA7E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.1 ст.192, ст. 193 Трудового Кодекса РФ, ст.23 закона Республики Адыгея «О муниципальной службе в Республике Адыгея» от 08 апреля 2008 года № 166 </w:t>
      </w:r>
    </w:p>
    <w:p w:rsidR="00BA7ECA" w:rsidRDefault="00BA7ECA" w:rsidP="00BA7ECA">
      <w:pPr>
        <w:spacing w:after="0" w:line="240" w:lineRule="auto"/>
        <w:ind w:right="-284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A7ECA" w:rsidRDefault="00BA7ECA" w:rsidP="00BA7ECA">
      <w:pPr>
        <w:spacing w:after="0" w:line="240" w:lineRule="auto"/>
        <w:ind w:right="-284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A7ECA" w:rsidRDefault="00BA7ECA" w:rsidP="00BA7ECA">
      <w:pPr>
        <w:spacing w:after="0" w:line="240" w:lineRule="auto"/>
        <w:ind w:right="-284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A7ECA" w:rsidRDefault="00BA7ECA" w:rsidP="00BA7ECA">
      <w:pPr>
        <w:spacing w:after="0" w:line="240" w:lineRule="auto"/>
        <w:ind w:right="-284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Главному специалисту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  М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Хатажукайское сельское поселение» Ивановой М.Т.  принять меры по недопущению их впредь.</w:t>
      </w:r>
    </w:p>
    <w:p w:rsidR="00BA7ECA" w:rsidRDefault="00BA7ECA" w:rsidP="00BA7ECA">
      <w:pPr>
        <w:pStyle w:val="a3"/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знакомить с настоящим распоряжением лиц в части касающихся.</w:t>
      </w:r>
    </w:p>
    <w:p w:rsidR="00BA7ECA" w:rsidRDefault="00BA7ECA" w:rsidP="00BA7E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7ECA" w:rsidRDefault="00BA7ECA" w:rsidP="00BA7E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7ECA" w:rsidRDefault="00BA7ECA" w:rsidP="00BA7ECA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лена: </w:t>
      </w:r>
      <w:r>
        <w:rPr>
          <w:rFonts w:ascii="Times New Roman" w:hAnsi="Times New Roman" w:cs="Times New Roman"/>
          <w:sz w:val="24"/>
          <w:szCs w:val="24"/>
        </w:rPr>
        <w:t>__________                        _________________        М</w:t>
      </w:r>
      <w:r>
        <w:rPr>
          <w:rFonts w:ascii="Times New Roman" w:hAnsi="Times New Roman" w:cs="Times New Roman"/>
          <w:sz w:val="28"/>
          <w:szCs w:val="28"/>
        </w:rPr>
        <w:t xml:space="preserve">. Т. Иванова  </w:t>
      </w:r>
    </w:p>
    <w:p w:rsidR="00BA7ECA" w:rsidRDefault="00BA7ECA" w:rsidP="00BA7E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(подпись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A7ECA" w:rsidRDefault="00BA7ECA" w:rsidP="00BA7ECA">
      <w:pPr>
        <w:rPr>
          <w:rFonts w:ascii="Times New Roman" w:hAnsi="Times New Roman" w:cs="Times New Roman"/>
          <w:sz w:val="28"/>
          <w:szCs w:val="28"/>
        </w:rPr>
      </w:pPr>
    </w:p>
    <w:p w:rsidR="00BA7ECA" w:rsidRDefault="00BA7ECA" w:rsidP="00BA7ECA">
      <w:pPr>
        <w:rPr>
          <w:rFonts w:ascii="Times New Roman" w:hAnsi="Times New Roman" w:cs="Times New Roman"/>
          <w:sz w:val="28"/>
          <w:szCs w:val="28"/>
        </w:rPr>
      </w:pPr>
    </w:p>
    <w:p w:rsidR="00BA7ECA" w:rsidRDefault="00BA7ECA" w:rsidP="00BA7ECA">
      <w:pPr>
        <w:rPr>
          <w:rFonts w:ascii="Times New Roman" w:hAnsi="Times New Roman" w:cs="Times New Roman"/>
          <w:sz w:val="28"/>
          <w:szCs w:val="28"/>
        </w:rPr>
      </w:pPr>
    </w:p>
    <w:p w:rsidR="00BA7ECA" w:rsidRDefault="00BA7ECA" w:rsidP="00BA7ECA">
      <w:pPr>
        <w:rPr>
          <w:rFonts w:ascii="Times New Roman" w:hAnsi="Times New Roman" w:cs="Times New Roman"/>
          <w:sz w:val="28"/>
          <w:szCs w:val="28"/>
        </w:rPr>
      </w:pPr>
    </w:p>
    <w:p w:rsidR="00BA7ECA" w:rsidRDefault="00BA7ECA" w:rsidP="00BA7ECA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</w:t>
      </w:r>
    </w:p>
    <w:p w:rsidR="00BA7ECA" w:rsidRDefault="00BA7ECA" w:rsidP="00BA7E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«Хатажукайское сельс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еление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К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бетов</w:t>
      </w:r>
      <w:proofErr w:type="spellEnd"/>
    </w:p>
    <w:p w:rsidR="00BA7ECA" w:rsidRDefault="00BA7ECA" w:rsidP="00BA7ECA"/>
    <w:p w:rsidR="00BA7ECA" w:rsidRDefault="00BA7ECA" w:rsidP="00BA7ECA">
      <w:pPr>
        <w:jc w:val="both"/>
        <w:rPr>
          <w:sz w:val="28"/>
          <w:szCs w:val="28"/>
        </w:rPr>
      </w:pPr>
    </w:p>
    <w:p w:rsidR="00BA7ECA" w:rsidRDefault="00BA7ECA" w:rsidP="00BA7ECA">
      <w:pPr>
        <w:jc w:val="both"/>
        <w:rPr>
          <w:sz w:val="28"/>
          <w:szCs w:val="28"/>
        </w:rPr>
      </w:pPr>
    </w:p>
    <w:p w:rsidR="00BA7ECA" w:rsidRDefault="00BA7ECA" w:rsidP="00BA7ECA">
      <w:pPr>
        <w:jc w:val="both"/>
        <w:rPr>
          <w:sz w:val="28"/>
          <w:szCs w:val="28"/>
        </w:rPr>
      </w:pPr>
    </w:p>
    <w:p w:rsidR="00BA7ECA" w:rsidRDefault="00BA7ECA" w:rsidP="00BA7ECA">
      <w:pPr>
        <w:jc w:val="both"/>
        <w:rPr>
          <w:sz w:val="28"/>
          <w:szCs w:val="28"/>
        </w:rPr>
      </w:pPr>
    </w:p>
    <w:p w:rsidR="00BA7ECA" w:rsidRDefault="00BA7ECA" w:rsidP="00BA7ECA">
      <w:pPr>
        <w:jc w:val="both"/>
        <w:rPr>
          <w:sz w:val="28"/>
          <w:szCs w:val="28"/>
        </w:rPr>
      </w:pPr>
    </w:p>
    <w:p w:rsidR="00BA7ECA" w:rsidRDefault="00BA7ECA" w:rsidP="00BA7E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СПОРЯЖЕНИЕ № 2 л/с</w:t>
      </w:r>
    </w:p>
    <w:p w:rsidR="00BA7ECA" w:rsidRDefault="00BA7ECA" w:rsidP="00BA7ECA">
      <w:pPr>
        <w:rPr>
          <w:rFonts w:ascii="Times New Roman" w:hAnsi="Times New Roman" w:cs="Times New Roman"/>
          <w:sz w:val="28"/>
          <w:szCs w:val="28"/>
        </w:rPr>
      </w:pPr>
    </w:p>
    <w:p w:rsidR="00BA7ECA" w:rsidRDefault="00BA7ECA" w:rsidP="00BA7E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.01.2022 г.                                                                                           а. Пшичо</w:t>
      </w:r>
    </w:p>
    <w:p w:rsidR="00BA7ECA" w:rsidRDefault="00BA7ECA" w:rsidP="00BA7E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применении дисциплинарного взыскания</w:t>
      </w:r>
    </w:p>
    <w:p w:rsidR="00BA7ECA" w:rsidRDefault="00BA7ECA" w:rsidP="00BA7E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ему специалисту администрации  </w:t>
      </w:r>
    </w:p>
    <w:p w:rsidR="00BA7ECA" w:rsidRDefault="00BA7ECA" w:rsidP="00BA7E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Хатажукайское сельское поселение»</w:t>
      </w:r>
    </w:p>
    <w:p w:rsidR="00BA7ECA" w:rsidRDefault="00BA7ECA" w:rsidP="00BA7EC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лаша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М. </w:t>
      </w:r>
    </w:p>
    <w:p w:rsidR="00BA7ECA" w:rsidRDefault="00BA7ECA" w:rsidP="00BA7E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7ECA" w:rsidRDefault="00BA7ECA" w:rsidP="00BA7E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 п.1 ст.192, ст. 193 Трудового Кодекса РФ, ст.23 закона Республики Адыгея «О муниципальной службе в Республике Адыгея» от 08 апреля 2008 года № 166 </w:t>
      </w:r>
    </w:p>
    <w:p w:rsidR="00BA7ECA" w:rsidRDefault="00BA7ECA" w:rsidP="00BA7ECA">
      <w:pPr>
        <w:pStyle w:val="a3"/>
        <w:numPr>
          <w:ilvl w:val="0"/>
          <w:numId w:val="1"/>
        </w:numPr>
        <w:spacing w:after="0"/>
        <w:ind w:left="0" w:right="-284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вить дисциплинарное взыскание в виде замечания, ведущему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циалисту  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МО «Хатажукайское сельское поселени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ша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М. за нарушение  законодательства о безопасности дорожного движения.</w:t>
      </w:r>
    </w:p>
    <w:tbl>
      <w:tblPr>
        <w:tblpPr w:leftFromText="180" w:rightFromText="180" w:bottomFromText="200" w:vertAnchor="page" w:horzAnchor="margin" w:tblpXSpec="center" w:tblpY="541"/>
        <w:tblW w:w="999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2"/>
        <w:gridCol w:w="1558"/>
        <w:gridCol w:w="4110"/>
      </w:tblGrid>
      <w:tr w:rsidR="00BA7ECA" w:rsidRPr="00230A18" w:rsidTr="00BA7ECA">
        <w:tc>
          <w:tcPr>
            <w:tcW w:w="432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A7ECA" w:rsidRDefault="00BA7ECA">
            <w:pPr>
              <w:pStyle w:val="5"/>
              <w:tabs>
                <w:tab w:val="left" w:pos="2515"/>
              </w:tabs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  <w:p w:rsidR="00BA7ECA" w:rsidRDefault="00BA7ECA">
            <w:pPr>
              <w:pStyle w:val="5"/>
              <w:spacing w:before="0"/>
              <w:ind w:left="-71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РЕСПУБЛИКА АДЫГЕЯ</w:t>
            </w:r>
          </w:p>
          <w:p w:rsidR="00BA7ECA" w:rsidRDefault="00BA7EC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ое образование</w:t>
            </w:r>
          </w:p>
          <w:p w:rsidR="00BA7ECA" w:rsidRDefault="00BA7ECA">
            <w:pPr>
              <w:pStyle w:val="2"/>
              <w:spacing w:before="0"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  <w:lang w:eastAsia="en-US"/>
              </w:rPr>
              <w:t>«Хатажукайское сельское поселение»</w:t>
            </w:r>
          </w:p>
          <w:p w:rsidR="00BA7ECA" w:rsidRDefault="00BA7EC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5462, а. Пшичо, ул. Ленина, 51</w:t>
            </w:r>
          </w:p>
          <w:p w:rsidR="00BA7ECA" w:rsidRPr="00C36EEB" w:rsidRDefault="00BA7ECA">
            <w:pPr>
              <w:spacing w:after="0"/>
              <w:jc w:val="center"/>
              <w:rPr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. 9-31-36, тел. Факс</w:t>
            </w:r>
            <w:r w:rsidRPr="00C36EE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(87773) 9-31-36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</w:t>
            </w:r>
            <w:r w:rsidRPr="00C36EE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ail</w:t>
            </w:r>
            <w:r w:rsidRPr="00C36EE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nurbij</w:t>
            </w:r>
            <w:proofErr w:type="spellEnd"/>
            <w:r w:rsidRPr="00C36EE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@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yandex</w:t>
            </w:r>
            <w:r w:rsidRPr="00C36EE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u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A7ECA" w:rsidRPr="00C36EEB" w:rsidRDefault="00BA7ECA">
            <w:pPr>
              <w:ind w:left="540" w:hanging="540"/>
              <w:rPr>
                <w:i/>
                <w:color w:val="FF0000"/>
                <w:lang w:val="en-US"/>
              </w:rPr>
            </w:pPr>
          </w:p>
          <w:p w:rsidR="00BA7ECA" w:rsidRPr="00C36EEB" w:rsidRDefault="00BA7ECA">
            <w:pPr>
              <w:ind w:left="540" w:hanging="540"/>
              <w:rPr>
                <w:i/>
                <w:color w:val="FF0000"/>
                <w:lang w:val="en-US"/>
              </w:rPr>
            </w:pPr>
          </w:p>
          <w:p w:rsidR="00BA7ECA" w:rsidRDefault="00BA7ECA">
            <w:pPr>
              <w:spacing w:line="240" w:lineRule="atLeast"/>
              <w:ind w:left="540" w:hanging="540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  <w:sz w:val="24"/>
                <w:szCs w:val="24"/>
              </w:rPr>
              <w:object w:dxaOrig="1485" w:dyaOrig="1425">
                <v:shape id="_x0000_i1026" type="#_x0000_t75" style="width:73.85pt;height:71.05pt" o:ole="" fillcolor="window">
                  <v:imagedata r:id="rId6" o:title=""/>
                </v:shape>
                <o:OLEObject Type="Embed" ProgID="MSDraw" ShapeID="_x0000_i1026" DrawAspect="Content" ObjectID="_1722667834" r:id="rId8"/>
              </w:objec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A7ECA" w:rsidRDefault="00BA7ECA">
            <w:pPr>
              <w:pStyle w:val="5"/>
              <w:rPr>
                <w:lang w:eastAsia="en-US"/>
              </w:rPr>
            </w:pPr>
          </w:p>
          <w:p w:rsidR="00BA7ECA" w:rsidRDefault="00BA7ECA">
            <w:pPr>
              <w:pStyle w:val="5"/>
              <w:spacing w:before="0" w:line="240" w:lineRule="auto"/>
              <w:ind w:firstLine="0"/>
              <w:jc w:val="left"/>
              <w:rPr>
                <w:rFonts w:eastAsia="Times New Roman"/>
                <w:i w:val="0"/>
                <w:lang w:eastAsia="en-US"/>
              </w:rPr>
            </w:pPr>
            <w:r>
              <w:rPr>
                <w:lang w:eastAsia="en-US"/>
              </w:rPr>
              <w:t xml:space="preserve">        АДЫГЭ РЕСПУБЛИК</w:t>
            </w:r>
          </w:p>
          <w:p w:rsidR="00BA7ECA" w:rsidRDefault="00BA7ECA">
            <w:pPr>
              <w:pStyle w:val="5"/>
              <w:spacing w:before="0"/>
              <w:ind w:left="-213" w:firstLine="165"/>
              <w:rPr>
                <w:i w:val="0"/>
                <w:lang w:eastAsia="en-US"/>
              </w:rPr>
            </w:pPr>
            <w:proofErr w:type="spellStart"/>
            <w:r>
              <w:rPr>
                <w:lang w:eastAsia="en-US"/>
              </w:rPr>
              <w:t>Хьатыгъужъкъоемуниципальнэкъоджэпсэуп</w:t>
            </w:r>
            <w:proofErr w:type="spellEnd"/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э ч</w:t>
            </w:r>
            <w:r>
              <w:rPr>
                <w:lang w:val="en-US" w:eastAsia="en-US"/>
              </w:rPr>
              <w:t>I</w:t>
            </w:r>
            <w:proofErr w:type="spellStart"/>
            <w:r>
              <w:rPr>
                <w:lang w:eastAsia="en-US"/>
              </w:rPr>
              <w:t>ып</w:t>
            </w:r>
            <w:proofErr w:type="spellEnd"/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эм </w:t>
            </w:r>
            <w:proofErr w:type="spellStart"/>
            <w:r>
              <w:rPr>
                <w:lang w:eastAsia="en-US"/>
              </w:rPr>
              <w:t>изэхэщап</w:t>
            </w:r>
            <w:proofErr w:type="spellEnd"/>
            <w:r>
              <w:rPr>
                <w:lang w:val="en-US" w:eastAsia="en-US"/>
              </w:rPr>
              <w:t>I</w:t>
            </w:r>
          </w:p>
          <w:p w:rsidR="00BA7ECA" w:rsidRDefault="00BA7ECA">
            <w:pPr>
              <w:tabs>
                <w:tab w:val="left" w:pos="1080"/>
              </w:tabs>
              <w:ind w:left="-70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 xml:space="preserve">385462, </w:t>
            </w:r>
            <w:proofErr w:type="spellStart"/>
            <w:r>
              <w:rPr>
                <w:b/>
                <w:i/>
              </w:rPr>
              <w:t>къ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Пщычэу</w:t>
            </w:r>
            <w:proofErr w:type="spellEnd"/>
            <w:r>
              <w:rPr>
                <w:b/>
                <w:i/>
              </w:rPr>
              <w:t xml:space="preserve">, </w:t>
            </w:r>
            <w:proofErr w:type="spellStart"/>
            <w:r>
              <w:rPr>
                <w:b/>
                <w:i/>
              </w:rPr>
              <w:t>ур</w:t>
            </w:r>
            <w:proofErr w:type="spellEnd"/>
            <w:r>
              <w:rPr>
                <w:b/>
                <w:i/>
              </w:rPr>
              <w:t xml:space="preserve">. Лениным </w:t>
            </w:r>
            <w:proofErr w:type="spellStart"/>
            <w:r>
              <w:rPr>
                <w:b/>
                <w:i/>
              </w:rPr>
              <w:t>ыц</w:t>
            </w:r>
            <w:proofErr w:type="spellEnd"/>
            <w:r>
              <w:rPr>
                <w:b/>
                <w:i/>
                <w:lang w:val="en-US"/>
              </w:rPr>
              <w:t>I</w:t>
            </w:r>
            <w:r>
              <w:rPr>
                <w:b/>
                <w:i/>
              </w:rPr>
              <w:t>,</w:t>
            </w:r>
            <w:proofErr w:type="gramStart"/>
            <w:r>
              <w:rPr>
                <w:b/>
                <w:i/>
              </w:rPr>
              <w:t>51,  тел.</w:t>
            </w:r>
            <w:proofErr w:type="gramEnd"/>
            <w:r>
              <w:rPr>
                <w:b/>
                <w:i/>
              </w:rPr>
              <w:t xml:space="preserve"> 9-31-36, тел. Факс</w:t>
            </w:r>
            <w:r>
              <w:rPr>
                <w:b/>
                <w:i/>
                <w:lang w:val="en-US"/>
              </w:rPr>
              <w:t xml:space="preserve"> (87773) 9-31-36</w:t>
            </w:r>
          </w:p>
          <w:p w:rsidR="00BA7ECA" w:rsidRDefault="00BA7ECA">
            <w:pPr>
              <w:tabs>
                <w:tab w:val="left" w:pos="1080"/>
              </w:tabs>
              <w:ind w:left="540" w:hanging="540"/>
              <w:jc w:val="center"/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lang w:val="en-US"/>
              </w:rPr>
              <w:t xml:space="preserve">e-mail: </w:t>
            </w:r>
            <w:proofErr w:type="spellStart"/>
            <w:r>
              <w:rPr>
                <w:b/>
                <w:i/>
                <w:lang w:val="en-US"/>
              </w:rPr>
              <w:t>dnurbij</w:t>
            </w:r>
            <w:proofErr w:type="spellEnd"/>
            <w:r>
              <w:rPr>
                <w:b/>
                <w:i/>
                <w:lang w:val="en-US"/>
              </w:rPr>
              <w:t xml:space="preserve"> @ yandex.ru</w:t>
            </w:r>
          </w:p>
        </w:tc>
      </w:tr>
    </w:tbl>
    <w:p w:rsidR="00BA7ECA" w:rsidRDefault="00BA7ECA" w:rsidP="00BA7ECA">
      <w:pPr>
        <w:spacing w:after="0" w:line="240" w:lineRule="auto"/>
        <w:ind w:right="-284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Ведущему  специалис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  МО «Хатажукайское сельское поселени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ша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М.  принять меры по недопущению их впредь.</w:t>
      </w:r>
    </w:p>
    <w:p w:rsidR="00BA7ECA" w:rsidRDefault="00BA7ECA" w:rsidP="00BA7ECA">
      <w:pPr>
        <w:pStyle w:val="a3"/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знакомить с настоящим распоряжением лиц в части касающихся.</w:t>
      </w:r>
    </w:p>
    <w:p w:rsidR="00BA7ECA" w:rsidRDefault="00BA7ECA" w:rsidP="00BA7E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7ECA" w:rsidRDefault="00BA7ECA" w:rsidP="00BA7E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7ECA" w:rsidRDefault="00BA7ECA" w:rsidP="00BA7ECA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лен: </w:t>
      </w:r>
      <w:r>
        <w:rPr>
          <w:rFonts w:ascii="Times New Roman" w:hAnsi="Times New Roman" w:cs="Times New Roman"/>
          <w:sz w:val="24"/>
          <w:szCs w:val="24"/>
        </w:rPr>
        <w:t>__________                        _________________        Х</w:t>
      </w:r>
      <w:r>
        <w:rPr>
          <w:rFonts w:ascii="Times New Roman" w:hAnsi="Times New Roman" w:cs="Times New Roman"/>
          <w:sz w:val="28"/>
          <w:szCs w:val="28"/>
        </w:rPr>
        <w:t xml:space="preserve">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ша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A7ECA" w:rsidRDefault="00BA7ECA" w:rsidP="00BA7E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(подпись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A7ECA" w:rsidRDefault="00BA7ECA" w:rsidP="00BA7ECA">
      <w:pPr>
        <w:rPr>
          <w:rFonts w:ascii="Times New Roman" w:hAnsi="Times New Roman" w:cs="Times New Roman"/>
          <w:sz w:val="28"/>
          <w:szCs w:val="28"/>
        </w:rPr>
      </w:pPr>
    </w:p>
    <w:p w:rsidR="00BA7ECA" w:rsidRDefault="00BA7ECA" w:rsidP="00BA7ECA">
      <w:pPr>
        <w:rPr>
          <w:rFonts w:ascii="Times New Roman" w:hAnsi="Times New Roman" w:cs="Times New Roman"/>
          <w:sz w:val="28"/>
          <w:szCs w:val="28"/>
        </w:rPr>
      </w:pPr>
    </w:p>
    <w:p w:rsidR="00BA7ECA" w:rsidRDefault="00BA7ECA" w:rsidP="00BA7ECA">
      <w:pPr>
        <w:rPr>
          <w:rFonts w:ascii="Times New Roman" w:hAnsi="Times New Roman" w:cs="Times New Roman"/>
          <w:sz w:val="28"/>
          <w:szCs w:val="28"/>
        </w:rPr>
      </w:pPr>
    </w:p>
    <w:p w:rsidR="00BA7ECA" w:rsidRDefault="00BA7ECA" w:rsidP="00BA7ECA">
      <w:pPr>
        <w:rPr>
          <w:rFonts w:ascii="Times New Roman" w:hAnsi="Times New Roman" w:cs="Times New Roman"/>
          <w:sz w:val="28"/>
          <w:szCs w:val="28"/>
        </w:rPr>
      </w:pPr>
    </w:p>
    <w:p w:rsidR="00BA7ECA" w:rsidRDefault="00BA7ECA" w:rsidP="00BA7ECA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</w:t>
      </w:r>
    </w:p>
    <w:p w:rsidR="00BA7ECA" w:rsidRDefault="00BA7ECA" w:rsidP="00BA7E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«Хатажукайское сельс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еление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К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бетов</w:t>
      </w:r>
      <w:proofErr w:type="spellEnd"/>
    </w:p>
    <w:p w:rsidR="00BA7ECA" w:rsidRDefault="00BA7ECA" w:rsidP="00BA7ECA"/>
    <w:p w:rsidR="00BA7ECA" w:rsidRDefault="00BA7ECA" w:rsidP="00BA7ECA">
      <w:pPr>
        <w:pStyle w:val="a3"/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BA7ECA" w:rsidRDefault="00BA7ECA" w:rsidP="00BA7ECA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160" w:horzAnchor="margin" w:tblpXSpec="center" w:tblpY="-405"/>
        <w:tblW w:w="10155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1"/>
        <w:gridCol w:w="1699"/>
        <w:gridCol w:w="4415"/>
      </w:tblGrid>
      <w:tr w:rsidR="00573F49" w:rsidTr="00573F49">
        <w:tc>
          <w:tcPr>
            <w:tcW w:w="404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573F49" w:rsidRDefault="00573F49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РЕСПУБЛИКА АДЫГЕЯ</w:t>
            </w:r>
          </w:p>
          <w:p w:rsidR="00573F49" w:rsidRDefault="00573F49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униципальное образование</w:t>
            </w:r>
          </w:p>
          <w:p w:rsidR="00573F49" w:rsidRDefault="00573F49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«Хатажукайское сельское поселение»</w:t>
            </w:r>
          </w:p>
          <w:p w:rsidR="00573F49" w:rsidRDefault="00573F49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85462, а. Пшичо,</w:t>
            </w:r>
          </w:p>
          <w:p w:rsidR="00573F49" w:rsidRDefault="00573F49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л. Ленина, 51</w:t>
            </w:r>
          </w:p>
          <w:p w:rsidR="00573F49" w:rsidRDefault="00573F49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ел. 9-31-36,</w:t>
            </w:r>
          </w:p>
          <w:p w:rsidR="00573F49" w:rsidRDefault="00573F49">
            <w:pPr>
              <w:pStyle w:val="5"/>
              <w:spacing w:before="0" w:line="240" w:lineRule="auto"/>
              <w:rPr>
                <w:szCs w:val="24"/>
                <w:lang w:val="en-US" w:eastAsia="en-US"/>
              </w:rPr>
            </w:pPr>
            <w:r>
              <w:rPr>
                <w:szCs w:val="24"/>
                <w:lang w:eastAsia="en-US"/>
              </w:rPr>
              <w:t>тел</w:t>
            </w:r>
            <w:r>
              <w:rPr>
                <w:szCs w:val="24"/>
                <w:lang w:val="en-US" w:eastAsia="en-US"/>
              </w:rPr>
              <w:t xml:space="preserve">. </w:t>
            </w:r>
            <w:r>
              <w:rPr>
                <w:szCs w:val="24"/>
                <w:lang w:eastAsia="en-US"/>
              </w:rPr>
              <w:t>Факс</w:t>
            </w:r>
            <w:r>
              <w:rPr>
                <w:szCs w:val="24"/>
                <w:lang w:val="en-US" w:eastAsia="en-US"/>
              </w:rPr>
              <w:t xml:space="preserve"> (87773) 9-31-36</w:t>
            </w:r>
          </w:p>
          <w:p w:rsidR="00573F49" w:rsidRDefault="00573F49">
            <w:pPr>
              <w:pStyle w:val="5"/>
              <w:spacing w:before="0" w:line="240" w:lineRule="auto"/>
              <w:rPr>
                <w:szCs w:val="24"/>
                <w:lang w:val="en-US" w:eastAsia="en-US"/>
              </w:rPr>
            </w:pPr>
            <w:r>
              <w:rPr>
                <w:szCs w:val="24"/>
                <w:lang w:val="en-US" w:eastAsia="en-US"/>
              </w:rPr>
              <w:t xml:space="preserve">e-mail: </w:t>
            </w:r>
            <w:proofErr w:type="spellStart"/>
            <w:r>
              <w:rPr>
                <w:szCs w:val="24"/>
                <w:lang w:val="en-US" w:eastAsia="en-US"/>
              </w:rPr>
              <w:t>dnurbij</w:t>
            </w:r>
            <w:proofErr w:type="spellEnd"/>
            <w:r>
              <w:rPr>
                <w:szCs w:val="24"/>
                <w:lang w:val="en-US" w:eastAsia="en-US"/>
              </w:rPr>
              <w:t xml:space="preserve"> @ yandex.r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73F49" w:rsidRDefault="00573F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1620" w:dyaOrig="1695">
                <v:shape id="_x0000_i1027" type="#_x0000_t75" style="width:81.35pt;height:84.15pt" o:ole="" fillcolor="window">
                  <v:imagedata r:id="rId6" o:title=""/>
                </v:shape>
                <o:OLEObject Type="Embed" ProgID="MSDraw" ShapeID="_x0000_i1027" DrawAspect="Content" ObjectID="_1722667835" r:id="rId9"/>
              </w:object>
            </w:r>
          </w:p>
          <w:p w:rsidR="00573F49" w:rsidRDefault="00573F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73F49" w:rsidRDefault="00573F49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АДЫГЭ РЕСПУБЛИК</w:t>
            </w:r>
          </w:p>
          <w:p w:rsidR="00573F49" w:rsidRDefault="00573F49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ХьатыгъужъкъоемуниципальнэкъоджэпсэупIэчIыпIэмизэхэщапI</w:t>
            </w:r>
            <w:proofErr w:type="spellEnd"/>
          </w:p>
          <w:p w:rsidR="00573F49" w:rsidRDefault="00573F49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385462, </w:t>
            </w:r>
            <w:proofErr w:type="spellStart"/>
            <w:r>
              <w:rPr>
                <w:szCs w:val="24"/>
                <w:lang w:eastAsia="en-US"/>
              </w:rPr>
              <w:t>къ</w:t>
            </w:r>
            <w:proofErr w:type="spellEnd"/>
            <w:r>
              <w:rPr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szCs w:val="24"/>
                <w:lang w:eastAsia="en-US"/>
              </w:rPr>
              <w:t>Пщычэу</w:t>
            </w:r>
            <w:proofErr w:type="spellEnd"/>
            <w:r>
              <w:rPr>
                <w:szCs w:val="24"/>
                <w:lang w:eastAsia="en-US"/>
              </w:rPr>
              <w:t>,</w:t>
            </w:r>
          </w:p>
          <w:p w:rsidR="00573F49" w:rsidRDefault="00573F49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ур</w:t>
            </w:r>
            <w:proofErr w:type="spellEnd"/>
            <w:r>
              <w:rPr>
                <w:szCs w:val="24"/>
                <w:lang w:eastAsia="en-US"/>
              </w:rPr>
              <w:t xml:space="preserve">. Лениным </w:t>
            </w:r>
            <w:proofErr w:type="spellStart"/>
            <w:r>
              <w:rPr>
                <w:szCs w:val="24"/>
                <w:lang w:eastAsia="en-US"/>
              </w:rPr>
              <w:t>ыцI</w:t>
            </w:r>
            <w:proofErr w:type="spellEnd"/>
            <w:r>
              <w:rPr>
                <w:szCs w:val="24"/>
                <w:lang w:eastAsia="en-US"/>
              </w:rPr>
              <w:t>, 51</w:t>
            </w:r>
          </w:p>
          <w:p w:rsidR="00573F49" w:rsidRDefault="00573F49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ел. 9-31-36,</w:t>
            </w:r>
          </w:p>
          <w:p w:rsidR="00573F49" w:rsidRDefault="00573F49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ел. Факс (87773) 9-31-36</w:t>
            </w:r>
          </w:p>
          <w:p w:rsidR="00573F49" w:rsidRDefault="00573F49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val="en-US" w:eastAsia="en-US"/>
              </w:rPr>
              <w:t>e</w:t>
            </w:r>
            <w:r>
              <w:rPr>
                <w:szCs w:val="24"/>
                <w:lang w:eastAsia="en-US"/>
              </w:rPr>
              <w:t>-</w:t>
            </w:r>
            <w:r>
              <w:rPr>
                <w:szCs w:val="24"/>
                <w:lang w:val="en-US" w:eastAsia="en-US"/>
              </w:rPr>
              <w:t>mail</w:t>
            </w:r>
            <w:r>
              <w:rPr>
                <w:szCs w:val="24"/>
                <w:lang w:eastAsia="en-US"/>
              </w:rPr>
              <w:t xml:space="preserve">: </w:t>
            </w:r>
            <w:proofErr w:type="spellStart"/>
            <w:r>
              <w:rPr>
                <w:szCs w:val="24"/>
                <w:lang w:val="en-US" w:eastAsia="en-US"/>
              </w:rPr>
              <w:t>dnurbij</w:t>
            </w:r>
            <w:proofErr w:type="spellEnd"/>
            <w:r>
              <w:rPr>
                <w:szCs w:val="24"/>
                <w:lang w:eastAsia="en-US"/>
              </w:rPr>
              <w:t xml:space="preserve"> @ </w:t>
            </w:r>
            <w:proofErr w:type="spellStart"/>
            <w:r>
              <w:rPr>
                <w:szCs w:val="24"/>
                <w:lang w:val="en-US" w:eastAsia="en-US"/>
              </w:rPr>
              <w:t>yandex</w:t>
            </w:r>
            <w:proofErr w:type="spellEnd"/>
            <w:r>
              <w:rPr>
                <w:szCs w:val="24"/>
                <w:lang w:eastAsia="en-US"/>
              </w:rPr>
              <w:t>.</w:t>
            </w:r>
            <w:proofErr w:type="spellStart"/>
            <w:r>
              <w:rPr>
                <w:szCs w:val="24"/>
                <w:lang w:val="en-US" w:eastAsia="en-US"/>
              </w:rPr>
              <w:t>ru</w:t>
            </w:r>
            <w:proofErr w:type="spellEnd"/>
          </w:p>
          <w:p w:rsidR="00573F49" w:rsidRDefault="00573F49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</w:p>
        </w:tc>
      </w:tr>
    </w:tbl>
    <w:p w:rsidR="00573F49" w:rsidRDefault="00573F49" w:rsidP="00573F49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/>
          <w:color w:val="auto"/>
          <w:sz w:val="28"/>
          <w:szCs w:val="28"/>
        </w:rPr>
        <w:t>РАСПОРЯЖЕНИЕ  №</w:t>
      </w:r>
      <w:proofErr w:type="gramEnd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3 л/с</w:t>
      </w:r>
    </w:p>
    <w:p w:rsidR="00573F49" w:rsidRDefault="00573F49" w:rsidP="00573F49">
      <w:pPr>
        <w:rPr>
          <w:rFonts w:ascii="Times New Roman" w:hAnsi="Times New Roman" w:cs="Times New Roman"/>
          <w:b/>
          <w:sz w:val="28"/>
          <w:szCs w:val="28"/>
        </w:rPr>
      </w:pPr>
    </w:p>
    <w:p w:rsidR="00573F49" w:rsidRDefault="00573F49" w:rsidP="00573F49">
      <w:pPr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3.01.2022г.                                                                                                а. Пшичо</w:t>
      </w:r>
    </w:p>
    <w:p w:rsidR="00573F49" w:rsidRDefault="00573F49" w:rsidP="00573F49">
      <w:pPr>
        <w:spacing w:after="0"/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предоставлении очередного </w:t>
      </w:r>
    </w:p>
    <w:p w:rsidR="00573F49" w:rsidRDefault="00573F49" w:rsidP="00573F49">
      <w:pPr>
        <w:spacing w:after="0"/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ового отпус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бет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А.»</w:t>
      </w:r>
    </w:p>
    <w:p w:rsidR="00573F49" w:rsidRDefault="00573F49" w:rsidP="00573F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3F49" w:rsidRDefault="00573F49" w:rsidP="00573F49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 соответствии со ст. 122 отправляю себя в трудовой отпуск с 17 января    2022 года по 02 марта 2022 года за период работы с 04. 12. 2021 года по 04.12.2022 года продолжительностью 45 календарных дней (30 календарных дней, 15 дней дополнительно). </w:t>
      </w:r>
    </w:p>
    <w:p w:rsidR="00573F49" w:rsidRDefault="00573F49" w:rsidP="00573F49">
      <w:pPr>
        <w:tabs>
          <w:tab w:val="left" w:pos="1470"/>
        </w:tabs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казать материальную помощь в размере двукрат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ячного  денеж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держания, действуя  согласно существующего положения. </w:t>
      </w:r>
    </w:p>
    <w:p w:rsidR="00573F49" w:rsidRDefault="00573F49" w:rsidP="00573F49">
      <w:pPr>
        <w:tabs>
          <w:tab w:val="left" w:pos="1470"/>
        </w:tabs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 время нахождения в отпуске возложить обязанности главы администрации на заместителя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ш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  </w:t>
      </w:r>
    </w:p>
    <w:p w:rsidR="00573F49" w:rsidRDefault="00573F49" w:rsidP="00573F49">
      <w:pPr>
        <w:tabs>
          <w:tab w:val="left" w:pos="1470"/>
        </w:tabs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73F49" w:rsidRDefault="00573F49" w:rsidP="00573F49">
      <w:pPr>
        <w:tabs>
          <w:tab w:val="left" w:pos="1470"/>
        </w:tabs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73F49" w:rsidRDefault="00573F49" w:rsidP="00573F49">
      <w:pPr>
        <w:tabs>
          <w:tab w:val="left" w:pos="1470"/>
        </w:tabs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73F49" w:rsidRDefault="00573F49" w:rsidP="00573F49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</w:t>
      </w:r>
    </w:p>
    <w:p w:rsidR="00573F49" w:rsidRDefault="00573F49" w:rsidP="00573F49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«Хатажукайское сельс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еление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К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бетов</w:t>
      </w:r>
      <w:proofErr w:type="spellEnd"/>
    </w:p>
    <w:p w:rsidR="00573F49" w:rsidRDefault="00573F49" w:rsidP="00573F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3F49" w:rsidRDefault="00573F49" w:rsidP="00573F49">
      <w:pPr>
        <w:rPr>
          <w:rFonts w:ascii="Times New Roman" w:hAnsi="Times New Roman" w:cs="Times New Roman"/>
          <w:sz w:val="28"/>
          <w:szCs w:val="28"/>
        </w:rPr>
      </w:pPr>
    </w:p>
    <w:p w:rsidR="00573F49" w:rsidRDefault="00573F49" w:rsidP="00573F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pPr w:leftFromText="180" w:rightFromText="180" w:bottomFromText="160" w:horzAnchor="margin" w:tblpXSpec="center" w:tblpY="-405"/>
        <w:tblW w:w="10155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1"/>
        <w:gridCol w:w="1699"/>
        <w:gridCol w:w="4415"/>
      </w:tblGrid>
      <w:tr w:rsidR="004F0572" w:rsidTr="00246C9F">
        <w:tc>
          <w:tcPr>
            <w:tcW w:w="404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4F0572" w:rsidRDefault="004F0572" w:rsidP="00246C9F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РЕСПУБЛИКА АДЫГЕЯ</w:t>
            </w:r>
          </w:p>
          <w:p w:rsidR="004F0572" w:rsidRDefault="004F0572" w:rsidP="00246C9F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униципальное образование</w:t>
            </w:r>
          </w:p>
          <w:p w:rsidR="004F0572" w:rsidRDefault="004F0572" w:rsidP="00246C9F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«Хатажукайское сельское поселение»</w:t>
            </w:r>
          </w:p>
          <w:p w:rsidR="004F0572" w:rsidRDefault="004F0572" w:rsidP="00246C9F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85462, а. Пшичо,</w:t>
            </w:r>
          </w:p>
          <w:p w:rsidR="004F0572" w:rsidRDefault="004F0572" w:rsidP="00246C9F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л. Ленина, 51</w:t>
            </w:r>
          </w:p>
          <w:p w:rsidR="004F0572" w:rsidRDefault="004F0572" w:rsidP="00246C9F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ел. 9-31-36,</w:t>
            </w:r>
          </w:p>
          <w:p w:rsidR="004F0572" w:rsidRDefault="004F0572" w:rsidP="00246C9F">
            <w:pPr>
              <w:pStyle w:val="5"/>
              <w:spacing w:before="0" w:line="240" w:lineRule="auto"/>
              <w:rPr>
                <w:szCs w:val="24"/>
                <w:lang w:val="en-US" w:eastAsia="en-US"/>
              </w:rPr>
            </w:pPr>
            <w:r>
              <w:rPr>
                <w:szCs w:val="24"/>
                <w:lang w:eastAsia="en-US"/>
              </w:rPr>
              <w:t>тел</w:t>
            </w:r>
            <w:r>
              <w:rPr>
                <w:szCs w:val="24"/>
                <w:lang w:val="en-US" w:eastAsia="en-US"/>
              </w:rPr>
              <w:t xml:space="preserve">. </w:t>
            </w:r>
            <w:r>
              <w:rPr>
                <w:szCs w:val="24"/>
                <w:lang w:eastAsia="en-US"/>
              </w:rPr>
              <w:t>Факс</w:t>
            </w:r>
            <w:r>
              <w:rPr>
                <w:szCs w:val="24"/>
                <w:lang w:val="en-US" w:eastAsia="en-US"/>
              </w:rPr>
              <w:t xml:space="preserve"> (87773) 9-31-36</w:t>
            </w:r>
          </w:p>
          <w:p w:rsidR="004F0572" w:rsidRDefault="004F0572" w:rsidP="00246C9F">
            <w:pPr>
              <w:pStyle w:val="5"/>
              <w:spacing w:before="0" w:line="240" w:lineRule="auto"/>
              <w:rPr>
                <w:szCs w:val="24"/>
                <w:lang w:val="en-US" w:eastAsia="en-US"/>
              </w:rPr>
            </w:pPr>
            <w:r>
              <w:rPr>
                <w:szCs w:val="24"/>
                <w:lang w:val="en-US" w:eastAsia="en-US"/>
              </w:rPr>
              <w:t xml:space="preserve">e-mail: </w:t>
            </w:r>
            <w:proofErr w:type="spellStart"/>
            <w:r>
              <w:rPr>
                <w:szCs w:val="24"/>
                <w:lang w:val="en-US" w:eastAsia="en-US"/>
              </w:rPr>
              <w:t>dnurbij</w:t>
            </w:r>
            <w:proofErr w:type="spellEnd"/>
            <w:r>
              <w:rPr>
                <w:szCs w:val="24"/>
                <w:lang w:val="en-US" w:eastAsia="en-US"/>
              </w:rPr>
              <w:t xml:space="preserve"> @ yandex.r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F0572" w:rsidRDefault="004F0572" w:rsidP="00246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1620" w:dyaOrig="1695">
                <v:shape id="_x0000_i1028" type="#_x0000_t75" style="width:81.35pt;height:84.15pt" o:ole="" fillcolor="window">
                  <v:imagedata r:id="rId6" o:title=""/>
                </v:shape>
                <o:OLEObject Type="Embed" ProgID="MSDraw" ShapeID="_x0000_i1028" DrawAspect="Content" ObjectID="_1722667836" r:id="rId10"/>
              </w:object>
            </w:r>
          </w:p>
          <w:p w:rsidR="004F0572" w:rsidRDefault="004F0572" w:rsidP="00246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F0572" w:rsidRDefault="004F0572" w:rsidP="00246C9F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АДЫГЭ РЕСПУБЛИК</w:t>
            </w:r>
          </w:p>
          <w:p w:rsidR="004F0572" w:rsidRDefault="004F0572" w:rsidP="00246C9F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ХьатыгъужъкъоемуниципальнэкъоджэпсэупIэчIыпIэмизэхэщапI</w:t>
            </w:r>
            <w:proofErr w:type="spellEnd"/>
          </w:p>
          <w:p w:rsidR="004F0572" w:rsidRDefault="004F0572" w:rsidP="00246C9F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385462, </w:t>
            </w:r>
            <w:proofErr w:type="spellStart"/>
            <w:r>
              <w:rPr>
                <w:szCs w:val="24"/>
                <w:lang w:eastAsia="en-US"/>
              </w:rPr>
              <w:t>къ</w:t>
            </w:r>
            <w:proofErr w:type="spellEnd"/>
            <w:r>
              <w:rPr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szCs w:val="24"/>
                <w:lang w:eastAsia="en-US"/>
              </w:rPr>
              <w:t>Пщычэу</w:t>
            </w:r>
            <w:proofErr w:type="spellEnd"/>
            <w:r>
              <w:rPr>
                <w:szCs w:val="24"/>
                <w:lang w:eastAsia="en-US"/>
              </w:rPr>
              <w:t>,</w:t>
            </w:r>
          </w:p>
          <w:p w:rsidR="004F0572" w:rsidRDefault="004F0572" w:rsidP="00246C9F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ур</w:t>
            </w:r>
            <w:proofErr w:type="spellEnd"/>
            <w:r>
              <w:rPr>
                <w:szCs w:val="24"/>
                <w:lang w:eastAsia="en-US"/>
              </w:rPr>
              <w:t xml:space="preserve">. Лениным </w:t>
            </w:r>
            <w:proofErr w:type="spellStart"/>
            <w:r>
              <w:rPr>
                <w:szCs w:val="24"/>
                <w:lang w:eastAsia="en-US"/>
              </w:rPr>
              <w:t>ыцI</w:t>
            </w:r>
            <w:proofErr w:type="spellEnd"/>
            <w:r>
              <w:rPr>
                <w:szCs w:val="24"/>
                <w:lang w:eastAsia="en-US"/>
              </w:rPr>
              <w:t>, 51</w:t>
            </w:r>
          </w:p>
          <w:p w:rsidR="004F0572" w:rsidRDefault="004F0572" w:rsidP="00246C9F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ел. 9-31-36,</w:t>
            </w:r>
          </w:p>
          <w:p w:rsidR="004F0572" w:rsidRDefault="004F0572" w:rsidP="00246C9F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ел. Факс (87773) 9-31-36</w:t>
            </w:r>
          </w:p>
          <w:p w:rsidR="004F0572" w:rsidRDefault="004F0572" w:rsidP="00246C9F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val="en-US" w:eastAsia="en-US"/>
              </w:rPr>
              <w:t>e</w:t>
            </w:r>
            <w:r>
              <w:rPr>
                <w:szCs w:val="24"/>
                <w:lang w:eastAsia="en-US"/>
              </w:rPr>
              <w:t>-</w:t>
            </w:r>
            <w:r>
              <w:rPr>
                <w:szCs w:val="24"/>
                <w:lang w:val="en-US" w:eastAsia="en-US"/>
              </w:rPr>
              <w:t>mail</w:t>
            </w:r>
            <w:r>
              <w:rPr>
                <w:szCs w:val="24"/>
                <w:lang w:eastAsia="en-US"/>
              </w:rPr>
              <w:t xml:space="preserve">: </w:t>
            </w:r>
            <w:proofErr w:type="spellStart"/>
            <w:r>
              <w:rPr>
                <w:szCs w:val="24"/>
                <w:lang w:val="en-US" w:eastAsia="en-US"/>
              </w:rPr>
              <w:t>dnurbij</w:t>
            </w:r>
            <w:proofErr w:type="spellEnd"/>
            <w:r>
              <w:rPr>
                <w:szCs w:val="24"/>
                <w:lang w:eastAsia="en-US"/>
              </w:rPr>
              <w:t xml:space="preserve"> @ </w:t>
            </w:r>
            <w:proofErr w:type="spellStart"/>
            <w:r>
              <w:rPr>
                <w:szCs w:val="24"/>
                <w:lang w:val="en-US" w:eastAsia="en-US"/>
              </w:rPr>
              <w:t>yandex</w:t>
            </w:r>
            <w:proofErr w:type="spellEnd"/>
            <w:r>
              <w:rPr>
                <w:szCs w:val="24"/>
                <w:lang w:eastAsia="en-US"/>
              </w:rPr>
              <w:t>.</w:t>
            </w:r>
            <w:proofErr w:type="spellStart"/>
            <w:r>
              <w:rPr>
                <w:szCs w:val="24"/>
                <w:lang w:val="en-US" w:eastAsia="en-US"/>
              </w:rPr>
              <w:t>ru</w:t>
            </w:r>
            <w:proofErr w:type="spellEnd"/>
          </w:p>
          <w:p w:rsidR="004F0572" w:rsidRDefault="004F0572" w:rsidP="00246C9F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</w:p>
        </w:tc>
      </w:tr>
    </w:tbl>
    <w:p w:rsidR="004F0572" w:rsidRDefault="004F0572" w:rsidP="004F0572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/>
          <w:color w:val="auto"/>
          <w:sz w:val="28"/>
          <w:szCs w:val="28"/>
        </w:rPr>
        <w:t>РАСПОРЯЖЕНИЕ  №</w:t>
      </w:r>
      <w:proofErr w:type="gramEnd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4 л/с</w:t>
      </w:r>
    </w:p>
    <w:p w:rsidR="004F0572" w:rsidRDefault="004F0572" w:rsidP="004F0572">
      <w:pPr>
        <w:rPr>
          <w:rFonts w:ascii="Times New Roman" w:hAnsi="Times New Roman" w:cs="Times New Roman"/>
          <w:b/>
          <w:sz w:val="28"/>
          <w:szCs w:val="28"/>
        </w:rPr>
      </w:pPr>
    </w:p>
    <w:p w:rsidR="004F0572" w:rsidRDefault="004F0572" w:rsidP="004F0572">
      <w:pPr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1.01.2022г.                                                                                                а. Пшичо</w:t>
      </w:r>
    </w:p>
    <w:p w:rsidR="004F0572" w:rsidRPr="000D28FC" w:rsidRDefault="004F0572" w:rsidP="004F0572">
      <w:pPr>
        <w:tabs>
          <w:tab w:val="left" w:pos="8040"/>
        </w:tabs>
        <w:spacing w:after="0"/>
        <w:ind w:left="360" w:hanging="1080"/>
        <w:rPr>
          <w:rFonts w:ascii="Times New Roman" w:hAnsi="Times New Roman" w:cs="Times New Roman"/>
          <w:sz w:val="28"/>
          <w:szCs w:val="28"/>
        </w:rPr>
      </w:pPr>
      <w:r w:rsidRPr="000D28FC">
        <w:rPr>
          <w:rFonts w:ascii="Times New Roman" w:hAnsi="Times New Roman" w:cs="Times New Roman"/>
          <w:sz w:val="28"/>
          <w:szCs w:val="28"/>
        </w:rPr>
        <w:t xml:space="preserve">      «О предоставлении очередного</w:t>
      </w:r>
    </w:p>
    <w:p w:rsidR="004F0572" w:rsidRPr="000D28FC" w:rsidRDefault="004F0572" w:rsidP="004F0572">
      <w:pPr>
        <w:tabs>
          <w:tab w:val="left" w:pos="8040"/>
        </w:tabs>
        <w:spacing w:after="0"/>
        <w:ind w:left="-720"/>
        <w:rPr>
          <w:rFonts w:ascii="Times New Roman" w:hAnsi="Times New Roman" w:cs="Times New Roman"/>
          <w:sz w:val="28"/>
          <w:szCs w:val="28"/>
        </w:rPr>
      </w:pPr>
      <w:r w:rsidRPr="000D28FC">
        <w:rPr>
          <w:rFonts w:ascii="Times New Roman" w:hAnsi="Times New Roman" w:cs="Times New Roman"/>
          <w:sz w:val="28"/>
          <w:szCs w:val="28"/>
        </w:rPr>
        <w:t xml:space="preserve">      трудового отпуска </w:t>
      </w:r>
      <w:proofErr w:type="spellStart"/>
      <w:r w:rsidRPr="000D28FC">
        <w:rPr>
          <w:rFonts w:ascii="Times New Roman" w:hAnsi="Times New Roman" w:cs="Times New Roman"/>
          <w:sz w:val="28"/>
          <w:szCs w:val="28"/>
        </w:rPr>
        <w:t>Керяшевой</w:t>
      </w:r>
      <w:proofErr w:type="spellEnd"/>
      <w:r w:rsidRPr="000D28FC">
        <w:rPr>
          <w:rFonts w:ascii="Times New Roman" w:hAnsi="Times New Roman" w:cs="Times New Roman"/>
          <w:sz w:val="28"/>
          <w:szCs w:val="28"/>
        </w:rPr>
        <w:t xml:space="preserve"> Э.К.»</w:t>
      </w:r>
    </w:p>
    <w:p w:rsidR="004F0572" w:rsidRPr="000D28FC" w:rsidRDefault="004F0572" w:rsidP="004F05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0572" w:rsidRPr="000D28FC" w:rsidRDefault="004F0572" w:rsidP="004F0572">
      <w:pPr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D28FC">
        <w:rPr>
          <w:rFonts w:ascii="Times New Roman" w:hAnsi="Times New Roman" w:cs="Times New Roman"/>
          <w:sz w:val="28"/>
          <w:szCs w:val="28"/>
        </w:rPr>
        <w:t xml:space="preserve"> 1.Предоставить очередной ежегодный трудовой отпуск </w:t>
      </w:r>
      <w:proofErr w:type="spellStart"/>
      <w:r w:rsidRPr="000D28FC">
        <w:rPr>
          <w:rFonts w:ascii="Times New Roman" w:hAnsi="Times New Roman" w:cs="Times New Roman"/>
          <w:sz w:val="28"/>
          <w:szCs w:val="28"/>
        </w:rPr>
        <w:t>Керяшевой</w:t>
      </w:r>
      <w:proofErr w:type="spellEnd"/>
      <w:r w:rsidRPr="000D28FC">
        <w:rPr>
          <w:rFonts w:ascii="Times New Roman" w:hAnsi="Times New Roman" w:cs="Times New Roman"/>
          <w:sz w:val="28"/>
          <w:szCs w:val="28"/>
        </w:rPr>
        <w:t xml:space="preserve"> Элле </w:t>
      </w:r>
      <w:proofErr w:type="spellStart"/>
      <w:r w:rsidRPr="000D28FC">
        <w:rPr>
          <w:rFonts w:ascii="Times New Roman" w:hAnsi="Times New Roman" w:cs="Times New Roman"/>
          <w:sz w:val="28"/>
          <w:szCs w:val="28"/>
        </w:rPr>
        <w:t>Каплановне</w:t>
      </w:r>
      <w:proofErr w:type="spellEnd"/>
      <w:r w:rsidRPr="000D28F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пециалисту </w:t>
      </w:r>
      <w:r w:rsidRPr="000D28FC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28FC">
        <w:rPr>
          <w:rFonts w:ascii="Times New Roman" w:hAnsi="Times New Roman" w:cs="Times New Roman"/>
          <w:sz w:val="28"/>
          <w:szCs w:val="28"/>
        </w:rPr>
        <w:t xml:space="preserve">МО «Хатажукайское сельское поселение» </w:t>
      </w:r>
      <w:r>
        <w:rPr>
          <w:rFonts w:ascii="Times New Roman" w:hAnsi="Times New Roman" w:cs="Times New Roman"/>
          <w:sz w:val="28"/>
          <w:szCs w:val="28"/>
        </w:rPr>
        <w:t>за период работы с 01.01.2021г. по 01.01.2022</w:t>
      </w:r>
      <w:r w:rsidRPr="000D28FC">
        <w:rPr>
          <w:rFonts w:ascii="Times New Roman" w:hAnsi="Times New Roman" w:cs="Times New Roman"/>
          <w:sz w:val="28"/>
          <w:szCs w:val="28"/>
        </w:rPr>
        <w:t>г.  продолжительностью 40 календарных дней,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D28FC">
        <w:rPr>
          <w:rFonts w:ascii="Times New Roman" w:hAnsi="Times New Roman" w:cs="Times New Roman"/>
          <w:sz w:val="28"/>
          <w:szCs w:val="28"/>
        </w:rPr>
        <w:t xml:space="preserve">30 </w:t>
      </w:r>
      <w:proofErr w:type="gramStart"/>
      <w:r w:rsidRPr="000D28FC">
        <w:rPr>
          <w:rFonts w:ascii="Times New Roman" w:hAnsi="Times New Roman" w:cs="Times New Roman"/>
          <w:sz w:val="28"/>
          <w:szCs w:val="28"/>
        </w:rPr>
        <w:t>календарных  дней</w:t>
      </w:r>
      <w:proofErr w:type="gramEnd"/>
      <w:r w:rsidRPr="000D28FC">
        <w:rPr>
          <w:rFonts w:ascii="Times New Roman" w:hAnsi="Times New Roman" w:cs="Times New Roman"/>
          <w:sz w:val="28"/>
          <w:szCs w:val="28"/>
        </w:rPr>
        <w:t xml:space="preserve">, 10 дней за  стаж работы), с </w:t>
      </w:r>
      <w:r>
        <w:rPr>
          <w:rFonts w:ascii="Times New Roman" w:hAnsi="Times New Roman" w:cs="Times New Roman"/>
          <w:sz w:val="28"/>
          <w:szCs w:val="28"/>
        </w:rPr>
        <w:t>01.02.2021</w:t>
      </w:r>
      <w:r w:rsidRPr="000D28FC">
        <w:rPr>
          <w:rFonts w:ascii="Times New Roman" w:hAnsi="Times New Roman" w:cs="Times New Roman"/>
          <w:sz w:val="28"/>
          <w:szCs w:val="28"/>
        </w:rPr>
        <w:t xml:space="preserve">г. по </w:t>
      </w:r>
      <w:r>
        <w:rPr>
          <w:rFonts w:ascii="Times New Roman" w:hAnsi="Times New Roman" w:cs="Times New Roman"/>
          <w:sz w:val="28"/>
          <w:szCs w:val="28"/>
        </w:rPr>
        <w:t>12.03.2021</w:t>
      </w:r>
      <w:r w:rsidRPr="000D28FC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4F0572" w:rsidRPr="000D28FC" w:rsidRDefault="004F0572" w:rsidP="004F0572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0D28FC">
        <w:rPr>
          <w:rFonts w:ascii="Times New Roman" w:hAnsi="Times New Roman" w:cs="Times New Roman"/>
          <w:sz w:val="28"/>
          <w:szCs w:val="28"/>
        </w:rPr>
        <w:t xml:space="preserve">   2. Главному специалисту администрации муниципального образования «Хатажукайское сельское поселение» Ивановой М.Т. произвести в соответствии с действующим положением:</w:t>
      </w:r>
    </w:p>
    <w:p w:rsidR="004F0572" w:rsidRPr="000D28FC" w:rsidRDefault="004F0572" w:rsidP="004F0572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0D28FC">
        <w:rPr>
          <w:rFonts w:ascii="Times New Roman" w:hAnsi="Times New Roman" w:cs="Times New Roman"/>
          <w:sz w:val="28"/>
          <w:szCs w:val="28"/>
        </w:rPr>
        <w:t>- единовременную выплату в размере двух должностных окладов и двух ежемесячных надбавок к окладу за классный чин в год.</w:t>
      </w:r>
    </w:p>
    <w:p w:rsidR="004F0572" w:rsidRPr="000D28FC" w:rsidRDefault="004F0572" w:rsidP="004F0572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0D28FC">
        <w:rPr>
          <w:rFonts w:ascii="Times New Roman" w:hAnsi="Times New Roman" w:cs="Times New Roman"/>
          <w:sz w:val="28"/>
          <w:szCs w:val="28"/>
        </w:rPr>
        <w:t xml:space="preserve">- материальную помощь в размере одного должностного оклада и одной ежемесячной надбавки к должностному окладу за классный чин в год. </w:t>
      </w:r>
    </w:p>
    <w:p w:rsidR="004F0572" w:rsidRPr="000D28FC" w:rsidRDefault="004F0572" w:rsidP="004F0572">
      <w:pPr>
        <w:rPr>
          <w:rFonts w:ascii="Times New Roman" w:hAnsi="Times New Roman" w:cs="Times New Roman"/>
          <w:sz w:val="28"/>
          <w:szCs w:val="28"/>
        </w:rPr>
      </w:pPr>
    </w:p>
    <w:p w:rsidR="004F0572" w:rsidRPr="000D28FC" w:rsidRDefault="004F0572" w:rsidP="004F0572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0D28FC">
        <w:rPr>
          <w:rFonts w:ascii="Times New Roman" w:hAnsi="Times New Roman" w:cs="Times New Roman"/>
          <w:sz w:val="28"/>
          <w:szCs w:val="28"/>
        </w:rPr>
        <w:t xml:space="preserve">Ознакомлена: ____________                               ___________   Э. К. </w:t>
      </w:r>
      <w:proofErr w:type="spellStart"/>
      <w:r w:rsidRPr="000D28FC">
        <w:rPr>
          <w:rFonts w:ascii="Times New Roman" w:hAnsi="Times New Roman" w:cs="Times New Roman"/>
          <w:sz w:val="28"/>
          <w:szCs w:val="28"/>
        </w:rPr>
        <w:t>Керяшева</w:t>
      </w:r>
      <w:proofErr w:type="spellEnd"/>
    </w:p>
    <w:p w:rsidR="004F0572" w:rsidRPr="002528CA" w:rsidRDefault="004F0572" w:rsidP="004F0572">
      <w:pPr>
        <w:pStyle w:val="a6"/>
        <w:tabs>
          <w:tab w:val="left" w:pos="2010"/>
          <w:tab w:val="left" w:pos="6195"/>
        </w:tabs>
        <w:spacing w:after="0"/>
      </w:pPr>
      <w:r>
        <w:t xml:space="preserve">                                          </w:t>
      </w:r>
      <w:r w:rsidRPr="002528CA">
        <w:t>(</w:t>
      </w:r>
      <w:proofErr w:type="gramStart"/>
      <w:r w:rsidRPr="002528CA">
        <w:t xml:space="preserve">дата)  </w:t>
      </w:r>
      <w:r>
        <w:t xml:space="preserve"> </w:t>
      </w:r>
      <w:proofErr w:type="gramEnd"/>
      <w:r>
        <w:t xml:space="preserve">                                                           </w:t>
      </w:r>
      <w:r w:rsidRPr="002528CA">
        <w:t xml:space="preserve"> (подпись)</w:t>
      </w:r>
    </w:p>
    <w:p w:rsidR="004F0572" w:rsidRDefault="004F0572" w:rsidP="004F0572">
      <w:pPr>
        <w:rPr>
          <w:rFonts w:ascii="Times New Roman" w:hAnsi="Times New Roman" w:cs="Times New Roman"/>
          <w:sz w:val="24"/>
          <w:szCs w:val="24"/>
        </w:rPr>
      </w:pPr>
    </w:p>
    <w:p w:rsidR="004F0572" w:rsidRDefault="004F0572" w:rsidP="004F0572">
      <w:pPr>
        <w:rPr>
          <w:rFonts w:ascii="Times New Roman" w:hAnsi="Times New Roman" w:cs="Times New Roman"/>
          <w:sz w:val="24"/>
          <w:szCs w:val="24"/>
        </w:rPr>
      </w:pPr>
    </w:p>
    <w:p w:rsidR="004F0572" w:rsidRPr="002528CA" w:rsidRDefault="004F0572" w:rsidP="004F0572">
      <w:pPr>
        <w:rPr>
          <w:rFonts w:ascii="Times New Roman" w:hAnsi="Times New Roman" w:cs="Times New Roman"/>
          <w:sz w:val="24"/>
          <w:szCs w:val="24"/>
        </w:rPr>
      </w:pPr>
    </w:p>
    <w:p w:rsidR="004F0572" w:rsidRPr="000D28FC" w:rsidRDefault="004F0572" w:rsidP="004F0572">
      <w:pPr>
        <w:tabs>
          <w:tab w:val="left" w:pos="1373"/>
        </w:tabs>
        <w:spacing w:after="0"/>
        <w:ind w:left="420" w:hanging="846"/>
        <w:rPr>
          <w:rFonts w:ascii="Times New Roman" w:hAnsi="Times New Roman" w:cs="Times New Roman"/>
          <w:sz w:val="28"/>
          <w:szCs w:val="28"/>
        </w:rPr>
      </w:pPr>
      <w:r w:rsidRPr="000D28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.</w:t>
      </w:r>
      <w:proofErr w:type="gramStart"/>
      <w:r>
        <w:rPr>
          <w:rFonts w:ascii="Times New Roman" w:hAnsi="Times New Roman" w:cs="Times New Roman"/>
          <w:sz w:val="28"/>
          <w:szCs w:val="28"/>
        </w:rPr>
        <w:t>о.г</w:t>
      </w:r>
      <w:r w:rsidRPr="000D28F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proofErr w:type="gramEnd"/>
      <w:r w:rsidRPr="000D28FC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                                              </w:t>
      </w:r>
    </w:p>
    <w:p w:rsidR="004F0572" w:rsidRPr="000D28FC" w:rsidRDefault="004F0572" w:rsidP="004F0572">
      <w:pPr>
        <w:tabs>
          <w:tab w:val="left" w:pos="1373"/>
        </w:tabs>
        <w:spacing w:after="0"/>
        <w:ind w:left="-426" w:firstLine="142"/>
        <w:rPr>
          <w:rFonts w:ascii="Times New Roman" w:hAnsi="Times New Roman" w:cs="Times New Roman"/>
          <w:sz w:val="28"/>
          <w:szCs w:val="28"/>
        </w:rPr>
      </w:pPr>
      <w:r w:rsidRPr="000D28FC">
        <w:rPr>
          <w:rFonts w:ascii="Times New Roman" w:hAnsi="Times New Roman" w:cs="Times New Roman"/>
          <w:sz w:val="28"/>
          <w:szCs w:val="28"/>
        </w:rPr>
        <w:t xml:space="preserve">МО «Хатажукайское сельское </w:t>
      </w:r>
      <w:proofErr w:type="gramStart"/>
      <w:r w:rsidRPr="000D28FC">
        <w:rPr>
          <w:rFonts w:ascii="Times New Roman" w:hAnsi="Times New Roman" w:cs="Times New Roman"/>
          <w:sz w:val="28"/>
          <w:szCs w:val="28"/>
        </w:rPr>
        <w:t xml:space="preserve">поселение»   </w:t>
      </w:r>
      <w:proofErr w:type="gramEnd"/>
      <w:r w:rsidRPr="000D28F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шаев</w:t>
      </w:r>
      <w:proofErr w:type="spellEnd"/>
    </w:p>
    <w:p w:rsidR="004F0572" w:rsidRPr="000D28FC" w:rsidRDefault="004F0572" w:rsidP="004F0572">
      <w:pPr>
        <w:tabs>
          <w:tab w:val="left" w:pos="1373"/>
        </w:tabs>
        <w:ind w:left="420"/>
        <w:rPr>
          <w:rFonts w:ascii="Times New Roman" w:hAnsi="Times New Roman" w:cs="Times New Roman"/>
          <w:sz w:val="28"/>
          <w:szCs w:val="28"/>
        </w:rPr>
      </w:pPr>
    </w:p>
    <w:p w:rsidR="004F0572" w:rsidRDefault="004F0572" w:rsidP="004F057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46C9F" w:rsidRDefault="00246C9F" w:rsidP="004F0572">
      <w:pPr>
        <w:spacing w:after="0"/>
        <w:ind w:hanging="426"/>
      </w:pPr>
    </w:p>
    <w:p w:rsidR="00D94DE4" w:rsidRDefault="00D94DE4" w:rsidP="004F0572">
      <w:pPr>
        <w:spacing w:after="0"/>
        <w:ind w:hanging="426"/>
      </w:pPr>
    </w:p>
    <w:p w:rsidR="00D94DE4" w:rsidRDefault="00D94DE4" w:rsidP="00D94D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СПОРЯЖЕНИЕ № 5 л/с</w:t>
      </w:r>
    </w:p>
    <w:p w:rsidR="00D94DE4" w:rsidRDefault="00D94DE4" w:rsidP="00D94DE4">
      <w:pPr>
        <w:rPr>
          <w:rFonts w:ascii="Times New Roman" w:hAnsi="Times New Roman" w:cs="Times New Roman"/>
          <w:sz w:val="28"/>
          <w:szCs w:val="28"/>
        </w:rPr>
      </w:pPr>
    </w:p>
    <w:p w:rsidR="00D94DE4" w:rsidRDefault="00D94DE4" w:rsidP="00D94D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9.02.2022 г.                                                                                           а. Пшичо</w:t>
      </w:r>
    </w:p>
    <w:p w:rsidR="00D94DE4" w:rsidRDefault="00D94DE4" w:rsidP="00D94D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применении дисциплинарного взыскания</w:t>
      </w:r>
    </w:p>
    <w:p w:rsidR="00D94DE4" w:rsidRDefault="00D94DE4" w:rsidP="00D94D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ему специалисту администрации  </w:t>
      </w:r>
    </w:p>
    <w:p w:rsidR="00D94DE4" w:rsidRDefault="00D94DE4" w:rsidP="00D94D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Хатажукайское сельское поселение»</w:t>
      </w:r>
    </w:p>
    <w:p w:rsidR="00D94DE4" w:rsidRDefault="00D94DE4" w:rsidP="00D94DE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лаша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М. </w:t>
      </w:r>
    </w:p>
    <w:p w:rsidR="00D94DE4" w:rsidRDefault="00D94DE4" w:rsidP="00D94D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4DE4" w:rsidRDefault="00D94DE4" w:rsidP="00D94D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 п.1 ст.192, ст. 193 Трудового Кодекса РФ, ст.23 закона Республики Адыгея «О муниципальной службе в Республике Адыгея» от 08 апреля 2008 года № 166 </w:t>
      </w:r>
    </w:p>
    <w:p w:rsidR="00D94DE4" w:rsidRDefault="00D94DE4" w:rsidP="00D94DE4">
      <w:pPr>
        <w:pStyle w:val="a3"/>
        <w:numPr>
          <w:ilvl w:val="0"/>
          <w:numId w:val="3"/>
        </w:numPr>
        <w:spacing w:after="0"/>
        <w:ind w:left="0" w:right="-284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вить дисциплинарное взыскание в виде замечания, ведущему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циалисту  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МО «Хатажукайское сельское поселени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ша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М. за нарушение  законодательства о безопасности дорожного движения.</w:t>
      </w:r>
    </w:p>
    <w:tbl>
      <w:tblPr>
        <w:tblpPr w:leftFromText="180" w:rightFromText="180" w:bottomFromText="200" w:vertAnchor="page" w:horzAnchor="margin" w:tblpXSpec="center" w:tblpY="541"/>
        <w:tblW w:w="999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2"/>
        <w:gridCol w:w="1558"/>
        <w:gridCol w:w="4110"/>
      </w:tblGrid>
      <w:tr w:rsidR="00D94DE4" w:rsidRPr="00230A18" w:rsidTr="00246C9F">
        <w:tc>
          <w:tcPr>
            <w:tcW w:w="432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D94DE4" w:rsidRDefault="00D94DE4" w:rsidP="00246C9F">
            <w:pPr>
              <w:pStyle w:val="5"/>
              <w:tabs>
                <w:tab w:val="left" w:pos="2515"/>
              </w:tabs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  <w:p w:rsidR="00D94DE4" w:rsidRDefault="00D94DE4" w:rsidP="00246C9F">
            <w:pPr>
              <w:pStyle w:val="5"/>
              <w:spacing w:before="0"/>
              <w:ind w:left="-71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РЕСПУБЛИКА АДЫГЕЯ</w:t>
            </w:r>
          </w:p>
          <w:p w:rsidR="00D94DE4" w:rsidRDefault="00D94DE4" w:rsidP="00246C9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ое образование</w:t>
            </w:r>
          </w:p>
          <w:p w:rsidR="00D94DE4" w:rsidRDefault="00D94DE4" w:rsidP="00246C9F">
            <w:pPr>
              <w:pStyle w:val="2"/>
              <w:spacing w:before="0"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  <w:lang w:eastAsia="en-US"/>
              </w:rPr>
              <w:t>«Хатажукайское сельское поселение»</w:t>
            </w:r>
          </w:p>
          <w:p w:rsidR="00D94DE4" w:rsidRDefault="00D94DE4" w:rsidP="00246C9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5462, а. Пшичо, ул. Ленина, 51</w:t>
            </w:r>
          </w:p>
          <w:p w:rsidR="00D94DE4" w:rsidRPr="00C36EEB" w:rsidRDefault="00D94DE4" w:rsidP="00246C9F">
            <w:pPr>
              <w:spacing w:after="0"/>
              <w:jc w:val="center"/>
              <w:rPr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. 9-31-36, тел. Факс</w:t>
            </w:r>
            <w:r w:rsidRPr="00C36EE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(87773) 9-31-36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</w:t>
            </w:r>
            <w:r w:rsidRPr="00C36EE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ail</w:t>
            </w:r>
            <w:r w:rsidRPr="00C36EE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nurbij</w:t>
            </w:r>
            <w:proofErr w:type="spellEnd"/>
            <w:r w:rsidRPr="00C36EE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@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yandex</w:t>
            </w:r>
            <w:r w:rsidRPr="00C36EE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u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94DE4" w:rsidRPr="00C36EEB" w:rsidRDefault="00D94DE4" w:rsidP="00246C9F">
            <w:pPr>
              <w:ind w:left="540" w:hanging="540"/>
              <w:rPr>
                <w:i/>
                <w:color w:val="FF0000"/>
                <w:lang w:val="en-US"/>
              </w:rPr>
            </w:pPr>
          </w:p>
          <w:p w:rsidR="00D94DE4" w:rsidRPr="00C36EEB" w:rsidRDefault="00D94DE4" w:rsidP="00246C9F">
            <w:pPr>
              <w:ind w:left="540" w:hanging="540"/>
              <w:rPr>
                <w:i/>
                <w:color w:val="FF0000"/>
                <w:lang w:val="en-US"/>
              </w:rPr>
            </w:pPr>
          </w:p>
          <w:p w:rsidR="00D94DE4" w:rsidRDefault="00D94DE4" w:rsidP="00246C9F">
            <w:pPr>
              <w:spacing w:line="240" w:lineRule="atLeast"/>
              <w:ind w:left="540" w:hanging="540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  <w:sz w:val="24"/>
                <w:szCs w:val="24"/>
              </w:rPr>
              <w:object w:dxaOrig="1485" w:dyaOrig="1425">
                <v:shape id="_x0000_i1029" type="#_x0000_t75" style="width:73.85pt;height:71.05pt" o:ole="" fillcolor="window">
                  <v:imagedata r:id="rId6" o:title=""/>
                </v:shape>
                <o:OLEObject Type="Embed" ProgID="MSDraw" ShapeID="_x0000_i1029" DrawAspect="Content" ObjectID="_1722667837" r:id="rId11"/>
              </w:objec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94DE4" w:rsidRDefault="00D94DE4" w:rsidP="00246C9F">
            <w:pPr>
              <w:pStyle w:val="5"/>
              <w:rPr>
                <w:lang w:eastAsia="en-US"/>
              </w:rPr>
            </w:pPr>
          </w:p>
          <w:p w:rsidR="00D94DE4" w:rsidRDefault="00D94DE4" w:rsidP="00246C9F">
            <w:pPr>
              <w:pStyle w:val="5"/>
              <w:spacing w:before="0" w:line="240" w:lineRule="auto"/>
              <w:ind w:firstLine="0"/>
              <w:jc w:val="left"/>
              <w:rPr>
                <w:rFonts w:eastAsia="Times New Roman"/>
                <w:i w:val="0"/>
                <w:lang w:eastAsia="en-US"/>
              </w:rPr>
            </w:pPr>
            <w:r>
              <w:rPr>
                <w:lang w:eastAsia="en-US"/>
              </w:rPr>
              <w:t xml:space="preserve">        АДЫГЭ РЕСПУБЛИК</w:t>
            </w:r>
          </w:p>
          <w:p w:rsidR="00D94DE4" w:rsidRDefault="00D94DE4" w:rsidP="00246C9F">
            <w:pPr>
              <w:pStyle w:val="5"/>
              <w:spacing w:before="0"/>
              <w:ind w:left="-213" w:firstLine="165"/>
              <w:rPr>
                <w:i w:val="0"/>
                <w:lang w:eastAsia="en-US"/>
              </w:rPr>
            </w:pPr>
            <w:proofErr w:type="spellStart"/>
            <w:r>
              <w:rPr>
                <w:lang w:eastAsia="en-US"/>
              </w:rPr>
              <w:t>Хьатыгъужъкъоемуниципальнэкъоджэпсэуп</w:t>
            </w:r>
            <w:proofErr w:type="spellEnd"/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э ч</w:t>
            </w:r>
            <w:r>
              <w:rPr>
                <w:lang w:val="en-US" w:eastAsia="en-US"/>
              </w:rPr>
              <w:t>I</w:t>
            </w:r>
            <w:proofErr w:type="spellStart"/>
            <w:r>
              <w:rPr>
                <w:lang w:eastAsia="en-US"/>
              </w:rPr>
              <w:t>ып</w:t>
            </w:r>
            <w:proofErr w:type="spellEnd"/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эм </w:t>
            </w:r>
            <w:proofErr w:type="spellStart"/>
            <w:r>
              <w:rPr>
                <w:lang w:eastAsia="en-US"/>
              </w:rPr>
              <w:t>изэхэщап</w:t>
            </w:r>
            <w:proofErr w:type="spellEnd"/>
            <w:r>
              <w:rPr>
                <w:lang w:val="en-US" w:eastAsia="en-US"/>
              </w:rPr>
              <w:t>I</w:t>
            </w:r>
          </w:p>
          <w:p w:rsidR="00D94DE4" w:rsidRDefault="00D94DE4" w:rsidP="00246C9F">
            <w:pPr>
              <w:tabs>
                <w:tab w:val="left" w:pos="1080"/>
              </w:tabs>
              <w:ind w:left="-70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 xml:space="preserve">385462, </w:t>
            </w:r>
            <w:proofErr w:type="spellStart"/>
            <w:r>
              <w:rPr>
                <w:b/>
                <w:i/>
              </w:rPr>
              <w:t>къ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Пщычэу</w:t>
            </w:r>
            <w:proofErr w:type="spellEnd"/>
            <w:r>
              <w:rPr>
                <w:b/>
                <w:i/>
              </w:rPr>
              <w:t xml:space="preserve">, </w:t>
            </w:r>
            <w:proofErr w:type="spellStart"/>
            <w:r>
              <w:rPr>
                <w:b/>
                <w:i/>
              </w:rPr>
              <w:t>ур</w:t>
            </w:r>
            <w:proofErr w:type="spellEnd"/>
            <w:r>
              <w:rPr>
                <w:b/>
                <w:i/>
              </w:rPr>
              <w:t xml:space="preserve">. Лениным </w:t>
            </w:r>
            <w:proofErr w:type="spellStart"/>
            <w:r>
              <w:rPr>
                <w:b/>
                <w:i/>
              </w:rPr>
              <w:t>ыц</w:t>
            </w:r>
            <w:proofErr w:type="spellEnd"/>
            <w:r>
              <w:rPr>
                <w:b/>
                <w:i/>
                <w:lang w:val="en-US"/>
              </w:rPr>
              <w:t>I</w:t>
            </w:r>
            <w:r>
              <w:rPr>
                <w:b/>
                <w:i/>
              </w:rPr>
              <w:t>,</w:t>
            </w:r>
            <w:proofErr w:type="gramStart"/>
            <w:r>
              <w:rPr>
                <w:b/>
                <w:i/>
              </w:rPr>
              <w:t>51,  тел.</w:t>
            </w:r>
            <w:proofErr w:type="gramEnd"/>
            <w:r>
              <w:rPr>
                <w:b/>
                <w:i/>
              </w:rPr>
              <w:t xml:space="preserve"> 9-31-36, тел. Факс</w:t>
            </w:r>
            <w:r>
              <w:rPr>
                <w:b/>
                <w:i/>
                <w:lang w:val="en-US"/>
              </w:rPr>
              <w:t xml:space="preserve"> (87773) 9-31-36</w:t>
            </w:r>
          </w:p>
          <w:p w:rsidR="00D94DE4" w:rsidRDefault="00D94DE4" w:rsidP="00246C9F">
            <w:pPr>
              <w:tabs>
                <w:tab w:val="left" w:pos="1080"/>
              </w:tabs>
              <w:ind w:left="540" w:hanging="540"/>
              <w:jc w:val="center"/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lang w:val="en-US"/>
              </w:rPr>
              <w:t xml:space="preserve">e-mail: </w:t>
            </w:r>
            <w:proofErr w:type="spellStart"/>
            <w:r>
              <w:rPr>
                <w:b/>
                <w:i/>
                <w:lang w:val="en-US"/>
              </w:rPr>
              <w:t>dnurbij</w:t>
            </w:r>
            <w:proofErr w:type="spellEnd"/>
            <w:r>
              <w:rPr>
                <w:b/>
                <w:i/>
                <w:lang w:val="en-US"/>
              </w:rPr>
              <w:t xml:space="preserve"> @ yandex.ru</w:t>
            </w:r>
          </w:p>
        </w:tc>
      </w:tr>
    </w:tbl>
    <w:p w:rsidR="00D94DE4" w:rsidRDefault="00D94DE4" w:rsidP="00D94DE4">
      <w:pPr>
        <w:spacing w:after="0" w:line="240" w:lineRule="auto"/>
        <w:ind w:right="-284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Ведущему  специалис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  МО «Хатажукайское сельское поселени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ша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М.  принять меры по недопущению их впредь.</w:t>
      </w:r>
    </w:p>
    <w:p w:rsidR="00D94DE4" w:rsidRDefault="00D94DE4" w:rsidP="00D94DE4">
      <w:pPr>
        <w:pStyle w:val="a3"/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знакомить с настоящим распоряжением лиц в части касающихся.</w:t>
      </w:r>
    </w:p>
    <w:p w:rsidR="00D94DE4" w:rsidRDefault="00D94DE4" w:rsidP="00D94D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4DE4" w:rsidRDefault="00D94DE4" w:rsidP="00D94D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4DE4" w:rsidRDefault="00D94DE4" w:rsidP="00D94DE4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лен: </w:t>
      </w:r>
      <w:r>
        <w:rPr>
          <w:rFonts w:ascii="Times New Roman" w:hAnsi="Times New Roman" w:cs="Times New Roman"/>
          <w:sz w:val="24"/>
          <w:szCs w:val="24"/>
        </w:rPr>
        <w:t>__________                        _________________        Х</w:t>
      </w:r>
      <w:r>
        <w:rPr>
          <w:rFonts w:ascii="Times New Roman" w:hAnsi="Times New Roman" w:cs="Times New Roman"/>
          <w:sz w:val="28"/>
          <w:szCs w:val="28"/>
        </w:rPr>
        <w:t xml:space="preserve">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ша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94DE4" w:rsidRDefault="00D94DE4" w:rsidP="00D94D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(подпись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94DE4" w:rsidRDefault="00D94DE4" w:rsidP="00D94DE4">
      <w:pPr>
        <w:rPr>
          <w:rFonts w:ascii="Times New Roman" w:hAnsi="Times New Roman" w:cs="Times New Roman"/>
          <w:sz w:val="28"/>
          <w:szCs w:val="28"/>
        </w:rPr>
      </w:pPr>
    </w:p>
    <w:p w:rsidR="00D94DE4" w:rsidRDefault="00D94DE4" w:rsidP="00D94DE4">
      <w:pPr>
        <w:rPr>
          <w:rFonts w:ascii="Times New Roman" w:hAnsi="Times New Roman" w:cs="Times New Roman"/>
          <w:sz w:val="28"/>
          <w:szCs w:val="28"/>
        </w:rPr>
      </w:pPr>
    </w:p>
    <w:p w:rsidR="00D94DE4" w:rsidRDefault="00D94DE4" w:rsidP="00D94DE4">
      <w:pPr>
        <w:rPr>
          <w:rFonts w:ascii="Times New Roman" w:hAnsi="Times New Roman" w:cs="Times New Roman"/>
          <w:sz w:val="28"/>
          <w:szCs w:val="28"/>
        </w:rPr>
      </w:pPr>
    </w:p>
    <w:p w:rsidR="00D94DE4" w:rsidRDefault="00D94DE4" w:rsidP="00D94DE4">
      <w:pPr>
        <w:rPr>
          <w:rFonts w:ascii="Times New Roman" w:hAnsi="Times New Roman" w:cs="Times New Roman"/>
          <w:sz w:val="28"/>
          <w:szCs w:val="28"/>
        </w:rPr>
      </w:pPr>
    </w:p>
    <w:p w:rsidR="00D94DE4" w:rsidRPr="000D28FC" w:rsidRDefault="00D94DE4" w:rsidP="00D94DE4">
      <w:pPr>
        <w:tabs>
          <w:tab w:val="left" w:pos="1373"/>
        </w:tabs>
        <w:spacing w:after="0"/>
        <w:ind w:left="420" w:hanging="846"/>
        <w:rPr>
          <w:rFonts w:ascii="Times New Roman" w:hAnsi="Times New Roman" w:cs="Times New Roman"/>
          <w:sz w:val="28"/>
          <w:szCs w:val="28"/>
        </w:rPr>
      </w:pPr>
      <w:r w:rsidRPr="000D28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.</w:t>
      </w:r>
      <w:proofErr w:type="gramStart"/>
      <w:r>
        <w:rPr>
          <w:rFonts w:ascii="Times New Roman" w:hAnsi="Times New Roman" w:cs="Times New Roman"/>
          <w:sz w:val="28"/>
          <w:szCs w:val="28"/>
        </w:rPr>
        <w:t>о.г</w:t>
      </w:r>
      <w:r w:rsidRPr="000D28F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proofErr w:type="gramEnd"/>
      <w:r w:rsidRPr="000D28FC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                                              </w:t>
      </w:r>
    </w:p>
    <w:p w:rsidR="00D94DE4" w:rsidRPr="000D28FC" w:rsidRDefault="00D94DE4" w:rsidP="00D94DE4">
      <w:pPr>
        <w:tabs>
          <w:tab w:val="left" w:pos="1373"/>
        </w:tabs>
        <w:spacing w:after="0"/>
        <w:ind w:left="-426" w:firstLine="142"/>
        <w:rPr>
          <w:rFonts w:ascii="Times New Roman" w:hAnsi="Times New Roman" w:cs="Times New Roman"/>
          <w:sz w:val="28"/>
          <w:szCs w:val="28"/>
        </w:rPr>
      </w:pPr>
      <w:r w:rsidRPr="000D28FC">
        <w:rPr>
          <w:rFonts w:ascii="Times New Roman" w:hAnsi="Times New Roman" w:cs="Times New Roman"/>
          <w:sz w:val="28"/>
          <w:szCs w:val="28"/>
        </w:rPr>
        <w:t xml:space="preserve">МО «Хатажукайское сельское </w:t>
      </w:r>
      <w:proofErr w:type="gramStart"/>
      <w:r w:rsidRPr="000D28FC">
        <w:rPr>
          <w:rFonts w:ascii="Times New Roman" w:hAnsi="Times New Roman" w:cs="Times New Roman"/>
          <w:sz w:val="28"/>
          <w:szCs w:val="28"/>
        </w:rPr>
        <w:t xml:space="preserve">поселение»   </w:t>
      </w:r>
      <w:proofErr w:type="gramEnd"/>
      <w:r w:rsidRPr="000D28F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шаев</w:t>
      </w:r>
      <w:proofErr w:type="spellEnd"/>
    </w:p>
    <w:p w:rsidR="00D94DE4" w:rsidRDefault="00D94DE4" w:rsidP="00D94DE4">
      <w:pPr>
        <w:rPr>
          <w:rFonts w:ascii="Times New Roman" w:hAnsi="Times New Roman" w:cs="Times New Roman"/>
          <w:sz w:val="28"/>
          <w:szCs w:val="28"/>
        </w:rPr>
      </w:pPr>
    </w:p>
    <w:p w:rsidR="00B143F8" w:rsidRDefault="00B143F8" w:rsidP="00D94DE4">
      <w:pPr>
        <w:rPr>
          <w:rFonts w:ascii="Times New Roman" w:hAnsi="Times New Roman" w:cs="Times New Roman"/>
          <w:sz w:val="28"/>
          <w:szCs w:val="28"/>
        </w:rPr>
      </w:pPr>
    </w:p>
    <w:p w:rsidR="00B143F8" w:rsidRDefault="00B143F8" w:rsidP="00D94DE4">
      <w:pPr>
        <w:rPr>
          <w:rFonts w:ascii="Times New Roman" w:hAnsi="Times New Roman" w:cs="Times New Roman"/>
          <w:sz w:val="28"/>
          <w:szCs w:val="28"/>
        </w:rPr>
      </w:pPr>
    </w:p>
    <w:p w:rsidR="00B143F8" w:rsidRDefault="00B143F8" w:rsidP="00D94DE4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160" w:vertAnchor="page" w:horzAnchor="margin" w:tblpXSpec="center" w:tblpY="391"/>
        <w:tblW w:w="1023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3"/>
        <w:gridCol w:w="1700"/>
        <w:gridCol w:w="4417"/>
      </w:tblGrid>
      <w:tr w:rsidR="00B143F8" w:rsidTr="00246C9F"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143F8" w:rsidRDefault="00B143F8" w:rsidP="00246C9F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РЕСПУБЛИКА АДЫГЕЯ</w:t>
            </w:r>
          </w:p>
          <w:p w:rsidR="00B143F8" w:rsidRDefault="00B143F8" w:rsidP="00246C9F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ое образование</w:t>
            </w:r>
          </w:p>
          <w:p w:rsidR="00B143F8" w:rsidRDefault="00B143F8" w:rsidP="00246C9F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«Хатажукайское сельское поселение»</w:t>
            </w:r>
          </w:p>
          <w:p w:rsidR="00B143F8" w:rsidRDefault="00B143F8" w:rsidP="00246C9F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385462, а. Пшичо,</w:t>
            </w:r>
          </w:p>
          <w:p w:rsidR="00B143F8" w:rsidRDefault="00B143F8" w:rsidP="00246C9F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ул. Ленина, 51</w:t>
            </w:r>
          </w:p>
          <w:p w:rsidR="00B143F8" w:rsidRDefault="00B143F8" w:rsidP="00246C9F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тел. 9-31-36,</w:t>
            </w:r>
          </w:p>
          <w:p w:rsidR="00B143F8" w:rsidRDefault="00B143F8" w:rsidP="00246C9F">
            <w:pPr>
              <w:pStyle w:val="5"/>
              <w:spacing w:before="0" w:line="240" w:lineRule="auto"/>
              <w:rPr>
                <w:lang w:val="en-US" w:eastAsia="en-US"/>
              </w:rPr>
            </w:pPr>
            <w:r>
              <w:rPr>
                <w:lang w:eastAsia="en-US"/>
              </w:rPr>
              <w:t>тел</w:t>
            </w:r>
            <w:r>
              <w:rPr>
                <w:lang w:val="en-US" w:eastAsia="en-US"/>
              </w:rPr>
              <w:t xml:space="preserve">. </w:t>
            </w:r>
            <w:r>
              <w:rPr>
                <w:lang w:eastAsia="en-US"/>
              </w:rPr>
              <w:t>Факс</w:t>
            </w:r>
            <w:r>
              <w:rPr>
                <w:lang w:val="en-US" w:eastAsia="en-US"/>
              </w:rPr>
              <w:t xml:space="preserve"> (87773) 9-31-36</w:t>
            </w:r>
          </w:p>
          <w:p w:rsidR="00B143F8" w:rsidRDefault="00B143F8" w:rsidP="00246C9F">
            <w:pPr>
              <w:pStyle w:val="5"/>
              <w:spacing w:before="0" w:line="24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e-mail: </w:t>
            </w:r>
            <w:proofErr w:type="spellStart"/>
            <w:r>
              <w:rPr>
                <w:lang w:val="en-US" w:eastAsia="en-US"/>
              </w:rPr>
              <w:t>dnurbij</w:t>
            </w:r>
            <w:proofErr w:type="spellEnd"/>
            <w:r>
              <w:rPr>
                <w:lang w:val="en-US" w:eastAsia="en-US"/>
              </w:rPr>
              <w:t xml:space="preserve"> @ yandex.ru</w:t>
            </w:r>
          </w:p>
          <w:p w:rsidR="00B143F8" w:rsidRDefault="00B143F8" w:rsidP="00246C9F">
            <w:pPr>
              <w:pStyle w:val="5"/>
              <w:spacing w:before="0" w:line="240" w:lineRule="auto"/>
              <w:rPr>
                <w:lang w:val="en-US" w:eastAsia="en-US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143F8" w:rsidRDefault="00B143F8" w:rsidP="00246C9F">
            <w:pPr>
              <w:jc w:val="center"/>
              <w:rPr>
                <w:b/>
                <w:lang w:val="en-US"/>
              </w:rPr>
            </w:pPr>
          </w:p>
          <w:p w:rsidR="00B143F8" w:rsidRDefault="00B143F8" w:rsidP="00246C9F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object w:dxaOrig="1575" w:dyaOrig="1545">
                <v:shape id="_x0000_i1030" type="#_x0000_t75" style="width:79.5pt;height:75.75pt" o:ole="" fillcolor="window">
                  <v:imagedata r:id="rId6" o:title=""/>
                </v:shape>
                <o:OLEObject Type="Embed" ProgID="MSDraw" ShapeID="_x0000_i1030" DrawAspect="Content" ObjectID="_1722667838" r:id="rId12"/>
              </w:object>
            </w:r>
          </w:p>
          <w:p w:rsidR="00B143F8" w:rsidRDefault="00B143F8" w:rsidP="00246C9F">
            <w:pPr>
              <w:rPr>
                <w:b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143F8" w:rsidRDefault="00B143F8" w:rsidP="00246C9F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АДЫГЭ РЕСПУБЛИК</w:t>
            </w:r>
          </w:p>
          <w:p w:rsidR="00B143F8" w:rsidRDefault="00B143F8" w:rsidP="00246C9F">
            <w:pPr>
              <w:pStyle w:val="5"/>
              <w:spacing w:before="0" w:line="240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ьатыгъужъкъоемуниципальнэкъоджэпсэупIэчIыпIэмизэхэщапI</w:t>
            </w:r>
            <w:proofErr w:type="spellEnd"/>
          </w:p>
          <w:p w:rsidR="00B143F8" w:rsidRDefault="00B143F8" w:rsidP="00246C9F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385462, </w:t>
            </w:r>
            <w:proofErr w:type="spellStart"/>
            <w:r>
              <w:rPr>
                <w:lang w:eastAsia="en-US"/>
              </w:rPr>
              <w:t>къ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Пщычэу</w:t>
            </w:r>
            <w:proofErr w:type="spellEnd"/>
            <w:r>
              <w:rPr>
                <w:lang w:eastAsia="en-US"/>
              </w:rPr>
              <w:t>,</w:t>
            </w:r>
          </w:p>
          <w:p w:rsidR="00B143F8" w:rsidRDefault="00B143F8" w:rsidP="00246C9F">
            <w:pPr>
              <w:pStyle w:val="5"/>
              <w:spacing w:before="0" w:line="240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р</w:t>
            </w:r>
            <w:proofErr w:type="spellEnd"/>
            <w:r>
              <w:rPr>
                <w:lang w:eastAsia="en-US"/>
              </w:rPr>
              <w:t xml:space="preserve">. Лениным </w:t>
            </w:r>
            <w:proofErr w:type="spellStart"/>
            <w:r>
              <w:rPr>
                <w:lang w:eastAsia="en-US"/>
              </w:rPr>
              <w:t>ыцI</w:t>
            </w:r>
            <w:proofErr w:type="spellEnd"/>
            <w:r>
              <w:rPr>
                <w:lang w:eastAsia="en-US"/>
              </w:rPr>
              <w:t>, 51</w:t>
            </w:r>
          </w:p>
          <w:p w:rsidR="00B143F8" w:rsidRDefault="00B143F8" w:rsidP="00246C9F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тел. 9-31-36,</w:t>
            </w:r>
          </w:p>
          <w:p w:rsidR="00B143F8" w:rsidRDefault="00B143F8" w:rsidP="00246C9F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тел. Факс (87773) 9-31-36</w:t>
            </w:r>
          </w:p>
          <w:p w:rsidR="00B143F8" w:rsidRDefault="00B143F8" w:rsidP="00246C9F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val="en-US" w:eastAsia="en-US"/>
              </w:rPr>
              <w:t>e</w:t>
            </w:r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mail</w:t>
            </w:r>
            <w:r>
              <w:rPr>
                <w:lang w:eastAsia="en-US"/>
              </w:rPr>
              <w:t xml:space="preserve">: </w:t>
            </w:r>
            <w:proofErr w:type="spellStart"/>
            <w:r>
              <w:rPr>
                <w:lang w:val="en-US" w:eastAsia="en-US"/>
              </w:rPr>
              <w:t>dnurbij</w:t>
            </w:r>
            <w:proofErr w:type="spellEnd"/>
            <w:r>
              <w:rPr>
                <w:lang w:eastAsia="en-US"/>
              </w:rPr>
              <w:t xml:space="preserve"> @ </w:t>
            </w:r>
            <w:proofErr w:type="spellStart"/>
            <w:r>
              <w:rPr>
                <w:lang w:val="en-US" w:eastAsia="en-US"/>
              </w:rPr>
              <w:t>yandex</w:t>
            </w:r>
            <w:proofErr w:type="spellEnd"/>
            <w:r>
              <w:rPr>
                <w:lang w:eastAsia="en-US"/>
              </w:rPr>
              <w:t>.</w:t>
            </w:r>
            <w:proofErr w:type="spellStart"/>
            <w:r>
              <w:rPr>
                <w:lang w:val="en-US" w:eastAsia="en-US"/>
              </w:rPr>
              <w:t>ru</w:t>
            </w:r>
            <w:proofErr w:type="spellEnd"/>
          </w:p>
          <w:p w:rsidR="00B143F8" w:rsidRDefault="00B143F8" w:rsidP="00246C9F">
            <w:pPr>
              <w:pStyle w:val="5"/>
              <w:spacing w:before="0" w:line="240" w:lineRule="auto"/>
              <w:rPr>
                <w:lang w:eastAsia="en-US"/>
              </w:rPr>
            </w:pPr>
          </w:p>
        </w:tc>
      </w:tr>
    </w:tbl>
    <w:p w:rsidR="00B143F8" w:rsidRDefault="00B143F8" w:rsidP="00B143F8">
      <w:pPr>
        <w:pStyle w:val="1"/>
        <w:spacing w:befor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43F8" w:rsidRDefault="00B143F8" w:rsidP="00B143F8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ПОРЯЖЕНИЕ № 6л/с</w:t>
      </w:r>
    </w:p>
    <w:p w:rsidR="00B143F8" w:rsidRDefault="00B143F8" w:rsidP="00B143F8">
      <w:pPr>
        <w:spacing w:line="240" w:lineRule="auto"/>
        <w:rPr>
          <w:rFonts w:ascii="Times New Roman" w:hAnsi="Times New Roman" w:cs="Times New Roman"/>
        </w:rPr>
      </w:pPr>
    </w:p>
    <w:p w:rsidR="00B143F8" w:rsidRDefault="00B143F8" w:rsidP="00B143F8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  28.02.202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  а. Пшичо</w:t>
      </w:r>
    </w:p>
    <w:p w:rsidR="00B143F8" w:rsidRDefault="00B143F8" w:rsidP="00B143F8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B143F8" w:rsidRDefault="00B143F8" w:rsidP="00B143F8">
      <w:pPr>
        <w:spacing w:after="0"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«О временном приеме на работу </w:t>
      </w:r>
    </w:p>
    <w:p w:rsidR="00B143F8" w:rsidRDefault="00B143F8" w:rsidP="00B143F8">
      <w:pPr>
        <w:spacing w:after="0" w:line="240" w:lineRule="auto"/>
        <w:ind w:left="-426"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ми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маз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лан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B143F8" w:rsidRDefault="00B143F8" w:rsidP="00B143F8">
      <w:pPr>
        <w:spacing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B143F8" w:rsidRDefault="00B143F8" w:rsidP="00B143F8">
      <w:pPr>
        <w:spacing w:line="240" w:lineRule="auto"/>
        <w:ind w:left="-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соответствии с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ановлением  начальни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деления – старшего судебного пристава Шовгеновского районного отдела судебных приставов Управления Федеральной службы судебных приставов по РА о возбуждении  исполнительных  производств № 57181/22/01021-ИП,  в отношении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ми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маз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лан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06.03.1987 года рождения, проживающего по адресу: Республика Адыгея, Шовгеновский район,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Пшизов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Курганная,6.</w:t>
      </w:r>
    </w:p>
    <w:p w:rsidR="00B143F8" w:rsidRDefault="00B143F8" w:rsidP="00B143F8">
      <w:pPr>
        <w:spacing w:line="240" w:lineRule="auto"/>
        <w:ind w:left="-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н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ми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маз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лан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06.03.1987 года рожде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живающего 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ресу: Республика Адыгея, Шовгеновский район,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Пши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Курганная,6  на работу в виде обязательных работ сроком на    100 (сто) часов на безвозмездной основе. </w:t>
      </w:r>
    </w:p>
    <w:p w:rsidR="00B143F8" w:rsidRDefault="00B143F8" w:rsidP="00B143F8">
      <w:pPr>
        <w:spacing w:line="240" w:lineRule="auto"/>
        <w:ind w:left="-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становить срок исполнения работ с 28.02.2022 года. </w:t>
      </w:r>
    </w:p>
    <w:p w:rsidR="00B143F8" w:rsidRDefault="00B143F8" w:rsidP="00B143F8">
      <w:pPr>
        <w:spacing w:line="240" w:lineRule="auto"/>
        <w:ind w:left="-28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B143F8" w:rsidRDefault="00B143F8" w:rsidP="00B143F8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B143F8" w:rsidRDefault="00B143F8" w:rsidP="00B143F8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лен: __________          _________________          Р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митов</w:t>
      </w:r>
      <w:proofErr w:type="spellEnd"/>
    </w:p>
    <w:p w:rsidR="00B143F8" w:rsidRDefault="00B143F8" w:rsidP="00B143F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(</w:t>
      </w:r>
      <w:proofErr w:type="gramStart"/>
      <w:r>
        <w:rPr>
          <w:rFonts w:ascii="Times New Roman" w:hAnsi="Times New Roman" w:cs="Times New Roman"/>
        </w:rPr>
        <w:t xml:space="preserve">дата)   </w:t>
      </w:r>
      <w:proofErr w:type="gramEnd"/>
      <w:r>
        <w:rPr>
          <w:rFonts w:ascii="Times New Roman" w:hAnsi="Times New Roman" w:cs="Times New Roman"/>
        </w:rPr>
        <w:t xml:space="preserve">                               (подпись)</w:t>
      </w:r>
    </w:p>
    <w:p w:rsidR="00B143F8" w:rsidRDefault="00B143F8" w:rsidP="00B143F8">
      <w:pPr>
        <w:tabs>
          <w:tab w:val="left" w:pos="1373"/>
        </w:tabs>
        <w:spacing w:line="240" w:lineRule="auto"/>
        <w:ind w:left="-284"/>
        <w:rPr>
          <w:rFonts w:ascii="Times New Roman" w:hAnsi="Times New Roman" w:cs="Times New Roman"/>
        </w:rPr>
      </w:pPr>
    </w:p>
    <w:p w:rsidR="00B143F8" w:rsidRDefault="00B143F8" w:rsidP="00B143F8">
      <w:pPr>
        <w:tabs>
          <w:tab w:val="left" w:pos="1373"/>
        </w:tabs>
        <w:spacing w:line="240" w:lineRule="auto"/>
        <w:rPr>
          <w:rFonts w:ascii="Times New Roman" w:hAnsi="Times New Roman" w:cs="Times New Roman"/>
        </w:rPr>
      </w:pPr>
    </w:p>
    <w:p w:rsidR="00B143F8" w:rsidRDefault="00B143F8" w:rsidP="00B143F8">
      <w:pPr>
        <w:tabs>
          <w:tab w:val="left" w:pos="1373"/>
        </w:tabs>
        <w:spacing w:line="240" w:lineRule="auto"/>
        <w:rPr>
          <w:rFonts w:ascii="Times New Roman" w:hAnsi="Times New Roman" w:cs="Times New Roman"/>
        </w:rPr>
      </w:pPr>
    </w:p>
    <w:p w:rsidR="00B143F8" w:rsidRDefault="00B143F8" w:rsidP="00B143F8">
      <w:pPr>
        <w:tabs>
          <w:tab w:val="left" w:pos="1373"/>
        </w:tabs>
        <w:spacing w:line="240" w:lineRule="auto"/>
        <w:rPr>
          <w:rFonts w:ascii="Times New Roman" w:hAnsi="Times New Roman" w:cs="Times New Roman"/>
        </w:rPr>
      </w:pPr>
    </w:p>
    <w:p w:rsidR="00B143F8" w:rsidRDefault="00B143F8" w:rsidP="00B143F8">
      <w:pPr>
        <w:rPr>
          <w:rFonts w:ascii="Times New Roman" w:hAnsi="Times New Roman" w:cs="Times New Roman"/>
          <w:sz w:val="28"/>
          <w:szCs w:val="28"/>
        </w:rPr>
      </w:pPr>
    </w:p>
    <w:p w:rsidR="00B143F8" w:rsidRPr="000D28FC" w:rsidRDefault="00B143F8" w:rsidP="00B143F8">
      <w:pPr>
        <w:tabs>
          <w:tab w:val="left" w:pos="1373"/>
        </w:tabs>
        <w:spacing w:after="0"/>
        <w:ind w:left="420" w:hanging="846"/>
        <w:rPr>
          <w:rFonts w:ascii="Times New Roman" w:hAnsi="Times New Roman" w:cs="Times New Roman"/>
          <w:sz w:val="28"/>
          <w:szCs w:val="28"/>
        </w:rPr>
      </w:pPr>
      <w:r w:rsidRPr="000D28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.</w:t>
      </w:r>
      <w:proofErr w:type="gramStart"/>
      <w:r>
        <w:rPr>
          <w:rFonts w:ascii="Times New Roman" w:hAnsi="Times New Roman" w:cs="Times New Roman"/>
          <w:sz w:val="28"/>
          <w:szCs w:val="28"/>
        </w:rPr>
        <w:t>о.г</w:t>
      </w:r>
      <w:r w:rsidRPr="000D28F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proofErr w:type="gramEnd"/>
      <w:r w:rsidRPr="000D28FC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                                              </w:t>
      </w:r>
    </w:p>
    <w:p w:rsidR="00B143F8" w:rsidRPr="000D28FC" w:rsidRDefault="00B143F8" w:rsidP="00B143F8">
      <w:pPr>
        <w:tabs>
          <w:tab w:val="left" w:pos="1373"/>
        </w:tabs>
        <w:spacing w:after="0"/>
        <w:ind w:left="-426" w:firstLine="142"/>
        <w:rPr>
          <w:rFonts w:ascii="Times New Roman" w:hAnsi="Times New Roman" w:cs="Times New Roman"/>
          <w:sz w:val="28"/>
          <w:szCs w:val="28"/>
        </w:rPr>
      </w:pPr>
      <w:r w:rsidRPr="000D28FC">
        <w:rPr>
          <w:rFonts w:ascii="Times New Roman" w:hAnsi="Times New Roman" w:cs="Times New Roman"/>
          <w:sz w:val="28"/>
          <w:szCs w:val="28"/>
        </w:rPr>
        <w:t xml:space="preserve">МО «Хатажукайское сельское </w:t>
      </w:r>
      <w:proofErr w:type="gramStart"/>
      <w:r w:rsidRPr="000D28FC">
        <w:rPr>
          <w:rFonts w:ascii="Times New Roman" w:hAnsi="Times New Roman" w:cs="Times New Roman"/>
          <w:sz w:val="28"/>
          <w:szCs w:val="28"/>
        </w:rPr>
        <w:t xml:space="preserve">поселение»   </w:t>
      </w:r>
      <w:proofErr w:type="gramEnd"/>
      <w:r w:rsidRPr="000D28F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шаев</w:t>
      </w:r>
      <w:proofErr w:type="spellEnd"/>
    </w:p>
    <w:p w:rsidR="00B143F8" w:rsidRDefault="00B143F8" w:rsidP="00B143F8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page" w:horzAnchor="margin" w:tblpXSpec="center" w:tblpY="541"/>
        <w:tblW w:w="9993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4"/>
        <w:gridCol w:w="1558"/>
        <w:gridCol w:w="4111"/>
      </w:tblGrid>
      <w:tr w:rsidR="00537763" w:rsidRPr="00230A18" w:rsidTr="00246C9F">
        <w:tc>
          <w:tcPr>
            <w:tcW w:w="432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37763" w:rsidRDefault="00537763" w:rsidP="00246C9F">
            <w:pPr>
              <w:pStyle w:val="5"/>
              <w:tabs>
                <w:tab w:val="left" w:pos="2515"/>
              </w:tabs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  <w:p w:rsidR="00537763" w:rsidRPr="00537B81" w:rsidRDefault="00537763" w:rsidP="00246C9F">
            <w:pPr>
              <w:pStyle w:val="5"/>
              <w:spacing w:before="0"/>
              <w:ind w:left="-71"/>
              <w:rPr>
                <w:szCs w:val="24"/>
                <w:lang w:eastAsia="en-US"/>
              </w:rPr>
            </w:pPr>
            <w:r w:rsidRPr="00537B81">
              <w:rPr>
                <w:szCs w:val="24"/>
                <w:lang w:eastAsia="en-US"/>
              </w:rPr>
              <w:t>РЕСПУБЛИКА АДЫГЕЯ</w:t>
            </w:r>
          </w:p>
          <w:p w:rsidR="00537763" w:rsidRPr="00537B81" w:rsidRDefault="00537763" w:rsidP="00246C9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ое образование</w:t>
            </w:r>
          </w:p>
          <w:p w:rsidR="00537763" w:rsidRPr="00537B81" w:rsidRDefault="00537763" w:rsidP="00246C9F">
            <w:pPr>
              <w:pStyle w:val="2"/>
              <w:spacing w:before="0"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537B81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  <w:lang w:eastAsia="en-US"/>
              </w:rPr>
              <w:t>«Хатажукайское сельское поселение»</w:t>
            </w:r>
          </w:p>
          <w:p w:rsidR="00537763" w:rsidRPr="00537B81" w:rsidRDefault="00537763" w:rsidP="00246C9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5462, а. Пшичо, ул. Ленина, 51</w:t>
            </w:r>
          </w:p>
          <w:p w:rsidR="00537763" w:rsidRPr="00C36EEB" w:rsidRDefault="00537763" w:rsidP="00246C9F">
            <w:pPr>
              <w:spacing w:after="0"/>
              <w:jc w:val="center"/>
              <w:rPr>
                <w:b/>
                <w:i/>
                <w:lang w:val="en-US"/>
              </w:rPr>
            </w:pP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. 9-31-36, тел. Факс</w:t>
            </w:r>
            <w:r w:rsidRPr="00C36EE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(87773) 9-31-36 </w:t>
            </w: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</w:t>
            </w:r>
            <w:r w:rsidRPr="00C36EE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-</w:t>
            </w: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ail</w:t>
            </w:r>
            <w:r w:rsidRPr="00C36EE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nurbij</w:t>
            </w:r>
            <w:proofErr w:type="spellEnd"/>
            <w:r w:rsidRPr="00C36EE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@ </w:t>
            </w: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yandex</w:t>
            </w:r>
            <w:r w:rsidRPr="00C36EE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.</w:t>
            </w: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u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37763" w:rsidRPr="00C36EEB" w:rsidRDefault="00537763" w:rsidP="00246C9F">
            <w:pPr>
              <w:ind w:left="540" w:hanging="540"/>
              <w:rPr>
                <w:i/>
                <w:color w:val="FF0000"/>
                <w:lang w:val="en-US"/>
              </w:rPr>
            </w:pPr>
          </w:p>
          <w:p w:rsidR="00537763" w:rsidRPr="00C36EEB" w:rsidRDefault="00537763" w:rsidP="00246C9F">
            <w:pPr>
              <w:ind w:left="540" w:hanging="540"/>
              <w:rPr>
                <w:i/>
                <w:color w:val="FF0000"/>
                <w:lang w:val="en-US"/>
              </w:rPr>
            </w:pPr>
          </w:p>
          <w:p w:rsidR="00537763" w:rsidRDefault="00537763" w:rsidP="00246C9F">
            <w:pPr>
              <w:spacing w:line="240" w:lineRule="atLeast"/>
              <w:ind w:left="540" w:hanging="540"/>
              <w:jc w:val="center"/>
              <w:rPr>
                <w:b/>
                <w:i/>
                <w:color w:val="FF0000"/>
              </w:rPr>
            </w:pPr>
            <w:r w:rsidRPr="00A36A29">
              <w:rPr>
                <w:b/>
                <w:i/>
                <w:color w:val="FF0000"/>
                <w:sz w:val="24"/>
                <w:szCs w:val="24"/>
              </w:rPr>
              <w:object w:dxaOrig="2327" w:dyaOrig="2293">
                <v:shape id="_x0000_i1031" type="#_x0000_t75" style="width:73.85pt;height:71.05pt" o:ole="" fillcolor="window">
                  <v:imagedata r:id="rId6" o:title=""/>
                </v:shape>
                <o:OLEObject Type="Embed" ProgID="MSDraw" ShapeID="_x0000_i1031" DrawAspect="Content" ObjectID="_1722667839" r:id="rId13"/>
              </w:objec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37763" w:rsidRDefault="00537763" w:rsidP="00246C9F">
            <w:pPr>
              <w:pStyle w:val="5"/>
              <w:rPr>
                <w:lang w:eastAsia="en-US"/>
              </w:rPr>
            </w:pPr>
          </w:p>
          <w:p w:rsidR="00537763" w:rsidRDefault="00537763" w:rsidP="00246C9F">
            <w:pPr>
              <w:pStyle w:val="5"/>
              <w:spacing w:before="0" w:line="240" w:lineRule="auto"/>
              <w:ind w:firstLine="0"/>
              <w:jc w:val="left"/>
              <w:rPr>
                <w:rFonts w:eastAsia="Times New Roman"/>
                <w:i w:val="0"/>
                <w:lang w:eastAsia="en-US"/>
              </w:rPr>
            </w:pPr>
            <w:r>
              <w:rPr>
                <w:lang w:eastAsia="en-US"/>
              </w:rPr>
              <w:t xml:space="preserve">        АДЫГЭ РЕСПУБЛИК</w:t>
            </w:r>
          </w:p>
          <w:p w:rsidR="00537763" w:rsidRDefault="00537763" w:rsidP="00246C9F">
            <w:pPr>
              <w:pStyle w:val="5"/>
              <w:spacing w:before="0"/>
              <w:ind w:left="-213" w:firstLine="165"/>
              <w:rPr>
                <w:i w:val="0"/>
                <w:lang w:eastAsia="en-US"/>
              </w:rPr>
            </w:pPr>
            <w:proofErr w:type="spellStart"/>
            <w:r>
              <w:rPr>
                <w:lang w:eastAsia="en-US"/>
              </w:rPr>
              <w:t>Хьатыгъужъкъоемуниципальнэкъоджэпсэуп</w:t>
            </w:r>
            <w:proofErr w:type="spellEnd"/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э ч</w:t>
            </w:r>
            <w:r>
              <w:rPr>
                <w:lang w:val="en-US" w:eastAsia="en-US"/>
              </w:rPr>
              <w:t>I</w:t>
            </w:r>
            <w:proofErr w:type="spellStart"/>
            <w:r>
              <w:rPr>
                <w:lang w:eastAsia="en-US"/>
              </w:rPr>
              <w:t>ып</w:t>
            </w:r>
            <w:proofErr w:type="spellEnd"/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эм </w:t>
            </w:r>
            <w:proofErr w:type="spellStart"/>
            <w:r>
              <w:rPr>
                <w:lang w:eastAsia="en-US"/>
              </w:rPr>
              <w:t>изэхэщап</w:t>
            </w:r>
            <w:proofErr w:type="spellEnd"/>
            <w:r>
              <w:rPr>
                <w:lang w:val="en-US" w:eastAsia="en-US"/>
              </w:rPr>
              <w:t>I</w:t>
            </w:r>
          </w:p>
          <w:p w:rsidR="00537763" w:rsidRDefault="00537763" w:rsidP="00246C9F">
            <w:pPr>
              <w:tabs>
                <w:tab w:val="left" w:pos="1080"/>
              </w:tabs>
              <w:ind w:left="-70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 xml:space="preserve">385462, </w:t>
            </w:r>
            <w:proofErr w:type="spellStart"/>
            <w:r>
              <w:rPr>
                <w:b/>
                <w:i/>
              </w:rPr>
              <w:t>къ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Пщычэу</w:t>
            </w:r>
            <w:proofErr w:type="spellEnd"/>
            <w:r>
              <w:rPr>
                <w:b/>
                <w:i/>
              </w:rPr>
              <w:t xml:space="preserve">, </w:t>
            </w:r>
            <w:proofErr w:type="spellStart"/>
            <w:r>
              <w:rPr>
                <w:b/>
                <w:i/>
              </w:rPr>
              <w:t>ур</w:t>
            </w:r>
            <w:proofErr w:type="spellEnd"/>
            <w:r>
              <w:rPr>
                <w:b/>
                <w:i/>
              </w:rPr>
              <w:t xml:space="preserve">. Лениным </w:t>
            </w:r>
            <w:proofErr w:type="spellStart"/>
            <w:r>
              <w:rPr>
                <w:b/>
                <w:i/>
              </w:rPr>
              <w:t>ыц</w:t>
            </w:r>
            <w:proofErr w:type="spellEnd"/>
            <w:r>
              <w:rPr>
                <w:b/>
                <w:i/>
                <w:lang w:val="en-US"/>
              </w:rPr>
              <w:t>I</w:t>
            </w:r>
            <w:r>
              <w:rPr>
                <w:b/>
                <w:i/>
              </w:rPr>
              <w:t>,</w:t>
            </w:r>
            <w:proofErr w:type="gramStart"/>
            <w:r>
              <w:rPr>
                <w:b/>
                <w:i/>
              </w:rPr>
              <w:t>51,  тел.</w:t>
            </w:r>
            <w:proofErr w:type="gramEnd"/>
            <w:r>
              <w:rPr>
                <w:b/>
                <w:i/>
              </w:rPr>
              <w:t xml:space="preserve"> 9-31-36, тел. Факс</w:t>
            </w:r>
            <w:r>
              <w:rPr>
                <w:b/>
                <w:i/>
                <w:lang w:val="en-US"/>
              </w:rPr>
              <w:t xml:space="preserve"> (87773) 9-31-36</w:t>
            </w:r>
          </w:p>
          <w:p w:rsidR="00537763" w:rsidRDefault="00537763" w:rsidP="00246C9F">
            <w:pPr>
              <w:tabs>
                <w:tab w:val="left" w:pos="1080"/>
              </w:tabs>
              <w:ind w:left="540" w:hanging="540"/>
              <w:jc w:val="center"/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lang w:val="en-US"/>
              </w:rPr>
              <w:t xml:space="preserve">e-mail: </w:t>
            </w:r>
            <w:proofErr w:type="spellStart"/>
            <w:r>
              <w:rPr>
                <w:b/>
                <w:i/>
                <w:lang w:val="en-US"/>
              </w:rPr>
              <w:t>dnurbij</w:t>
            </w:r>
            <w:proofErr w:type="spellEnd"/>
            <w:r>
              <w:rPr>
                <w:b/>
                <w:i/>
                <w:lang w:val="en-US"/>
              </w:rPr>
              <w:t xml:space="preserve"> @ yandex.ru</w:t>
            </w:r>
          </w:p>
        </w:tc>
      </w:tr>
    </w:tbl>
    <w:p w:rsidR="00537763" w:rsidRPr="00537B81" w:rsidRDefault="00537763" w:rsidP="005377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 № 5/1</w:t>
      </w:r>
      <w:r w:rsidRPr="00537B81">
        <w:rPr>
          <w:rFonts w:ascii="Times New Roman" w:hAnsi="Times New Roman" w:cs="Times New Roman"/>
          <w:b/>
          <w:sz w:val="28"/>
          <w:szCs w:val="28"/>
        </w:rPr>
        <w:t xml:space="preserve"> л/с</w:t>
      </w:r>
    </w:p>
    <w:p w:rsidR="00537763" w:rsidRPr="00537B81" w:rsidRDefault="00537763" w:rsidP="005377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.02.2022</w:t>
      </w:r>
      <w:r w:rsidRPr="00537B81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            а. Пшичо</w:t>
      </w:r>
    </w:p>
    <w:p w:rsidR="00537763" w:rsidRDefault="00537763" w:rsidP="00537763">
      <w:pPr>
        <w:spacing w:after="0"/>
        <w:ind w:left="-284" w:firstLine="142"/>
        <w:rPr>
          <w:rFonts w:ascii="Times New Roman" w:hAnsi="Times New Roman" w:cs="Times New Roman"/>
          <w:sz w:val="28"/>
          <w:szCs w:val="28"/>
        </w:rPr>
      </w:pPr>
    </w:p>
    <w:p w:rsidR="00537763" w:rsidRPr="0085607D" w:rsidRDefault="00537763" w:rsidP="00537763">
      <w:pPr>
        <w:spacing w:after="0"/>
        <w:ind w:left="-284" w:firstLine="142"/>
        <w:rPr>
          <w:rFonts w:ascii="Times New Roman" w:hAnsi="Times New Roman" w:cs="Times New Roman"/>
          <w:sz w:val="28"/>
          <w:szCs w:val="28"/>
        </w:rPr>
      </w:pPr>
      <w:r w:rsidRPr="0085607D">
        <w:rPr>
          <w:rFonts w:ascii="Times New Roman" w:hAnsi="Times New Roman" w:cs="Times New Roman"/>
          <w:sz w:val="28"/>
          <w:szCs w:val="28"/>
        </w:rPr>
        <w:t>«О предоставлении очередного</w:t>
      </w:r>
    </w:p>
    <w:p w:rsidR="00537763" w:rsidRPr="0085607D" w:rsidRDefault="00537763" w:rsidP="00537763">
      <w:pPr>
        <w:spacing w:after="0"/>
        <w:ind w:left="-709" w:firstLine="567"/>
        <w:rPr>
          <w:rFonts w:ascii="Times New Roman" w:hAnsi="Times New Roman" w:cs="Times New Roman"/>
          <w:sz w:val="28"/>
          <w:szCs w:val="28"/>
        </w:rPr>
      </w:pPr>
      <w:r w:rsidRPr="0085607D">
        <w:rPr>
          <w:rFonts w:ascii="Times New Roman" w:hAnsi="Times New Roman" w:cs="Times New Roman"/>
          <w:sz w:val="28"/>
          <w:szCs w:val="28"/>
        </w:rPr>
        <w:t>трудового отпуска   Ивановой М.Т.»</w:t>
      </w:r>
    </w:p>
    <w:p w:rsidR="00537763" w:rsidRDefault="00537763" w:rsidP="00537763">
      <w:pPr>
        <w:rPr>
          <w:sz w:val="28"/>
          <w:szCs w:val="28"/>
        </w:rPr>
      </w:pPr>
    </w:p>
    <w:p w:rsidR="00537763" w:rsidRPr="0085607D" w:rsidRDefault="00537763" w:rsidP="00537763">
      <w:pPr>
        <w:jc w:val="both"/>
        <w:rPr>
          <w:rFonts w:ascii="Times New Roman" w:hAnsi="Times New Roman" w:cs="Times New Roman"/>
          <w:sz w:val="28"/>
          <w:szCs w:val="28"/>
        </w:rPr>
      </w:pPr>
      <w:r w:rsidRPr="0085607D">
        <w:rPr>
          <w:rFonts w:ascii="Times New Roman" w:hAnsi="Times New Roman" w:cs="Times New Roman"/>
          <w:sz w:val="28"/>
          <w:szCs w:val="28"/>
        </w:rPr>
        <w:t xml:space="preserve">     1. Предоставить очередной ежегодный трудовой отпуск   Ивановой </w:t>
      </w:r>
      <w:proofErr w:type="spellStart"/>
      <w:r w:rsidRPr="0085607D">
        <w:rPr>
          <w:rFonts w:ascii="Times New Roman" w:hAnsi="Times New Roman" w:cs="Times New Roman"/>
          <w:sz w:val="28"/>
          <w:szCs w:val="28"/>
        </w:rPr>
        <w:t>Марзия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607D">
        <w:rPr>
          <w:rFonts w:ascii="Times New Roman" w:hAnsi="Times New Roman" w:cs="Times New Roman"/>
          <w:sz w:val="28"/>
          <w:szCs w:val="28"/>
        </w:rPr>
        <w:t>Тлюстанбиевне</w:t>
      </w:r>
      <w:proofErr w:type="spellEnd"/>
      <w:r w:rsidRPr="0085607D">
        <w:rPr>
          <w:rFonts w:ascii="Times New Roman" w:hAnsi="Times New Roman" w:cs="Times New Roman"/>
          <w:sz w:val="28"/>
          <w:szCs w:val="28"/>
        </w:rPr>
        <w:t xml:space="preserve">, главному </w:t>
      </w:r>
      <w:proofErr w:type="gramStart"/>
      <w:r w:rsidRPr="0085607D">
        <w:rPr>
          <w:rFonts w:ascii="Times New Roman" w:hAnsi="Times New Roman" w:cs="Times New Roman"/>
          <w:sz w:val="28"/>
          <w:szCs w:val="28"/>
        </w:rPr>
        <w:t>специалисту  по</w:t>
      </w:r>
      <w:proofErr w:type="gramEnd"/>
      <w:r w:rsidRPr="0085607D">
        <w:rPr>
          <w:rFonts w:ascii="Times New Roman" w:hAnsi="Times New Roman" w:cs="Times New Roman"/>
          <w:sz w:val="28"/>
          <w:szCs w:val="28"/>
        </w:rPr>
        <w:t xml:space="preserve"> финансам администрации МО «Хатажукайское сельское поселение</w:t>
      </w:r>
      <w:r>
        <w:rPr>
          <w:rFonts w:ascii="Times New Roman" w:hAnsi="Times New Roman" w:cs="Times New Roman"/>
          <w:sz w:val="28"/>
          <w:szCs w:val="28"/>
        </w:rPr>
        <w:t>»  за период работы с 28.04.2021г. по 28.04.2022</w:t>
      </w:r>
      <w:r w:rsidRPr="0085607D">
        <w:rPr>
          <w:rFonts w:ascii="Times New Roman" w:hAnsi="Times New Roman" w:cs="Times New Roman"/>
          <w:sz w:val="28"/>
          <w:szCs w:val="28"/>
        </w:rPr>
        <w:t>г.  продолжите</w:t>
      </w:r>
      <w:r>
        <w:rPr>
          <w:rFonts w:ascii="Times New Roman" w:hAnsi="Times New Roman" w:cs="Times New Roman"/>
          <w:sz w:val="28"/>
          <w:szCs w:val="28"/>
        </w:rPr>
        <w:t>льностью 40 календарных дней, (</w:t>
      </w:r>
      <w:r w:rsidRPr="0085607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лендарных  дн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5607D">
        <w:rPr>
          <w:rFonts w:ascii="Times New Roman" w:hAnsi="Times New Roman" w:cs="Times New Roman"/>
          <w:sz w:val="28"/>
          <w:szCs w:val="28"/>
        </w:rPr>
        <w:t>10 дней за  стаж р</w:t>
      </w:r>
      <w:r>
        <w:rPr>
          <w:rFonts w:ascii="Times New Roman" w:hAnsi="Times New Roman" w:cs="Times New Roman"/>
          <w:sz w:val="28"/>
          <w:szCs w:val="28"/>
        </w:rPr>
        <w:t>аботы), с 01</w:t>
      </w:r>
      <w:r w:rsidRPr="0085607D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.2022 г. по 09.04.2022</w:t>
      </w:r>
      <w:r w:rsidRPr="0085607D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537763" w:rsidRPr="0085607D" w:rsidRDefault="00537763" w:rsidP="00537763">
      <w:pPr>
        <w:jc w:val="both"/>
        <w:rPr>
          <w:rFonts w:ascii="Times New Roman" w:hAnsi="Times New Roman" w:cs="Times New Roman"/>
          <w:sz w:val="28"/>
          <w:szCs w:val="28"/>
        </w:rPr>
      </w:pPr>
      <w:r w:rsidRPr="0085607D">
        <w:rPr>
          <w:rFonts w:ascii="Times New Roman" w:hAnsi="Times New Roman" w:cs="Times New Roman"/>
          <w:sz w:val="28"/>
          <w:szCs w:val="28"/>
        </w:rPr>
        <w:t xml:space="preserve">  2. Главному специалисту администрации муниципального образования «Хатажукайское сельское поселение» Ивановой М.Т. произвести в соответствии с действующим положением:</w:t>
      </w:r>
    </w:p>
    <w:p w:rsidR="00537763" w:rsidRPr="0085607D" w:rsidRDefault="00537763" w:rsidP="00537763">
      <w:pPr>
        <w:jc w:val="both"/>
        <w:rPr>
          <w:rFonts w:ascii="Times New Roman" w:hAnsi="Times New Roman" w:cs="Times New Roman"/>
          <w:sz w:val="28"/>
          <w:szCs w:val="28"/>
        </w:rPr>
      </w:pPr>
      <w:r w:rsidRPr="0085607D">
        <w:rPr>
          <w:rFonts w:ascii="Times New Roman" w:hAnsi="Times New Roman" w:cs="Times New Roman"/>
          <w:sz w:val="28"/>
          <w:szCs w:val="28"/>
        </w:rPr>
        <w:t>- единовременную выплату в размере двух должностных окладов и двух ежемесячных надбавок к окладу за классный чин в год.</w:t>
      </w:r>
    </w:p>
    <w:p w:rsidR="00537763" w:rsidRPr="0085607D" w:rsidRDefault="00537763" w:rsidP="00537763">
      <w:pPr>
        <w:jc w:val="both"/>
        <w:rPr>
          <w:rFonts w:ascii="Times New Roman" w:hAnsi="Times New Roman" w:cs="Times New Roman"/>
          <w:sz w:val="28"/>
          <w:szCs w:val="28"/>
        </w:rPr>
      </w:pPr>
      <w:r w:rsidRPr="0085607D">
        <w:rPr>
          <w:rFonts w:ascii="Times New Roman" w:hAnsi="Times New Roman" w:cs="Times New Roman"/>
          <w:sz w:val="28"/>
          <w:szCs w:val="28"/>
        </w:rPr>
        <w:t xml:space="preserve">- материальную помощь в размере одного должностного оклада и одной ежемесячной надбавки к должностному окладу за классный чин в год. </w:t>
      </w:r>
    </w:p>
    <w:p w:rsidR="00537763" w:rsidRDefault="00537763" w:rsidP="00537763">
      <w:pPr>
        <w:rPr>
          <w:rFonts w:ascii="Times New Roman" w:hAnsi="Times New Roman" w:cs="Times New Roman"/>
          <w:sz w:val="28"/>
          <w:szCs w:val="28"/>
        </w:rPr>
      </w:pPr>
    </w:p>
    <w:p w:rsidR="00537763" w:rsidRDefault="00537763" w:rsidP="00537763">
      <w:pPr>
        <w:rPr>
          <w:rFonts w:ascii="Times New Roman" w:hAnsi="Times New Roman" w:cs="Times New Roman"/>
          <w:sz w:val="28"/>
          <w:szCs w:val="28"/>
        </w:rPr>
      </w:pPr>
    </w:p>
    <w:p w:rsidR="00537763" w:rsidRPr="0085607D" w:rsidRDefault="00537763" w:rsidP="0053776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5607D">
        <w:rPr>
          <w:rFonts w:ascii="Times New Roman" w:hAnsi="Times New Roman" w:cs="Times New Roman"/>
          <w:sz w:val="28"/>
          <w:szCs w:val="28"/>
        </w:rPr>
        <w:t>Ознакомлена:_</w:t>
      </w:r>
      <w:proofErr w:type="gramEnd"/>
      <w:r w:rsidRPr="0085607D">
        <w:rPr>
          <w:rFonts w:ascii="Times New Roman" w:hAnsi="Times New Roman" w:cs="Times New Roman"/>
          <w:sz w:val="28"/>
          <w:szCs w:val="28"/>
        </w:rPr>
        <w:t xml:space="preserve">___________                      ______________   М. Т. Иванова  </w:t>
      </w:r>
    </w:p>
    <w:p w:rsidR="00537763" w:rsidRPr="0085607D" w:rsidRDefault="00537763" w:rsidP="0053776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</w:t>
      </w:r>
      <w:r w:rsidRPr="0085607D">
        <w:rPr>
          <w:rFonts w:ascii="Times New Roman" w:hAnsi="Times New Roman" w:cs="Times New Roman"/>
        </w:rPr>
        <w:t xml:space="preserve">   (</w:t>
      </w:r>
      <w:proofErr w:type="gramStart"/>
      <w:r w:rsidRPr="0085607D">
        <w:rPr>
          <w:rFonts w:ascii="Times New Roman" w:hAnsi="Times New Roman" w:cs="Times New Roman"/>
        </w:rPr>
        <w:t xml:space="preserve">дата)  </w:t>
      </w:r>
      <w:r>
        <w:rPr>
          <w:rFonts w:ascii="Times New Roman" w:hAnsi="Times New Roman" w:cs="Times New Roman"/>
        </w:rPr>
        <w:t xml:space="preserve"> </w:t>
      </w:r>
      <w:proofErr w:type="gramEnd"/>
      <w:r>
        <w:rPr>
          <w:rFonts w:ascii="Times New Roman" w:hAnsi="Times New Roman" w:cs="Times New Roman"/>
        </w:rPr>
        <w:t xml:space="preserve">                                             </w:t>
      </w:r>
      <w:r w:rsidRPr="0085607D">
        <w:rPr>
          <w:rFonts w:ascii="Times New Roman" w:hAnsi="Times New Roman" w:cs="Times New Roman"/>
        </w:rPr>
        <w:t xml:space="preserve">  (подпись)</w:t>
      </w:r>
    </w:p>
    <w:p w:rsidR="00537763" w:rsidRPr="0085607D" w:rsidRDefault="00537763" w:rsidP="00537763">
      <w:pPr>
        <w:rPr>
          <w:rFonts w:ascii="Times New Roman" w:hAnsi="Times New Roman" w:cs="Times New Roman"/>
        </w:rPr>
      </w:pPr>
    </w:p>
    <w:p w:rsidR="00537763" w:rsidRPr="0085607D" w:rsidRDefault="00537763" w:rsidP="00537763">
      <w:pPr>
        <w:pStyle w:val="a6"/>
      </w:pPr>
    </w:p>
    <w:p w:rsidR="00537763" w:rsidRDefault="00537763" w:rsidP="00537763">
      <w:pPr>
        <w:rPr>
          <w:rFonts w:ascii="Times New Roman" w:hAnsi="Times New Roman" w:cs="Times New Roman"/>
          <w:sz w:val="28"/>
          <w:szCs w:val="28"/>
        </w:rPr>
      </w:pPr>
    </w:p>
    <w:p w:rsidR="00537763" w:rsidRDefault="00537763" w:rsidP="00537763">
      <w:pPr>
        <w:rPr>
          <w:rFonts w:ascii="Times New Roman" w:hAnsi="Times New Roman" w:cs="Times New Roman"/>
          <w:sz w:val="28"/>
          <w:szCs w:val="28"/>
        </w:rPr>
      </w:pPr>
    </w:p>
    <w:p w:rsidR="00537763" w:rsidRDefault="00537763" w:rsidP="00537763">
      <w:pPr>
        <w:rPr>
          <w:rFonts w:ascii="Times New Roman" w:hAnsi="Times New Roman" w:cs="Times New Roman"/>
          <w:sz w:val="28"/>
          <w:szCs w:val="28"/>
        </w:rPr>
      </w:pPr>
    </w:p>
    <w:p w:rsidR="00537763" w:rsidRPr="000D28FC" w:rsidRDefault="00537763" w:rsidP="00537763">
      <w:pPr>
        <w:tabs>
          <w:tab w:val="left" w:pos="1373"/>
        </w:tabs>
        <w:spacing w:after="0"/>
        <w:ind w:left="420" w:hanging="846"/>
        <w:rPr>
          <w:rFonts w:ascii="Times New Roman" w:hAnsi="Times New Roman" w:cs="Times New Roman"/>
          <w:sz w:val="28"/>
          <w:szCs w:val="28"/>
        </w:rPr>
      </w:pPr>
      <w:r w:rsidRPr="000D28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.</w:t>
      </w:r>
      <w:proofErr w:type="gramStart"/>
      <w:r>
        <w:rPr>
          <w:rFonts w:ascii="Times New Roman" w:hAnsi="Times New Roman" w:cs="Times New Roman"/>
          <w:sz w:val="28"/>
          <w:szCs w:val="28"/>
        </w:rPr>
        <w:t>о.г</w:t>
      </w:r>
      <w:r w:rsidRPr="000D28F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proofErr w:type="gramEnd"/>
      <w:r w:rsidRPr="000D28FC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                                              </w:t>
      </w:r>
    </w:p>
    <w:p w:rsidR="00537763" w:rsidRPr="000D28FC" w:rsidRDefault="00537763" w:rsidP="00537763">
      <w:pPr>
        <w:tabs>
          <w:tab w:val="left" w:pos="1373"/>
        </w:tabs>
        <w:spacing w:after="0"/>
        <w:ind w:left="-426" w:firstLine="142"/>
        <w:rPr>
          <w:rFonts w:ascii="Times New Roman" w:hAnsi="Times New Roman" w:cs="Times New Roman"/>
          <w:sz w:val="28"/>
          <w:szCs w:val="28"/>
        </w:rPr>
      </w:pPr>
      <w:r w:rsidRPr="000D28FC">
        <w:rPr>
          <w:rFonts w:ascii="Times New Roman" w:hAnsi="Times New Roman" w:cs="Times New Roman"/>
          <w:sz w:val="28"/>
          <w:szCs w:val="28"/>
        </w:rPr>
        <w:t xml:space="preserve">МО «Хатажукайское сельское </w:t>
      </w:r>
      <w:proofErr w:type="gramStart"/>
      <w:r w:rsidRPr="000D28FC">
        <w:rPr>
          <w:rFonts w:ascii="Times New Roman" w:hAnsi="Times New Roman" w:cs="Times New Roman"/>
          <w:sz w:val="28"/>
          <w:szCs w:val="28"/>
        </w:rPr>
        <w:t xml:space="preserve">поселение»   </w:t>
      </w:r>
      <w:proofErr w:type="gramEnd"/>
      <w:r w:rsidRPr="000D28F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шаев</w:t>
      </w:r>
      <w:proofErr w:type="spellEnd"/>
    </w:p>
    <w:p w:rsidR="00537763" w:rsidRDefault="00537763" w:rsidP="00537763"/>
    <w:tbl>
      <w:tblPr>
        <w:tblpPr w:leftFromText="180" w:rightFromText="180" w:horzAnchor="margin" w:tblpXSpec="center" w:tblpY="-450"/>
        <w:tblW w:w="10225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699"/>
        <w:gridCol w:w="4415"/>
      </w:tblGrid>
      <w:tr w:rsidR="00537763" w:rsidRPr="000D28FC" w:rsidTr="00246C9F"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37763" w:rsidRPr="002528CA" w:rsidRDefault="00537763" w:rsidP="00246C9F">
            <w:pPr>
              <w:pStyle w:val="5"/>
              <w:spacing w:before="0"/>
              <w:rPr>
                <w:szCs w:val="24"/>
              </w:rPr>
            </w:pPr>
            <w:r w:rsidRPr="002528CA">
              <w:rPr>
                <w:szCs w:val="24"/>
              </w:rPr>
              <w:t>РЕСПУБЛИКА АДЫГЕЯ</w:t>
            </w:r>
          </w:p>
          <w:p w:rsidR="00537763" w:rsidRPr="002528CA" w:rsidRDefault="00537763" w:rsidP="00246C9F">
            <w:pPr>
              <w:pStyle w:val="5"/>
              <w:spacing w:before="0"/>
              <w:rPr>
                <w:szCs w:val="24"/>
              </w:rPr>
            </w:pPr>
            <w:r w:rsidRPr="002528CA">
              <w:rPr>
                <w:szCs w:val="24"/>
              </w:rPr>
              <w:t>Муниципальное образование</w:t>
            </w:r>
          </w:p>
          <w:p w:rsidR="00537763" w:rsidRPr="002528CA" w:rsidRDefault="00537763" w:rsidP="00246C9F">
            <w:pPr>
              <w:pStyle w:val="5"/>
              <w:spacing w:before="0"/>
              <w:rPr>
                <w:szCs w:val="24"/>
              </w:rPr>
            </w:pPr>
            <w:r w:rsidRPr="002528CA">
              <w:rPr>
                <w:szCs w:val="24"/>
              </w:rPr>
              <w:t>«Хатажукайское сельское поселение»</w:t>
            </w:r>
          </w:p>
          <w:p w:rsidR="00537763" w:rsidRPr="002528CA" w:rsidRDefault="00537763" w:rsidP="00246C9F">
            <w:pPr>
              <w:pStyle w:val="5"/>
              <w:spacing w:before="0"/>
              <w:rPr>
                <w:szCs w:val="24"/>
              </w:rPr>
            </w:pPr>
            <w:r w:rsidRPr="002528CA">
              <w:rPr>
                <w:szCs w:val="24"/>
              </w:rPr>
              <w:t>385462, а. Пшичо,</w:t>
            </w:r>
          </w:p>
          <w:p w:rsidR="00537763" w:rsidRPr="002528CA" w:rsidRDefault="00537763" w:rsidP="00246C9F">
            <w:pPr>
              <w:pStyle w:val="5"/>
              <w:spacing w:before="0"/>
              <w:rPr>
                <w:szCs w:val="24"/>
              </w:rPr>
            </w:pPr>
            <w:r w:rsidRPr="002528CA">
              <w:rPr>
                <w:szCs w:val="24"/>
              </w:rPr>
              <w:t>ул. Ленина, 51</w:t>
            </w:r>
          </w:p>
          <w:p w:rsidR="00537763" w:rsidRPr="002528CA" w:rsidRDefault="00537763" w:rsidP="00246C9F">
            <w:pPr>
              <w:pStyle w:val="5"/>
              <w:spacing w:before="0"/>
              <w:rPr>
                <w:szCs w:val="24"/>
              </w:rPr>
            </w:pPr>
            <w:r w:rsidRPr="002528CA">
              <w:rPr>
                <w:szCs w:val="24"/>
              </w:rPr>
              <w:t>тел. 9-31-36,</w:t>
            </w:r>
          </w:p>
          <w:p w:rsidR="00537763" w:rsidRPr="002528CA" w:rsidRDefault="00537763" w:rsidP="00246C9F">
            <w:pPr>
              <w:pStyle w:val="5"/>
              <w:spacing w:before="0"/>
              <w:rPr>
                <w:szCs w:val="24"/>
                <w:lang w:val="en-US"/>
              </w:rPr>
            </w:pPr>
            <w:r w:rsidRPr="002528CA">
              <w:rPr>
                <w:szCs w:val="24"/>
              </w:rPr>
              <w:t>тел</w:t>
            </w:r>
            <w:r w:rsidRPr="002528CA">
              <w:rPr>
                <w:szCs w:val="24"/>
                <w:lang w:val="en-US"/>
              </w:rPr>
              <w:t xml:space="preserve">. </w:t>
            </w:r>
            <w:r w:rsidRPr="002528CA">
              <w:rPr>
                <w:szCs w:val="24"/>
              </w:rPr>
              <w:t>Факс</w:t>
            </w:r>
            <w:r w:rsidRPr="002528CA">
              <w:rPr>
                <w:szCs w:val="24"/>
                <w:lang w:val="en-US"/>
              </w:rPr>
              <w:t xml:space="preserve"> (87773) 9-31-36</w:t>
            </w:r>
          </w:p>
          <w:p w:rsidR="00537763" w:rsidRPr="002528CA" w:rsidRDefault="00537763" w:rsidP="00246C9F">
            <w:pPr>
              <w:pStyle w:val="5"/>
              <w:spacing w:before="0"/>
              <w:rPr>
                <w:szCs w:val="24"/>
                <w:lang w:val="en-US"/>
              </w:rPr>
            </w:pPr>
            <w:r w:rsidRPr="002528CA">
              <w:rPr>
                <w:szCs w:val="24"/>
                <w:lang w:val="en-US"/>
              </w:rPr>
              <w:t xml:space="preserve">e-mail: </w:t>
            </w:r>
            <w:proofErr w:type="spellStart"/>
            <w:r w:rsidRPr="002528CA">
              <w:rPr>
                <w:szCs w:val="24"/>
                <w:lang w:val="en-US"/>
              </w:rPr>
              <w:t>dnurbij</w:t>
            </w:r>
            <w:proofErr w:type="spellEnd"/>
            <w:r w:rsidRPr="002528CA">
              <w:rPr>
                <w:szCs w:val="24"/>
                <w:lang w:val="en-US"/>
              </w:rPr>
              <w:t xml:space="preserve"> @ yandex.ru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37763" w:rsidRPr="002528CA" w:rsidRDefault="00537763" w:rsidP="00246C9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8CA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2327" w:dyaOrig="2293">
                <v:shape id="_x0000_i1032" type="#_x0000_t75" style="width:81.35pt;height:84.15pt" o:ole="" fillcolor="window">
                  <v:imagedata r:id="rId6" o:title=""/>
                </v:shape>
                <o:OLEObject Type="Embed" ProgID="MSDraw" ShapeID="_x0000_i1032" DrawAspect="Content" ObjectID="_1722667840" r:id="rId14"/>
              </w:object>
            </w:r>
          </w:p>
          <w:p w:rsidR="00537763" w:rsidRPr="002528CA" w:rsidRDefault="00537763" w:rsidP="00246C9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37763" w:rsidRPr="002528CA" w:rsidRDefault="00537763" w:rsidP="00246C9F">
            <w:pPr>
              <w:pStyle w:val="5"/>
              <w:spacing w:before="0"/>
              <w:rPr>
                <w:szCs w:val="24"/>
              </w:rPr>
            </w:pPr>
            <w:r w:rsidRPr="002528CA">
              <w:rPr>
                <w:szCs w:val="24"/>
              </w:rPr>
              <w:t>АДЫГЭ РЕСПУБЛИК</w:t>
            </w:r>
          </w:p>
          <w:p w:rsidR="00537763" w:rsidRPr="002528CA" w:rsidRDefault="00537763" w:rsidP="00246C9F">
            <w:pPr>
              <w:pStyle w:val="5"/>
              <w:spacing w:before="0"/>
              <w:rPr>
                <w:szCs w:val="24"/>
              </w:rPr>
            </w:pPr>
            <w:proofErr w:type="spellStart"/>
            <w:r w:rsidRPr="002528CA">
              <w:rPr>
                <w:szCs w:val="24"/>
              </w:rPr>
              <w:t>ХьатыгъужъкъоемуниципальнэкъоджэпсэупIэчIыпIэмизэхэщапI</w:t>
            </w:r>
            <w:proofErr w:type="spellEnd"/>
          </w:p>
          <w:p w:rsidR="00537763" w:rsidRPr="002528CA" w:rsidRDefault="00537763" w:rsidP="00246C9F">
            <w:pPr>
              <w:pStyle w:val="5"/>
              <w:spacing w:before="0"/>
              <w:rPr>
                <w:szCs w:val="24"/>
              </w:rPr>
            </w:pPr>
            <w:r w:rsidRPr="002528CA">
              <w:rPr>
                <w:szCs w:val="24"/>
              </w:rPr>
              <w:t xml:space="preserve">385462, </w:t>
            </w:r>
            <w:proofErr w:type="spellStart"/>
            <w:r w:rsidRPr="002528CA">
              <w:rPr>
                <w:szCs w:val="24"/>
              </w:rPr>
              <w:t>къ</w:t>
            </w:r>
            <w:proofErr w:type="spellEnd"/>
            <w:r w:rsidRPr="002528CA">
              <w:rPr>
                <w:szCs w:val="24"/>
              </w:rPr>
              <w:t xml:space="preserve">. </w:t>
            </w:r>
            <w:proofErr w:type="spellStart"/>
            <w:r w:rsidRPr="002528CA">
              <w:rPr>
                <w:szCs w:val="24"/>
              </w:rPr>
              <w:t>Пщычэу</w:t>
            </w:r>
            <w:proofErr w:type="spellEnd"/>
            <w:r w:rsidRPr="002528CA">
              <w:rPr>
                <w:szCs w:val="24"/>
              </w:rPr>
              <w:t>,</w:t>
            </w:r>
          </w:p>
          <w:p w:rsidR="00537763" w:rsidRPr="002528CA" w:rsidRDefault="00537763" w:rsidP="00246C9F">
            <w:pPr>
              <w:pStyle w:val="5"/>
              <w:spacing w:before="0"/>
              <w:rPr>
                <w:szCs w:val="24"/>
              </w:rPr>
            </w:pPr>
            <w:proofErr w:type="spellStart"/>
            <w:r w:rsidRPr="002528CA">
              <w:rPr>
                <w:szCs w:val="24"/>
              </w:rPr>
              <w:t>ур</w:t>
            </w:r>
            <w:proofErr w:type="spellEnd"/>
            <w:r w:rsidRPr="002528CA">
              <w:rPr>
                <w:szCs w:val="24"/>
              </w:rPr>
              <w:t xml:space="preserve">. Лениным </w:t>
            </w:r>
            <w:proofErr w:type="spellStart"/>
            <w:r w:rsidRPr="002528CA">
              <w:rPr>
                <w:szCs w:val="24"/>
              </w:rPr>
              <w:t>ыцI</w:t>
            </w:r>
            <w:proofErr w:type="spellEnd"/>
            <w:r w:rsidRPr="002528CA">
              <w:rPr>
                <w:szCs w:val="24"/>
              </w:rPr>
              <w:t>, 51</w:t>
            </w:r>
          </w:p>
          <w:p w:rsidR="00537763" w:rsidRPr="002528CA" w:rsidRDefault="00537763" w:rsidP="00246C9F">
            <w:pPr>
              <w:pStyle w:val="5"/>
              <w:spacing w:before="0"/>
              <w:rPr>
                <w:szCs w:val="24"/>
              </w:rPr>
            </w:pPr>
            <w:r w:rsidRPr="002528CA">
              <w:rPr>
                <w:szCs w:val="24"/>
              </w:rPr>
              <w:t>тел. 9-31-36,</w:t>
            </w:r>
          </w:p>
          <w:p w:rsidR="00537763" w:rsidRPr="002528CA" w:rsidRDefault="00537763" w:rsidP="00246C9F">
            <w:pPr>
              <w:pStyle w:val="5"/>
              <w:spacing w:before="0"/>
              <w:rPr>
                <w:szCs w:val="24"/>
              </w:rPr>
            </w:pPr>
            <w:r w:rsidRPr="002528CA">
              <w:rPr>
                <w:szCs w:val="24"/>
              </w:rPr>
              <w:t>тел. Факс (87773) 9-31-36</w:t>
            </w:r>
          </w:p>
          <w:p w:rsidR="00537763" w:rsidRPr="002528CA" w:rsidRDefault="00537763" w:rsidP="00246C9F">
            <w:pPr>
              <w:pStyle w:val="5"/>
              <w:spacing w:before="0"/>
              <w:rPr>
                <w:szCs w:val="24"/>
              </w:rPr>
            </w:pPr>
            <w:r w:rsidRPr="002528CA">
              <w:rPr>
                <w:szCs w:val="24"/>
                <w:lang w:val="en-US"/>
              </w:rPr>
              <w:t>e</w:t>
            </w:r>
            <w:r w:rsidRPr="002528CA">
              <w:rPr>
                <w:szCs w:val="24"/>
              </w:rPr>
              <w:t>-</w:t>
            </w:r>
            <w:r w:rsidRPr="002528CA">
              <w:rPr>
                <w:szCs w:val="24"/>
                <w:lang w:val="en-US"/>
              </w:rPr>
              <w:t>mail</w:t>
            </w:r>
            <w:r w:rsidRPr="002528CA">
              <w:rPr>
                <w:szCs w:val="24"/>
              </w:rPr>
              <w:t xml:space="preserve">: </w:t>
            </w:r>
            <w:proofErr w:type="spellStart"/>
            <w:r w:rsidRPr="002528CA">
              <w:rPr>
                <w:szCs w:val="24"/>
                <w:lang w:val="en-US"/>
              </w:rPr>
              <w:t>dnurbij</w:t>
            </w:r>
            <w:proofErr w:type="spellEnd"/>
            <w:r w:rsidRPr="002528CA">
              <w:rPr>
                <w:szCs w:val="24"/>
              </w:rPr>
              <w:t xml:space="preserve"> @ </w:t>
            </w:r>
            <w:proofErr w:type="spellStart"/>
            <w:r w:rsidRPr="002528CA">
              <w:rPr>
                <w:szCs w:val="24"/>
                <w:lang w:val="en-US"/>
              </w:rPr>
              <w:t>yandex</w:t>
            </w:r>
            <w:proofErr w:type="spellEnd"/>
            <w:r w:rsidRPr="002528CA">
              <w:rPr>
                <w:szCs w:val="24"/>
              </w:rPr>
              <w:t>.</w:t>
            </w:r>
            <w:proofErr w:type="spellStart"/>
            <w:r w:rsidRPr="002528CA">
              <w:rPr>
                <w:szCs w:val="24"/>
                <w:lang w:val="en-US"/>
              </w:rPr>
              <w:t>ru</w:t>
            </w:r>
            <w:proofErr w:type="spellEnd"/>
          </w:p>
          <w:p w:rsidR="00537763" w:rsidRPr="002528CA" w:rsidRDefault="00537763" w:rsidP="00246C9F">
            <w:pPr>
              <w:pStyle w:val="5"/>
              <w:spacing w:before="0"/>
              <w:rPr>
                <w:szCs w:val="24"/>
              </w:rPr>
            </w:pPr>
          </w:p>
        </w:tc>
      </w:tr>
    </w:tbl>
    <w:p w:rsidR="00537763" w:rsidRDefault="00537763" w:rsidP="005377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D28FC">
        <w:rPr>
          <w:rFonts w:ascii="Times New Roman" w:hAnsi="Times New Roman" w:cs="Times New Roman"/>
          <w:b/>
          <w:sz w:val="28"/>
          <w:szCs w:val="28"/>
        </w:rPr>
        <w:t xml:space="preserve">РАСПОРЯЖ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 №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7 </w:t>
      </w:r>
      <w:r w:rsidRPr="000D28FC">
        <w:rPr>
          <w:rFonts w:ascii="Times New Roman" w:hAnsi="Times New Roman" w:cs="Times New Roman"/>
          <w:b/>
          <w:sz w:val="28"/>
          <w:szCs w:val="28"/>
        </w:rPr>
        <w:t>л/с</w:t>
      </w:r>
    </w:p>
    <w:p w:rsidR="00537763" w:rsidRPr="000D28FC" w:rsidRDefault="00537763" w:rsidP="005377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763" w:rsidRPr="000D28FC" w:rsidRDefault="00537763" w:rsidP="00537763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0D28F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 01.03.2022</w:t>
      </w:r>
      <w:r w:rsidRPr="000D28FC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   а. Пшичо</w:t>
      </w:r>
    </w:p>
    <w:p w:rsidR="00537763" w:rsidRPr="000D28FC" w:rsidRDefault="00537763" w:rsidP="00537763">
      <w:pPr>
        <w:tabs>
          <w:tab w:val="left" w:pos="8040"/>
        </w:tabs>
        <w:rPr>
          <w:rFonts w:ascii="Times New Roman" w:hAnsi="Times New Roman" w:cs="Times New Roman"/>
          <w:sz w:val="28"/>
          <w:szCs w:val="28"/>
        </w:rPr>
      </w:pPr>
    </w:p>
    <w:p w:rsidR="00537763" w:rsidRPr="000D28FC" w:rsidRDefault="00537763" w:rsidP="00537763">
      <w:pPr>
        <w:tabs>
          <w:tab w:val="left" w:pos="8040"/>
        </w:tabs>
        <w:spacing w:after="0"/>
        <w:ind w:left="360" w:hanging="1080"/>
        <w:rPr>
          <w:rFonts w:ascii="Times New Roman" w:hAnsi="Times New Roman" w:cs="Times New Roman"/>
          <w:sz w:val="28"/>
          <w:szCs w:val="28"/>
        </w:rPr>
      </w:pPr>
      <w:r w:rsidRPr="000D28FC">
        <w:rPr>
          <w:rFonts w:ascii="Times New Roman" w:hAnsi="Times New Roman" w:cs="Times New Roman"/>
          <w:sz w:val="28"/>
          <w:szCs w:val="28"/>
        </w:rPr>
        <w:t xml:space="preserve">      «О предоставлении очередного</w:t>
      </w:r>
    </w:p>
    <w:p w:rsidR="00537763" w:rsidRPr="000D28FC" w:rsidRDefault="00537763" w:rsidP="00537763">
      <w:pPr>
        <w:tabs>
          <w:tab w:val="left" w:pos="8040"/>
        </w:tabs>
        <w:spacing w:after="0"/>
        <w:ind w:left="-720"/>
        <w:rPr>
          <w:rFonts w:ascii="Times New Roman" w:hAnsi="Times New Roman" w:cs="Times New Roman"/>
          <w:sz w:val="28"/>
          <w:szCs w:val="28"/>
        </w:rPr>
      </w:pPr>
      <w:r w:rsidRPr="000D28FC">
        <w:rPr>
          <w:rFonts w:ascii="Times New Roman" w:hAnsi="Times New Roman" w:cs="Times New Roman"/>
          <w:sz w:val="28"/>
          <w:szCs w:val="28"/>
        </w:rPr>
        <w:t xml:space="preserve">      трудового отпус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м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Н.</w:t>
      </w:r>
      <w:r w:rsidRPr="000D28FC">
        <w:rPr>
          <w:rFonts w:ascii="Times New Roman" w:hAnsi="Times New Roman" w:cs="Times New Roman"/>
          <w:sz w:val="28"/>
          <w:szCs w:val="28"/>
        </w:rPr>
        <w:t>»</w:t>
      </w:r>
    </w:p>
    <w:p w:rsidR="00537763" w:rsidRPr="000D28FC" w:rsidRDefault="00537763" w:rsidP="005377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7763" w:rsidRPr="000D28FC" w:rsidRDefault="00537763" w:rsidP="00537763">
      <w:pPr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0D28FC">
        <w:rPr>
          <w:rFonts w:ascii="Times New Roman" w:hAnsi="Times New Roman" w:cs="Times New Roman"/>
          <w:sz w:val="28"/>
          <w:szCs w:val="28"/>
        </w:rPr>
        <w:t xml:space="preserve"> 1.Предоставить очередной ежегодный трудовой отпу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м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р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альбиевне</w:t>
      </w:r>
      <w:proofErr w:type="spellEnd"/>
      <w:r w:rsidRPr="000D28F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ведущ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ециалисту</w:t>
      </w:r>
      <w:r w:rsidRPr="000D28F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28FC">
        <w:rPr>
          <w:rFonts w:ascii="Times New Roman" w:hAnsi="Times New Roman" w:cs="Times New Roman"/>
          <w:sz w:val="28"/>
          <w:szCs w:val="28"/>
        </w:rPr>
        <w:t xml:space="preserve">МО «Хатажукайское сельское поселение» </w:t>
      </w:r>
      <w:r>
        <w:rPr>
          <w:rFonts w:ascii="Times New Roman" w:hAnsi="Times New Roman" w:cs="Times New Roman"/>
          <w:sz w:val="28"/>
          <w:szCs w:val="28"/>
        </w:rPr>
        <w:t>за период работы с 10.06.2021г. по 10.06.2022</w:t>
      </w:r>
      <w:r w:rsidRPr="000D28FC">
        <w:rPr>
          <w:rFonts w:ascii="Times New Roman" w:hAnsi="Times New Roman" w:cs="Times New Roman"/>
          <w:sz w:val="28"/>
          <w:szCs w:val="28"/>
        </w:rPr>
        <w:t xml:space="preserve">г.  продолжительностью </w:t>
      </w:r>
      <w:r>
        <w:rPr>
          <w:rFonts w:ascii="Times New Roman" w:hAnsi="Times New Roman" w:cs="Times New Roman"/>
          <w:sz w:val="28"/>
          <w:szCs w:val="28"/>
        </w:rPr>
        <w:t>37</w:t>
      </w:r>
      <w:r w:rsidRPr="000D28FC">
        <w:rPr>
          <w:rFonts w:ascii="Times New Roman" w:hAnsi="Times New Roman" w:cs="Times New Roman"/>
          <w:sz w:val="28"/>
          <w:szCs w:val="28"/>
        </w:rPr>
        <w:t xml:space="preserve"> календарных дней,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D28FC">
        <w:rPr>
          <w:rFonts w:ascii="Times New Roman" w:hAnsi="Times New Roman" w:cs="Times New Roman"/>
          <w:sz w:val="28"/>
          <w:szCs w:val="28"/>
        </w:rPr>
        <w:t xml:space="preserve">30 </w:t>
      </w:r>
      <w:proofErr w:type="gramStart"/>
      <w:r w:rsidRPr="000D28FC">
        <w:rPr>
          <w:rFonts w:ascii="Times New Roman" w:hAnsi="Times New Roman" w:cs="Times New Roman"/>
          <w:sz w:val="28"/>
          <w:szCs w:val="28"/>
        </w:rPr>
        <w:t>календарных  дней</w:t>
      </w:r>
      <w:proofErr w:type="gramEnd"/>
      <w:r w:rsidRPr="000D28F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0D28FC">
        <w:rPr>
          <w:rFonts w:ascii="Times New Roman" w:hAnsi="Times New Roman" w:cs="Times New Roman"/>
          <w:sz w:val="28"/>
          <w:szCs w:val="28"/>
        </w:rPr>
        <w:t xml:space="preserve">дней за  стаж работы), с </w:t>
      </w:r>
      <w:r w:rsidR="00FB2865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0</w:t>
      </w:r>
      <w:r w:rsidR="00FB286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FB2865">
        <w:rPr>
          <w:rFonts w:ascii="Times New Roman" w:hAnsi="Times New Roman" w:cs="Times New Roman"/>
          <w:sz w:val="28"/>
          <w:szCs w:val="28"/>
        </w:rPr>
        <w:t>2</w:t>
      </w:r>
      <w:r w:rsidRPr="000D28FC">
        <w:rPr>
          <w:rFonts w:ascii="Times New Roman" w:hAnsi="Times New Roman" w:cs="Times New Roman"/>
          <w:sz w:val="28"/>
          <w:szCs w:val="28"/>
        </w:rPr>
        <w:t xml:space="preserve">г. по </w:t>
      </w:r>
      <w:r w:rsidR="003A7D75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3A7D75">
        <w:rPr>
          <w:rFonts w:ascii="Times New Roman" w:hAnsi="Times New Roman" w:cs="Times New Roman"/>
          <w:sz w:val="28"/>
          <w:szCs w:val="28"/>
        </w:rPr>
        <w:t>4.2022</w:t>
      </w:r>
      <w:r w:rsidRPr="000D28FC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537763" w:rsidRPr="000D28FC" w:rsidRDefault="00537763" w:rsidP="00537763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0D28FC">
        <w:rPr>
          <w:rFonts w:ascii="Times New Roman" w:hAnsi="Times New Roman" w:cs="Times New Roman"/>
          <w:sz w:val="28"/>
          <w:szCs w:val="28"/>
        </w:rPr>
        <w:t xml:space="preserve">   2. Главному специалисту администрации муниципального образования «Хатажукайское сельское поселение» Ивановой М.Т. произвести в соответствии с действующим положением:</w:t>
      </w:r>
    </w:p>
    <w:p w:rsidR="00537763" w:rsidRPr="000D28FC" w:rsidRDefault="00537763" w:rsidP="00537763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0D28FC">
        <w:rPr>
          <w:rFonts w:ascii="Times New Roman" w:hAnsi="Times New Roman" w:cs="Times New Roman"/>
          <w:sz w:val="28"/>
          <w:szCs w:val="28"/>
        </w:rPr>
        <w:t>- единовременную выплату в размере двух должностных окладов и двух ежемесячных надбавок к окладу за классный чин в год.</w:t>
      </w:r>
    </w:p>
    <w:p w:rsidR="00537763" w:rsidRPr="000D28FC" w:rsidRDefault="00537763" w:rsidP="00537763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0D28FC">
        <w:rPr>
          <w:rFonts w:ascii="Times New Roman" w:hAnsi="Times New Roman" w:cs="Times New Roman"/>
          <w:sz w:val="28"/>
          <w:szCs w:val="28"/>
        </w:rPr>
        <w:t xml:space="preserve">- материальную помощь в размере одного должностного оклада и одной ежемесячной надбавки к должностному окладу за классный чин в год. </w:t>
      </w:r>
    </w:p>
    <w:p w:rsidR="00537763" w:rsidRPr="000D28FC" w:rsidRDefault="00537763" w:rsidP="00537763">
      <w:pPr>
        <w:rPr>
          <w:rFonts w:ascii="Times New Roman" w:hAnsi="Times New Roman" w:cs="Times New Roman"/>
          <w:sz w:val="28"/>
          <w:szCs w:val="28"/>
        </w:rPr>
      </w:pPr>
    </w:p>
    <w:p w:rsidR="00537763" w:rsidRPr="000D28FC" w:rsidRDefault="00537763" w:rsidP="00537763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0D28FC">
        <w:rPr>
          <w:rFonts w:ascii="Times New Roman" w:hAnsi="Times New Roman" w:cs="Times New Roman"/>
          <w:sz w:val="28"/>
          <w:szCs w:val="28"/>
        </w:rPr>
        <w:t xml:space="preserve">Ознакомлена: ____________                               ___________   </w:t>
      </w:r>
      <w:r>
        <w:rPr>
          <w:rFonts w:ascii="Times New Roman" w:hAnsi="Times New Roman" w:cs="Times New Roman"/>
          <w:sz w:val="28"/>
          <w:szCs w:val="28"/>
        </w:rPr>
        <w:t xml:space="preserve">З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763" w:rsidRPr="002528CA" w:rsidRDefault="00537763" w:rsidP="00537763">
      <w:pPr>
        <w:pStyle w:val="a6"/>
        <w:tabs>
          <w:tab w:val="left" w:pos="2010"/>
          <w:tab w:val="left" w:pos="6195"/>
        </w:tabs>
        <w:spacing w:after="0"/>
      </w:pPr>
      <w:r>
        <w:t xml:space="preserve">                                          </w:t>
      </w:r>
      <w:r w:rsidRPr="002528CA">
        <w:t>(</w:t>
      </w:r>
      <w:proofErr w:type="gramStart"/>
      <w:r w:rsidRPr="002528CA">
        <w:t xml:space="preserve">дата)  </w:t>
      </w:r>
      <w:r>
        <w:t xml:space="preserve"> </w:t>
      </w:r>
      <w:proofErr w:type="gramEnd"/>
      <w:r>
        <w:t xml:space="preserve">                                                           </w:t>
      </w:r>
      <w:r w:rsidRPr="002528CA">
        <w:t xml:space="preserve"> (подпись)</w:t>
      </w:r>
    </w:p>
    <w:p w:rsidR="00537763" w:rsidRDefault="00537763" w:rsidP="00537763">
      <w:pPr>
        <w:rPr>
          <w:rFonts w:ascii="Times New Roman" w:hAnsi="Times New Roman" w:cs="Times New Roman"/>
          <w:sz w:val="24"/>
          <w:szCs w:val="24"/>
        </w:rPr>
      </w:pPr>
    </w:p>
    <w:p w:rsidR="00537763" w:rsidRDefault="00537763" w:rsidP="00537763">
      <w:pPr>
        <w:rPr>
          <w:rFonts w:ascii="Times New Roman" w:hAnsi="Times New Roman" w:cs="Times New Roman"/>
        </w:rPr>
      </w:pPr>
    </w:p>
    <w:p w:rsidR="00537763" w:rsidRDefault="00537763" w:rsidP="00537763">
      <w:pPr>
        <w:rPr>
          <w:rFonts w:ascii="Times New Roman" w:hAnsi="Times New Roman" w:cs="Times New Roman"/>
        </w:rPr>
      </w:pPr>
    </w:p>
    <w:p w:rsidR="00537763" w:rsidRDefault="00537763" w:rsidP="00537763">
      <w:pPr>
        <w:rPr>
          <w:rFonts w:ascii="Times New Roman" w:hAnsi="Times New Roman" w:cs="Times New Roman"/>
        </w:rPr>
      </w:pPr>
    </w:p>
    <w:p w:rsidR="00537763" w:rsidRDefault="00537763" w:rsidP="00537763">
      <w:pPr>
        <w:rPr>
          <w:rFonts w:ascii="Times New Roman" w:hAnsi="Times New Roman" w:cs="Times New Roman"/>
        </w:rPr>
      </w:pPr>
    </w:p>
    <w:p w:rsidR="00537763" w:rsidRPr="000D28FC" w:rsidRDefault="00537763" w:rsidP="00537763">
      <w:pPr>
        <w:tabs>
          <w:tab w:val="left" w:pos="1373"/>
        </w:tabs>
        <w:spacing w:after="0"/>
        <w:ind w:left="420" w:hanging="846"/>
        <w:rPr>
          <w:rFonts w:ascii="Times New Roman" w:hAnsi="Times New Roman" w:cs="Times New Roman"/>
          <w:sz w:val="28"/>
          <w:szCs w:val="28"/>
        </w:rPr>
      </w:pPr>
      <w:r w:rsidRPr="000D28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.</w:t>
      </w:r>
      <w:proofErr w:type="gramStart"/>
      <w:r>
        <w:rPr>
          <w:rFonts w:ascii="Times New Roman" w:hAnsi="Times New Roman" w:cs="Times New Roman"/>
          <w:sz w:val="28"/>
          <w:szCs w:val="28"/>
        </w:rPr>
        <w:t>о.г</w:t>
      </w:r>
      <w:r w:rsidRPr="000D28F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proofErr w:type="gramEnd"/>
      <w:r w:rsidRPr="000D28FC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                                              </w:t>
      </w:r>
    </w:p>
    <w:p w:rsidR="00537763" w:rsidRDefault="00537763" w:rsidP="00537763">
      <w:pPr>
        <w:tabs>
          <w:tab w:val="left" w:pos="1373"/>
        </w:tabs>
        <w:spacing w:after="0"/>
        <w:ind w:left="-426" w:firstLine="142"/>
        <w:rPr>
          <w:rFonts w:ascii="Times New Roman" w:hAnsi="Times New Roman" w:cs="Times New Roman"/>
          <w:sz w:val="28"/>
          <w:szCs w:val="28"/>
        </w:rPr>
      </w:pPr>
      <w:r w:rsidRPr="000D28FC">
        <w:rPr>
          <w:rFonts w:ascii="Times New Roman" w:hAnsi="Times New Roman" w:cs="Times New Roman"/>
          <w:sz w:val="28"/>
          <w:szCs w:val="28"/>
        </w:rPr>
        <w:t xml:space="preserve">МО «Хатажукайское сельское </w:t>
      </w:r>
      <w:proofErr w:type="gramStart"/>
      <w:r w:rsidRPr="000D28FC">
        <w:rPr>
          <w:rFonts w:ascii="Times New Roman" w:hAnsi="Times New Roman" w:cs="Times New Roman"/>
          <w:sz w:val="28"/>
          <w:szCs w:val="28"/>
        </w:rPr>
        <w:t xml:space="preserve">поселение»   </w:t>
      </w:r>
      <w:proofErr w:type="gramEnd"/>
      <w:r w:rsidRPr="000D28F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шаев</w:t>
      </w:r>
      <w:proofErr w:type="spellEnd"/>
    </w:p>
    <w:tbl>
      <w:tblPr>
        <w:tblpPr w:leftFromText="180" w:rightFromText="180" w:bottomFromText="160" w:vertAnchor="text" w:horzAnchor="margin" w:tblpXSpec="center" w:tblpY="-2735"/>
        <w:tblW w:w="10335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3"/>
        <w:gridCol w:w="2080"/>
        <w:gridCol w:w="4142"/>
      </w:tblGrid>
      <w:tr w:rsidR="00592462" w:rsidRPr="00230A18" w:rsidTr="00246C9F">
        <w:tc>
          <w:tcPr>
            <w:tcW w:w="41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92462" w:rsidRDefault="00592462" w:rsidP="00246C9F">
            <w:pPr>
              <w:pStyle w:val="5"/>
              <w:spacing w:before="0" w:line="240" w:lineRule="auto"/>
              <w:ind w:firstLine="0"/>
              <w:rPr>
                <w:lang w:eastAsia="en-US"/>
              </w:rPr>
            </w:pPr>
          </w:p>
          <w:p w:rsidR="00592462" w:rsidRDefault="00592462" w:rsidP="00246C9F">
            <w:pPr>
              <w:pStyle w:val="5"/>
              <w:spacing w:before="0" w:line="240" w:lineRule="auto"/>
              <w:ind w:firstLine="0"/>
              <w:rPr>
                <w:lang w:eastAsia="en-US"/>
              </w:rPr>
            </w:pPr>
          </w:p>
          <w:p w:rsidR="00592462" w:rsidRDefault="00592462" w:rsidP="00246C9F">
            <w:pPr>
              <w:pStyle w:val="5"/>
              <w:spacing w:before="0"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РЕСПУБЛИКА АДЫГЕЯ</w:t>
            </w:r>
          </w:p>
          <w:p w:rsidR="00592462" w:rsidRDefault="00592462" w:rsidP="00246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униципальное образование</w:t>
            </w:r>
          </w:p>
          <w:p w:rsidR="00592462" w:rsidRDefault="00592462" w:rsidP="00246C9F">
            <w:pPr>
              <w:pStyle w:val="2"/>
              <w:spacing w:before="0" w:line="25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lang w:eastAsia="en-US"/>
              </w:rPr>
              <w:t>«Хатажукайское сельское поселение»</w:t>
            </w:r>
          </w:p>
          <w:p w:rsidR="00592462" w:rsidRDefault="00592462" w:rsidP="00246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85462, а. Пшичо,</w:t>
            </w:r>
          </w:p>
          <w:p w:rsidR="00592462" w:rsidRDefault="00592462" w:rsidP="00246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л. Ленина, 51</w:t>
            </w:r>
          </w:p>
          <w:p w:rsidR="00592462" w:rsidRDefault="00592462" w:rsidP="00246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. 9-31-36,</w:t>
            </w:r>
          </w:p>
          <w:p w:rsidR="00592462" w:rsidRDefault="00592462" w:rsidP="00246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</w:rPr>
              <w:t>Факс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(87773) 9-31-36</w:t>
            </w:r>
          </w:p>
          <w:p w:rsidR="00592462" w:rsidRDefault="00592462" w:rsidP="00246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e-mail: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lang w:val="en-US"/>
              </w:rPr>
              <w:t>dnurbij</w:t>
            </w:r>
            <w:proofErr w:type="spellEnd"/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@ yandex.ru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92462" w:rsidRDefault="00592462" w:rsidP="00246C9F">
            <w:pPr>
              <w:spacing w:line="240" w:lineRule="auto"/>
              <w:ind w:right="-70"/>
              <w:rPr>
                <w:rFonts w:ascii="Times New Roman" w:hAnsi="Times New Roman" w:cs="Times New Roman"/>
                <w:b/>
                <w:lang w:val="en-US"/>
              </w:rPr>
            </w:pPr>
          </w:p>
          <w:p w:rsidR="00592462" w:rsidRDefault="00592462" w:rsidP="00246C9F">
            <w:pPr>
              <w:spacing w:line="240" w:lineRule="auto"/>
              <w:ind w:left="130" w:right="-70"/>
              <w:rPr>
                <w:rFonts w:ascii="Times New Roman" w:hAnsi="Times New Roman" w:cs="Times New Roman"/>
                <w:b/>
                <w:lang w:val="en-US"/>
              </w:rPr>
            </w:pPr>
          </w:p>
          <w:p w:rsidR="00592462" w:rsidRDefault="00592462" w:rsidP="00246C9F">
            <w:pPr>
              <w:spacing w:line="240" w:lineRule="auto"/>
              <w:ind w:left="130" w:right="-7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1515" w:dyaOrig="1380">
                <v:shape id="_x0000_i1033" type="#_x0000_t75" style="width:76.7pt;height:69.2pt" o:ole="" fillcolor="window">
                  <v:imagedata r:id="rId6" o:title=""/>
                </v:shape>
                <o:OLEObject Type="Embed" ProgID="MSDraw" ShapeID="_x0000_i1033" DrawAspect="Content" ObjectID="_1722667841" r:id="rId15"/>
              </w:object>
            </w:r>
          </w:p>
        </w:tc>
        <w:tc>
          <w:tcPr>
            <w:tcW w:w="414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92462" w:rsidRDefault="00592462" w:rsidP="00246C9F">
            <w:pPr>
              <w:pStyle w:val="5"/>
              <w:spacing w:before="0" w:line="240" w:lineRule="auto"/>
              <w:rPr>
                <w:lang w:eastAsia="en-US"/>
              </w:rPr>
            </w:pPr>
          </w:p>
          <w:p w:rsidR="00592462" w:rsidRDefault="00592462" w:rsidP="00246C9F">
            <w:pPr>
              <w:pStyle w:val="5"/>
              <w:spacing w:before="0" w:line="240" w:lineRule="auto"/>
              <w:rPr>
                <w:lang w:eastAsia="en-US"/>
              </w:rPr>
            </w:pPr>
          </w:p>
          <w:p w:rsidR="00592462" w:rsidRDefault="00592462" w:rsidP="00246C9F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АДЫГЭ РЕСПУБЛИК</w:t>
            </w:r>
          </w:p>
          <w:p w:rsidR="00592462" w:rsidRDefault="00592462" w:rsidP="00246C9F">
            <w:pPr>
              <w:pStyle w:val="a8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ьатыгъужъкъоемуниципальнэкъоджэпсэуп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э ч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ып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 xml:space="preserve">эм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зэхэщап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</w:p>
          <w:p w:rsidR="00592462" w:rsidRDefault="00592462" w:rsidP="00246C9F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385462,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къ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Пщычэу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>,</w:t>
            </w:r>
          </w:p>
          <w:p w:rsidR="00592462" w:rsidRDefault="00592462" w:rsidP="00246C9F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. Лениным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ыц</w:t>
            </w:r>
            <w:proofErr w:type="spellEnd"/>
            <w:r>
              <w:rPr>
                <w:rFonts w:ascii="Times New Roman" w:hAnsi="Times New Roman" w:cs="Times New Roman"/>
                <w:b/>
                <w:i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</w:rPr>
              <w:t>, 51</w:t>
            </w:r>
          </w:p>
          <w:p w:rsidR="00592462" w:rsidRDefault="00592462" w:rsidP="00246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. 9-31-36,</w:t>
            </w:r>
          </w:p>
          <w:p w:rsidR="00592462" w:rsidRDefault="00592462" w:rsidP="00246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</w:rPr>
              <w:t>Факс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(87773) 9-31-36</w:t>
            </w:r>
          </w:p>
          <w:p w:rsidR="00592462" w:rsidRDefault="00592462" w:rsidP="00246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e-mail: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lang w:val="en-US"/>
              </w:rPr>
              <w:t>dnurbij</w:t>
            </w:r>
            <w:proofErr w:type="spellEnd"/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@ yandex.ru</w:t>
            </w:r>
          </w:p>
        </w:tc>
      </w:tr>
    </w:tbl>
    <w:p w:rsidR="00592462" w:rsidRDefault="00592462" w:rsidP="00592462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РАСПОРЯЖЕНИЕ № 8 л/с</w:t>
      </w:r>
    </w:p>
    <w:p w:rsidR="00592462" w:rsidRDefault="00592462" w:rsidP="00592462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1.03.2022г.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Пшичо</w:t>
      </w:r>
      <w:proofErr w:type="spellEnd"/>
    </w:p>
    <w:p w:rsidR="00592462" w:rsidRDefault="00592462" w:rsidP="00592462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592462" w:rsidRPr="00686CF1" w:rsidRDefault="00592462" w:rsidP="00592462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86CF1">
        <w:rPr>
          <w:rFonts w:ascii="Times New Roman" w:hAnsi="Times New Roman" w:cs="Times New Roman"/>
          <w:sz w:val="28"/>
          <w:szCs w:val="28"/>
        </w:rPr>
        <w:t xml:space="preserve">Об увольнении </w:t>
      </w:r>
      <w:proofErr w:type="gramStart"/>
      <w:r w:rsidRPr="00686CF1">
        <w:rPr>
          <w:rFonts w:ascii="Times New Roman" w:hAnsi="Times New Roman" w:cs="Times New Roman"/>
          <w:sz w:val="28"/>
          <w:szCs w:val="28"/>
        </w:rPr>
        <w:t>с  обязательных</w:t>
      </w:r>
      <w:proofErr w:type="gramEnd"/>
    </w:p>
    <w:p w:rsidR="00592462" w:rsidRPr="00686CF1" w:rsidRDefault="00592462" w:rsidP="00592462">
      <w:pPr>
        <w:spacing w:after="0"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  <w:r w:rsidRPr="00686CF1">
        <w:rPr>
          <w:rFonts w:ascii="Times New Roman" w:hAnsi="Times New Roman" w:cs="Times New Roman"/>
          <w:sz w:val="28"/>
          <w:szCs w:val="28"/>
        </w:rPr>
        <w:t xml:space="preserve">            работ   </w:t>
      </w:r>
      <w:proofErr w:type="spellStart"/>
      <w:r w:rsidR="0051025E">
        <w:rPr>
          <w:rFonts w:ascii="Times New Roman" w:hAnsi="Times New Roman" w:cs="Times New Roman"/>
          <w:sz w:val="28"/>
          <w:szCs w:val="28"/>
        </w:rPr>
        <w:t>Апишева</w:t>
      </w:r>
      <w:proofErr w:type="spellEnd"/>
      <w:r w:rsidR="0051025E">
        <w:rPr>
          <w:rFonts w:ascii="Times New Roman" w:hAnsi="Times New Roman" w:cs="Times New Roman"/>
          <w:sz w:val="28"/>
          <w:szCs w:val="28"/>
        </w:rPr>
        <w:t xml:space="preserve"> Казбека </w:t>
      </w:r>
      <w:proofErr w:type="spellStart"/>
      <w:r w:rsidR="0051025E">
        <w:rPr>
          <w:rFonts w:ascii="Times New Roman" w:hAnsi="Times New Roman" w:cs="Times New Roman"/>
          <w:sz w:val="28"/>
          <w:szCs w:val="28"/>
        </w:rPr>
        <w:t>Нурбиевича</w:t>
      </w:r>
      <w:proofErr w:type="spellEnd"/>
      <w:r w:rsidRPr="00686CF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592462" w:rsidRPr="00686CF1" w:rsidRDefault="00592462" w:rsidP="00592462">
      <w:pPr>
        <w:spacing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592462" w:rsidRDefault="00592462" w:rsidP="005924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2462" w:rsidRDefault="00592462" w:rsidP="005924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2462" w:rsidRDefault="00592462" w:rsidP="00592462">
      <w:pPr>
        <w:spacing w:after="0"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  <w:r w:rsidRPr="00686CF1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Pr="00686CF1">
        <w:rPr>
          <w:rFonts w:ascii="Times New Roman" w:hAnsi="Times New Roman" w:cs="Times New Roman"/>
          <w:sz w:val="28"/>
          <w:szCs w:val="28"/>
        </w:rPr>
        <w:t xml:space="preserve">Уволить </w:t>
      </w:r>
      <w:r w:rsidR="00055CF8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="00055CF8">
        <w:rPr>
          <w:rFonts w:ascii="Times New Roman" w:hAnsi="Times New Roman" w:cs="Times New Roman"/>
          <w:sz w:val="28"/>
          <w:szCs w:val="28"/>
        </w:rPr>
        <w:t xml:space="preserve"> основании Постановления Шовгеновского районного суда Республики Адыгея от 12 января 2022 года</w:t>
      </w:r>
      <w:r w:rsidRPr="00686CF1">
        <w:rPr>
          <w:rFonts w:ascii="Times New Roman" w:hAnsi="Times New Roman" w:cs="Times New Roman"/>
          <w:sz w:val="28"/>
          <w:szCs w:val="28"/>
        </w:rPr>
        <w:t xml:space="preserve">  временно принятого на обязательные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и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збе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биевича</w:t>
      </w:r>
      <w:proofErr w:type="spellEnd"/>
      <w:r w:rsidRPr="00686C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7.12.1982 года рождения, осужденного к обязательным работам  сроком на 350 часов в  администрацию  МО «Хатажукайское сельское поселение»  на безвозмездной основе с 11.03.2022 года.</w:t>
      </w:r>
    </w:p>
    <w:p w:rsidR="00592462" w:rsidRDefault="00592462" w:rsidP="00592462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592462" w:rsidRDefault="00592462" w:rsidP="00592462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592462" w:rsidRDefault="00592462" w:rsidP="005924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2462" w:rsidRDefault="00592462" w:rsidP="005924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2462" w:rsidRDefault="00592462" w:rsidP="005924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2462" w:rsidRDefault="00592462" w:rsidP="005924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2462" w:rsidRDefault="00592462" w:rsidP="00592462">
      <w:pPr>
        <w:spacing w:after="0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592462" w:rsidRDefault="00592462" w:rsidP="00592462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 «Хатажукайское сельс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еление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К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бетов</w:t>
      </w:r>
      <w:proofErr w:type="spellEnd"/>
    </w:p>
    <w:p w:rsidR="00592462" w:rsidRDefault="00592462" w:rsidP="00592462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592462" w:rsidRDefault="00592462" w:rsidP="00592462">
      <w:pPr>
        <w:jc w:val="both"/>
        <w:rPr>
          <w:sz w:val="28"/>
          <w:szCs w:val="28"/>
        </w:rPr>
      </w:pPr>
    </w:p>
    <w:p w:rsidR="00592462" w:rsidRDefault="00592462" w:rsidP="00537763">
      <w:pPr>
        <w:tabs>
          <w:tab w:val="left" w:pos="1373"/>
        </w:tabs>
        <w:spacing w:after="0"/>
        <w:ind w:left="-426" w:firstLine="142"/>
        <w:rPr>
          <w:rFonts w:ascii="Times New Roman" w:hAnsi="Times New Roman" w:cs="Times New Roman"/>
          <w:sz w:val="28"/>
          <w:szCs w:val="28"/>
        </w:rPr>
      </w:pPr>
    </w:p>
    <w:p w:rsidR="00592462" w:rsidRDefault="00592462" w:rsidP="00537763">
      <w:pPr>
        <w:tabs>
          <w:tab w:val="left" w:pos="1373"/>
        </w:tabs>
        <w:spacing w:after="0"/>
        <w:ind w:left="-426" w:firstLine="142"/>
        <w:rPr>
          <w:rFonts w:ascii="Times New Roman" w:hAnsi="Times New Roman" w:cs="Times New Roman"/>
          <w:sz w:val="28"/>
          <w:szCs w:val="28"/>
        </w:rPr>
      </w:pPr>
    </w:p>
    <w:p w:rsidR="00592462" w:rsidRDefault="00592462" w:rsidP="00537763">
      <w:pPr>
        <w:tabs>
          <w:tab w:val="left" w:pos="1373"/>
        </w:tabs>
        <w:spacing w:after="0"/>
        <w:ind w:left="-426" w:firstLine="142"/>
        <w:rPr>
          <w:rFonts w:ascii="Times New Roman" w:hAnsi="Times New Roman" w:cs="Times New Roman"/>
          <w:sz w:val="28"/>
          <w:szCs w:val="28"/>
        </w:rPr>
      </w:pPr>
    </w:p>
    <w:p w:rsidR="00592462" w:rsidRDefault="00592462" w:rsidP="00537763">
      <w:pPr>
        <w:tabs>
          <w:tab w:val="left" w:pos="1373"/>
        </w:tabs>
        <w:spacing w:after="0"/>
        <w:ind w:left="-426" w:firstLine="142"/>
        <w:rPr>
          <w:rFonts w:ascii="Times New Roman" w:hAnsi="Times New Roman" w:cs="Times New Roman"/>
          <w:sz w:val="28"/>
          <w:szCs w:val="28"/>
        </w:rPr>
      </w:pPr>
    </w:p>
    <w:p w:rsidR="00592462" w:rsidRDefault="00592462" w:rsidP="00537763">
      <w:pPr>
        <w:tabs>
          <w:tab w:val="left" w:pos="1373"/>
        </w:tabs>
        <w:spacing w:after="0"/>
        <w:ind w:left="-426" w:firstLine="142"/>
        <w:rPr>
          <w:rFonts w:ascii="Times New Roman" w:hAnsi="Times New Roman" w:cs="Times New Roman"/>
          <w:sz w:val="28"/>
          <w:szCs w:val="28"/>
        </w:rPr>
      </w:pPr>
    </w:p>
    <w:p w:rsidR="00592462" w:rsidRPr="000D28FC" w:rsidRDefault="00592462" w:rsidP="00537763">
      <w:pPr>
        <w:tabs>
          <w:tab w:val="left" w:pos="1373"/>
        </w:tabs>
        <w:spacing w:after="0"/>
        <w:ind w:left="-426" w:firstLine="142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160" w:vertAnchor="text" w:horzAnchor="margin" w:tblpXSpec="center" w:tblpY="-2735"/>
        <w:tblW w:w="10335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3"/>
        <w:gridCol w:w="2080"/>
        <w:gridCol w:w="4142"/>
      </w:tblGrid>
      <w:tr w:rsidR="0051568F" w:rsidRPr="00230A18" w:rsidTr="00246C9F">
        <w:tc>
          <w:tcPr>
            <w:tcW w:w="41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1568F" w:rsidRPr="0051568F" w:rsidRDefault="0051568F" w:rsidP="00246C9F">
            <w:pPr>
              <w:pStyle w:val="5"/>
              <w:spacing w:before="0" w:line="240" w:lineRule="auto"/>
              <w:ind w:firstLine="0"/>
              <w:rPr>
                <w:szCs w:val="24"/>
                <w:lang w:eastAsia="en-US"/>
              </w:rPr>
            </w:pPr>
          </w:p>
          <w:p w:rsidR="0051568F" w:rsidRPr="0051568F" w:rsidRDefault="0051568F" w:rsidP="00246C9F">
            <w:pPr>
              <w:pStyle w:val="5"/>
              <w:spacing w:before="0" w:line="240" w:lineRule="auto"/>
              <w:ind w:firstLine="0"/>
              <w:rPr>
                <w:szCs w:val="24"/>
                <w:lang w:eastAsia="en-US"/>
              </w:rPr>
            </w:pPr>
            <w:r w:rsidRPr="0051568F">
              <w:rPr>
                <w:szCs w:val="24"/>
                <w:lang w:eastAsia="en-US"/>
              </w:rPr>
              <w:t>РЕСПУБЛИКА АДЫГЕЯ</w:t>
            </w:r>
          </w:p>
          <w:p w:rsidR="0051568F" w:rsidRPr="0051568F" w:rsidRDefault="0051568F" w:rsidP="00246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56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ое образование</w:t>
            </w:r>
          </w:p>
          <w:p w:rsidR="0051568F" w:rsidRPr="0051568F" w:rsidRDefault="0051568F" w:rsidP="00246C9F">
            <w:pPr>
              <w:pStyle w:val="2"/>
              <w:spacing w:before="0" w:line="25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51568F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  <w:lang w:eastAsia="en-US"/>
              </w:rPr>
              <w:t>«Хатажукайское сельское поселение»</w:t>
            </w:r>
          </w:p>
          <w:p w:rsidR="0051568F" w:rsidRPr="0051568F" w:rsidRDefault="0051568F" w:rsidP="00246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56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5462, а. Пшичо,</w:t>
            </w:r>
          </w:p>
          <w:p w:rsidR="0051568F" w:rsidRPr="0051568F" w:rsidRDefault="0051568F" w:rsidP="00246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56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л. Ленина, 51</w:t>
            </w:r>
          </w:p>
          <w:p w:rsidR="0051568F" w:rsidRPr="0051568F" w:rsidRDefault="0051568F" w:rsidP="00246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56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. 9-31-36,</w:t>
            </w:r>
          </w:p>
          <w:p w:rsidR="0051568F" w:rsidRPr="0051568F" w:rsidRDefault="0051568F" w:rsidP="00246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5156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</w:t>
            </w:r>
            <w:r w:rsidRPr="0051568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. </w:t>
            </w:r>
            <w:r w:rsidRPr="005156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кс</w:t>
            </w:r>
            <w:r w:rsidRPr="0051568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(87773) 9-31-36</w:t>
            </w:r>
          </w:p>
          <w:p w:rsidR="0051568F" w:rsidRPr="0051568F" w:rsidRDefault="0051568F" w:rsidP="00246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51568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e-mail: </w:t>
            </w:r>
            <w:proofErr w:type="spellStart"/>
            <w:r w:rsidRPr="0051568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nurbij</w:t>
            </w:r>
            <w:proofErr w:type="spellEnd"/>
            <w:r w:rsidRPr="0051568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@ yandex.ru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1568F" w:rsidRPr="0051568F" w:rsidRDefault="0051568F" w:rsidP="00246C9F">
            <w:pPr>
              <w:spacing w:line="240" w:lineRule="auto"/>
              <w:ind w:right="-7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1568F" w:rsidRPr="0051568F" w:rsidRDefault="0051568F" w:rsidP="00246C9F">
            <w:pPr>
              <w:spacing w:line="240" w:lineRule="auto"/>
              <w:ind w:left="130" w:right="-7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1568F" w:rsidRPr="0051568F" w:rsidRDefault="0051568F" w:rsidP="00246C9F">
            <w:pPr>
              <w:spacing w:line="240" w:lineRule="auto"/>
              <w:ind w:left="130" w:right="-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568F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1515" w:dyaOrig="1380">
                <v:shape id="_x0000_i1034" type="#_x0000_t75" style="width:76.7pt;height:69.2pt" o:ole="" fillcolor="window">
                  <v:imagedata r:id="rId6" o:title=""/>
                </v:shape>
                <o:OLEObject Type="Embed" ProgID="MSDraw" ShapeID="_x0000_i1034" DrawAspect="Content" ObjectID="_1722667842" r:id="rId16"/>
              </w:object>
            </w:r>
          </w:p>
        </w:tc>
        <w:tc>
          <w:tcPr>
            <w:tcW w:w="414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1568F" w:rsidRPr="0051568F" w:rsidRDefault="0051568F" w:rsidP="00246C9F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</w:p>
          <w:p w:rsidR="0051568F" w:rsidRPr="0051568F" w:rsidRDefault="0051568F" w:rsidP="00246C9F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 w:rsidRPr="0051568F">
              <w:rPr>
                <w:szCs w:val="24"/>
                <w:lang w:eastAsia="en-US"/>
              </w:rPr>
              <w:t>АДЫГЭ РЕСПУБЛИК</w:t>
            </w:r>
          </w:p>
          <w:p w:rsidR="0051568F" w:rsidRPr="0051568F" w:rsidRDefault="0051568F" w:rsidP="00246C9F">
            <w:pPr>
              <w:pStyle w:val="a8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68F">
              <w:rPr>
                <w:rFonts w:ascii="Times New Roman" w:hAnsi="Times New Roman" w:cs="Times New Roman"/>
                <w:sz w:val="24"/>
                <w:szCs w:val="24"/>
              </w:rPr>
              <w:t>Хьатыгъужъкъоемуниципальнэкъоджэпсэуп</w:t>
            </w:r>
            <w:proofErr w:type="spellEnd"/>
            <w:r w:rsidRPr="005156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1568F">
              <w:rPr>
                <w:rFonts w:ascii="Times New Roman" w:hAnsi="Times New Roman" w:cs="Times New Roman"/>
                <w:sz w:val="24"/>
                <w:szCs w:val="24"/>
              </w:rPr>
              <w:t>э ч</w:t>
            </w:r>
            <w:r w:rsidRPr="005156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 w:rsidRPr="0051568F">
              <w:rPr>
                <w:rFonts w:ascii="Times New Roman" w:hAnsi="Times New Roman" w:cs="Times New Roman"/>
                <w:sz w:val="24"/>
                <w:szCs w:val="24"/>
              </w:rPr>
              <w:t>ып</w:t>
            </w:r>
            <w:proofErr w:type="spellEnd"/>
            <w:r w:rsidRPr="005156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1568F">
              <w:rPr>
                <w:rFonts w:ascii="Times New Roman" w:hAnsi="Times New Roman" w:cs="Times New Roman"/>
                <w:sz w:val="24"/>
                <w:szCs w:val="24"/>
              </w:rPr>
              <w:t xml:space="preserve">эм </w:t>
            </w:r>
            <w:proofErr w:type="spellStart"/>
            <w:r w:rsidRPr="0051568F">
              <w:rPr>
                <w:rFonts w:ascii="Times New Roman" w:hAnsi="Times New Roman" w:cs="Times New Roman"/>
                <w:sz w:val="24"/>
                <w:szCs w:val="24"/>
              </w:rPr>
              <w:t>изэхэщап</w:t>
            </w:r>
            <w:proofErr w:type="spellEnd"/>
            <w:r w:rsidRPr="005156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51568F" w:rsidRPr="0051568F" w:rsidRDefault="0051568F" w:rsidP="00246C9F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56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85462, </w:t>
            </w:r>
            <w:proofErr w:type="spellStart"/>
            <w:r w:rsidRPr="005156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ъ</w:t>
            </w:r>
            <w:proofErr w:type="spellEnd"/>
            <w:r w:rsidRPr="005156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proofErr w:type="spellStart"/>
            <w:r w:rsidRPr="005156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щычэу</w:t>
            </w:r>
            <w:proofErr w:type="spellEnd"/>
            <w:r w:rsidRPr="005156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</w:p>
          <w:p w:rsidR="0051568F" w:rsidRPr="0051568F" w:rsidRDefault="0051568F" w:rsidP="00246C9F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5156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</w:t>
            </w:r>
            <w:proofErr w:type="spellEnd"/>
            <w:r w:rsidRPr="005156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Лениным </w:t>
            </w:r>
            <w:proofErr w:type="spellStart"/>
            <w:r w:rsidRPr="005156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ц</w:t>
            </w:r>
            <w:proofErr w:type="spellEnd"/>
            <w:r w:rsidRPr="0051568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5156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51</w:t>
            </w:r>
          </w:p>
          <w:p w:rsidR="0051568F" w:rsidRPr="0051568F" w:rsidRDefault="0051568F" w:rsidP="00246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56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. 9-31-36,</w:t>
            </w:r>
          </w:p>
          <w:p w:rsidR="0051568F" w:rsidRPr="0051568F" w:rsidRDefault="0051568F" w:rsidP="00246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5156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</w:t>
            </w:r>
            <w:r w:rsidRPr="0051568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. </w:t>
            </w:r>
            <w:r w:rsidRPr="005156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кс</w:t>
            </w:r>
            <w:r w:rsidRPr="0051568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(87773) 9-31-36</w:t>
            </w:r>
          </w:p>
          <w:p w:rsidR="0051568F" w:rsidRPr="0051568F" w:rsidRDefault="0051568F" w:rsidP="00246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51568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e-mail: </w:t>
            </w:r>
            <w:proofErr w:type="spellStart"/>
            <w:r w:rsidRPr="0051568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nurbij</w:t>
            </w:r>
            <w:proofErr w:type="spellEnd"/>
            <w:r w:rsidRPr="0051568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@ yandex.ru</w:t>
            </w:r>
          </w:p>
        </w:tc>
      </w:tr>
    </w:tbl>
    <w:p w:rsidR="0051568F" w:rsidRPr="0051568F" w:rsidRDefault="0051568F" w:rsidP="0051568F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1568F">
        <w:rPr>
          <w:rFonts w:ascii="Times New Roman" w:hAnsi="Times New Roman" w:cs="Times New Roman"/>
          <w:b/>
          <w:color w:val="auto"/>
          <w:sz w:val="24"/>
          <w:szCs w:val="24"/>
        </w:rPr>
        <w:t>РАСПОРЯЖЕНИЕ № 9 л/с</w:t>
      </w:r>
    </w:p>
    <w:p w:rsidR="0051568F" w:rsidRPr="0051568F" w:rsidRDefault="0051568F" w:rsidP="0051568F">
      <w:pPr>
        <w:rPr>
          <w:rFonts w:ascii="Times New Roman" w:hAnsi="Times New Roman" w:cs="Times New Roman"/>
          <w:sz w:val="24"/>
          <w:szCs w:val="24"/>
        </w:rPr>
      </w:pPr>
    </w:p>
    <w:p w:rsidR="0051568F" w:rsidRPr="0051568F" w:rsidRDefault="0051568F" w:rsidP="0051568F">
      <w:pPr>
        <w:ind w:left="-284"/>
        <w:rPr>
          <w:rFonts w:ascii="Times New Roman" w:hAnsi="Times New Roman" w:cs="Times New Roman"/>
          <w:sz w:val="24"/>
          <w:szCs w:val="24"/>
        </w:rPr>
      </w:pPr>
      <w:r w:rsidRPr="0051568F">
        <w:rPr>
          <w:rFonts w:ascii="Times New Roman" w:hAnsi="Times New Roman" w:cs="Times New Roman"/>
          <w:sz w:val="24"/>
          <w:szCs w:val="24"/>
        </w:rPr>
        <w:t xml:space="preserve">от 21.03.2022г.                                                                                               </w:t>
      </w:r>
      <w:proofErr w:type="spellStart"/>
      <w:r w:rsidRPr="0051568F">
        <w:rPr>
          <w:rFonts w:ascii="Times New Roman" w:hAnsi="Times New Roman" w:cs="Times New Roman"/>
          <w:sz w:val="24"/>
          <w:szCs w:val="24"/>
        </w:rPr>
        <w:t>а.Пшичо</w:t>
      </w:r>
      <w:proofErr w:type="spellEnd"/>
    </w:p>
    <w:p w:rsidR="0051568F" w:rsidRPr="0051568F" w:rsidRDefault="0051568F" w:rsidP="0051568F">
      <w:pPr>
        <w:spacing w:after="0" w:line="240" w:lineRule="auto"/>
        <w:ind w:left="-284" w:hanging="720"/>
        <w:jc w:val="both"/>
        <w:rPr>
          <w:rFonts w:ascii="Times New Roman" w:hAnsi="Times New Roman" w:cs="Times New Roman"/>
          <w:sz w:val="24"/>
          <w:szCs w:val="24"/>
        </w:rPr>
      </w:pPr>
      <w:r w:rsidRPr="0051568F">
        <w:rPr>
          <w:rFonts w:ascii="Times New Roman" w:hAnsi="Times New Roman" w:cs="Times New Roman"/>
          <w:sz w:val="24"/>
          <w:szCs w:val="24"/>
        </w:rPr>
        <w:t xml:space="preserve">          «О временном приеме на работу </w:t>
      </w:r>
    </w:p>
    <w:p w:rsidR="0051568F" w:rsidRPr="0051568F" w:rsidRDefault="0051568F" w:rsidP="0051568F">
      <w:pPr>
        <w:tabs>
          <w:tab w:val="left" w:pos="2760"/>
        </w:tabs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1568F">
        <w:rPr>
          <w:rFonts w:ascii="Times New Roman" w:hAnsi="Times New Roman" w:cs="Times New Roman"/>
          <w:sz w:val="24"/>
          <w:szCs w:val="24"/>
        </w:rPr>
        <w:t>на безвозмездной</w:t>
      </w:r>
    </w:p>
    <w:p w:rsidR="0051568F" w:rsidRPr="0051568F" w:rsidRDefault="0051568F" w:rsidP="0051568F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1568F">
        <w:rPr>
          <w:rFonts w:ascii="Times New Roman" w:hAnsi="Times New Roman" w:cs="Times New Roman"/>
          <w:sz w:val="24"/>
          <w:szCs w:val="24"/>
        </w:rPr>
        <w:t xml:space="preserve">основе осужденного </w:t>
      </w:r>
    </w:p>
    <w:p w:rsidR="0051568F" w:rsidRPr="0051568F" w:rsidRDefault="0051568F" w:rsidP="0051568F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1568F">
        <w:rPr>
          <w:rFonts w:ascii="Times New Roman" w:hAnsi="Times New Roman" w:cs="Times New Roman"/>
          <w:sz w:val="24"/>
          <w:szCs w:val="24"/>
        </w:rPr>
        <w:t xml:space="preserve">к обязательным работам  </w:t>
      </w:r>
    </w:p>
    <w:p w:rsidR="0051568F" w:rsidRPr="0051568F" w:rsidRDefault="0051568F" w:rsidP="0051568F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568F">
        <w:rPr>
          <w:rFonts w:ascii="Times New Roman" w:hAnsi="Times New Roman" w:cs="Times New Roman"/>
          <w:sz w:val="24"/>
          <w:szCs w:val="24"/>
        </w:rPr>
        <w:t xml:space="preserve">«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ухов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5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68F">
        <w:rPr>
          <w:rFonts w:ascii="Times New Roman" w:hAnsi="Times New Roman" w:cs="Times New Roman"/>
          <w:sz w:val="24"/>
          <w:szCs w:val="24"/>
        </w:rPr>
        <w:t>Анзора</w:t>
      </w:r>
      <w:proofErr w:type="spellEnd"/>
      <w:r w:rsidRPr="00515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68F">
        <w:rPr>
          <w:rFonts w:ascii="Times New Roman" w:hAnsi="Times New Roman" w:cs="Times New Roman"/>
          <w:sz w:val="24"/>
          <w:szCs w:val="24"/>
        </w:rPr>
        <w:t>Галимовича</w:t>
      </w:r>
      <w:proofErr w:type="spellEnd"/>
      <w:r w:rsidRPr="0051568F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1568F" w:rsidRPr="0051568F" w:rsidRDefault="0051568F" w:rsidP="0051568F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51568F" w:rsidRPr="0051568F" w:rsidRDefault="0051568F" w:rsidP="0051568F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1568F">
        <w:rPr>
          <w:rFonts w:ascii="Times New Roman" w:hAnsi="Times New Roman" w:cs="Times New Roman"/>
          <w:sz w:val="24"/>
          <w:szCs w:val="24"/>
        </w:rPr>
        <w:t xml:space="preserve"> 1. Принять с 21.03.2022г. на безвозмездной основе в МО «Хатажукайское сельское поселение»» для выполнения бесплатных общественно полезных работ, осужденного к обязательным рабо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ух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68F">
        <w:rPr>
          <w:rFonts w:ascii="Times New Roman" w:hAnsi="Times New Roman" w:cs="Times New Roman"/>
          <w:sz w:val="24"/>
          <w:szCs w:val="24"/>
        </w:rPr>
        <w:t>Анзора</w:t>
      </w:r>
      <w:proofErr w:type="spellEnd"/>
      <w:r w:rsidRPr="00515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68F">
        <w:rPr>
          <w:rFonts w:ascii="Times New Roman" w:hAnsi="Times New Roman" w:cs="Times New Roman"/>
          <w:sz w:val="24"/>
          <w:szCs w:val="24"/>
        </w:rPr>
        <w:t>Галимовича</w:t>
      </w:r>
      <w:proofErr w:type="spellEnd"/>
      <w:r w:rsidRPr="0051568F">
        <w:rPr>
          <w:rFonts w:ascii="Times New Roman" w:hAnsi="Times New Roman" w:cs="Times New Roman"/>
          <w:sz w:val="24"/>
          <w:szCs w:val="24"/>
        </w:rPr>
        <w:t xml:space="preserve">, 16.04.1980 года рождения. </w:t>
      </w:r>
      <w:proofErr w:type="gramStart"/>
      <w:r w:rsidRPr="0051568F">
        <w:rPr>
          <w:rFonts w:ascii="Times New Roman" w:hAnsi="Times New Roman" w:cs="Times New Roman"/>
          <w:sz w:val="24"/>
          <w:szCs w:val="24"/>
        </w:rPr>
        <w:t xml:space="preserve">Основание:   </w:t>
      </w:r>
      <w:proofErr w:type="gramEnd"/>
      <w:r w:rsidRPr="0051568F">
        <w:rPr>
          <w:rFonts w:ascii="Times New Roman" w:hAnsi="Times New Roman" w:cs="Times New Roman"/>
          <w:sz w:val="24"/>
          <w:szCs w:val="24"/>
        </w:rPr>
        <w:t xml:space="preserve"> ст.264.ч.1  УК РФ, направление ФКУ УИИ УФСИН России по Республике Адыгея филиал по Шовгеновскому району от 18.03.2022 г.  </w:t>
      </w:r>
    </w:p>
    <w:p w:rsidR="0051568F" w:rsidRPr="0051568F" w:rsidRDefault="0051568F" w:rsidP="0051568F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1568F">
        <w:rPr>
          <w:rFonts w:ascii="Times New Roman" w:hAnsi="Times New Roman" w:cs="Times New Roman"/>
          <w:sz w:val="24"/>
          <w:szCs w:val="24"/>
        </w:rPr>
        <w:t xml:space="preserve">2. Установить осужденному срок работ, </w:t>
      </w:r>
      <w:proofErr w:type="gramStart"/>
      <w:r w:rsidRPr="0051568F">
        <w:rPr>
          <w:rFonts w:ascii="Times New Roman" w:hAnsi="Times New Roman" w:cs="Times New Roman"/>
          <w:sz w:val="24"/>
          <w:szCs w:val="24"/>
        </w:rPr>
        <w:t>согласно  направлению</w:t>
      </w:r>
      <w:proofErr w:type="gramEnd"/>
      <w:r w:rsidRPr="0051568F">
        <w:rPr>
          <w:rFonts w:ascii="Times New Roman" w:hAnsi="Times New Roman" w:cs="Times New Roman"/>
          <w:sz w:val="24"/>
          <w:szCs w:val="24"/>
        </w:rPr>
        <w:t xml:space="preserve"> ФКУ УИИ УФСИН России по Республике Адыгея филиал по Шовгеновскому району, 260 часов.</w:t>
      </w:r>
    </w:p>
    <w:p w:rsidR="0051568F" w:rsidRPr="0051568F" w:rsidRDefault="0051568F" w:rsidP="0051568F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1568F">
        <w:rPr>
          <w:rFonts w:ascii="Times New Roman" w:hAnsi="Times New Roman" w:cs="Times New Roman"/>
          <w:sz w:val="24"/>
          <w:szCs w:val="24"/>
        </w:rPr>
        <w:t xml:space="preserve"> 3. Определить вид работ, выполняемых осужденным: уборка улиц и тротуаров от мусора и твердых бытовых отходов, иные общедоступные виды трудовой деятельности, не требующие предварительной и профессиональной подготовки.</w:t>
      </w:r>
    </w:p>
    <w:p w:rsidR="0051568F" w:rsidRPr="0051568F" w:rsidRDefault="0051568F" w:rsidP="0051568F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1568F">
        <w:rPr>
          <w:rFonts w:ascii="Times New Roman" w:hAnsi="Times New Roman" w:cs="Times New Roman"/>
          <w:sz w:val="24"/>
          <w:szCs w:val="24"/>
        </w:rPr>
        <w:t>4. Установить следующий график работы осужденного:</w:t>
      </w:r>
    </w:p>
    <w:p w:rsidR="0051568F" w:rsidRPr="0051568F" w:rsidRDefault="0051568F" w:rsidP="0051568F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1568F">
        <w:rPr>
          <w:rFonts w:ascii="Times New Roman" w:hAnsi="Times New Roman" w:cs="Times New Roman"/>
          <w:sz w:val="24"/>
          <w:szCs w:val="24"/>
        </w:rPr>
        <w:t>- время обязательных работ не может превышать четырех часов в выходные дни и в дни, когда осужденный не занят на основной работе, службе или учебе; в рабочие дни – двух часов после окончания работы, службы или учебы, а с согласия осужденного – четырех часов.</w:t>
      </w:r>
    </w:p>
    <w:p w:rsidR="0051568F" w:rsidRPr="0051568F" w:rsidRDefault="0051568F" w:rsidP="0051568F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1568F">
        <w:rPr>
          <w:rFonts w:ascii="Times New Roman" w:hAnsi="Times New Roman" w:cs="Times New Roman"/>
          <w:sz w:val="24"/>
          <w:szCs w:val="24"/>
        </w:rPr>
        <w:t xml:space="preserve">  - ежедневно, не менее 12 часов в неделю. При наличии уважительных причин уголовно исполнительная инспекция вправе разрешить осужденному проработать в течение недели меньшее количество часов.</w:t>
      </w:r>
    </w:p>
    <w:p w:rsidR="0051568F" w:rsidRPr="0051568F" w:rsidRDefault="0051568F" w:rsidP="0051568F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1568F">
        <w:rPr>
          <w:rFonts w:ascii="Times New Roman" w:hAnsi="Times New Roman" w:cs="Times New Roman"/>
          <w:sz w:val="24"/>
          <w:szCs w:val="24"/>
        </w:rPr>
        <w:t>- не привлекать осужденного к обязательным работам к выполнению работ в ночное время с 22 до 6 часов.</w:t>
      </w:r>
    </w:p>
    <w:p w:rsidR="0051568F" w:rsidRPr="0051568F" w:rsidRDefault="0051568F" w:rsidP="0051568F">
      <w:pPr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1568F">
        <w:rPr>
          <w:rFonts w:ascii="Times New Roman" w:hAnsi="Times New Roman" w:cs="Times New Roman"/>
          <w:sz w:val="24"/>
          <w:szCs w:val="24"/>
        </w:rPr>
        <w:t xml:space="preserve">5. Ответственным за ведение ежедневного табеля о количестве отработанных часов, осуществлении контроля за выполнением осужденным установленной работы, направлением табеля в уголовно-исполнительную инспекцию и информирование уголовно-исполнительной инспекции о не выходе осужденного на работу, а также допущенных им нарушениях трудовой дисциплины, назначить заместителя </w:t>
      </w:r>
      <w:proofErr w:type="gramStart"/>
      <w:r w:rsidRPr="0051568F">
        <w:rPr>
          <w:rFonts w:ascii="Times New Roman" w:hAnsi="Times New Roman" w:cs="Times New Roman"/>
          <w:sz w:val="24"/>
          <w:szCs w:val="24"/>
        </w:rPr>
        <w:t>главы  администрации</w:t>
      </w:r>
      <w:proofErr w:type="gramEnd"/>
      <w:r w:rsidRPr="0051568F">
        <w:rPr>
          <w:rFonts w:ascii="Times New Roman" w:hAnsi="Times New Roman" w:cs="Times New Roman"/>
          <w:sz w:val="24"/>
          <w:szCs w:val="24"/>
        </w:rPr>
        <w:t xml:space="preserve"> МО «Хатажукайское сельское поселение»  </w:t>
      </w:r>
      <w:proofErr w:type="spellStart"/>
      <w:r w:rsidRPr="0051568F">
        <w:rPr>
          <w:rFonts w:ascii="Times New Roman" w:hAnsi="Times New Roman" w:cs="Times New Roman"/>
          <w:sz w:val="24"/>
          <w:szCs w:val="24"/>
        </w:rPr>
        <w:t>Карашаева</w:t>
      </w:r>
      <w:proofErr w:type="spellEnd"/>
      <w:r w:rsidRPr="0051568F">
        <w:rPr>
          <w:rFonts w:ascii="Times New Roman" w:hAnsi="Times New Roman" w:cs="Times New Roman"/>
          <w:sz w:val="24"/>
          <w:szCs w:val="24"/>
        </w:rPr>
        <w:t xml:space="preserve"> А.А. </w:t>
      </w:r>
    </w:p>
    <w:p w:rsidR="0051568F" w:rsidRPr="0051568F" w:rsidRDefault="0051568F" w:rsidP="0051568F">
      <w:pPr>
        <w:tabs>
          <w:tab w:val="left" w:pos="0"/>
        </w:tabs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1568F">
        <w:rPr>
          <w:rFonts w:ascii="Times New Roman" w:hAnsi="Times New Roman" w:cs="Times New Roman"/>
          <w:sz w:val="24"/>
          <w:szCs w:val="24"/>
        </w:rPr>
        <w:t xml:space="preserve">Глава администрации       </w:t>
      </w:r>
    </w:p>
    <w:p w:rsidR="0051568F" w:rsidRPr="0051568F" w:rsidRDefault="0051568F" w:rsidP="0051568F">
      <w:pPr>
        <w:tabs>
          <w:tab w:val="left" w:pos="1373"/>
        </w:tabs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1568F">
        <w:rPr>
          <w:rFonts w:ascii="Times New Roman" w:hAnsi="Times New Roman" w:cs="Times New Roman"/>
          <w:sz w:val="24"/>
          <w:szCs w:val="24"/>
        </w:rPr>
        <w:t xml:space="preserve">МО «Хатажукайское сельское </w:t>
      </w:r>
      <w:proofErr w:type="gramStart"/>
      <w:r w:rsidRPr="0051568F">
        <w:rPr>
          <w:rFonts w:ascii="Times New Roman" w:hAnsi="Times New Roman" w:cs="Times New Roman"/>
          <w:sz w:val="24"/>
          <w:szCs w:val="24"/>
        </w:rPr>
        <w:t xml:space="preserve">поселение»   </w:t>
      </w:r>
      <w:proofErr w:type="gramEnd"/>
      <w:r w:rsidRPr="005156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К.А. </w:t>
      </w:r>
      <w:proofErr w:type="spellStart"/>
      <w:r w:rsidRPr="0051568F">
        <w:rPr>
          <w:rFonts w:ascii="Times New Roman" w:hAnsi="Times New Roman" w:cs="Times New Roman"/>
          <w:sz w:val="24"/>
          <w:szCs w:val="24"/>
        </w:rPr>
        <w:t>Карабетов</w:t>
      </w:r>
      <w:proofErr w:type="spellEnd"/>
    </w:p>
    <w:p w:rsidR="0051568F" w:rsidRPr="0051568F" w:rsidRDefault="0051568F" w:rsidP="0051568F">
      <w:pPr>
        <w:tabs>
          <w:tab w:val="left" w:pos="3780"/>
        </w:tabs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1568F">
        <w:rPr>
          <w:rFonts w:ascii="Times New Roman" w:hAnsi="Times New Roman" w:cs="Times New Roman"/>
          <w:sz w:val="24"/>
          <w:szCs w:val="24"/>
        </w:rPr>
        <w:tab/>
      </w:r>
    </w:p>
    <w:p w:rsidR="0051568F" w:rsidRPr="0051568F" w:rsidRDefault="0051568F" w:rsidP="0051568F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1568F">
        <w:rPr>
          <w:rFonts w:ascii="Times New Roman" w:hAnsi="Times New Roman" w:cs="Times New Roman"/>
          <w:sz w:val="24"/>
          <w:szCs w:val="24"/>
        </w:rPr>
        <w:t xml:space="preserve">С данным распоряжением, а также с правилами внутреннего трудового распорядка, правилами техники безопасности и производственной санитарии </w:t>
      </w:r>
      <w:proofErr w:type="gramStart"/>
      <w:r w:rsidRPr="0051568F">
        <w:rPr>
          <w:rFonts w:ascii="Times New Roman" w:hAnsi="Times New Roman" w:cs="Times New Roman"/>
          <w:sz w:val="24"/>
          <w:szCs w:val="24"/>
        </w:rPr>
        <w:t>ознакомлен :</w:t>
      </w:r>
      <w:proofErr w:type="gramEnd"/>
    </w:p>
    <w:p w:rsidR="0051568F" w:rsidRPr="0051568F" w:rsidRDefault="0051568F" w:rsidP="0051568F">
      <w:pPr>
        <w:rPr>
          <w:rFonts w:ascii="Times New Roman" w:hAnsi="Times New Roman" w:cs="Times New Roman"/>
          <w:sz w:val="24"/>
          <w:szCs w:val="24"/>
        </w:rPr>
      </w:pPr>
      <w:r w:rsidRPr="0051568F">
        <w:rPr>
          <w:rFonts w:ascii="Times New Roman" w:hAnsi="Times New Roman" w:cs="Times New Roman"/>
          <w:sz w:val="24"/>
          <w:szCs w:val="24"/>
        </w:rPr>
        <w:t xml:space="preserve">21.03.2022года.                                    ______________                                         А.Г. </w:t>
      </w:r>
      <w:proofErr w:type="spellStart"/>
      <w:r w:rsidRPr="0051568F">
        <w:rPr>
          <w:rFonts w:ascii="Times New Roman" w:hAnsi="Times New Roman" w:cs="Times New Roman"/>
          <w:sz w:val="24"/>
          <w:szCs w:val="24"/>
        </w:rPr>
        <w:t>Инухов</w:t>
      </w:r>
      <w:proofErr w:type="spellEnd"/>
      <w:r w:rsidRPr="0051568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1568F" w:rsidRPr="0051568F" w:rsidRDefault="0051568F" w:rsidP="0051568F">
      <w:pPr>
        <w:rPr>
          <w:rFonts w:ascii="Times New Roman" w:hAnsi="Times New Roman" w:cs="Times New Roman"/>
          <w:sz w:val="24"/>
          <w:szCs w:val="24"/>
        </w:rPr>
      </w:pPr>
    </w:p>
    <w:p w:rsidR="0051568F" w:rsidRPr="0051568F" w:rsidRDefault="0051568F" w:rsidP="0051568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160" w:vertAnchor="page" w:horzAnchor="margin" w:tblpXSpec="center" w:tblpY="391"/>
        <w:tblW w:w="1023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3"/>
        <w:gridCol w:w="1700"/>
        <w:gridCol w:w="4417"/>
      </w:tblGrid>
      <w:tr w:rsidR="00954886" w:rsidTr="00246C9F"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54886" w:rsidRDefault="00954886" w:rsidP="00246C9F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РЕСПУБЛИКА АДЫГЕЯ</w:t>
            </w:r>
          </w:p>
          <w:p w:rsidR="00954886" w:rsidRDefault="00954886" w:rsidP="00246C9F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ое образование</w:t>
            </w:r>
          </w:p>
          <w:p w:rsidR="00954886" w:rsidRDefault="00954886" w:rsidP="00246C9F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«Хатажукайское сельское поселение»</w:t>
            </w:r>
          </w:p>
          <w:p w:rsidR="00954886" w:rsidRDefault="00954886" w:rsidP="00246C9F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385462, а. Пшичо,</w:t>
            </w:r>
          </w:p>
          <w:p w:rsidR="00954886" w:rsidRDefault="00954886" w:rsidP="00246C9F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ул. Ленина, 51</w:t>
            </w:r>
          </w:p>
          <w:p w:rsidR="00954886" w:rsidRDefault="00954886" w:rsidP="00246C9F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тел. 9-31-36,</w:t>
            </w:r>
          </w:p>
          <w:p w:rsidR="00954886" w:rsidRDefault="00954886" w:rsidP="00246C9F">
            <w:pPr>
              <w:pStyle w:val="5"/>
              <w:spacing w:before="0" w:line="240" w:lineRule="auto"/>
              <w:rPr>
                <w:lang w:val="en-US" w:eastAsia="en-US"/>
              </w:rPr>
            </w:pPr>
            <w:r>
              <w:rPr>
                <w:lang w:eastAsia="en-US"/>
              </w:rPr>
              <w:t>тел</w:t>
            </w:r>
            <w:r>
              <w:rPr>
                <w:lang w:val="en-US" w:eastAsia="en-US"/>
              </w:rPr>
              <w:t xml:space="preserve">. </w:t>
            </w:r>
            <w:r>
              <w:rPr>
                <w:lang w:eastAsia="en-US"/>
              </w:rPr>
              <w:t>Факс</w:t>
            </w:r>
            <w:r>
              <w:rPr>
                <w:lang w:val="en-US" w:eastAsia="en-US"/>
              </w:rPr>
              <w:t xml:space="preserve"> (87773) 9-31-36</w:t>
            </w:r>
          </w:p>
          <w:p w:rsidR="00954886" w:rsidRDefault="00954886" w:rsidP="00246C9F">
            <w:pPr>
              <w:pStyle w:val="5"/>
              <w:spacing w:before="0" w:line="24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e-mail: </w:t>
            </w:r>
            <w:proofErr w:type="spellStart"/>
            <w:r>
              <w:rPr>
                <w:lang w:val="en-US" w:eastAsia="en-US"/>
              </w:rPr>
              <w:t>dnurbij</w:t>
            </w:r>
            <w:proofErr w:type="spellEnd"/>
            <w:r>
              <w:rPr>
                <w:lang w:val="en-US" w:eastAsia="en-US"/>
              </w:rPr>
              <w:t xml:space="preserve"> @ yandex.ru</w:t>
            </w:r>
          </w:p>
          <w:p w:rsidR="00954886" w:rsidRDefault="00954886" w:rsidP="00246C9F">
            <w:pPr>
              <w:pStyle w:val="5"/>
              <w:spacing w:before="0" w:line="240" w:lineRule="auto"/>
              <w:rPr>
                <w:lang w:val="en-US" w:eastAsia="en-US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54886" w:rsidRDefault="00954886" w:rsidP="00246C9F">
            <w:pPr>
              <w:jc w:val="center"/>
              <w:rPr>
                <w:b/>
                <w:lang w:val="en-US"/>
              </w:rPr>
            </w:pPr>
          </w:p>
          <w:p w:rsidR="00954886" w:rsidRDefault="00954886" w:rsidP="00246C9F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object w:dxaOrig="1575" w:dyaOrig="1545">
                <v:shape id="_x0000_i1035" type="#_x0000_t75" style="width:79.5pt;height:75.75pt" o:ole="" fillcolor="window">
                  <v:imagedata r:id="rId6" o:title=""/>
                </v:shape>
                <o:OLEObject Type="Embed" ProgID="MSDraw" ShapeID="_x0000_i1035" DrawAspect="Content" ObjectID="_1722667843" r:id="rId17"/>
              </w:object>
            </w:r>
          </w:p>
          <w:p w:rsidR="00954886" w:rsidRDefault="00954886" w:rsidP="00246C9F">
            <w:pPr>
              <w:rPr>
                <w:b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54886" w:rsidRDefault="00954886" w:rsidP="00246C9F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АДЫГЭ РЕСПУБЛИК</w:t>
            </w:r>
          </w:p>
          <w:p w:rsidR="00954886" w:rsidRDefault="00954886" w:rsidP="00246C9F">
            <w:pPr>
              <w:pStyle w:val="5"/>
              <w:spacing w:before="0" w:line="240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ьатыгъужъкъоемуниципальнэкъоджэпсэупIэчIыпIэмизэхэщапI</w:t>
            </w:r>
            <w:proofErr w:type="spellEnd"/>
          </w:p>
          <w:p w:rsidR="00954886" w:rsidRDefault="00954886" w:rsidP="00246C9F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385462, </w:t>
            </w:r>
            <w:proofErr w:type="spellStart"/>
            <w:r>
              <w:rPr>
                <w:lang w:eastAsia="en-US"/>
              </w:rPr>
              <w:t>къ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Пщычэу</w:t>
            </w:r>
            <w:proofErr w:type="spellEnd"/>
            <w:r>
              <w:rPr>
                <w:lang w:eastAsia="en-US"/>
              </w:rPr>
              <w:t>,</w:t>
            </w:r>
          </w:p>
          <w:p w:rsidR="00954886" w:rsidRDefault="00954886" w:rsidP="00246C9F">
            <w:pPr>
              <w:pStyle w:val="5"/>
              <w:spacing w:before="0" w:line="240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р</w:t>
            </w:r>
            <w:proofErr w:type="spellEnd"/>
            <w:r>
              <w:rPr>
                <w:lang w:eastAsia="en-US"/>
              </w:rPr>
              <w:t xml:space="preserve">. Лениным </w:t>
            </w:r>
            <w:proofErr w:type="spellStart"/>
            <w:r>
              <w:rPr>
                <w:lang w:eastAsia="en-US"/>
              </w:rPr>
              <w:t>ыцI</w:t>
            </w:r>
            <w:proofErr w:type="spellEnd"/>
            <w:r>
              <w:rPr>
                <w:lang w:eastAsia="en-US"/>
              </w:rPr>
              <w:t>, 51</w:t>
            </w:r>
          </w:p>
          <w:p w:rsidR="00954886" w:rsidRDefault="00954886" w:rsidP="00246C9F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тел. 9-31-36,</w:t>
            </w:r>
          </w:p>
          <w:p w:rsidR="00954886" w:rsidRDefault="00954886" w:rsidP="00246C9F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тел. Факс (87773) 9-31-36</w:t>
            </w:r>
          </w:p>
          <w:p w:rsidR="00954886" w:rsidRDefault="00954886" w:rsidP="00246C9F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val="en-US" w:eastAsia="en-US"/>
              </w:rPr>
              <w:t>e</w:t>
            </w:r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mail</w:t>
            </w:r>
            <w:r>
              <w:rPr>
                <w:lang w:eastAsia="en-US"/>
              </w:rPr>
              <w:t xml:space="preserve">: </w:t>
            </w:r>
            <w:proofErr w:type="spellStart"/>
            <w:r>
              <w:rPr>
                <w:lang w:val="en-US" w:eastAsia="en-US"/>
              </w:rPr>
              <w:t>dnurbij</w:t>
            </w:r>
            <w:proofErr w:type="spellEnd"/>
            <w:r>
              <w:rPr>
                <w:lang w:eastAsia="en-US"/>
              </w:rPr>
              <w:t xml:space="preserve"> @ </w:t>
            </w:r>
            <w:proofErr w:type="spellStart"/>
            <w:r>
              <w:rPr>
                <w:lang w:val="en-US" w:eastAsia="en-US"/>
              </w:rPr>
              <w:t>yandex</w:t>
            </w:r>
            <w:proofErr w:type="spellEnd"/>
            <w:r>
              <w:rPr>
                <w:lang w:eastAsia="en-US"/>
              </w:rPr>
              <w:t>.</w:t>
            </w:r>
            <w:proofErr w:type="spellStart"/>
            <w:r>
              <w:rPr>
                <w:lang w:val="en-US" w:eastAsia="en-US"/>
              </w:rPr>
              <w:t>ru</w:t>
            </w:r>
            <w:proofErr w:type="spellEnd"/>
          </w:p>
          <w:p w:rsidR="00954886" w:rsidRDefault="00954886" w:rsidP="00246C9F">
            <w:pPr>
              <w:pStyle w:val="5"/>
              <w:spacing w:before="0" w:line="240" w:lineRule="auto"/>
              <w:rPr>
                <w:lang w:eastAsia="en-US"/>
              </w:rPr>
            </w:pPr>
          </w:p>
        </w:tc>
      </w:tr>
    </w:tbl>
    <w:p w:rsidR="00954886" w:rsidRDefault="00954886" w:rsidP="00954886">
      <w:pPr>
        <w:pStyle w:val="1"/>
        <w:spacing w:befor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4886" w:rsidRDefault="00954886" w:rsidP="00954886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ПОРЯЖЕНИЕ № 10л/с</w:t>
      </w:r>
    </w:p>
    <w:p w:rsidR="00954886" w:rsidRDefault="00954886" w:rsidP="00954886">
      <w:pPr>
        <w:spacing w:line="240" w:lineRule="auto"/>
        <w:rPr>
          <w:rFonts w:ascii="Times New Roman" w:hAnsi="Times New Roman" w:cs="Times New Roman"/>
        </w:rPr>
      </w:pPr>
    </w:p>
    <w:p w:rsidR="00954886" w:rsidRDefault="00954886" w:rsidP="00954886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  21.03.202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  а. Пшичо</w:t>
      </w:r>
    </w:p>
    <w:p w:rsidR="00954886" w:rsidRDefault="00954886" w:rsidP="00954886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954886" w:rsidRPr="00954886" w:rsidRDefault="00954886" w:rsidP="00954886">
      <w:pPr>
        <w:spacing w:after="0" w:line="240" w:lineRule="auto"/>
        <w:ind w:left="-284" w:hanging="720"/>
        <w:jc w:val="both"/>
        <w:rPr>
          <w:rFonts w:ascii="Times New Roman" w:hAnsi="Times New Roman" w:cs="Times New Roman"/>
          <w:sz w:val="24"/>
          <w:szCs w:val="24"/>
        </w:rPr>
      </w:pPr>
      <w:r w:rsidRPr="00954886">
        <w:rPr>
          <w:rFonts w:ascii="Times New Roman" w:hAnsi="Times New Roman" w:cs="Times New Roman"/>
          <w:sz w:val="24"/>
          <w:szCs w:val="24"/>
        </w:rPr>
        <w:t xml:space="preserve">          «О временном приеме на работу </w:t>
      </w:r>
    </w:p>
    <w:p w:rsidR="00954886" w:rsidRPr="00954886" w:rsidRDefault="00954886" w:rsidP="00954886">
      <w:pPr>
        <w:spacing w:after="0" w:line="240" w:lineRule="auto"/>
        <w:ind w:left="-426" w:hanging="578"/>
        <w:jc w:val="both"/>
        <w:rPr>
          <w:rFonts w:ascii="Times New Roman" w:hAnsi="Times New Roman" w:cs="Times New Roman"/>
          <w:sz w:val="24"/>
          <w:szCs w:val="24"/>
        </w:rPr>
      </w:pPr>
      <w:r w:rsidRPr="00954886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954886">
        <w:rPr>
          <w:rFonts w:ascii="Times New Roman" w:hAnsi="Times New Roman" w:cs="Times New Roman"/>
          <w:sz w:val="24"/>
          <w:szCs w:val="24"/>
        </w:rPr>
        <w:t>Датхужева</w:t>
      </w:r>
      <w:proofErr w:type="spellEnd"/>
      <w:r w:rsidRPr="00954886">
        <w:rPr>
          <w:rFonts w:ascii="Times New Roman" w:hAnsi="Times New Roman" w:cs="Times New Roman"/>
          <w:sz w:val="24"/>
          <w:szCs w:val="24"/>
        </w:rPr>
        <w:t xml:space="preserve"> Ахмеда Рашидовича» </w:t>
      </w:r>
    </w:p>
    <w:p w:rsidR="00954886" w:rsidRPr="00954886" w:rsidRDefault="00954886" w:rsidP="00954886">
      <w:pPr>
        <w:spacing w:line="240" w:lineRule="auto"/>
        <w:ind w:left="-284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954886" w:rsidRPr="00954886" w:rsidRDefault="00954886" w:rsidP="00954886">
      <w:pPr>
        <w:spacing w:line="240" w:lineRule="auto"/>
        <w:ind w:lef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54886">
        <w:rPr>
          <w:rFonts w:ascii="Times New Roman" w:hAnsi="Times New Roman" w:cs="Times New Roman"/>
          <w:sz w:val="24"/>
          <w:szCs w:val="24"/>
        </w:rPr>
        <w:t xml:space="preserve">    В соответствии с Постановлением   заместителя начальника отделения старшего судебного </w:t>
      </w:r>
      <w:proofErr w:type="gramStart"/>
      <w:r w:rsidRPr="00954886">
        <w:rPr>
          <w:rFonts w:ascii="Times New Roman" w:hAnsi="Times New Roman" w:cs="Times New Roman"/>
          <w:sz w:val="24"/>
          <w:szCs w:val="24"/>
        </w:rPr>
        <w:t>пристава  Шовгеновского</w:t>
      </w:r>
      <w:proofErr w:type="gramEnd"/>
      <w:r w:rsidRPr="00954886">
        <w:rPr>
          <w:rFonts w:ascii="Times New Roman" w:hAnsi="Times New Roman" w:cs="Times New Roman"/>
          <w:sz w:val="24"/>
          <w:szCs w:val="24"/>
        </w:rPr>
        <w:t xml:space="preserve"> районного отдела судебных приставов Управления Федеральной службы судебных приставов по РА о возбуждении  исполнительных  производств № 28847/21/01021-ИП,  в отношении </w:t>
      </w:r>
      <w:proofErr w:type="spellStart"/>
      <w:r w:rsidRPr="00954886">
        <w:rPr>
          <w:rFonts w:ascii="Times New Roman" w:hAnsi="Times New Roman" w:cs="Times New Roman"/>
          <w:sz w:val="24"/>
          <w:szCs w:val="24"/>
        </w:rPr>
        <w:t>Датхужева</w:t>
      </w:r>
      <w:proofErr w:type="spellEnd"/>
      <w:r w:rsidRPr="00954886">
        <w:rPr>
          <w:rFonts w:ascii="Times New Roman" w:hAnsi="Times New Roman" w:cs="Times New Roman"/>
          <w:sz w:val="24"/>
          <w:szCs w:val="24"/>
        </w:rPr>
        <w:t xml:space="preserve"> Ахмеда Рашидович, 21.01.1970 года рождения, проживающего по адресу: Республика Адыгея, Шовгеновский район,  </w:t>
      </w:r>
      <w:proofErr w:type="spellStart"/>
      <w:r w:rsidRPr="00954886">
        <w:rPr>
          <w:rFonts w:ascii="Times New Roman" w:hAnsi="Times New Roman" w:cs="Times New Roman"/>
          <w:sz w:val="24"/>
          <w:szCs w:val="24"/>
        </w:rPr>
        <w:t>а.Пшизов</w:t>
      </w:r>
      <w:proofErr w:type="spellEnd"/>
      <w:r w:rsidRPr="00954886">
        <w:rPr>
          <w:rFonts w:ascii="Times New Roman" w:hAnsi="Times New Roman" w:cs="Times New Roman"/>
          <w:sz w:val="24"/>
          <w:szCs w:val="24"/>
        </w:rPr>
        <w:t>, ул.Полевая,12.</w:t>
      </w:r>
    </w:p>
    <w:p w:rsidR="00954886" w:rsidRPr="00954886" w:rsidRDefault="00954886" w:rsidP="00954886">
      <w:pPr>
        <w:spacing w:line="240" w:lineRule="auto"/>
        <w:ind w:lef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54886">
        <w:rPr>
          <w:rFonts w:ascii="Times New Roman" w:hAnsi="Times New Roman" w:cs="Times New Roman"/>
          <w:sz w:val="24"/>
          <w:szCs w:val="24"/>
        </w:rPr>
        <w:t xml:space="preserve">1. Принять </w:t>
      </w:r>
      <w:proofErr w:type="spellStart"/>
      <w:r w:rsidRPr="00954886">
        <w:rPr>
          <w:rFonts w:ascii="Times New Roman" w:hAnsi="Times New Roman" w:cs="Times New Roman"/>
          <w:sz w:val="24"/>
          <w:szCs w:val="24"/>
        </w:rPr>
        <w:t>Датхужева</w:t>
      </w:r>
      <w:proofErr w:type="spellEnd"/>
      <w:r w:rsidRPr="00954886">
        <w:rPr>
          <w:rFonts w:ascii="Times New Roman" w:hAnsi="Times New Roman" w:cs="Times New Roman"/>
          <w:sz w:val="24"/>
          <w:szCs w:val="24"/>
        </w:rPr>
        <w:t xml:space="preserve"> Ахмеда Рашидович, 21.01.1970 года рождения, </w:t>
      </w:r>
      <w:proofErr w:type="gramStart"/>
      <w:r w:rsidRPr="00954886">
        <w:rPr>
          <w:rFonts w:ascii="Times New Roman" w:hAnsi="Times New Roman" w:cs="Times New Roman"/>
          <w:sz w:val="24"/>
          <w:szCs w:val="24"/>
        </w:rPr>
        <w:t>проживающего  по</w:t>
      </w:r>
      <w:proofErr w:type="gramEnd"/>
      <w:r w:rsidRPr="00954886">
        <w:rPr>
          <w:rFonts w:ascii="Times New Roman" w:hAnsi="Times New Roman" w:cs="Times New Roman"/>
          <w:sz w:val="24"/>
          <w:szCs w:val="24"/>
        </w:rPr>
        <w:t xml:space="preserve"> адресу: Республика Адыгея, Шовгеновский р</w:t>
      </w:r>
      <w:r>
        <w:rPr>
          <w:rFonts w:ascii="Times New Roman" w:hAnsi="Times New Roman" w:cs="Times New Roman"/>
          <w:sz w:val="24"/>
          <w:szCs w:val="24"/>
        </w:rPr>
        <w:t xml:space="preserve">айон,  </w:t>
      </w:r>
      <w:r w:rsidRPr="00954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886">
        <w:rPr>
          <w:rFonts w:ascii="Times New Roman" w:hAnsi="Times New Roman" w:cs="Times New Roman"/>
          <w:sz w:val="24"/>
          <w:szCs w:val="24"/>
        </w:rPr>
        <w:t>а.Пшизов</w:t>
      </w:r>
      <w:proofErr w:type="spellEnd"/>
      <w:r w:rsidRPr="00954886">
        <w:rPr>
          <w:rFonts w:ascii="Times New Roman" w:hAnsi="Times New Roman" w:cs="Times New Roman"/>
          <w:sz w:val="24"/>
          <w:szCs w:val="24"/>
        </w:rPr>
        <w:t xml:space="preserve">, ул. Полевая,12  на работу в виде обязательных работ сроком на   30 (тридцать) часов на безвозмездной основе. </w:t>
      </w:r>
    </w:p>
    <w:p w:rsidR="00954886" w:rsidRPr="00954886" w:rsidRDefault="00954886" w:rsidP="00954886">
      <w:pPr>
        <w:spacing w:line="240" w:lineRule="auto"/>
        <w:ind w:left="-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54886">
        <w:rPr>
          <w:rFonts w:ascii="Times New Roman" w:hAnsi="Times New Roman" w:cs="Times New Roman"/>
          <w:sz w:val="24"/>
          <w:szCs w:val="24"/>
        </w:rPr>
        <w:t xml:space="preserve">2. Установить срок исполнения работ с 21.03.2022 года. </w:t>
      </w:r>
    </w:p>
    <w:p w:rsidR="00954886" w:rsidRPr="00954886" w:rsidRDefault="00954886" w:rsidP="00954886">
      <w:pPr>
        <w:spacing w:line="240" w:lineRule="auto"/>
        <w:ind w:left="-284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954886" w:rsidRPr="00954886" w:rsidRDefault="00954886" w:rsidP="00954886">
      <w:pPr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954886" w:rsidRPr="00954886" w:rsidRDefault="00954886" w:rsidP="00954886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4886">
        <w:rPr>
          <w:rFonts w:ascii="Times New Roman" w:hAnsi="Times New Roman" w:cs="Times New Roman"/>
          <w:sz w:val="24"/>
          <w:szCs w:val="24"/>
        </w:rPr>
        <w:t xml:space="preserve">Ознакомлен: __________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54886">
        <w:rPr>
          <w:rFonts w:ascii="Times New Roman" w:hAnsi="Times New Roman" w:cs="Times New Roman"/>
          <w:sz w:val="24"/>
          <w:szCs w:val="24"/>
        </w:rPr>
        <w:t xml:space="preserve">_________________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4886">
        <w:rPr>
          <w:rFonts w:ascii="Times New Roman" w:hAnsi="Times New Roman" w:cs="Times New Roman"/>
          <w:sz w:val="24"/>
          <w:szCs w:val="24"/>
        </w:rPr>
        <w:t xml:space="preserve">А.Р. </w:t>
      </w:r>
      <w:proofErr w:type="spellStart"/>
      <w:r w:rsidRPr="00954886">
        <w:rPr>
          <w:rFonts w:ascii="Times New Roman" w:hAnsi="Times New Roman" w:cs="Times New Roman"/>
          <w:sz w:val="24"/>
          <w:szCs w:val="24"/>
        </w:rPr>
        <w:t>Датхужев</w:t>
      </w:r>
      <w:proofErr w:type="spellEnd"/>
      <w:r w:rsidRPr="009548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4886" w:rsidRPr="00954886" w:rsidRDefault="00954886" w:rsidP="009548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954886">
        <w:rPr>
          <w:rFonts w:ascii="Times New Roman" w:hAnsi="Times New Roman" w:cs="Times New Roman"/>
          <w:sz w:val="24"/>
          <w:szCs w:val="24"/>
        </w:rPr>
        <w:t xml:space="preserve">     (</w:t>
      </w:r>
      <w:proofErr w:type="gramStart"/>
      <w:r w:rsidRPr="00954886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95488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54886">
        <w:rPr>
          <w:rFonts w:ascii="Times New Roman" w:hAnsi="Times New Roman" w:cs="Times New Roman"/>
          <w:sz w:val="24"/>
          <w:szCs w:val="24"/>
        </w:rPr>
        <w:t xml:space="preserve">      (подпись)</w:t>
      </w:r>
    </w:p>
    <w:p w:rsidR="00954886" w:rsidRDefault="00954886" w:rsidP="00954886">
      <w:pPr>
        <w:tabs>
          <w:tab w:val="left" w:pos="1373"/>
        </w:tabs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954886" w:rsidRPr="00954886" w:rsidRDefault="00954886" w:rsidP="00954886">
      <w:pPr>
        <w:tabs>
          <w:tab w:val="left" w:pos="1373"/>
        </w:tabs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954886" w:rsidRPr="00954886" w:rsidRDefault="00954886" w:rsidP="00954886">
      <w:pPr>
        <w:tabs>
          <w:tab w:val="left" w:pos="137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4886" w:rsidRPr="00954886" w:rsidRDefault="00954886" w:rsidP="00954886">
      <w:pPr>
        <w:tabs>
          <w:tab w:val="left" w:pos="0"/>
        </w:tabs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54886">
        <w:rPr>
          <w:rFonts w:ascii="Times New Roman" w:hAnsi="Times New Roman" w:cs="Times New Roman"/>
          <w:sz w:val="24"/>
          <w:szCs w:val="24"/>
        </w:rPr>
        <w:t xml:space="preserve">Глава администрации       </w:t>
      </w:r>
    </w:p>
    <w:p w:rsidR="00954886" w:rsidRPr="00954886" w:rsidRDefault="00954886" w:rsidP="00954886">
      <w:pPr>
        <w:tabs>
          <w:tab w:val="left" w:pos="1373"/>
        </w:tabs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54886">
        <w:rPr>
          <w:rFonts w:ascii="Times New Roman" w:hAnsi="Times New Roman" w:cs="Times New Roman"/>
          <w:sz w:val="24"/>
          <w:szCs w:val="24"/>
        </w:rPr>
        <w:t xml:space="preserve">МО «Хатажукайское сельское </w:t>
      </w:r>
      <w:proofErr w:type="gramStart"/>
      <w:r w:rsidRPr="00954886">
        <w:rPr>
          <w:rFonts w:ascii="Times New Roman" w:hAnsi="Times New Roman" w:cs="Times New Roman"/>
          <w:sz w:val="24"/>
          <w:szCs w:val="24"/>
        </w:rPr>
        <w:t xml:space="preserve">поселение»   </w:t>
      </w:r>
      <w:proofErr w:type="gramEnd"/>
      <w:r w:rsidRPr="009548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К.А. </w:t>
      </w:r>
      <w:proofErr w:type="spellStart"/>
      <w:r w:rsidRPr="00954886">
        <w:rPr>
          <w:rFonts w:ascii="Times New Roman" w:hAnsi="Times New Roman" w:cs="Times New Roman"/>
          <w:sz w:val="24"/>
          <w:szCs w:val="24"/>
        </w:rPr>
        <w:t>Карабетов</w:t>
      </w:r>
      <w:proofErr w:type="spellEnd"/>
    </w:p>
    <w:p w:rsidR="00954886" w:rsidRPr="00954886" w:rsidRDefault="00954886" w:rsidP="00954886">
      <w:pPr>
        <w:tabs>
          <w:tab w:val="left" w:pos="3780"/>
        </w:tabs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54886">
        <w:rPr>
          <w:rFonts w:ascii="Times New Roman" w:hAnsi="Times New Roman" w:cs="Times New Roman"/>
          <w:sz w:val="24"/>
          <w:szCs w:val="24"/>
        </w:rPr>
        <w:tab/>
      </w:r>
    </w:p>
    <w:p w:rsidR="00954886" w:rsidRDefault="00954886" w:rsidP="00954886">
      <w:pPr>
        <w:tabs>
          <w:tab w:val="left" w:pos="1373"/>
        </w:tabs>
        <w:spacing w:line="240" w:lineRule="auto"/>
        <w:rPr>
          <w:rFonts w:ascii="Times New Roman" w:hAnsi="Times New Roman" w:cs="Times New Roman"/>
        </w:rPr>
      </w:pPr>
    </w:p>
    <w:p w:rsidR="00954886" w:rsidRDefault="00954886" w:rsidP="00954886">
      <w:pPr>
        <w:tabs>
          <w:tab w:val="left" w:pos="1373"/>
        </w:tabs>
        <w:spacing w:line="240" w:lineRule="auto"/>
        <w:rPr>
          <w:rFonts w:ascii="Times New Roman" w:hAnsi="Times New Roman" w:cs="Times New Roman"/>
        </w:rPr>
      </w:pPr>
    </w:p>
    <w:p w:rsidR="00954886" w:rsidRDefault="00954886" w:rsidP="00954886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page" w:horzAnchor="margin" w:tblpXSpec="center" w:tblpY="541"/>
        <w:tblW w:w="9993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4"/>
        <w:gridCol w:w="1558"/>
        <w:gridCol w:w="4111"/>
      </w:tblGrid>
      <w:tr w:rsidR="000637AA" w:rsidRPr="00230A18" w:rsidTr="00246C9F">
        <w:tc>
          <w:tcPr>
            <w:tcW w:w="432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637AA" w:rsidRPr="000637AA" w:rsidRDefault="000637AA" w:rsidP="000637AA">
            <w:pPr>
              <w:pStyle w:val="5"/>
              <w:tabs>
                <w:tab w:val="left" w:pos="2515"/>
              </w:tabs>
              <w:ind w:firstLine="0"/>
              <w:jc w:val="both"/>
              <w:rPr>
                <w:szCs w:val="24"/>
                <w:lang w:eastAsia="en-US"/>
              </w:rPr>
            </w:pPr>
            <w:r w:rsidRPr="000637AA">
              <w:rPr>
                <w:szCs w:val="24"/>
                <w:lang w:eastAsia="en-US"/>
              </w:rPr>
              <w:lastRenderedPageBreak/>
              <w:tab/>
            </w:r>
          </w:p>
          <w:p w:rsidR="000637AA" w:rsidRPr="000637AA" w:rsidRDefault="000637AA" w:rsidP="000637AA">
            <w:pPr>
              <w:pStyle w:val="5"/>
              <w:spacing w:before="0"/>
              <w:ind w:left="-71"/>
              <w:jc w:val="both"/>
              <w:rPr>
                <w:szCs w:val="24"/>
                <w:lang w:eastAsia="en-US"/>
              </w:rPr>
            </w:pPr>
            <w:r w:rsidRPr="000637AA">
              <w:rPr>
                <w:szCs w:val="24"/>
                <w:lang w:eastAsia="en-US"/>
              </w:rPr>
              <w:t>РЕСПУБЛИКА АДЫГЕЯ</w:t>
            </w:r>
          </w:p>
          <w:p w:rsidR="000637AA" w:rsidRPr="000637AA" w:rsidRDefault="000637AA" w:rsidP="000637AA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ое образование</w:t>
            </w:r>
          </w:p>
          <w:p w:rsidR="000637AA" w:rsidRPr="000637AA" w:rsidRDefault="000637AA" w:rsidP="000637AA">
            <w:pPr>
              <w:pStyle w:val="2"/>
              <w:spacing w:before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0637AA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  <w:lang w:eastAsia="en-US"/>
              </w:rPr>
              <w:t>«Хатажукайское сельское поселение»</w:t>
            </w:r>
          </w:p>
          <w:p w:rsidR="000637AA" w:rsidRPr="000637AA" w:rsidRDefault="000637AA" w:rsidP="000637AA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5462, а. Пшичо, ул. Ленина, 51</w:t>
            </w:r>
          </w:p>
          <w:p w:rsidR="000637AA" w:rsidRPr="00C36EEB" w:rsidRDefault="000637AA" w:rsidP="000637AA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. 9-31-36, тел. Факс</w:t>
            </w:r>
            <w:r w:rsidRPr="00C36EE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(87773) 9-31-36 </w:t>
            </w: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</w:t>
            </w:r>
            <w:r w:rsidRPr="00C36EE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-</w:t>
            </w: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ail</w:t>
            </w:r>
            <w:r w:rsidRPr="00C36EE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nurbij</w:t>
            </w:r>
            <w:proofErr w:type="spellEnd"/>
            <w:r w:rsidRPr="00C36EE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@ </w:t>
            </w: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yandex</w:t>
            </w:r>
            <w:r w:rsidRPr="00C36EE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.</w:t>
            </w: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u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637AA" w:rsidRPr="00C36EEB" w:rsidRDefault="000637AA" w:rsidP="000637AA">
            <w:pPr>
              <w:ind w:left="540" w:hanging="540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</w:p>
          <w:p w:rsidR="000637AA" w:rsidRPr="00C36EEB" w:rsidRDefault="000637AA" w:rsidP="000637AA">
            <w:pPr>
              <w:ind w:left="540" w:hanging="540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</w:p>
          <w:p w:rsidR="000637AA" w:rsidRPr="000637AA" w:rsidRDefault="000637AA" w:rsidP="000637AA">
            <w:pPr>
              <w:spacing w:line="240" w:lineRule="atLeast"/>
              <w:ind w:left="540" w:hanging="54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0637AA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object w:dxaOrig="2327" w:dyaOrig="2293">
                <v:shape id="_x0000_i1036" type="#_x0000_t75" style="width:73.85pt;height:71.05pt" o:ole="" fillcolor="window">
                  <v:imagedata r:id="rId6" o:title=""/>
                </v:shape>
                <o:OLEObject Type="Embed" ProgID="MSDraw" ShapeID="_x0000_i1036" DrawAspect="Content" ObjectID="_1722667844" r:id="rId18"/>
              </w:objec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637AA" w:rsidRPr="000637AA" w:rsidRDefault="000637AA" w:rsidP="000637AA">
            <w:pPr>
              <w:pStyle w:val="5"/>
              <w:jc w:val="both"/>
              <w:rPr>
                <w:szCs w:val="24"/>
                <w:lang w:eastAsia="en-US"/>
              </w:rPr>
            </w:pPr>
          </w:p>
          <w:p w:rsidR="000637AA" w:rsidRPr="000637AA" w:rsidRDefault="000637AA" w:rsidP="000637AA">
            <w:pPr>
              <w:pStyle w:val="5"/>
              <w:spacing w:before="0" w:line="240" w:lineRule="auto"/>
              <w:ind w:firstLine="0"/>
              <w:jc w:val="both"/>
              <w:rPr>
                <w:rFonts w:eastAsia="Times New Roman"/>
                <w:i w:val="0"/>
                <w:szCs w:val="24"/>
                <w:lang w:eastAsia="en-US"/>
              </w:rPr>
            </w:pPr>
            <w:r w:rsidRPr="000637AA">
              <w:rPr>
                <w:szCs w:val="24"/>
                <w:lang w:eastAsia="en-US"/>
              </w:rPr>
              <w:t xml:space="preserve">        АДЫГЭ РЕСПУБЛИК</w:t>
            </w:r>
          </w:p>
          <w:p w:rsidR="000637AA" w:rsidRPr="000637AA" w:rsidRDefault="000637AA" w:rsidP="000637AA">
            <w:pPr>
              <w:pStyle w:val="5"/>
              <w:spacing w:before="0"/>
              <w:ind w:left="-213" w:firstLine="165"/>
              <w:jc w:val="both"/>
              <w:rPr>
                <w:i w:val="0"/>
                <w:szCs w:val="24"/>
                <w:lang w:eastAsia="en-US"/>
              </w:rPr>
            </w:pPr>
            <w:proofErr w:type="spellStart"/>
            <w:r w:rsidRPr="000637AA">
              <w:rPr>
                <w:szCs w:val="24"/>
                <w:lang w:eastAsia="en-US"/>
              </w:rPr>
              <w:t>Хьатыгъужъкъоемуниципальнэкъоджэпсэуп</w:t>
            </w:r>
            <w:proofErr w:type="spellEnd"/>
            <w:r w:rsidRPr="000637AA">
              <w:rPr>
                <w:szCs w:val="24"/>
                <w:lang w:val="en-US" w:eastAsia="en-US"/>
              </w:rPr>
              <w:t>I</w:t>
            </w:r>
            <w:r w:rsidRPr="000637AA">
              <w:rPr>
                <w:szCs w:val="24"/>
                <w:lang w:eastAsia="en-US"/>
              </w:rPr>
              <w:t>э ч</w:t>
            </w:r>
            <w:r w:rsidRPr="000637AA">
              <w:rPr>
                <w:szCs w:val="24"/>
                <w:lang w:val="en-US" w:eastAsia="en-US"/>
              </w:rPr>
              <w:t>I</w:t>
            </w:r>
            <w:proofErr w:type="spellStart"/>
            <w:r w:rsidRPr="000637AA">
              <w:rPr>
                <w:szCs w:val="24"/>
                <w:lang w:eastAsia="en-US"/>
              </w:rPr>
              <w:t>ып</w:t>
            </w:r>
            <w:proofErr w:type="spellEnd"/>
            <w:r w:rsidRPr="000637AA">
              <w:rPr>
                <w:szCs w:val="24"/>
                <w:lang w:val="en-US" w:eastAsia="en-US"/>
              </w:rPr>
              <w:t>I</w:t>
            </w:r>
            <w:r w:rsidRPr="000637AA">
              <w:rPr>
                <w:szCs w:val="24"/>
                <w:lang w:eastAsia="en-US"/>
              </w:rPr>
              <w:t xml:space="preserve">эм </w:t>
            </w:r>
            <w:proofErr w:type="spellStart"/>
            <w:r w:rsidRPr="000637AA">
              <w:rPr>
                <w:szCs w:val="24"/>
                <w:lang w:eastAsia="en-US"/>
              </w:rPr>
              <w:t>изэхэщап</w:t>
            </w:r>
            <w:proofErr w:type="spellEnd"/>
            <w:r w:rsidRPr="000637AA">
              <w:rPr>
                <w:szCs w:val="24"/>
                <w:lang w:val="en-US" w:eastAsia="en-US"/>
              </w:rPr>
              <w:t>I</w:t>
            </w:r>
          </w:p>
          <w:p w:rsidR="000637AA" w:rsidRPr="000637AA" w:rsidRDefault="000637AA" w:rsidP="000637AA">
            <w:pPr>
              <w:tabs>
                <w:tab w:val="left" w:pos="1080"/>
              </w:tabs>
              <w:ind w:left="-7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85462, </w:t>
            </w:r>
            <w:proofErr w:type="spellStart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ъ</w:t>
            </w:r>
            <w:proofErr w:type="spellEnd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proofErr w:type="spellStart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щычэу</w:t>
            </w:r>
            <w:proofErr w:type="spellEnd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</w:t>
            </w:r>
            <w:proofErr w:type="spellEnd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Лениным </w:t>
            </w:r>
            <w:proofErr w:type="spellStart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ц</w:t>
            </w:r>
            <w:proofErr w:type="spellEnd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proofErr w:type="gramStart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1,  тел.</w:t>
            </w:r>
            <w:proofErr w:type="gramEnd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9-31-36, тел. Факс</w:t>
            </w: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(87773) 9-31-36</w:t>
            </w:r>
          </w:p>
          <w:p w:rsidR="000637AA" w:rsidRPr="000637AA" w:rsidRDefault="000637AA" w:rsidP="000637AA">
            <w:pPr>
              <w:tabs>
                <w:tab w:val="left" w:pos="1080"/>
              </w:tabs>
              <w:ind w:left="540" w:hanging="54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</w:pP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e-mail: </w:t>
            </w:r>
            <w:proofErr w:type="spellStart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nurbij</w:t>
            </w:r>
            <w:proofErr w:type="spellEnd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@ yandex.ru</w:t>
            </w:r>
          </w:p>
        </w:tc>
      </w:tr>
    </w:tbl>
    <w:p w:rsidR="000637AA" w:rsidRPr="000637AA" w:rsidRDefault="000637AA" w:rsidP="000637A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637AA" w:rsidRPr="000637AA" w:rsidRDefault="000637AA" w:rsidP="000637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7AA">
        <w:rPr>
          <w:rFonts w:ascii="Times New Roman" w:hAnsi="Times New Roman" w:cs="Times New Roman"/>
          <w:b/>
          <w:sz w:val="24"/>
          <w:szCs w:val="24"/>
        </w:rPr>
        <w:t>РАСПОРЯЖЕНИЕ № 11 л/с</w:t>
      </w:r>
    </w:p>
    <w:p w:rsidR="000637AA" w:rsidRPr="000637AA" w:rsidRDefault="000637AA" w:rsidP="000637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37AA" w:rsidRPr="000637AA" w:rsidRDefault="000637AA" w:rsidP="000637AA">
      <w:pPr>
        <w:jc w:val="both"/>
        <w:rPr>
          <w:rFonts w:ascii="Times New Roman" w:hAnsi="Times New Roman" w:cs="Times New Roman"/>
          <w:sz w:val="24"/>
          <w:szCs w:val="24"/>
        </w:rPr>
      </w:pPr>
      <w:r w:rsidRPr="000637AA">
        <w:rPr>
          <w:rFonts w:ascii="Times New Roman" w:hAnsi="Times New Roman" w:cs="Times New Roman"/>
          <w:sz w:val="24"/>
          <w:szCs w:val="24"/>
        </w:rPr>
        <w:t>от 22.03</w:t>
      </w:r>
      <w:r w:rsidR="00FB3322">
        <w:rPr>
          <w:rFonts w:ascii="Times New Roman" w:hAnsi="Times New Roman" w:cs="Times New Roman"/>
          <w:sz w:val="24"/>
          <w:szCs w:val="24"/>
        </w:rPr>
        <w:t>.2022</w:t>
      </w:r>
      <w:r w:rsidRPr="000637AA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       а. Пшичо</w:t>
      </w:r>
    </w:p>
    <w:p w:rsidR="000637AA" w:rsidRPr="000637AA" w:rsidRDefault="000637AA" w:rsidP="000637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37AA">
        <w:rPr>
          <w:rFonts w:ascii="Times New Roman" w:hAnsi="Times New Roman" w:cs="Times New Roman"/>
          <w:sz w:val="24"/>
          <w:szCs w:val="24"/>
        </w:rPr>
        <w:t>«О применении дисциплинарного взыскания</w:t>
      </w:r>
    </w:p>
    <w:p w:rsidR="000637AA" w:rsidRPr="000637AA" w:rsidRDefault="000637AA" w:rsidP="000637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37AA"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 w:rsidRPr="000637AA">
        <w:rPr>
          <w:rFonts w:ascii="Times New Roman" w:hAnsi="Times New Roman" w:cs="Times New Roman"/>
          <w:sz w:val="24"/>
          <w:szCs w:val="24"/>
        </w:rPr>
        <w:t>ведущему  специалисту</w:t>
      </w:r>
      <w:proofErr w:type="gramEnd"/>
      <w:r w:rsidRPr="000637AA">
        <w:rPr>
          <w:rFonts w:ascii="Times New Roman" w:hAnsi="Times New Roman" w:cs="Times New Roman"/>
          <w:sz w:val="24"/>
          <w:szCs w:val="24"/>
        </w:rPr>
        <w:t xml:space="preserve">  администрации  </w:t>
      </w:r>
    </w:p>
    <w:p w:rsidR="000637AA" w:rsidRPr="000637AA" w:rsidRDefault="000637AA" w:rsidP="000637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37AA">
        <w:rPr>
          <w:rFonts w:ascii="Times New Roman" w:hAnsi="Times New Roman" w:cs="Times New Roman"/>
          <w:sz w:val="24"/>
          <w:szCs w:val="24"/>
        </w:rPr>
        <w:t>МО «Хатажукайское сельское поселение»</w:t>
      </w:r>
    </w:p>
    <w:p w:rsidR="000637AA" w:rsidRPr="000637AA" w:rsidRDefault="000637AA" w:rsidP="000637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37AA">
        <w:rPr>
          <w:rFonts w:ascii="Times New Roman" w:hAnsi="Times New Roman" w:cs="Times New Roman"/>
          <w:sz w:val="24"/>
          <w:szCs w:val="24"/>
        </w:rPr>
        <w:t>Лямовой</w:t>
      </w:r>
      <w:proofErr w:type="spellEnd"/>
      <w:r w:rsidRPr="000637AA">
        <w:rPr>
          <w:rFonts w:ascii="Times New Roman" w:hAnsi="Times New Roman" w:cs="Times New Roman"/>
          <w:sz w:val="24"/>
          <w:szCs w:val="24"/>
        </w:rPr>
        <w:t xml:space="preserve"> З.Н. </w:t>
      </w:r>
    </w:p>
    <w:p w:rsidR="000637AA" w:rsidRPr="000637AA" w:rsidRDefault="000637AA" w:rsidP="000637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37AA" w:rsidRPr="000637AA" w:rsidRDefault="000637AA" w:rsidP="000637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37AA" w:rsidRPr="000637AA" w:rsidRDefault="000637AA" w:rsidP="000637AA">
      <w:pPr>
        <w:jc w:val="both"/>
        <w:rPr>
          <w:rFonts w:ascii="Times New Roman" w:hAnsi="Times New Roman" w:cs="Times New Roman"/>
          <w:sz w:val="24"/>
          <w:szCs w:val="24"/>
        </w:rPr>
      </w:pPr>
      <w:r w:rsidRPr="000637AA">
        <w:rPr>
          <w:rFonts w:ascii="Times New Roman" w:hAnsi="Times New Roman" w:cs="Times New Roman"/>
          <w:sz w:val="24"/>
          <w:szCs w:val="24"/>
        </w:rPr>
        <w:t xml:space="preserve">     В соответствии с п.1 ст.192, ст. 193 Трудового Кодекса РФ, ст.23 закона Республики Адыгея «О муниципальной службе в Республике Адыгея» от 08 апреля 2008 года № 166 </w:t>
      </w:r>
    </w:p>
    <w:p w:rsidR="000637AA" w:rsidRPr="000637AA" w:rsidRDefault="000637AA" w:rsidP="000637AA">
      <w:pPr>
        <w:pStyle w:val="a3"/>
        <w:numPr>
          <w:ilvl w:val="0"/>
          <w:numId w:val="4"/>
        </w:numPr>
        <w:spacing w:after="0" w:line="254" w:lineRule="auto"/>
        <w:ind w:left="0" w:right="-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637AA">
        <w:rPr>
          <w:rFonts w:ascii="Times New Roman" w:hAnsi="Times New Roman" w:cs="Times New Roman"/>
          <w:sz w:val="24"/>
          <w:szCs w:val="24"/>
        </w:rPr>
        <w:t xml:space="preserve">Объявить дисциплинарное взыскание в виде замечания, ведущему специалисту   </w:t>
      </w:r>
      <w:proofErr w:type="gramStart"/>
      <w:r w:rsidRPr="000637AA">
        <w:rPr>
          <w:rFonts w:ascii="Times New Roman" w:hAnsi="Times New Roman" w:cs="Times New Roman"/>
          <w:sz w:val="24"/>
          <w:szCs w:val="24"/>
        </w:rPr>
        <w:t>администрации  МО</w:t>
      </w:r>
      <w:proofErr w:type="gramEnd"/>
      <w:r w:rsidRPr="000637AA">
        <w:rPr>
          <w:rFonts w:ascii="Times New Roman" w:hAnsi="Times New Roman" w:cs="Times New Roman"/>
          <w:sz w:val="24"/>
          <w:szCs w:val="24"/>
        </w:rPr>
        <w:t xml:space="preserve"> «Хатажукайское сельское поселение» </w:t>
      </w:r>
      <w:proofErr w:type="spellStart"/>
      <w:r w:rsidRPr="000637AA">
        <w:rPr>
          <w:rFonts w:ascii="Times New Roman" w:hAnsi="Times New Roman" w:cs="Times New Roman"/>
          <w:sz w:val="24"/>
          <w:szCs w:val="24"/>
        </w:rPr>
        <w:t>Лямовой</w:t>
      </w:r>
      <w:proofErr w:type="spellEnd"/>
      <w:r w:rsidRPr="000637AA">
        <w:rPr>
          <w:rFonts w:ascii="Times New Roman" w:hAnsi="Times New Roman" w:cs="Times New Roman"/>
          <w:sz w:val="24"/>
          <w:szCs w:val="24"/>
        </w:rPr>
        <w:t xml:space="preserve"> З.Н. за нарушение  федерального законодательства .</w:t>
      </w:r>
    </w:p>
    <w:p w:rsidR="000637AA" w:rsidRPr="000637AA" w:rsidRDefault="000637AA" w:rsidP="000637AA">
      <w:pPr>
        <w:pStyle w:val="a3"/>
        <w:numPr>
          <w:ilvl w:val="0"/>
          <w:numId w:val="5"/>
        </w:numPr>
        <w:spacing w:after="0" w:line="240" w:lineRule="auto"/>
        <w:ind w:left="0" w:right="-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637AA">
        <w:rPr>
          <w:rFonts w:ascii="Times New Roman" w:hAnsi="Times New Roman" w:cs="Times New Roman"/>
          <w:sz w:val="24"/>
          <w:szCs w:val="24"/>
        </w:rPr>
        <w:t xml:space="preserve"> Ведущему специалисту </w:t>
      </w:r>
      <w:proofErr w:type="gramStart"/>
      <w:r w:rsidRPr="000637AA">
        <w:rPr>
          <w:rFonts w:ascii="Times New Roman" w:hAnsi="Times New Roman" w:cs="Times New Roman"/>
          <w:sz w:val="24"/>
          <w:szCs w:val="24"/>
        </w:rPr>
        <w:t>администрации  МО</w:t>
      </w:r>
      <w:proofErr w:type="gramEnd"/>
      <w:r w:rsidRPr="000637AA">
        <w:rPr>
          <w:rFonts w:ascii="Times New Roman" w:hAnsi="Times New Roman" w:cs="Times New Roman"/>
          <w:sz w:val="24"/>
          <w:szCs w:val="24"/>
        </w:rPr>
        <w:t xml:space="preserve"> «Хатажукайское сельское поселение» </w:t>
      </w:r>
      <w:proofErr w:type="spellStart"/>
      <w:r w:rsidRPr="000637AA">
        <w:rPr>
          <w:rFonts w:ascii="Times New Roman" w:hAnsi="Times New Roman" w:cs="Times New Roman"/>
          <w:sz w:val="24"/>
          <w:szCs w:val="24"/>
        </w:rPr>
        <w:t>Лямовой</w:t>
      </w:r>
      <w:proofErr w:type="spellEnd"/>
      <w:r w:rsidRPr="000637AA">
        <w:rPr>
          <w:rFonts w:ascii="Times New Roman" w:hAnsi="Times New Roman" w:cs="Times New Roman"/>
          <w:sz w:val="24"/>
          <w:szCs w:val="24"/>
        </w:rPr>
        <w:t xml:space="preserve"> З.Н.  принять меры по недопущению их впредь.</w:t>
      </w:r>
    </w:p>
    <w:p w:rsidR="000637AA" w:rsidRPr="000637AA" w:rsidRDefault="000637AA" w:rsidP="000637AA">
      <w:pPr>
        <w:pStyle w:val="a3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637AA">
        <w:rPr>
          <w:rFonts w:ascii="Times New Roman" w:hAnsi="Times New Roman" w:cs="Times New Roman"/>
          <w:sz w:val="24"/>
          <w:szCs w:val="24"/>
        </w:rPr>
        <w:t>Ознакомить с настоящим распоряжением лиц в части касающихся.</w:t>
      </w:r>
    </w:p>
    <w:p w:rsidR="000637AA" w:rsidRPr="000637AA" w:rsidRDefault="000637AA" w:rsidP="000637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37AA" w:rsidRPr="000637AA" w:rsidRDefault="000637AA" w:rsidP="000637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37AA" w:rsidRPr="000637AA" w:rsidRDefault="000637AA" w:rsidP="000637AA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37AA">
        <w:rPr>
          <w:rFonts w:ascii="Times New Roman" w:hAnsi="Times New Roman" w:cs="Times New Roman"/>
          <w:sz w:val="24"/>
          <w:szCs w:val="24"/>
        </w:rPr>
        <w:t xml:space="preserve">Ознакомлена: __________                        _________________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637AA">
        <w:rPr>
          <w:rFonts w:ascii="Times New Roman" w:hAnsi="Times New Roman" w:cs="Times New Roman"/>
          <w:sz w:val="24"/>
          <w:szCs w:val="24"/>
        </w:rPr>
        <w:t xml:space="preserve">   З.Н. </w:t>
      </w:r>
      <w:proofErr w:type="spellStart"/>
      <w:r w:rsidRPr="000637AA">
        <w:rPr>
          <w:rFonts w:ascii="Times New Roman" w:hAnsi="Times New Roman" w:cs="Times New Roman"/>
          <w:sz w:val="24"/>
          <w:szCs w:val="24"/>
        </w:rPr>
        <w:t>Лямова</w:t>
      </w:r>
      <w:proofErr w:type="spellEnd"/>
      <w:r w:rsidRPr="000637A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637AA" w:rsidRPr="000637AA" w:rsidRDefault="000637AA" w:rsidP="000637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37AA">
        <w:rPr>
          <w:rFonts w:ascii="Times New Roman" w:hAnsi="Times New Roman" w:cs="Times New Roman"/>
          <w:sz w:val="24"/>
          <w:szCs w:val="24"/>
        </w:rPr>
        <w:t xml:space="preserve">                               (</w:t>
      </w:r>
      <w:proofErr w:type="gramStart"/>
      <w:r w:rsidRPr="000637AA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0637AA">
        <w:rPr>
          <w:rFonts w:ascii="Times New Roman" w:hAnsi="Times New Roman" w:cs="Times New Roman"/>
          <w:sz w:val="24"/>
          <w:szCs w:val="24"/>
        </w:rPr>
        <w:t xml:space="preserve">                                   (подпись)</w:t>
      </w:r>
    </w:p>
    <w:p w:rsidR="000637AA" w:rsidRPr="000637AA" w:rsidRDefault="000637AA" w:rsidP="000637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37AA" w:rsidRPr="000637AA" w:rsidRDefault="000637AA" w:rsidP="000637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37AA" w:rsidRPr="000637AA" w:rsidRDefault="000637AA" w:rsidP="000637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37AA" w:rsidRPr="000637AA" w:rsidRDefault="000637AA" w:rsidP="000637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37AA" w:rsidRPr="000637AA" w:rsidRDefault="000637AA" w:rsidP="000637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37AA">
        <w:rPr>
          <w:rFonts w:ascii="Times New Roman" w:hAnsi="Times New Roman" w:cs="Times New Roman"/>
          <w:sz w:val="24"/>
          <w:szCs w:val="24"/>
        </w:rPr>
        <w:t xml:space="preserve">Глава администрации       </w:t>
      </w:r>
    </w:p>
    <w:p w:rsidR="000637AA" w:rsidRPr="000637AA" w:rsidRDefault="000637AA" w:rsidP="000637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37AA">
        <w:rPr>
          <w:rFonts w:ascii="Times New Roman" w:hAnsi="Times New Roman" w:cs="Times New Roman"/>
          <w:sz w:val="24"/>
          <w:szCs w:val="24"/>
        </w:rPr>
        <w:t xml:space="preserve">МО «Хатажукайское сельское </w:t>
      </w:r>
      <w:proofErr w:type="gramStart"/>
      <w:r w:rsidRPr="000637AA">
        <w:rPr>
          <w:rFonts w:ascii="Times New Roman" w:hAnsi="Times New Roman" w:cs="Times New Roman"/>
          <w:sz w:val="24"/>
          <w:szCs w:val="24"/>
        </w:rPr>
        <w:t xml:space="preserve">поселение»   </w:t>
      </w:r>
      <w:proofErr w:type="gramEnd"/>
      <w:r w:rsidRPr="000637AA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637AA">
        <w:rPr>
          <w:rFonts w:ascii="Times New Roman" w:hAnsi="Times New Roman" w:cs="Times New Roman"/>
          <w:sz w:val="24"/>
          <w:szCs w:val="24"/>
        </w:rPr>
        <w:t xml:space="preserve">                  К. А. </w:t>
      </w:r>
      <w:proofErr w:type="spellStart"/>
      <w:r w:rsidRPr="000637AA">
        <w:rPr>
          <w:rFonts w:ascii="Times New Roman" w:hAnsi="Times New Roman" w:cs="Times New Roman"/>
          <w:sz w:val="24"/>
          <w:szCs w:val="24"/>
        </w:rPr>
        <w:t>Карабетов</w:t>
      </w:r>
      <w:proofErr w:type="spellEnd"/>
    </w:p>
    <w:p w:rsidR="000637AA" w:rsidRPr="000637AA" w:rsidRDefault="000637AA" w:rsidP="000637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37AA" w:rsidRPr="000637AA" w:rsidRDefault="000637AA" w:rsidP="000637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37AA" w:rsidRDefault="000637AA" w:rsidP="000637AA">
      <w:pPr>
        <w:spacing w:line="240" w:lineRule="auto"/>
        <w:ind w:left="-284" w:firstLine="283"/>
        <w:jc w:val="both"/>
        <w:rPr>
          <w:rFonts w:ascii="Times New Roman" w:hAnsi="Times New Roman" w:cs="Times New Roman"/>
        </w:rPr>
      </w:pPr>
    </w:p>
    <w:p w:rsidR="000637AA" w:rsidRDefault="000637AA" w:rsidP="00954886">
      <w:pPr>
        <w:rPr>
          <w:rFonts w:ascii="Times New Roman" w:hAnsi="Times New Roman" w:cs="Times New Roman"/>
          <w:sz w:val="28"/>
          <w:szCs w:val="28"/>
        </w:rPr>
      </w:pPr>
    </w:p>
    <w:p w:rsidR="000637AA" w:rsidRDefault="000637AA" w:rsidP="00954886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page" w:horzAnchor="margin" w:tblpXSpec="center" w:tblpY="541"/>
        <w:tblW w:w="9993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4"/>
        <w:gridCol w:w="1558"/>
        <w:gridCol w:w="4111"/>
      </w:tblGrid>
      <w:tr w:rsidR="00477C01" w:rsidRPr="00230A18" w:rsidTr="00246C9F">
        <w:tc>
          <w:tcPr>
            <w:tcW w:w="432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77C01" w:rsidRPr="000637AA" w:rsidRDefault="00477C01" w:rsidP="00477C01">
            <w:pPr>
              <w:pStyle w:val="5"/>
              <w:tabs>
                <w:tab w:val="left" w:pos="2515"/>
              </w:tabs>
              <w:ind w:firstLine="0"/>
              <w:rPr>
                <w:szCs w:val="24"/>
                <w:lang w:eastAsia="en-US"/>
              </w:rPr>
            </w:pPr>
          </w:p>
          <w:p w:rsidR="00477C01" w:rsidRPr="000637AA" w:rsidRDefault="00477C01" w:rsidP="00477C01">
            <w:pPr>
              <w:pStyle w:val="5"/>
              <w:spacing w:before="0"/>
              <w:ind w:left="-71"/>
              <w:rPr>
                <w:szCs w:val="24"/>
                <w:lang w:eastAsia="en-US"/>
              </w:rPr>
            </w:pPr>
            <w:r w:rsidRPr="000637AA">
              <w:rPr>
                <w:szCs w:val="24"/>
                <w:lang w:eastAsia="en-US"/>
              </w:rPr>
              <w:t>РЕСПУБЛИКА АДЫГЕЯ</w:t>
            </w:r>
          </w:p>
          <w:p w:rsidR="00477C01" w:rsidRPr="000637AA" w:rsidRDefault="00477C01" w:rsidP="00477C0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ое образование</w:t>
            </w:r>
          </w:p>
          <w:p w:rsidR="00477C01" w:rsidRPr="000637AA" w:rsidRDefault="00477C01" w:rsidP="00477C01">
            <w:pPr>
              <w:pStyle w:val="2"/>
              <w:spacing w:before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0637AA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  <w:lang w:eastAsia="en-US"/>
              </w:rPr>
              <w:t>«Хатажукайское сельское поселение»</w:t>
            </w:r>
          </w:p>
          <w:p w:rsidR="00477C01" w:rsidRPr="000637AA" w:rsidRDefault="00477C01" w:rsidP="00477C0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5462, а. Пшичо, ул. Ленина, 51</w:t>
            </w:r>
          </w:p>
          <w:p w:rsidR="00477C01" w:rsidRPr="00B41D78" w:rsidRDefault="00477C01" w:rsidP="00477C0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. 9-31-36, тел. Факс</w:t>
            </w:r>
            <w:r w:rsidRPr="00B41D7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(87773) 9-31-36 </w:t>
            </w: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</w:t>
            </w:r>
            <w:r w:rsidRPr="00B41D7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-</w:t>
            </w: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ail</w:t>
            </w:r>
            <w:r w:rsidRPr="00B41D7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nurbij</w:t>
            </w:r>
            <w:proofErr w:type="spellEnd"/>
            <w:r w:rsidRPr="00B41D7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@ </w:t>
            </w: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yandex</w:t>
            </w:r>
            <w:r w:rsidRPr="00B41D7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.</w:t>
            </w: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u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77C01" w:rsidRPr="00B41D78" w:rsidRDefault="00477C01" w:rsidP="00477C01">
            <w:pPr>
              <w:ind w:left="540" w:hanging="54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</w:p>
          <w:p w:rsidR="00477C01" w:rsidRPr="00B41D78" w:rsidRDefault="00477C01" w:rsidP="00477C01">
            <w:pPr>
              <w:ind w:left="540" w:hanging="54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</w:p>
          <w:p w:rsidR="00477C01" w:rsidRPr="000637AA" w:rsidRDefault="00477C01" w:rsidP="00477C01">
            <w:pPr>
              <w:spacing w:line="240" w:lineRule="atLeast"/>
              <w:ind w:left="540" w:hanging="54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0637AA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object w:dxaOrig="2327" w:dyaOrig="2293">
                <v:shape id="_x0000_i1037" type="#_x0000_t75" style="width:73.85pt;height:71.05pt" o:ole="" fillcolor="window">
                  <v:imagedata r:id="rId6" o:title=""/>
                </v:shape>
                <o:OLEObject Type="Embed" ProgID="MSDraw" ShapeID="_x0000_i1037" DrawAspect="Content" ObjectID="_1722667845" r:id="rId19"/>
              </w:objec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77C01" w:rsidRPr="000637AA" w:rsidRDefault="00477C01" w:rsidP="00477C01">
            <w:pPr>
              <w:pStyle w:val="5"/>
              <w:rPr>
                <w:szCs w:val="24"/>
                <w:lang w:eastAsia="en-US"/>
              </w:rPr>
            </w:pPr>
          </w:p>
          <w:p w:rsidR="00477C01" w:rsidRPr="000637AA" w:rsidRDefault="00477C01" w:rsidP="00477C01">
            <w:pPr>
              <w:pStyle w:val="5"/>
              <w:spacing w:before="0" w:line="240" w:lineRule="auto"/>
              <w:ind w:firstLine="0"/>
              <w:rPr>
                <w:rFonts w:eastAsia="Times New Roman"/>
                <w:i w:val="0"/>
                <w:szCs w:val="24"/>
                <w:lang w:eastAsia="en-US"/>
              </w:rPr>
            </w:pPr>
            <w:r w:rsidRPr="000637AA">
              <w:rPr>
                <w:szCs w:val="24"/>
                <w:lang w:eastAsia="en-US"/>
              </w:rPr>
              <w:t>АДЫГЭ РЕСПУБЛИК</w:t>
            </w:r>
          </w:p>
          <w:p w:rsidR="00477C01" w:rsidRPr="000637AA" w:rsidRDefault="00477C01" w:rsidP="00477C01">
            <w:pPr>
              <w:pStyle w:val="5"/>
              <w:spacing w:before="0"/>
              <w:ind w:left="-213" w:firstLine="165"/>
              <w:rPr>
                <w:i w:val="0"/>
                <w:szCs w:val="24"/>
                <w:lang w:eastAsia="en-US"/>
              </w:rPr>
            </w:pPr>
            <w:proofErr w:type="spellStart"/>
            <w:r w:rsidRPr="000637AA">
              <w:rPr>
                <w:szCs w:val="24"/>
                <w:lang w:eastAsia="en-US"/>
              </w:rPr>
              <w:t>Хьатыгъужъкъоемуниципальнэкъоджэпсэуп</w:t>
            </w:r>
            <w:proofErr w:type="spellEnd"/>
            <w:r w:rsidRPr="000637AA">
              <w:rPr>
                <w:szCs w:val="24"/>
                <w:lang w:val="en-US" w:eastAsia="en-US"/>
              </w:rPr>
              <w:t>I</w:t>
            </w:r>
            <w:r w:rsidRPr="000637AA">
              <w:rPr>
                <w:szCs w:val="24"/>
                <w:lang w:eastAsia="en-US"/>
              </w:rPr>
              <w:t>э ч</w:t>
            </w:r>
            <w:r w:rsidRPr="000637AA">
              <w:rPr>
                <w:szCs w:val="24"/>
                <w:lang w:val="en-US" w:eastAsia="en-US"/>
              </w:rPr>
              <w:t>I</w:t>
            </w:r>
            <w:proofErr w:type="spellStart"/>
            <w:r w:rsidRPr="000637AA">
              <w:rPr>
                <w:szCs w:val="24"/>
                <w:lang w:eastAsia="en-US"/>
              </w:rPr>
              <w:t>ып</w:t>
            </w:r>
            <w:proofErr w:type="spellEnd"/>
            <w:r w:rsidRPr="000637AA">
              <w:rPr>
                <w:szCs w:val="24"/>
                <w:lang w:val="en-US" w:eastAsia="en-US"/>
              </w:rPr>
              <w:t>I</w:t>
            </w:r>
            <w:r w:rsidRPr="000637AA">
              <w:rPr>
                <w:szCs w:val="24"/>
                <w:lang w:eastAsia="en-US"/>
              </w:rPr>
              <w:t xml:space="preserve">эм </w:t>
            </w:r>
            <w:proofErr w:type="spellStart"/>
            <w:r w:rsidRPr="000637AA">
              <w:rPr>
                <w:szCs w:val="24"/>
                <w:lang w:eastAsia="en-US"/>
              </w:rPr>
              <w:t>изэхэщап</w:t>
            </w:r>
            <w:proofErr w:type="spellEnd"/>
            <w:r w:rsidRPr="000637AA">
              <w:rPr>
                <w:szCs w:val="24"/>
                <w:lang w:val="en-US" w:eastAsia="en-US"/>
              </w:rPr>
              <w:t>I</w:t>
            </w:r>
          </w:p>
          <w:p w:rsidR="00477C01" w:rsidRPr="000637AA" w:rsidRDefault="00477C01" w:rsidP="00477C01">
            <w:pPr>
              <w:tabs>
                <w:tab w:val="left" w:pos="1080"/>
              </w:tabs>
              <w:ind w:left="-7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85462, </w:t>
            </w:r>
            <w:proofErr w:type="spellStart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ъ</w:t>
            </w:r>
            <w:proofErr w:type="spellEnd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proofErr w:type="spellStart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щычэу</w:t>
            </w:r>
            <w:proofErr w:type="spellEnd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</w:t>
            </w:r>
            <w:proofErr w:type="spellEnd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Лениным </w:t>
            </w:r>
            <w:proofErr w:type="spellStart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ц</w:t>
            </w:r>
            <w:proofErr w:type="spellEnd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proofErr w:type="gramStart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1,  тел.</w:t>
            </w:r>
            <w:proofErr w:type="gramEnd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9-31-36, тел. Факс</w:t>
            </w: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(87773) 9-31-36</w:t>
            </w:r>
          </w:p>
          <w:p w:rsidR="00477C01" w:rsidRPr="000637AA" w:rsidRDefault="00477C01" w:rsidP="00477C01">
            <w:pPr>
              <w:tabs>
                <w:tab w:val="left" w:pos="1080"/>
              </w:tabs>
              <w:ind w:left="540" w:hanging="54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</w:pP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e-mail: </w:t>
            </w:r>
            <w:proofErr w:type="spellStart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nurbij</w:t>
            </w:r>
            <w:proofErr w:type="spellEnd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@ yandex.ru</w:t>
            </w:r>
          </w:p>
        </w:tc>
      </w:tr>
    </w:tbl>
    <w:p w:rsidR="00477C01" w:rsidRPr="000637AA" w:rsidRDefault="00477C01" w:rsidP="00477C0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77C01" w:rsidRPr="000637AA" w:rsidRDefault="00477C01" w:rsidP="00477C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7AA">
        <w:rPr>
          <w:rFonts w:ascii="Times New Roman" w:hAnsi="Times New Roman" w:cs="Times New Roman"/>
          <w:b/>
          <w:sz w:val="24"/>
          <w:szCs w:val="24"/>
        </w:rPr>
        <w:t>РАСПОРЯЖЕНИЕ № 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0637AA">
        <w:rPr>
          <w:rFonts w:ascii="Times New Roman" w:hAnsi="Times New Roman" w:cs="Times New Roman"/>
          <w:b/>
          <w:sz w:val="24"/>
          <w:szCs w:val="24"/>
        </w:rPr>
        <w:t xml:space="preserve"> л/с</w:t>
      </w:r>
    </w:p>
    <w:p w:rsidR="00477C01" w:rsidRPr="000637AA" w:rsidRDefault="00477C01" w:rsidP="00477C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7C01" w:rsidRPr="000637AA" w:rsidRDefault="00477C01" w:rsidP="00477C01">
      <w:pPr>
        <w:jc w:val="both"/>
        <w:rPr>
          <w:rFonts w:ascii="Times New Roman" w:hAnsi="Times New Roman" w:cs="Times New Roman"/>
          <w:sz w:val="24"/>
          <w:szCs w:val="24"/>
        </w:rPr>
      </w:pPr>
      <w:r w:rsidRPr="000637AA">
        <w:rPr>
          <w:rFonts w:ascii="Times New Roman" w:hAnsi="Times New Roman" w:cs="Times New Roman"/>
          <w:sz w:val="24"/>
          <w:szCs w:val="24"/>
        </w:rPr>
        <w:t>от 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637AA">
        <w:rPr>
          <w:rFonts w:ascii="Times New Roman" w:hAnsi="Times New Roman" w:cs="Times New Roman"/>
          <w:sz w:val="24"/>
          <w:szCs w:val="24"/>
        </w:rPr>
        <w:t>.03</w:t>
      </w:r>
      <w:r>
        <w:rPr>
          <w:rFonts w:ascii="Times New Roman" w:hAnsi="Times New Roman" w:cs="Times New Roman"/>
          <w:sz w:val="24"/>
          <w:szCs w:val="24"/>
        </w:rPr>
        <w:t>.2022</w:t>
      </w:r>
      <w:r w:rsidRPr="000637AA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       а. Пшичо</w:t>
      </w:r>
    </w:p>
    <w:p w:rsidR="00477C01" w:rsidRPr="000637AA" w:rsidRDefault="00477C01" w:rsidP="00477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37AA">
        <w:rPr>
          <w:rFonts w:ascii="Times New Roman" w:hAnsi="Times New Roman" w:cs="Times New Roman"/>
          <w:sz w:val="24"/>
          <w:szCs w:val="24"/>
        </w:rPr>
        <w:t>«О применении дисциплинарного взыскания</w:t>
      </w:r>
    </w:p>
    <w:p w:rsidR="00477C01" w:rsidRPr="000637AA" w:rsidRDefault="00477C01" w:rsidP="00477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37A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0637AA">
        <w:rPr>
          <w:rFonts w:ascii="Times New Roman" w:hAnsi="Times New Roman" w:cs="Times New Roman"/>
          <w:sz w:val="24"/>
          <w:szCs w:val="24"/>
        </w:rPr>
        <w:t>специалисту  администрации</w:t>
      </w:r>
      <w:proofErr w:type="gramEnd"/>
      <w:r w:rsidRPr="000637A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77C01" w:rsidRPr="000637AA" w:rsidRDefault="00477C01" w:rsidP="00477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37AA">
        <w:rPr>
          <w:rFonts w:ascii="Times New Roman" w:hAnsi="Times New Roman" w:cs="Times New Roman"/>
          <w:sz w:val="24"/>
          <w:szCs w:val="24"/>
        </w:rPr>
        <w:t>МО «Хатажукайское сельское поселение»</w:t>
      </w:r>
    </w:p>
    <w:p w:rsidR="00477C01" w:rsidRPr="000637AA" w:rsidRDefault="00477C01" w:rsidP="00477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левцерук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</w:t>
      </w:r>
      <w:r w:rsidRPr="000637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7C01" w:rsidRPr="000637AA" w:rsidRDefault="00477C01" w:rsidP="00477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7C01" w:rsidRPr="000637AA" w:rsidRDefault="00477C01" w:rsidP="00477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7C01" w:rsidRPr="000637AA" w:rsidRDefault="00477C01" w:rsidP="00477C01">
      <w:pPr>
        <w:jc w:val="both"/>
        <w:rPr>
          <w:rFonts w:ascii="Times New Roman" w:hAnsi="Times New Roman" w:cs="Times New Roman"/>
          <w:sz w:val="24"/>
          <w:szCs w:val="24"/>
        </w:rPr>
      </w:pPr>
      <w:r w:rsidRPr="000637AA">
        <w:rPr>
          <w:rFonts w:ascii="Times New Roman" w:hAnsi="Times New Roman" w:cs="Times New Roman"/>
          <w:sz w:val="24"/>
          <w:szCs w:val="24"/>
        </w:rPr>
        <w:t xml:space="preserve">     В соответствии с п.1 ст.192, ст. 193 Трудового Кодекса РФ, ст.23 закона Республики Адыгея «О муниципальной службе в Республике Адыгея» от 08 апреля 2008 года № 166 </w:t>
      </w:r>
    </w:p>
    <w:p w:rsidR="00477C01" w:rsidRPr="000637AA" w:rsidRDefault="00477C01" w:rsidP="00477C01">
      <w:pPr>
        <w:pStyle w:val="a3"/>
        <w:numPr>
          <w:ilvl w:val="0"/>
          <w:numId w:val="4"/>
        </w:numPr>
        <w:spacing w:after="0" w:line="254" w:lineRule="auto"/>
        <w:ind w:left="0" w:right="-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637AA">
        <w:rPr>
          <w:rFonts w:ascii="Times New Roman" w:hAnsi="Times New Roman" w:cs="Times New Roman"/>
          <w:sz w:val="24"/>
          <w:szCs w:val="24"/>
        </w:rPr>
        <w:t xml:space="preserve">Объявить дисциплинарное взыскание в виде </w:t>
      </w:r>
      <w:proofErr w:type="gramStart"/>
      <w:r w:rsidRPr="000637AA">
        <w:rPr>
          <w:rFonts w:ascii="Times New Roman" w:hAnsi="Times New Roman" w:cs="Times New Roman"/>
          <w:sz w:val="24"/>
          <w:szCs w:val="24"/>
        </w:rPr>
        <w:t>замечания,  специалисту</w:t>
      </w:r>
      <w:proofErr w:type="gramEnd"/>
      <w:r w:rsidRPr="000637AA">
        <w:rPr>
          <w:rFonts w:ascii="Times New Roman" w:hAnsi="Times New Roman" w:cs="Times New Roman"/>
          <w:sz w:val="24"/>
          <w:szCs w:val="24"/>
        </w:rPr>
        <w:t xml:space="preserve">   администрации  МО «Хатажукайское сельское поселение» </w:t>
      </w:r>
      <w:proofErr w:type="spellStart"/>
      <w:r>
        <w:rPr>
          <w:rFonts w:ascii="Times New Roman" w:hAnsi="Times New Roman" w:cs="Times New Roman"/>
          <w:sz w:val="24"/>
          <w:szCs w:val="24"/>
        </w:rPr>
        <w:t>Тлевцерук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 </w:t>
      </w:r>
      <w:r w:rsidRPr="000637AA">
        <w:rPr>
          <w:rFonts w:ascii="Times New Roman" w:hAnsi="Times New Roman" w:cs="Times New Roman"/>
          <w:sz w:val="24"/>
          <w:szCs w:val="24"/>
        </w:rPr>
        <w:t xml:space="preserve"> за </w:t>
      </w:r>
      <w:proofErr w:type="gramStart"/>
      <w:r w:rsidRPr="000637AA">
        <w:rPr>
          <w:rFonts w:ascii="Times New Roman" w:hAnsi="Times New Roman" w:cs="Times New Roman"/>
          <w:sz w:val="24"/>
          <w:szCs w:val="24"/>
        </w:rPr>
        <w:t>нарушение  федерального</w:t>
      </w:r>
      <w:proofErr w:type="gramEnd"/>
      <w:r w:rsidRPr="000637AA">
        <w:rPr>
          <w:rFonts w:ascii="Times New Roman" w:hAnsi="Times New Roman" w:cs="Times New Roman"/>
          <w:sz w:val="24"/>
          <w:szCs w:val="24"/>
        </w:rPr>
        <w:t xml:space="preserve"> 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 о социальной защите инвалидов</w:t>
      </w:r>
      <w:r w:rsidRPr="000637AA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477C01" w:rsidRPr="000637AA" w:rsidRDefault="00477C01" w:rsidP="00477C01">
      <w:pPr>
        <w:pStyle w:val="a3"/>
        <w:numPr>
          <w:ilvl w:val="0"/>
          <w:numId w:val="5"/>
        </w:numPr>
        <w:spacing w:after="0" w:line="240" w:lineRule="auto"/>
        <w:ind w:left="0" w:right="-284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0637AA">
        <w:rPr>
          <w:rFonts w:ascii="Times New Roman" w:hAnsi="Times New Roman" w:cs="Times New Roman"/>
          <w:sz w:val="24"/>
          <w:szCs w:val="24"/>
        </w:rPr>
        <w:t xml:space="preserve">пециалисту </w:t>
      </w:r>
      <w:proofErr w:type="gramStart"/>
      <w:r w:rsidRPr="000637AA">
        <w:rPr>
          <w:rFonts w:ascii="Times New Roman" w:hAnsi="Times New Roman" w:cs="Times New Roman"/>
          <w:sz w:val="24"/>
          <w:szCs w:val="24"/>
        </w:rPr>
        <w:t>администрации  МО</w:t>
      </w:r>
      <w:proofErr w:type="gramEnd"/>
      <w:r w:rsidRPr="000637AA">
        <w:rPr>
          <w:rFonts w:ascii="Times New Roman" w:hAnsi="Times New Roman" w:cs="Times New Roman"/>
          <w:sz w:val="24"/>
          <w:szCs w:val="24"/>
        </w:rPr>
        <w:t xml:space="preserve"> «Хатажукайское сельское поселение» </w:t>
      </w:r>
      <w:proofErr w:type="spellStart"/>
      <w:r>
        <w:rPr>
          <w:rFonts w:ascii="Times New Roman" w:hAnsi="Times New Roman" w:cs="Times New Roman"/>
          <w:sz w:val="24"/>
          <w:szCs w:val="24"/>
        </w:rPr>
        <w:t>Тлевцерук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 </w:t>
      </w:r>
      <w:r w:rsidRPr="000637AA">
        <w:rPr>
          <w:rFonts w:ascii="Times New Roman" w:hAnsi="Times New Roman" w:cs="Times New Roman"/>
          <w:sz w:val="24"/>
          <w:szCs w:val="24"/>
        </w:rPr>
        <w:t xml:space="preserve"> принять меры по недопущению их впредь.</w:t>
      </w:r>
    </w:p>
    <w:p w:rsidR="00477C01" w:rsidRDefault="00477C01" w:rsidP="00477C01">
      <w:pPr>
        <w:pStyle w:val="a3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637AA">
        <w:rPr>
          <w:rFonts w:ascii="Times New Roman" w:hAnsi="Times New Roman" w:cs="Times New Roman"/>
          <w:sz w:val="24"/>
          <w:szCs w:val="24"/>
        </w:rPr>
        <w:t>Ознакомить с настоящим распоряжением лиц в части касающихся.</w:t>
      </w:r>
    </w:p>
    <w:p w:rsidR="00477C01" w:rsidRPr="000637AA" w:rsidRDefault="00477C01" w:rsidP="00477C0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77C01" w:rsidRPr="000637AA" w:rsidRDefault="00477C01" w:rsidP="00477C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7C01" w:rsidRPr="000637AA" w:rsidRDefault="00477C01" w:rsidP="00477C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7C01" w:rsidRPr="000637AA" w:rsidRDefault="00477C01" w:rsidP="00477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37AA">
        <w:rPr>
          <w:rFonts w:ascii="Times New Roman" w:hAnsi="Times New Roman" w:cs="Times New Roman"/>
          <w:sz w:val="24"/>
          <w:szCs w:val="24"/>
        </w:rPr>
        <w:t xml:space="preserve">Ознакомлен: __________                        _________________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637A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левцеру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</w:t>
      </w:r>
      <w:r w:rsidRPr="000637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7C01" w:rsidRPr="000637AA" w:rsidRDefault="00477C01" w:rsidP="00477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37AA">
        <w:rPr>
          <w:rFonts w:ascii="Times New Roman" w:hAnsi="Times New Roman" w:cs="Times New Roman"/>
          <w:sz w:val="24"/>
          <w:szCs w:val="24"/>
        </w:rPr>
        <w:t xml:space="preserve">                              (</w:t>
      </w:r>
      <w:proofErr w:type="gramStart"/>
      <w:r w:rsidRPr="000637AA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0637AA">
        <w:rPr>
          <w:rFonts w:ascii="Times New Roman" w:hAnsi="Times New Roman" w:cs="Times New Roman"/>
          <w:sz w:val="24"/>
          <w:szCs w:val="24"/>
        </w:rPr>
        <w:t xml:space="preserve">                                   (подпись)</w:t>
      </w:r>
    </w:p>
    <w:p w:rsidR="00477C01" w:rsidRPr="000637AA" w:rsidRDefault="00477C01" w:rsidP="00477C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7C01" w:rsidRDefault="00477C01" w:rsidP="00477C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7C01" w:rsidRPr="000637AA" w:rsidRDefault="00477C01" w:rsidP="00477C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7C01" w:rsidRPr="000637AA" w:rsidRDefault="00477C01" w:rsidP="00477C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7C01" w:rsidRPr="000637AA" w:rsidRDefault="00477C01" w:rsidP="00477C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7C01" w:rsidRPr="000637AA" w:rsidRDefault="00477C01" w:rsidP="00477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37AA">
        <w:rPr>
          <w:rFonts w:ascii="Times New Roman" w:hAnsi="Times New Roman" w:cs="Times New Roman"/>
          <w:sz w:val="24"/>
          <w:szCs w:val="24"/>
        </w:rPr>
        <w:t xml:space="preserve">Глава администрации       </w:t>
      </w:r>
    </w:p>
    <w:p w:rsidR="00477C01" w:rsidRPr="000637AA" w:rsidRDefault="00477C01" w:rsidP="00477C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37AA">
        <w:rPr>
          <w:rFonts w:ascii="Times New Roman" w:hAnsi="Times New Roman" w:cs="Times New Roman"/>
          <w:sz w:val="24"/>
          <w:szCs w:val="24"/>
        </w:rPr>
        <w:t xml:space="preserve">МО «Хатажукайское сельское </w:t>
      </w:r>
      <w:proofErr w:type="gramStart"/>
      <w:r w:rsidRPr="000637AA">
        <w:rPr>
          <w:rFonts w:ascii="Times New Roman" w:hAnsi="Times New Roman" w:cs="Times New Roman"/>
          <w:sz w:val="24"/>
          <w:szCs w:val="24"/>
        </w:rPr>
        <w:t xml:space="preserve">поселение»   </w:t>
      </w:r>
      <w:proofErr w:type="gramEnd"/>
      <w:r w:rsidRPr="000637AA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637AA">
        <w:rPr>
          <w:rFonts w:ascii="Times New Roman" w:hAnsi="Times New Roman" w:cs="Times New Roman"/>
          <w:sz w:val="24"/>
          <w:szCs w:val="24"/>
        </w:rPr>
        <w:t xml:space="preserve">                  К. А. </w:t>
      </w:r>
      <w:proofErr w:type="spellStart"/>
      <w:r w:rsidRPr="000637AA">
        <w:rPr>
          <w:rFonts w:ascii="Times New Roman" w:hAnsi="Times New Roman" w:cs="Times New Roman"/>
          <w:sz w:val="24"/>
          <w:szCs w:val="24"/>
        </w:rPr>
        <w:t>Карабетов</w:t>
      </w:r>
      <w:proofErr w:type="spellEnd"/>
    </w:p>
    <w:p w:rsidR="00477C01" w:rsidRPr="000637AA" w:rsidRDefault="00477C01" w:rsidP="00477C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7C01" w:rsidRDefault="00477C01" w:rsidP="00954886">
      <w:pPr>
        <w:rPr>
          <w:rFonts w:ascii="Times New Roman" w:hAnsi="Times New Roman" w:cs="Times New Roman"/>
          <w:sz w:val="28"/>
          <w:szCs w:val="28"/>
        </w:rPr>
      </w:pPr>
    </w:p>
    <w:p w:rsidR="00477C01" w:rsidRDefault="00477C01" w:rsidP="0095488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960" w:type="dxa"/>
        <w:tblInd w:w="-356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1698"/>
        <w:gridCol w:w="4412"/>
      </w:tblGrid>
      <w:tr w:rsidR="00246C9F" w:rsidTr="00246C9F">
        <w:tc>
          <w:tcPr>
            <w:tcW w:w="385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246C9F" w:rsidRDefault="00246C9F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РЕСПУБЛИКА АДЫГЕ</w:t>
            </w:r>
          </w:p>
          <w:p w:rsidR="00246C9F" w:rsidRDefault="00246C9F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униципальное образование</w:t>
            </w:r>
          </w:p>
          <w:p w:rsidR="00246C9F" w:rsidRDefault="00246C9F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«Хатажукайское сельское поселение»</w:t>
            </w:r>
          </w:p>
          <w:p w:rsidR="00246C9F" w:rsidRDefault="00246C9F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85462, а. Пшичо,</w:t>
            </w:r>
          </w:p>
          <w:p w:rsidR="00246C9F" w:rsidRDefault="00246C9F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л. Ленина, 51</w:t>
            </w:r>
          </w:p>
          <w:p w:rsidR="00246C9F" w:rsidRDefault="00246C9F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ел. 9-31-36,</w:t>
            </w:r>
          </w:p>
          <w:p w:rsidR="00246C9F" w:rsidRDefault="00246C9F">
            <w:pPr>
              <w:pStyle w:val="5"/>
              <w:spacing w:before="0" w:line="240" w:lineRule="auto"/>
              <w:rPr>
                <w:szCs w:val="24"/>
                <w:lang w:val="en-US" w:eastAsia="en-US"/>
              </w:rPr>
            </w:pPr>
            <w:r>
              <w:rPr>
                <w:szCs w:val="24"/>
                <w:lang w:eastAsia="en-US"/>
              </w:rPr>
              <w:t>тел</w:t>
            </w:r>
            <w:r>
              <w:rPr>
                <w:szCs w:val="24"/>
                <w:lang w:val="en-US" w:eastAsia="en-US"/>
              </w:rPr>
              <w:t xml:space="preserve">. </w:t>
            </w:r>
            <w:r>
              <w:rPr>
                <w:szCs w:val="24"/>
                <w:lang w:eastAsia="en-US"/>
              </w:rPr>
              <w:t>Факс</w:t>
            </w:r>
            <w:r>
              <w:rPr>
                <w:szCs w:val="24"/>
                <w:lang w:val="en-US" w:eastAsia="en-US"/>
              </w:rPr>
              <w:t xml:space="preserve"> (87773) 9-31-36</w:t>
            </w:r>
          </w:p>
          <w:p w:rsidR="00246C9F" w:rsidRDefault="00246C9F">
            <w:pPr>
              <w:pStyle w:val="5"/>
              <w:spacing w:before="0" w:line="240" w:lineRule="auto"/>
              <w:rPr>
                <w:szCs w:val="24"/>
                <w:lang w:val="en-US" w:eastAsia="en-US"/>
              </w:rPr>
            </w:pPr>
            <w:r>
              <w:rPr>
                <w:szCs w:val="24"/>
                <w:lang w:val="en-US" w:eastAsia="en-US"/>
              </w:rPr>
              <w:t xml:space="preserve">e-mail: </w:t>
            </w:r>
            <w:proofErr w:type="spellStart"/>
            <w:r>
              <w:rPr>
                <w:szCs w:val="24"/>
                <w:lang w:val="en-US" w:eastAsia="en-US"/>
              </w:rPr>
              <w:t>dnurbij</w:t>
            </w:r>
            <w:proofErr w:type="spellEnd"/>
            <w:r>
              <w:rPr>
                <w:szCs w:val="24"/>
                <w:lang w:val="en-US" w:eastAsia="en-US"/>
              </w:rPr>
              <w:t xml:space="preserve"> @ yandex.ru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46C9F" w:rsidRDefault="00246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1620" w:dyaOrig="1365">
                <v:shape id="_x0000_i1038" type="#_x0000_t75" style="width:81.35pt;height:68.25pt" o:ole="" fillcolor="window">
                  <v:imagedata r:id="rId6" o:title=""/>
                </v:shape>
                <o:OLEObject Type="Embed" ProgID="MSDraw" ShapeID="_x0000_i1038" DrawAspect="Content" ObjectID="_1722667846" r:id="rId20"/>
              </w:object>
            </w:r>
          </w:p>
          <w:p w:rsidR="00246C9F" w:rsidRDefault="00246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46C9F" w:rsidRDefault="00246C9F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АДЫГЭ РЕСПУБЛИК</w:t>
            </w:r>
          </w:p>
          <w:p w:rsidR="00246C9F" w:rsidRDefault="00246C9F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ХьатыгъужъкъоемуниципальнэкъоджэпсэупIэчIыпIэмизэхэщапI</w:t>
            </w:r>
            <w:proofErr w:type="spellEnd"/>
          </w:p>
          <w:p w:rsidR="00246C9F" w:rsidRDefault="00246C9F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385462, </w:t>
            </w:r>
            <w:proofErr w:type="spellStart"/>
            <w:r>
              <w:rPr>
                <w:szCs w:val="24"/>
                <w:lang w:eastAsia="en-US"/>
              </w:rPr>
              <w:t>къ</w:t>
            </w:r>
            <w:proofErr w:type="spellEnd"/>
            <w:r>
              <w:rPr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szCs w:val="24"/>
                <w:lang w:eastAsia="en-US"/>
              </w:rPr>
              <w:t>Пщычэу</w:t>
            </w:r>
            <w:proofErr w:type="spellEnd"/>
            <w:r>
              <w:rPr>
                <w:szCs w:val="24"/>
                <w:lang w:eastAsia="en-US"/>
              </w:rPr>
              <w:t>,</w:t>
            </w:r>
          </w:p>
          <w:p w:rsidR="00246C9F" w:rsidRDefault="00246C9F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ур</w:t>
            </w:r>
            <w:proofErr w:type="spellEnd"/>
            <w:r>
              <w:rPr>
                <w:szCs w:val="24"/>
                <w:lang w:eastAsia="en-US"/>
              </w:rPr>
              <w:t xml:space="preserve">. Лениным </w:t>
            </w:r>
            <w:proofErr w:type="spellStart"/>
            <w:r>
              <w:rPr>
                <w:szCs w:val="24"/>
                <w:lang w:eastAsia="en-US"/>
              </w:rPr>
              <w:t>ыцI</w:t>
            </w:r>
            <w:proofErr w:type="spellEnd"/>
            <w:r>
              <w:rPr>
                <w:szCs w:val="24"/>
                <w:lang w:eastAsia="en-US"/>
              </w:rPr>
              <w:t>, 51</w:t>
            </w:r>
          </w:p>
          <w:p w:rsidR="00246C9F" w:rsidRDefault="00246C9F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ел. 9-31-36,</w:t>
            </w:r>
          </w:p>
          <w:p w:rsidR="00246C9F" w:rsidRDefault="00246C9F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ел. Факс (87773) 9-31-36</w:t>
            </w:r>
          </w:p>
          <w:p w:rsidR="00246C9F" w:rsidRDefault="00246C9F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val="en-US" w:eastAsia="en-US"/>
              </w:rPr>
              <w:t>e</w:t>
            </w:r>
            <w:r>
              <w:rPr>
                <w:szCs w:val="24"/>
                <w:lang w:eastAsia="en-US"/>
              </w:rPr>
              <w:t>-</w:t>
            </w:r>
            <w:r>
              <w:rPr>
                <w:szCs w:val="24"/>
                <w:lang w:val="en-US" w:eastAsia="en-US"/>
              </w:rPr>
              <w:t>mail</w:t>
            </w:r>
            <w:r>
              <w:rPr>
                <w:szCs w:val="24"/>
                <w:lang w:eastAsia="en-US"/>
              </w:rPr>
              <w:t xml:space="preserve">: </w:t>
            </w:r>
            <w:proofErr w:type="spellStart"/>
            <w:r>
              <w:rPr>
                <w:szCs w:val="24"/>
                <w:lang w:val="en-US" w:eastAsia="en-US"/>
              </w:rPr>
              <w:t>dnurbij</w:t>
            </w:r>
            <w:proofErr w:type="spellEnd"/>
            <w:r>
              <w:rPr>
                <w:szCs w:val="24"/>
                <w:lang w:eastAsia="en-US"/>
              </w:rPr>
              <w:t xml:space="preserve"> @ </w:t>
            </w:r>
            <w:proofErr w:type="spellStart"/>
            <w:r>
              <w:rPr>
                <w:szCs w:val="24"/>
                <w:lang w:val="en-US" w:eastAsia="en-US"/>
              </w:rPr>
              <w:t>yandex</w:t>
            </w:r>
            <w:proofErr w:type="spellEnd"/>
            <w:r>
              <w:rPr>
                <w:szCs w:val="24"/>
                <w:lang w:eastAsia="en-US"/>
              </w:rPr>
              <w:t>.</w:t>
            </w:r>
            <w:proofErr w:type="spellStart"/>
            <w:r>
              <w:rPr>
                <w:szCs w:val="24"/>
                <w:lang w:val="en-US" w:eastAsia="en-US"/>
              </w:rPr>
              <w:t>ru</w:t>
            </w:r>
            <w:proofErr w:type="spellEnd"/>
          </w:p>
          <w:p w:rsidR="00246C9F" w:rsidRDefault="00246C9F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</w:p>
        </w:tc>
      </w:tr>
    </w:tbl>
    <w:p w:rsidR="00246C9F" w:rsidRDefault="00246C9F" w:rsidP="00246C9F">
      <w:pPr>
        <w:pStyle w:val="1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РАСПОРЯЖЕНИЕ № 13 л/с</w:t>
      </w:r>
    </w:p>
    <w:p w:rsidR="00246C9F" w:rsidRDefault="00246C9F" w:rsidP="00246C9F">
      <w:pPr>
        <w:ind w:left="-426"/>
        <w:jc w:val="both"/>
        <w:rPr>
          <w:rFonts w:ascii="Times New Roman" w:hAnsi="Times New Roman" w:cs="Times New Roman"/>
        </w:rPr>
      </w:pPr>
    </w:p>
    <w:p w:rsidR="00246C9F" w:rsidRDefault="00246C9F" w:rsidP="00246C9F">
      <w:pPr>
        <w:ind w:left="-426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т  «</w:t>
      </w:r>
      <w:proofErr w:type="gramEnd"/>
      <w:r>
        <w:rPr>
          <w:rFonts w:ascii="Times New Roman" w:hAnsi="Times New Roman" w:cs="Times New Roman"/>
        </w:rPr>
        <w:t>29» марта   2021г.                                                                                      аул Пшичо</w:t>
      </w:r>
    </w:p>
    <w:p w:rsidR="00246C9F" w:rsidRDefault="00246C9F" w:rsidP="00246C9F">
      <w:pPr>
        <w:tabs>
          <w:tab w:val="left" w:pos="2760"/>
        </w:tabs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приёме на работу на безвозмездной</w:t>
      </w:r>
    </w:p>
    <w:p w:rsidR="00246C9F" w:rsidRDefault="00246C9F" w:rsidP="00246C9F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е осужденного </w:t>
      </w:r>
    </w:p>
    <w:p w:rsidR="00246C9F" w:rsidRDefault="00246C9F" w:rsidP="00246C9F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обязательным работам  </w:t>
      </w:r>
    </w:p>
    <w:p w:rsidR="00246C9F" w:rsidRDefault="00246C9F" w:rsidP="00246C9F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левцеру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зам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ахмудови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C9F" w:rsidRDefault="00246C9F" w:rsidP="00246C9F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246C9F" w:rsidRDefault="00246C9F" w:rsidP="00246C9F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1. Принять с 29.03.2022г. на безвозмездной основе в МО «Хатажукайское сельское поселение»» для выполнения бесплатных общественно полезных работ, осужденного к обязательным работам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левцеру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зам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хмудовича</w:t>
      </w:r>
      <w:proofErr w:type="spellEnd"/>
      <w:r>
        <w:rPr>
          <w:rFonts w:ascii="Times New Roman" w:hAnsi="Times New Roman" w:cs="Times New Roman"/>
        </w:rPr>
        <w:t xml:space="preserve">, 17.12.1991 года рождения. </w:t>
      </w:r>
      <w:proofErr w:type="gramStart"/>
      <w:r>
        <w:rPr>
          <w:rFonts w:ascii="Times New Roman" w:hAnsi="Times New Roman" w:cs="Times New Roman"/>
        </w:rPr>
        <w:t xml:space="preserve">Основание:   </w:t>
      </w:r>
      <w:proofErr w:type="gramEnd"/>
      <w:r>
        <w:rPr>
          <w:rFonts w:ascii="Times New Roman" w:hAnsi="Times New Roman" w:cs="Times New Roman"/>
        </w:rPr>
        <w:t xml:space="preserve"> ст.158 ч.2п.»б», ст. 158 ч.2ст.2 п. «в»15 ч.1, ст.46 ч.5  УК РФ, направление ФКУ УИИ УФСИН России по Республике Адыгея филиал по Шовгеновскому району от 28.03.2022 г.  </w:t>
      </w:r>
    </w:p>
    <w:p w:rsidR="00246C9F" w:rsidRDefault="00246C9F" w:rsidP="00246C9F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Установить осужденному срок работ, </w:t>
      </w:r>
      <w:proofErr w:type="gramStart"/>
      <w:r>
        <w:rPr>
          <w:rFonts w:ascii="Times New Roman" w:hAnsi="Times New Roman" w:cs="Times New Roman"/>
        </w:rPr>
        <w:t>согласно  направлению</w:t>
      </w:r>
      <w:proofErr w:type="gramEnd"/>
      <w:r>
        <w:rPr>
          <w:rFonts w:ascii="Times New Roman" w:hAnsi="Times New Roman" w:cs="Times New Roman"/>
        </w:rPr>
        <w:t xml:space="preserve"> ФКУ УИИ УФСИН России по Республике Адыгея филиал по Шовгеновскому району, 400 часов.</w:t>
      </w:r>
    </w:p>
    <w:p w:rsidR="00246C9F" w:rsidRDefault="00246C9F" w:rsidP="00246C9F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3. Определить вид работ, выполняемых осужденным: уборка улиц и тротуаров от мусора и твердых бытовых отходов, иные общедоступные виды трудовой деятельности, не требующие предварительной и профессиональной подготовки.</w:t>
      </w:r>
    </w:p>
    <w:p w:rsidR="00246C9F" w:rsidRDefault="00246C9F" w:rsidP="00246C9F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Установить следующий график работы осужденного:</w:t>
      </w:r>
    </w:p>
    <w:p w:rsidR="00246C9F" w:rsidRDefault="00246C9F" w:rsidP="00246C9F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ремя обязательных работ не может превышать четырех часов в выходные дни и в дни, когда осужденный не занят на основной работе, службе или учебе; в рабочие дни – двух часов после окончания работы, службы или учебы, а с согласия осужденного – четырех часов.</w:t>
      </w:r>
    </w:p>
    <w:p w:rsidR="00246C9F" w:rsidRDefault="00246C9F" w:rsidP="00246C9F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- ежедневно, не менее 12 часов в неделю. При наличии уважительных причин уголовно исполнительная инспекция вправе разрешить осужденному проработать в течение недели меньшее количество часов.</w:t>
      </w:r>
    </w:p>
    <w:p w:rsidR="00246C9F" w:rsidRDefault="00246C9F" w:rsidP="00246C9F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е привлекать осужденного к обязательным работам к выполнению работ в ночное время с 22 до 6 часов.</w:t>
      </w:r>
    </w:p>
    <w:p w:rsidR="00246C9F" w:rsidRDefault="00246C9F" w:rsidP="00246C9F">
      <w:pPr>
        <w:spacing w:line="240" w:lineRule="auto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Ответственным за ведение ежедневного табеля о количестве отработанных часов, осуществлении контроля за выполнением осужденным установленной работы, направлением табеля в уголовно-исполнительную инспекцию и информирование уголовно-исполнительной инспекции о не выходе осужденного на работу, а также допущенных им нарушениях трудовой дисциплины, назначить заместителя </w:t>
      </w:r>
      <w:proofErr w:type="gramStart"/>
      <w:r>
        <w:rPr>
          <w:rFonts w:ascii="Times New Roman" w:hAnsi="Times New Roman" w:cs="Times New Roman"/>
        </w:rPr>
        <w:t>главы  администрации</w:t>
      </w:r>
      <w:proofErr w:type="gramEnd"/>
      <w:r>
        <w:rPr>
          <w:rFonts w:ascii="Times New Roman" w:hAnsi="Times New Roman" w:cs="Times New Roman"/>
        </w:rPr>
        <w:t xml:space="preserve"> МО «Хатажукайское сельское поселение»  </w:t>
      </w:r>
      <w:proofErr w:type="spellStart"/>
      <w:r>
        <w:rPr>
          <w:rFonts w:ascii="Times New Roman" w:hAnsi="Times New Roman" w:cs="Times New Roman"/>
        </w:rPr>
        <w:t>Карашаева</w:t>
      </w:r>
      <w:proofErr w:type="spellEnd"/>
      <w:r>
        <w:rPr>
          <w:rFonts w:ascii="Times New Roman" w:hAnsi="Times New Roman" w:cs="Times New Roman"/>
        </w:rPr>
        <w:t xml:space="preserve"> А.А. </w:t>
      </w:r>
    </w:p>
    <w:p w:rsidR="00246C9F" w:rsidRDefault="00246C9F" w:rsidP="00246C9F">
      <w:pPr>
        <w:ind w:left="-426"/>
        <w:jc w:val="both"/>
        <w:rPr>
          <w:rFonts w:ascii="Times New Roman" w:hAnsi="Times New Roman" w:cs="Times New Roman"/>
        </w:rPr>
      </w:pPr>
    </w:p>
    <w:p w:rsidR="00246C9F" w:rsidRDefault="00246C9F" w:rsidP="00246C9F">
      <w:pPr>
        <w:tabs>
          <w:tab w:val="left" w:pos="0"/>
        </w:tabs>
        <w:spacing w:after="0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администрации       </w:t>
      </w:r>
    </w:p>
    <w:p w:rsidR="00246C9F" w:rsidRDefault="00246C9F" w:rsidP="00246C9F">
      <w:pPr>
        <w:tabs>
          <w:tab w:val="left" w:pos="1373"/>
        </w:tabs>
        <w:spacing w:after="0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 «Хатажукайское сельское </w:t>
      </w:r>
      <w:proofErr w:type="gramStart"/>
      <w:r>
        <w:rPr>
          <w:rFonts w:ascii="Times New Roman" w:hAnsi="Times New Roman" w:cs="Times New Roman"/>
        </w:rPr>
        <w:t xml:space="preserve">поселение»   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          К.А. </w:t>
      </w:r>
      <w:proofErr w:type="spellStart"/>
      <w:r>
        <w:rPr>
          <w:rFonts w:ascii="Times New Roman" w:hAnsi="Times New Roman" w:cs="Times New Roman"/>
        </w:rPr>
        <w:t>Карабетов</w:t>
      </w:r>
      <w:proofErr w:type="spellEnd"/>
    </w:p>
    <w:p w:rsidR="00246C9F" w:rsidRDefault="00246C9F" w:rsidP="00246C9F">
      <w:pPr>
        <w:tabs>
          <w:tab w:val="left" w:pos="3780"/>
        </w:tabs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46C9F" w:rsidRDefault="00246C9F" w:rsidP="00246C9F">
      <w:pPr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данным распоряжением, а также с правилами внутреннего трудового распорядка, правилами техники безопасности и производственной санитарии </w:t>
      </w:r>
      <w:proofErr w:type="gramStart"/>
      <w:r>
        <w:rPr>
          <w:rFonts w:ascii="Times New Roman" w:hAnsi="Times New Roman" w:cs="Times New Roman"/>
        </w:rPr>
        <w:t>ознакомлен :</w:t>
      </w:r>
      <w:proofErr w:type="gramEnd"/>
    </w:p>
    <w:p w:rsidR="00246C9F" w:rsidRDefault="00246C9F" w:rsidP="00246C9F">
      <w:pPr>
        <w:ind w:left="-426"/>
        <w:jc w:val="both"/>
        <w:rPr>
          <w:rFonts w:ascii="Times New Roman" w:hAnsi="Times New Roman" w:cs="Times New Roman"/>
        </w:rPr>
      </w:pPr>
    </w:p>
    <w:p w:rsidR="00246C9F" w:rsidRDefault="00246C9F" w:rsidP="00246C9F">
      <w:pPr>
        <w:rPr>
          <w:sz w:val="28"/>
          <w:szCs w:val="28"/>
        </w:rPr>
      </w:pPr>
      <w:r>
        <w:rPr>
          <w:rFonts w:ascii="Times New Roman" w:hAnsi="Times New Roman" w:cs="Times New Roman"/>
        </w:rPr>
        <w:t xml:space="preserve">29.03.2022года.                                    ______________                                       А.М. </w:t>
      </w:r>
      <w:proofErr w:type="spellStart"/>
      <w:r>
        <w:rPr>
          <w:rFonts w:ascii="Times New Roman" w:hAnsi="Times New Roman" w:cs="Times New Roman"/>
        </w:rPr>
        <w:t>Тлевцеруков</w:t>
      </w:r>
      <w:proofErr w:type="spellEnd"/>
      <w:r>
        <w:rPr>
          <w:rFonts w:ascii="Times New Roman" w:hAnsi="Times New Roman" w:cs="Times New Roman"/>
        </w:rPr>
        <w:t xml:space="preserve">  </w:t>
      </w:r>
    </w:p>
    <w:p w:rsidR="00246C9F" w:rsidRDefault="00246C9F" w:rsidP="00246C9F">
      <w:pPr>
        <w:ind w:left="-709" w:firstLine="283"/>
        <w:jc w:val="both"/>
      </w:pPr>
    </w:p>
    <w:tbl>
      <w:tblPr>
        <w:tblpPr w:leftFromText="180" w:rightFromText="180" w:bottomFromText="160" w:vertAnchor="text" w:horzAnchor="margin" w:tblpXSpec="center" w:tblpY="-2735"/>
        <w:tblW w:w="10335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3"/>
        <w:gridCol w:w="2080"/>
        <w:gridCol w:w="4142"/>
      </w:tblGrid>
      <w:tr w:rsidR="00B41D78" w:rsidRPr="00230A18" w:rsidTr="00B41D78">
        <w:tc>
          <w:tcPr>
            <w:tcW w:w="41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41D78" w:rsidRDefault="00B41D78" w:rsidP="00B41D78">
            <w:pPr>
              <w:pStyle w:val="5"/>
              <w:spacing w:before="0" w:line="240" w:lineRule="auto"/>
              <w:ind w:firstLine="0"/>
              <w:rPr>
                <w:lang w:eastAsia="en-US"/>
              </w:rPr>
            </w:pPr>
          </w:p>
          <w:p w:rsidR="00B41D78" w:rsidRDefault="00B41D78" w:rsidP="00B41D78">
            <w:pPr>
              <w:pStyle w:val="5"/>
              <w:spacing w:before="0" w:line="240" w:lineRule="auto"/>
              <w:ind w:firstLine="0"/>
              <w:rPr>
                <w:lang w:eastAsia="en-US"/>
              </w:rPr>
            </w:pPr>
          </w:p>
          <w:p w:rsidR="00B41D78" w:rsidRDefault="00B41D78" w:rsidP="00B41D78">
            <w:pPr>
              <w:pStyle w:val="5"/>
              <w:spacing w:before="0"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РЕСПУБЛИКА АДЫГЕЯ</w:t>
            </w:r>
          </w:p>
          <w:p w:rsidR="00B41D78" w:rsidRDefault="00B41D78" w:rsidP="00B41D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униципальное образование</w:t>
            </w:r>
          </w:p>
          <w:p w:rsidR="00B41D78" w:rsidRDefault="00B41D78" w:rsidP="00B41D78">
            <w:pPr>
              <w:pStyle w:val="2"/>
              <w:spacing w:before="0" w:line="25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lang w:eastAsia="en-US"/>
              </w:rPr>
              <w:t>«Хатажукайское сельское поселение»</w:t>
            </w:r>
          </w:p>
          <w:p w:rsidR="00B41D78" w:rsidRDefault="00B41D78" w:rsidP="00B41D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85462, а. Пшичо,</w:t>
            </w:r>
          </w:p>
          <w:p w:rsidR="00B41D78" w:rsidRDefault="00B41D78" w:rsidP="00B41D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л. Ленина, 51</w:t>
            </w:r>
          </w:p>
          <w:p w:rsidR="00B41D78" w:rsidRDefault="00B41D78" w:rsidP="00B41D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. 9-31-36,</w:t>
            </w:r>
          </w:p>
          <w:p w:rsidR="00B41D78" w:rsidRDefault="00B41D78" w:rsidP="00B41D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</w:rPr>
              <w:t>Факс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(87773) 9-31-36</w:t>
            </w:r>
          </w:p>
          <w:p w:rsidR="00B41D78" w:rsidRDefault="00B41D78" w:rsidP="00B41D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e-mail: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lang w:val="en-US"/>
              </w:rPr>
              <w:t>dnurbij</w:t>
            </w:r>
            <w:proofErr w:type="spellEnd"/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@ yandex.ru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41D78" w:rsidRDefault="00B41D78" w:rsidP="00B41D78">
            <w:pPr>
              <w:spacing w:line="240" w:lineRule="auto"/>
              <w:ind w:right="-70"/>
              <w:rPr>
                <w:rFonts w:ascii="Times New Roman" w:hAnsi="Times New Roman" w:cs="Times New Roman"/>
                <w:b/>
                <w:lang w:val="en-US"/>
              </w:rPr>
            </w:pPr>
          </w:p>
          <w:p w:rsidR="00B41D78" w:rsidRDefault="00B41D78" w:rsidP="00B41D78">
            <w:pPr>
              <w:spacing w:line="240" w:lineRule="auto"/>
              <w:ind w:left="130" w:right="-70"/>
              <w:rPr>
                <w:rFonts w:ascii="Times New Roman" w:hAnsi="Times New Roman" w:cs="Times New Roman"/>
                <w:b/>
                <w:lang w:val="en-US"/>
              </w:rPr>
            </w:pPr>
          </w:p>
          <w:p w:rsidR="00B41D78" w:rsidRDefault="00B41D78" w:rsidP="00B41D78">
            <w:pPr>
              <w:spacing w:line="240" w:lineRule="auto"/>
              <w:ind w:left="130" w:right="-7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1515" w:dyaOrig="1380">
                <v:shape id="_x0000_i1039" type="#_x0000_t75" style="width:76.7pt;height:69.2pt" o:ole="" fillcolor="window">
                  <v:imagedata r:id="rId6" o:title=""/>
                </v:shape>
                <o:OLEObject Type="Embed" ProgID="MSDraw" ShapeID="_x0000_i1039" DrawAspect="Content" ObjectID="_1722667847" r:id="rId21"/>
              </w:object>
            </w:r>
          </w:p>
        </w:tc>
        <w:tc>
          <w:tcPr>
            <w:tcW w:w="414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41D78" w:rsidRDefault="00B41D78" w:rsidP="00B41D78">
            <w:pPr>
              <w:pStyle w:val="5"/>
              <w:spacing w:before="0" w:line="240" w:lineRule="auto"/>
              <w:rPr>
                <w:lang w:eastAsia="en-US"/>
              </w:rPr>
            </w:pPr>
          </w:p>
          <w:p w:rsidR="00B41D78" w:rsidRDefault="00B41D78" w:rsidP="00B41D78">
            <w:pPr>
              <w:pStyle w:val="5"/>
              <w:spacing w:before="0" w:line="240" w:lineRule="auto"/>
              <w:rPr>
                <w:lang w:eastAsia="en-US"/>
              </w:rPr>
            </w:pPr>
          </w:p>
          <w:p w:rsidR="00B41D78" w:rsidRDefault="00B41D78" w:rsidP="00B41D78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АДЫГЭ РЕСПУБЛИК</w:t>
            </w:r>
          </w:p>
          <w:p w:rsidR="00B41D78" w:rsidRDefault="00B41D78" w:rsidP="00B41D78">
            <w:pPr>
              <w:pStyle w:val="a8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ьатыгъужъкъоемуниципальнэкъоджэпсэуп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э ч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ып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 xml:space="preserve">эм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зэхэщап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</w:p>
          <w:p w:rsidR="00B41D78" w:rsidRDefault="00B41D78" w:rsidP="00B41D78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385462,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къ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Пщычэу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>,</w:t>
            </w:r>
          </w:p>
          <w:p w:rsidR="00B41D78" w:rsidRDefault="00B41D78" w:rsidP="00B41D78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. Лениным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ыц</w:t>
            </w:r>
            <w:proofErr w:type="spellEnd"/>
            <w:r>
              <w:rPr>
                <w:rFonts w:ascii="Times New Roman" w:hAnsi="Times New Roman" w:cs="Times New Roman"/>
                <w:b/>
                <w:i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</w:rPr>
              <w:t>, 51</w:t>
            </w:r>
          </w:p>
          <w:p w:rsidR="00B41D78" w:rsidRDefault="00B41D78" w:rsidP="00B41D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. 9-31-36,</w:t>
            </w:r>
          </w:p>
          <w:p w:rsidR="00B41D78" w:rsidRDefault="00B41D78" w:rsidP="00B41D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</w:rPr>
              <w:t>Факс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(87773) 9-31-36</w:t>
            </w:r>
          </w:p>
          <w:p w:rsidR="00B41D78" w:rsidRDefault="00B41D78" w:rsidP="00B41D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e-mail: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lang w:val="en-US"/>
              </w:rPr>
              <w:t>dnurbij</w:t>
            </w:r>
            <w:proofErr w:type="spellEnd"/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@ yandex.ru</w:t>
            </w:r>
          </w:p>
        </w:tc>
      </w:tr>
    </w:tbl>
    <w:p w:rsidR="00B41D78" w:rsidRDefault="00B41D78" w:rsidP="00B41D78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РАСПОРЯЖЕНИЕ № 14 л/с</w:t>
      </w:r>
    </w:p>
    <w:p w:rsidR="00B41D78" w:rsidRDefault="00B41D78" w:rsidP="00B41D78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30.03.2022г.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Пшичо</w:t>
      </w:r>
      <w:proofErr w:type="spellEnd"/>
    </w:p>
    <w:p w:rsidR="00B41D78" w:rsidRDefault="00B41D78" w:rsidP="00B41D78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41D78" w:rsidRPr="00686CF1" w:rsidRDefault="00B41D78" w:rsidP="00B41D78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86CF1">
        <w:rPr>
          <w:rFonts w:ascii="Times New Roman" w:hAnsi="Times New Roman" w:cs="Times New Roman"/>
          <w:sz w:val="28"/>
          <w:szCs w:val="28"/>
        </w:rPr>
        <w:t xml:space="preserve">Об увольнении </w:t>
      </w:r>
      <w:proofErr w:type="gramStart"/>
      <w:r w:rsidRPr="00686CF1">
        <w:rPr>
          <w:rFonts w:ascii="Times New Roman" w:hAnsi="Times New Roman" w:cs="Times New Roman"/>
          <w:sz w:val="28"/>
          <w:szCs w:val="28"/>
        </w:rPr>
        <w:t>с  обязательных</w:t>
      </w:r>
      <w:proofErr w:type="gramEnd"/>
    </w:p>
    <w:p w:rsidR="00B41D78" w:rsidRPr="00686CF1" w:rsidRDefault="00B41D78" w:rsidP="00B41D78">
      <w:pPr>
        <w:spacing w:after="0"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  <w:r w:rsidRPr="00686CF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686CF1">
        <w:rPr>
          <w:rFonts w:ascii="Times New Roman" w:hAnsi="Times New Roman" w:cs="Times New Roman"/>
          <w:sz w:val="28"/>
          <w:szCs w:val="28"/>
        </w:rPr>
        <w:t xml:space="preserve">работ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хужев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хмеда Рашидовича</w:t>
      </w:r>
      <w:r w:rsidRPr="00686CF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B41D78" w:rsidRPr="00686CF1" w:rsidRDefault="00B41D78" w:rsidP="00B41D78">
      <w:pPr>
        <w:spacing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B41D78" w:rsidRDefault="00B41D78" w:rsidP="00B41D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1D78" w:rsidRDefault="00B41D78" w:rsidP="00B41D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1D78" w:rsidRDefault="00B41D78" w:rsidP="00B41D78">
      <w:pPr>
        <w:spacing w:after="0"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  <w:r w:rsidRPr="00686CF1">
        <w:rPr>
          <w:rFonts w:ascii="Times New Roman" w:hAnsi="Times New Roman" w:cs="Times New Roman"/>
          <w:sz w:val="28"/>
          <w:szCs w:val="28"/>
        </w:rPr>
        <w:t xml:space="preserve">               Уволить   временно принятого на обязательные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хуж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хмеда Рашидовича</w:t>
      </w:r>
      <w:r w:rsidRPr="00686C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1.01.1970 года рождения, осужденного к обязатель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ам  сро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30 часов в  администрацию  МО «Хатажукайское сельское поселение»  на безвозмездной основе с 30.03.2022 года.</w:t>
      </w:r>
    </w:p>
    <w:p w:rsidR="00B41D78" w:rsidRDefault="00B41D78" w:rsidP="00B41D78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41D78" w:rsidRDefault="00B41D78" w:rsidP="00B41D78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41D78" w:rsidRDefault="00B41D78" w:rsidP="00B41D78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знакомлен: _________              _______________             А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хуж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41D78" w:rsidRDefault="00B41D78" w:rsidP="00B41D78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(подпись)</w:t>
      </w:r>
    </w:p>
    <w:p w:rsidR="00B41D78" w:rsidRDefault="00B41D78" w:rsidP="00B41D78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41D78" w:rsidRDefault="00B41D78" w:rsidP="00B41D78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41D78" w:rsidRDefault="00B41D78" w:rsidP="00B41D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1D78" w:rsidRDefault="00B41D78" w:rsidP="00B41D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1D78" w:rsidRDefault="00B41D78" w:rsidP="00B41D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1D78" w:rsidRDefault="00B41D78" w:rsidP="00B41D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1D78" w:rsidRDefault="00B41D78" w:rsidP="00B41D78">
      <w:pPr>
        <w:spacing w:after="0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B41D78" w:rsidRDefault="00B41D78" w:rsidP="00B41D78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 «Хатажукайское сельс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еление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К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бетов</w:t>
      </w:r>
      <w:proofErr w:type="spellEnd"/>
    </w:p>
    <w:p w:rsidR="00B41D78" w:rsidRDefault="00B41D78" w:rsidP="00B41D78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41D78" w:rsidRDefault="00B41D78" w:rsidP="00B41D78">
      <w:pPr>
        <w:jc w:val="both"/>
        <w:rPr>
          <w:sz w:val="28"/>
          <w:szCs w:val="28"/>
        </w:rPr>
      </w:pPr>
    </w:p>
    <w:p w:rsidR="00B41D78" w:rsidRDefault="00B41D78" w:rsidP="00B41D78">
      <w:pPr>
        <w:tabs>
          <w:tab w:val="left" w:pos="1373"/>
        </w:tabs>
        <w:spacing w:after="0"/>
        <w:ind w:left="-426" w:firstLine="142"/>
        <w:rPr>
          <w:rFonts w:ascii="Times New Roman" w:hAnsi="Times New Roman" w:cs="Times New Roman"/>
          <w:sz w:val="28"/>
          <w:szCs w:val="28"/>
        </w:rPr>
      </w:pPr>
    </w:p>
    <w:p w:rsidR="00B41D78" w:rsidRDefault="00B41D78" w:rsidP="00B41D78">
      <w:pPr>
        <w:tabs>
          <w:tab w:val="left" w:pos="1373"/>
        </w:tabs>
        <w:spacing w:after="0"/>
        <w:ind w:left="-426" w:firstLine="142"/>
        <w:rPr>
          <w:rFonts w:ascii="Times New Roman" w:hAnsi="Times New Roman" w:cs="Times New Roman"/>
          <w:sz w:val="28"/>
          <w:szCs w:val="28"/>
        </w:rPr>
      </w:pPr>
    </w:p>
    <w:p w:rsidR="00B41D78" w:rsidRDefault="00B41D78" w:rsidP="00B41D78">
      <w:pPr>
        <w:tabs>
          <w:tab w:val="left" w:pos="1373"/>
        </w:tabs>
        <w:spacing w:after="0"/>
        <w:ind w:left="-426" w:firstLine="142"/>
        <w:rPr>
          <w:rFonts w:ascii="Times New Roman" w:hAnsi="Times New Roman" w:cs="Times New Roman"/>
          <w:sz w:val="28"/>
          <w:szCs w:val="28"/>
        </w:rPr>
      </w:pPr>
    </w:p>
    <w:p w:rsidR="00246C9F" w:rsidRDefault="00246C9F" w:rsidP="00246C9F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160" w:vertAnchor="page" w:horzAnchor="margin" w:tblpXSpec="center" w:tblpY="391"/>
        <w:tblW w:w="1023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3"/>
        <w:gridCol w:w="1700"/>
        <w:gridCol w:w="4417"/>
      </w:tblGrid>
      <w:tr w:rsidR="00B41D78" w:rsidTr="00B41D78"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41D78" w:rsidRDefault="00B41D78" w:rsidP="00B41D78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ЕСПУБЛИКА АДЫГЕЯ</w:t>
            </w:r>
          </w:p>
          <w:p w:rsidR="00B41D78" w:rsidRDefault="00B41D78" w:rsidP="00B41D78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ое образование</w:t>
            </w:r>
          </w:p>
          <w:p w:rsidR="00B41D78" w:rsidRDefault="00B41D78" w:rsidP="00B41D78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«Хатажукайское сельское поселение»</w:t>
            </w:r>
          </w:p>
          <w:p w:rsidR="00B41D78" w:rsidRDefault="00B41D78" w:rsidP="00B41D78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385462, а. Пшичо,</w:t>
            </w:r>
          </w:p>
          <w:p w:rsidR="00B41D78" w:rsidRDefault="00B41D78" w:rsidP="00B41D78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ул. Ленина, 51</w:t>
            </w:r>
          </w:p>
          <w:p w:rsidR="00B41D78" w:rsidRDefault="00B41D78" w:rsidP="00B41D78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тел. 9-31-36,</w:t>
            </w:r>
          </w:p>
          <w:p w:rsidR="00B41D78" w:rsidRDefault="00B41D78" w:rsidP="00B41D78">
            <w:pPr>
              <w:pStyle w:val="5"/>
              <w:spacing w:before="0" w:line="240" w:lineRule="auto"/>
              <w:rPr>
                <w:lang w:val="en-US" w:eastAsia="en-US"/>
              </w:rPr>
            </w:pPr>
            <w:r>
              <w:rPr>
                <w:lang w:eastAsia="en-US"/>
              </w:rPr>
              <w:t>тел</w:t>
            </w:r>
            <w:r>
              <w:rPr>
                <w:lang w:val="en-US" w:eastAsia="en-US"/>
              </w:rPr>
              <w:t xml:space="preserve">. </w:t>
            </w:r>
            <w:r>
              <w:rPr>
                <w:lang w:eastAsia="en-US"/>
              </w:rPr>
              <w:t>Факс</w:t>
            </w:r>
            <w:r>
              <w:rPr>
                <w:lang w:val="en-US" w:eastAsia="en-US"/>
              </w:rPr>
              <w:t xml:space="preserve"> (87773) 9-31-36</w:t>
            </w:r>
          </w:p>
          <w:p w:rsidR="00B41D78" w:rsidRDefault="00B41D78" w:rsidP="00B41D78">
            <w:pPr>
              <w:pStyle w:val="5"/>
              <w:spacing w:before="0" w:line="24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e-mail: </w:t>
            </w:r>
            <w:proofErr w:type="spellStart"/>
            <w:r>
              <w:rPr>
                <w:lang w:val="en-US" w:eastAsia="en-US"/>
              </w:rPr>
              <w:t>dnurbij</w:t>
            </w:r>
            <w:proofErr w:type="spellEnd"/>
            <w:r>
              <w:rPr>
                <w:lang w:val="en-US" w:eastAsia="en-US"/>
              </w:rPr>
              <w:t xml:space="preserve"> @ yandex.ru</w:t>
            </w:r>
          </w:p>
          <w:p w:rsidR="00B41D78" w:rsidRDefault="00B41D78" w:rsidP="00B41D78">
            <w:pPr>
              <w:pStyle w:val="5"/>
              <w:spacing w:before="0" w:line="240" w:lineRule="auto"/>
              <w:rPr>
                <w:lang w:val="en-US" w:eastAsia="en-US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41D78" w:rsidRDefault="00B41D78" w:rsidP="00B41D78">
            <w:pPr>
              <w:jc w:val="center"/>
              <w:rPr>
                <w:b/>
                <w:lang w:val="en-US"/>
              </w:rPr>
            </w:pPr>
          </w:p>
          <w:p w:rsidR="00B41D78" w:rsidRDefault="00B41D78" w:rsidP="00B41D78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object w:dxaOrig="1575" w:dyaOrig="1545">
                <v:shape id="_x0000_i1040" type="#_x0000_t75" style="width:79.5pt;height:75.75pt" o:ole="" fillcolor="window">
                  <v:imagedata r:id="rId6" o:title=""/>
                </v:shape>
                <o:OLEObject Type="Embed" ProgID="MSDraw" ShapeID="_x0000_i1040" DrawAspect="Content" ObjectID="_1722667848" r:id="rId22"/>
              </w:object>
            </w:r>
          </w:p>
          <w:p w:rsidR="00B41D78" w:rsidRDefault="00B41D78" w:rsidP="00B41D78">
            <w:pPr>
              <w:rPr>
                <w:b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41D78" w:rsidRDefault="00B41D78" w:rsidP="00B41D78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АДЫГЭ РЕСПУБЛИК</w:t>
            </w:r>
          </w:p>
          <w:p w:rsidR="00B41D78" w:rsidRDefault="00B41D78" w:rsidP="00B41D78">
            <w:pPr>
              <w:pStyle w:val="5"/>
              <w:spacing w:before="0" w:line="240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ьатыгъужъкъоемуниципальнэкъоджэпсэупIэчIыпIэмизэхэщапI</w:t>
            </w:r>
            <w:proofErr w:type="spellEnd"/>
          </w:p>
          <w:p w:rsidR="00B41D78" w:rsidRDefault="00B41D78" w:rsidP="00B41D78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385462, </w:t>
            </w:r>
            <w:proofErr w:type="spellStart"/>
            <w:r>
              <w:rPr>
                <w:lang w:eastAsia="en-US"/>
              </w:rPr>
              <w:t>къ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Пщычэу</w:t>
            </w:r>
            <w:proofErr w:type="spellEnd"/>
            <w:r>
              <w:rPr>
                <w:lang w:eastAsia="en-US"/>
              </w:rPr>
              <w:t>,</w:t>
            </w:r>
          </w:p>
          <w:p w:rsidR="00B41D78" w:rsidRDefault="00B41D78" w:rsidP="00B41D78">
            <w:pPr>
              <w:pStyle w:val="5"/>
              <w:spacing w:before="0" w:line="240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р</w:t>
            </w:r>
            <w:proofErr w:type="spellEnd"/>
            <w:r>
              <w:rPr>
                <w:lang w:eastAsia="en-US"/>
              </w:rPr>
              <w:t xml:space="preserve">. Лениным </w:t>
            </w:r>
            <w:proofErr w:type="spellStart"/>
            <w:r>
              <w:rPr>
                <w:lang w:eastAsia="en-US"/>
              </w:rPr>
              <w:t>ыцI</w:t>
            </w:r>
            <w:proofErr w:type="spellEnd"/>
            <w:r>
              <w:rPr>
                <w:lang w:eastAsia="en-US"/>
              </w:rPr>
              <w:t>, 51</w:t>
            </w:r>
          </w:p>
          <w:p w:rsidR="00B41D78" w:rsidRDefault="00B41D78" w:rsidP="00B41D78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тел. 9-31-36,</w:t>
            </w:r>
          </w:p>
          <w:p w:rsidR="00B41D78" w:rsidRDefault="00B41D78" w:rsidP="00B41D78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тел. Факс (87773) 9-31-36</w:t>
            </w:r>
          </w:p>
          <w:p w:rsidR="00B41D78" w:rsidRDefault="00B41D78" w:rsidP="00B41D78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val="en-US" w:eastAsia="en-US"/>
              </w:rPr>
              <w:t>e</w:t>
            </w:r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mail</w:t>
            </w:r>
            <w:r>
              <w:rPr>
                <w:lang w:eastAsia="en-US"/>
              </w:rPr>
              <w:t xml:space="preserve">: </w:t>
            </w:r>
            <w:proofErr w:type="spellStart"/>
            <w:r>
              <w:rPr>
                <w:lang w:val="en-US" w:eastAsia="en-US"/>
              </w:rPr>
              <w:t>dnurbij</w:t>
            </w:r>
            <w:proofErr w:type="spellEnd"/>
            <w:r>
              <w:rPr>
                <w:lang w:eastAsia="en-US"/>
              </w:rPr>
              <w:t xml:space="preserve"> @ </w:t>
            </w:r>
            <w:proofErr w:type="spellStart"/>
            <w:r>
              <w:rPr>
                <w:lang w:val="en-US" w:eastAsia="en-US"/>
              </w:rPr>
              <w:t>yandex</w:t>
            </w:r>
            <w:proofErr w:type="spellEnd"/>
            <w:r>
              <w:rPr>
                <w:lang w:eastAsia="en-US"/>
              </w:rPr>
              <w:t>.</w:t>
            </w:r>
            <w:proofErr w:type="spellStart"/>
            <w:r>
              <w:rPr>
                <w:lang w:val="en-US" w:eastAsia="en-US"/>
              </w:rPr>
              <w:t>ru</w:t>
            </w:r>
            <w:proofErr w:type="spellEnd"/>
          </w:p>
          <w:p w:rsidR="00B41D78" w:rsidRDefault="00B41D78" w:rsidP="00B41D78">
            <w:pPr>
              <w:pStyle w:val="5"/>
              <w:spacing w:before="0" w:line="240" w:lineRule="auto"/>
              <w:rPr>
                <w:lang w:eastAsia="en-US"/>
              </w:rPr>
            </w:pPr>
          </w:p>
        </w:tc>
      </w:tr>
    </w:tbl>
    <w:p w:rsidR="00B41D78" w:rsidRDefault="00B41D78" w:rsidP="00B41D78">
      <w:pPr>
        <w:pStyle w:val="1"/>
        <w:spacing w:befor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1D78" w:rsidRDefault="00B41D78" w:rsidP="00B41D78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ПОРЯЖЕНИЕ № 15л/с</w:t>
      </w:r>
    </w:p>
    <w:p w:rsidR="00B41D78" w:rsidRDefault="00B41D78" w:rsidP="00B41D78">
      <w:pPr>
        <w:spacing w:line="240" w:lineRule="auto"/>
        <w:rPr>
          <w:rFonts w:ascii="Times New Roman" w:hAnsi="Times New Roman" w:cs="Times New Roman"/>
        </w:rPr>
      </w:pPr>
    </w:p>
    <w:p w:rsidR="00B41D78" w:rsidRDefault="00B41D78" w:rsidP="00B41D78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  30.03.202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  а. Пшичо</w:t>
      </w:r>
    </w:p>
    <w:p w:rsidR="00B41D78" w:rsidRPr="00954886" w:rsidRDefault="00B41D78" w:rsidP="00B41D78">
      <w:pPr>
        <w:spacing w:after="0" w:line="240" w:lineRule="auto"/>
        <w:ind w:left="-284" w:hanging="720"/>
        <w:jc w:val="both"/>
        <w:rPr>
          <w:rFonts w:ascii="Times New Roman" w:hAnsi="Times New Roman" w:cs="Times New Roman"/>
          <w:sz w:val="24"/>
          <w:szCs w:val="24"/>
        </w:rPr>
      </w:pPr>
      <w:r w:rsidRPr="00954886">
        <w:rPr>
          <w:rFonts w:ascii="Times New Roman" w:hAnsi="Times New Roman" w:cs="Times New Roman"/>
          <w:sz w:val="24"/>
          <w:szCs w:val="24"/>
        </w:rPr>
        <w:t xml:space="preserve">          «О временном приеме на работу </w:t>
      </w:r>
    </w:p>
    <w:p w:rsidR="00B41D78" w:rsidRPr="00954886" w:rsidRDefault="00B41D78" w:rsidP="00B41D78">
      <w:pPr>
        <w:spacing w:after="0" w:line="240" w:lineRule="auto"/>
        <w:ind w:left="-426" w:hanging="578"/>
        <w:jc w:val="both"/>
        <w:rPr>
          <w:rFonts w:ascii="Times New Roman" w:hAnsi="Times New Roman" w:cs="Times New Roman"/>
          <w:sz w:val="24"/>
          <w:szCs w:val="24"/>
        </w:rPr>
      </w:pPr>
      <w:r w:rsidRPr="00954886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954886">
        <w:rPr>
          <w:rFonts w:ascii="Times New Roman" w:hAnsi="Times New Roman" w:cs="Times New Roman"/>
          <w:sz w:val="24"/>
          <w:szCs w:val="24"/>
        </w:rPr>
        <w:t>Датхужева</w:t>
      </w:r>
      <w:proofErr w:type="spellEnd"/>
      <w:r w:rsidRPr="00954886">
        <w:rPr>
          <w:rFonts w:ascii="Times New Roman" w:hAnsi="Times New Roman" w:cs="Times New Roman"/>
          <w:sz w:val="24"/>
          <w:szCs w:val="24"/>
        </w:rPr>
        <w:t xml:space="preserve"> Ахмеда Рашидовича» </w:t>
      </w:r>
    </w:p>
    <w:p w:rsidR="00B41D78" w:rsidRPr="00954886" w:rsidRDefault="00B41D78" w:rsidP="00B41D78">
      <w:pPr>
        <w:spacing w:line="240" w:lineRule="auto"/>
        <w:ind w:left="-284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B41D78" w:rsidRPr="00954886" w:rsidRDefault="00B41D78" w:rsidP="00B41D78">
      <w:pPr>
        <w:spacing w:line="240" w:lineRule="auto"/>
        <w:ind w:lef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54886">
        <w:rPr>
          <w:rFonts w:ascii="Times New Roman" w:hAnsi="Times New Roman" w:cs="Times New Roman"/>
          <w:sz w:val="24"/>
          <w:szCs w:val="24"/>
        </w:rPr>
        <w:t xml:space="preserve">    В соответствии с Постановлением   заместителя начальника отделения старшего судебного </w:t>
      </w:r>
      <w:proofErr w:type="gramStart"/>
      <w:r w:rsidRPr="00954886">
        <w:rPr>
          <w:rFonts w:ascii="Times New Roman" w:hAnsi="Times New Roman" w:cs="Times New Roman"/>
          <w:sz w:val="24"/>
          <w:szCs w:val="24"/>
        </w:rPr>
        <w:t>пристава  Шовгеновского</w:t>
      </w:r>
      <w:proofErr w:type="gramEnd"/>
      <w:r w:rsidRPr="00954886">
        <w:rPr>
          <w:rFonts w:ascii="Times New Roman" w:hAnsi="Times New Roman" w:cs="Times New Roman"/>
          <w:sz w:val="24"/>
          <w:szCs w:val="24"/>
        </w:rPr>
        <w:t xml:space="preserve"> районного отдела судебных приставов Управления Федеральной службы судебных приставов по РА о возбуждении  исполнительных  производств № 2884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54886">
        <w:rPr>
          <w:rFonts w:ascii="Times New Roman" w:hAnsi="Times New Roman" w:cs="Times New Roman"/>
          <w:sz w:val="24"/>
          <w:szCs w:val="24"/>
        </w:rPr>
        <w:t xml:space="preserve">/21/01021-ИП,  в отношении </w:t>
      </w:r>
      <w:proofErr w:type="spellStart"/>
      <w:r w:rsidRPr="00954886">
        <w:rPr>
          <w:rFonts w:ascii="Times New Roman" w:hAnsi="Times New Roman" w:cs="Times New Roman"/>
          <w:sz w:val="24"/>
          <w:szCs w:val="24"/>
        </w:rPr>
        <w:t>Датхужева</w:t>
      </w:r>
      <w:proofErr w:type="spellEnd"/>
      <w:r w:rsidRPr="00954886">
        <w:rPr>
          <w:rFonts w:ascii="Times New Roman" w:hAnsi="Times New Roman" w:cs="Times New Roman"/>
          <w:sz w:val="24"/>
          <w:szCs w:val="24"/>
        </w:rPr>
        <w:t xml:space="preserve"> Ахмеда Рашидович, 21.01.1970 года рождения, проживающего по адресу: Республика Адыгея, Шовгеновский район,  </w:t>
      </w:r>
      <w:proofErr w:type="spellStart"/>
      <w:r w:rsidRPr="00954886">
        <w:rPr>
          <w:rFonts w:ascii="Times New Roman" w:hAnsi="Times New Roman" w:cs="Times New Roman"/>
          <w:sz w:val="24"/>
          <w:szCs w:val="24"/>
        </w:rPr>
        <w:t>а.Пшизов</w:t>
      </w:r>
      <w:proofErr w:type="spellEnd"/>
      <w:r w:rsidRPr="00954886">
        <w:rPr>
          <w:rFonts w:ascii="Times New Roman" w:hAnsi="Times New Roman" w:cs="Times New Roman"/>
          <w:sz w:val="24"/>
          <w:szCs w:val="24"/>
        </w:rPr>
        <w:t>, ул.Полевая,12.</w:t>
      </w:r>
    </w:p>
    <w:p w:rsidR="00B41D78" w:rsidRPr="00954886" w:rsidRDefault="00B41D78" w:rsidP="00B41D78">
      <w:pPr>
        <w:spacing w:line="240" w:lineRule="auto"/>
        <w:ind w:lef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54886">
        <w:rPr>
          <w:rFonts w:ascii="Times New Roman" w:hAnsi="Times New Roman" w:cs="Times New Roman"/>
          <w:sz w:val="24"/>
          <w:szCs w:val="24"/>
        </w:rPr>
        <w:t xml:space="preserve">1. Принять </w:t>
      </w:r>
      <w:proofErr w:type="spellStart"/>
      <w:r w:rsidRPr="00954886">
        <w:rPr>
          <w:rFonts w:ascii="Times New Roman" w:hAnsi="Times New Roman" w:cs="Times New Roman"/>
          <w:sz w:val="24"/>
          <w:szCs w:val="24"/>
        </w:rPr>
        <w:t>Датхужева</w:t>
      </w:r>
      <w:proofErr w:type="spellEnd"/>
      <w:r w:rsidRPr="00954886">
        <w:rPr>
          <w:rFonts w:ascii="Times New Roman" w:hAnsi="Times New Roman" w:cs="Times New Roman"/>
          <w:sz w:val="24"/>
          <w:szCs w:val="24"/>
        </w:rPr>
        <w:t xml:space="preserve"> Ахмеда Рашидович, 21.01.1970 года рождения, </w:t>
      </w:r>
      <w:proofErr w:type="gramStart"/>
      <w:r w:rsidRPr="00954886">
        <w:rPr>
          <w:rFonts w:ascii="Times New Roman" w:hAnsi="Times New Roman" w:cs="Times New Roman"/>
          <w:sz w:val="24"/>
          <w:szCs w:val="24"/>
        </w:rPr>
        <w:t>проживающего  по</w:t>
      </w:r>
      <w:proofErr w:type="gramEnd"/>
      <w:r w:rsidRPr="00954886">
        <w:rPr>
          <w:rFonts w:ascii="Times New Roman" w:hAnsi="Times New Roman" w:cs="Times New Roman"/>
          <w:sz w:val="24"/>
          <w:szCs w:val="24"/>
        </w:rPr>
        <w:t xml:space="preserve"> адресу: Республика Адыгея, Шовгеновский р</w:t>
      </w:r>
      <w:r>
        <w:rPr>
          <w:rFonts w:ascii="Times New Roman" w:hAnsi="Times New Roman" w:cs="Times New Roman"/>
          <w:sz w:val="24"/>
          <w:szCs w:val="24"/>
        </w:rPr>
        <w:t xml:space="preserve">айон,  </w:t>
      </w:r>
      <w:r w:rsidRPr="00954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886">
        <w:rPr>
          <w:rFonts w:ascii="Times New Roman" w:hAnsi="Times New Roman" w:cs="Times New Roman"/>
          <w:sz w:val="24"/>
          <w:szCs w:val="24"/>
        </w:rPr>
        <w:t>а.Пшизов</w:t>
      </w:r>
      <w:proofErr w:type="spellEnd"/>
      <w:r w:rsidRPr="00954886">
        <w:rPr>
          <w:rFonts w:ascii="Times New Roman" w:hAnsi="Times New Roman" w:cs="Times New Roman"/>
          <w:sz w:val="24"/>
          <w:szCs w:val="24"/>
        </w:rPr>
        <w:t xml:space="preserve">, ул. Полевая,12  на работу в виде обязательных работ сроком на   30 (тридцать) часов на безвозмездной основе. </w:t>
      </w:r>
    </w:p>
    <w:p w:rsidR="00B41D78" w:rsidRPr="00954886" w:rsidRDefault="00B41D78" w:rsidP="00B41D78">
      <w:pPr>
        <w:spacing w:line="240" w:lineRule="auto"/>
        <w:ind w:left="-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54886">
        <w:rPr>
          <w:rFonts w:ascii="Times New Roman" w:hAnsi="Times New Roman" w:cs="Times New Roman"/>
          <w:sz w:val="24"/>
          <w:szCs w:val="24"/>
        </w:rPr>
        <w:t xml:space="preserve">2. Установить срок исполнения работ с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954886">
        <w:rPr>
          <w:rFonts w:ascii="Times New Roman" w:hAnsi="Times New Roman" w:cs="Times New Roman"/>
          <w:sz w:val="24"/>
          <w:szCs w:val="24"/>
        </w:rPr>
        <w:t xml:space="preserve">.03.2022 года. </w:t>
      </w:r>
    </w:p>
    <w:p w:rsidR="00B41D78" w:rsidRPr="00954886" w:rsidRDefault="00B41D78" w:rsidP="00B41D78">
      <w:pPr>
        <w:spacing w:line="240" w:lineRule="auto"/>
        <w:ind w:left="-284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B41D78" w:rsidRPr="00954886" w:rsidRDefault="00B41D78" w:rsidP="00B41D78">
      <w:pPr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B41D78" w:rsidRPr="00954886" w:rsidRDefault="00B41D78" w:rsidP="00B41D78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4886">
        <w:rPr>
          <w:rFonts w:ascii="Times New Roman" w:hAnsi="Times New Roman" w:cs="Times New Roman"/>
          <w:sz w:val="24"/>
          <w:szCs w:val="24"/>
        </w:rPr>
        <w:t xml:space="preserve">Ознакомлен: __________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54886">
        <w:rPr>
          <w:rFonts w:ascii="Times New Roman" w:hAnsi="Times New Roman" w:cs="Times New Roman"/>
          <w:sz w:val="24"/>
          <w:szCs w:val="24"/>
        </w:rPr>
        <w:t xml:space="preserve">_________________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4886">
        <w:rPr>
          <w:rFonts w:ascii="Times New Roman" w:hAnsi="Times New Roman" w:cs="Times New Roman"/>
          <w:sz w:val="24"/>
          <w:szCs w:val="24"/>
        </w:rPr>
        <w:t xml:space="preserve">А.Р. </w:t>
      </w:r>
      <w:proofErr w:type="spellStart"/>
      <w:r w:rsidRPr="00954886">
        <w:rPr>
          <w:rFonts w:ascii="Times New Roman" w:hAnsi="Times New Roman" w:cs="Times New Roman"/>
          <w:sz w:val="24"/>
          <w:szCs w:val="24"/>
        </w:rPr>
        <w:t>Датхужев</w:t>
      </w:r>
      <w:proofErr w:type="spellEnd"/>
      <w:r w:rsidRPr="009548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1D78" w:rsidRPr="00954886" w:rsidRDefault="00B41D78" w:rsidP="00B41D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954886">
        <w:rPr>
          <w:rFonts w:ascii="Times New Roman" w:hAnsi="Times New Roman" w:cs="Times New Roman"/>
          <w:sz w:val="24"/>
          <w:szCs w:val="24"/>
        </w:rPr>
        <w:t xml:space="preserve">     (</w:t>
      </w:r>
      <w:proofErr w:type="gramStart"/>
      <w:r w:rsidRPr="00954886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95488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54886">
        <w:rPr>
          <w:rFonts w:ascii="Times New Roman" w:hAnsi="Times New Roman" w:cs="Times New Roman"/>
          <w:sz w:val="24"/>
          <w:szCs w:val="24"/>
        </w:rPr>
        <w:t xml:space="preserve">      (подпись)</w:t>
      </w:r>
    </w:p>
    <w:p w:rsidR="00B41D78" w:rsidRDefault="00B41D78" w:rsidP="00B41D78">
      <w:pPr>
        <w:tabs>
          <w:tab w:val="left" w:pos="1373"/>
        </w:tabs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B41D78" w:rsidRPr="00954886" w:rsidRDefault="00B41D78" w:rsidP="00B41D78">
      <w:pPr>
        <w:tabs>
          <w:tab w:val="left" w:pos="1373"/>
        </w:tabs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B41D78" w:rsidRPr="00954886" w:rsidRDefault="00B41D78" w:rsidP="00B41D78">
      <w:pPr>
        <w:tabs>
          <w:tab w:val="left" w:pos="137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1D78" w:rsidRPr="00954886" w:rsidRDefault="00B41D78" w:rsidP="00B41D78">
      <w:pPr>
        <w:tabs>
          <w:tab w:val="left" w:pos="0"/>
        </w:tabs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54886">
        <w:rPr>
          <w:rFonts w:ascii="Times New Roman" w:hAnsi="Times New Roman" w:cs="Times New Roman"/>
          <w:sz w:val="24"/>
          <w:szCs w:val="24"/>
        </w:rPr>
        <w:t xml:space="preserve">Глава администрации       </w:t>
      </w:r>
    </w:p>
    <w:p w:rsidR="00B41D78" w:rsidRPr="00954886" w:rsidRDefault="00B41D78" w:rsidP="00B41D78">
      <w:pPr>
        <w:tabs>
          <w:tab w:val="left" w:pos="1373"/>
        </w:tabs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54886">
        <w:rPr>
          <w:rFonts w:ascii="Times New Roman" w:hAnsi="Times New Roman" w:cs="Times New Roman"/>
          <w:sz w:val="24"/>
          <w:szCs w:val="24"/>
        </w:rPr>
        <w:t xml:space="preserve">МО «Хатажукайское сельское </w:t>
      </w:r>
      <w:proofErr w:type="gramStart"/>
      <w:r w:rsidRPr="00954886">
        <w:rPr>
          <w:rFonts w:ascii="Times New Roman" w:hAnsi="Times New Roman" w:cs="Times New Roman"/>
          <w:sz w:val="24"/>
          <w:szCs w:val="24"/>
        </w:rPr>
        <w:t xml:space="preserve">поселение»   </w:t>
      </w:r>
      <w:proofErr w:type="gramEnd"/>
      <w:r w:rsidRPr="009548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К.А. </w:t>
      </w:r>
      <w:proofErr w:type="spellStart"/>
      <w:r w:rsidRPr="00954886">
        <w:rPr>
          <w:rFonts w:ascii="Times New Roman" w:hAnsi="Times New Roman" w:cs="Times New Roman"/>
          <w:sz w:val="24"/>
          <w:szCs w:val="24"/>
        </w:rPr>
        <w:t>Карабетов</w:t>
      </w:r>
      <w:proofErr w:type="spellEnd"/>
    </w:p>
    <w:p w:rsidR="00B41D78" w:rsidRPr="00954886" w:rsidRDefault="00B41D78" w:rsidP="00B41D78">
      <w:pPr>
        <w:tabs>
          <w:tab w:val="left" w:pos="3780"/>
        </w:tabs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54886">
        <w:rPr>
          <w:rFonts w:ascii="Times New Roman" w:hAnsi="Times New Roman" w:cs="Times New Roman"/>
          <w:sz w:val="24"/>
          <w:szCs w:val="24"/>
        </w:rPr>
        <w:tab/>
      </w:r>
    </w:p>
    <w:p w:rsidR="00B41D78" w:rsidRDefault="00B41D78" w:rsidP="00B41D78">
      <w:pPr>
        <w:tabs>
          <w:tab w:val="left" w:pos="1373"/>
        </w:tabs>
        <w:spacing w:line="240" w:lineRule="auto"/>
        <w:rPr>
          <w:rFonts w:ascii="Times New Roman" w:hAnsi="Times New Roman" w:cs="Times New Roman"/>
        </w:rPr>
      </w:pPr>
    </w:p>
    <w:p w:rsidR="00B41D78" w:rsidRDefault="00B41D78" w:rsidP="00B41D78">
      <w:pPr>
        <w:tabs>
          <w:tab w:val="left" w:pos="1373"/>
        </w:tabs>
        <w:spacing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bottomFromText="160" w:vertAnchor="page" w:horzAnchor="margin" w:tblpXSpec="center" w:tblpY="391"/>
        <w:tblW w:w="1023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3"/>
        <w:gridCol w:w="1700"/>
        <w:gridCol w:w="4417"/>
      </w:tblGrid>
      <w:tr w:rsidR="00077D62" w:rsidTr="00077D62"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77D62" w:rsidRDefault="00077D62" w:rsidP="00077D62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ЕСПУБЛИКА АДЫГЕЯ</w:t>
            </w:r>
          </w:p>
          <w:p w:rsidR="00077D62" w:rsidRDefault="00077D62" w:rsidP="00077D62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ое образование</w:t>
            </w:r>
          </w:p>
          <w:p w:rsidR="00077D62" w:rsidRDefault="00077D62" w:rsidP="00077D62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«Хатажукайское сельское поселение»</w:t>
            </w:r>
          </w:p>
          <w:p w:rsidR="00077D62" w:rsidRDefault="00077D62" w:rsidP="00077D62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385462, а. Пшичо,</w:t>
            </w:r>
          </w:p>
          <w:p w:rsidR="00077D62" w:rsidRDefault="00077D62" w:rsidP="00077D62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ул. Ленина, 51</w:t>
            </w:r>
          </w:p>
          <w:p w:rsidR="00077D62" w:rsidRDefault="00077D62" w:rsidP="00077D62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тел. 9-31-36,</w:t>
            </w:r>
          </w:p>
          <w:p w:rsidR="00077D62" w:rsidRDefault="00077D62" w:rsidP="00077D62">
            <w:pPr>
              <w:pStyle w:val="5"/>
              <w:spacing w:before="0" w:line="240" w:lineRule="auto"/>
              <w:rPr>
                <w:lang w:val="en-US" w:eastAsia="en-US"/>
              </w:rPr>
            </w:pPr>
            <w:r>
              <w:rPr>
                <w:lang w:eastAsia="en-US"/>
              </w:rPr>
              <w:t>тел</w:t>
            </w:r>
            <w:r>
              <w:rPr>
                <w:lang w:val="en-US" w:eastAsia="en-US"/>
              </w:rPr>
              <w:t xml:space="preserve">. </w:t>
            </w:r>
            <w:r>
              <w:rPr>
                <w:lang w:eastAsia="en-US"/>
              </w:rPr>
              <w:t>Факс</w:t>
            </w:r>
            <w:r>
              <w:rPr>
                <w:lang w:val="en-US" w:eastAsia="en-US"/>
              </w:rPr>
              <w:t xml:space="preserve"> (87773) 9-31-36</w:t>
            </w:r>
          </w:p>
          <w:p w:rsidR="00077D62" w:rsidRDefault="00077D62" w:rsidP="00077D62">
            <w:pPr>
              <w:pStyle w:val="5"/>
              <w:spacing w:before="0" w:line="24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e-mail: </w:t>
            </w:r>
            <w:proofErr w:type="spellStart"/>
            <w:r>
              <w:rPr>
                <w:lang w:val="en-US" w:eastAsia="en-US"/>
              </w:rPr>
              <w:t>dnurbij</w:t>
            </w:r>
            <w:proofErr w:type="spellEnd"/>
            <w:r>
              <w:rPr>
                <w:lang w:val="en-US" w:eastAsia="en-US"/>
              </w:rPr>
              <w:t xml:space="preserve"> @ yandex.ru</w:t>
            </w:r>
          </w:p>
          <w:p w:rsidR="00077D62" w:rsidRDefault="00077D62" w:rsidP="00077D62">
            <w:pPr>
              <w:pStyle w:val="5"/>
              <w:spacing w:before="0" w:line="240" w:lineRule="auto"/>
              <w:rPr>
                <w:lang w:val="en-US" w:eastAsia="en-US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77D62" w:rsidRDefault="00077D62" w:rsidP="00077D62">
            <w:pPr>
              <w:jc w:val="center"/>
              <w:rPr>
                <w:b/>
                <w:lang w:val="en-US"/>
              </w:rPr>
            </w:pPr>
          </w:p>
          <w:p w:rsidR="00077D62" w:rsidRDefault="00077D62" w:rsidP="00077D62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object w:dxaOrig="1575" w:dyaOrig="1545">
                <v:shape id="_x0000_i1041" type="#_x0000_t75" style="width:79.5pt;height:75.75pt" o:ole="" fillcolor="window">
                  <v:imagedata r:id="rId6" o:title=""/>
                </v:shape>
                <o:OLEObject Type="Embed" ProgID="MSDraw" ShapeID="_x0000_i1041" DrawAspect="Content" ObjectID="_1722667849" r:id="rId23"/>
              </w:object>
            </w:r>
          </w:p>
          <w:p w:rsidR="00077D62" w:rsidRDefault="00077D62" w:rsidP="00077D62">
            <w:pPr>
              <w:rPr>
                <w:b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77D62" w:rsidRDefault="00077D62" w:rsidP="00077D62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АДЫГЭ РЕСПУБЛИК</w:t>
            </w:r>
          </w:p>
          <w:p w:rsidR="00077D62" w:rsidRDefault="00077D62" w:rsidP="00077D62">
            <w:pPr>
              <w:pStyle w:val="5"/>
              <w:spacing w:before="0" w:line="240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ьатыгъужъкъоемуниципальнэкъоджэпсэупIэчIыпIэмизэхэщапI</w:t>
            </w:r>
            <w:proofErr w:type="spellEnd"/>
          </w:p>
          <w:p w:rsidR="00077D62" w:rsidRDefault="00077D62" w:rsidP="00077D62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385462, </w:t>
            </w:r>
            <w:proofErr w:type="spellStart"/>
            <w:r>
              <w:rPr>
                <w:lang w:eastAsia="en-US"/>
              </w:rPr>
              <w:t>къ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Пщычэу</w:t>
            </w:r>
            <w:proofErr w:type="spellEnd"/>
            <w:r>
              <w:rPr>
                <w:lang w:eastAsia="en-US"/>
              </w:rPr>
              <w:t>,</w:t>
            </w:r>
          </w:p>
          <w:p w:rsidR="00077D62" w:rsidRDefault="00077D62" w:rsidP="00077D62">
            <w:pPr>
              <w:pStyle w:val="5"/>
              <w:spacing w:before="0" w:line="240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р</w:t>
            </w:r>
            <w:proofErr w:type="spellEnd"/>
            <w:r>
              <w:rPr>
                <w:lang w:eastAsia="en-US"/>
              </w:rPr>
              <w:t xml:space="preserve">. Лениным </w:t>
            </w:r>
            <w:proofErr w:type="spellStart"/>
            <w:r>
              <w:rPr>
                <w:lang w:eastAsia="en-US"/>
              </w:rPr>
              <w:t>ыцI</w:t>
            </w:r>
            <w:proofErr w:type="spellEnd"/>
            <w:r>
              <w:rPr>
                <w:lang w:eastAsia="en-US"/>
              </w:rPr>
              <w:t>, 51</w:t>
            </w:r>
          </w:p>
          <w:p w:rsidR="00077D62" w:rsidRDefault="00077D62" w:rsidP="00077D62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тел. 9-31-36,</w:t>
            </w:r>
          </w:p>
          <w:p w:rsidR="00077D62" w:rsidRDefault="00077D62" w:rsidP="00077D62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тел. Факс (87773) 9-31-36</w:t>
            </w:r>
          </w:p>
          <w:p w:rsidR="00077D62" w:rsidRDefault="00077D62" w:rsidP="00077D62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val="en-US" w:eastAsia="en-US"/>
              </w:rPr>
              <w:t>e</w:t>
            </w:r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mail</w:t>
            </w:r>
            <w:r>
              <w:rPr>
                <w:lang w:eastAsia="en-US"/>
              </w:rPr>
              <w:t xml:space="preserve">: </w:t>
            </w:r>
            <w:proofErr w:type="spellStart"/>
            <w:r>
              <w:rPr>
                <w:lang w:val="en-US" w:eastAsia="en-US"/>
              </w:rPr>
              <w:t>dnurbij</w:t>
            </w:r>
            <w:proofErr w:type="spellEnd"/>
            <w:r>
              <w:rPr>
                <w:lang w:eastAsia="en-US"/>
              </w:rPr>
              <w:t xml:space="preserve"> @ </w:t>
            </w:r>
            <w:proofErr w:type="spellStart"/>
            <w:r>
              <w:rPr>
                <w:lang w:val="en-US" w:eastAsia="en-US"/>
              </w:rPr>
              <w:t>yandex</w:t>
            </w:r>
            <w:proofErr w:type="spellEnd"/>
            <w:r>
              <w:rPr>
                <w:lang w:eastAsia="en-US"/>
              </w:rPr>
              <w:t>.</w:t>
            </w:r>
            <w:proofErr w:type="spellStart"/>
            <w:r>
              <w:rPr>
                <w:lang w:val="en-US" w:eastAsia="en-US"/>
              </w:rPr>
              <w:t>ru</w:t>
            </w:r>
            <w:proofErr w:type="spellEnd"/>
          </w:p>
          <w:p w:rsidR="00077D62" w:rsidRDefault="00077D62" w:rsidP="00077D62">
            <w:pPr>
              <w:pStyle w:val="5"/>
              <w:spacing w:before="0" w:line="240" w:lineRule="auto"/>
              <w:rPr>
                <w:lang w:eastAsia="en-US"/>
              </w:rPr>
            </w:pPr>
          </w:p>
        </w:tc>
      </w:tr>
    </w:tbl>
    <w:p w:rsidR="00077D62" w:rsidRDefault="00077D62" w:rsidP="00077D62">
      <w:pPr>
        <w:pStyle w:val="1"/>
        <w:spacing w:befor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7D62" w:rsidRDefault="00077D62" w:rsidP="00077D62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ПОРЯЖЕНИЕ № 15/1л/с</w:t>
      </w:r>
    </w:p>
    <w:p w:rsidR="00077D62" w:rsidRDefault="00077D62" w:rsidP="00077D62">
      <w:pPr>
        <w:spacing w:line="240" w:lineRule="auto"/>
        <w:rPr>
          <w:rFonts w:ascii="Times New Roman" w:hAnsi="Times New Roman" w:cs="Times New Roman"/>
        </w:rPr>
      </w:pPr>
    </w:p>
    <w:p w:rsidR="00077D62" w:rsidRDefault="00077D62" w:rsidP="00077D62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  01.04.202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  а. Пшичо</w:t>
      </w:r>
    </w:p>
    <w:p w:rsidR="00077D62" w:rsidRDefault="00077D62" w:rsidP="00077D62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C9748B" w:rsidRDefault="00077D62" w:rsidP="00077D62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нятии </w:t>
      </w:r>
      <w:r w:rsidR="00C9748B">
        <w:rPr>
          <w:rFonts w:ascii="Times New Roman" w:hAnsi="Times New Roman" w:cs="Times New Roman"/>
          <w:sz w:val="28"/>
          <w:szCs w:val="28"/>
        </w:rPr>
        <w:t xml:space="preserve"> работника</w:t>
      </w:r>
      <w:proofErr w:type="gramEnd"/>
    </w:p>
    <w:p w:rsidR="00C9748B" w:rsidRDefault="00C9748B" w:rsidP="00077D62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оплачиваемые общественные работы</w:t>
      </w:r>
    </w:p>
    <w:p w:rsidR="00077D62" w:rsidRDefault="00077D62" w:rsidP="00077D62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077D62" w:rsidRDefault="00077D62" w:rsidP="00077D62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077D62" w:rsidRDefault="00C9748B" w:rsidP="00C9748B">
      <w:pPr>
        <w:spacing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ании  напр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для замещения временного рабочего места, созданного в соответствии с договором от   30.03.2022г. № 08900001/2204 принять на должность архивариуса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лиш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ину Муратовну, 04.07.1991года рождения  с 01.04.2022года в администрацию муниципального образования «Хатажукайское сельское поселение» по 29.04.2022г. </w:t>
      </w:r>
    </w:p>
    <w:p w:rsidR="00077D62" w:rsidRDefault="00077D62" w:rsidP="00077D62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077D62" w:rsidRDefault="00077D62" w:rsidP="00077D62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077D62" w:rsidRDefault="00077D62" w:rsidP="00077D62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077D62" w:rsidRDefault="00077D62" w:rsidP="00077D62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C9748B" w:rsidRPr="00954886" w:rsidRDefault="00C9748B" w:rsidP="00C9748B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4886">
        <w:rPr>
          <w:rFonts w:ascii="Times New Roman" w:hAnsi="Times New Roman" w:cs="Times New Roman"/>
          <w:sz w:val="24"/>
          <w:szCs w:val="24"/>
        </w:rPr>
        <w:t>Ознакомл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54886">
        <w:rPr>
          <w:rFonts w:ascii="Times New Roman" w:hAnsi="Times New Roman" w:cs="Times New Roman"/>
          <w:sz w:val="24"/>
          <w:szCs w:val="24"/>
        </w:rPr>
        <w:t xml:space="preserve">: __________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54886">
        <w:rPr>
          <w:rFonts w:ascii="Times New Roman" w:hAnsi="Times New Roman" w:cs="Times New Roman"/>
          <w:sz w:val="24"/>
          <w:szCs w:val="24"/>
        </w:rPr>
        <w:t xml:space="preserve">_________________            </w:t>
      </w:r>
      <w:r>
        <w:rPr>
          <w:rFonts w:ascii="Times New Roman" w:hAnsi="Times New Roman" w:cs="Times New Roman"/>
          <w:sz w:val="24"/>
          <w:szCs w:val="24"/>
        </w:rPr>
        <w:t xml:space="preserve">К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ли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48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748B" w:rsidRPr="00954886" w:rsidRDefault="00C9748B" w:rsidP="00C974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954886">
        <w:rPr>
          <w:rFonts w:ascii="Times New Roman" w:hAnsi="Times New Roman" w:cs="Times New Roman"/>
          <w:sz w:val="24"/>
          <w:szCs w:val="24"/>
        </w:rPr>
        <w:t xml:space="preserve">     (</w:t>
      </w:r>
      <w:proofErr w:type="gramStart"/>
      <w:r w:rsidRPr="00954886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95488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54886">
        <w:rPr>
          <w:rFonts w:ascii="Times New Roman" w:hAnsi="Times New Roman" w:cs="Times New Roman"/>
          <w:sz w:val="24"/>
          <w:szCs w:val="24"/>
        </w:rPr>
        <w:t xml:space="preserve">      (подпись)</w:t>
      </w:r>
    </w:p>
    <w:p w:rsidR="00C9748B" w:rsidRDefault="00C9748B" w:rsidP="00C9748B">
      <w:pPr>
        <w:tabs>
          <w:tab w:val="left" w:pos="1373"/>
        </w:tabs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C9748B" w:rsidRPr="00954886" w:rsidRDefault="00C9748B" w:rsidP="00C9748B">
      <w:pPr>
        <w:tabs>
          <w:tab w:val="left" w:pos="1373"/>
        </w:tabs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C9748B" w:rsidRPr="00954886" w:rsidRDefault="00C9748B" w:rsidP="00C9748B">
      <w:pPr>
        <w:tabs>
          <w:tab w:val="left" w:pos="137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9748B" w:rsidRPr="00954886" w:rsidRDefault="00C9748B" w:rsidP="00C9748B">
      <w:pPr>
        <w:tabs>
          <w:tab w:val="left" w:pos="0"/>
        </w:tabs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54886">
        <w:rPr>
          <w:rFonts w:ascii="Times New Roman" w:hAnsi="Times New Roman" w:cs="Times New Roman"/>
          <w:sz w:val="24"/>
          <w:szCs w:val="24"/>
        </w:rPr>
        <w:t xml:space="preserve">Глава администрации       </w:t>
      </w:r>
    </w:p>
    <w:p w:rsidR="00C9748B" w:rsidRPr="00954886" w:rsidRDefault="00C9748B" w:rsidP="00C9748B">
      <w:pPr>
        <w:tabs>
          <w:tab w:val="left" w:pos="1373"/>
        </w:tabs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54886">
        <w:rPr>
          <w:rFonts w:ascii="Times New Roman" w:hAnsi="Times New Roman" w:cs="Times New Roman"/>
          <w:sz w:val="24"/>
          <w:szCs w:val="24"/>
        </w:rPr>
        <w:t xml:space="preserve">МО «Хатажукайское сельское </w:t>
      </w:r>
      <w:proofErr w:type="gramStart"/>
      <w:r w:rsidRPr="00954886">
        <w:rPr>
          <w:rFonts w:ascii="Times New Roman" w:hAnsi="Times New Roman" w:cs="Times New Roman"/>
          <w:sz w:val="24"/>
          <w:szCs w:val="24"/>
        </w:rPr>
        <w:t xml:space="preserve">поселение»   </w:t>
      </w:r>
      <w:proofErr w:type="gramEnd"/>
      <w:r w:rsidRPr="009548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К.А. </w:t>
      </w:r>
      <w:proofErr w:type="spellStart"/>
      <w:r w:rsidRPr="00954886">
        <w:rPr>
          <w:rFonts w:ascii="Times New Roman" w:hAnsi="Times New Roman" w:cs="Times New Roman"/>
          <w:sz w:val="24"/>
          <w:szCs w:val="24"/>
        </w:rPr>
        <w:t>Карабетов</w:t>
      </w:r>
      <w:proofErr w:type="spellEnd"/>
    </w:p>
    <w:p w:rsidR="00C9748B" w:rsidRPr="00954886" w:rsidRDefault="00C9748B" w:rsidP="00C9748B">
      <w:pPr>
        <w:tabs>
          <w:tab w:val="left" w:pos="3780"/>
        </w:tabs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54886">
        <w:rPr>
          <w:rFonts w:ascii="Times New Roman" w:hAnsi="Times New Roman" w:cs="Times New Roman"/>
          <w:sz w:val="24"/>
          <w:szCs w:val="24"/>
        </w:rPr>
        <w:tab/>
      </w:r>
    </w:p>
    <w:p w:rsidR="00C9748B" w:rsidRDefault="00C9748B" w:rsidP="00C9748B">
      <w:pPr>
        <w:tabs>
          <w:tab w:val="left" w:pos="1373"/>
        </w:tabs>
        <w:spacing w:line="240" w:lineRule="auto"/>
        <w:rPr>
          <w:rFonts w:ascii="Times New Roman" w:hAnsi="Times New Roman" w:cs="Times New Roman"/>
        </w:rPr>
      </w:pPr>
    </w:p>
    <w:p w:rsidR="00077D62" w:rsidRDefault="00077D62" w:rsidP="00077D62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077D62" w:rsidRDefault="00077D62" w:rsidP="00077D62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246C9F" w:rsidRDefault="00246C9F" w:rsidP="00246C9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46C9F" w:rsidRDefault="00246C9F" w:rsidP="00246C9F">
      <w:pPr>
        <w:rPr>
          <w:sz w:val="28"/>
          <w:szCs w:val="28"/>
        </w:rPr>
      </w:pPr>
    </w:p>
    <w:tbl>
      <w:tblPr>
        <w:tblpPr w:leftFromText="180" w:rightFromText="180" w:bottomFromText="160" w:vertAnchor="text" w:horzAnchor="margin" w:tblpXSpec="center" w:tblpY="-2735"/>
        <w:tblW w:w="10335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3"/>
        <w:gridCol w:w="2080"/>
        <w:gridCol w:w="4142"/>
      </w:tblGrid>
      <w:tr w:rsidR="005463E6" w:rsidRPr="00230A18" w:rsidTr="00EC0032">
        <w:tc>
          <w:tcPr>
            <w:tcW w:w="41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463E6" w:rsidRDefault="005463E6" w:rsidP="00EC0032">
            <w:pPr>
              <w:pStyle w:val="5"/>
              <w:spacing w:before="0" w:line="240" w:lineRule="auto"/>
              <w:ind w:firstLine="0"/>
              <w:rPr>
                <w:lang w:eastAsia="en-US"/>
              </w:rPr>
            </w:pPr>
          </w:p>
          <w:p w:rsidR="005463E6" w:rsidRDefault="005463E6" w:rsidP="00EC0032">
            <w:pPr>
              <w:pStyle w:val="5"/>
              <w:spacing w:before="0" w:line="240" w:lineRule="auto"/>
              <w:ind w:firstLine="0"/>
              <w:rPr>
                <w:lang w:eastAsia="en-US"/>
              </w:rPr>
            </w:pPr>
          </w:p>
          <w:p w:rsidR="005463E6" w:rsidRDefault="005463E6" w:rsidP="00EC0032">
            <w:pPr>
              <w:pStyle w:val="5"/>
              <w:spacing w:before="0"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РЕСПУБЛИКА АДЫГЕЯ</w:t>
            </w:r>
          </w:p>
          <w:p w:rsidR="005463E6" w:rsidRDefault="005463E6" w:rsidP="00EC0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униципальное образование</w:t>
            </w:r>
          </w:p>
          <w:p w:rsidR="005463E6" w:rsidRDefault="005463E6" w:rsidP="00EC0032">
            <w:pPr>
              <w:pStyle w:val="2"/>
              <w:spacing w:before="0" w:line="25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lang w:eastAsia="en-US"/>
              </w:rPr>
              <w:t>«Хатажукайское сельское поселение»</w:t>
            </w:r>
          </w:p>
          <w:p w:rsidR="005463E6" w:rsidRDefault="005463E6" w:rsidP="00EC0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85462, а. Пшичо,</w:t>
            </w:r>
          </w:p>
          <w:p w:rsidR="005463E6" w:rsidRDefault="005463E6" w:rsidP="00EC0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л. Ленина, 51</w:t>
            </w:r>
          </w:p>
          <w:p w:rsidR="005463E6" w:rsidRDefault="005463E6" w:rsidP="00EC0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. 9-31-36,</w:t>
            </w:r>
          </w:p>
          <w:p w:rsidR="005463E6" w:rsidRDefault="005463E6" w:rsidP="00EC0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</w:rPr>
              <w:t>Факс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(87773) 9-31-36</w:t>
            </w:r>
          </w:p>
          <w:p w:rsidR="005463E6" w:rsidRDefault="005463E6" w:rsidP="00EC0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e-mail: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lang w:val="en-US"/>
              </w:rPr>
              <w:t>dnurbij</w:t>
            </w:r>
            <w:proofErr w:type="spellEnd"/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@ yandex.ru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463E6" w:rsidRDefault="005463E6" w:rsidP="00EC0032">
            <w:pPr>
              <w:spacing w:line="240" w:lineRule="auto"/>
              <w:ind w:left="130" w:right="-70"/>
              <w:rPr>
                <w:rFonts w:ascii="Times New Roman" w:hAnsi="Times New Roman" w:cs="Times New Roman"/>
                <w:b/>
                <w:lang w:val="en-US"/>
              </w:rPr>
            </w:pPr>
          </w:p>
          <w:p w:rsidR="00077D62" w:rsidRDefault="00077D62" w:rsidP="00EC0032">
            <w:pPr>
              <w:spacing w:line="240" w:lineRule="auto"/>
              <w:ind w:left="130" w:right="-70"/>
              <w:rPr>
                <w:rFonts w:ascii="Times New Roman" w:hAnsi="Times New Roman" w:cs="Times New Roman"/>
                <w:b/>
                <w:lang w:val="en-US"/>
              </w:rPr>
            </w:pPr>
          </w:p>
          <w:p w:rsidR="00077D62" w:rsidRDefault="00077D62" w:rsidP="00EC0032">
            <w:pPr>
              <w:spacing w:line="240" w:lineRule="auto"/>
              <w:ind w:left="130" w:right="-70"/>
              <w:rPr>
                <w:rFonts w:ascii="Times New Roman" w:hAnsi="Times New Roman" w:cs="Times New Roman"/>
                <w:b/>
                <w:lang w:val="en-US"/>
              </w:rPr>
            </w:pPr>
          </w:p>
          <w:p w:rsidR="00077D62" w:rsidRDefault="00077D62" w:rsidP="00EC0032">
            <w:pPr>
              <w:spacing w:line="240" w:lineRule="auto"/>
              <w:ind w:left="130" w:right="-70"/>
              <w:rPr>
                <w:rFonts w:ascii="Times New Roman" w:hAnsi="Times New Roman" w:cs="Times New Roman"/>
                <w:b/>
                <w:lang w:val="en-US"/>
              </w:rPr>
            </w:pPr>
          </w:p>
          <w:p w:rsidR="00077D62" w:rsidRPr="00013898" w:rsidRDefault="00077D62" w:rsidP="00EC0032">
            <w:pPr>
              <w:spacing w:line="240" w:lineRule="auto"/>
              <w:ind w:left="130" w:right="-70"/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  <w:tc>
          <w:tcPr>
            <w:tcW w:w="414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463E6" w:rsidRPr="00013898" w:rsidRDefault="005463E6" w:rsidP="00EC0032">
            <w:pPr>
              <w:pStyle w:val="5"/>
              <w:spacing w:before="0" w:line="240" w:lineRule="auto"/>
              <w:rPr>
                <w:lang w:val="en-US" w:eastAsia="en-US"/>
              </w:rPr>
            </w:pPr>
          </w:p>
          <w:p w:rsidR="005463E6" w:rsidRPr="00013898" w:rsidRDefault="005463E6" w:rsidP="00EC0032">
            <w:pPr>
              <w:pStyle w:val="5"/>
              <w:spacing w:before="0" w:line="240" w:lineRule="auto"/>
              <w:rPr>
                <w:lang w:val="en-US" w:eastAsia="en-US"/>
              </w:rPr>
            </w:pPr>
          </w:p>
          <w:p w:rsidR="005463E6" w:rsidRPr="00013898" w:rsidRDefault="005463E6" w:rsidP="00EC0032">
            <w:pPr>
              <w:pStyle w:val="5"/>
              <w:spacing w:before="0" w:line="240" w:lineRule="auto"/>
              <w:rPr>
                <w:lang w:val="en-US" w:eastAsia="en-US"/>
              </w:rPr>
            </w:pPr>
            <w:r>
              <w:rPr>
                <w:lang w:eastAsia="en-US"/>
              </w:rPr>
              <w:t>АДЫГЭ</w:t>
            </w:r>
            <w:r w:rsidRPr="00013898"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РЕСПУБЛИК</w:t>
            </w:r>
          </w:p>
          <w:p w:rsidR="005463E6" w:rsidRPr="00013898" w:rsidRDefault="005463E6" w:rsidP="00EC0032">
            <w:pPr>
              <w:pStyle w:val="a8"/>
              <w:spacing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ьатыгъужъкъоемуниципальнэкъоджэпсэуп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э</w:t>
            </w:r>
            <w:r w:rsidRPr="00013898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ып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эм</w:t>
            </w:r>
            <w:r w:rsidRPr="00013898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зэхэщап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</w:p>
          <w:p w:rsidR="005463E6" w:rsidRDefault="005463E6" w:rsidP="00EC0032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13898">
              <w:rPr>
                <w:rFonts w:ascii="Times New Roman" w:hAnsi="Times New Roman" w:cs="Times New Roman"/>
                <w:b/>
                <w:i/>
                <w:lang w:val="en-US"/>
              </w:rPr>
              <w:t xml:space="preserve">385462,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къ</w:t>
            </w:r>
            <w:proofErr w:type="spellEnd"/>
            <w:r w:rsidRPr="00013898">
              <w:rPr>
                <w:rFonts w:ascii="Times New Roman" w:hAnsi="Times New Roman" w:cs="Times New Roman"/>
                <w:b/>
                <w:i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Пщычэу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>,</w:t>
            </w:r>
          </w:p>
          <w:p w:rsidR="005463E6" w:rsidRDefault="005463E6" w:rsidP="00EC0032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. Лениным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ыц</w:t>
            </w:r>
            <w:proofErr w:type="spellEnd"/>
            <w:r>
              <w:rPr>
                <w:rFonts w:ascii="Times New Roman" w:hAnsi="Times New Roman" w:cs="Times New Roman"/>
                <w:b/>
                <w:i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</w:rPr>
              <w:t>, 51</w:t>
            </w:r>
          </w:p>
          <w:p w:rsidR="005463E6" w:rsidRDefault="005463E6" w:rsidP="00EC0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. 9-31-36,</w:t>
            </w:r>
          </w:p>
          <w:p w:rsidR="005463E6" w:rsidRDefault="005463E6" w:rsidP="00EC0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</w:rPr>
              <w:t>Факс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(87773) 9-31-36</w:t>
            </w:r>
          </w:p>
          <w:p w:rsidR="005463E6" w:rsidRDefault="005463E6" w:rsidP="00EC0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e-mail: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lang w:val="en-US"/>
              </w:rPr>
              <w:t>dnurbij</w:t>
            </w:r>
            <w:proofErr w:type="spellEnd"/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@ yandex.ru</w:t>
            </w:r>
          </w:p>
        </w:tc>
      </w:tr>
    </w:tbl>
    <w:p w:rsidR="005463E6" w:rsidRDefault="005463E6" w:rsidP="005463E6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РАСПОРЯЖЕНИЕ № 16 л/с</w:t>
      </w:r>
    </w:p>
    <w:p w:rsidR="005463E6" w:rsidRDefault="005463E6" w:rsidP="005463E6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4.04.2022г.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Пшичо</w:t>
      </w:r>
      <w:proofErr w:type="spellEnd"/>
    </w:p>
    <w:p w:rsidR="005463E6" w:rsidRDefault="005463E6" w:rsidP="005463E6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5463E6" w:rsidRPr="00686CF1" w:rsidRDefault="005463E6" w:rsidP="005463E6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86CF1">
        <w:rPr>
          <w:rFonts w:ascii="Times New Roman" w:hAnsi="Times New Roman" w:cs="Times New Roman"/>
          <w:sz w:val="28"/>
          <w:szCs w:val="28"/>
        </w:rPr>
        <w:t xml:space="preserve">Об увольнении </w:t>
      </w:r>
      <w:proofErr w:type="gramStart"/>
      <w:r w:rsidRPr="00686CF1">
        <w:rPr>
          <w:rFonts w:ascii="Times New Roman" w:hAnsi="Times New Roman" w:cs="Times New Roman"/>
          <w:sz w:val="28"/>
          <w:szCs w:val="28"/>
        </w:rPr>
        <w:t>с  обязательных</w:t>
      </w:r>
      <w:proofErr w:type="gramEnd"/>
    </w:p>
    <w:p w:rsidR="005463E6" w:rsidRPr="00686CF1" w:rsidRDefault="005463E6" w:rsidP="005463E6">
      <w:pPr>
        <w:spacing w:after="0"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  <w:r w:rsidRPr="00686CF1">
        <w:rPr>
          <w:rFonts w:ascii="Times New Roman" w:hAnsi="Times New Roman" w:cs="Times New Roman"/>
          <w:sz w:val="28"/>
          <w:szCs w:val="28"/>
        </w:rPr>
        <w:t xml:space="preserve">            работ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ми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маз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лановича</w:t>
      </w:r>
      <w:proofErr w:type="spellEnd"/>
      <w:r w:rsidRPr="00686CF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5463E6" w:rsidRPr="00686CF1" w:rsidRDefault="005463E6" w:rsidP="005463E6">
      <w:pPr>
        <w:spacing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5463E6" w:rsidRDefault="005463E6" w:rsidP="005463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63E6" w:rsidRDefault="005463E6" w:rsidP="005463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63E6" w:rsidRDefault="005463E6" w:rsidP="005463E6">
      <w:pPr>
        <w:spacing w:after="0"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  <w:r w:rsidRPr="00686CF1">
        <w:rPr>
          <w:rFonts w:ascii="Times New Roman" w:hAnsi="Times New Roman" w:cs="Times New Roman"/>
          <w:sz w:val="28"/>
          <w:szCs w:val="28"/>
        </w:rPr>
        <w:t xml:space="preserve">               Уволить   временно принятого на обязательные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ми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маз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лановича</w:t>
      </w:r>
      <w:proofErr w:type="spellEnd"/>
      <w:r w:rsidRPr="00686C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06.03.1987 года рождения, осужденного к обязатель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ам  сро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100 часов в  администрацию  МО «Хатажукайское сельское поселение»  на безвозмездной основе с 04.04.2022 года.</w:t>
      </w:r>
    </w:p>
    <w:p w:rsidR="005463E6" w:rsidRDefault="005463E6" w:rsidP="005463E6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5463E6" w:rsidRDefault="005463E6" w:rsidP="005463E6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5463E6" w:rsidRDefault="005463E6" w:rsidP="005463E6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знакомлен: _________              _______________             Р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ми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463E6" w:rsidRDefault="005463E6" w:rsidP="005463E6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(подпись)</w:t>
      </w:r>
    </w:p>
    <w:p w:rsidR="005463E6" w:rsidRDefault="005463E6" w:rsidP="005463E6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5463E6" w:rsidRDefault="005463E6" w:rsidP="005463E6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5463E6" w:rsidRDefault="005463E6" w:rsidP="005463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63E6" w:rsidRDefault="005463E6" w:rsidP="005463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63E6" w:rsidRDefault="005463E6" w:rsidP="005463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63E6" w:rsidRDefault="005463E6" w:rsidP="005463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63E6" w:rsidRDefault="005463E6" w:rsidP="005463E6">
      <w:pPr>
        <w:spacing w:after="0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5463E6" w:rsidRDefault="005463E6" w:rsidP="005463E6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 «Хатажукайское сельс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еление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К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бетов</w:t>
      </w:r>
      <w:proofErr w:type="spellEnd"/>
    </w:p>
    <w:p w:rsidR="005463E6" w:rsidRDefault="005463E6" w:rsidP="005463E6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5463E6" w:rsidRDefault="005463E6" w:rsidP="005463E6">
      <w:pPr>
        <w:jc w:val="both"/>
        <w:rPr>
          <w:sz w:val="28"/>
          <w:szCs w:val="28"/>
        </w:rPr>
      </w:pPr>
    </w:p>
    <w:p w:rsidR="005463E6" w:rsidRDefault="005463E6" w:rsidP="005463E6">
      <w:pPr>
        <w:tabs>
          <w:tab w:val="left" w:pos="1373"/>
        </w:tabs>
        <w:spacing w:after="0"/>
        <w:ind w:left="-426" w:firstLine="142"/>
        <w:rPr>
          <w:rFonts w:ascii="Times New Roman" w:hAnsi="Times New Roman" w:cs="Times New Roman"/>
          <w:sz w:val="28"/>
          <w:szCs w:val="28"/>
        </w:rPr>
      </w:pPr>
    </w:p>
    <w:p w:rsidR="005463E6" w:rsidRDefault="005463E6" w:rsidP="005463E6">
      <w:pPr>
        <w:tabs>
          <w:tab w:val="left" w:pos="1373"/>
        </w:tabs>
        <w:spacing w:after="0"/>
        <w:ind w:left="-426" w:firstLine="142"/>
        <w:rPr>
          <w:rFonts w:ascii="Times New Roman" w:hAnsi="Times New Roman" w:cs="Times New Roman"/>
          <w:sz w:val="28"/>
          <w:szCs w:val="28"/>
        </w:rPr>
      </w:pPr>
    </w:p>
    <w:p w:rsidR="005463E6" w:rsidRDefault="005463E6" w:rsidP="005463E6">
      <w:pPr>
        <w:tabs>
          <w:tab w:val="left" w:pos="1373"/>
        </w:tabs>
        <w:spacing w:after="0"/>
        <w:ind w:left="-426" w:firstLine="142"/>
        <w:rPr>
          <w:rFonts w:ascii="Times New Roman" w:hAnsi="Times New Roman" w:cs="Times New Roman"/>
          <w:sz w:val="28"/>
          <w:szCs w:val="28"/>
        </w:rPr>
      </w:pPr>
    </w:p>
    <w:p w:rsidR="005463E6" w:rsidRDefault="005463E6" w:rsidP="005463E6">
      <w:pPr>
        <w:tabs>
          <w:tab w:val="left" w:pos="1373"/>
        </w:tabs>
        <w:spacing w:after="0"/>
        <w:ind w:left="-426" w:firstLine="142"/>
        <w:rPr>
          <w:rFonts w:ascii="Times New Roman" w:hAnsi="Times New Roman" w:cs="Times New Roman"/>
          <w:sz w:val="28"/>
          <w:szCs w:val="28"/>
        </w:rPr>
      </w:pPr>
    </w:p>
    <w:p w:rsidR="00246C9F" w:rsidRDefault="00246C9F" w:rsidP="00246C9F">
      <w:pPr>
        <w:ind w:left="-709" w:firstLine="283"/>
        <w:jc w:val="both"/>
      </w:pPr>
    </w:p>
    <w:tbl>
      <w:tblPr>
        <w:tblpPr w:leftFromText="180" w:rightFromText="180" w:bottomFromText="200" w:vertAnchor="page" w:horzAnchor="margin" w:tblpXSpec="center" w:tblpY="541"/>
        <w:tblW w:w="9993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4"/>
        <w:gridCol w:w="1558"/>
        <w:gridCol w:w="4111"/>
      </w:tblGrid>
      <w:tr w:rsidR="005C790B" w:rsidRPr="00230A18" w:rsidTr="00EC0032">
        <w:tc>
          <w:tcPr>
            <w:tcW w:w="432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C790B" w:rsidRPr="000637AA" w:rsidRDefault="005C790B" w:rsidP="00EC0032">
            <w:pPr>
              <w:pStyle w:val="5"/>
              <w:tabs>
                <w:tab w:val="left" w:pos="2515"/>
              </w:tabs>
              <w:ind w:firstLine="0"/>
              <w:jc w:val="both"/>
              <w:rPr>
                <w:szCs w:val="24"/>
                <w:lang w:eastAsia="en-US"/>
              </w:rPr>
            </w:pPr>
            <w:r w:rsidRPr="000637AA">
              <w:rPr>
                <w:szCs w:val="24"/>
                <w:lang w:eastAsia="en-US"/>
              </w:rPr>
              <w:tab/>
            </w:r>
          </w:p>
          <w:p w:rsidR="005C790B" w:rsidRPr="000637AA" w:rsidRDefault="005C790B" w:rsidP="00EC0032">
            <w:pPr>
              <w:pStyle w:val="5"/>
              <w:spacing w:before="0"/>
              <w:ind w:left="-71"/>
              <w:jc w:val="both"/>
              <w:rPr>
                <w:szCs w:val="24"/>
                <w:lang w:eastAsia="en-US"/>
              </w:rPr>
            </w:pPr>
            <w:r w:rsidRPr="000637AA">
              <w:rPr>
                <w:szCs w:val="24"/>
                <w:lang w:eastAsia="en-US"/>
              </w:rPr>
              <w:t>РЕСПУБЛИКА АДЫГЕЯ</w:t>
            </w:r>
          </w:p>
          <w:p w:rsidR="005C790B" w:rsidRPr="000637AA" w:rsidRDefault="005C790B" w:rsidP="00EC0032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ое образование</w:t>
            </w:r>
          </w:p>
          <w:p w:rsidR="005C790B" w:rsidRPr="000637AA" w:rsidRDefault="005C790B" w:rsidP="00EC0032">
            <w:pPr>
              <w:pStyle w:val="2"/>
              <w:spacing w:before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0637AA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  <w:lang w:eastAsia="en-US"/>
              </w:rPr>
              <w:t>«Хатажукайское сельское поселение»</w:t>
            </w:r>
          </w:p>
          <w:p w:rsidR="005C790B" w:rsidRPr="000637AA" w:rsidRDefault="005C790B" w:rsidP="00EC0032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5462, а. Пшичо, ул. Ленина, 51</w:t>
            </w:r>
          </w:p>
          <w:p w:rsidR="005C790B" w:rsidRPr="00C36EEB" w:rsidRDefault="005C790B" w:rsidP="00EC0032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. 9-31-36, тел. Факс</w:t>
            </w:r>
            <w:r w:rsidRPr="00C36EE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(87773) 9-31-36 </w:t>
            </w: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</w:t>
            </w:r>
            <w:r w:rsidRPr="00C36EE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-</w:t>
            </w: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ail</w:t>
            </w:r>
            <w:r w:rsidRPr="00C36EE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nurbij</w:t>
            </w:r>
            <w:proofErr w:type="spellEnd"/>
            <w:r w:rsidRPr="00C36EE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@ </w:t>
            </w: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yandex</w:t>
            </w:r>
            <w:r w:rsidRPr="00C36EE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.</w:t>
            </w: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u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C790B" w:rsidRPr="00C36EEB" w:rsidRDefault="005C790B" w:rsidP="00EC0032">
            <w:pPr>
              <w:ind w:left="540" w:hanging="540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</w:p>
          <w:p w:rsidR="005C790B" w:rsidRPr="00C36EEB" w:rsidRDefault="005C790B" w:rsidP="00EC0032">
            <w:pPr>
              <w:ind w:left="540" w:hanging="540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</w:p>
          <w:p w:rsidR="005C790B" w:rsidRPr="000637AA" w:rsidRDefault="005C790B" w:rsidP="00EC0032">
            <w:pPr>
              <w:spacing w:line="240" w:lineRule="atLeast"/>
              <w:ind w:left="540" w:hanging="54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0637AA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object w:dxaOrig="2327" w:dyaOrig="2293">
                <v:shape id="_x0000_i1042" type="#_x0000_t75" style="width:73.85pt;height:71.05pt" o:ole="" fillcolor="window">
                  <v:imagedata r:id="rId6" o:title=""/>
                </v:shape>
                <o:OLEObject Type="Embed" ProgID="MSDraw" ShapeID="_x0000_i1042" DrawAspect="Content" ObjectID="_1722667850" r:id="rId24"/>
              </w:objec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C790B" w:rsidRPr="000637AA" w:rsidRDefault="005C790B" w:rsidP="00EC0032">
            <w:pPr>
              <w:pStyle w:val="5"/>
              <w:jc w:val="both"/>
              <w:rPr>
                <w:szCs w:val="24"/>
                <w:lang w:eastAsia="en-US"/>
              </w:rPr>
            </w:pPr>
          </w:p>
          <w:p w:rsidR="005C790B" w:rsidRPr="000637AA" w:rsidRDefault="005C790B" w:rsidP="00EC0032">
            <w:pPr>
              <w:pStyle w:val="5"/>
              <w:spacing w:before="0" w:line="240" w:lineRule="auto"/>
              <w:ind w:firstLine="0"/>
              <w:jc w:val="both"/>
              <w:rPr>
                <w:rFonts w:eastAsia="Times New Roman"/>
                <w:i w:val="0"/>
                <w:szCs w:val="24"/>
                <w:lang w:eastAsia="en-US"/>
              </w:rPr>
            </w:pPr>
            <w:r w:rsidRPr="000637AA">
              <w:rPr>
                <w:szCs w:val="24"/>
                <w:lang w:eastAsia="en-US"/>
              </w:rPr>
              <w:t xml:space="preserve">        АДЫГЭ РЕСПУБЛИК</w:t>
            </w:r>
          </w:p>
          <w:p w:rsidR="005C790B" w:rsidRPr="000637AA" w:rsidRDefault="005C790B" w:rsidP="00EC0032">
            <w:pPr>
              <w:pStyle w:val="5"/>
              <w:spacing w:before="0"/>
              <w:ind w:left="-213" w:firstLine="165"/>
              <w:jc w:val="both"/>
              <w:rPr>
                <w:i w:val="0"/>
                <w:szCs w:val="24"/>
                <w:lang w:eastAsia="en-US"/>
              </w:rPr>
            </w:pPr>
            <w:proofErr w:type="spellStart"/>
            <w:r w:rsidRPr="000637AA">
              <w:rPr>
                <w:szCs w:val="24"/>
                <w:lang w:eastAsia="en-US"/>
              </w:rPr>
              <w:t>Хьатыгъужъкъоемуниципальнэкъоджэпсэуп</w:t>
            </w:r>
            <w:proofErr w:type="spellEnd"/>
            <w:r w:rsidRPr="000637AA">
              <w:rPr>
                <w:szCs w:val="24"/>
                <w:lang w:val="en-US" w:eastAsia="en-US"/>
              </w:rPr>
              <w:t>I</w:t>
            </w:r>
            <w:r w:rsidRPr="000637AA">
              <w:rPr>
                <w:szCs w:val="24"/>
                <w:lang w:eastAsia="en-US"/>
              </w:rPr>
              <w:t>э ч</w:t>
            </w:r>
            <w:r w:rsidRPr="000637AA">
              <w:rPr>
                <w:szCs w:val="24"/>
                <w:lang w:val="en-US" w:eastAsia="en-US"/>
              </w:rPr>
              <w:t>I</w:t>
            </w:r>
            <w:proofErr w:type="spellStart"/>
            <w:r w:rsidRPr="000637AA">
              <w:rPr>
                <w:szCs w:val="24"/>
                <w:lang w:eastAsia="en-US"/>
              </w:rPr>
              <w:t>ып</w:t>
            </w:r>
            <w:proofErr w:type="spellEnd"/>
            <w:r w:rsidRPr="000637AA">
              <w:rPr>
                <w:szCs w:val="24"/>
                <w:lang w:val="en-US" w:eastAsia="en-US"/>
              </w:rPr>
              <w:t>I</w:t>
            </w:r>
            <w:r w:rsidRPr="000637AA">
              <w:rPr>
                <w:szCs w:val="24"/>
                <w:lang w:eastAsia="en-US"/>
              </w:rPr>
              <w:t xml:space="preserve">эм </w:t>
            </w:r>
            <w:proofErr w:type="spellStart"/>
            <w:r w:rsidRPr="000637AA">
              <w:rPr>
                <w:szCs w:val="24"/>
                <w:lang w:eastAsia="en-US"/>
              </w:rPr>
              <w:t>изэхэщап</w:t>
            </w:r>
            <w:proofErr w:type="spellEnd"/>
            <w:r w:rsidRPr="000637AA">
              <w:rPr>
                <w:szCs w:val="24"/>
                <w:lang w:val="en-US" w:eastAsia="en-US"/>
              </w:rPr>
              <w:t>I</w:t>
            </w:r>
          </w:p>
          <w:p w:rsidR="005C790B" w:rsidRPr="000637AA" w:rsidRDefault="005C790B" w:rsidP="00EC0032">
            <w:pPr>
              <w:tabs>
                <w:tab w:val="left" w:pos="1080"/>
              </w:tabs>
              <w:ind w:left="-7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85462, </w:t>
            </w:r>
            <w:proofErr w:type="spellStart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ъ</w:t>
            </w:r>
            <w:proofErr w:type="spellEnd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proofErr w:type="spellStart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щычэу</w:t>
            </w:r>
            <w:proofErr w:type="spellEnd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</w:t>
            </w:r>
            <w:proofErr w:type="spellEnd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Лениным </w:t>
            </w:r>
            <w:proofErr w:type="spellStart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ц</w:t>
            </w:r>
            <w:proofErr w:type="spellEnd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proofErr w:type="gramStart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1,  тел.</w:t>
            </w:r>
            <w:proofErr w:type="gramEnd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9-31-36, тел. Факс</w:t>
            </w: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(87773) 9-31-36</w:t>
            </w:r>
          </w:p>
          <w:p w:rsidR="005C790B" w:rsidRPr="000637AA" w:rsidRDefault="005C790B" w:rsidP="00EC0032">
            <w:pPr>
              <w:tabs>
                <w:tab w:val="left" w:pos="1080"/>
              </w:tabs>
              <w:ind w:left="540" w:hanging="54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</w:pP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e-mail: </w:t>
            </w:r>
            <w:proofErr w:type="spellStart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nurbij</w:t>
            </w:r>
            <w:proofErr w:type="spellEnd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@ yandex.ru</w:t>
            </w:r>
          </w:p>
        </w:tc>
      </w:tr>
    </w:tbl>
    <w:p w:rsidR="005C790B" w:rsidRPr="000637AA" w:rsidRDefault="005C790B" w:rsidP="005C79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0637AA">
        <w:rPr>
          <w:rFonts w:ascii="Times New Roman" w:hAnsi="Times New Roman" w:cs="Times New Roman"/>
          <w:b/>
          <w:sz w:val="24"/>
          <w:szCs w:val="24"/>
        </w:rPr>
        <w:t>АСПОРЯЖЕНИЕ № 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0637AA">
        <w:rPr>
          <w:rFonts w:ascii="Times New Roman" w:hAnsi="Times New Roman" w:cs="Times New Roman"/>
          <w:b/>
          <w:sz w:val="24"/>
          <w:szCs w:val="24"/>
        </w:rPr>
        <w:t xml:space="preserve"> л/с</w:t>
      </w:r>
    </w:p>
    <w:p w:rsidR="005C790B" w:rsidRPr="000637AA" w:rsidRDefault="005C790B" w:rsidP="005C79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790B" w:rsidRPr="000637AA" w:rsidRDefault="005C790B" w:rsidP="005C790B">
      <w:pPr>
        <w:jc w:val="both"/>
        <w:rPr>
          <w:rFonts w:ascii="Times New Roman" w:hAnsi="Times New Roman" w:cs="Times New Roman"/>
          <w:sz w:val="24"/>
          <w:szCs w:val="24"/>
        </w:rPr>
      </w:pPr>
      <w:r w:rsidRPr="000637AA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0637A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.2022</w:t>
      </w:r>
      <w:r w:rsidRPr="000637AA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       а. Пшичо</w:t>
      </w:r>
    </w:p>
    <w:p w:rsidR="005C790B" w:rsidRPr="000637AA" w:rsidRDefault="005C790B" w:rsidP="005C79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37AA">
        <w:rPr>
          <w:rFonts w:ascii="Times New Roman" w:hAnsi="Times New Roman" w:cs="Times New Roman"/>
          <w:sz w:val="24"/>
          <w:szCs w:val="24"/>
        </w:rPr>
        <w:t>«О применении дисциплинарного взыскания</w:t>
      </w:r>
    </w:p>
    <w:p w:rsidR="005C790B" w:rsidRPr="000637AA" w:rsidRDefault="005C790B" w:rsidP="005C79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37AA"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 w:rsidRPr="000637AA">
        <w:rPr>
          <w:rFonts w:ascii="Times New Roman" w:hAnsi="Times New Roman" w:cs="Times New Roman"/>
          <w:sz w:val="24"/>
          <w:szCs w:val="24"/>
        </w:rPr>
        <w:t>ведущему  специалисту</w:t>
      </w:r>
      <w:proofErr w:type="gramEnd"/>
      <w:r w:rsidRPr="000637AA">
        <w:rPr>
          <w:rFonts w:ascii="Times New Roman" w:hAnsi="Times New Roman" w:cs="Times New Roman"/>
          <w:sz w:val="24"/>
          <w:szCs w:val="24"/>
        </w:rPr>
        <w:t xml:space="preserve">  администрации  </w:t>
      </w:r>
    </w:p>
    <w:p w:rsidR="005C790B" w:rsidRPr="000637AA" w:rsidRDefault="005C790B" w:rsidP="005C79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37AA">
        <w:rPr>
          <w:rFonts w:ascii="Times New Roman" w:hAnsi="Times New Roman" w:cs="Times New Roman"/>
          <w:sz w:val="24"/>
          <w:szCs w:val="24"/>
        </w:rPr>
        <w:t>МО «Хатажукайское сельское поселение»</w:t>
      </w:r>
    </w:p>
    <w:p w:rsidR="005C790B" w:rsidRPr="000637AA" w:rsidRDefault="005C790B" w:rsidP="005C79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37AA">
        <w:rPr>
          <w:rFonts w:ascii="Times New Roman" w:hAnsi="Times New Roman" w:cs="Times New Roman"/>
          <w:sz w:val="24"/>
          <w:szCs w:val="24"/>
        </w:rPr>
        <w:t>Лямовой</w:t>
      </w:r>
      <w:proofErr w:type="spellEnd"/>
      <w:r w:rsidRPr="000637AA">
        <w:rPr>
          <w:rFonts w:ascii="Times New Roman" w:hAnsi="Times New Roman" w:cs="Times New Roman"/>
          <w:sz w:val="24"/>
          <w:szCs w:val="24"/>
        </w:rPr>
        <w:t xml:space="preserve"> З.Н. </w:t>
      </w:r>
    </w:p>
    <w:p w:rsidR="005C790B" w:rsidRPr="000637AA" w:rsidRDefault="005C790B" w:rsidP="005C79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790B" w:rsidRPr="000637AA" w:rsidRDefault="005C790B" w:rsidP="005C79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790B" w:rsidRPr="000637AA" w:rsidRDefault="005C790B" w:rsidP="005C790B">
      <w:pPr>
        <w:jc w:val="both"/>
        <w:rPr>
          <w:rFonts w:ascii="Times New Roman" w:hAnsi="Times New Roman" w:cs="Times New Roman"/>
          <w:sz w:val="24"/>
          <w:szCs w:val="24"/>
        </w:rPr>
      </w:pPr>
      <w:r w:rsidRPr="000637AA">
        <w:rPr>
          <w:rFonts w:ascii="Times New Roman" w:hAnsi="Times New Roman" w:cs="Times New Roman"/>
          <w:sz w:val="24"/>
          <w:szCs w:val="24"/>
        </w:rPr>
        <w:t xml:space="preserve">     В соответствии с п.1 ст.192, ст. 193 Трудового Кодекса РФ, ст.23 закона Республики Адыгея «О муниципальной службе в Республике Адыгея» от 08 апреля 2008 года № 166 </w:t>
      </w:r>
    </w:p>
    <w:p w:rsidR="005C790B" w:rsidRPr="005C790B" w:rsidRDefault="005C790B" w:rsidP="005C790B">
      <w:pPr>
        <w:pStyle w:val="a3"/>
        <w:numPr>
          <w:ilvl w:val="0"/>
          <w:numId w:val="6"/>
        </w:numPr>
        <w:spacing w:after="0"/>
        <w:ind w:left="0" w:right="-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C790B">
        <w:rPr>
          <w:rFonts w:ascii="Times New Roman" w:hAnsi="Times New Roman" w:cs="Times New Roman"/>
          <w:sz w:val="24"/>
          <w:szCs w:val="24"/>
        </w:rPr>
        <w:t xml:space="preserve">Объявить дисциплинарное взыскание в виде замечания, ведущему специалисту   </w:t>
      </w:r>
      <w:proofErr w:type="gramStart"/>
      <w:r w:rsidRPr="005C790B">
        <w:rPr>
          <w:rFonts w:ascii="Times New Roman" w:hAnsi="Times New Roman" w:cs="Times New Roman"/>
          <w:sz w:val="24"/>
          <w:szCs w:val="24"/>
        </w:rPr>
        <w:t>администрации  МО</w:t>
      </w:r>
      <w:proofErr w:type="gramEnd"/>
      <w:r w:rsidRPr="005C790B">
        <w:rPr>
          <w:rFonts w:ascii="Times New Roman" w:hAnsi="Times New Roman" w:cs="Times New Roman"/>
          <w:sz w:val="24"/>
          <w:szCs w:val="24"/>
        </w:rPr>
        <w:t xml:space="preserve"> «Хатажукайское сельское поселение» </w:t>
      </w:r>
      <w:proofErr w:type="spellStart"/>
      <w:r w:rsidRPr="005C790B">
        <w:rPr>
          <w:rFonts w:ascii="Times New Roman" w:hAnsi="Times New Roman" w:cs="Times New Roman"/>
          <w:sz w:val="24"/>
          <w:szCs w:val="24"/>
        </w:rPr>
        <w:t>Лямовой</w:t>
      </w:r>
      <w:proofErr w:type="spellEnd"/>
      <w:r w:rsidRPr="005C790B">
        <w:rPr>
          <w:rFonts w:ascii="Times New Roman" w:hAnsi="Times New Roman" w:cs="Times New Roman"/>
          <w:sz w:val="24"/>
          <w:szCs w:val="24"/>
        </w:rPr>
        <w:t xml:space="preserve"> З.Н. за нарушение  законодательства об общих принципах организации местного самоуправления в Российской Федерации .</w:t>
      </w:r>
    </w:p>
    <w:p w:rsidR="005C790B" w:rsidRPr="000637AA" w:rsidRDefault="005C790B" w:rsidP="005C790B">
      <w:pPr>
        <w:pStyle w:val="a3"/>
        <w:numPr>
          <w:ilvl w:val="0"/>
          <w:numId w:val="6"/>
        </w:numPr>
        <w:spacing w:after="0" w:line="240" w:lineRule="auto"/>
        <w:ind w:left="0" w:right="-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637AA">
        <w:rPr>
          <w:rFonts w:ascii="Times New Roman" w:hAnsi="Times New Roman" w:cs="Times New Roman"/>
          <w:sz w:val="24"/>
          <w:szCs w:val="24"/>
        </w:rPr>
        <w:t xml:space="preserve"> Ведущему специалисту </w:t>
      </w:r>
      <w:proofErr w:type="gramStart"/>
      <w:r w:rsidRPr="000637AA">
        <w:rPr>
          <w:rFonts w:ascii="Times New Roman" w:hAnsi="Times New Roman" w:cs="Times New Roman"/>
          <w:sz w:val="24"/>
          <w:szCs w:val="24"/>
        </w:rPr>
        <w:t>администрации  МО</w:t>
      </w:r>
      <w:proofErr w:type="gramEnd"/>
      <w:r w:rsidRPr="000637AA">
        <w:rPr>
          <w:rFonts w:ascii="Times New Roman" w:hAnsi="Times New Roman" w:cs="Times New Roman"/>
          <w:sz w:val="24"/>
          <w:szCs w:val="24"/>
        </w:rPr>
        <w:t xml:space="preserve"> «Хатажукайское сельское поселение» </w:t>
      </w:r>
      <w:proofErr w:type="spellStart"/>
      <w:r w:rsidRPr="000637AA">
        <w:rPr>
          <w:rFonts w:ascii="Times New Roman" w:hAnsi="Times New Roman" w:cs="Times New Roman"/>
          <w:sz w:val="24"/>
          <w:szCs w:val="24"/>
        </w:rPr>
        <w:t>Лямовой</w:t>
      </w:r>
      <w:proofErr w:type="spellEnd"/>
      <w:r w:rsidRPr="000637AA">
        <w:rPr>
          <w:rFonts w:ascii="Times New Roman" w:hAnsi="Times New Roman" w:cs="Times New Roman"/>
          <w:sz w:val="24"/>
          <w:szCs w:val="24"/>
        </w:rPr>
        <w:t xml:space="preserve"> З.Н.  принять меры по недопущению их впредь.</w:t>
      </w:r>
    </w:p>
    <w:p w:rsidR="005C790B" w:rsidRPr="000637AA" w:rsidRDefault="005C790B" w:rsidP="005C790B">
      <w:pPr>
        <w:pStyle w:val="a3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637AA">
        <w:rPr>
          <w:rFonts w:ascii="Times New Roman" w:hAnsi="Times New Roman" w:cs="Times New Roman"/>
          <w:sz w:val="24"/>
          <w:szCs w:val="24"/>
        </w:rPr>
        <w:t>Ознакомить с настоящим распоряжением лиц в части касающихся.</w:t>
      </w:r>
    </w:p>
    <w:p w:rsidR="005C790B" w:rsidRPr="000637AA" w:rsidRDefault="005C790B" w:rsidP="005C79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790B" w:rsidRPr="000637AA" w:rsidRDefault="005C790B" w:rsidP="005C79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790B" w:rsidRPr="000637AA" w:rsidRDefault="005C790B" w:rsidP="005C790B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37AA">
        <w:rPr>
          <w:rFonts w:ascii="Times New Roman" w:hAnsi="Times New Roman" w:cs="Times New Roman"/>
          <w:sz w:val="24"/>
          <w:szCs w:val="24"/>
        </w:rPr>
        <w:t xml:space="preserve">Ознакомлена: __________                        _________________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637AA">
        <w:rPr>
          <w:rFonts w:ascii="Times New Roman" w:hAnsi="Times New Roman" w:cs="Times New Roman"/>
          <w:sz w:val="24"/>
          <w:szCs w:val="24"/>
        </w:rPr>
        <w:t xml:space="preserve">   З.Н. </w:t>
      </w:r>
      <w:proofErr w:type="spellStart"/>
      <w:r w:rsidRPr="000637AA">
        <w:rPr>
          <w:rFonts w:ascii="Times New Roman" w:hAnsi="Times New Roman" w:cs="Times New Roman"/>
          <w:sz w:val="24"/>
          <w:szCs w:val="24"/>
        </w:rPr>
        <w:t>Лямова</w:t>
      </w:r>
      <w:proofErr w:type="spellEnd"/>
      <w:r w:rsidRPr="000637A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C790B" w:rsidRPr="000637AA" w:rsidRDefault="005C790B" w:rsidP="005C79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37AA">
        <w:rPr>
          <w:rFonts w:ascii="Times New Roman" w:hAnsi="Times New Roman" w:cs="Times New Roman"/>
          <w:sz w:val="24"/>
          <w:szCs w:val="24"/>
        </w:rPr>
        <w:t xml:space="preserve">                               (</w:t>
      </w:r>
      <w:proofErr w:type="gramStart"/>
      <w:r w:rsidRPr="000637AA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0637AA">
        <w:rPr>
          <w:rFonts w:ascii="Times New Roman" w:hAnsi="Times New Roman" w:cs="Times New Roman"/>
          <w:sz w:val="24"/>
          <w:szCs w:val="24"/>
        </w:rPr>
        <w:t xml:space="preserve">                                   (подпись)</w:t>
      </w:r>
    </w:p>
    <w:p w:rsidR="005C790B" w:rsidRPr="000637AA" w:rsidRDefault="005C790B" w:rsidP="005C79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790B" w:rsidRPr="000637AA" w:rsidRDefault="005C790B" w:rsidP="005C79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790B" w:rsidRPr="000637AA" w:rsidRDefault="005C790B" w:rsidP="005C79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790B" w:rsidRPr="000637AA" w:rsidRDefault="005C790B" w:rsidP="005C79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790B" w:rsidRPr="000637AA" w:rsidRDefault="005C790B" w:rsidP="005C79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37AA">
        <w:rPr>
          <w:rFonts w:ascii="Times New Roman" w:hAnsi="Times New Roman" w:cs="Times New Roman"/>
          <w:sz w:val="24"/>
          <w:szCs w:val="24"/>
        </w:rPr>
        <w:t xml:space="preserve">Глава администрации       </w:t>
      </w:r>
    </w:p>
    <w:p w:rsidR="005C790B" w:rsidRPr="000637AA" w:rsidRDefault="005C790B" w:rsidP="005C79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37AA">
        <w:rPr>
          <w:rFonts w:ascii="Times New Roman" w:hAnsi="Times New Roman" w:cs="Times New Roman"/>
          <w:sz w:val="24"/>
          <w:szCs w:val="24"/>
        </w:rPr>
        <w:t xml:space="preserve">МО «Хатажукайское сельское </w:t>
      </w:r>
      <w:proofErr w:type="gramStart"/>
      <w:r w:rsidRPr="000637AA">
        <w:rPr>
          <w:rFonts w:ascii="Times New Roman" w:hAnsi="Times New Roman" w:cs="Times New Roman"/>
          <w:sz w:val="24"/>
          <w:szCs w:val="24"/>
        </w:rPr>
        <w:t xml:space="preserve">поселение»   </w:t>
      </w:r>
      <w:proofErr w:type="gramEnd"/>
      <w:r w:rsidRPr="000637AA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637AA">
        <w:rPr>
          <w:rFonts w:ascii="Times New Roman" w:hAnsi="Times New Roman" w:cs="Times New Roman"/>
          <w:sz w:val="24"/>
          <w:szCs w:val="24"/>
        </w:rPr>
        <w:t xml:space="preserve">                  К. А. </w:t>
      </w:r>
      <w:proofErr w:type="spellStart"/>
      <w:r w:rsidRPr="000637AA">
        <w:rPr>
          <w:rFonts w:ascii="Times New Roman" w:hAnsi="Times New Roman" w:cs="Times New Roman"/>
          <w:sz w:val="24"/>
          <w:szCs w:val="24"/>
        </w:rPr>
        <w:t>Карабетов</w:t>
      </w:r>
      <w:proofErr w:type="spellEnd"/>
    </w:p>
    <w:p w:rsidR="005C790B" w:rsidRPr="000637AA" w:rsidRDefault="005C790B" w:rsidP="005C79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790B" w:rsidRPr="000637AA" w:rsidRDefault="005C790B" w:rsidP="005C79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790B" w:rsidRDefault="005C790B" w:rsidP="005C790B">
      <w:pPr>
        <w:spacing w:line="240" w:lineRule="auto"/>
        <w:ind w:left="-284" w:firstLine="283"/>
        <w:jc w:val="both"/>
        <w:rPr>
          <w:rFonts w:ascii="Times New Roman" w:hAnsi="Times New Roman" w:cs="Times New Roman"/>
        </w:rPr>
      </w:pPr>
    </w:p>
    <w:p w:rsidR="005C790B" w:rsidRDefault="005C790B" w:rsidP="005C790B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160" w:vertAnchor="text" w:horzAnchor="margin" w:tblpXSpec="center" w:tblpY="-2735"/>
        <w:tblW w:w="10335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3"/>
        <w:gridCol w:w="2080"/>
        <w:gridCol w:w="4142"/>
      </w:tblGrid>
      <w:tr w:rsidR="00EC0032" w:rsidRPr="00230A18" w:rsidTr="00EC0032">
        <w:tc>
          <w:tcPr>
            <w:tcW w:w="41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0032" w:rsidRDefault="00EC0032" w:rsidP="00EC0032">
            <w:pPr>
              <w:pStyle w:val="5"/>
              <w:spacing w:before="0" w:line="240" w:lineRule="auto"/>
              <w:ind w:firstLine="0"/>
              <w:rPr>
                <w:lang w:eastAsia="en-US"/>
              </w:rPr>
            </w:pPr>
          </w:p>
          <w:p w:rsidR="00EC0032" w:rsidRDefault="00EC0032" w:rsidP="00EC0032">
            <w:pPr>
              <w:pStyle w:val="5"/>
              <w:spacing w:before="0" w:line="240" w:lineRule="auto"/>
              <w:ind w:firstLine="0"/>
              <w:rPr>
                <w:lang w:eastAsia="en-US"/>
              </w:rPr>
            </w:pPr>
          </w:p>
          <w:p w:rsidR="00EC0032" w:rsidRDefault="00EC0032" w:rsidP="00EC0032">
            <w:pPr>
              <w:pStyle w:val="5"/>
              <w:spacing w:before="0"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РЕСПУБЛИКА АДЫГЕЯ</w:t>
            </w:r>
          </w:p>
          <w:p w:rsidR="00EC0032" w:rsidRDefault="00EC0032" w:rsidP="00EC0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униципальное образование</w:t>
            </w:r>
          </w:p>
          <w:p w:rsidR="00EC0032" w:rsidRDefault="00EC0032" w:rsidP="00EC0032">
            <w:pPr>
              <w:pStyle w:val="2"/>
              <w:spacing w:before="0" w:line="25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lang w:eastAsia="en-US"/>
              </w:rPr>
              <w:t>«Хатажукайское сельское поселение»</w:t>
            </w:r>
          </w:p>
          <w:p w:rsidR="00EC0032" w:rsidRDefault="00EC0032" w:rsidP="00EC0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85462, а. Пшичо,</w:t>
            </w:r>
          </w:p>
          <w:p w:rsidR="00EC0032" w:rsidRDefault="00EC0032" w:rsidP="00EC0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л. Ленина, 51</w:t>
            </w:r>
          </w:p>
          <w:p w:rsidR="00EC0032" w:rsidRDefault="00EC0032" w:rsidP="00EC0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. 9-31-36,</w:t>
            </w:r>
          </w:p>
          <w:p w:rsidR="00EC0032" w:rsidRDefault="00EC0032" w:rsidP="00EC0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</w:rPr>
              <w:t>Факс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(87773) 9-31-36</w:t>
            </w:r>
          </w:p>
          <w:p w:rsidR="00EC0032" w:rsidRDefault="00EC0032" w:rsidP="00EC0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e-mail: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lang w:val="en-US"/>
              </w:rPr>
              <w:t>dnurbij</w:t>
            </w:r>
            <w:proofErr w:type="spellEnd"/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@ yandex.ru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0032" w:rsidRDefault="00EC0032" w:rsidP="00EC0032">
            <w:pPr>
              <w:spacing w:line="240" w:lineRule="auto"/>
              <w:ind w:right="-70"/>
              <w:rPr>
                <w:rFonts w:ascii="Times New Roman" w:hAnsi="Times New Roman" w:cs="Times New Roman"/>
                <w:b/>
                <w:lang w:val="en-US"/>
              </w:rPr>
            </w:pPr>
          </w:p>
          <w:p w:rsidR="00EC0032" w:rsidRDefault="00EC0032" w:rsidP="00EC0032">
            <w:pPr>
              <w:spacing w:line="240" w:lineRule="auto"/>
              <w:ind w:left="130" w:right="-70"/>
              <w:rPr>
                <w:rFonts w:ascii="Times New Roman" w:hAnsi="Times New Roman" w:cs="Times New Roman"/>
                <w:b/>
                <w:lang w:val="en-US"/>
              </w:rPr>
            </w:pPr>
          </w:p>
          <w:p w:rsidR="00EC0032" w:rsidRDefault="00EC0032" w:rsidP="00EC0032">
            <w:pPr>
              <w:spacing w:line="240" w:lineRule="auto"/>
              <w:ind w:left="130" w:right="-7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1515" w:dyaOrig="1380">
                <v:shape id="_x0000_i1043" type="#_x0000_t75" style="width:76.7pt;height:69.2pt" o:ole="" fillcolor="window">
                  <v:imagedata r:id="rId6" o:title=""/>
                </v:shape>
                <o:OLEObject Type="Embed" ProgID="MSDraw" ShapeID="_x0000_i1043" DrawAspect="Content" ObjectID="_1722667851" r:id="rId25"/>
              </w:object>
            </w:r>
          </w:p>
        </w:tc>
        <w:tc>
          <w:tcPr>
            <w:tcW w:w="414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0032" w:rsidRDefault="00EC0032" w:rsidP="00EC0032">
            <w:pPr>
              <w:pStyle w:val="5"/>
              <w:spacing w:before="0" w:line="240" w:lineRule="auto"/>
              <w:rPr>
                <w:lang w:eastAsia="en-US"/>
              </w:rPr>
            </w:pPr>
          </w:p>
          <w:p w:rsidR="00EC0032" w:rsidRDefault="00EC0032" w:rsidP="00EC0032">
            <w:pPr>
              <w:pStyle w:val="5"/>
              <w:spacing w:before="0" w:line="240" w:lineRule="auto"/>
              <w:rPr>
                <w:lang w:eastAsia="en-US"/>
              </w:rPr>
            </w:pPr>
          </w:p>
          <w:p w:rsidR="00EC0032" w:rsidRDefault="00EC0032" w:rsidP="00EC0032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АДЫГЭ РЕСПУБЛИК</w:t>
            </w:r>
          </w:p>
          <w:p w:rsidR="00EC0032" w:rsidRDefault="00EC0032" w:rsidP="00EC0032">
            <w:pPr>
              <w:pStyle w:val="a8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ьатыгъужъкъоемуниципальнэкъоджэпсэуп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э ч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ып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 xml:space="preserve">эм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зэхэщап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</w:p>
          <w:p w:rsidR="00EC0032" w:rsidRDefault="00EC0032" w:rsidP="00EC0032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385462,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къ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Пщычэу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>,</w:t>
            </w:r>
          </w:p>
          <w:p w:rsidR="00EC0032" w:rsidRDefault="00EC0032" w:rsidP="00EC0032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. Лениным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ыц</w:t>
            </w:r>
            <w:proofErr w:type="spellEnd"/>
            <w:r>
              <w:rPr>
                <w:rFonts w:ascii="Times New Roman" w:hAnsi="Times New Roman" w:cs="Times New Roman"/>
                <w:b/>
                <w:i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</w:rPr>
              <w:t>, 51</w:t>
            </w:r>
          </w:p>
          <w:p w:rsidR="00EC0032" w:rsidRDefault="00EC0032" w:rsidP="00EC0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. 9-31-36,</w:t>
            </w:r>
          </w:p>
          <w:p w:rsidR="00EC0032" w:rsidRDefault="00EC0032" w:rsidP="00EC0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</w:rPr>
              <w:t>Факс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(87773) 9-31-36</w:t>
            </w:r>
          </w:p>
          <w:p w:rsidR="00EC0032" w:rsidRDefault="00EC0032" w:rsidP="00EC0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e-mail: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lang w:val="en-US"/>
              </w:rPr>
              <w:t>dnurbij</w:t>
            </w:r>
            <w:proofErr w:type="spellEnd"/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@ yandex.ru</w:t>
            </w:r>
          </w:p>
        </w:tc>
      </w:tr>
    </w:tbl>
    <w:p w:rsidR="00EC0032" w:rsidRDefault="00EC0032" w:rsidP="00EC0032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РАСПОРЯЖЕНИЕ № 18 л/с</w:t>
      </w:r>
    </w:p>
    <w:p w:rsidR="00EC0032" w:rsidRDefault="00EC0032" w:rsidP="00EC0032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8.04.2022г.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Пшичо</w:t>
      </w:r>
      <w:proofErr w:type="spellEnd"/>
    </w:p>
    <w:p w:rsidR="00EC0032" w:rsidRDefault="00EC0032" w:rsidP="00EC0032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C0032" w:rsidRPr="00686CF1" w:rsidRDefault="00EC0032" w:rsidP="00EC0032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86CF1">
        <w:rPr>
          <w:rFonts w:ascii="Times New Roman" w:hAnsi="Times New Roman" w:cs="Times New Roman"/>
          <w:sz w:val="28"/>
          <w:szCs w:val="28"/>
        </w:rPr>
        <w:t xml:space="preserve">Об увольнении </w:t>
      </w:r>
      <w:proofErr w:type="gramStart"/>
      <w:r w:rsidRPr="00686CF1">
        <w:rPr>
          <w:rFonts w:ascii="Times New Roman" w:hAnsi="Times New Roman" w:cs="Times New Roman"/>
          <w:sz w:val="28"/>
          <w:szCs w:val="28"/>
        </w:rPr>
        <w:t>с  обязательных</w:t>
      </w:r>
      <w:proofErr w:type="gramEnd"/>
    </w:p>
    <w:p w:rsidR="00EC0032" w:rsidRPr="00686CF1" w:rsidRDefault="00EC0032" w:rsidP="00EC0032">
      <w:pPr>
        <w:spacing w:after="0"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  <w:r w:rsidRPr="00686CF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686CF1">
        <w:rPr>
          <w:rFonts w:ascii="Times New Roman" w:hAnsi="Times New Roman" w:cs="Times New Roman"/>
          <w:sz w:val="28"/>
          <w:szCs w:val="28"/>
        </w:rPr>
        <w:t xml:space="preserve">работ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хужев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хмеда Рашидовича</w:t>
      </w:r>
      <w:r w:rsidRPr="00686CF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EC0032" w:rsidRPr="00686CF1" w:rsidRDefault="00EC0032" w:rsidP="00EC0032">
      <w:pPr>
        <w:spacing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EC0032" w:rsidRDefault="00EC0032" w:rsidP="00EC00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0032" w:rsidRDefault="00EC0032" w:rsidP="00EC00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0032" w:rsidRDefault="00EC0032" w:rsidP="00EC0032">
      <w:pPr>
        <w:spacing w:after="0"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  <w:r w:rsidRPr="00686CF1">
        <w:rPr>
          <w:rFonts w:ascii="Times New Roman" w:hAnsi="Times New Roman" w:cs="Times New Roman"/>
          <w:sz w:val="28"/>
          <w:szCs w:val="28"/>
        </w:rPr>
        <w:t xml:space="preserve">               Уволить   временно принятого на обязательные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хуж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хмеда Рашидовича</w:t>
      </w:r>
      <w:r w:rsidRPr="00686C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1.01.1970 года рождения, осужденного к обязатель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ам  сро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30 часов в  администрацию  МО «Хатажукайское сельское поселение»  на безвозмездной основе с 08.04.2022 года.</w:t>
      </w:r>
    </w:p>
    <w:p w:rsidR="00EC0032" w:rsidRDefault="00EC0032" w:rsidP="00EC0032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C0032" w:rsidRDefault="00EC0032" w:rsidP="00EC0032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C0032" w:rsidRDefault="00EC0032" w:rsidP="00EC0032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знакомлен: _________              _______________             А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хуж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C0032" w:rsidRDefault="00EC0032" w:rsidP="00EC003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(подпись)</w:t>
      </w:r>
    </w:p>
    <w:p w:rsidR="00EC0032" w:rsidRDefault="00EC0032" w:rsidP="00EC0032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C0032" w:rsidRDefault="00EC0032" w:rsidP="00EC0032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C0032" w:rsidRDefault="00EC0032" w:rsidP="00EC00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0032" w:rsidRDefault="00EC0032" w:rsidP="00EC00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0032" w:rsidRDefault="00EC0032" w:rsidP="00EC00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0032" w:rsidRDefault="00EC0032" w:rsidP="00EC00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0032" w:rsidRDefault="00EC0032" w:rsidP="00EC0032">
      <w:pPr>
        <w:spacing w:after="0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EC0032" w:rsidRDefault="00EC0032" w:rsidP="00EC0032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 «Хатажукайское сельс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еление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К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бетов</w:t>
      </w:r>
      <w:proofErr w:type="spellEnd"/>
    </w:p>
    <w:p w:rsidR="00EC0032" w:rsidRDefault="00EC0032" w:rsidP="00EC0032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C0032" w:rsidRDefault="00EC0032" w:rsidP="00EC0032">
      <w:pPr>
        <w:jc w:val="both"/>
        <w:rPr>
          <w:sz w:val="28"/>
          <w:szCs w:val="28"/>
        </w:rPr>
      </w:pPr>
    </w:p>
    <w:p w:rsidR="00EC0032" w:rsidRDefault="00EC0032" w:rsidP="00EC0032">
      <w:pPr>
        <w:tabs>
          <w:tab w:val="left" w:pos="1373"/>
        </w:tabs>
        <w:spacing w:after="0"/>
        <w:ind w:left="-426" w:firstLine="142"/>
        <w:rPr>
          <w:rFonts w:ascii="Times New Roman" w:hAnsi="Times New Roman" w:cs="Times New Roman"/>
          <w:sz w:val="28"/>
          <w:szCs w:val="28"/>
        </w:rPr>
      </w:pPr>
    </w:p>
    <w:p w:rsidR="00EC0032" w:rsidRDefault="00EC0032" w:rsidP="00EC0032">
      <w:pPr>
        <w:tabs>
          <w:tab w:val="left" w:pos="1373"/>
        </w:tabs>
        <w:spacing w:after="0"/>
        <w:ind w:left="-426" w:firstLine="142"/>
        <w:rPr>
          <w:rFonts w:ascii="Times New Roman" w:hAnsi="Times New Roman" w:cs="Times New Roman"/>
          <w:sz w:val="28"/>
          <w:szCs w:val="28"/>
        </w:rPr>
      </w:pPr>
    </w:p>
    <w:p w:rsidR="00EC0032" w:rsidRDefault="00EC0032" w:rsidP="00EC0032">
      <w:pPr>
        <w:tabs>
          <w:tab w:val="left" w:pos="1373"/>
        </w:tabs>
        <w:spacing w:after="0"/>
        <w:ind w:left="-426" w:firstLine="142"/>
        <w:rPr>
          <w:rFonts w:ascii="Times New Roman" w:hAnsi="Times New Roman" w:cs="Times New Roman"/>
          <w:sz w:val="28"/>
          <w:szCs w:val="28"/>
        </w:rPr>
      </w:pPr>
    </w:p>
    <w:p w:rsidR="00EC0032" w:rsidRDefault="00EC0032" w:rsidP="00EC0032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160" w:vertAnchor="page" w:horzAnchor="margin" w:tblpXSpec="center" w:tblpY="391"/>
        <w:tblW w:w="1023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3"/>
        <w:gridCol w:w="1700"/>
        <w:gridCol w:w="4417"/>
      </w:tblGrid>
      <w:tr w:rsidR="00EC0032" w:rsidTr="00EC0032"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0032" w:rsidRDefault="00EC0032" w:rsidP="00EC0032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ЕСПУБЛИКА АДЫГЕЯ</w:t>
            </w:r>
          </w:p>
          <w:p w:rsidR="00EC0032" w:rsidRDefault="00EC0032" w:rsidP="00EC0032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ое образование</w:t>
            </w:r>
          </w:p>
          <w:p w:rsidR="00EC0032" w:rsidRDefault="00EC0032" w:rsidP="00EC0032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«Хатажукайское сельское поселение»</w:t>
            </w:r>
          </w:p>
          <w:p w:rsidR="00EC0032" w:rsidRDefault="00EC0032" w:rsidP="00EC0032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385462, а. Пшичо,</w:t>
            </w:r>
          </w:p>
          <w:p w:rsidR="00EC0032" w:rsidRDefault="00EC0032" w:rsidP="00EC0032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ул. Ленина, 51</w:t>
            </w:r>
          </w:p>
          <w:p w:rsidR="00EC0032" w:rsidRDefault="00EC0032" w:rsidP="00EC0032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тел. 9-31-36,</w:t>
            </w:r>
          </w:p>
          <w:p w:rsidR="00EC0032" w:rsidRDefault="00EC0032" w:rsidP="00EC0032">
            <w:pPr>
              <w:pStyle w:val="5"/>
              <w:spacing w:before="0" w:line="240" w:lineRule="auto"/>
              <w:rPr>
                <w:lang w:val="en-US" w:eastAsia="en-US"/>
              </w:rPr>
            </w:pPr>
            <w:r>
              <w:rPr>
                <w:lang w:eastAsia="en-US"/>
              </w:rPr>
              <w:t>тел</w:t>
            </w:r>
            <w:r>
              <w:rPr>
                <w:lang w:val="en-US" w:eastAsia="en-US"/>
              </w:rPr>
              <w:t xml:space="preserve">. </w:t>
            </w:r>
            <w:r>
              <w:rPr>
                <w:lang w:eastAsia="en-US"/>
              </w:rPr>
              <w:t>Факс</w:t>
            </w:r>
            <w:r>
              <w:rPr>
                <w:lang w:val="en-US" w:eastAsia="en-US"/>
              </w:rPr>
              <w:t xml:space="preserve"> (87773) 9-31-36</w:t>
            </w:r>
          </w:p>
          <w:p w:rsidR="00EC0032" w:rsidRDefault="00EC0032" w:rsidP="00EC0032">
            <w:pPr>
              <w:pStyle w:val="5"/>
              <w:spacing w:before="0" w:line="24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e-mail: </w:t>
            </w:r>
            <w:proofErr w:type="spellStart"/>
            <w:r>
              <w:rPr>
                <w:lang w:val="en-US" w:eastAsia="en-US"/>
              </w:rPr>
              <w:t>dnurbij</w:t>
            </w:r>
            <w:proofErr w:type="spellEnd"/>
            <w:r>
              <w:rPr>
                <w:lang w:val="en-US" w:eastAsia="en-US"/>
              </w:rPr>
              <w:t xml:space="preserve"> @ yandex.ru</w:t>
            </w:r>
          </w:p>
          <w:p w:rsidR="00EC0032" w:rsidRDefault="00EC0032" w:rsidP="00EC0032">
            <w:pPr>
              <w:pStyle w:val="5"/>
              <w:spacing w:before="0" w:line="240" w:lineRule="auto"/>
              <w:rPr>
                <w:lang w:val="en-US" w:eastAsia="en-US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0032" w:rsidRDefault="00EC0032" w:rsidP="00EC0032">
            <w:pPr>
              <w:jc w:val="center"/>
              <w:rPr>
                <w:b/>
                <w:lang w:val="en-US"/>
              </w:rPr>
            </w:pPr>
          </w:p>
          <w:p w:rsidR="00EC0032" w:rsidRDefault="00EC0032" w:rsidP="00EC0032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object w:dxaOrig="1575" w:dyaOrig="1545">
                <v:shape id="_x0000_i1044" type="#_x0000_t75" style="width:79.5pt;height:75.75pt" o:ole="" fillcolor="window">
                  <v:imagedata r:id="rId6" o:title=""/>
                </v:shape>
                <o:OLEObject Type="Embed" ProgID="MSDraw" ShapeID="_x0000_i1044" DrawAspect="Content" ObjectID="_1722667852" r:id="rId26"/>
              </w:object>
            </w:r>
          </w:p>
          <w:p w:rsidR="00EC0032" w:rsidRDefault="00EC0032" w:rsidP="00EC0032">
            <w:pPr>
              <w:rPr>
                <w:b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C0032" w:rsidRDefault="00EC0032" w:rsidP="00EC0032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АДЫГЭ РЕСПУБЛИК</w:t>
            </w:r>
          </w:p>
          <w:p w:rsidR="00EC0032" w:rsidRDefault="00EC0032" w:rsidP="00EC0032">
            <w:pPr>
              <w:pStyle w:val="5"/>
              <w:spacing w:before="0" w:line="240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ьатыгъужъкъоемуниципальнэкъоджэпсэупIэчIыпIэмизэхэщапI</w:t>
            </w:r>
            <w:proofErr w:type="spellEnd"/>
          </w:p>
          <w:p w:rsidR="00EC0032" w:rsidRDefault="00EC0032" w:rsidP="00EC0032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385462, </w:t>
            </w:r>
            <w:proofErr w:type="spellStart"/>
            <w:r>
              <w:rPr>
                <w:lang w:eastAsia="en-US"/>
              </w:rPr>
              <w:t>къ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Пщычэу</w:t>
            </w:r>
            <w:proofErr w:type="spellEnd"/>
            <w:r>
              <w:rPr>
                <w:lang w:eastAsia="en-US"/>
              </w:rPr>
              <w:t>,</w:t>
            </w:r>
          </w:p>
          <w:p w:rsidR="00EC0032" w:rsidRDefault="00EC0032" w:rsidP="00EC0032">
            <w:pPr>
              <w:pStyle w:val="5"/>
              <w:spacing w:before="0" w:line="240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р</w:t>
            </w:r>
            <w:proofErr w:type="spellEnd"/>
            <w:r>
              <w:rPr>
                <w:lang w:eastAsia="en-US"/>
              </w:rPr>
              <w:t xml:space="preserve">. Лениным </w:t>
            </w:r>
            <w:proofErr w:type="spellStart"/>
            <w:r>
              <w:rPr>
                <w:lang w:eastAsia="en-US"/>
              </w:rPr>
              <w:t>ыцI</w:t>
            </w:r>
            <w:proofErr w:type="spellEnd"/>
            <w:r>
              <w:rPr>
                <w:lang w:eastAsia="en-US"/>
              </w:rPr>
              <w:t>, 51</w:t>
            </w:r>
          </w:p>
          <w:p w:rsidR="00EC0032" w:rsidRDefault="00EC0032" w:rsidP="00EC0032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тел. 9-31-36,</w:t>
            </w:r>
          </w:p>
          <w:p w:rsidR="00EC0032" w:rsidRDefault="00EC0032" w:rsidP="00EC0032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тел. Факс (87773) 9-31-36</w:t>
            </w:r>
          </w:p>
          <w:p w:rsidR="00EC0032" w:rsidRDefault="00EC0032" w:rsidP="00EC0032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val="en-US" w:eastAsia="en-US"/>
              </w:rPr>
              <w:t>e</w:t>
            </w:r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mail</w:t>
            </w:r>
            <w:r>
              <w:rPr>
                <w:lang w:eastAsia="en-US"/>
              </w:rPr>
              <w:t xml:space="preserve">: </w:t>
            </w:r>
            <w:proofErr w:type="spellStart"/>
            <w:r>
              <w:rPr>
                <w:lang w:val="en-US" w:eastAsia="en-US"/>
              </w:rPr>
              <w:t>dnurbij</w:t>
            </w:r>
            <w:proofErr w:type="spellEnd"/>
            <w:r>
              <w:rPr>
                <w:lang w:eastAsia="en-US"/>
              </w:rPr>
              <w:t xml:space="preserve"> @ </w:t>
            </w:r>
            <w:proofErr w:type="spellStart"/>
            <w:r>
              <w:rPr>
                <w:lang w:val="en-US" w:eastAsia="en-US"/>
              </w:rPr>
              <w:t>yandex</w:t>
            </w:r>
            <w:proofErr w:type="spellEnd"/>
            <w:r>
              <w:rPr>
                <w:lang w:eastAsia="en-US"/>
              </w:rPr>
              <w:t>.</w:t>
            </w:r>
            <w:proofErr w:type="spellStart"/>
            <w:r>
              <w:rPr>
                <w:lang w:val="en-US" w:eastAsia="en-US"/>
              </w:rPr>
              <w:t>ru</w:t>
            </w:r>
            <w:proofErr w:type="spellEnd"/>
          </w:p>
          <w:p w:rsidR="00EC0032" w:rsidRDefault="00EC0032" w:rsidP="00EC0032">
            <w:pPr>
              <w:pStyle w:val="5"/>
              <w:spacing w:before="0" w:line="240" w:lineRule="auto"/>
              <w:rPr>
                <w:lang w:eastAsia="en-US"/>
              </w:rPr>
            </w:pPr>
          </w:p>
        </w:tc>
      </w:tr>
    </w:tbl>
    <w:p w:rsidR="00EC0032" w:rsidRDefault="00EC0032" w:rsidP="00EC0032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ПОРЯЖЕНИЕ № 19л/с</w:t>
      </w:r>
    </w:p>
    <w:p w:rsidR="00EC0032" w:rsidRDefault="00EC0032" w:rsidP="00EC0032">
      <w:pPr>
        <w:spacing w:line="240" w:lineRule="auto"/>
        <w:rPr>
          <w:rFonts w:ascii="Times New Roman" w:hAnsi="Times New Roman" w:cs="Times New Roman"/>
        </w:rPr>
      </w:pPr>
    </w:p>
    <w:p w:rsidR="00EC0032" w:rsidRDefault="00EC0032" w:rsidP="00EC0032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  08.04.202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  а. Пшичо</w:t>
      </w:r>
    </w:p>
    <w:p w:rsidR="00EC0032" w:rsidRPr="00954886" w:rsidRDefault="00EC0032" w:rsidP="00EC0032">
      <w:pPr>
        <w:spacing w:after="0" w:line="240" w:lineRule="auto"/>
        <w:ind w:left="-284" w:hanging="720"/>
        <w:jc w:val="both"/>
        <w:rPr>
          <w:rFonts w:ascii="Times New Roman" w:hAnsi="Times New Roman" w:cs="Times New Roman"/>
          <w:sz w:val="24"/>
          <w:szCs w:val="24"/>
        </w:rPr>
      </w:pPr>
      <w:r w:rsidRPr="00954886">
        <w:rPr>
          <w:rFonts w:ascii="Times New Roman" w:hAnsi="Times New Roman" w:cs="Times New Roman"/>
          <w:sz w:val="24"/>
          <w:szCs w:val="24"/>
        </w:rPr>
        <w:t xml:space="preserve">          «О временном приеме на работу </w:t>
      </w:r>
    </w:p>
    <w:p w:rsidR="00EC0032" w:rsidRPr="00954886" w:rsidRDefault="00EC0032" w:rsidP="00EC0032">
      <w:pPr>
        <w:spacing w:after="0" w:line="240" w:lineRule="auto"/>
        <w:ind w:left="-426" w:hanging="578"/>
        <w:jc w:val="both"/>
        <w:rPr>
          <w:rFonts w:ascii="Times New Roman" w:hAnsi="Times New Roman" w:cs="Times New Roman"/>
          <w:sz w:val="24"/>
          <w:szCs w:val="24"/>
        </w:rPr>
      </w:pPr>
      <w:r w:rsidRPr="00954886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954886">
        <w:rPr>
          <w:rFonts w:ascii="Times New Roman" w:hAnsi="Times New Roman" w:cs="Times New Roman"/>
          <w:sz w:val="24"/>
          <w:szCs w:val="24"/>
        </w:rPr>
        <w:t>Датхужева</w:t>
      </w:r>
      <w:proofErr w:type="spellEnd"/>
      <w:r w:rsidRPr="00954886">
        <w:rPr>
          <w:rFonts w:ascii="Times New Roman" w:hAnsi="Times New Roman" w:cs="Times New Roman"/>
          <w:sz w:val="24"/>
          <w:szCs w:val="24"/>
        </w:rPr>
        <w:t xml:space="preserve"> Ахмеда Рашидовича» </w:t>
      </w:r>
    </w:p>
    <w:p w:rsidR="00EC0032" w:rsidRPr="00954886" w:rsidRDefault="00EC0032" w:rsidP="00EC0032">
      <w:pPr>
        <w:spacing w:line="240" w:lineRule="auto"/>
        <w:ind w:left="-284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EC0032" w:rsidRPr="00954886" w:rsidRDefault="00EC0032" w:rsidP="00EC0032">
      <w:pPr>
        <w:spacing w:line="240" w:lineRule="auto"/>
        <w:ind w:lef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54886">
        <w:rPr>
          <w:rFonts w:ascii="Times New Roman" w:hAnsi="Times New Roman" w:cs="Times New Roman"/>
          <w:sz w:val="24"/>
          <w:szCs w:val="24"/>
        </w:rPr>
        <w:t xml:space="preserve">    В соответствии с Постановлением   заместителя начальника отделения старшего судебного </w:t>
      </w:r>
      <w:proofErr w:type="gramStart"/>
      <w:r w:rsidRPr="00954886">
        <w:rPr>
          <w:rFonts w:ascii="Times New Roman" w:hAnsi="Times New Roman" w:cs="Times New Roman"/>
          <w:sz w:val="24"/>
          <w:szCs w:val="24"/>
        </w:rPr>
        <w:t>пристава  Шовгеновского</w:t>
      </w:r>
      <w:proofErr w:type="gramEnd"/>
      <w:r w:rsidRPr="00954886">
        <w:rPr>
          <w:rFonts w:ascii="Times New Roman" w:hAnsi="Times New Roman" w:cs="Times New Roman"/>
          <w:sz w:val="24"/>
          <w:szCs w:val="24"/>
        </w:rPr>
        <w:t xml:space="preserve"> районного отдела судебных приставов Управления Федеральной службы судебных приставов по РА о возбуждении  исполнительных  производств № 2884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54886">
        <w:rPr>
          <w:rFonts w:ascii="Times New Roman" w:hAnsi="Times New Roman" w:cs="Times New Roman"/>
          <w:sz w:val="24"/>
          <w:szCs w:val="24"/>
        </w:rPr>
        <w:t xml:space="preserve">/21/01021-ИП,  в отношении </w:t>
      </w:r>
      <w:proofErr w:type="spellStart"/>
      <w:r w:rsidRPr="00954886">
        <w:rPr>
          <w:rFonts w:ascii="Times New Roman" w:hAnsi="Times New Roman" w:cs="Times New Roman"/>
          <w:sz w:val="24"/>
          <w:szCs w:val="24"/>
        </w:rPr>
        <w:t>Датхужева</w:t>
      </w:r>
      <w:proofErr w:type="spellEnd"/>
      <w:r w:rsidRPr="00954886">
        <w:rPr>
          <w:rFonts w:ascii="Times New Roman" w:hAnsi="Times New Roman" w:cs="Times New Roman"/>
          <w:sz w:val="24"/>
          <w:szCs w:val="24"/>
        </w:rPr>
        <w:t xml:space="preserve"> Ахмеда Рашидович, 21.01.1970 года рождения, проживающего по адресу: Республика Адыгея, Шовгеновский район,  </w:t>
      </w:r>
      <w:proofErr w:type="spellStart"/>
      <w:r w:rsidRPr="00954886">
        <w:rPr>
          <w:rFonts w:ascii="Times New Roman" w:hAnsi="Times New Roman" w:cs="Times New Roman"/>
          <w:sz w:val="24"/>
          <w:szCs w:val="24"/>
        </w:rPr>
        <w:t>а.Пшизов</w:t>
      </w:r>
      <w:proofErr w:type="spellEnd"/>
      <w:r w:rsidRPr="00954886">
        <w:rPr>
          <w:rFonts w:ascii="Times New Roman" w:hAnsi="Times New Roman" w:cs="Times New Roman"/>
          <w:sz w:val="24"/>
          <w:szCs w:val="24"/>
        </w:rPr>
        <w:t>, ул.Полевая,12.</w:t>
      </w:r>
    </w:p>
    <w:p w:rsidR="00EC0032" w:rsidRPr="00954886" w:rsidRDefault="00EC0032" w:rsidP="00EC0032">
      <w:pPr>
        <w:spacing w:line="240" w:lineRule="auto"/>
        <w:ind w:lef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54886">
        <w:rPr>
          <w:rFonts w:ascii="Times New Roman" w:hAnsi="Times New Roman" w:cs="Times New Roman"/>
          <w:sz w:val="24"/>
          <w:szCs w:val="24"/>
        </w:rPr>
        <w:t xml:space="preserve">1. Принять </w:t>
      </w:r>
      <w:proofErr w:type="spellStart"/>
      <w:r w:rsidRPr="00954886">
        <w:rPr>
          <w:rFonts w:ascii="Times New Roman" w:hAnsi="Times New Roman" w:cs="Times New Roman"/>
          <w:sz w:val="24"/>
          <w:szCs w:val="24"/>
        </w:rPr>
        <w:t>Датхужева</w:t>
      </w:r>
      <w:proofErr w:type="spellEnd"/>
      <w:r w:rsidRPr="00954886">
        <w:rPr>
          <w:rFonts w:ascii="Times New Roman" w:hAnsi="Times New Roman" w:cs="Times New Roman"/>
          <w:sz w:val="24"/>
          <w:szCs w:val="24"/>
        </w:rPr>
        <w:t xml:space="preserve"> Ахмеда Рашидович, 21.01.1970 года рождения, </w:t>
      </w:r>
      <w:proofErr w:type="gramStart"/>
      <w:r w:rsidRPr="00954886">
        <w:rPr>
          <w:rFonts w:ascii="Times New Roman" w:hAnsi="Times New Roman" w:cs="Times New Roman"/>
          <w:sz w:val="24"/>
          <w:szCs w:val="24"/>
        </w:rPr>
        <w:t>проживающего  по</w:t>
      </w:r>
      <w:proofErr w:type="gramEnd"/>
      <w:r w:rsidRPr="00954886">
        <w:rPr>
          <w:rFonts w:ascii="Times New Roman" w:hAnsi="Times New Roman" w:cs="Times New Roman"/>
          <w:sz w:val="24"/>
          <w:szCs w:val="24"/>
        </w:rPr>
        <w:t xml:space="preserve"> адресу: Республика Адыгея, Шовгеновский р</w:t>
      </w:r>
      <w:r>
        <w:rPr>
          <w:rFonts w:ascii="Times New Roman" w:hAnsi="Times New Roman" w:cs="Times New Roman"/>
          <w:sz w:val="24"/>
          <w:szCs w:val="24"/>
        </w:rPr>
        <w:t xml:space="preserve">айон,  </w:t>
      </w:r>
      <w:r w:rsidRPr="00954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886">
        <w:rPr>
          <w:rFonts w:ascii="Times New Roman" w:hAnsi="Times New Roman" w:cs="Times New Roman"/>
          <w:sz w:val="24"/>
          <w:szCs w:val="24"/>
        </w:rPr>
        <w:t>а.Пшизов</w:t>
      </w:r>
      <w:proofErr w:type="spellEnd"/>
      <w:r w:rsidRPr="00954886">
        <w:rPr>
          <w:rFonts w:ascii="Times New Roman" w:hAnsi="Times New Roman" w:cs="Times New Roman"/>
          <w:sz w:val="24"/>
          <w:szCs w:val="24"/>
        </w:rPr>
        <w:t xml:space="preserve">, ул. Полевая,12  на работу в виде обязательных работ сроком на   30 (тридцать) часов на безвозмездной основе. </w:t>
      </w:r>
    </w:p>
    <w:p w:rsidR="00EC0032" w:rsidRPr="00954886" w:rsidRDefault="00EC0032" w:rsidP="00EC0032">
      <w:pPr>
        <w:spacing w:line="240" w:lineRule="auto"/>
        <w:ind w:left="-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54886">
        <w:rPr>
          <w:rFonts w:ascii="Times New Roman" w:hAnsi="Times New Roman" w:cs="Times New Roman"/>
          <w:sz w:val="24"/>
          <w:szCs w:val="24"/>
        </w:rPr>
        <w:t xml:space="preserve">2. Установить срок исполнения работ с </w:t>
      </w:r>
      <w:r>
        <w:rPr>
          <w:rFonts w:ascii="Times New Roman" w:hAnsi="Times New Roman" w:cs="Times New Roman"/>
          <w:sz w:val="24"/>
          <w:szCs w:val="24"/>
        </w:rPr>
        <w:t>08.04</w:t>
      </w:r>
      <w:r w:rsidRPr="00954886">
        <w:rPr>
          <w:rFonts w:ascii="Times New Roman" w:hAnsi="Times New Roman" w:cs="Times New Roman"/>
          <w:sz w:val="24"/>
          <w:szCs w:val="24"/>
        </w:rPr>
        <w:t xml:space="preserve">.2022 года. </w:t>
      </w:r>
    </w:p>
    <w:p w:rsidR="00EC0032" w:rsidRPr="00954886" w:rsidRDefault="00EC0032" w:rsidP="00EC0032">
      <w:pPr>
        <w:spacing w:line="240" w:lineRule="auto"/>
        <w:ind w:left="-284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EC0032" w:rsidRPr="00954886" w:rsidRDefault="00EC0032" w:rsidP="00EC0032">
      <w:pPr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EC0032" w:rsidRPr="00954886" w:rsidRDefault="00EC0032" w:rsidP="00EC0032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4886">
        <w:rPr>
          <w:rFonts w:ascii="Times New Roman" w:hAnsi="Times New Roman" w:cs="Times New Roman"/>
          <w:sz w:val="24"/>
          <w:szCs w:val="24"/>
        </w:rPr>
        <w:t xml:space="preserve">Ознакомлен: __________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54886">
        <w:rPr>
          <w:rFonts w:ascii="Times New Roman" w:hAnsi="Times New Roman" w:cs="Times New Roman"/>
          <w:sz w:val="24"/>
          <w:szCs w:val="24"/>
        </w:rPr>
        <w:t xml:space="preserve">_________________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4886">
        <w:rPr>
          <w:rFonts w:ascii="Times New Roman" w:hAnsi="Times New Roman" w:cs="Times New Roman"/>
          <w:sz w:val="24"/>
          <w:szCs w:val="24"/>
        </w:rPr>
        <w:t xml:space="preserve">А.Р. </w:t>
      </w:r>
      <w:proofErr w:type="spellStart"/>
      <w:r w:rsidRPr="00954886">
        <w:rPr>
          <w:rFonts w:ascii="Times New Roman" w:hAnsi="Times New Roman" w:cs="Times New Roman"/>
          <w:sz w:val="24"/>
          <w:szCs w:val="24"/>
        </w:rPr>
        <w:t>Датхужев</w:t>
      </w:r>
      <w:proofErr w:type="spellEnd"/>
      <w:r w:rsidRPr="009548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0032" w:rsidRPr="00954886" w:rsidRDefault="00EC0032" w:rsidP="00EC00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954886">
        <w:rPr>
          <w:rFonts w:ascii="Times New Roman" w:hAnsi="Times New Roman" w:cs="Times New Roman"/>
          <w:sz w:val="24"/>
          <w:szCs w:val="24"/>
        </w:rPr>
        <w:t xml:space="preserve">     (</w:t>
      </w:r>
      <w:proofErr w:type="gramStart"/>
      <w:r w:rsidRPr="00954886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95488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54886">
        <w:rPr>
          <w:rFonts w:ascii="Times New Roman" w:hAnsi="Times New Roman" w:cs="Times New Roman"/>
          <w:sz w:val="24"/>
          <w:szCs w:val="24"/>
        </w:rPr>
        <w:t xml:space="preserve">      (подпись)</w:t>
      </w:r>
    </w:p>
    <w:p w:rsidR="00EC0032" w:rsidRDefault="00EC0032" w:rsidP="00EC0032">
      <w:pPr>
        <w:tabs>
          <w:tab w:val="left" w:pos="1373"/>
        </w:tabs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EC0032" w:rsidRDefault="00EC0032" w:rsidP="00EC0032">
      <w:pPr>
        <w:tabs>
          <w:tab w:val="left" w:pos="1373"/>
        </w:tabs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EC0032" w:rsidRPr="00954886" w:rsidRDefault="00EC0032" w:rsidP="00EC0032">
      <w:pPr>
        <w:tabs>
          <w:tab w:val="left" w:pos="1373"/>
        </w:tabs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EC0032" w:rsidRPr="00954886" w:rsidRDefault="00EC0032" w:rsidP="00EC0032">
      <w:pPr>
        <w:tabs>
          <w:tab w:val="left" w:pos="137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C0032" w:rsidRPr="00954886" w:rsidRDefault="00EC0032" w:rsidP="00EC0032">
      <w:pPr>
        <w:tabs>
          <w:tab w:val="left" w:pos="0"/>
        </w:tabs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54886">
        <w:rPr>
          <w:rFonts w:ascii="Times New Roman" w:hAnsi="Times New Roman" w:cs="Times New Roman"/>
          <w:sz w:val="24"/>
          <w:szCs w:val="24"/>
        </w:rPr>
        <w:t xml:space="preserve">Глава администрации       </w:t>
      </w:r>
    </w:p>
    <w:p w:rsidR="00EC0032" w:rsidRPr="00954886" w:rsidRDefault="00EC0032" w:rsidP="00EC0032">
      <w:pPr>
        <w:tabs>
          <w:tab w:val="left" w:pos="1373"/>
        </w:tabs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54886">
        <w:rPr>
          <w:rFonts w:ascii="Times New Roman" w:hAnsi="Times New Roman" w:cs="Times New Roman"/>
          <w:sz w:val="24"/>
          <w:szCs w:val="24"/>
        </w:rPr>
        <w:t xml:space="preserve">МО «Хатажукайское сельское </w:t>
      </w:r>
      <w:proofErr w:type="gramStart"/>
      <w:r w:rsidRPr="00954886">
        <w:rPr>
          <w:rFonts w:ascii="Times New Roman" w:hAnsi="Times New Roman" w:cs="Times New Roman"/>
          <w:sz w:val="24"/>
          <w:szCs w:val="24"/>
        </w:rPr>
        <w:t xml:space="preserve">поселение»   </w:t>
      </w:r>
      <w:proofErr w:type="gramEnd"/>
      <w:r w:rsidRPr="009548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К.А. </w:t>
      </w:r>
      <w:proofErr w:type="spellStart"/>
      <w:r w:rsidRPr="00954886">
        <w:rPr>
          <w:rFonts w:ascii="Times New Roman" w:hAnsi="Times New Roman" w:cs="Times New Roman"/>
          <w:sz w:val="24"/>
          <w:szCs w:val="24"/>
        </w:rPr>
        <w:t>Карабетов</w:t>
      </w:r>
      <w:proofErr w:type="spellEnd"/>
    </w:p>
    <w:p w:rsidR="00EC0032" w:rsidRPr="00954886" w:rsidRDefault="00EC0032" w:rsidP="00EC0032">
      <w:pPr>
        <w:tabs>
          <w:tab w:val="left" w:pos="3780"/>
        </w:tabs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54886">
        <w:rPr>
          <w:rFonts w:ascii="Times New Roman" w:hAnsi="Times New Roman" w:cs="Times New Roman"/>
          <w:sz w:val="24"/>
          <w:szCs w:val="24"/>
        </w:rPr>
        <w:tab/>
      </w:r>
    </w:p>
    <w:p w:rsidR="00EC0032" w:rsidRDefault="00EC0032" w:rsidP="00EC0032">
      <w:pPr>
        <w:tabs>
          <w:tab w:val="left" w:pos="1373"/>
        </w:tabs>
        <w:spacing w:line="240" w:lineRule="auto"/>
        <w:rPr>
          <w:rFonts w:ascii="Times New Roman" w:hAnsi="Times New Roman" w:cs="Times New Roman"/>
        </w:rPr>
      </w:pPr>
    </w:p>
    <w:p w:rsidR="00EC0032" w:rsidRDefault="00EC0032" w:rsidP="00EC0032">
      <w:pPr>
        <w:tabs>
          <w:tab w:val="left" w:pos="1373"/>
        </w:tabs>
        <w:spacing w:line="240" w:lineRule="auto"/>
        <w:rPr>
          <w:rFonts w:ascii="Times New Roman" w:hAnsi="Times New Roman" w:cs="Times New Roman"/>
        </w:rPr>
      </w:pPr>
    </w:p>
    <w:p w:rsidR="005C790B" w:rsidRDefault="005C790B" w:rsidP="005C790B">
      <w:pPr>
        <w:rPr>
          <w:rFonts w:ascii="Times New Roman" w:hAnsi="Times New Roman" w:cs="Times New Roman"/>
          <w:sz w:val="28"/>
          <w:szCs w:val="28"/>
        </w:rPr>
      </w:pPr>
    </w:p>
    <w:p w:rsidR="00E043D4" w:rsidRDefault="00E043D4" w:rsidP="005C790B">
      <w:pPr>
        <w:rPr>
          <w:rFonts w:ascii="Times New Roman" w:hAnsi="Times New Roman" w:cs="Times New Roman"/>
          <w:sz w:val="28"/>
          <w:szCs w:val="28"/>
        </w:rPr>
      </w:pPr>
    </w:p>
    <w:p w:rsidR="00E043D4" w:rsidRDefault="00E043D4" w:rsidP="005C790B">
      <w:pPr>
        <w:rPr>
          <w:rFonts w:ascii="Times New Roman" w:hAnsi="Times New Roman" w:cs="Times New Roman"/>
          <w:sz w:val="28"/>
          <w:szCs w:val="28"/>
        </w:rPr>
      </w:pPr>
    </w:p>
    <w:p w:rsidR="00E043D4" w:rsidRDefault="00E043D4" w:rsidP="005C790B">
      <w:pPr>
        <w:rPr>
          <w:rFonts w:ascii="Times New Roman" w:hAnsi="Times New Roman" w:cs="Times New Roman"/>
          <w:sz w:val="28"/>
          <w:szCs w:val="28"/>
        </w:rPr>
      </w:pPr>
    </w:p>
    <w:p w:rsidR="00E219E9" w:rsidRPr="00847347" w:rsidRDefault="00E219E9" w:rsidP="00E219E9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73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РАСПОРЯЖЕНИЕ № 19/1л/с</w:t>
      </w:r>
    </w:p>
    <w:p w:rsidR="00E219E9" w:rsidRPr="00847347" w:rsidRDefault="00E219E9" w:rsidP="00E219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219E9" w:rsidRDefault="00E219E9" w:rsidP="00E219E9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proofErr w:type="gramStart"/>
      <w:r w:rsidRPr="00847347">
        <w:rPr>
          <w:rFonts w:ascii="Times New Roman" w:hAnsi="Times New Roman" w:cs="Times New Roman"/>
          <w:sz w:val="24"/>
          <w:szCs w:val="24"/>
        </w:rPr>
        <w:t>от  08.04.2022</w:t>
      </w:r>
      <w:proofErr w:type="gramEnd"/>
      <w:r w:rsidRPr="00847347">
        <w:rPr>
          <w:rFonts w:ascii="Times New Roman" w:hAnsi="Times New Roman" w:cs="Times New Roman"/>
          <w:sz w:val="24"/>
          <w:szCs w:val="24"/>
        </w:rPr>
        <w:t xml:space="preserve"> года                                         </w:t>
      </w:r>
      <w:r w:rsidR="0084734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47347">
        <w:rPr>
          <w:rFonts w:ascii="Times New Roman" w:hAnsi="Times New Roman" w:cs="Times New Roman"/>
          <w:sz w:val="24"/>
          <w:szCs w:val="24"/>
        </w:rPr>
        <w:t xml:space="preserve">                                           а. Пшичо</w:t>
      </w:r>
    </w:p>
    <w:p w:rsidR="00E219E9" w:rsidRDefault="00E219E9" w:rsidP="00E219E9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page" w:horzAnchor="margin" w:tblpXSpec="center" w:tblpY="541"/>
        <w:tblW w:w="9993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4"/>
        <w:gridCol w:w="1558"/>
        <w:gridCol w:w="4111"/>
      </w:tblGrid>
      <w:tr w:rsidR="00AA054A" w:rsidRPr="00230A18" w:rsidTr="00077D62">
        <w:tc>
          <w:tcPr>
            <w:tcW w:w="432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A054A" w:rsidRDefault="00AA054A" w:rsidP="00077D62">
            <w:pPr>
              <w:pStyle w:val="5"/>
              <w:tabs>
                <w:tab w:val="left" w:pos="2515"/>
              </w:tabs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  <w:p w:rsidR="00AA054A" w:rsidRPr="006100EB" w:rsidRDefault="00AA054A" w:rsidP="00077D62">
            <w:pPr>
              <w:pStyle w:val="5"/>
              <w:ind w:left="-71"/>
              <w:rPr>
                <w:lang w:eastAsia="en-US"/>
              </w:rPr>
            </w:pPr>
            <w:r>
              <w:rPr>
                <w:lang w:eastAsia="en-US"/>
              </w:rPr>
              <w:t>РЕСПУБЛИКА АДЫГЕЯ</w:t>
            </w:r>
          </w:p>
          <w:p w:rsidR="00AA054A" w:rsidRDefault="00AA054A" w:rsidP="00077D6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униципальное образование</w:t>
            </w:r>
          </w:p>
          <w:p w:rsidR="00AA054A" w:rsidRPr="003C1A77" w:rsidRDefault="00AA054A" w:rsidP="00077D62">
            <w:pPr>
              <w:pStyle w:val="2"/>
              <w:spacing w:line="276" w:lineRule="auto"/>
              <w:rPr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3C1A77">
              <w:rPr>
                <w:b/>
                <w:i/>
                <w:iCs/>
                <w:color w:val="auto"/>
                <w:sz w:val="24"/>
                <w:szCs w:val="24"/>
                <w:lang w:eastAsia="en-US"/>
              </w:rPr>
              <w:t>«Хатажукайское сельское поселение»</w:t>
            </w:r>
          </w:p>
          <w:p w:rsidR="00AA054A" w:rsidRDefault="00AA054A" w:rsidP="00077D6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85462, а. Пшичо, ул. Ленина, 51</w:t>
            </w:r>
          </w:p>
          <w:p w:rsidR="00AA054A" w:rsidRPr="00C36EEB" w:rsidRDefault="00AA054A" w:rsidP="00077D62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тел. 9-31-36, тел. Факс</w:t>
            </w:r>
            <w:r w:rsidRPr="00C36EEB">
              <w:rPr>
                <w:b/>
                <w:i/>
                <w:lang w:val="en-US"/>
              </w:rPr>
              <w:t xml:space="preserve"> (87773) 9-31-36 </w:t>
            </w:r>
            <w:r>
              <w:rPr>
                <w:b/>
                <w:i/>
                <w:lang w:val="en-US"/>
              </w:rPr>
              <w:t>e</w:t>
            </w:r>
            <w:r w:rsidRPr="00C36EEB">
              <w:rPr>
                <w:b/>
                <w:i/>
                <w:lang w:val="en-US"/>
              </w:rPr>
              <w:t>-</w:t>
            </w:r>
            <w:r>
              <w:rPr>
                <w:b/>
                <w:i/>
                <w:lang w:val="en-US"/>
              </w:rPr>
              <w:t>mail</w:t>
            </w:r>
            <w:r w:rsidRPr="00C36EEB">
              <w:rPr>
                <w:b/>
                <w:i/>
                <w:lang w:val="en-US"/>
              </w:rPr>
              <w:t xml:space="preserve">: </w:t>
            </w:r>
            <w:proofErr w:type="spellStart"/>
            <w:r>
              <w:rPr>
                <w:b/>
                <w:i/>
                <w:lang w:val="en-US"/>
              </w:rPr>
              <w:t>dnurbij</w:t>
            </w:r>
            <w:proofErr w:type="spellEnd"/>
            <w:r w:rsidRPr="00C36EEB">
              <w:rPr>
                <w:b/>
                <w:i/>
                <w:lang w:val="en-US"/>
              </w:rPr>
              <w:t xml:space="preserve"> @ </w:t>
            </w:r>
            <w:r>
              <w:rPr>
                <w:b/>
                <w:i/>
                <w:lang w:val="en-US"/>
              </w:rPr>
              <w:t>yandex</w:t>
            </w:r>
            <w:r w:rsidRPr="00C36EEB">
              <w:rPr>
                <w:b/>
                <w:i/>
                <w:lang w:val="en-US"/>
              </w:rPr>
              <w:t>.</w:t>
            </w:r>
            <w:r>
              <w:rPr>
                <w:b/>
                <w:i/>
                <w:lang w:val="en-US"/>
              </w:rPr>
              <w:t>ru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A054A" w:rsidRPr="00C36EEB" w:rsidRDefault="00AA054A" w:rsidP="00077D62">
            <w:pPr>
              <w:ind w:left="540" w:hanging="540"/>
              <w:rPr>
                <w:i/>
                <w:color w:val="FF0000"/>
                <w:lang w:val="en-US"/>
              </w:rPr>
            </w:pPr>
          </w:p>
          <w:p w:rsidR="00AA054A" w:rsidRPr="00C36EEB" w:rsidRDefault="00AA054A" w:rsidP="00077D62">
            <w:pPr>
              <w:ind w:left="540" w:hanging="540"/>
              <w:rPr>
                <w:i/>
                <w:color w:val="FF0000"/>
                <w:lang w:val="en-US"/>
              </w:rPr>
            </w:pPr>
          </w:p>
          <w:p w:rsidR="00AA054A" w:rsidRDefault="00AA054A" w:rsidP="00077D62">
            <w:pPr>
              <w:spacing w:line="240" w:lineRule="atLeast"/>
              <w:ind w:left="540" w:hanging="540"/>
              <w:jc w:val="center"/>
              <w:rPr>
                <w:b/>
                <w:i/>
                <w:color w:val="FF0000"/>
              </w:rPr>
            </w:pPr>
            <w:r w:rsidRPr="00A36A29">
              <w:rPr>
                <w:b/>
                <w:i/>
                <w:color w:val="FF0000"/>
                <w:sz w:val="24"/>
                <w:szCs w:val="24"/>
              </w:rPr>
              <w:object w:dxaOrig="2327" w:dyaOrig="2293">
                <v:shape id="_x0000_i1045" type="#_x0000_t75" style="width:73.85pt;height:71.05pt" o:ole="" fillcolor="window">
                  <v:imagedata r:id="rId6" o:title=""/>
                </v:shape>
                <o:OLEObject Type="Embed" ProgID="MSDraw" ShapeID="_x0000_i1045" DrawAspect="Content" ObjectID="_1722667853" r:id="rId27"/>
              </w:objec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A054A" w:rsidRDefault="00AA054A" w:rsidP="00077D62">
            <w:pPr>
              <w:pStyle w:val="5"/>
              <w:rPr>
                <w:lang w:eastAsia="en-US"/>
              </w:rPr>
            </w:pPr>
          </w:p>
          <w:p w:rsidR="00AA054A" w:rsidRDefault="00AA054A" w:rsidP="00077D62">
            <w:pPr>
              <w:pStyle w:val="5"/>
              <w:spacing w:before="0" w:line="240" w:lineRule="auto"/>
              <w:ind w:firstLine="0"/>
              <w:jc w:val="left"/>
              <w:rPr>
                <w:rFonts w:eastAsia="Times New Roman"/>
                <w:i w:val="0"/>
                <w:lang w:eastAsia="en-US"/>
              </w:rPr>
            </w:pPr>
            <w:r>
              <w:rPr>
                <w:lang w:eastAsia="en-US"/>
              </w:rPr>
              <w:t xml:space="preserve">        АДЫГЭ РЕСПУБЛИК</w:t>
            </w:r>
          </w:p>
          <w:p w:rsidR="00AA054A" w:rsidRDefault="00AA054A" w:rsidP="00077D62">
            <w:pPr>
              <w:pStyle w:val="5"/>
              <w:spacing w:before="0"/>
              <w:ind w:left="-213" w:firstLine="165"/>
              <w:rPr>
                <w:i w:val="0"/>
                <w:lang w:eastAsia="en-US"/>
              </w:rPr>
            </w:pPr>
            <w:proofErr w:type="spellStart"/>
            <w:r>
              <w:rPr>
                <w:lang w:eastAsia="en-US"/>
              </w:rPr>
              <w:t>Хьатыгъужъкъо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муниципальнэ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ъоджэ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сэуп</w:t>
            </w:r>
            <w:proofErr w:type="spellEnd"/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э ч</w:t>
            </w:r>
            <w:r>
              <w:rPr>
                <w:lang w:val="en-US" w:eastAsia="en-US"/>
              </w:rPr>
              <w:t>I</w:t>
            </w:r>
            <w:proofErr w:type="spellStart"/>
            <w:r>
              <w:rPr>
                <w:lang w:eastAsia="en-US"/>
              </w:rPr>
              <w:t>ып</w:t>
            </w:r>
            <w:proofErr w:type="spellEnd"/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эм </w:t>
            </w:r>
            <w:proofErr w:type="spellStart"/>
            <w:r>
              <w:rPr>
                <w:lang w:eastAsia="en-US"/>
              </w:rPr>
              <w:t>изэхэщап</w:t>
            </w:r>
            <w:proofErr w:type="spellEnd"/>
            <w:r>
              <w:rPr>
                <w:lang w:val="en-US" w:eastAsia="en-US"/>
              </w:rPr>
              <w:t>I</w:t>
            </w:r>
          </w:p>
          <w:p w:rsidR="00AA054A" w:rsidRDefault="00AA054A" w:rsidP="00077D62">
            <w:pPr>
              <w:tabs>
                <w:tab w:val="left" w:pos="1080"/>
              </w:tabs>
              <w:ind w:left="-70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 xml:space="preserve">385462, </w:t>
            </w:r>
            <w:proofErr w:type="spellStart"/>
            <w:r>
              <w:rPr>
                <w:b/>
                <w:i/>
              </w:rPr>
              <w:t>къ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Пщычэу</w:t>
            </w:r>
            <w:proofErr w:type="spellEnd"/>
            <w:r>
              <w:rPr>
                <w:b/>
                <w:i/>
              </w:rPr>
              <w:t xml:space="preserve">, </w:t>
            </w:r>
            <w:proofErr w:type="spellStart"/>
            <w:r>
              <w:rPr>
                <w:b/>
                <w:i/>
              </w:rPr>
              <w:t>ур</w:t>
            </w:r>
            <w:proofErr w:type="spellEnd"/>
            <w:r>
              <w:rPr>
                <w:b/>
                <w:i/>
              </w:rPr>
              <w:t xml:space="preserve">. Лениным </w:t>
            </w:r>
            <w:proofErr w:type="spellStart"/>
            <w:r>
              <w:rPr>
                <w:b/>
                <w:i/>
              </w:rPr>
              <w:t>ыц</w:t>
            </w:r>
            <w:proofErr w:type="spellEnd"/>
            <w:r>
              <w:rPr>
                <w:b/>
                <w:i/>
                <w:lang w:val="en-US"/>
              </w:rPr>
              <w:t>I</w:t>
            </w:r>
            <w:r>
              <w:rPr>
                <w:b/>
                <w:i/>
              </w:rPr>
              <w:t>,</w:t>
            </w:r>
            <w:proofErr w:type="gramStart"/>
            <w:r>
              <w:rPr>
                <w:b/>
                <w:i/>
              </w:rPr>
              <w:t>51,  тел.</w:t>
            </w:r>
            <w:proofErr w:type="gramEnd"/>
            <w:r>
              <w:rPr>
                <w:b/>
                <w:i/>
              </w:rPr>
              <w:t xml:space="preserve"> 9-31-36, тел. Факс</w:t>
            </w:r>
            <w:r>
              <w:rPr>
                <w:b/>
                <w:i/>
                <w:lang w:val="en-US"/>
              </w:rPr>
              <w:t xml:space="preserve"> (87773) 9-31-36</w:t>
            </w:r>
          </w:p>
          <w:p w:rsidR="00AA054A" w:rsidRDefault="00AA054A" w:rsidP="00077D62">
            <w:pPr>
              <w:tabs>
                <w:tab w:val="left" w:pos="1080"/>
              </w:tabs>
              <w:ind w:left="540" w:hanging="540"/>
              <w:jc w:val="center"/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lang w:val="en-US"/>
              </w:rPr>
              <w:t xml:space="preserve">e-mail: </w:t>
            </w:r>
            <w:proofErr w:type="spellStart"/>
            <w:r>
              <w:rPr>
                <w:b/>
                <w:i/>
                <w:lang w:val="en-US"/>
              </w:rPr>
              <w:t>dnurbij</w:t>
            </w:r>
            <w:proofErr w:type="spellEnd"/>
            <w:r>
              <w:rPr>
                <w:b/>
                <w:i/>
                <w:lang w:val="en-US"/>
              </w:rPr>
              <w:t xml:space="preserve"> @ yandex.ru</w:t>
            </w:r>
          </w:p>
        </w:tc>
      </w:tr>
    </w:tbl>
    <w:p w:rsidR="00AA054A" w:rsidRPr="00847347" w:rsidRDefault="00AA054A" w:rsidP="00AA054A">
      <w:pPr>
        <w:rPr>
          <w:rFonts w:ascii="Times New Roman" w:hAnsi="Times New Roman" w:cs="Times New Roman"/>
          <w:sz w:val="24"/>
          <w:szCs w:val="24"/>
        </w:rPr>
      </w:pPr>
      <w:r w:rsidRPr="00847347">
        <w:rPr>
          <w:rFonts w:ascii="Times New Roman" w:hAnsi="Times New Roman" w:cs="Times New Roman"/>
          <w:sz w:val="24"/>
          <w:szCs w:val="24"/>
        </w:rPr>
        <w:t>«О применении дисциплинарного взыскания</w:t>
      </w:r>
    </w:p>
    <w:p w:rsidR="00AA054A" w:rsidRPr="00847347" w:rsidRDefault="00AA054A" w:rsidP="00AA054A">
      <w:pPr>
        <w:rPr>
          <w:rFonts w:ascii="Times New Roman" w:hAnsi="Times New Roman" w:cs="Times New Roman"/>
          <w:sz w:val="24"/>
          <w:szCs w:val="24"/>
        </w:rPr>
      </w:pPr>
      <w:r w:rsidRPr="00847347">
        <w:rPr>
          <w:rFonts w:ascii="Times New Roman" w:hAnsi="Times New Roman" w:cs="Times New Roman"/>
          <w:sz w:val="24"/>
          <w:szCs w:val="24"/>
        </w:rPr>
        <w:t xml:space="preserve">к специалисту первой категорий администрации  </w:t>
      </w:r>
    </w:p>
    <w:p w:rsidR="00AA054A" w:rsidRPr="00847347" w:rsidRDefault="00AA054A" w:rsidP="00AA054A">
      <w:pPr>
        <w:rPr>
          <w:rFonts w:ascii="Times New Roman" w:hAnsi="Times New Roman" w:cs="Times New Roman"/>
          <w:sz w:val="24"/>
          <w:szCs w:val="24"/>
        </w:rPr>
      </w:pPr>
      <w:r w:rsidRPr="00847347">
        <w:rPr>
          <w:rFonts w:ascii="Times New Roman" w:hAnsi="Times New Roman" w:cs="Times New Roman"/>
          <w:sz w:val="24"/>
          <w:szCs w:val="24"/>
        </w:rPr>
        <w:t>МО «Хатажукайское сельское поселение»</w:t>
      </w:r>
    </w:p>
    <w:p w:rsidR="00847347" w:rsidRPr="00847347" w:rsidRDefault="00847347" w:rsidP="00AA054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47347">
        <w:rPr>
          <w:rFonts w:ascii="Times New Roman" w:hAnsi="Times New Roman" w:cs="Times New Roman"/>
          <w:sz w:val="24"/>
          <w:szCs w:val="24"/>
        </w:rPr>
        <w:t>Тлевцерукову</w:t>
      </w:r>
      <w:proofErr w:type="spellEnd"/>
      <w:r w:rsidRPr="00847347">
        <w:rPr>
          <w:rFonts w:ascii="Times New Roman" w:hAnsi="Times New Roman" w:cs="Times New Roman"/>
          <w:sz w:val="24"/>
          <w:szCs w:val="24"/>
        </w:rPr>
        <w:t xml:space="preserve"> А. А. </w:t>
      </w:r>
    </w:p>
    <w:p w:rsidR="00AA054A" w:rsidRPr="00847347" w:rsidRDefault="00AA054A" w:rsidP="00AA054A">
      <w:pPr>
        <w:rPr>
          <w:rFonts w:ascii="Times New Roman" w:hAnsi="Times New Roman" w:cs="Times New Roman"/>
          <w:sz w:val="24"/>
          <w:szCs w:val="24"/>
        </w:rPr>
      </w:pPr>
    </w:p>
    <w:p w:rsidR="00AA054A" w:rsidRPr="00847347" w:rsidRDefault="00AA054A" w:rsidP="00AA054A">
      <w:pPr>
        <w:jc w:val="both"/>
        <w:rPr>
          <w:rFonts w:ascii="Times New Roman" w:hAnsi="Times New Roman" w:cs="Times New Roman"/>
          <w:sz w:val="24"/>
          <w:szCs w:val="24"/>
        </w:rPr>
      </w:pPr>
      <w:r w:rsidRPr="00847347">
        <w:rPr>
          <w:rFonts w:ascii="Times New Roman" w:hAnsi="Times New Roman" w:cs="Times New Roman"/>
          <w:sz w:val="24"/>
          <w:szCs w:val="24"/>
        </w:rPr>
        <w:t xml:space="preserve">     В соответствии с п.1 ст.192, ст. 193 Трудового Кодекса РФ, ст.23 закона Республики Адыгея «О муниципальной службе в Республике </w:t>
      </w:r>
      <w:proofErr w:type="gramStart"/>
      <w:r w:rsidRPr="00847347">
        <w:rPr>
          <w:rFonts w:ascii="Times New Roman" w:hAnsi="Times New Roman" w:cs="Times New Roman"/>
          <w:sz w:val="24"/>
          <w:szCs w:val="24"/>
        </w:rPr>
        <w:t xml:space="preserve">Адыгея»   </w:t>
      </w:r>
      <w:proofErr w:type="gramEnd"/>
      <w:r w:rsidRPr="00847347">
        <w:rPr>
          <w:rFonts w:ascii="Times New Roman" w:hAnsi="Times New Roman" w:cs="Times New Roman"/>
          <w:sz w:val="24"/>
          <w:szCs w:val="24"/>
        </w:rPr>
        <w:t xml:space="preserve">            от 08 апреля 2008 года № 166 </w:t>
      </w:r>
    </w:p>
    <w:p w:rsidR="00AA054A" w:rsidRPr="00847347" w:rsidRDefault="00AA054A" w:rsidP="00847347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7347">
        <w:rPr>
          <w:rFonts w:ascii="Times New Roman" w:hAnsi="Times New Roman" w:cs="Times New Roman"/>
          <w:sz w:val="24"/>
          <w:szCs w:val="24"/>
        </w:rPr>
        <w:t xml:space="preserve">Объявить дисциплинарное взыскание в виде замечания, специалисту первой категории </w:t>
      </w:r>
      <w:proofErr w:type="gramStart"/>
      <w:r w:rsidRPr="00847347">
        <w:rPr>
          <w:rFonts w:ascii="Times New Roman" w:hAnsi="Times New Roman" w:cs="Times New Roman"/>
          <w:sz w:val="24"/>
          <w:szCs w:val="24"/>
        </w:rPr>
        <w:t xml:space="preserve">по </w:t>
      </w:r>
      <w:r w:rsidR="00847347" w:rsidRPr="00847347">
        <w:rPr>
          <w:rFonts w:ascii="Times New Roman" w:hAnsi="Times New Roman" w:cs="Times New Roman"/>
          <w:sz w:val="24"/>
          <w:szCs w:val="24"/>
        </w:rPr>
        <w:t xml:space="preserve"> работе</w:t>
      </w:r>
      <w:proofErr w:type="gramEnd"/>
      <w:r w:rsidR="00847347" w:rsidRPr="00847347">
        <w:rPr>
          <w:rFonts w:ascii="Times New Roman" w:hAnsi="Times New Roman" w:cs="Times New Roman"/>
          <w:sz w:val="24"/>
          <w:szCs w:val="24"/>
        </w:rPr>
        <w:t xml:space="preserve"> с населением спорту и культурно массовым мероприятиям </w:t>
      </w:r>
      <w:r w:rsidRPr="00847347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«Хатажукайское сельское поселение» </w:t>
      </w:r>
      <w:proofErr w:type="spellStart"/>
      <w:r w:rsidR="00847347" w:rsidRPr="00847347">
        <w:rPr>
          <w:rFonts w:ascii="Times New Roman" w:hAnsi="Times New Roman" w:cs="Times New Roman"/>
          <w:sz w:val="24"/>
          <w:szCs w:val="24"/>
        </w:rPr>
        <w:t>Тлевцерукову</w:t>
      </w:r>
      <w:proofErr w:type="spellEnd"/>
      <w:r w:rsidR="00847347" w:rsidRPr="00847347">
        <w:rPr>
          <w:rFonts w:ascii="Times New Roman" w:hAnsi="Times New Roman" w:cs="Times New Roman"/>
          <w:sz w:val="24"/>
          <w:szCs w:val="24"/>
        </w:rPr>
        <w:t xml:space="preserve"> А.А., за нарушение  федерального законодательства о социальной защите инвалидов</w:t>
      </w:r>
      <w:r w:rsidRPr="00847347">
        <w:rPr>
          <w:rFonts w:ascii="Times New Roman" w:hAnsi="Times New Roman" w:cs="Times New Roman"/>
          <w:sz w:val="24"/>
          <w:szCs w:val="24"/>
        </w:rPr>
        <w:t>.</w:t>
      </w:r>
    </w:p>
    <w:p w:rsidR="00AA054A" w:rsidRPr="00847347" w:rsidRDefault="00AA054A" w:rsidP="00847347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7347">
        <w:rPr>
          <w:rFonts w:ascii="Times New Roman" w:hAnsi="Times New Roman" w:cs="Times New Roman"/>
          <w:sz w:val="24"/>
          <w:szCs w:val="24"/>
        </w:rPr>
        <w:t xml:space="preserve">Специалисту первой категории </w:t>
      </w:r>
      <w:r w:rsidR="00847347" w:rsidRPr="00847347">
        <w:rPr>
          <w:rFonts w:ascii="Times New Roman" w:hAnsi="Times New Roman" w:cs="Times New Roman"/>
          <w:sz w:val="24"/>
          <w:szCs w:val="24"/>
        </w:rPr>
        <w:t xml:space="preserve">специалисту первой категории </w:t>
      </w:r>
      <w:proofErr w:type="gramStart"/>
      <w:r w:rsidR="00847347" w:rsidRPr="00847347">
        <w:rPr>
          <w:rFonts w:ascii="Times New Roman" w:hAnsi="Times New Roman" w:cs="Times New Roman"/>
          <w:sz w:val="24"/>
          <w:szCs w:val="24"/>
        </w:rPr>
        <w:t>по  работе</w:t>
      </w:r>
      <w:proofErr w:type="gramEnd"/>
      <w:r w:rsidR="00847347" w:rsidRPr="00847347">
        <w:rPr>
          <w:rFonts w:ascii="Times New Roman" w:hAnsi="Times New Roman" w:cs="Times New Roman"/>
          <w:sz w:val="24"/>
          <w:szCs w:val="24"/>
        </w:rPr>
        <w:t xml:space="preserve"> с населением спорту и культурно массовым мероприятиям администрации муниципального образования «Хатажукайское сельское поселение» </w:t>
      </w:r>
      <w:proofErr w:type="spellStart"/>
      <w:r w:rsidR="00847347" w:rsidRPr="00847347">
        <w:rPr>
          <w:rFonts w:ascii="Times New Roman" w:hAnsi="Times New Roman" w:cs="Times New Roman"/>
          <w:sz w:val="24"/>
          <w:szCs w:val="24"/>
        </w:rPr>
        <w:t>Тлевцерукову</w:t>
      </w:r>
      <w:proofErr w:type="spellEnd"/>
      <w:r w:rsidR="00847347" w:rsidRPr="00847347">
        <w:rPr>
          <w:rFonts w:ascii="Times New Roman" w:hAnsi="Times New Roman" w:cs="Times New Roman"/>
          <w:sz w:val="24"/>
          <w:szCs w:val="24"/>
        </w:rPr>
        <w:t xml:space="preserve"> А.А. </w:t>
      </w:r>
      <w:r w:rsidRPr="00847347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принять меры по недопущению их впредь.</w:t>
      </w:r>
    </w:p>
    <w:p w:rsidR="00AA054A" w:rsidRDefault="00AA054A" w:rsidP="00AA054A">
      <w:pPr>
        <w:pStyle w:val="a3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47347">
        <w:rPr>
          <w:rFonts w:ascii="Times New Roman" w:hAnsi="Times New Roman" w:cs="Times New Roman"/>
          <w:sz w:val="24"/>
          <w:szCs w:val="24"/>
        </w:rPr>
        <w:t>Ознакомить с настоящим распоряжением лиц в части касающихся.</w:t>
      </w:r>
    </w:p>
    <w:p w:rsidR="00847347" w:rsidRPr="00847347" w:rsidRDefault="00847347" w:rsidP="00AA054A">
      <w:pPr>
        <w:pStyle w:val="a3"/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 №</w:t>
      </w:r>
      <w:proofErr w:type="gramStart"/>
      <w:r>
        <w:rPr>
          <w:rFonts w:ascii="Times New Roman" w:hAnsi="Times New Roman" w:cs="Times New Roman"/>
          <w:sz w:val="24"/>
          <w:szCs w:val="24"/>
        </w:rPr>
        <w:t>12  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5.03.2022г. считать не действительным</w:t>
      </w:r>
    </w:p>
    <w:p w:rsidR="00AA054A" w:rsidRPr="00847347" w:rsidRDefault="00AA054A" w:rsidP="00AA05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054A" w:rsidRPr="00847347" w:rsidRDefault="00847347" w:rsidP="00AA054A">
      <w:pPr>
        <w:widowControl w:val="0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7347">
        <w:rPr>
          <w:rFonts w:ascii="Times New Roman" w:hAnsi="Times New Roman" w:cs="Times New Roman"/>
          <w:sz w:val="24"/>
          <w:szCs w:val="24"/>
        </w:rPr>
        <w:t>О</w:t>
      </w:r>
      <w:r w:rsidR="00AA054A" w:rsidRPr="00847347">
        <w:rPr>
          <w:rFonts w:ascii="Times New Roman" w:hAnsi="Times New Roman" w:cs="Times New Roman"/>
          <w:sz w:val="24"/>
          <w:szCs w:val="24"/>
        </w:rPr>
        <w:t>знакомлен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A054A" w:rsidRPr="00847347">
        <w:rPr>
          <w:rFonts w:ascii="Times New Roman" w:hAnsi="Times New Roman" w:cs="Times New Roman"/>
          <w:sz w:val="24"/>
          <w:szCs w:val="24"/>
        </w:rPr>
        <w:t xml:space="preserve"> 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A054A" w:rsidRPr="00847347">
        <w:rPr>
          <w:rFonts w:ascii="Times New Roman" w:hAnsi="Times New Roman" w:cs="Times New Roman"/>
          <w:sz w:val="24"/>
          <w:szCs w:val="24"/>
        </w:rPr>
        <w:t xml:space="preserve">   _________________  </w:t>
      </w:r>
      <w:r w:rsidRPr="00847347">
        <w:rPr>
          <w:rFonts w:ascii="Times New Roman" w:hAnsi="Times New Roman" w:cs="Times New Roman"/>
          <w:sz w:val="24"/>
          <w:szCs w:val="24"/>
        </w:rPr>
        <w:t xml:space="preserve">А.А. </w:t>
      </w:r>
      <w:proofErr w:type="spellStart"/>
      <w:r w:rsidRPr="00847347">
        <w:rPr>
          <w:rFonts w:ascii="Times New Roman" w:hAnsi="Times New Roman" w:cs="Times New Roman"/>
          <w:sz w:val="24"/>
          <w:szCs w:val="24"/>
        </w:rPr>
        <w:t>Тлевцеруков</w:t>
      </w:r>
      <w:proofErr w:type="spellEnd"/>
      <w:r w:rsidRPr="008473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54A" w:rsidRPr="00847347" w:rsidRDefault="00AA054A" w:rsidP="00AA054A">
      <w:pPr>
        <w:rPr>
          <w:rFonts w:ascii="Times New Roman" w:hAnsi="Times New Roman" w:cs="Times New Roman"/>
          <w:sz w:val="24"/>
          <w:szCs w:val="24"/>
        </w:rPr>
      </w:pPr>
      <w:r w:rsidRPr="0084734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847347" w:rsidRPr="0084734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4734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847347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84734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4734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47347">
        <w:rPr>
          <w:rFonts w:ascii="Times New Roman" w:hAnsi="Times New Roman" w:cs="Times New Roman"/>
          <w:sz w:val="24"/>
          <w:szCs w:val="24"/>
        </w:rPr>
        <w:t>(подпись)</w:t>
      </w:r>
    </w:p>
    <w:p w:rsidR="00847347" w:rsidRDefault="00847347" w:rsidP="00AA054A">
      <w:pPr>
        <w:rPr>
          <w:rFonts w:ascii="Times New Roman" w:hAnsi="Times New Roman" w:cs="Times New Roman"/>
          <w:sz w:val="24"/>
          <w:szCs w:val="24"/>
        </w:rPr>
      </w:pPr>
    </w:p>
    <w:p w:rsidR="00847347" w:rsidRDefault="00847347" w:rsidP="00AA054A">
      <w:pPr>
        <w:rPr>
          <w:rFonts w:ascii="Times New Roman" w:hAnsi="Times New Roman" w:cs="Times New Roman"/>
          <w:sz w:val="24"/>
          <w:szCs w:val="24"/>
        </w:rPr>
      </w:pPr>
    </w:p>
    <w:p w:rsidR="00847347" w:rsidRDefault="00847347" w:rsidP="00AA054A">
      <w:pPr>
        <w:rPr>
          <w:rFonts w:ascii="Times New Roman" w:hAnsi="Times New Roman" w:cs="Times New Roman"/>
          <w:sz w:val="24"/>
          <w:szCs w:val="24"/>
        </w:rPr>
      </w:pPr>
    </w:p>
    <w:p w:rsidR="00AA054A" w:rsidRPr="00847347" w:rsidRDefault="00AA054A" w:rsidP="00AA054A">
      <w:pPr>
        <w:rPr>
          <w:rFonts w:ascii="Times New Roman" w:hAnsi="Times New Roman" w:cs="Times New Roman"/>
          <w:sz w:val="24"/>
          <w:szCs w:val="24"/>
        </w:rPr>
      </w:pPr>
      <w:r w:rsidRPr="00847347">
        <w:rPr>
          <w:rFonts w:ascii="Times New Roman" w:hAnsi="Times New Roman" w:cs="Times New Roman"/>
          <w:sz w:val="24"/>
          <w:szCs w:val="24"/>
        </w:rPr>
        <w:t>Глава администрации МО</w:t>
      </w:r>
    </w:p>
    <w:p w:rsidR="00AA054A" w:rsidRPr="00847347" w:rsidRDefault="00AA054A" w:rsidP="00AA054A">
      <w:pPr>
        <w:rPr>
          <w:rFonts w:ascii="Times New Roman" w:hAnsi="Times New Roman" w:cs="Times New Roman"/>
          <w:sz w:val="24"/>
          <w:szCs w:val="24"/>
        </w:rPr>
      </w:pPr>
      <w:r w:rsidRPr="00847347">
        <w:rPr>
          <w:rFonts w:ascii="Times New Roman" w:hAnsi="Times New Roman" w:cs="Times New Roman"/>
          <w:sz w:val="24"/>
          <w:szCs w:val="24"/>
        </w:rPr>
        <w:t xml:space="preserve">«Хатажукайское сельское </w:t>
      </w:r>
      <w:proofErr w:type="gramStart"/>
      <w:r w:rsidRPr="00847347">
        <w:rPr>
          <w:rFonts w:ascii="Times New Roman" w:hAnsi="Times New Roman" w:cs="Times New Roman"/>
          <w:sz w:val="24"/>
          <w:szCs w:val="24"/>
        </w:rPr>
        <w:t xml:space="preserve">поселение»   </w:t>
      </w:r>
      <w:proofErr w:type="gramEnd"/>
      <w:r w:rsidRPr="0084734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4734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47347">
        <w:rPr>
          <w:rFonts w:ascii="Times New Roman" w:hAnsi="Times New Roman" w:cs="Times New Roman"/>
          <w:sz w:val="24"/>
          <w:szCs w:val="24"/>
        </w:rPr>
        <w:t xml:space="preserve">                     К.А. </w:t>
      </w:r>
      <w:proofErr w:type="spellStart"/>
      <w:r w:rsidRPr="00847347">
        <w:rPr>
          <w:rFonts w:ascii="Times New Roman" w:hAnsi="Times New Roman" w:cs="Times New Roman"/>
          <w:sz w:val="24"/>
          <w:szCs w:val="24"/>
        </w:rPr>
        <w:t>Карабетов</w:t>
      </w:r>
      <w:proofErr w:type="spellEnd"/>
    </w:p>
    <w:p w:rsidR="00AA054A" w:rsidRPr="000B00C7" w:rsidRDefault="00AA054A" w:rsidP="00AA054A"/>
    <w:p w:rsidR="00AA054A" w:rsidRPr="000B00C7" w:rsidRDefault="00AA054A" w:rsidP="00AA054A"/>
    <w:p w:rsidR="00AA054A" w:rsidRPr="000B00C7" w:rsidRDefault="00AA054A" w:rsidP="00AA054A"/>
    <w:p w:rsidR="00AA054A" w:rsidRDefault="00AA054A" w:rsidP="00AA054A"/>
    <w:p w:rsidR="00AA054A" w:rsidRDefault="00AA054A" w:rsidP="00AA054A"/>
    <w:p w:rsidR="00AA054A" w:rsidRPr="000B00C7" w:rsidRDefault="00AA054A" w:rsidP="00AA054A"/>
    <w:p w:rsidR="00AA054A" w:rsidRDefault="00AA054A" w:rsidP="00AA054A"/>
    <w:p w:rsidR="00AA054A" w:rsidRDefault="00AA054A" w:rsidP="00E219E9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E219E9" w:rsidRDefault="00E219E9" w:rsidP="005C790B">
      <w:pPr>
        <w:rPr>
          <w:rFonts w:ascii="Times New Roman" w:hAnsi="Times New Roman" w:cs="Times New Roman"/>
          <w:sz w:val="28"/>
          <w:szCs w:val="28"/>
        </w:rPr>
      </w:pPr>
    </w:p>
    <w:p w:rsidR="00E219E9" w:rsidRDefault="00E219E9" w:rsidP="005C790B">
      <w:pPr>
        <w:rPr>
          <w:rFonts w:ascii="Times New Roman" w:hAnsi="Times New Roman" w:cs="Times New Roman"/>
          <w:sz w:val="28"/>
          <w:szCs w:val="28"/>
        </w:rPr>
      </w:pPr>
    </w:p>
    <w:p w:rsidR="00E219E9" w:rsidRDefault="00E219E9" w:rsidP="005C790B">
      <w:pPr>
        <w:rPr>
          <w:rFonts w:ascii="Times New Roman" w:hAnsi="Times New Roman" w:cs="Times New Roman"/>
          <w:sz w:val="28"/>
          <w:szCs w:val="28"/>
        </w:rPr>
      </w:pPr>
    </w:p>
    <w:p w:rsidR="00E219E9" w:rsidRDefault="00E219E9" w:rsidP="005C790B">
      <w:pPr>
        <w:rPr>
          <w:rFonts w:ascii="Times New Roman" w:hAnsi="Times New Roman" w:cs="Times New Roman"/>
          <w:sz w:val="28"/>
          <w:szCs w:val="28"/>
        </w:rPr>
      </w:pPr>
    </w:p>
    <w:p w:rsidR="00E219E9" w:rsidRDefault="00E219E9" w:rsidP="005C790B">
      <w:pPr>
        <w:rPr>
          <w:rFonts w:ascii="Times New Roman" w:hAnsi="Times New Roman" w:cs="Times New Roman"/>
          <w:sz w:val="28"/>
          <w:szCs w:val="28"/>
        </w:rPr>
      </w:pPr>
    </w:p>
    <w:p w:rsidR="00E219E9" w:rsidRDefault="00E219E9" w:rsidP="005C790B">
      <w:pPr>
        <w:rPr>
          <w:rFonts w:ascii="Times New Roman" w:hAnsi="Times New Roman" w:cs="Times New Roman"/>
          <w:sz w:val="28"/>
          <w:szCs w:val="28"/>
        </w:rPr>
      </w:pPr>
    </w:p>
    <w:p w:rsidR="00E219E9" w:rsidRDefault="00E219E9" w:rsidP="005C790B">
      <w:pPr>
        <w:rPr>
          <w:rFonts w:ascii="Times New Roman" w:hAnsi="Times New Roman" w:cs="Times New Roman"/>
          <w:sz w:val="28"/>
          <w:szCs w:val="28"/>
        </w:rPr>
      </w:pPr>
    </w:p>
    <w:p w:rsidR="00E219E9" w:rsidRDefault="00E219E9" w:rsidP="005C790B">
      <w:pPr>
        <w:rPr>
          <w:rFonts w:ascii="Times New Roman" w:hAnsi="Times New Roman" w:cs="Times New Roman"/>
          <w:sz w:val="28"/>
          <w:szCs w:val="28"/>
        </w:rPr>
      </w:pPr>
    </w:p>
    <w:p w:rsidR="00E219E9" w:rsidRDefault="00E219E9" w:rsidP="005C790B">
      <w:pPr>
        <w:rPr>
          <w:rFonts w:ascii="Times New Roman" w:hAnsi="Times New Roman" w:cs="Times New Roman"/>
          <w:sz w:val="28"/>
          <w:szCs w:val="28"/>
        </w:rPr>
      </w:pPr>
    </w:p>
    <w:p w:rsidR="00E219E9" w:rsidRDefault="00E219E9" w:rsidP="005C790B">
      <w:pPr>
        <w:rPr>
          <w:rFonts w:ascii="Times New Roman" w:hAnsi="Times New Roman" w:cs="Times New Roman"/>
          <w:sz w:val="28"/>
          <w:szCs w:val="28"/>
        </w:rPr>
      </w:pPr>
    </w:p>
    <w:p w:rsidR="00E219E9" w:rsidRDefault="00E219E9" w:rsidP="005C790B">
      <w:pPr>
        <w:rPr>
          <w:rFonts w:ascii="Times New Roman" w:hAnsi="Times New Roman" w:cs="Times New Roman"/>
          <w:sz w:val="28"/>
          <w:szCs w:val="28"/>
        </w:rPr>
      </w:pPr>
    </w:p>
    <w:p w:rsidR="00E219E9" w:rsidRDefault="00E219E9" w:rsidP="005C790B">
      <w:pPr>
        <w:rPr>
          <w:rFonts w:ascii="Times New Roman" w:hAnsi="Times New Roman" w:cs="Times New Roman"/>
          <w:sz w:val="28"/>
          <w:szCs w:val="28"/>
        </w:rPr>
      </w:pPr>
    </w:p>
    <w:p w:rsidR="00E219E9" w:rsidRDefault="00E219E9" w:rsidP="005C790B">
      <w:pPr>
        <w:rPr>
          <w:rFonts w:ascii="Times New Roman" w:hAnsi="Times New Roman" w:cs="Times New Roman"/>
          <w:sz w:val="28"/>
          <w:szCs w:val="28"/>
        </w:rPr>
      </w:pPr>
    </w:p>
    <w:p w:rsidR="00E219E9" w:rsidRDefault="00E219E9" w:rsidP="005C790B">
      <w:pPr>
        <w:rPr>
          <w:rFonts w:ascii="Times New Roman" w:hAnsi="Times New Roman" w:cs="Times New Roman"/>
          <w:sz w:val="28"/>
          <w:szCs w:val="28"/>
        </w:rPr>
      </w:pPr>
    </w:p>
    <w:p w:rsidR="00E219E9" w:rsidRDefault="00E219E9" w:rsidP="005C790B">
      <w:pPr>
        <w:rPr>
          <w:rFonts w:ascii="Times New Roman" w:hAnsi="Times New Roman" w:cs="Times New Roman"/>
          <w:sz w:val="28"/>
          <w:szCs w:val="28"/>
        </w:rPr>
      </w:pPr>
    </w:p>
    <w:p w:rsidR="00E219E9" w:rsidRDefault="00E219E9" w:rsidP="005C790B">
      <w:pPr>
        <w:rPr>
          <w:rFonts w:ascii="Times New Roman" w:hAnsi="Times New Roman" w:cs="Times New Roman"/>
          <w:sz w:val="28"/>
          <w:szCs w:val="28"/>
        </w:rPr>
      </w:pPr>
    </w:p>
    <w:p w:rsidR="00E219E9" w:rsidRDefault="00E219E9" w:rsidP="005C790B">
      <w:pPr>
        <w:rPr>
          <w:rFonts w:ascii="Times New Roman" w:hAnsi="Times New Roman" w:cs="Times New Roman"/>
          <w:sz w:val="28"/>
          <w:szCs w:val="28"/>
        </w:rPr>
      </w:pPr>
    </w:p>
    <w:p w:rsidR="00E219E9" w:rsidRDefault="00E219E9" w:rsidP="005C790B">
      <w:pPr>
        <w:rPr>
          <w:rFonts w:ascii="Times New Roman" w:hAnsi="Times New Roman" w:cs="Times New Roman"/>
          <w:sz w:val="28"/>
          <w:szCs w:val="28"/>
        </w:rPr>
      </w:pPr>
    </w:p>
    <w:p w:rsidR="00E219E9" w:rsidRDefault="00E219E9" w:rsidP="005C790B">
      <w:pPr>
        <w:rPr>
          <w:rFonts w:ascii="Times New Roman" w:hAnsi="Times New Roman" w:cs="Times New Roman"/>
          <w:sz w:val="28"/>
          <w:szCs w:val="28"/>
        </w:rPr>
      </w:pPr>
    </w:p>
    <w:p w:rsidR="00E219E9" w:rsidRDefault="00E219E9" w:rsidP="005C790B">
      <w:pPr>
        <w:rPr>
          <w:rFonts w:ascii="Times New Roman" w:hAnsi="Times New Roman" w:cs="Times New Roman"/>
          <w:sz w:val="28"/>
          <w:szCs w:val="28"/>
        </w:rPr>
      </w:pPr>
    </w:p>
    <w:p w:rsidR="00E219E9" w:rsidRDefault="00E219E9" w:rsidP="005C790B">
      <w:pPr>
        <w:rPr>
          <w:rFonts w:ascii="Times New Roman" w:hAnsi="Times New Roman" w:cs="Times New Roman"/>
          <w:sz w:val="28"/>
          <w:szCs w:val="28"/>
        </w:rPr>
      </w:pPr>
    </w:p>
    <w:p w:rsidR="00E219E9" w:rsidRDefault="00E219E9" w:rsidP="005C790B">
      <w:pPr>
        <w:rPr>
          <w:rFonts w:ascii="Times New Roman" w:hAnsi="Times New Roman" w:cs="Times New Roman"/>
          <w:sz w:val="28"/>
          <w:szCs w:val="28"/>
        </w:rPr>
      </w:pPr>
    </w:p>
    <w:p w:rsidR="00E219E9" w:rsidRDefault="00E219E9" w:rsidP="005C790B">
      <w:pPr>
        <w:rPr>
          <w:rFonts w:ascii="Times New Roman" w:hAnsi="Times New Roman" w:cs="Times New Roman"/>
          <w:sz w:val="28"/>
          <w:szCs w:val="28"/>
        </w:rPr>
      </w:pPr>
    </w:p>
    <w:p w:rsidR="00E219E9" w:rsidRDefault="00E219E9" w:rsidP="005C790B">
      <w:pPr>
        <w:rPr>
          <w:rFonts w:ascii="Times New Roman" w:hAnsi="Times New Roman" w:cs="Times New Roman"/>
          <w:sz w:val="28"/>
          <w:szCs w:val="28"/>
        </w:rPr>
      </w:pPr>
    </w:p>
    <w:p w:rsidR="00E219E9" w:rsidRDefault="00E219E9" w:rsidP="005C790B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160" w:vertAnchor="text" w:horzAnchor="margin" w:tblpXSpec="center" w:tblpY="-2735"/>
        <w:tblW w:w="10335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3"/>
        <w:gridCol w:w="2080"/>
        <w:gridCol w:w="4142"/>
      </w:tblGrid>
      <w:tr w:rsidR="00E043D4" w:rsidRPr="00230A18" w:rsidTr="00E043D4">
        <w:tc>
          <w:tcPr>
            <w:tcW w:w="41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043D4" w:rsidRDefault="00E043D4" w:rsidP="00E043D4">
            <w:pPr>
              <w:pStyle w:val="5"/>
              <w:spacing w:before="0" w:line="240" w:lineRule="auto"/>
              <w:ind w:firstLine="0"/>
              <w:rPr>
                <w:lang w:eastAsia="en-US"/>
              </w:rPr>
            </w:pPr>
          </w:p>
          <w:p w:rsidR="00E043D4" w:rsidRDefault="00E043D4" w:rsidP="00E043D4">
            <w:pPr>
              <w:pStyle w:val="5"/>
              <w:spacing w:before="0" w:line="240" w:lineRule="auto"/>
              <w:ind w:firstLine="0"/>
              <w:rPr>
                <w:lang w:eastAsia="en-US"/>
              </w:rPr>
            </w:pPr>
          </w:p>
          <w:p w:rsidR="00E043D4" w:rsidRDefault="00E043D4" w:rsidP="00E043D4">
            <w:pPr>
              <w:pStyle w:val="5"/>
              <w:spacing w:before="0"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РЕСПУБЛИКА АДЫГЕЯ</w:t>
            </w:r>
          </w:p>
          <w:p w:rsidR="00E043D4" w:rsidRDefault="00E043D4" w:rsidP="00E043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униципальное образование</w:t>
            </w:r>
          </w:p>
          <w:p w:rsidR="00E043D4" w:rsidRDefault="00E043D4" w:rsidP="00E043D4">
            <w:pPr>
              <w:pStyle w:val="2"/>
              <w:spacing w:before="0" w:line="25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lang w:eastAsia="en-US"/>
              </w:rPr>
              <w:t>«Хатажукайское сельское поселение»</w:t>
            </w:r>
          </w:p>
          <w:p w:rsidR="00E043D4" w:rsidRDefault="00E043D4" w:rsidP="00E043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85462, а. Пшичо,</w:t>
            </w:r>
          </w:p>
          <w:p w:rsidR="00E043D4" w:rsidRDefault="00E043D4" w:rsidP="00E043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л. Ленина, 51</w:t>
            </w:r>
          </w:p>
          <w:p w:rsidR="00E043D4" w:rsidRDefault="00E043D4" w:rsidP="00E043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. 9-31-36,</w:t>
            </w:r>
          </w:p>
          <w:p w:rsidR="00E043D4" w:rsidRDefault="00E043D4" w:rsidP="00E043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</w:rPr>
              <w:t>Факс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(87773) 9-31-36</w:t>
            </w:r>
          </w:p>
          <w:p w:rsidR="00E043D4" w:rsidRDefault="00E043D4" w:rsidP="00E043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e-mail: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lang w:val="en-US"/>
              </w:rPr>
              <w:t>dnurbij</w:t>
            </w:r>
            <w:proofErr w:type="spellEnd"/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@ yandex.ru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043D4" w:rsidRDefault="00E043D4" w:rsidP="00E043D4">
            <w:pPr>
              <w:spacing w:line="240" w:lineRule="auto"/>
              <w:ind w:right="-70"/>
              <w:rPr>
                <w:rFonts w:ascii="Times New Roman" w:hAnsi="Times New Roman" w:cs="Times New Roman"/>
                <w:b/>
                <w:lang w:val="en-US"/>
              </w:rPr>
            </w:pPr>
          </w:p>
          <w:p w:rsidR="00E043D4" w:rsidRDefault="00E043D4" w:rsidP="00E043D4">
            <w:pPr>
              <w:spacing w:line="240" w:lineRule="auto"/>
              <w:ind w:left="130" w:right="-70"/>
              <w:rPr>
                <w:rFonts w:ascii="Times New Roman" w:hAnsi="Times New Roman" w:cs="Times New Roman"/>
                <w:b/>
                <w:lang w:val="en-US"/>
              </w:rPr>
            </w:pPr>
          </w:p>
          <w:p w:rsidR="00E043D4" w:rsidRDefault="00E043D4" w:rsidP="00E043D4">
            <w:pPr>
              <w:spacing w:line="240" w:lineRule="auto"/>
              <w:ind w:left="130" w:right="-7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1515" w:dyaOrig="1380">
                <v:shape id="_x0000_i1046" type="#_x0000_t75" style="width:76.7pt;height:69.2pt" o:ole="" fillcolor="window">
                  <v:imagedata r:id="rId6" o:title=""/>
                </v:shape>
                <o:OLEObject Type="Embed" ProgID="MSDraw" ShapeID="_x0000_i1046" DrawAspect="Content" ObjectID="_1722667854" r:id="rId28"/>
              </w:object>
            </w:r>
          </w:p>
        </w:tc>
        <w:tc>
          <w:tcPr>
            <w:tcW w:w="414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043D4" w:rsidRDefault="00E043D4" w:rsidP="00E043D4">
            <w:pPr>
              <w:pStyle w:val="5"/>
              <w:spacing w:before="0" w:line="240" w:lineRule="auto"/>
              <w:rPr>
                <w:lang w:eastAsia="en-US"/>
              </w:rPr>
            </w:pPr>
          </w:p>
          <w:p w:rsidR="00E043D4" w:rsidRDefault="00E043D4" w:rsidP="00E043D4">
            <w:pPr>
              <w:pStyle w:val="5"/>
              <w:spacing w:before="0" w:line="240" w:lineRule="auto"/>
              <w:rPr>
                <w:lang w:eastAsia="en-US"/>
              </w:rPr>
            </w:pPr>
          </w:p>
          <w:p w:rsidR="00E043D4" w:rsidRDefault="00E043D4" w:rsidP="00E043D4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АДЫГЭ РЕСПУБЛИК</w:t>
            </w:r>
          </w:p>
          <w:p w:rsidR="00E043D4" w:rsidRDefault="00E043D4" w:rsidP="00E043D4">
            <w:pPr>
              <w:pStyle w:val="a8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ьатыгъужъкъоемуниципальнэкъоджэпсэуп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э ч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ып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 xml:space="preserve">эм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зэхэщап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</w:p>
          <w:p w:rsidR="00E043D4" w:rsidRDefault="00E043D4" w:rsidP="00E043D4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385462,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къ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Пщычэу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>,</w:t>
            </w:r>
          </w:p>
          <w:p w:rsidR="00E043D4" w:rsidRDefault="00E043D4" w:rsidP="00E043D4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. Лениным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ыц</w:t>
            </w:r>
            <w:proofErr w:type="spellEnd"/>
            <w:r>
              <w:rPr>
                <w:rFonts w:ascii="Times New Roman" w:hAnsi="Times New Roman" w:cs="Times New Roman"/>
                <w:b/>
                <w:i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</w:rPr>
              <w:t>, 51</w:t>
            </w:r>
          </w:p>
          <w:p w:rsidR="00E043D4" w:rsidRDefault="00E043D4" w:rsidP="00E043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. 9-31-36,</w:t>
            </w:r>
          </w:p>
          <w:p w:rsidR="00E043D4" w:rsidRDefault="00E043D4" w:rsidP="00E043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</w:rPr>
              <w:t>Факс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(87773) 9-31-36</w:t>
            </w:r>
          </w:p>
          <w:p w:rsidR="00E043D4" w:rsidRDefault="00E043D4" w:rsidP="00E043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e-mail: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lang w:val="en-US"/>
              </w:rPr>
              <w:t>dnurbij</w:t>
            </w:r>
            <w:proofErr w:type="spellEnd"/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@ yandex.ru</w:t>
            </w:r>
          </w:p>
        </w:tc>
      </w:tr>
    </w:tbl>
    <w:p w:rsidR="00E043D4" w:rsidRDefault="00E043D4" w:rsidP="00E043D4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РАСПОРЯЖЕНИЕ № 20 л/с</w:t>
      </w:r>
    </w:p>
    <w:p w:rsidR="00E043D4" w:rsidRDefault="00E043D4" w:rsidP="00E043D4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0.04.2022г.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Пшичо</w:t>
      </w:r>
      <w:proofErr w:type="spellEnd"/>
    </w:p>
    <w:p w:rsidR="00E043D4" w:rsidRDefault="00E043D4" w:rsidP="00E043D4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043D4" w:rsidRPr="00686CF1" w:rsidRDefault="00E043D4" w:rsidP="00E043D4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86CF1">
        <w:rPr>
          <w:rFonts w:ascii="Times New Roman" w:hAnsi="Times New Roman" w:cs="Times New Roman"/>
          <w:sz w:val="28"/>
          <w:szCs w:val="28"/>
        </w:rPr>
        <w:t xml:space="preserve">Об увольнении </w:t>
      </w:r>
      <w:proofErr w:type="gramStart"/>
      <w:r w:rsidRPr="00686CF1">
        <w:rPr>
          <w:rFonts w:ascii="Times New Roman" w:hAnsi="Times New Roman" w:cs="Times New Roman"/>
          <w:sz w:val="28"/>
          <w:szCs w:val="28"/>
        </w:rPr>
        <w:t>с  обязательных</w:t>
      </w:r>
      <w:proofErr w:type="gramEnd"/>
    </w:p>
    <w:p w:rsidR="00E043D4" w:rsidRPr="00686CF1" w:rsidRDefault="00E043D4" w:rsidP="00E043D4">
      <w:pPr>
        <w:spacing w:after="0"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  <w:r w:rsidRPr="00686CF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686CF1">
        <w:rPr>
          <w:rFonts w:ascii="Times New Roman" w:hAnsi="Times New Roman" w:cs="Times New Roman"/>
          <w:sz w:val="28"/>
          <w:szCs w:val="28"/>
        </w:rPr>
        <w:t xml:space="preserve">работ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хужев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хмеда Рашидовича</w:t>
      </w:r>
      <w:r w:rsidRPr="00686CF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E043D4" w:rsidRPr="00686CF1" w:rsidRDefault="00E043D4" w:rsidP="00E043D4">
      <w:pPr>
        <w:spacing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E043D4" w:rsidRDefault="00E043D4" w:rsidP="00E043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43D4" w:rsidRDefault="00E043D4" w:rsidP="00E043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43D4" w:rsidRDefault="00E043D4" w:rsidP="00E043D4">
      <w:pPr>
        <w:spacing w:after="0"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  <w:r w:rsidRPr="00686CF1">
        <w:rPr>
          <w:rFonts w:ascii="Times New Roman" w:hAnsi="Times New Roman" w:cs="Times New Roman"/>
          <w:sz w:val="28"/>
          <w:szCs w:val="28"/>
        </w:rPr>
        <w:t xml:space="preserve">               Уволить   временно принятого на обязательные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хуж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хмеда Рашидовича</w:t>
      </w:r>
      <w:r w:rsidRPr="00686C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1.01.1970 года рождения, осужденного к обязатель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ам  сро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30 часов в  администрацию  МО «Хатажукайское сельское поселение»  на безвозмездной основе с 20.04.2022 года.</w:t>
      </w:r>
    </w:p>
    <w:p w:rsidR="00E043D4" w:rsidRDefault="00E043D4" w:rsidP="00E043D4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043D4" w:rsidRDefault="00E043D4" w:rsidP="00E043D4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043D4" w:rsidRDefault="00E043D4" w:rsidP="00E043D4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знакомлен: _________              _______________             А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хуж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043D4" w:rsidRDefault="00E043D4" w:rsidP="00E043D4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(подпись)</w:t>
      </w:r>
    </w:p>
    <w:p w:rsidR="00E043D4" w:rsidRDefault="00E043D4" w:rsidP="00E043D4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043D4" w:rsidRDefault="00E043D4" w:rsidP="00E043D4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043D4" w:rsidRDefault="00E043D4" w:rsidP="00E043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43D4" w:rsidRDefault="00E043D4" w:rsidP="00E043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43D4" w:rsidRDefault="00E043D4" w:rsidP="00E043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43D4" w:rsidRDefault="00E043D4" w:rsidP="00E043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43D4" w:rsidRDefault="00E043D4" w:rsidP="00E043D4">
      <w:pPr>
        <w:spacing w:after="0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E043D4" w:rsidRDefault="00E043D4" w:rsidP="00E043D4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 «Хатажукайское сельс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еление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К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бетов</w:t>
      </w:r>
      <w:proofErr w:type="spellEnd"/>
    </w:p>
    <w:p w:rsidR="00E043D4" w:rsidRDefault="00E043D4" w:rsidP="00E043D4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043D4" w:rsidRDefault="00E043D4" w:rsidP="00E043D4">
      <w:pPr>
        <w:jc w:val="both"/>
        <w:rPr>
          <w:sz w:val="28"/>
          <w:szCs w:val="28"/>
        </w:rPr>
      </w:pPr>
    </w:p>
    <w:p w:rsidR="00E043D4" w:rsidRDefault="00E043D4" w:rsidP="00E043D4">
      <w:pPr>
        <w:tabs>
          <w:tab w:val="left" w:pos="1373"/>
        </w:tabs>
        <w:spacing w:after="0"/>
        <w:ind w:left="-426" w:firstLine="142"/>
        <w:rPr>
          <w:rFonts w:ascii="Times New Roman" w:hAnsi="Times New Roman" w:cs="Times New Roman"/>
          <w:sz w:val="28"/>
          <w:szCs w:val="28"/>
        </w:rPr>
      </w:pPr>
    </w:p>
    <w:p w:rsidR="00E043D4" w:rsidRDefault="00E043D4" w:rsidP="00E043D4">
      <w:pPr>
        <w:tabs>
          <w:tab w:val="left" w:pos="1373"/>
        </w:tabs>
        <w:spacing w:after="0"/>
        <w:ind w:left="-426" w:firstLine="142"/>
        <w:rPr>
          <w:rFonts w:ascii="Times New Roman" w:hAnsi="Times New Roman" w:cs="Times New Roman"/>
          <w:sz w:val="28"/>
          <w:szCs w:val="28"/>
        </w:rPr>
      </w:pPr>
    </w:p>
    <w:p w:rsidR="00E043D4" w:rsidRDefault="00E043D4" w:rsidP="00E043D4">
      <w:pPr>
        <w:tabs>
          <w:tab w:val="left" w:pos="1373"/>
        </w:tabs>
        <w:spacing w:after="0"/>
        <w:ind w:left="-426" w:firstLine="142"/>
        <w:rPr>
          <w:rFonts w:ascii="Times New Roman" w:hAnsi="Times New Roman" w:cs="Times New Roman"/>
          <w:sz w:val="28"/>
          <w:szCs w:val="28"/>
        </w:rPr>
      </w:pPr>
    </w:p>
    <w:p w:rsidR="00E043D4" w:rsidRDefault="00E043D4" w:rsidP="00E043D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160" w:vertAnchor="page" w:horzAnchor="margin" w:tblpXSpec="center" w:tblpY="391"/>
        <w:tblW w:w="1023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3"/>
        <w:gridCol w:w="1700"/>
        <w:gridCol w:w="4417"/>
      </w:tblGrid>
      <w:tr w:rsidR="00E043D4" w:rsidTr="00E043D4"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043D4" w:rsidRDefault="00E043D4" w:rsidP="00E043D4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РЕСПУБЛИКА АДЫГЕЯ</w:t>
            </w:r>
          </w:p>
          <w:p w:rsidR="00E043D4" w:rsidRDefault="00E043D4" w:rsidP="00E043D4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ое образование</w:t>
            </w:r>
          </w:p>
          <w:p w:rsidR="00E043D4" w:rsidRDefault="00E043D4" w:rsidP="00E043D4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«Хатажукайское сельское поселение»</w:t>
            </w:r>
          </w:p>
          <w:p w:rsidR="00E043D4" w:rsidRDefault="00E043D4" w:rsidP="00E043D4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385462, а. Пшичо,</w:t>
            </w:r>
          </w:p>
          <w:p w:rsidR="00E043D4" w:rsidRDefault="00E043D4" w:rsidP="00E043D4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ул. Ленина, 51</w:t>
            </w:r>
          </w:p>
          <w:p w:rsidR="00E043D4" w:rsidRDefault="00E043D4" w:rsidP="00E043D4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тел. 9-31-36,</w:t>
            </w:r>
          </w:p>
          <w:p w:rsidR="00E043D4" w:rsidRDefault="00E043D4" w:rsidP="00E043D4">
            <w:pPr>
              <w:pStyle w:val="5"/>
              <w:spacing w:before="0" w:line="240" w:lineRule="auto"/>
              <w:rPr>
                <w:lang w:val="en-US" w:eastAsia="en-US"/>
              </w:rPr>
            </w:pPr>
            <w:r>
              <w:rPr>
                <w:lang w:eastAsia="en-US"/>
              </w:rPr>
              <w:t>тел</w:t>
            </w:r>
            <w:r>
              <w:rPr>
                <w:lang w:val="en-US" w:eastAsia="en-US"/>
              </w:rPr>
              <w:t xml:space="preserve">. </w:t>
            </w:r>
            <w:r>
              <w:rPr>
                <w:lang w:eastAsia="en-US"/>
              </w:rPr>
              <w:t>Факс</w:t>
            </w:r>
            <w:r>
              <w:rPr>
                <w:lang w:val="en-US" w:eastAsia="en-US"/>
              </w:rPr>
              <w:t xml:space="preserve"> (87773) 9-31-36</w:t>
            </w:r>
          </w:p>
          <w:p w:rsidR="00E043D4" w:rsidRDefault="00E043D4" w:rsidP="00E043D4">
            <w:pPr>
              <w:pStyle w:val="5"/>
              <w:spacing w:before="0" w:line="24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e-mail: </w:t>
            </w:r>
            <w:proofErr w:type="spellStart"/>
            <w:r>
              <w:rPr>
                <w:lang w:val="en-US" w:eastAsia="en-US"/>
              </w:rPr>
              <w:t>dnurbij</w:t>
            </w:r>
            <w:proofErr w:type="spellEnd"/>
            <w:r>
              <w:rPr>
                <w:lang w:val="en-US" w:eastAsia="en-US"/>
              </w:rPr>
              <w:t xml:space="preserve"> @ yandex.ru</w:t>
            </w:r>
          </w:p>
          <w:p w:rsidR="00E043D4" w:rsidRDefault="00E043D4" w:rsidP="00E043D4">
            <w:pPr>
              <w:pStyle w:val="5"/>
              <w:spacing w:before="0" w:line="240" w:lineRule="auto"/>
              <w:rPr>
                <w:lang w:val="en-US" w:eastAsia="en-US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043D4" w:rsidRDefault="00E043D4" w:rsidP="00E043D4">
            <w:pPr>
              <w:jc w:val="center"/>
              <w:rPr>
                <w:b/>
                <w:lang w:val="en-US"/>
              </w:rPr>
            </w:pPr>
          </w:p>
          <w:p w:rsidR="00E043D4" w:rsidRDefault="00E043D4" w:rsidP="00E043D4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object w:dxaOrig="1575" w:dyaOrig="1545">
                <v:shape id="_x0000_i1047" type="#_x0000_t75" style="width:79.5pt;height:75.75pt" o:ole="" fillcolor="window">
                  <v:imagedata r:id="rId6" o:title=""/>
                </v:shape>
                <o:OLEObject Type="Embed" ProgID="MSDraw" ShapeID="_x0000_i1047" DrawAspect="Content" ObjectID="_1722667855" r:id="rId29"/>
              </w:object>
            </w:r>
          </w:p>
          <w:p w:rsidR="00E043D4" w:rsidRDefault="00E043D4" w:rsidP="00E043D4">
            <w:pPr>
              <w:rPr>
                <w:b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043D4" w:rsidRDefault="00E043D4" w:rsidP="00E043D4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АДЫГЭ РЕСПУБЛИК</w:t>
            </w:r>
          </w:p>
          <w:p w:rsidR="00E043D4" w:rsidRDefault="00E043D4" w:rsidP="00E043D4">
            <w:pPr>
              <w:pStyle w:val="5"/>
              <w:spacing w:before="0" w:line="240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ьатыгъужъкъоемуниципальнэкъоджэпсэупIэчIыпIэмизэхэщапI</w:t>
            </w:r>
            <w:proofErr w:type="spellEnd"/>
          </w:p>
          <w:p w:rsidR="00E043D4" w:rsidRDefault="00E043D4" w:rsidP="00E043D4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385462, </w:t>
            </w:r>
            <w:proofErr w:type="spellStart"/>
            <w:r>
              <w:rPr>
                <w:lang w:eastAsia="en-US"/>
              </w:rPr>
              <w:t>къ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Пщычэу</w:t>
            </w:r>
            <w:proofErr w:type="spellEnd"/>
            <w:r>
              <w:rPr>
                <w:lang w:eastAsia="en-US"/>
              </w:rPr>
              <w:t>,</w:t>
            </w:r>
          </w:p>
          <w:p w:rsidR="00E043D4" w:rsidRDefault="00E043D4" w:rsidP="00E043D4">
            <w:pPr>
              <w:pStyle w:val="5"/>
              <w:spacing w:before="0" w:line="240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р</w:t>
            </w:r>
            <w:proofErr w:type="spellEnd"/>
            <w:r>
              <w:rPr>
                <w:lang w:eastAsia="en-US"/>
              </w:rPr>
              <w:t xml:space="preserve">. Лениным </w:t>
            </w:r>
            <w:proofErr w:type="spellStart"/>
            <w:r>
              <w:rPr>
                <w:lang w:eastAsia="en-US"/>
              </w:rPr>
              <w:t>ыцI</w:t>
            </w:r>
            <w:proofErr w:type="spellEnd"/>
            <w:r>
              <w:rPr>
                <w:lang w:eastAsia="en-US"/>
              </w:rPr>
              <w:t>, 51</w:t>
            </w:r>
          </w:p>
          <w:p w:rsidR="00E043D4" w:rsidRDefault="00E043D4" w:rsidP="00E043D4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тел. 9-31-36,</w:t>
            </w:r>
          </w:p>
          <w:p w:rsidR="00E043D4" w:rsidRDefault="00E043D4" w:rsidP="00E043D4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тел. Факс (87773) 9-31-36</w:t>
            </w:r>
          </w:p>
          <w:p w:rsidR="00E043D4" w:rsidRDefault="00E043D4" w:rsidP="00E043D4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val="en-US" w:eastAsia="en-US"/>
              </w:rPr>
              <w:t>e</w:t>
            </w:r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mail</w:t>
            </w:r>
            <w:r>
              <w:rPr>
                <w:lang w:eastAsia="en-US"/>
              </w:rPr>
              <w:t xml:space="preserve">: </w:t>
            </w:r>
            <w:proofErr w:type="spellStart"/>
            <w:r>
              <w:rPr>
                <w:lang w:val="en-US" w:eastAsia="en-US"/>
              </w:rPr>
              <w:t>dnurbij</w:t>
            </w:r>
            <w:proofErr w:type="spellEnd"/>
            <w:r>
              <w:rPr>
                <w:lang w:eastAsia="en-US"/>
              </w:rPr>
              <w:t xml:space="preserve"> @ </w:t>
            </w:r>
            <w:proofErr w:type="spellStart"/>
            <w:r>
              <w:rPr>
                <w:lang w:val="en-US" w:eastAsia="en-US"/>
              </w:rPr>
              <w:t>yandex</w:t>
            </w:r>
            <w:proofErr w:type="spellEnd"/>
            <w:r>
              <w:rPr>
                <w:lang w:eastAsia="en-US"/>
              </w:rPr>
              <w:t>.</w:t>
            </w:r>
            <w:proofErr w:type="spellStart"/>
            <w:r>
              <w:rPr>
                <w:lang w:val="en-US" w:eastAsia="en-US"/>
              </w:rPr>
              <w:t>ru</w:t>
            </w:r>
            <w:proofErr w:type="spellEnd"/>
          </w:p>
          <w:p w:rsidR="00E043D4" w:rsidRDefault="00E043D4" w:rsidP="00E043D4">
            <w:pPr>
              <w:pStyle w:val="5"/>
              <w:spacing w:before="0" w:line="240" w:lineRule="auto"/>
              <w:rPr>
                <w:lang w:eastAsia="en-US"/>
              </w:rPr>
            </w:pPr>
          </w:p>
        </w:tc>
      </w:tr>
    </w:tbl>
    <w:p w:rsidR="00E043D4" w:rsidRDefault="00E043D4" w:rsidP="00E043D4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ПОРЯЖЕНИЕ № 21л/с</w:t>
      </w:r>
    </w:p>
    <w:p w:rsidR="00E043D4" w:rsidRDefault="00E043D4" w:rsidP="00E043D4">
      <w:pPr>
        <w:spacing w:line="240" w:lineRule="auto"/>
        <w:rPr>
          <w:rFonts w:ascii="Times New Roman" w:hAnsi="Times New Roman" w:cs="Times New Roman"/>
        </w:rPr>
      </w:pPr>
    </w:p>
    <w:p w:rsidR="00E043D4" w:rsidRDefault="00E043D4" w:rsidP="00E043D4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  20.04.202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  а. Пшичо</w:t>
      </w:r>
    </w:p>
    <w:p w:rsidR="00E043D4" w:rsidRPr="00954886" w:rsidRDefault="00E043D4" w:rsidP="00E043D4">
      <w:pPr>
        <w:spacing w:after="0" w:line="240" w:lineRule="auto"/>
        <w:ind w:left="-284" w:hanging="720"/>
        <w:jc w:val="both"/>
        <w:rPr>
          <w:rFonts w:ascii="Times New Roman" w:hAnsi="Times New Roman" w:cs="Times New Roman"/>
          <w:sz w:val="24"/>
          <w:szCs w:val="24"/>
        </w:rPr>
      </w:pPr>
      <w:r w:rsidRPr="00954886">
        <w:rPr>
          <w:rFonts w:ascii="Times New Roman" w:hAnsi="Times New Roman" w:cs="Times New Roman"/>
          <w:sz w:val="24"/>
          <w:szCs w:val="24"/>
        </w:rPr>
        <w:t xml:space="preserve">          «О временном приеме на работу </w:t>
      </w:r>
    </w:p>
    <w:p w:rsidR="00E043D4" w:rsidRPr="00954886" w:rsidRDefault="00E043D4" w:rsidP="00E043D4">
      <w:pPr>
        <w:spacing w:after="0" w:line="240" w:lineRule="auto"/>
        <w:ind w:left="-426" w:hanging="578"/>
        <w:jc w:val="both"/>
        <w:rPr>
          <w:rFonts w:ascii="Times New Roman" w:hAnsi="Times New Roman" w:cs="Times New Roman"/>
          <w:sz w:val="24"/>
          <w:szCs w:val="24"/>
        </w:rPr>
      </w:pPr>
      <w:r w:rsidRPr="00954886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954886">
        <w:rPr>
          <w:rFonts w:ascii="Times New Roman" w:hAnsi="Times New Roman" w:cs="Times New Roman"/>
          <w:sz w:val="24"/>
          <w:szCs w:val="24"/>
        </w:rPr>
        <w:t>Датхужева</w:t>
      </w:r>
      <w:proofErr w:type="spellEnd"/>
      <w:r w:rsidRPr="00954886">
        <w:rPr>
          <w:rFonts w:ascii="Times New Roman" w:hAnsi="Times New Roman" w:cs="Times New Roman"/>
          <w:sz w:val="24"/>
          <w:szCs w:val="24"/>
        </w:rPr>
        <w:t xml:space="preserve"> Ахмеда Рашидовича» </w:t>
      </w:r>
    </w:p>
    <w:p w:rsidR="00E043D4" w:rsidRPr="00954886" w:rsidRDefault="00E043D4" w:rsidP="00E043D4">
      <w:pPr>
        <w:spacing w:line="240" w:lineRule="auto"/>
        <w:ind w:left="-284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E043D4" w:rsidRPr="00954886" w:rsidRDefault="00E043D4" w:rsidP="00E043D4">
      <w:pPr>
        <w:spacing w:line="240" w:lineRule="auto"/>
        <w:ind w:lef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54886">
        <w:rPr>
          <w:rFonts w:ascii="Times New Roman" w:hAnsi="Times New Roman" w:cs="Times New Roman"/>
          <w:sz w:val="24"/>
          <w:szCs w:val="24"/>
        </w:rPr>
        <w:t xml:space="preserve">    В соответствии с Постановлением   заместителя начальника отделения старшего судебного </w:t>
      </w:r>
      <w:proofErr w:type="gramStart"/>
      <w:r w:rsidRPr="00954886">
        <w:rPr>
          <w:rFonts w:ascii="Times New Roman" w:hAnsi="Times New Roman" w:cs="Times New Roman"/>
          <w:sz w:val="24"/>
          <w:szCs w:val="24"/>
        </w:rPr>
        <w:t>пристава  Шовгеновского</w:t>
      </w:r>
      <w:proofErr w:type="gramEnd"/>
      <w:r w:rsidRPr="00954886">
        <w:rPr>
          <w:rFonts w:ascii="Times New Roman" w:hAnsi="Times New Roman" w:cs="Times New Roman"/>
          <w:sz w:val="24"/>
          <w:szCs w:val="24"/>
        </w:rPr>
        <w:t xml:space="preserve"> районного отдела судебных приставов Управления Федеральной службы судебных приставов по РА о возбуждении  исполнительных  производств № 288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954886">
        <w:rPr>
          <w:rFonts w:ascii="Times New Roman" w:hAnsi="Times New Roman" w:cs="Times New Roman"/>
          <w:sz w:val="24"/>
          <w:szCs w:val="24"/>
        </w:rPr>
        <w:t xml:space="preserve">/21/01021-ИП,  в отношении </w:t>
      </w:r>
      <w:proofErr w:type="spellStart"/>
      <w:r w:rsidRPr="00954886">
        <w:rPr>
          <w:rFonts w:ascii="Times New Roman" w:hAnsi="Times New Roman" w:cs="Times New Roman"/>
          <w:sz w:val="24"/>
          <w:szCs w:val="24"/>
        </w:rPr>
        <w:t>Датхужева</w:t>
      </w:r>
      <w:proofErr w:type="spellEnd"/>
      <w:r w:rsidRPr="00954886">
        <w:rPr>
          <w:rFonts w:ascii="Times New Roman" w:hAnsi="Times New Roman" w:cs="Times New Roman"/>
          <w:sz w:val="24"/>
          <w:szCs w:val="24"/>
        </w:rPr>
        <w:t xml:space="preserve"> Ахмеда Рашидович, 21.01.1970 года рождения, проживающего по адресу: Республика Адыгея, Шовгеновский район,  </w:t>
      </w:r>
      <w:proofErr w:type="spellStart"/>
      <w:r w:rsidRPr="00954886">
        <w:rPr>
          <w:rFonts w:ascii="Times New Roman" w:hAnsi="Times New Roman" w:cs="Times New Roman"/>
          <w:sz w:val="24"/>
          <w:szCs w:val="24"/>
        </w:rPr>
        <w:t>а.Пшизов</w:t>
      </w:r>
      <w:proofErr w:type="spellEnd"/>
      <w:r w:rsidRPr="00954886">
        <w:rPr>
          <w:rFonts w:ascii="Times New Roman" w:hAnsi="Times New Roman" w:cs="Times New Roman"/>
          <w:sz w:val="24"/>
          <w:szCs w:val="24"/>
        </w:rPr>
        <w:t>, ул.Полевая,12.</w:t>
      </w:r>
    </w:p>
    <w:p w:rsidR="00E043D4" w:rsidRPr="00954886" w:rsidRDefault="00E043D4" w:rsidP="00E043D4">
      <w:pPr>
        <w:spacing w:line="240" w:lineRule="auto"/>
        <w:ind w:lef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54886">
        <w:rPr>
          <w:rFonts w:ascii="Times New Roman" w:hAnsi="Times New Roman" w:cs="Times New Roman"/>
          <w:sz w:val="24"/>
          <w:szCs w:val="24"/>
        </w:rPr>
        <w:t xml:space="preserve">1. Принять </w:t>
      </w:r>
      <w:proofErr w:type="spellStart"/>
      <w:r w:rsidRPr="00954886">
        <w:rPr>
          <w:rFonts w:ascii="Times New Roman" w:hAnsi="Times New Roman" w:cs="Times New Roman"/>
          <w:sz w:val="24"/>
          <w:szCs w:val="24"/>
        </w:rPr>
        <w:t>Датхужева</w:t>
      </w:r>
      <w:proofErr w:type="spellEnd"/>
      <w:r w:rsidRPr="00954886">
        <w:rPr>
          <w:rFonts w:ascii="Times New Roman" w:hAnsi="Times New Roman" w:cs="Times New Roman"/>
          <w:sz w:val="24"/>
          <w:szCs w:val="24"/>
        </w:rPr>
        <w:t xml:space="preserve"> Ахмеда Рашидович, 21.01.1970 года рождения, </w:t>
      </w:r>
      <w:proofErr w:type="gramStart"/>
      <w:r w:rsidRPr="00954886">
        <w:rPr>
          <w:rFonts w:ascii="Times New Roman" w:hAnsi="Times New Roman" w:cs="Times New Roman"/>
          <w:sz w:val="24"/>
          <w:szCs w:val="24"/>
        </w:rPr>
        <w:t>проживающего  по</w:t>
      </w:r>
      <w:proofErr w:type="gramEnd"/>
      <w:r w:rsidRPr="00954886">
        <w:rPr>
          <w:rFonts w:ascii="Times New Roman" w:hAnsi="Times New Roman" w:cs="Times New Roman"/>
          <w:sz w:val="24"/>
          <w:szCs w:val="24"/>
        </w:rPr>
        <w:t xml:space="preserve"> адресу: Республика Адыгея, Шовгеновский р</w:t>
      </w:r>
      <w:r>
        <w:rPr>
          <w:rFonts w:ascii="Times New Roman" w:hAnsi="Times New Roman" w:cs="Times New Roman"/>
          <w:sz w:val="24"/>
          <w:szCs w:val="24"/>
        </w:rPr>
        <w:t xml:space="preserve">айон,  </w:t>
      </w:r>
      <w:r w:rsidRPr="00954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886">
        <w:rPr>
          <w:rFonts w:ascii="Times New Roman" w:hAnsi="Times New Roman" w:cs="Times New Roman"/>
          <w:sz w:val="24"/>
          <w:szCs w:val="24"/>
        </w:rPr>
        <w:t>а.Пшизов</w:t>
      </w:r>
      <w:proofErr w:type="spellEnd"/>
      <w:r w:rsidRPr="00954886">
        <w:rPr>
          <w:rFonts w:ascii="Times New Roman" w:hAnsi="Times New Roman" w:cs="Times New Roman"/>
          <w:sz w:val="24"/>
          <w:szCs w:val="24"/>
        </w:rPr>
        <w:t xml:space="preserve">, ул. Полевая,12  на работу в виде обязательных работ сроком на   30 (тридцать) часов на безвозмездной основе. </w:t>
      </w:r>
    </w:p>
    <w:p w:rsidR="00E043D4" w:rsidRPr="00954886" w:rsidRDefault="00E043D4" w:rsidP="00E043D4">
      <w:pPr>
        <w:spacing w:line="240" w:lineRule="auto"/>
        <w:ind w:left="-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54886">
        <w:rPr>
          <w:rFonts w:ascii="Times New Roman" w:hAnsi="Times New Roman" w:cs="Times New Roman"/>
          <w:sz w:val="24"/>
          <w:szCs w:val="24"/>
        </w:rPr>
        <w:t xml:space="preserve">2. Установить срок исполнения работ с </w:t>
      </w:r>
      <w:r>
        <w:rPr>
          <w:rFonts w:ascii="Times New Roman" w:hAnsi="Times New Roman" w:cs="Times New Roman"/>
          <w:sz w:val="24"/>
          <w:szCs w:val="24"/>
        </w:rPr>
        <w:t>20.04</w:t>
      </w:r>
      <w:r w:rsidRPr="00954886">
        <w:rPr>
          <w:rFonts w:ascii="Times New Roman" w:hAnsi="Times New Roman" w:cs="Times New Roman"/>
          <w:sz w:val="24"/>
          <w:szCs w:val="24"/>
        </w:rPr>
        <w:t xml:space="preserve">.2022 года. </w:t>
      </w:r>
    </w:p>
    <w:p w:rsidR="00E043D4" w:rsidRPr="00954886" w:rsidRDefault="00E043D4" w:rsidP="00E043D4">
      <w:pPr>
        <w:spacing w:line="240" w:lineRule="auto"/>
        <w:ind w:left="-284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E043D4" w:rsidRPr="00954886" w:rsidRDefault="00E043D4" w:rsidP="00E043D4">
      <w:pPr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E043D4" w:rsidRPr="00954886" w:rsidRDefault="00E043D4" w:rsidP="00E043D4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4886">
        <w:rPr>
          <w:rFonts w:ascii="Times New Roman" w:hAnsi="Times New Roman" w:cs="Times New Roman"/>
          <w:sz w:val="24"/>
          <w:szCs w:val="24"/>
        </w:rPr>
        <w:t xml:space="preserve">Ознакомлен: __________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54886">
        <w:rPr>
          <w:rFonts w:ascii="Times New Roman" w:hAnsi="Times New Roman" w:cs="Times New Roman"/>
          <w:sz w:val="24"/>
          <w:szCs w:val="24"/>
        </w:rPr>
        <w:t xml:space="preserve">_________________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4886">
        <w:rPr>
          <w:rFonts w:ascii="Times New Roman" w:hAnsi="Times New Roman" w:cs="Times New Roman"/>
          <w:sz w:val="24"/>
          <w:szCs w:val="24"/>
        </w:rPr>
        <w:t xml:space="preserve">А.Р. </w:t>
      </w:r>
      <w:proofErr w:type="spellStart"/>
      <w:r w:rsidRPr="00954886">
        <w:rPr>
          <w:rFonts w:ascii="Times New Roman" w:hAnsi="Times New Roman" w:cs="Times New Roman"/>
          <w:sz w:val="24"/>
          <w:szCs w:val="24"/>
        </w:rPr>
        <w:t>Датхужев</w:t>
      </w:r>
      <w:proofErr w:type="spellEnd"/>
      <w:r w:rsidRPr="009548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43D4" w:rsidRPr="00954886" w:rsidRDefault="00E043D4" w:rsidP="00E043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954886">
        <w:rPr>
          <w:rFonts w:ascii="Times New Roman" w:hAnsi="Times New Roman" w:cs="Times New Roman"/>
          <w:sz w:val="24"/>
          <w:szCs w:val="24"/>
        </w:rPr>
        <w:t xml:space="preserve">     (</w:t>
      </w:r>
      <w:proofErr w:type="gramStart"/>
      <w:r w:rsidRPr="00954886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95488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54886">
        <w:rPr>
          <w:rFonts w:ascii="Times New Roman" w:hAnsi="Times New Roman" w:cs="Times New Roman"/>
          <w:sz w:val="24"/>
          <w:szCs w:val="24"/>
        </w:rPr>
        <w:t xml:space="preserve">      (подпись)</w:t>
      </w:r>
    </w:p>
    <w:p w:rsidR="00E043D4" w:rsidRDefault="00E043D4" w:rsidP="00E043D4">
      <w:pPr>
        <w:tabs>
          <w:tab w:val="left" w:pos="1373"/>
        </w:tabs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E043D4" w:rsidRDefault="00E043D4" w:rsidP="00E043D4">
      <w:pPr>
        <w:tabs>
          <w:tab w:val="left" w:pos="1373"/>
        </w:tabs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E043D4" w:rsidRPr="00954886" w:rsidRDefault="00E043D4" w:rsidP="00E043D4">
      <w:pPr>
        <w:tabs>
          <w:tab w:val="left" w:pos="1373"/>
        </w:tabs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E043D4" w:rsidRPr="00954886" w:rsidRDefault="00E043D4" w:rsidP="00E043D4">
      <w:pPr>
        <w:tabs>
          <w:tab w:val="left" w:pos="137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043D4" w:rsidRPr="00954886" w:rsidRDefault="00E043D4" w:rsidP="00E043D4">
      <w:pPr>
        <w:tabs>
          <w:tab w:val="left" w:pos="0"/>
        </w:tabs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54886">
        <w:rPr>
          <w:rFonts w:ascii="Times New Roman" w:hAnsi="Times New Roman" w:cs="Times New Roman"/>
          <w:sz w:val="24"/>
          <w:szCs w:val="24"/>
        </w:rPr>
        <w:t xml:space="preserve">Глава администрации       </w:t>
      </w:r>
    </w:p>
    <w:p w:rsidR="00E043D4" w:rsidRPr="00954886" w:rsidRDefault="00E043D4" w:rsidP="00E043D4">
      <w:pPr>
        <w:tabs>
          <w:tab w:val="left" w:pos="1373"/>
        </w:tabs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54886">
        <w:rPr>
          <w:rFonts w:ascii="Times New Roman" w:hAnsi="Times New Roman" w:cs="Times New Roman"/>
          <w:sz w:val="24"/>
          <w:szCs w:val="24"/>
        </w:rPr>
        <w:t xml:space="preserve">МО «Хатажукайское сельское </w:t>
      </w:r>
      <w:proofErr w:type="gramStart"/>
      <w:r w:rsidRPr="00954886">
        <w:rPr>
          <w:rFonts w:ascii="Times New Roman" w:hAnsi="Times New Roman" w:cs="Times New Roman"/>
          <w:sz w:val="24"/>
          <w:szCs w:val="24"/>
        </w:rPr>
        <w:t xml:space="preserve">поселение»   </w:t>
      </w:r>
      <w:proofErr w:type="gramEnd"/>
      <w:r w:rsidRPr="009548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К.А. </w:t>
      </w:r>
      <w:proofErr w:type="spellStart"/>
      <w:r w:rsidRPr="00954886">
        <w:rPr>
          <w:rFonts w:ascii="Times New Roman" w:hAnsi="Times New Roman" w:cs="Times New Roman"/>
          <w:sz w:val="24"/>
          <w:szCs w:val="24"/>
        </w:rPr>
        <w:t>Карабетов</w:t>
      </w:r>
      <w:proofErr w:type="spellEnd"/>
    </w:p>
    <w:p w:rsidR="00E043D4" w:rsidRPr="00954886" w:rsidRDefault="00E043D4" w:rsidP="00E043D4">
      <w:pPr>
        <w:tabs>
          <w:tab w:val="left" w:pos="3780"/>
        </w:tabs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54886">
        <w:rPr>
          <w:rFonts w:ascii="Times New Roman" w:hAnsi="Times New Roman" w:cs="Times New Roman"/>
          <w:sz w:val="24"/>
          <w:szCs w:val="24"/>
        </w:rPr>
        <w:tab/>
      </w:r>
    </w:p>
    <w:p w:rsidR="00E043D4" w:rsidRDefault="00E043D4" w:rsidP="00E043D4">
      <w:pPr>
        <w:tabs>
          <w:tab w:val="left" w:pos="1373"/>
        </w:tabs>
        <w:spacing w:line="240" w:lineRule="auto"/>
        <w:rPr>
          <w:rFonts w:ascii="Times New Roman" w:hAnsi="Times New Roman" w:cs="Times New Roman"/>
        </w:rPr>
      </w:pPr>
    </w:p>
    <w:p w:rsidR="00E043D4" w:rsidRDefault="00E043D4" w:rsidP="00E043D4">
      <w:pPr>
        <w:tabs>
          <w:tab w:val="left" w:pos="1373"/>
        </w:tabs>
        <w:spacing w:line="240" w:lineRule="auto"/>
        <w:rPr>
          <w:rFonts w:ascii="Times New Roman" w:hAnsi="Times New Roman" w:cs="Times New Roman"/>
        </w:rPr>
      </w:pPr>
    </w:p>
    <w:p w:rsidR="00E043D4" w:rsidRDefault="00E043D4" w:rsidP="00E043D4">
      <w:pPr>
        <w:rPr>
          <w:rFonts w:ascii="Times New Roman" w:hAnsi="Times New Roman" w:cs="Times New Roman"/>
          <w:sz w:val="28"/>
          <w:szCs w:val="28"/>
        </w:rPr>
      </w:pPr>
    </w:p>
    <w:p w:rsidR="00E043D4" w:rsidRDefault="00E043D4" w:rsidP="00E043D4">
      <w:pPr>
        <w:ind w:left="-709" w:firstLine="283"/>
        <w:jc w:val="both"/>
      </w:pPr>
    </w:p>
    <w:p w:rsidR="00F26E9E" w:rsidRDefault="00F26E9E" w:rsidP="00F26E9E">
      <w:pPr>
        <w:ind w:left="-709" w:firstLine="283"/>
        <w:jc w:val="center"/>
      </w:pPr>
    </w:p>
    <w:tbl>
      <w:tblPr>
        <w:tblpPr w:leftFromText="180" w:rightFromText="180" w:bottomFromText="200" w:vertAnchor="page" w:horzAnchor="margin" w:tblpXSpec="center" w:tblpY="541"/>
        <w:tblW w:w="9993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4"/>
        <w:gridCol w:w="1558"/>
        <w:gridCol w:w="4111"/>
      </w:tblGrid>
      <w:tr w:rsidR="00F26E9E" w:rsidRPr="00230A18" w:rsidTr="00F26E9E">
        <w:tc>
          <w:tcPr>
            <w:tcW w:w="432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26E9E" w:rsidRPr="000637AA" w:rsidRDefault="00F26E9E" w:rsidP="00F26E9E">
            <w:pPr>
              <w:pStyle w:val="5"/>
              <w:tabs>
                <w:tab w:val="left" w:pos="2515"/>
              </w:tabs>
              <w:ind w:firstLine="0"/>
              <w:rPr>
                <w:szCs w:val="24"/>
                <w:lang w:eastAsia="en-US"/>
              </w:rPr>
            </w:pPr>
          </w:p>
          <w:p w:rsidR="00F26E9E" w:rsidRPr="000637AA" w:rsidRDefault="00F26E9E" w:rsidP="00F26E9E">
            <w:pPr>
              <w:pStyle w:val="5"/>
              <w:spacing w:before="0"/>
              <w:ind w:left="-71"/>
              <w:rPr>
                <w:szCs w:val="24"/>
                <w:lang w:eastAsia="en-US"/>
              </w:rPr>
            </w:pPr>
            <w:r w:rsidRPr="000637AA">
              <w:rPr>
                <w:szCs w:val="24"/>
                <w:lang w:eastAsia="en-US"/>
              </w:rPr>
              <w:t>РЕСПУБЛИКА АДЫГЕЯ</w:t>
            </w:r>
          </w:p>
          <w:p w:rsidR="00F26E9E" w:rsidRPr="000637AA" w:rsidRDefault="00F26E9E" w:rsidP="00F26E9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ое образование</w:t>
            </w:r>
          </w:p>
          <w:p w:rsidR="00F26E9E" w:rsidRPr="000637AA" w:rsidRDefault="00F26E9E" w:rsidP="00F26E9E">
            <w:pPr>
              <w:pStyle w:val="2"/>
              <w:spacing w:before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0637AA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  <w:lang w:eastAsia="en-US"/>
              </w:rPr>
              <w:t>«Хатажукайское сельское поселение»</w:t>
            </w:r>
          </w:p>
          <w:p w:rsidR="00F26E9E" w:rsidRPr="000637AA" w:rsidRDefault="00F26E9E" w:rsidP="00F26E9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5462, а. Пшичо, ул. Ленина, 51</w:t>
            </w:r>
          </w:p>
          <w:p w:rsidR="00F26E9E" w:rsidRPr="00C36EEB" w:rsidRDefault="00F26E9E" w:rsidP="00F26E9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. 9-31-36, тел. Факс</w:t>
            </w:r>
            <w:r w:rsidRPr="00C36EE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(87773) 9-31-36 </w:t>
            </w: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</w:t>
            </w:r>
            <w:r w:rsidRPr="00C36EE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-</w:t>
            </w: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ail</w:t>
            </w:r>
            <w:r w:rsidRPr="00C36EE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nurbij</w:t>
            </w:r>
            <w:proofErr w:type="spellEnd"/>
            <w:r w:rsidRPr="00C36EE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@ </w:t>
            </w: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yandex</w:t>
            </w:r>
            <w:r w:rsidRPr="00C36EE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.</w:t>
            </w: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u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26E9E" w:rsidRPr="00C36EEB" w:rsidRDefault="00F26E9E" w:rsidP="00F26E9E">
            <w:pPr>
              <w:ind w:left="540" w:hanging="54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</w:p>
          <w:p w:rsidR="00F26E9E" w:rsidRPr="00C36EEB" w:rsidRDefault="00F26E9E" w:rsidP="00F26E9E">
            <w:pPr>
              <w:ind w:left="540" w:hanging="54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</w:p>
          <w:p w:rsidR="00F26E9E" w:rsidRPr="000637AA" w:rsidRDefault="00F26E9E" w:rsidP="00F26E9E">
            <w:pPr>
              <w:spacing w:line="240" w:lineRule="atLeast"/>
              <w:ind w:left="540" w:hanging="54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0637AA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object w:dxaOrig="2327" w:dyaOrig="2293">
                <v:shape id="_x0000_i1048" type="#_x0000_t75" style="width:73.85pt;height:71.05pt" o:ole="" fillcolor="window">
                  <v:imagedata r:id="rId6" o:title=""/>
                </v:shape>
                <o:OLEObject Type="Embed" ProgID="MSDraw" ShapeID="_x0000_i1048" DrawAspect="Content" ObjectID="_1722667856" r:id="rId30"/>
              </w:objec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26E9E" w:rsidRPr="000637AA" w:rsidRDefault="00F26E9E" w:rsidP="00F26E9E">
            <w:pPr>
              <w:pStyle w:val="5"/>
              <w:rPr>
                <w:szCs w:val="24"/>
                <w:lang w:eastAsia="en-US"/>
              </w:rPr>
            </w:pPr>
          </w:p>
          <w:p w:rsidR="00F26E9E" w:rsidRPr="000637AA" w:rsidRDefault="00F26E9E" w:rsidP="00F26E9E">
            <w:pPr>
              <w:pStyle w:val="5"/>
              <w:spacing w:before="0" w:line="240" w:lineRule="auto"/>
              <w:ind w:firstLine="0"/>
              <w:rPr>
                <w:rFonts w:eastAsia="Times New Roman"/>
                <w:i w:val="0"/>
                <w:szCs w:val="24"/>
                <w:lang w:eastAsia="en-US"/>
              </w:rPr>
            </w:pPr>
            <w:r w:rsidRPr="000637AA">
              <w:rPr>
                <w:szCs w:val="24"/>
                <w:lang w:eastAsia="en-US"/>
              </w:rPr>
              <w:t>АДЫГЭ РЕСПУБЛИК</w:t>
            </w:r>
          </w:p>
          <w:p w:rsidR="00F26E9E" w:rsidRPr="000637AA" w:rsidRDefault="00F26E9E" w:rsidP="00F26E9E">
            <w:pPr>
              <w:pStyle w:val="5"/>
              <w:spacing w:before="0"/>
              <w:ind w:left="-213" w:firstLine="165"/>
              <w:rPr>
                <w:i w:val="0"/>
                <w:szCs w:val="24"/>
                <w:lang w:eastAsia="en-US"/>
              </w:rPr>
            </w:pPr>
            <w:proofErr w:type="spellStart"/>
            <w:r w:rsidRPr="000637AA">
              <w:rPr>
                <w:szCs w:val="24"/>
                <w:lang w:eastAsia="en-US"/>
              </w:rPr>
              <w:t>Хьатыгъужъкъоемуниципальнэкъоджэпсэуп</w:t>
            </w:r>
            <w:proofErr w:type="spellEnd"/>
            <w:r w:rsidRPr="000637AA">
              <w:rPr>
                <w:szCs w:val="24"/>
                <w:lang w:val="en-US" w:eastAsia="en-US"/>
              </w:rPr>
              <w:t>I</w:t>
            </w:r>
            <w:r w:rsidRPr="000637AA">
              <w:rPr>
                <w:szCs w:val="24"/>
                <w:lang w:eastAsia="en-US"/>
              </w:rPr>
              <w:t>э ч</w:t>
            </w:r>
            <w:r w:rsidRPr="000637AA">
              <w:rPr>
                <w:szCs w:val="24"/>
                <w:lang w:val="en-US" w:eastAsia="en-US"/>
              </w:rPr>
              <w:t>I</w:t>
            </w:r>
            <w:proofErr w:type="spellStart"/>
            <w:r w:rsidRPr="000637AA">
              <w:rPr>
                <w:szCs w:val="24"/>
                <w:lang w:eastAsia="en-US"/>
              </w:rPr>
              <w:t>ып</w:t>
            </w:r>
            <w:proofErr w:type="spellEnd"/>
            <w:r w:rsidRPr="000637AA">
              <w:rPr>
                <w:szCs w:val="24"/>
                <w:lang w:val="en-US" w:eastAsia="en-US"/>
              </w:rPr>
              <w:t>I</w:t>
            </w:r>
            <w:r w:rsidRPr="000637AA">
              <w:rPr>
                <w:szCs w:val="24"/>
                <w:lang w:eastAsia="en-US"/>
              </w:rPr>
              <w:t xml:space="preserve">эм </w:t>
            </w:r>
            <w:proofErr w:type="spellStart"/>
            <w:r w:rsidRPr="000637AA">
              <w:rPr>
                <w:szCs w:val="24"/>
                <w:lang w:eastAsia="en-US"/>
              </w:rPr>
              <w:t>изэхэщап</w:t>
            </w:r>
            <w:proofErr w:type="spellEnd"/>
            <w:r w:rsidRPr="000637AA">
              <w:rPr>
                <w:szCs w:val="24"/>
                <w:lang w:val="en-US" w:eastAsia="en-US"/>
              </w:rPr>
              <w:t>I</w:t>
            </w:r>
          </w:p>
          <w:p w:rsidR="00F26E9E" w:rsidRPr="000637AA" w:rsidRDefault="00F26E9E" w:rsidP="00F26E9E">
            <w:pPr>
              <w:tabs>
                <w:tab w:val="left" w:pos="1080"/>
              </w:tabs>
              <w:ind w:left="-7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85462, </w:t>
            </w:r>
            <w:proofErr w:type="spellStart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ъ</w:t>
            </w:r>
            <w:proofErr w:type="spellEnd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proofErr w:type="spellStart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щычэу</w:t>
            </w:r>
            <w:proofErr w:type="spellEnd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</w:t>
            </w:r>
            <w:proofErr w:type="spellEnd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Лениным </w:t>
            </w:r>
            <w:proofErr w:type="spellStart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ц</w:t>
            </w:r>
            <w:proofErr w:type="spellEnd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proofErr w:type="gramStart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1,  тел.</w:t>
            </w:r>
            <w:proofErr w:type="gramEnd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9-31-36, тел. Факс</w:t>
            </w: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(87773) 9-31-36</w:t>
            </w:r>
          </w:p>
          <w:p w:rsidR="00F26E9E" w:rsidRPr="000637AA" w:rsidRDefault="00F26E9E" w:rsidP="00F26E9E">
            <w:pPr>
              <w:tabs>
                <w:tab w:val="left" w:pos="1080"/>
              </w:tabs>
              <w:ind w:left="540" w:hanging="54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</w:pP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e-mail: </w:t>
            </w:r>
            <w:proofErr w:type="spellStart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nurbij</w:t>
            </w:r>
            <w:proofErr w:type="spellEnd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@ yandex.ru</w:t>
            </w:r>
          </w:p>
        </w:tc>
      </w:tr>
    </w:tbl>
    <w:p w:rsidR="00F26E9E" w:rsidRPr="000637AA" w:rsidRDefault="00F26E9E" w:rsidP="00F26E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0637AA">
        <w:rPr>
          <w:rFonts w:ascii="Times New Roman" w:hAnsi="Times New Roman" w:cs="Times New Roman"/>
          <w:b/>
          <w:sz w:val="24"/>
          <w:szCs w:val="24"/>
        </w:rPr>
        <w:t xml:space="preserve">АСПОРЯЖЕНИЕ № 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0637AA">
        <w:rPr>
          <w:rFonts w:ascii="Times New Roman" w:hAnsi="Times New Roman" w:cs="Times New Roman"/>
          <w:b/>
          <w:sz w:val="24"/>
          <w:szCs w:val="24"/>
        </w:rPr>
        <w:t xml:space="preserve"> л/с</w:t>
      </w:r>
    </w:p>
    <w:p w:rsidR="00F26E9E" w:rsidRPr="000637AA" w:rsidRDefault="00F26E9E" w:rsidP="00F26E9E">
      <w:pPr>
        <w:jc w:val="both"/>
        <w:rPr>
          <w:rFonts w:ascii="Times New Roman" w:hAnsi="Times New Roman" w:cs="Times New Roman"/>
          <w:sz w:val="24"/>
          <w:szCs w:val="24"/>
        </w:rPr>
      </w:pPr>
      <w:r w:rsidRPr="000637AA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>26.</w:t>
      </w:r>
      <w:r w:rsidRPr="000637A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4.2022</w:t>
      </w:r>
      <w:r w:rsidRPr="000637AA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       а. Пшичо</w:t>
      </w:r>
    </w:p>
    <w:p w:rsidR="00F26E9E" w:rsidRPr="000637AA" w:rsidRDefault="00F26E9E" w:rsidP="00F26E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37AA">
        <w:rPr>
          <w:rFonts w:ascii="Times New Roman" w:hAnsi="Times New Roman" w:cs="Times New Roman"/>
          <w:sz w:val="24"/>
          <w:szCs w:val="24"/>
        </w:rPr>
        <w:t>«О применении дисциплинарного взыскания</w:t>
      </w:r>
    </w:p>
    <w:p w:rsidR="00F26E9E" w:rsidRPr="000637AA" w:rsidRDefault="00F26E9E" w:rsidP="00F26E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у по общим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опросам </w:t>
      </w:r>
      <w:r w:rsidRPr="000637AA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proofErr w:type="gramEnd"/>
      <w:r w:rsidRPr="000637A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26E9E" w:rsidRPr="000637AA" w:rsidRDefault="00F26E9E" w:rsidP="00F26E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37AA">
        <w:rPr>
          <w:rFonts w:ascii="Times New Roman" w:hAnsi="Times New Roman" w:cs="Times New Roman"/>
          <w:sz w:val="24"/>
          <w:szCs w:val="24"/>
        </w:rPr>
        <w:t>МО «Хатажукайское сельское поселение»</w:t>
      </w:r>
    </w:p>
    <w:p w:rsidR="00F26E9E" w:rsidRPr="000637AA" w:rsidRDefault="00F26E9E" w:rsidP="00F26E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ачецу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А. </w:t>
      </w:r>
      <w:r w:rsidRPr="000637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6E9E" w:rsidRPr="000637AA" w:rsidRDefault="00F26E9E" w:rsidP="00F26E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6E9E" w:rsidRDefault="00F26E9E" w:rsidP="00F26E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6E9E" w:rsidRPr="000637AA" w:rsidRDefault="00F26E9E" w:rsidP="00F26E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6E9E" w:rsidRPr="000637AA" w:rsidRDefault="00F26E9E" w:rsidP="00F26E9E">
      <w:pPr>
        <w:jc w:val="both"/>
        <w:rPr>
          <w:rFonts w:ascii="Times New Roman" w:hAnsi="Times New Roman" w:cs="Times New Roman"/>
          <w:sz w:val="24"/>
          <w:szCs w:val="24"/>
        </w:rPr>
      </w:pPr>
      <w:r w:rsidRPr="000637AA">
        <w:rPr>
          <w:rFonts w:ascii="Times New Roman" w:hAnsi="Times New Roman" w:cs="Times New Roman"/>
          <w:sz w:val="24"/>
          <w:szCs w:val="24"/>
        </w:rPr>
        <w:t xml:space="preserve">     В соответствии с п.1 ст.192, ст. 193 Трудового Кодекса РФ, ст.23 закона Республики Адыгея «О муниципальной службе в Республике Адыгея» от 08 апреля 2008 года № 166 </w:t>
      </w:r>
    </w:p>
    <w:p w:rsidR="00F26E9E" w:rsidRPr="005C790B" w:rsidRDefault="00F26E9E" w:rsidP="00F26E9E">
      <w:pPr>
        <w:pStyle w:val="a3"/>
        <w:numPr>
          <w:ilvl w:val="0"/>
          <w:numId w:val="7"/>
        </w:numPr>
        <w:spacing w:after="0"/>
        <w:ind w:left="142" w:right="-284" w:firstLine="218"/>
        <w:jc w:val="both"/>
        <w:rPr>
          <w:rFonts w:ascii="Times New Roman" w:hAnsi="Times New Roman" w:cs="Times New Roman"/>
          <w:sz w:val="24"/>
          <w:szCs w:val="24"/>
        </w:rPr>
      </w:pPr>
      <w:r w:rsidRPr="005C790B">
        <w:rPr>
          <w:rFonts w:ascii="Times New Roman" w:hAnsi="Times New Roman" w:cs="Times New Roman"/>
          <w:sz w:val="24"/>
          <w:szCs w:val="24"/>
        </w:rPr>
        <w:t xml:space="preserve">Объявить дисциплинарное взыскание в виде замечания, специалисту   </w:t>
      </w:r>
      <w:proofErr w:type="gramStart"/>
      <w:r w:rsidRPr="005C790B">
        <w:rPr>
          <w:rFonts w:ascii="Times New Roman" w:hAnsi="Times New Roman" w:cs="Times New Roman"/>
          <w:sz w:val="24"/>
          <w:szCs w:val="24"/>
        </w:rPr>
        <w:t>администрации  МО</w:t>
      </w:r>
      <w:proofErr w:type="gramEnd"/>
      <w:r w:rsidRPr="005C790B">
        <w:rPr>
          <w:rFonts w:ascii="Times New Roman" w:hAnsi="Times New Roman" w:cs="Times New Roman"/>
          <w:sz w:val="24"/>
          <w:szCs w:val="24"/>
        </w:rPr>
        <w:t xml:space="preserve"> «Хатажукайское сельское поселение»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чецу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А.</w:t>
      </w:r>
      <w:r w:rsidRPr="005C790B">
        <w:rPr>
          <w:rFonts w:ascii="Times New Roman" w:hAnsi="Times New Roman" w:cs="Times New Roman"/>
          <w:sz w:val="24"/>
          <w:szCs w:val="24"/>
        </w:rPr>
        <w:t xml:space="preserve"> за нарушение  законодательства о</w:t>
      </w:r>
      <w:r>
        <w:rPr>
          <w:rFonts w:ascii="Times New Roman" w:hAnsi="Times New Roman" w:cs="Times New Roman"/>
          <w:sz w:val="24"/>
          <w:szCs w:val="24"/>
        </w:rPr>
        <w:t xml:space="preserve"> порядке рассмотрения обращения граждан</w:t>
      </w:r>
      <w:r w:rsidRPr="005C790B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F26E9E" w:rsidRPr="000637AA" w:rsidRDefault="00F26E9E" w:rsidP="00F26E9E">
      <w:pPr>
        <w:pStyle w:val="a3"/>
        <w:numPr>
          <w:ilvl w:val="0"/>
          <w:numId w:val="7"/>
        </w:numPr>
        <w:spacing w:after="0" w:line="240" w:lineRule="auto"/>
        <w:ind w:left="0" w:right="-284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0637AA">
        <w:rPr>
          <w:rFonts w:ascii="Times New Roman" w:hAnsi="Times New Roman" w:cs="Times New Roman"/>
          <w:sz w:val="24"/>
          <w:szCs w:val="24"/>
        </w:rPr>
        <w:t>пециалисту</w:t>
      </w:r>
      <w:r>
        <w:rPr>
          <w:rFonts w:ascii="Times New Roman" w:hAnsi="Times New Roman" w:cs="Times New Roman"/>
          <w:sz w:val="24"/>
          <w:szCs w:val="24"/>
        </w:rPr>
        <w:t xml:space="preserve"> по общим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опросам </w:t>
      </w:r>
      <w:r w:rsidRPr="000637AA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proofErr w:type="gramEnd"/>
      <w:r w:rsidRPr="000637AA">
        <w:rPr>
          <w:rFonts w:ascii="Times New Roman" w:hAnsi="Times New Roman" w:cs="Times New Roman"/>
          <w:sz w:val="24"/>
          <w:szCs w:val="24"/>
        </w:rPr>
        <w:t xml:space="preserve">  МО «Хатажукайское сельское поселение»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чецу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А. </w:t>
      </w:r>
      <w:r w:rsidRPr="000637AA">
        <w:rPr>
          <w:rFonts w:ascii="Times New Roman" w:hAnsi="Times New Roman" w:cs="Times New Roman"/>
          <w:sz w:val="24"/>
          <w:szCs w:val="24"/>
        </w:rPr>
        <w:t xml:space="preserve">  принять меры по недопущению их впредь.</w:t>
      </w:r>
    </w:p>
    <w:p w:rsidR="00F26E9E" w:rsidRPr="000637AA" w:rsidRDefault="00F26E9E" w:rsidP="00F26E9E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637AA">
        <w:rPr>
          <w:rFonts w:ascii="Times New Roman" w:hAnsi="Times New Roman" w:cs="Times New Roman"/>
          <w:sz w:val="24"/>
          <w:szCs w:val="24"/>
        </w:rPr>
        <w:t>Ознакомить с настоящим распоряжением лиц в части касающихся.</w:t>
      </w:r>
    </w:p>
    <w:p w:rsidR="00F26E9E" w:rsidRDefault="00F26E9E" w:rsidP="00F26E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E9E" w:rsidRPr="000637AA" w:rsidRDefault="00F26E9E" w:rsidP="00F26E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E9E" w:rsidRPr="000637AA" w:rsidRDefault="00F26E9E" w:rsidP="00F26E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E9E" w:rsidRPr="000637AA" w:rsidRDefault="00F26E9E" w:rsidP="00F26E9E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37AA">
        <w:rPr>
          <w:rFonts w:ascii="Times New Roman" w:hAnsi="Times New Roman" w:cs="Times New Roman"/>
          <w:sz w:val="24"/>
          <w:szCs w:val="24"/>
        </w:rPr>
        <w:t xml:space="preserve">Ознакомлена: __________                        _________________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637A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Н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чецукова</w:t>
      </w:r>
      <w:proofErr w:type="spellEnd"/>
      <w:r w:rsidRPr="000637A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26E9E" w:rsidRPr="000637AA" w:rsidRDefault="00F26E9E" w:rsidP="00F26E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37AA">
        <w:rPr>
          <w:rFonts w:ascii="Times New Roman" w:hAnsi="Times New Roman" w:cs="Times New Roman"/>
          <w:sz w:val="24"/>
          <w:szCs w:val="24"/>
        </w:rPr>
        <w:t xml:space="preserve">                               (</w:t>
      </w:r>
      <w:proofErr w:type="gramStart"/>
      <w:r w:rsidRPr="000637AA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0637AA">
        <w:rPr>
          <w:rFonts w:ascii="Times New Roman" w:hAnsi="Times New Roman" w:cs="Times New Roman"/>
          <w:sz w:val="24"/>
          <w:szCs w:val="24"/>
        </w:rPr>
        <w:t xml:space="preserve">                                   (подпись)</w:t>
      </w:r>
    </w:p>
    <w:p w:rsidR="00F26E9E" w:rsidRPr="000637AA" w:rsidRDefault="00F26E9E" w:rsidP="00F26E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E9E" w:rsidRPr="000637AA" w:rsidRDefault="00F26E9E" w:rsidP="00F26E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E9E" w:rsidRDefault="00F26E9E" w:rsidP="00F26E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E9E" w:rsidRPr="000637AA" w:rsidRDefault="00F26E9E" w:rsidP="00F26E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E9E" w:rsidRPr="000637AA" w:rsidRDefault="00F26E9E" w:rsidP="00F26E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E9E" w:rsidRPr="000637AA" w:rsidRDefault="00F26E9E" w:rsidP="00F26E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37AA">
        <w:rPr>
          <w:rFonts w:ascii="Times New Roman" w:hAnsi="Times New Roman" w:cs="Times New Roman"/>
          <w:sz w:val="24"/>
          <w:szCs w:val="24"/>
        </w:rPr>
        <w:t xml:space="preserve">Глава администрации       </w:t>
      </w:r>
    </w:p>
    <w:p w:rsidR="00F26E9E" w:rsidRPr="000637AA" w:rsidRDefault="00F26E9E" w:rsidP="00F26E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37AA">
        <w:rPr>
          <w:rFonts w:ascii="Times New Roman" w:hAnsi="Times New Roman" w:cs="Times New Roman"/>
          <w:sz w:val="24"/>
          <w:szCs w:val="24"/>
        </w:rPr>
        <w:t xml:space="preserve">МО «Хатажукайское сельское </w:t>
      </w:r>
      <w:proofErr w:type="gramStart"/>
      <w:r w:rsidRPr="000637AA">
        <w:rPr>
          <w:rFonts w:ascii="Times New Roman" w:hAnsi="Times New Roman" w:cs="Times New Roman"/>
          <w:sz w:val="24"/>
          <w:szCs w:val="24"/>
        </w:rPr>
        <w:t xml:space="preserve">поселение»   </w:t>
      </w:r>
      <w:proofErr w:type="gramEnd"/>
      <w:r w:rsidRPr="000637AA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637AA">
        <w:rPr>
          <w:rFonts w:ascii="Times New Roman" w:hAnsi="Times New Roman" w:cs="Times New Roman"/>
          <w:sz w:val="24"/>
          <w:szCs w:val="24"/>
        </w:rPr>
        <w:t xml:space="preserve">                  К. А. </w:t>
      </w:r>
      <w:proofErr w:type="spellStart"/>
      <w:r w:rsidRPr="000637AA">
        <w:rPr>
          <w:rFonts w:ascii="Times New Roman" w:hAnsi="Times New Roman" w:cs="Times New Roman"/>
          <w:sz w:val="24"/>
          <w:szCs w:val="24"/>
        </w:rPr>
        <w:t>Карабетов</w:t>
      </w:r>
      <w:proofErr w:type="spellEnd"/>
    </w:p>
    <w:tbl>
      <w:tblPr>
        <w:tblpPr w:leftFromText="180" w:rightFromText="180" w:bottomFromText="160" w:vertAnchor="text" w:horzAnchor="margin" w:tblpXSpec="center" w:tblpY="-2735"/>
        <w:tblW w:w="10335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3"/>
        <w:gridCol w:w="2080"/>
        <w:gridCol w:w="4142"/>
      </w:tblGrid>
      <w:tr w:rsidR="00C9748B" w:rsidRPr="00230A18" w:rsidTr="00013898">
        <w:tc>
          <w:tcPr>
            <w:tcW w:w="41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9748B" w:rsidRDefault="00C9748B" w:rsidP="00013898">
            <w:pPr>
              <w:pStyle w:val="5"/>
              <w:spacing w:before="0" w:line="240" w:lineRule="auto"/>
              <w:ind w:firstLine="0"/>
              <w:rPr>
                <w:lang w:eastAsia="en-US"/>
              </w:rPr>
            </w:pPr>
          </w:p>
          <w:p w:rsidR="00C9748B" w:rsidRDefault="00C9748B" w:rsidP="00013898">
            <w:pPr>
              <w:pStyle w:val="5"/>
              <w:spacing w:before="0" w:line="240" w:lineRule="auto"/>
              <w:ind w:firstLine="0"/>
              <w:rPr>
                <w:lang w:eastAsia="en-US"/>
              </w:rPr>
            </w:pPr>
          </w:p>
          <w:p w:rsidR="00C9748B" w:rsidRDefault="00C9748B" w:rsidP="00013898">
            <w:pPr>
              <w:pStyle w:val="5"/>
              <w:spacing w:before="0"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РЕСПУБЛИКА АДЫГЕЯ</w:t>
            </w:r>
          </w:p>
          <w:p w:rsidR="00C9748B" w:rsidRDefault="00C9748B" w:rsidP="00013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униципальное образование</w:t>
            </w:r>
          </w:p>
          <w:p w:rsidR="00C9748B" w:rsidRDefault="00C9748B" w:rsidP="00013898">
            <w:pPr>
              <w:pStyle w:val="2"/>
              <w:spacing w:before="0" w:line="25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lang w:eastAsia="en-US"/>
              </w:rPr>
              <w:t>«Хатажукайское сельское поселение»</w:t>
            </w:r>
          </w:p>
          <w:p w:rsidR="00C9748B" w:rsidRDefault="00C9748B" w:rsidP="00013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85462, а. Пшичо,</w:t>
            </w:r>
          </w:p>
          <w:p w:rsidR="00C9748B" w:rsidRDefault="00C9748B" w:rsidP="00013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л. Ленина, 51</w:t>
            </w:r>
          </w:p>
          <w:p w:rsidR="00C9748B" w:rsidRDefault="00C9748B" w:rsidP="00013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. 9-31-36,</w:t>
            </w:r>
          </w:p>
          <w:p w:rsidR="00C9748B" w:rsidRDefault="00C9748B" w:rsidP="00013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</w:rPr>
              <w:t>Факс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(87773) 9-31-36</w:t>
            </w:r>
          </w:p>
          <w:p w:rsidR="00C9748B" w:rsidRDefault="00C9748B" w:rsidP="00013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e-mail: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lang w:val="en-US"/>
              </w:rPr>
              <w:t>dnurbij</w:t>
            </w:r>
            <w:proofErr w:type="spellEnd"/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@ yandex.ru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9748B" w:rsidRDefault="00C9748B" w:rsidP="00013898">
            <w:pPr>
              <w:spacing w:line="240" w:lineRule="auto"/>
              <w:ind w:right="-70"/>
              <w:rPr>
                <w:rFonts w:ascii="Times New Roman" w:hAnsi="Times New Roman" w:cs="Times New Roman"/>
                <w:b/>
                <w:lang w:val="en-US"/>
              </w:rPr>
            </w:pPr>
          </w:p>
          <w:p w:rsidR="00C9748B" w:rsidRDefault="00C9748B" w:rsidP="00013898">
            <w:pPr>
              <w:spacing w:line="240" w:lineRule="auto"/>
              <w:ind w:left="130" w:right="-70"/>
              <w:rPr>
                <w:rFonts w:ascii="Times New Roman" w:hAnsi="Times New Roman" w:cs="Times New Roman"/>
                <w:b/>
                <w:lang w:val="en-US"/>
              </w:rPr>
            </w:pPr>
          </w:p>
          <w:p w:rsidR="00C9748B" w:rsidRDefault="00C9748B" w:rsidP="00013898">
            <w:pPr>
              <w:spacing w:line="240" w:lineRule="auto"/>
              <w:ind w:left="130" w:right="-7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1515" w:dyaOrig="1380">
                <v:shape id="_x0000_i1049" type="#_x0000_t75" style="width:76.7pt;height:69.2pt" o:ole="" fillcolor="window">
                  <v:imagedata r:id="rId6" o:title=""/>
                </v:shape>
                <o:OLEObject Type="Embed" ProgID="MSDraw" ShapeID="_x0000_i1049" DrawAspect="Content" ObjectID="_1722667857" r:id="rId31"/>
              </w:object>
            </w:r>
          </w:p>
        </w:tc>
        <w:tc>
          <w:tcPr>
            <w:tcW w:w="414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9748B" w:rsidRDefault="00C9748B" w:rsidP="00013898">
            <w:pPr>
              <w:pStyle w:val="5"/>
              <w:spacing w:before="0" w:line="240" w:lineRule="auto"/>
              <w:rPr>
                <w:lang w:eastAsia="en-US"/>
              </w:rPr>
            </w:pPr>
          </w:p>
          <w:p w:rsidR="00C9748B" w:rsidRDefault="00C9748B" w:rsidP="00013898">
            <w:pPr>
              <w:pStyle w:val="5"/>
              <w:spacing w:before="0" w:line="240" w:lineRule="auto"/>
              <w:rPr>
                <w:lang w:eastAsia="en-US"/>
              </w:rPr>
            </w:pPr>
          </w:p>
          <w:p w:rsidR="00C9748B" w:rsidRDefault="00C9748B" w:rsidP="00013898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АДЫГЭ РЕСПУБЛИК</w:t>
            </w:r>
          </w:p>
          <w:p w:rsidR="00C9748B" w:rsidRDefault="00C9748B" w:rsidP="00013898">
            <w:pPr>
              <w:pStyle w:val="a8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ьатыгъужъкъоемуниципальнэкъоджэпсэуп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э ч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ып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 xml:space="preserve">эм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зэхэщап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</w:p>
          <w:p w:rsidR="00C9748B" w:rsidRDefault="00C9748B" w:rsidP="00013898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385462,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къ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Пщычэу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>,</w:t>
            </w:r>
          </w:p>
          <w:p w:rsidR="00C9748B" w:rsidRDefault="00C9748B" w:rsidP="00013898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. Лениным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ыц</w:t>
            </w:r>
            <w:proofErr w:type="spellEnd"/>
            <w:r>
              <w:rPr>
                <w:rFonts w:ascii="Times New Roman" w:hAnsi="Times New Roman" w:cs="Times New Roman"/>
                <w:b/>
                <w:i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</w:rPr>
              <w:t>, 51</w:t>
            </w:r>
          </w:p>
          <w:p w:rsidR="00C9748B" w:rsidRDefault="00C9748B" w:rsidP="00013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. 9-31-36,</w:t>
            </w:r>
          </w:p>
          <w:p w:rsidR="00C9748B" w:rsidRDefault="00C9748B" w:rsidP="00013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</w:rPr>
              <w:t>Факс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(87773) 9-31-36</w:t>
            </w:r>
          </w:p>
          <w:p w:rsidR="00C9748B" w:rsidRDefault="00C9748B" w:rsidP="00013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e-mail: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lang w:val="en-US"/>
              </w:rPr>
              <w:t>dnurbij</w:t>
            </w:r>
            <w:proofErr w:type="spellEnd"/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@ yandex.ru</w:t>
            </w:r>
          </w:p>
        </w:tc>
      </w:tr>
    </w:tbl>
    <w:p w:rsidR="00C9748B" w:rsidRDefault="00C9748B" w:rsidP="00C9748B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РАСПОРЯЖЕНИЕ № 23 л/с</w:t>
      </w:r>
    </w:p>
    <w:p w:rsidR="00C9748B" w:rsidRPr="007B6B2B" w:rsidRDefault="00C9748B" w:rsidP="00C9748B">
      <w:pPr>
        <w:ind w:left="-284"/>
        <w:rPr>
          <w:rFonts w:ascii="Times New Roman" w:hAnsi="Times New Roman" w:cs="Times New Roman"/>
          <w:sz w:val="28"/>
          <w:szCs w:val="28"/>
        </w:rPr>
      </w:pPr>
      <w:r w:rsidRPr="007B6B2B">
        <w:rPr>
          <w:rFonts w:ascii="Times New Roman" w:hAnsi="Times New Roman" w:cs="Times New Roman"/>
          <w:sz w:val="28"/>
          <w:szCs w:val="28"/>
        </w:rPr>
        <w:t xml:space="preserve">от 29.04.2022г.                                                                                               </w:t>
      </w:r>
      <w:proofErr w:type="spellStart"/>
      <w:r w:rsidRPr="007B6B2B">
        <w:rPr>
          <w:rFonts w:ascii="Times New Roman" w:hAnsi="Times New Roman" w:cs="Times New Roman"/>
          <w:sz w:val="28"/>
          <w:szCs w:val="28"/>
        </w:rPr>
        <w:t>а.Пшичо</w:t>
      </w:r>
      <w:proofErr w:type="spellEnd"/>
    </w:p>
    <w:p w:rsidR="00C9748B" w:rsidRPr="007B6B2B" w:rsidRDefault="00C9748B" w:rsidP="00C9748B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C9748B" w:rsidRPr="007B6B2B" w:rsidRDefault="00C9748B" w:rsidP="00C9748B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B6B2B">
        <w:rPr>
          <w:rFonts w:ascii="Times New Roman" w:hAnsi="Times New Roman" w:cs="Times New Roman"/>
          <w:sz w:val="28"/>
          <w:szCs w:val="28"/>
        </w:rPr>
        <w:t xml:space="preserve">«Об увольнении </w:t>
      </w:r>
      <w:proofErr w:type="gramStart"/>
      <w:r w:rsidRPr="007B6B2B">
        <w:rPr>
          <w:rFonts w:ascii="Times New Roman" w:hAnsi="Times New Roman" w:cs="Times New Roman"/>
          <w:sz w:val="28"/>
          <w:szCs w:val="28"/>
        </w:rPr>
        <w:t>с  обязательных</w:t>
      </w:r>
      <w:proofErr w:type="gramEnd"/>
    </w:p>
    <w:p w:rsidR="00C9748B" w:rsidRPr="007B6B2B" w:rsidRDefault="00C9748B" w:rsidP="00C9748B">
      <w:pPr>
        <w:spacing w:after="0"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  <w:r w:rsidRPr="007B6B2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B6B2B" w:rsidRPr="007B6B2B">
        <w:rPr>
          <w:rFonts w:ascii="Times New Roman" w:hAnsi="Times New Roman" w:cs="Times New Roman"/>
          <w:sz w:val="28"/>
          <w:szCs w:val="28"/>
        </w:rPr>
        <w:t xml:space="preserve">оплачиваемых </w:t>
      </w:r>
      <w:proofErr w:type="gramStart"/>
      <w:r w:rsidRPr="007B6B2B">
        <w:rPr>
          <w:rFonts w:ascii="Times New Roman" w:hAnsi="Times New Roman" w:cs="Times New Roman"/>
          <w:sz w:val="28"/>
          <w:szCs w:val="28"/>
        </w:rPr>
        <w:t xml:space="preserve">работ  </w:t>
      </w:r>
      <w:proofErr w:type="spellStart"/>
      <w:r w:rsidR="007B6B2B" w:rsidRPr="007B6B2B">
        <w:rPr>
          <w:rFonts w:ascii="Times New Roman" w:hAnsi="Times New Roman" w:cs="Times New Roman"/>
          <w:sz w:val="28"/>
          <w:szCs w:val="28"/>
        </w:rPr>
        <w:t>Тлишеву</w:t>
      </w:r>
      <w:proofErr w:type="spellEnd"/>
      <w:proofErr w:type="gramEnd"/>
      <w:r w:rsidR="007B6B2B" w:rsidRPr="007B6B2B">
        <w:rPr>
          <w:rFonts w:ascii="Times New Roman" w:hAnsi="Times New Roman" w:cs="Times New Roman"/>
          <w:sz w:val="28"/>
          <w:szCs w:val="28"/>
        </w:rPr>
        <w:t xml:space="preserve"> К.М.</w:t>
      </w:r>
      <w:r w:rsidRPr="007B6B2B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C9748B" w:rsidRPr="007B6B2B" w:rsidRDefault="00C9748B" w:rsidP="00C9748B">
      <w:pPr>
        <w:spacing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C9748B" w:rsidRPr="007B6B2B" w:rsidRDefault="00C9748B" w:rsidP="00C974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748B" w:rsidRPr="007B6B2B" w:rsidRDefault="00C9748B" w:rsidP="00C974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748B" w:rsidRPr="007B6B2B" w:rsidRDefault="00C9748B" w:rsidP="00C9748B">
      <w:pPr>
        <w:spacing w:after="0"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  <w:r w:rsidRPr="007B6B2B">
        <w:rPr>
          <w:rFonts w:ascii="Times New Roman" w:hAnsi="Times New Roman" w:cs="Times New Roman"/>
          <w:sz w:val="28"/>
          <w:szCs w:val="28"/>
        </w:rPr>
        <w:t xml:space="preserve">               Уволить   временно принятого на</w:t>
      </w:r>
      <w:r w:rsidR="007B6B2B" w:rsidRPr="007B6B2B">
        <w:rPr>
          <w:rFonts w:ascii="Times New Roman" w:hAnsi="Times New Roman" w:cs="Times New Roman"/>
          <w:sz w:val="28"/>
          <w:szCs w:val="28"/>
        </w:rPr>
        <w:t xml:space="preserve"> оплачиваемые </w:t>
      </w:r>
      <w:r w:rsidRPr="007B6B2B">
        <w:rPr>
          <w:rFonts w:ascii="Times New Roman" w:hAnsi="Times New Roman" w:cs="Times New Roman"/>
          <w:sz w:val="28"/>
          <w:szCs w:val="28"/>
        </w:rPr>
        <w:t xml:space="preserve">обязательные работы </w:t>
      </w:r>
      <w:proofErr w:type="spellStart"/>
      <w:r w:rsidR="007B6B2B" w:rsidRPr="007B6B2B">
        <w:rPr>
          <w:rFonts w:ascii="Times New Roman" w:hAnsi="Times New Roman" w:cs="Times New Roman"/>
          <w:sz w:val="28"/>
          <w:szCs w:val="28"/>
        </w:rPr>
        <w:t>Тлишеву</w:t>
      </w:r>
      <w:proofErr w:type="spellEnd"/>
      <w:r w:rsidR="007B6B2B" w:rsidRPr="007B6B2B">
        <w:rPr>
          <w:rFonts w:ascii="Times New Roman" w:hAnsi="Times New Roman" w:cs="Times New Roman"/>
          <w:sz w:val="28"/>
          <w:szCs w:val="28"/>
        </w:rPr>
        <w:t xml:space="preserve"> Карину Муратовну</w:t>
      </w:r>
      <w:r w:rsidRPr="007B6B2B">
        <w:rPr>
          <w:rFonts w:ascii="Times New Roman" w:hAnsi="Times New Roman" w:cs="Times New Roman"/>
          <w:sz w:val="28"/>
          <w:szCs w:val="28"/>
        </w:rPr>
        <w:t xml:space="preserve">, </w:t>
      </w:r>
      <w:r w:rsidR="007B6B2B" w:rsidRPr="007B6B2B">
        <w:rPr>
          <w:rFonts w:ascii="Times New Roman" w:hAnsi="Times New Roman" w:cs="Times New Roman"/>
          <w:sz w:val="28"/>
          <w:szCs w:val="28"/>
        </w:rPr>
        <w:t>04</w:t>
      </w:r>
      <w:r w:rsidRPr="007B6B2B">
        <w:rPr>
          <w:rFonts w:ascii="Times New Roman" w:hAnsi="Times New Roman" w:cs="Times New Roman"/>
          <w:sz w:val="28"/>
          <w:szCs w:val="28"/>
        </w:rPr>
        <w:t>.0</w:t>
      </w:r>
      <w:r w:rsidR="007B6B2B" w:rsidRPr="007B6B2B">
        <w:rPr>
          <w:rFonts w:ascii="Times New Roman" w:hAnsi="Times New Roman" w:cs="Times New Roman"/>
          <w:sz w:val="28"/>
          <w:szCs w:val="28"/>
        </w:rPr>
        <w:t>7.1991</w:t>
      </w:r>
      <w:r w:rsidRPr="007B6B2B">
        <w:rPr>
          <w:rFonts w:ascii="Times New Roman" w:hAnsi="Times New Roman" w:cs="Times New Roman"/>
          <w:sz w:val="28"/>
          <w:szCs w:val="28"/>
        </w:rPr>
        <w:t xml:space="preserve"> года рождения, с 29.04.2022 года.</w:t>
      </w:r>
    </w:p>
    <w:p w:rsidR="00C9748B" w:rsidRPr="007B6B2B" w:rsidRDefault="00C9748B" w:rsidP="00C9748B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C9748B" w:rsidRPr="007B6B2B" w:rsidRDefault="00C9748B" w:rsidP="00C9748B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7B6B2B" w:rsidRPr="007B6B2B" w:rsidRDefault="00C9748B" w:rsidP="007B6B2B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B6B2B">
        <w:rPr>
          <w:rFonts w:ascii="Times New Roman" w:hAnsi="Times New Roman" w:cs="Times New Roman"/>
          <w:sz w:val="28"/>
          <w:szCs w:val="28"/>
        </w:rPr>
        <w:t xml:space="preserve">       Ознакомлен</w:t>
      </w:r>
      <w:r w:rsidR="007B6B2B" w:rsidRPr="007B6B2B">
        <w:rPr>
          <w:rFonts w:ascii="Times New Roman" w:hAnsi="Times New Roman" w:cs="Times New Roman"/>
          <w:sz w:val="28"/>
          <w:szCs w:val="28"/>
        </w:rPr>
        <w:t>а</w:t>
      </w:r>
      <w:r w:rsidRPr="007B6B2B">
        <w:rPr>
          <w:rFonts w:ascii="Times New Roman" w:hAnsi="Times New Roman" w:cs="Times New Roman"/>
          <w:sz w:val="28"/>
          <w:szCs w:val="28"/>
        </w:rPr>
        <w:t xml:space="preserve">: _________              _______________             </w:t>
      </w:r>
      <w:r w:rsidR="007B6B2B" w:rsidRPr="007B6B2B">
        <w:rPr>
          <w:rFonts w:ascii="Times New Roman" w:hAnsi="Times New Roman" w:cs="Times New Roman"/>
          <w:sz w:val="28"/>
          <w:szCs w:val="28"/>
        </w:rPr>
        <w:t xml:space="preserve">К.М. </w:t>
      </w:r>
      <w:proofErr w:type="spellStart"/>
      <w:r w:rsidR="007B6B2B" w:rsidRPr="007B6B2B">
        <w:rPr>
          <w:rFonts w:ascii="Times New Roman" w:hAnsi="Times New Roman" w:cs="Times New Roman"/>
          <w:sz w:val="28"/>
          <w:szCs w:val="28"/>
        </w:rPr>
        <w:t>Тлишеву</w:t>
      </w:r>
      <w:proofErr w:type="spellEnd"/>
    </w:p>
    <w:p w:rsidR="00C9748B" w:rsidRPr="007B6B2B" w:rsidRDefault="00C9748B" w:rsidP="00C9748B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B6B2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B6B2B" w:rsidRPr="007B6B2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B6B2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7B6B2B">
        <w:rPr>
          <w:rFonts w:ascii="Times New Roman" w:hAnsi="Times New Roman" w:cs="Times New Roman"/>
          <w:sz w:val="28"/>
          <w:szCs w:val="28"/>
        </w:rPr>
        <w:t xml:space="preserve">дата)   </w:t>
      </w:r>
      <w:proofErr w:type="gramEnd"/>
      <w:r w:rsidRPr="007B6B2B">
        <w:rPr>
          <w:rFonts w:ascii="Times New Roman" w:hAnsi="Times New Roman" w:cs="Times New Roman"/>
          <w:sz w:val="28"/>
          <w:szCs w:val="28"/>
        </w:rPr>
        <w:t xml:space="preserve">                            (подпись)</w:t>
      </w:r>
    </w:p>
    <w:p w:rsidR="00C9748B" w:rsidRPr="007B6B2B" w:rsidRDefault="00C9748B" w:rsidP="00C9748B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C9748B" w:rsidRPr="007B6B2B" w:rsidRDefault="00C9748B" w:rsidP="00C9748B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C9748B" w:rsidRPr="007B6B2B" w:rsidRDefault="00C9748B" w:rsidP="00C974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748B" w:rsidRPr="007B6B2B" w:rsidRDefault="00C9748B" w:rsidP="00C974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748B" w:rsidRPr="007B6B2B" w:rsidRDefault="00C9748B" w:rsidP="00C974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748B" w:rsidRPr="007B6B2B" w:rsidRDefault="00C9748B" w:rsidP="00C974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748B" w:rsidRPr="007B6B2B" w:rsidRDefault="00C9748B" w:rsidP="00C9748B">
      <w:pPr>
        <w:spacing w:after="0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7B6B2B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C9748B" w:rsidRPr="007B6B2B" w:rsidRDefault="00C9748B" w:rsidP="00C9748B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B6B2B">
        <w:rPr>
          <w:rFonts w:ascii="Times New Roman" w:hAnsi="Times New Roman" w:cs="Times New Roman"/>
          <w:sz w:val="28"/>
          <w:szCs w:val="28"/>
        </w:rPr>
        <w:t xml:space="preserve"> МО «Хатажукайское сельское </w:t>
      </w:r>
      <w:proofErr w:type="gramStart"/>
      <w:r w:rsidRPr="007B6B2B">
        <w:rPr>
          <w:rFonts w:ascii="Times New Roman" w:hAnsi="Times New Roman" w:cs="Times New Roman"/>
          <w:sz w:val="28"/>
          <w:szCs w:val="28"/>
        </w:rPr>
        <w:t xml:space="preserve">поселение»   </w:t>
      </w:r>
      <w:proofErr w:type="gramEnd"/>
      <w:r w:rsidRPr="007B6B2B">
        <w:rPr>
          <w:rFonts w:ascii="Times New Roman" w:hAnsi="Times New Roman" w:cs="Times New Roman"/>
          <w:sz w:val="28"/>
          <w:szCs w:val="28"/>
        </w:rPr>
        <w:t xml:space="preserve">                                    К.А. </w:t>
      </w:r>
      <w:proofErr w:type="spellStart"/>
      <w:r w:rsidRPr="007B6B2B">
        <w:rPr>
          <w:rFonts w:ascii="Times New Roman" w:hAnsi="Times New Roman" w:cs="Times New Roman"/>
          <w:sz w:val="28"/>
          <w:szCs w:val="28"/>
        </w:rPr>
        <w:t>Карабетов</w:t>
      </w:r>
      <w:proofErr w:type="spellEnd"/>
    </w:p>
    <w:p w:rsidR="00C9748B" w:rsidRPr="007B6B2B" w:rsidRDefault="00C9748B" w:rsidP="00C9748B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F26E9E" w:rsidRPr="007B6B2B" w:rsidRDefault="00F26E9E" w:rsidP="00F26E9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160" w:vertAnchor="text" w:horzAnchor="margin" w:tblpXSpec="center" w:tblpY="-2735"/>
        <w:tblW w:w="10335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3"/>
        <w:gridCol w:w="2080"/>
        <w:gridCol w:w="4142"/>
      </w:tblGrid>
      <w:tr w:rsidR="00412E7B" w:rsidRPr="00230A18" w:rsidTr="00077D62">
        <w:tc>
          <w:tcPr>
            <w:tcW w:w="41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12E7B" w:rsidRDefault="00412E7B" w:rsidP="00077D62">
            <w:pPr>
              <w:pStyle w:val="5"/>
              <w:spacing w:before="0" w:line="240" w:lineRule="auto"/>
              <w:ind w:firstLine="0"/>
              <w:rPr>
                <w:lang w:eastAsia="en-US"/>
              </w:rPr>
            </w:pPr>
          </w:p>
          <w:p w:rsidR="00412E7B" w:rsidRDefault="00412E7B" w:rsidP="00077D62">
            <w:pPr>
              <w:pStyle w:val="5"/>
              <w:spacing w:before="0" w:line="240" w:lineRule="auto"/>
              <w:ind w:firstLine="0"/>
              <w:rPr>
                <w:lang w:eastAsia="en-US"/>
              </w:rPr>
            </w:pPr>
          </w:p>
          <w:p w:rsidR="00412E7B" w:rsidRDefault="00412E7B" w:rsidP="00077D62">
            <w:pPr>
              <w:pStyle w:val="5"/>
              <w:spacing w:before="0"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РЕСПУБЛИКА АДЫГЕЯ</w:t>
            </w:r>
          </w:p>
          <w:p w:rsidR="00412E7B" w:rsidRDefault="00412E7B" w:rsidP="00077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униципальное образование</w:t>
            </w:r>
          </w:p>
          <w:p w:rsidR="00412E7B" w:rsidRDefault="00412E7B" w:rsidP="00077D62">
            <w:pPr>
              <w:pStyle w:val="2"/>
              <w:spacing w:before="0" w:line="25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lang w:eastAsia="en-US"/>
              </w:rPr>
              <w:t>«Хатажукайское сельское поселение»</w:t>
            </w:r>
          </w:p>
          <w:p w:rsidR="00412E7B" w:rsidRDefault="00412E7B" w:rsidP="00077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85462, а. Пшичо,</w:t>
            </w:r>
          </w:p>
          <w:p w:rsidR="00412E7B" w:rsidRDefault="00412E7B" w:rsidP="00077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л. Ленина, 51</w:t>
            </w:r>
          </w:p>
          <w:p w:rsidR="00412E7B" w:rsidRDefault="00412E7B" w:rsidP="00077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. 9-31-36,</w:t>
            </w:r>
          </w:p>
          <w:p w:rsidR="00412E7B" w:rsidRDefault="00412E7B" w:rsidP="00077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</w:rPr>
              <w:t>Факс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(87773) 9-31-36</w:t>
            </w:r>
          </w:p>
          <w:p w:rsidR="00412E7B" w:rsidRDefault="00412E7B" w:rsidP="00077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e-mail: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lang w:val="en-US"/>
              </w:rPr>
              <w:t>dnurbij</w:t>
            </w:r>
            <w:proofErr w:type="spellEnd"/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@ yandex.ru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12E7B" w:rsidRDefault="00412E7B" w:rsidP="00077D62">
            <w:pPr>
              <w:spacing w:line="240" w:lineRule="auto"/>
              <w:ind w:right="-70"/>
              <w:rPr>
                <w:rFonts w:ascii="Times New Roman" w:hAnsi="Times New Roman" w:cs="Times New Roman"/>
                <w:b/>
                <w:lang w:val="en-US"/>
              </w:rPr>
            </w:pPr>
          </w:p>
          <w:p w:rsidR="00412E7B" w:rsidRDefault="00412E7B" w:rsidP="00077D62">
            <w:pPr>
              <w:spacing w:line="240" w:lineRule="auto"/>
              <w:ind w:left="130" w:right="-70"/>
              <w:rPr>
                <w:rFonts w:ascii="Times New Roman" w:hAnsi="Times New Roman" w:cs="Times New Roman"/>
                <w:b/>
                <w:lang w:val="en-US"/>
              </w:rPr>
            </w:pPr>
          </w:p>
          <w:p w:rsidR="00412E7B" w:rsidRDefault="00412E7B" w:rsidP="00077D62">
            <w:pPr>
              <w:spacing w:line="240" w:lineRule="auto"/>
              <w:ind w:left="130" w:right="-7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1515" w:dyaOrig="1380">
                <v:shape id="_x0000_i1050" type="#_x0000_t75" style="width:76.7pt;height:69.2pt" o:ole="" fillcolor="window">
                  <v:imagedata r:id="rId6" o:title=""/>
                </v:shape>
                <o:OLEObject Type="Embed" ProgID="MSDraw" ShapeID="_x0000_i1050" DrawAspect="Content" ObjectID="_1722667858" r:id="rId32"/>
              </w:object>
            </w:r>
          </w:p>
        </w:tc>
        <w:tc>
          <w:tcPr>
            <w:tcW w:w="414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12E7B" w:rsidRDefault="00412E7B" w:rsidP="00077D62">
            <w:pPr>
              <w:pStyle w:val="5"/>
              <w:spacing w:before="0" w:line="240" w:lineRule="auto"/>
              <w:rPr>
                <w:lang w:eastAsia="en-US"/>
              </w:rPr>
            </w:pPr>
          </w:p>
          <w:p w:rsidR="00412E7B" w:rsidRDefault="00412E7B" w:rsidP="00077D62">
            <w:pPr>
              <w:pStyle w:val="5"/>
              <w:spacing w:before="0" w:line="240" w:lineRule="auto"/>
              <w:rPr>
                <w:lang w:eastAsia="en-US"/>
              </w:rPr>
            </w:pPr>
          </w:p>
          <w:p w:rsidR="00412E7B" w:rsidRDefault="00412E7B" w:rsidP="00077D62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АДЫГЭ РЕСПУБЛИК</w:t>
            </w:r>
          </w:p>
          <w:p w:rsidR="00412E7B" w:rsidRDefault="00412E7B" w:rsidP="00077D62">
            <w:pPr>
              <w:pStyle w:val="a8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ьатыгъужъкъоемуниципальнэкъоджэпсэуп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э ч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ып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 xml:space="preserve">эм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зэхэщап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</w:p>
          <w:p w:rsidR="00412E7B" w:rsidRDefault="00412E7B" w:rsidP="00077D62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385462,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къ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Пщычэу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>,</w:t>
            </w:r>
          </w:p>
          <w:p w:rsidR="00412E7B" w:rsidRDefault="00412E7B" w:rsidP="00077D62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. Лениным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ыц</w:t>
            </w:r>
            <w:proofErr w:type="spellEnd"/>
            <w:r>
              <w:rPr>
                <w:rFonts w:ascii="Times New Roman" w:hAnsi="Times New Roman" w:cs="Times New Roman"/>
                <w:b/>
                <w:i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</w:rPr>
              <w:t>, 51</w:t>
            </w:r>
          </w:p>
          <w:p w:rsidR="00412E7B" w:rsidRDefault="00412E7B" w:rsidP="00077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. 9-31-36,</w:t>
            </w:r>
          </w:p>
          <w:p w:rsidR="00412E7B" w:rsidRDefault="00412E7B" w:rsidP="00077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</w:rPr>
              <w:t>Факс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(87773) 9-31-36</w:t>
            </w:r>
          </w:p>
          <w:p w:rsidR="00412E7B" w:rsidRDefault="00412E7B" w:rsidP="00077D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e-mail: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lang w:val="en-US"/>
              </w:rPr>
              <w:t>dnurbij</w:t>
            </w:r>
            <w:proofErr w:type="spellEnd"/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@ yandex.ru</w:t>
            </w:r>
          </w:p>
        </w:tc>
      </w:tr>
    </w:tbl>
    <w:p w:rsidR="00412E7B" w:rsidRDefault="00412E7B" w:rsidP="00412E7B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СПОРЯЖЕНИЕ № 23 </w:t>
      </w:r>
      <w:r w:rsidR="00C9748B">
        <w:rPr>
          <w:rFonts w:ascii="Times New Roman" w:hAnsi="Times New Roman" w:cs="Times New Roman"/>
          <w:b/>
          <w:color w:val="auto"/>
          <w:sz w:val="28"/>
          <w:szCs w:val="28"/>
        </w:rPr>
        <w:t>/1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л/с</w:t>
      </w:r>
    </w:p>
    <w:p w:rsidR="00412E7B" w:rsidRDefault="00412E7B" w:rsidP="00412E7B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9.04.2022г.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Пшичо</w:t>
      </w:r>
      <w:proofErr w:type="spellEnd"/>
    </w:p>
    <w:p w:rsidR="00412E7B" w:rsidRDefault="00412E7B" w:rsidP="00412E7B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12E7B" w:rsidRPr="00686CF1" w:rsidRDefault="00412E7B" w:rsidP="00412E7B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86CF1">
        <w:rPr>
          <w:rFonts w:ascii="Times New Roman" w:hAnsi="Times New Roman" w:cs="Times New Roman"/>
          <w:sz w:val="28"/>
          <w:szCs w:val="28"/>
        </w:rPr>
        <w:t xml:space="preserve">Об увольнении </w:t>
      </w:r>
      <w:proofErr w:type="gramStart"/>
      <w:r w:rsidRPr="00686CF1">
        <w:rPr>
          <w:rFonts w:ascii="Times New Roman" w:hAnsi="Times New Roman" w:cs="Times New Roman"/>
          <w:sz w:val="28"/>
          <w:szCs w:val="28"/>
        </w:rPr>
        <w:t>с  обязательных</w:t>
      </w:r>
      <w:proofErr w:type="gramEnd"/>
    </w:p>
    <w:p w:rsidR="00412E7B" w:rsidRPr="00686CF1" w:rsidRDefault="00412E7B" w:rsidP="00412E7B">
      <w:pPr>
        <w:spacing w:after="0"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  <w:r w:rsidRPr="00686CF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686CF1">
        <w:rPr>
          <w:rFonts w:ascii="Times New Roman" w:hAnsi="Times New Roman" w:cs="Times New Roman"/>
          <w:sz w:val="28"/>
          <w:szCs w:val="28"/>
        </w:rPr>
        <w:t xml:space="preserve">работ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хужев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хмеда Рашидовича</w:t>
      </w:r>
      <w:r w:rsidRPr="00686CF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12E7B" w:rsidRPr="00686CF1" w:rsidRDefault="00412E7B" w:rsidP="00412E7B">
      <w:pPr>
        <w:spacing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412E7B" w:rsidRDefault="00412E7B" w:rsidP="00412E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2E7B" w:rsidRDefault="00412E7B" w:rsidP="00412E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2E7B" w:rsidRDefault="00412E7B" w:rsidP="00412E7B">
      <w:pPr>
        <w:spacing w:after="0"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  <w:r w:rsidRPr="00686CF1">
        <w:rPr>
          <w:rFonts w:ascii="Times New Roman" w:hAnsi="Times New Roman" w:cs="Times New Roman"/>
          <w:sz w:val="28"/>
          <w:szCs w:val="28"/>
        </w:rPr>
        <w:t xml:space="preserve">               Уволить   временно принятого на обязательные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хуж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хмеда Рашидовича</w:t>
      </w:r>
      <w:r w:rsidRPr="00686C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1.01.1970 года рождения, осужденного к обязатель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ам  сро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30 часов в  администрацию  МО «Хатажукайское сельское поселение»  на безвозмездной основе с 29.04.2022 года.</w:t>
      </w:r>
    </w:p>
    <w:p w:rsidR="00412E7B" w:rsidRDefault="00412E7B" w:rsidP="00412E7B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12E7B" w:rsidRDefault="00412E7B" w:rsidP="00412E7B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12E7B" w:rsidRDefault="00412E7B" w:rsidP="00412E7B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знакомлен: _________              _______________             А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хуж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12E7B" w:rsidRDefault="00412E7B" w:rsidP="00412E7B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(подпись)</w:t>
      </w:r>
    </w:p>
    <w:p w:rsidR="00412E7B" w:rsidRDefault="00412E7B" w:rsidP="00412E7B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12E7B" w:rsidRDefault="00412E7B" w:rsidP="00412E7B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12E7B" w:rsidRDefault="00412E7B" w:rsidP="00412E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2E7B" w:rsidRDefault="00412E7B" w:rsidP="00412E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2E7B" w:rsidRDefault="00412E7B" w:rsidP="00412E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2E7B" w:rsidRDefault="00412E7B" w:rsidP="00412E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2E7B" w:rsidRDefault="00412E7B" w:rsidP="00412E7B">
      <w:pPr>
        <w:spacing w:after="0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412E7B" w:rsidRDefault="00412E7B" w:rsidP="00412E7B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 «Хатажукайское сельс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еление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К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бетов</w:t>
      </w:r>
      <w:proofErr w:type="spellEnd"/>
    </w:p>
    <w:p w:rsidR="00412E7B" w:rsidRDefault="00412E7B" w:rsidP="00412E7B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12E7B" w:rsidRDefault="00412E7B" w:rsidP="00412E7B">
      <w:pPr>
        <w:jc w:val="both"/>
        <w:rPr>
          <w:sz w:val="28"/>
          <w:szCs w:val="28"/>
        </w:rPr>
      </w:pPr>
    </w:p>
    <w:p w:rsidR="00412E7B" w:rsidRDefault="00412E7B" w:rsidP="00412E7B">
      <w:pPr>
        <w:tabs>
          <w:tab w:val="left" w:pos="1373"/>
        </w:tabs>
        <w:spacing w:after="0"/>
        <w:ind w:left="-426" w:firstLine="142"/>
        <w:rPr>
          <w:rFonts w:ascii="Times New Roman" w:hAnsi="Times New Roman" w:cs="Times New Roman"/>
          <w:sz w:val="28"/>
          <w:szCs w:val="28"/>
        </w:rPr>
      </w:pPr>
    </w:p>
    <w:p w:rsidR="00412E7B" w:rsidRDefault="00412E7B" w:rsidP="00412E7B">
      <w:pPr>
        <w:tabs>
          <w:tab w:val="left" w:pos="1373"/>
        </w:tabs>
        <w:spacing w:after="0"/>
        <w:ind w:left="-426" w:firstLine="142"/>
        <w:rPr>
          <w:rFonts w:ascii="Times New Roman" w:hAnsi="Times New Roman" w:cs="Times New Roman"/>
          <w:sz w:val="28"/>
          <w:szCs w:val="28"/>
        </w:rPr>
      </w:pPr>
    </w:p>
    <w:p w:rsidR="00412E7B" w:rsidRDefault="00412E7B" w:rsidP="00412E7B">
      <w:pPr>
        <w:tabs>
          <w:tab w:val="left" w:pos="1373"/>
        </w:tabs>
        <w:spacing w:after="0"/>
        <w:ind w:left="-426" w:firstLine="142"/>
        <w:rPr>
          <w:rFonts w:ascii="Times New Roman" w:hAnsi="Times New Roman" w:cs="Times New Roman"/>
          <w:sz w:val="28"/>
          <w:szCs w:val="28"/>
        </w:rPr>
      </w:pPr>
    </w:p>
    <w:p w:rsidR="00412E7B" w:rsidRDefault="00412E7B" w:rsidP="00412E7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160" w:vertAnchor="page" w:horzAnchor="margin" w:tblpXSpec="center" w:tblpY="391"/>
        <w:tblW w:w="1023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3"/>
        <w:gridCol w:w="1700"/>
        <w:gridCol w:w="4417"/>
      </w:tblGrid>
      <w:tr w:rsidR="00412E7B" w:rsidTr="00077D62"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12E7B" w:rsidRDefault="00412E7B" w:rsidP="00077D62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ЕСПУБЛИКА АДЫГЕЯ</w:t>
            </w:r>
          </w:p>
          <w:p w:rsidR="00412E7B" w:rsidRDefault="00412E7B" w:rsidP="00077D62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ое образование</w:t>
            </w:r>
          </w:p>
          <w:p w:rsidR="00412E7B" w:rsidRDefault="00412E7B" w:rsidP="00077D62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«Хатажукайское сельское поселение»</w:t>
            </w:r>
          </w:p>
          <w:p w:rsidR="00412E7B" w:rsidRDefault="00412E7B" w:rsidP="00077D62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385462, а. Пшичо,</w:t>
            </w:r>
          </w:p>
          <w:p w:rsidR="00412E7B" w:rsidRDefault="00412E7B" w:rsidP="00077D62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ул. Ленина, 51</w:t>
            </w:r>
          </w:p>
          <w:p w:rsidR="00412E7B" w:rsidRDefault="00412E7B" w:rsidP="00077D62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тел. 9-31-36,</w:t>
            </w:r>
          </w:p>
          <w:p w:rsidR="00412E7B" w:rsidRDefault="00412E7B" w:rsidP="00077D62">
            <w:pPr>
              <w:pStyle w:val="5"/>
              <w:spacing w:before="0" w:line="240" w:lineRule="auto"/>
              <w:rPr>
                <w:lang w:val="en-US" w:eastAsia="en-US"/>
              </w:rPr>
            </w:pPr>
            <w:r>
              <w:rPr>
                <w:lang w:eastAsia="en-US"/>
              </w:rPr>
              <w:t>тел</w:t>
            </w:r>
            <w:r>
              <w:rPr>
                <w:lang w:val="en-US" w:eastAsia="en-US"/>
              </w:rPr>
              <w:t xml:space="preserve">. </w:t>
            </w:r>
            <w:r>
              <w:rPr>
                <w:lang w:eastAsia="en-US"/>
              </w:rPr>
              <w:t>Факс</w:t>
            </w:r>
            <w:r>
              <w:rPr>
                <w:lang w:val="en-US" w:eastAsia="en-US"/>
              </w:rPr>
              <w:t xml:space="preserve"> (87773) 9-31-36</w:t>
            </w:r>
          </w:p>
          <w:p w:rsidR="00412E7B" w:rsidRDefault="00412E7B" w:rsidP="00077D62">
            <w:pPr>
              <w:pStyle w:val="5"/>
              <w:spacing w:before="0" w:line="24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e-mail: </w:t>
            </w:r>
            <w:proofErr w:type="spellStart"/>
            <w:r>
              <w:rPr>
                <w:lang w:val="en-US" w:eastAsia="en-US"/>
              </w:rPr>
              <w:t>dnurbij</w:t>
            </w:r>
            <w:proofErr w:type="spellEnd"/>
            <w:r>
              <w:rPr>
                <w:lang w:val="en-US" w:eastAsia="en-US"/>
              </w:rPr>
              <w:t xml:space="preserve"> @ yandex.ru</w:t>
            </w:r>
          </w:p>
          <w:p w:rsidR="00412E7B" w:rsidRDefault="00412E7B" w:rsidP="00077D62">
            <w:pPr>
              <w:pStyle w:val="5"/>
              <w:spacing w:before="0" w:line="240" w:lineRule="auto"/>
              <w:rPr>
                <w:lang w:val="en-US" w:eastAsia="en-US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12E7B" w:rsidRDefault="00412E7B" w:rsidP="00077D62">
            <w:pPr>
              <w:jc w:val="center"/>
              <w:rPr>
                <w:b/>
                <w:lang w:val="en-US"/>
              </w:rPr>
            </w:pPr>
          </w:p>
          <w:p w:rsidR="00412E7B" w:rsidRDefault="00412E7B" w:rsidP="00077D62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object w:dxaOrig="1575" w:dyaOrig="1545">
                <v:shape id="_x0000_i1051" type="#_x0000_t75" style="width:79.5pt;height:75.75pt" o:ole="" fillcolor="window">
                  <v:imagedata r:id="rId6" o:title=""/>
                </v:shape>
                <o:OLEObject Type="Embed" ProgID="MSDraw" ShapeID="_x0000_i1051" DrawAspect="Content" ObjectID="_1722667859" r:id="rId33"/>
              </w:object>
            </w:r>
          </w:p>
          <w:p w:rsidR="00412E7B" w:rsidRDefault="00412E7B" w:rsidP="00077D62">
            <w:pPr>
              <w:rPr>
                <w:b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12E7B" w:rsidRDefault="00412E7B" w:rsidP="00077D62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АДЫГЭ РЕСПУБЛИК</w:t>
            </w:r>
          </w:p>
          <w:p w:rsidR="00412E7B" w:rsidRDefault="00412E7B" w:rsidP="00077D62">
            <w:pPr>
              <w:pStyle w:val="5"/>
              <w:spacing w:before="0" w:line="240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ьатыгъужъкъоемуниципальнэкъоджэпсэупIэчIыпIэмизэхэщапI</w:t>
            </w:r>
            <w:proofErr w:type="spellEnd"/>
          </w:p>
          <w:p w:rsidR="00412E7B" w:rsidRDefault="00412E7B" w:rsidP="00077D62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385462, </w:t>
            </w:r>
            <w:proofErr w:type="spellStart"/>
            <w:r>
              <w:rPr>
                <w:lang w:eastAsia="en-US"/>
              </w:rPr>
              <w:t>къ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Пщычэу</w:t>
            </w:r>
            <w:proofErr w:type="spellEnd"/>
            <w:r>
              <w:rPr>
                <w:lang w:eastAsia="en-US"/>
              </w:rPr>
              <w:t>,</w:t>
            </w:r>
          </w:p>
          <w:p w:rsidR="00412E7B" w:rsidRDefault="00412E7B" w:rsidP="00077D62">
            <w:pPr>
              <w:pStyle w:val="5"/>
              <w:spacing w:before="0" w:line="240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р</w:t>
            </w:r>
            <w:proofErr w:type="spellEnd"/>
            <w:r>
              <w:rPr>
                <w:lang w:eastAsia="en-US"/>
              </w:rPr>
              <w:t xml:space="preserve">. Лениным </w:t>
            </w:r>
            <w:proofErr w:type="spellStart"/>
            <w:r>
              <w:rPr>
                <w:lang w:eastAsia="en-US"/>
              </w:rPr>
              <w:t>ыцI</w:t>
            </w:r>
            <w:proofErr w:type="spellEnd"/>
            <w:r>
              <w:rPr>
                <w:lang w:eastAsia="en-US"/>
              </w:rPr>
              <w:t>, 51</w:t>
            </w:r>
          </w:p>
          <w:p w:rsidR="00412E7B" w:rsidRDefault="00412E7B" w:rsidP="00077D62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тел. 9-31-36,</w:t>
            </w:r>
          </w:p>
          <w:p w:rsidR="00412E7B" w:rsidRDefault="00412E7B" w:rsidP="00077D62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тел. Факс (87773) 9-31-36</w:t>
            </w:r>
          </w:p>
          <w:p w:rsidR="00412E7B" w:rsidRDefault="00412E7B" w:rsidP="00077D62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val="en-US" w:eastAsia="en-US"/>
              </w:rPr>
              <w:t>e</w:t>
            </w:r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mail</w:t>
            </w:r>
            <w:r>
              <w:rPr>
                <w:lang w:eastAsia="en-US"/>
              </w:rPr>
              <w:t xml:space="preserve">: </w:t>
            </w:r>
            <w:proofErr w:type="spellStart"/>
            <w:r>
              <w:rPr>
                <w:lang w:val="en-US" w:eastAsia="en-US"/>
              </w:rPr>
              <w:t>dnurbij</w:t>
            </w:r>
            <w:proofErr w:type="spellEnd"/>
            <w:r>
              <w:rPr>
                <w:lang w:eastAsia="en-US"/>
              </w:rPr>
              <w:t xml:space="preserve"> @ </w:t>
            </w:r>
            <w:proofErr w:type="spellStart"/>
            <w:r>
              <w:rPr>
                <w:lang w:val="en-US" w:eastAsia="en-US"/>
              </w:rPr>
              <w:t>yandex</w:t>
            </w:r>
            <w:proofErr w:type="spellEnd"/>
            <w:r>
              <w:rPr>
                <w:lang w:eastAsia="en-US"/>
              </w:rPr>
              <w:t>.</w:t>
            </w:r>
            <w:proofErr w:type="spellStart"/>
            <w:r>
              <w:rPr>
                <w:lang w:val="en-US" w:eastAsia="en-US"/>
              </w:rPr>
              <w:t>ru</w:t>
            </w:r>
            <w:proofErr w:type="spellEnd"/>
          </w:p>
          <w:p w:rsidR="00412E7B" w:rsidRDefault="00412E7B" w:rsidP="00077D62">
            <w:pPr>
              <w:pStyle w:val="5"/>
              <w:spacing w:before="0" w:line="240" w:lineRule="auto"/>
              <w:rPr>
                <w:lang w:eastAsia="en-US"/>
              </w:rPr>
            </w:pPr>
          </w:p>
        </w:tc>
      </w:tr>
    </w:tbl>
    <w:p w:rsidR="00412E7B" w:rsidRDefault="00412E7B" w:rsidP="00412E7B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ПОРЯЖЕНИЕ № 24л/с</w:t>
      </w:r>
    </w:p>
    <w:p w:rsidR="00412E7B" w:rsidRDefault="00412E7B" w:rsidP="00412E7B">
      <w:pPr>
        <w:spacing w:line="240" w:lineRule="auto"/>
        <w:rPr>
          <w:rFonts w:ascii="Times New Roman" w:hAnsi="Times New Roman" w:cs="Times New Roman"/>
        </w:rPr>
      </w:pPr>
    </w:p>
    <w:p w:rsidR="00412E7B" w:rsidRDefault="00412E7B" w:rsidP="00412E7B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  29.04.202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  а. Пшичо</w:t>
      </w:r>
    </w:p>
    <w:p w:rsidR="00412E7B" w:rsidRPr="00954886" w:rsidRDefault="00412E7B" w:rsidP="00412E7B">
      <w:pPr>
        <w:spacing w:after="0" w:line="240" w:lineRule="auto"/>
        <w:ind w:left="-284" w:hanging="720"/>
        <w:jc w:val="both"/>
        <w:rPr>
          <w:rFonts w:ascii="Times New Roman" w:hAnsi="Times New Roman" w:cs="Times New Roman"/>
          <w:sz w:val="24"/>
          <w:szCs w:val="24"/>
        </w:rPr>
      </w:pPr>
      <w:r w:rsidRPr="00954886">
        <w:rPr>
          <w:rFonts w:ascii="Times New Roman" w:hAnsi="Times New Roman" w:cs="Times New Roman"/>
          <w:sz w:val="24"/>
          <w:szCs w:val="24"/>
        </w:rPr>
        <w:t xml:space="preserve">          «О временном приеме на работу </w:t>
      </w:r>
    </w:p>
    <w:p w:rsidR="00412E7B" w:rsidRPr="00954886" w:rsidRDefault="00412E7B" w:rsidP="00412E7B">
      <w:pPr>
        <w:spacing w:after="0" w:line="240" w:lineRule="auto"/>
        <w:ind w:left="-426" w:hanging="578"/>
        <w:jc w:val="both"/>
        <w:rPr>
          <w:rFonts w:ascii="Times New Roman" w:hAnsi="Times New Roman" w:cs="Times New Roman"/>
          <w:sz w:val="24"/>
          <w:szCs w:val="24"/>
        </w:rPr>
      </w:pPr>
      <w:r w:rsidRPr="00954886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954886">
        <w:rPr>
          <w:rFonts w:ascii="Times New Roman" w:hAnsi="Times New Roman" w:cs="Times New Roman"/>
          <w:sz w:val="24"/>
          <w:szCs w:val="24"/>
        </w:rPr>
        <w:t>Датхужева</w:t>
      </w:r>
      <w:proofErr w:type="spellEnd"/>
      <w:r w:rsidRPr="00954886">
        <w:rPr>
          <w:rFonts w:ascii="Times New Roman" w:hAnsi="Times New Roman" w:cs="Times New Roman"/>
          <w:sz w:val="24"/>
          <w:szCs w:val="24"/>
        </w:rPr>
        <w:t xml:space="preserve"> Ахмеда Рашидовича» </w:t>
      </w:r>
    </w:p>
    <w:p w:rsidR="00412E7B" w:rsidRPr="00954886" w:rsidRDefault="00412E7B" w:rsidP="00412E7B">
      <w:pPr>
        <w:spacing w:line="240" w:lineRule="auto"/>
        <w:ind w:left="-284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412E7B" w:rsidRPr="00954886" w:rsidRDefault="00412E7B" w:rsidP="00412E7B">
      <w:pPr>
        <w:spacing w:line="240" w:lineRule="auto"/>
        <w:ind w:lef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54886">
        <w:rPr>
          <w:rFonts w:ascii="Times New Roman" w:hAnsi="Times New Roman" w:cs="Times New Roman"/>
          <w:sz w:val="24"/>
          <w:szCs w:val="24"/>
        </w:rPr>
        <w:t xml:space="preserve">    В соответствии с Постановлением   заместителя начальника отделения старшего судебного </w:t>
      </w:r>
      <w:proofErr w:type="gramStart"/>
      <w:r w:rsidRPr="00954886">
        <w:rPr>
          <w:rFonts w:ascii="Times New Roman" w:hAnsi="Times New Roman" w:cs="Times New Roman"/>
          <w:sz w:val="24"/>
          <w:szCs w:val="24"/>
        </w:rPr>
        <w:t>пристава  Шовгеновского</w:t>
      </w:r>
      <w:proofErr w:type="gramEnd"/>
      <w:r w:rsidRPr="00954886">
        <w:rPr>
          <w:rFonts w:ascii="Times New Roman" w:hAnsi="Times New Roman" w:cs="Times New Roman"/>
          <w:sz w:val="24"/>
          <w:szCs w:val="24"/>
        </w:rPr>
        <w:t xml:space="preserve"> районного отдела судебных приставов Управления Федеральной службы судебных приставов по РА о возбуждении  исполнительных  производств № 288</w:t>
      </w:r>
      <w:r>
        <w:rPr>
          <w:rFonts w:ascii="Times New Roman" w:hAnsi="Times New Roman" w:cs="Times New Roman"/>
          <w:sz w:val="24"/>
          <w:szCs w:val="24"/>
        </w:rPr>
        <w:t>51</w:t>
      </w:r>
      <w:r w:rsidRPr="00954886">
        <w:rPr>
          <w:rFonts w:ascii="Times New Roman" w:hAnsi="Times New Roman" w:cs="Times New Roman"/>
          <w:sz w:val="24"/>
          <w:szCs w:val="24"/>
        </w:rPr>
        <w:t xml:space="preserve">/21/01021-ИП,  в отношении </w:t>
      </w:r>
      <w:proofErr w:type="spellStart"/>
      <w:r w:rsidRPr="00954886">
        <w:rPr>
          <w:rFonts w:ascii="Times New Roman" w:hAnsi="Times New Roman" w:cs="Times New Roman"/>
          <w:sz w:val="24"/>
          <w:szCs w:val="24"/>
        </w:rPr>
        <w:t>Датхужева</w:t>
      </w:r>
      <w:proofErr w:type="spellEnd"/>
      <w:r w:rsidRPr="00954886">
        <w:rPr>
          <w:rFonts w:ascii="Times New Roman" w:hAnsi="Times New Roman" w:cs="Times New Roman"/>
          <w:sz w:val="24"/>
          <w:szCs w:val="24"/>
        </w:rPr>
        <w:t xml:space="preserve"> Ахмеда Рашидович, 21.01.1970 года рождения, проживающего по адресу: Республика Адыгея, Шовгеновский район,  </w:t>
      </w:r>
      <w:proofErr w:type="spellStart"/>
      <w:r w:rsidRPr="00954886">
        <w:rPr>
          <w:rFonts w:ascii="Times New Roman" w:hAnsi="Times New Roman" w:cs="Times New Roman"/>
          <w:sz w:val="24"/>
          <w:szCs w:val="24"/>
        </w:rPr>
        <w:t>а.Пшизов</w:t>
      </w:r>
      <w:proofErr w:type="spellEnd"/>
      <w:r w:rsidRPr="00954886">
        <w:rPr>
          <w:rFonts w:ascii="Times New Roman" w:hAnsi="Times New Roman" w:cs="Times New Roman"/>
          <w:sz w:val="24"/>
          <w:szCs w:val="24"/>
        </w:rPr>
        <w:t>, ул.Полевая,12.</w:t>
      </w:r>
    </w:p>
    <w:p w:rsidR="00412E7B" w:rsidRPr="00954886" w:rsidRDefault="00412E7B" w:rsidP="00412E7B">
      <w:pPr>
        <w:spacing w:line="240" w:lineRule="auto"/>
        <w:ind w:lef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54886">
        <w:rPr>
          <w:rFonts w:ascii="Times New Roman" w:hAnsi="Times New Roman" w:cs="Times New Roman"/>
          <w:sz w:val="24"/>
          <w:szCs w:val="24"/>
        </w:rPr>
        <w:t xml:space="preserve">1. Принять </w:t>
      </w:r>
      <w:proofErr w:type="spellStart"/>
      <w:r w:rsidRPr="00954886">
        <w:rPr>
          <w:rFonts w:ascii="Times New Roman" w:hAnsi="Times New Roman" w:cs="Times New Roman"/>
          <w:sz w:val="24"/>
          <w:szCs w:val="24"/>
        </w:rPr>
        <w:t>Датхужева</w:t>
      </w:r>
      <w:proofErr w:type="spellEnd"/>
      <w:r w:rsidRPr="00954886">
        <w:rPr>
          <w:rFonts w:ascii="Times New Roman" w:hAnsi="Times New Roman" w:cs="Times New Roman"/>
          <w:sz w:val="24"/>
          <w:szCs w:val="24"/>
        </w:rPr>
        <w:t xml:space="preserve"> Ахмеда Рашидович, 21.01.1970 года рождения, </w:t>
      </w:r>
      <w:proofErr w:type="gramStart"/>
      <w:r w:rsidRPr="00954886">
        <w:rPr>
          <w:rFonts w:ascii="Times New Roman" w:hAnsi="Times New Roman" w:cs="Times New Roman"/>
          <w:sz w:val="24"/>
          <w:szCs w:val="24"/>
        </w:rPr>
        <w:t>проживающего  по</w:t>
      </w:r>
      <w:proofErr w:type="gramEnd"/>
      <w:r w:rsidRPr="00954886">
        <w:rPr>
          <w:rFonts w:ascii="Times New Roman" w:hAnsi="Times New Roman" w:cs="Times New Roman"/>
          <w:sz w:val="24"/>
          <w:szCs w:val="24"/>
        </w:rPr>
        <w:t xml:space="preserve"> адресу: Республика Адыгея, Шовгеновский р</w:t>
      </w:r>
      <w:r>
        <w:rPr>
          <w:rFonts w:ascii="Times New Roman" w:hAnsi="Times New Roman" w:cs="Times New Roman"/>
          <w:sz w:val="24"/>
          <w:szCs w:val="24"/>
        </w:rPr>
        <w:t xml:space="preserve">айон,  </w:t>
      </w:r>
      <w:r w:rsidRPr="009548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886">
        <w:rPr>
          <w:rFonts w:ascii="Times New Roman" w:hAnsi="Times New Roman" w:cs="Times New Roman"/>
          <w:sz w:val="24"/>
          <w:szCs w:val="24"/>
        </w:rPr>
        <w:t>а.Пшизов</w:t>
      </w:r>
      <w:proofErr w:type="spellEnd"/>
      <w:r w:rsidRPr="00954886">
        <w:rPr>
          <w:rFonts w:ascii="Times New Roman" w:hAnsi="Times New Roman" w:cs="Times New Roman"/>
          <w:sz w:val="24"/>
          <w:szCs w:val="24"/>
        </w:rPr>
        <w:t xml:space="preserve">, ул. Полевая,12  на работу в виде обязательных работ сроком на   30 (тридцать) часов на безвозмездной основе. </w:t>
      </w:r>
    </w:p>
    <w:p w:rsidR="00412E7B" w:rsidRPr="00954886" w:rsidRDefault="00412E7B" w:rsidP="00412E7B">
      <w:pPr>
        <w:spacing w:line="240" w:lineRule="auto"/>
        <w:ind w:left="-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54886">
        <w:rPr>
          <w:rFonts w:ascii="Times New Roman" w:hAnsi="Times New Roman" w:cs="Times New Roman"/>
          <w:sz w:val="24"/>
          <w:szCs w:val="24"/>
        </w:rPr>
        <w:t xml:space="preserve">2. Установить срок исполнения работ с </w:t>
      </w:r>
      <w:r>
        <w:rPr>
          <w:rFonts w:ascii="Times New Roman" w:hAnsi="Times New Roman" w:cs="Times New Roman"/>
          <w:sz w:val="24"/>
          <w:szCs w:val="24"/>
        </w:rPr>
        <w:t>29.04</w:t>
      </w:r>
      <w:r w:rsidRPr="00954886">
        <w:rPr>
          <w:rFonts w:ascii="Times New Roman" w:hAnsi="Times New Roman" w:cs="Times New Roman"/>
          <w:sz w:val="24"/>
          <w:szCs w:val="24"/>
        </w:rPr>
        <w:t xml:space="preserve">.2022 года. </w:t>
      </w:r>
    </w:p>
    <w:p w:rsidR="00412E7B" w:rsidRPr="00954886" w:rsidRDefault="00412E7B" w:rsidP="00412E7B">
      <w:pPr>
        <w:spacing w:line="240" w:lineRule="auto"/>
        <w:ind w:left="-284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412E7B" w:rsidRPr="00954886" w:rsidRDefault="00412E7B" w:rsidP="00412E7B">
      <w:pPr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412E7B" w:rsidRPr="00954886" w:rsidRDefault="00412E7B" w:rsidP="00412E7B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4886">
        <w:rPr>
          <w:rFonts w:ascii="Times New Roman" w:hAnsi="Times New Roman" w:cs="Times New Roman"/>
          <w:sz w:val="24"/>
          <w:szCs w:val="24"/>
        </w:rPr>
        <w:t xml:space="preserve">Ознакомлен: __________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54886">
        <w:rPr>
          <w:rFonts w:ascii="Times New Roman" w:hAnsi="Times New Roman" w:cs="Times New Roman"/>
          <w:sz w:val="24"/>
          <w:szCs w:val="24"/>
        </w:rPr>
        <w:t xml:space="preserve">_________________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4886">
        <w:rPr>
          <w:rFonts w:ascii="Times New Roman" w:hAnsi="Times New Roman" w:cs="Times New Roman"/>
          <w:sz w:val="24"/>
          <w:szCs w:val="24"/>
        </w:rPr>
        <w:t xml:space="preserve">А.Р. </w:t>
      </w:r>
      <w:proofErr w:type="spellStart"/>
      <w:r w:rsidRPr="00954886">
        <w:rPr>
          <w:rFonts w:ascii="Times New Roman" w:hAnsi="Times New Roman" w:cs="Times New Roman"/>
          <w:sz w:val="24"/>
          <w:szCs w:val="24"/>
        </w:rPr>
        <w:t>Датхужев</w:t>
      </w:r>
      <w:proofErr w:type="spellEnd"/>
      <w:r w:rsidRPr="009548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2E7B" w:rsidRPr="00954886" w:rsidRDefault="00412E7B" w:rsidP="00412E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954886">
        <w:rPr>
          <w:rFonts w:ascii="Times New Roman" w:hAnsi="Times New Roman" w:cs="Times New Roman"/>
          <w:sz w:val="24"/>
          <w:szCs w:val="24"/>
        </w:rPr>
        <w:t xml:space="preserve">     (</w:t>
      </w:r>
      <w:proofErr w:type="gramStart"/>
      <w:r w:rsidRPr="00954886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95488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54886">
        <w:rPr>
          <w:rFonts w:ascii="Times New Roman" w:hAnsi="Times New Roman" w:cs="Times New Roman"/>
          <w:sz w:val="24"/>
          <w:szCs w:val="24"/>
        </w:rPr>
        <w:t xml:space="preserve">      (подпись)</w:t>
      </w:r>
    </w:p>
    <w:p w:rsidR="00412E7B" w:rsidRDefault="00412E7B" w:rsidP="00412E7B">
      <w:pPr>
        <w:tabs>
          <w:tab w:val="left" w:pos="1373"/>
        </w:tabs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412E7B" w:rsidRDefault="00412E7B" w:rsidP="00412E7B">
      <w:pPr>
        <w:tabs>
          <w:tab w:val="left" w:pos="1373"/>
        </w:tabs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412E7B" w:rsidRPr="00954886" w:rsidRDefault="00412E7B" w:rsidP="00412E7B">
      <w:pPr>
        <w:tabs>
          <w:tab w:val="left" w:pos="1373"/>
        </w:tabs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412E7B" w:rsidRPr="00954886" w:rsidRDefault="00412E7B" w:rsidP="00412E7B">
      <w:pPr>
        <w:tabs>
          <w:tab w:val="left" w:pos="137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2E7B" w:rsidRPr="00954886" w:rsidRDefault="00412E7B" w:rsidP="00412E7B">
      <w:pPr>
        <w:tabs>
          <w:tab w:val="left" w:pos="0"/>
        </w:tabs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54886">
        <w:rPr>
          <w:rFonts w:ascii="Times New Roman" w:hAnsi="Times New Roman" w:cs="Times New Roman"/>
          <w:sz w:val="24"/>
          <w:szCs w:val="24"/>
        </w:rPr>
        <w:t xml:space="preserve">Глава администрации       </w:t>
      </w:r>
    </w:p>
    <w:p w:rsidR="00412E7B" w:rsidRPr="00954886" w:rsidRDefault="00412E7B" w:rsidP="00412E7B">
      <w:pPr>
        <w:tabs>
          <w:tab w:val="left" w:pos="1373"/>
        </w:tabs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54886">
        <w:rPr>
          <w:rFonts w:ascii="Times New Roman" w:hAnsi="Times New Roman" w:cs="Times New Roman"/>
          <w:sz w:val="24"/>
          <w:szCs w:val="24"/>
        </w:rPr>
        <w:t xml:space="preserve">МО «Хатажукайское сельское </w:t>
      </w:r>
      <w:proofErr w:type="gramStart"/>
      <w:r w:rsidRPr="00954886">
        <w:rPr>
          <w:rFonts w:ascii="Times New Roman" w:hAnsi="Times New Roman" w:cs="Times New Roman"/>
          <w:sz w:val="24"/>
          <w:szCs w:val="24"/>
        </w:rPr>
        <w:t xml:space="preserve">поселение»   </w:t>
      </w:r>
      <w:proofErr w:type="gramEnd"/>
      <w:r w:rsidRPr="009548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К.А. </w:t>
      </w:r>
      <w:proofErr w:type="spellStart"/>
      <w:r w:rsidRPr="00954886">
        <w:rPr>
          <w:rFonts w:ascii="Times New Roman" w:hAnsi="Times New Roman" w:cs="Times New Roman"/>
          <w:sz w:val="24"/>
          <w:szCs w:val="24"/>
        </w:rPr>
        <w:t>Карабетов</w:t>
      </w:r>
      <w:proofErr w:type="spellEnd"/>
    </w:p>
    <w:p w:rsidR="00412E7B" w:rsidRPr="00954886" w:rsidRDefault="00412E7B" w:rsidP="00412E7B">
      <w:pPr>
        <w:tabs>
          <w:tab w:val="left" w:pos="3780"/>
        </w:tabs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54886">
        <w:rPr>
          <w:rFonts w:ascii="Times New Roman" w:hAnsi="Times New Roman" w:cs="Times New Roman"/>
          <w:sz w:val="24"/>
          <w:szCs w:val="24"/>
        </w:rPr>
        <w:tab/>
      </w:r>
    </w:p>
    <w:p w:rsidR="00F26E9E" w:rsidRPr="000637AA" w:rsidRDefault="00F26E9E" w:rsidP="00F26E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E9E" w:rsidRDefault="00F26E9E" w:rsidP="00F26E9E">
      <w:pPr>
        <w:spacing w:line="240" w:lineRule="auto"/>
        <w:ind w:left="-284" w:firstLine="283"/>
        <w:jc w:val="both"/>
        <w:rPr>
          <w:rFonts w:ascii="Times New Roman" w:hAnsi="Times New Roman" w:cs="Times New Roman"/>
        </w:rPr>
      </w:pPr>
    </w:p>
    <w:p w:rsidR="00F26E9E" w:rsidRDefault="00F26E9E" w:rsidP="00F26E9E">
      <w:pPr>
        <w:rPr>
          <w:rFonts w:ascii="Times New Roman" w:hAnsi="Times New Roman" w:cs="Times New Roman"/>
          <w:sz w:val="28"/>
          <w:szCs w:val="28"/>
        </w:rPr>
      </w:pPr>
    </w:p>
    <w:p w:rsidR="00F26E9E" w:rsidRDefault="00F26E9E" w:rsidP="005C790B">
      <w:pPr>
        <w:rPr>
          <w:rFonts w:ascii="Times New Roman" w:hAnsi="Times New Roman" w:cs="Times New Roman"/>
          <w:sz w:val="28"/>
          <w:szCs w:val="28"/>
        </w:rPr>
      </w:pPr>
    </w:p>
    <w:p w:rsidR="00F26E9E" w:rsidRDefault="00F26E9E" w:rsidP="005C790B">
      <w:pPr>
        <w:rPr>
          <w:rFonts w:ascii="Times New Roman" w:hAnsi="Times New Roman" w:cs="Times New Roman"/>
          <w:sz w:val="28"/>
          <w:szCs w:val="28"/>
        </w:rPr>
      </w:pPr>
    </w:p>
    <w:p w:rsidR="00013898" w:rsidRDefault="00013898" w:rsidP="000138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СПОРЯЖЕНИЕ № 25 л/с</w:t>
      </w:r>
    </w:p>
    <w:p w:rsidR="00013898" w:rsidRDefault="00013898" w:rsidP="00013898">
      <w:pPr>
        <w:rPr>
          <w:rFonts w:ascii="Times New Roman" w:hAnsi="Times New Roman" w:cs="Times New Roman"/>
          <w:sz w:val="28"/>
          <w:szCs w:val="28"/>
        </w:rPr>
      </w:pPr>
    </w:p>
    <w:p w:rsidR="00013898" w:rsidRDefault="00013898" w:rsidP="000138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6.05.2022 г.                                                                                           а. Пшичо</w:t>
      </w:r>
    </w:p>
    <w:p w:rsidR="00013898" w:rsidRDefault="00013898" w:rsidP="000138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применении дисциплинарного взыскания</w:t>
      </w:r>
    </w:p>
    <w:p w:rsidR="00013898" w:rsidRDefault="00013898" w:rsidP="000138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ему специалисту администрации  </w:t>
      </w:r>
    </w:p>
    <w:p w:rsidR="00013898" w:rsidRDefault="00013898" w:rsidP="000138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Хатажукайское сельское поселение»</w:t>
      </w:r>
    </w:p>
    <w:p w:rsidR="00013898" w:rsidRDefault="00013898" w:rsidP="0001389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лаша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М. </w:t>
      </w:r>
    </w:p>
    <w:p w:rsidR="00013898" w:rsidRDefault="00013898" w:rsidP="000138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3898" w:rsidRDefault="00013898" w:rsidP="000138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 п.1 ст.192, ст. 193 Трудового Кодекса РФ, ст.23 закона Республики Адыгея «О муниципальной службе в Республике Адыгея» от 08 апреля 2008 года № 166 </w:t>
      </w:r>
    </w:p>
    <w:p w:rsidR="00013898" w:rsidRDefault="00013898" w:rsidP="00013898">
      <w:pPr>
        <w:pStyle w:val="a3"/>
        <w:numPr>
          <w:ilvl w:val="0"/>
          <w:numId w:val="9"/>
        </w:numPr>
        <w:spacing w:after="0"/>
        <w:ind w:left="0" w:right="-284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вить дисциплинарное взыскание в виде замечания, ведущему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циалисту  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МО «Хатажукайское сельское поселени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ша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М. за нарушение  законодательства о безопасности дорожного движения.</w:t>
      </w:r>
    </w:p>
    <w:tbl>
      <w:tblPr>
        <w:tblpPr w:leftFromText="180" w:rightFromText="180" w:bottomFromText="200" w:vertAnchor="page" w:horzAnchor="margin" w:tblpXSpec="center" w:tblpY="541"/>
        <w:tblW w:w="999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2"/>
        <w:gridCol w:w="1558"/>
        <w:gridCol w:w="4110"/>
      </w:tblGrid>
      <w:tr w:rsidR="00013898" w:rsidRPr="00230A18" w:rsidTr="00013898">
        <w:tc>
          <w:tcPr>
            <w:tcW w:w="432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013898" w:rsidRDefault="00013898" w:rsidP="00013898">
            <w:pPr>
              <w:pStyle w:val="5"/>
              <w:tabs>
                <w:tab w:val="left" w:pos="2515"/>
              </w:tabs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  <w:p w:rsidR="00013898" w:rsidRDefault="00013898" w:rsidP="00013898">
            <w:pPr>
              <w:pStyle w:val="5"/>
              <w:spacing w:before="0"/>
              <w:ind w:left="-71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РЕСПУБЛИКА АДЫГЕЯ</w:t>
            </w:r>
          </w:p>
          <w:p w:rsidR="00013898" w:rsidRDefault="00013898" w:rsidP="0001389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ое образование</w:t>
            </w:r>
          </w:p>
          <w:p w:rsidR="00013898" w:rsidRDefault="00013898" w:rsidP="00013898">
            <w:pPr>
              <w:pStyle w:val="2"/>
              <w:spacing w:before="0"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  <w:lang w:eastAsia="en-US"/>
              </w:rPr>
              <w:t>«Хатажукайское сельское поселение»</w:t>
            </w:r>
          </w:p>
          <w:p w:rsidR="00013898" w:rsidRDefault="00013898" w:rsidP="0001389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5462, а. Пшичо, ул. Ленина, 51</w:t>
            </w:r>
          </w:p>
          <w:p w:rsidR="00013898" w:rsidRPr="00C36EEB" w:rsidRDefault="00013898" w:rsidP="00013898">
            <w:pPr>
              <w:spacing w:after="0"/>
              <w:jc w:val="center"/>
              <w:rPr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. 9-31-36, тел. Факс</w:t>
            </w:r>
            <w:r w:rsidRPr="00C36EE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(87773) 9-31-36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</w:t>
            </w:r>
            <w:r w:rsidRPr="00C36EE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ail</w:t>
            </w:r>
            <w:r w:rsidRPr="00C36EE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nurbij</w:t>
            </w:r>
            <w:proofErr w:type="spellEnd"/>
            <w:r w:rsidRPr="00C36EE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@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yandex</w:t>
            </w:r>
            <w:r w:rsidRPr="00C36EE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u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13898" w:rsidRPr="00C36EEB" w:rsidRDefault="00013898" w:rsidP="00013898">
            <w:pPr>
              <w:ind w:left="540" w:hanging="540"/>
              <w:rPr>
                <w:i/>
                <w:color w:val="FF0000"/>
                <w:lang w:val="en-US"/>
              </w:rPr>
            </w:pPr>
          </w:p>
          <w:p w:rsidR="00013898" w:rsidRPr="00C36EEB" w:rsidRDefault="00013898" w:rsidP="00013898">
            <w:pPr>
              <w:ind w:left="540" w:hanging="540"/>
              <w:rPr>
                <w:i/>
                <w:color w:val="FF0000"/>
                <w:lang w:val="en-US"/>
              </w:rPr>
            </w:pPr>
          </w:p>
          <w:p w:rsidR="00013898" w:rsidRDefault="00013898" w:rsidP="00013898">
            <w:pPr>
              <w:spacing w:line="240" w:lineRule="atLeast"/>
              <w:ind w:left="540" w:hanging="540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  <w:sz w:val="24"/>
                <w:szCs w:val="24"/>
              </w:rPr>
              <w:object w:dxaOrig="1485" w:dyaOrig="1425">
                <v:shape id="_x0000_i1052" type="#_x0000_t75" style="width:73.85pt;height:71.05pt" o:ole="" fillcolor="window">
                  <v:imagedata r:id="rId6" o:title=""/>
                </v:shape>
                <o:OLEObject Type="Embed" ProgID="MSDraw" ShapeID="_x0000_i1052" DrawAspect="Content" ObjectID="_1722667860" r:id="rId34"/>
              </w:objec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13898" w:rsidRDefault="00013898" w:rsidP="00013898">
            <w:pPr>
              <w:pStyle w:val="5"/>
              <w:rPr>
                <w:lang w:eastAsia="en-US"/>
              </w:rPr>
            </w:pPr>
          </w:p>
          <w:p w:rsidR="00013898" w:rsidRDefault="00013898" w:rsidP="00013898">
            <w:pPr>
              <w:pStyle w:val="5"/>
              <w:spacing w:before="0" w:line="240" w:lineRule="auto"/>
              <w:ind w:firstLine="0"/>
              <w:jc w:val="left"/>
              <w:rPr>
                <w:rFonts w:eastAsia="Times New Roman"/>
                <w:i w:val="0"/>
                <w:lang w:eastAsia="en-US"/>
              </w:rPr>
            </w:pPr>
            <w:r>
              <w:rPr>
                <w:lang w:eastAsia="en-US"/>
              </w:rPr>
              <w:t xml:space="preserve">        АДЫГЭ РЕСПУБЛИК</w:t>
            </w:r>
          </w:p>
          <w:p w:rsidR="00013898" w:rsidRDefault="00013898" w:rsidP="00013898">
            <w:pPr>
              <w:pStyle w:val="5"/>
              <w:spacing w:before="0"/>
              <w:ind w:left="-213" w:firstLine="165"/>
              <w:rPr>
                <w:i w:val="0"/>
                <w:lang w:eastAsia="en-US"/>
              </w:rPr>
            </w:pPr>
            <w:proofErr w:type="spellStart"/>
            <w:r>
              <w:rPr>
                <w:lang w:eastAsia="en-US"/>
              </w:rPr>
              <w:t>Хьатыгъужъкъоемуниципальнэкъоджэпсэуп</w:t>
            </w:r>
            <w:proofErr w:type="spellEnd"/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э ч</w:t>
            </w:r>
            <w:r>
              <w:rPr>
                <w:lang w:val="en-US" w:eastAsia="en-US"/>
              </w:rPr>
              <w:t>I</w:t>
            </w:r>
            <w:proofErr w:type="spellStart"/>
            <w:r>
              <w:rPr>
                <w:lang w:eastAsia="en-US"/>
              </w:rPr>
              <w:t>ып</w:t>
            </w:r>
            <w:proofErr w:type="spellEnd"/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эм </w:t>
            </w:r>
            <w:proofErr w:type="spellStart"/>
            <w:r>
              <w:rPr>
                <w:lang w:eastAsia="en-US"/>
              </w:rPr>
              <w:t>изэхэщап</w:t>
            </w:r>
            <w:proofErr w:type="spellEnd"/>
            <w:r>
              <w:rPr>
                <w:lang w:val="en-US" w:eastAsia="en-US"/>
              </w:rPr>
              <w:t>I</w:t>
            </w:r>
          </w:p>
          <w:p w:rsidR="00013898" w:rsidRDefault="00013898" w:rsidP="00013898">
            <w:pPr>
              <w:tabs>
                <w:tab w:val="left" w:pos="1080"/>
              </w:tabs>
              <w:ind w:left="-70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 xml:space="preserve">385462, </w:t>
            </w:r>
            <w:proofErr w:type="spellStart"/>
            <w:r>
              <w:rPr>
                <w:b/>
                <w:i/>
              </w:rPr>
              <w:t>къ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Пщычэу</w:t>
            </w:r>
            <w:proofErr w:type="spellEnd"/>
            <w:r>
              <w:rPr>
                <w:b/>
                <w:i/>
              </w:rPr>
              <w:t xml:space="preserve">, </w:t>
            </w:r>
            <w:proofErr w:type="spellStart"/>
            <w:r>
              <w:rPr>
                <w:b/>
                <w:i/>
              </w:rPr>
              <w:t>ур</w:t>
            </w:r>
            <w:proofErr w:type="spellEnd"/>
            <w:r>
              <w:rPr>
                <w:b/>
                <w:i/>
              </w:rPr>
              <w:t xml:space="preserve">. Лениным </w:t>
            </w:r>
            <w:proofErr w:type="spellStart"/>
            <w:r>
              <w:rPr>
                <w:b/>
                <w:i/>
              </w:rPr>
              <w:t>ыц</w:t>
            </w:r>
            <w:proofErr w:type="spellEnd"/>
            <w:r>
              <w:rPr>
                <w:b/>
                <w:i/>
                <w:lang w:val="en-US"/>
              </w:rPr>
              <w:t>I</w:t>
            </w:r>
            <w:r>
              <w:rPr>
                <w:b/>
                <w:i/>
              </w:rPr>
              <w:t>,</w:t>
            </w:r>
            <w:proofErr w:type="gramStart"/>
            <w:r>
              <w:rPr>
                <w:b/>
                <w:i/>
              </w:rPr>
              <w:t>51,  тел.</w:t>
            </w:r>
            <w:proofErr w:type="gramEnd"/>
            <w:r>
              <w:rPr>
                <w:b/>
                <w:i/>
              </w:rPr>
              <w:t xml:space="preserve"> 9-31-36, тел. Факс</w:t>
            </w:r>
            <w:r>
              <w:rPr>
                <w:b/>
                <w:i/>
                <w:lang w:val="en-US"/>
              </w:rPr>
              <w:t xml:space="preserve"> (87773) 9-31-36</w:t>
            </w:r>
          </w:p>
          <w:p w:rsidR="00013898" w:rsidRDefault="00013898" w:rsidP="00013898">
            <w:pPr>
              <w:tabs>
                <w:tab w:val="left" w:pos="1080"/>
              </w:tabs>
              <w:ind w:left="540" w:hanging="540"/>
              <w:jc w:val="center"/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lang w:val="en-US"/>
              </w:rPr>
              <w:t xml:space="preserve">e-mail: </w:t>
            </w:r>
            <w:proofErr w:type="spellStart"/>
            <w:r>
              <w:rPr>
                <w:b/>
                <w:i/>
                <w:lang w:val="en-US"/>
              </w:rPr>
              <w:t>dnurbij</w:t>
            </w:r>
            <w:proofErr w:type="spellEnd"/>
            <w:r>
              <w:rPr>
                <w:b/>
                <w:i/>
                <w:lang w:val="en-US"/>
              </w:rPr>
              <w:t xml:space="preserve"> @ yandex.ru</w:t>
            </w:r>
          </w:p>
        </w:tc>
      </w:tr>
    </w:tbl>
    <w:p w:rsidR="00013898" w:rsidRDefault="00013898" w:rsidP="00013898">
      <w:pPr>
        <w:spacing w:after="0" w:line="240" w:lineRule="auto"/>
        <w:ind w:right="-284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Ведущему  специалис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  МО «Хатажукайское сельское поселени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ша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М.  принять меры по недопущению их впредь.</w:t>
      </w:r>
    </w:p>
    <w:p w:rsidR="00013898" w:rsidRDefault="00013898" w:rsidP="00013898">
      <w:pPr>
        <w:pStyle w:val="a3"/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знакомить с настоящим распоряжением лиц в части касающихся.</w:t>
      </w:r>
    </w:p>
    <w:p w:rsidR="00013898" w:rsidRDefault="00013898" w:rsidP="000138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3898" w:rsidRDefault="00013898" w:rsidP="000138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3898" w:rsidRDefault="00013898" w:rsidP="00013898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лен: </w:t>
      </w:r>
      <w:r>
        <w:rPr>
          <w:rFonts w:ascii="Times New Roman" w:hAnsi="Times New Roman" w:cs="Times New Roman"/>
          <w:sz w:val="24"/>
          <w:szCs w:val="24"/>
        </w:rPr>
        <w:t>__________                        _________________        Х</w:t>
      </w:r>
      <w:r>
        <w:rPr>
          <w:rFonts w:ascii="Times New Roman" w:hAnsi="Times New Roman" w:cs="Times New Roman"/>
          <w:sz w:val="28"/>
          <w:szCs w:val="28"/>
        </w:rPr>
        <w:t xml:space="preserve">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ша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13898" w:rsidRDefault="00013898" w:rsidP="000138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(подпись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13898" w:rsidRDefault="00013898" w:rsidP="00013898">
      <w:pPr>
        <w:rPr>
          <w:rFonts w:ascii="Times New Roman" w:hAnsi="Times New Roman" w:cs="Times New Roman"/>
          <w:sz w:val="28"/>
          <w:szCs w:val="28"/>
        </w:rPr>
      </w:pPr>
    </w:p>
    <w:p w:rsidR="00013898" w:rsidRDefault="00013898" w:rsidP="00013898">
      <w:pPr>
        <w:rPr>
          <w:rFonts w:ascii="Times New Roman" w:hAnsi="Times New Roman" w:cs="Times New Roman"/>
          <w:sz w:val="28"/>
          <w:szCs w:val="28"/>
        </w:rPr>
      </w:pPr>
    </w:p>
    <w:p w:rsidR="00013898" w:rsidRDefault="00013898" w:rsidP="00013898">
      <w:pPr>
        <w:rPr>
          <w:rFonts w:ascii="Times New Roman" w:hAnsi="Times New Roman" w:cs="Times New Roman"/>
          <w:sz w:val="28"/>
          <w:szCs w:val="28"/>
        </w:rPr>
      </w:pPr>
    </w:p>
    <w:p w:rsidR="00013898" w:rsidRDefault="00013898" w:rsidP="00013898">
      <w:pPr>
        <w:rPr>
          <w:rFonts w:ascii="Times New Roman" w:hAnsi="Times New Roman" w:cs="Times New Roman"/>
          <w:sz w:val="28"/>
          <w:szCs w:val="28"/>
        </w:rPr>
      </w:pPr>
    </w:p>
    <w:p w:rsidR="00013898" w:rsidRDefault="00013898" w:rsidP="00013898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</w:t>
      </w:r>
    </w:p>
    <w:p w:rsidR="00013898" w:rsidRDefault="00013898" w:rsidP="000138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«Хатажукайское сельс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еление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К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бетов</w:t>
      </w:r>
      <w:proofErr w:type="spellEnd"/>
    </w:p>
    <w:p w:rsidR="00F26E9E" w:rsidRDefault="00F26E9E" w:rsidP="005C790B">
      <w:pPr>
        <w:rPr>
          <w:rFonts w:ascii="Times New Roman" w:hAnsi="Times New Roman" w:cs="Times New Roman"/>
          <w:sz w:val="28"/>
          <w:szCs w:val="28"/>
        </w:rPr>
      </w:pPr>
    </w:p>
    <w:p w:rsidR="00F26E9E" w:rsidRDefault="00F26E9E" w:rsidP="005C790B">
      <w:pPr>
        <w:rPr>
          <w:rFonts w:ascii="Times New Roman" w:hAnsi="Times New Roman" w:cs="Times New Roman"/>
          <w:sz w:val="28"/>
          <w:szCs w:val="28"/>
        </w:rPr>
      </w:pPr>
    </w:p>
    <w:p w:rsidR="00F26E9E" w:rsidRDefault="00F26E9E" w:rsidP="005C790B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160" w:vertAnchor="text" w:horzAnchor="margin" w:tblpXSpec="center" w:tblpY="-2735"/>
        <w:tblW w:w="10335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3"/>
        <w:gridCol w:w="2080"/>
        <w:gridCol w:w="4142"/>
      </w:tblGrid>
      <w:tr w:rsidR="00B63165" w:rsidRPr="00230A18" w:rsidTr="00B63165">
        <w:tc>
          <w:tcPr>
            <w:tcW w:w="41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63165" w:rsidRDefault="00B63165" w:rsidP="00B63165">
            <w:pPr>
              <w:pStyle w:val="5"/>
              <w:spacing w:before="0" w:line="240" w:lineRule="auto"/>
              <w:ind w:firstLine="0"/>
              <w:rPr>
                <w:lang w:eastAsia="en-US"/>
              </w:rPr>
            </w:pPr>
          </w:p>
          <w:p w:rsidR="00B63165" w:rsidRDefault="00B63165" w:rsidP="00B63165">
            <w:pPr>
              <w:pStyle w:val="5"/>
              <w:spacing w:before="0" w:line="240" w:lineRule="auto"/>
              <w:ind w:firstLine="0"/>
              <w:rPr>
                <w:lang w:eastAsia="en-US"/>
              </w:rPr>
            </w:pPr>
          </w:p>
          <w:p w:rsidR="00B63165" w:rsidRDefault="00B63165" w:rsidP="00B63165">
            <w:pPr>
              <w:pStyle w:val="5"/>
              <w:spacing w:before="0"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РЕСПУБЛИКА АДЫГЕЯ</w:t>
            </w:r>
          </w:p>
          <w:p w:rsidR="00B63165" w:rsidRDefault="00B63165" w:rsidP="00B63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униципальное образование</w:t>
            </w:r>
          </w:p>
          <w:p w:rsidR="00B63165" w:rsidRDefault="00B63165" w:rsidP="00B63165">
            <w:pPr>
              <w:pStyle w:val="2"/>
              <w:spacing w:before="0" w:line="25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lang w:eastAsia="en-US"/>
              </w:rPr>
              <w:t>«Хатажукайское сельское поселение»</w:t>
            </w:r>
          </w:p>
          <w:p w:rsidR="00B63165" w:rsidRDefault="00B63165" w:rsidP="00B63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85462, а. Пшичо,</w:t>
            </w:r>
          </w:p>
          <w:p w:rsidR="00B63165" w:rsidRDefault="00B63165" w:rsidP="00B63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л. Ленина, 51</w:t>
            </w:r>
          </w:p>
          <w:p w:rsidR="00B63165" w:rsidRDefault="00B63165" w:rsidP="00B63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. 9-31-36,</w:t>
            </w:r>
          </w:p>
          <w:p w:rsidR="00B63165" w:rsidRDefault="00B63165" w:rsidP="00B63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</w:rPr>
              <w:t>Факс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(87773) 9-31-36</w:t>
            </w:r>
          </w:p>
          <w:p w:rsidR="00B63165" w:rsidRDefault="00B63165" w:rsidP="00B63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e-mail: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lang w:val="en-US"/>
              </w:rPr>
              <w:t>dnurbij</w:t>
            </w:r>
            <w:proofErr w:type="spellEnd"/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@ yandex.ru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63165" w:rsidRDefault="00B63165" w:rsidP="00B63165">
            <w:pPr>
              <w:spacing w:line="240" w:lineRule="auto"/>
              <w:ind w:right="-70"/>
              <w:rPr>
                <w:rFonts w:ascii="Times New Roman" w:hAnsi="Times New Roman" w:cs="Times New Roman"/>
                <w:b/>
                <w:lang w:val="en-US"/>
              </w:rPr>
            </w:pPr>
          </w:p>
          <w:p w:rsidR="00B63165" w:rsidRDefault="00B63165" w:rsidP="00B63165">
            <w:pPr>
              <w:spacing w:line="240" w:lineRule="auto"/>
              <w:ind w:left="130" w:right="-70"/>
              <w:rPr>
                <w:rFonts w:ascii="Times New Roman" w:hAnsi="Times New Roman" w:cs="Times New Roman"/>
                <w:b/>
                <w:lang w:val="en-US"/>
              </w:rPr>
            </w:pPr>
          </w:p>
          <w:p w:rsidR="00B63165" w:rsidRDefault="00B63165" w:rsidP="00B63165">
            <w:pPr>
              <w:spacing w:line="240" w:lineRule="auto"/>
              <w:ind w:left="130" w:right="-7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1515" w:dyaOrig="1380">
                <v:shape id="_x0000_i1053" type="#_x0000_t75" style="width:76.7pt;height:69.2pt" o:ole="" fillcolor="window">
                  <v:imagedata r:id="rId6" o:title=""/>
                </v:shape>
                <o:OLEObject Type="Embed" ProgID="MSDraw" ShapeID="_x0000_i1053" DrawAspect="Content" ObjectID="_1722667861" r:id="rId35"/>
              </w:object>
            </w:r>
          </w:p>
        </w:tc>
        <w:tc>
          <w:tcPr>
            <w:tcW w:w="414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63165" w:rsidRDefault="00B63165" w:rsidP="00B63165">
            <w:pPr>
              <w:pStyle w:val="5"/>
              <w:spacing w:before="0" w:line="240" w:lineRule="auto"/>
              <w:rPr>
                <w:lang w:eastAsia="en-US"/>
              </w:rPr>
            </w:pPr>
          </w:p>
          <w:p w:rsidR="00B63165" w:rsidRDefault="00B63165" w:rsidP="00B63165">
            <w:pPr>
              <w:pStyle w:val="5"/>
              <w:spacing w:before="0" w:line="240" w:lineRule="auto"/>
              <w:rPr>
                <w:lang w:eastAsia="en-US"/>
              </w:rPr>
            </w:pPr>
          </w:p>
          <w:p w:rsidR="00B63165" w:rsidRDefault="00B63165" w:rsidP="00B63165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АДЫГЭ РЕСПУБЛИК</w:t>
            </w:r>
          </w:p>
          <w:p w:rsidR="00B63165" w:rsidRDefault="00B63165" w:rsidP="00B63165">
            <w:pPr>
              <w:pStyle w:val="a8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ьатыгъужъкъоемуниципальнэкъоджэпсэуп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э ч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ып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 xml:space="preserve">эм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зэхэщап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</w:p>
          <w:p w:rsidR="00B63165" w:rsidRDefault="00B63165" w:rsidP="00B63165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385462,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къ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Пщычэу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>,</w:t>
            </w:r>
          </w:p>
          <w:p w:rsidR="00B63165" w:rsidRDefault="00B63165" w:rsidP="00B63165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. Лениным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ыц</w:t>
            </w:r>
            <w:proofErr w:type="spellEnd"/>
            <w:r>
              <w:rPr>
                <w:rFonts w:ascii="Times New Roman" w:hAnsi="Times New Roman" w:cs="Times New Roman"/>
                <w:b/>
                <w:i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</w:rPr>
              <w:t>, 51</w:t>
            </w:r>
          </w:p>
          <w:p w:rsidR="00B63165" w:rsidRDefault="00B63165" w:rsidP="00B63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. 9-31-36,</w:t>
            </w:r>
          </w:p>
          <w:p w:rsidR="00B63165" w:rsidRDefault="00B63165" w:rsidP="00B63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</w:rPr>
              <w:t>Факс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(87773) 9-31-36</w:t>
            </w:r>
          </w:p>
          <w:p w:rsidR="00B63165" w:rsidRDefault="00B63165" w:rsidP="00B631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e-mail: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lang w:val="en-US"/>
              </w:rPr>
              <w:t>dnurbij</w:t>
            </w:r>
            <w:proofErr w:type="spellEnd"/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@ yandex.ru</w:t>
            </w:r>
          </w:p>
        </w:tc>
      </w:tr>
    </w:tbl>
    <w:p w:rsidR="00B63165" w:rsidRDefault="00B63165" w:rsidP="00B63165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РАСПОРЯЖЕНИЕ № 26</w:t>
      </w:r>
    </w:p>
    <w:p w:rsidR="00B63165" w:rsidRDefault="00B63165" w:rsidP="00B63165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9.05.2022г.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Пшичо</w:t>
      </w:r>
      <w:proofErr w:type="spellEnd"/>
    </w:p>
    <w:p w:rsidR="00B63165" w:rsidRDefault="00B63165" w:rsidP="00B63165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63165" w:rsidRPr="00686CF1" w:rsidRDefault="00B63165" w:rsidP="00B63165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86CF1">
        <w:rPr>
          <w:rFonts w:ascii="Times New Roman" w:hAnsi="Times New Roman" w:cs="Times New Roman"/>
          <w:sz w:val="28"/>
          <w:szCs w:val="28"/>
        </w:rPr>
        <w:t xml:space="preserve">Об увольнении </w:t>
      </w:r>
      <w:proofErr w:type="gramStart"/>
      <w:r w:rsidRPr="00686CF1">
        <w:rPr>
          <w:rFonts w:ascii="Times New Roman" w:hAnsi="Times New Roman" w:cs="Times New Roman"/>
          <w:sz w:val="28"/>
          <w:szCs w:val="28"/>
        </w:rPr>
        <w:t>с  обязательных</w:t>
      </w:r>
      <w:proofErr w:type="gramEnd"/>
    </w:p>
    <w:p w:rsidR="00B63165" w:rsidRPr="00686CF1" w:rsidRDefault="00B63165" w:rsidP="00B63165">
      <w:pPr>
        <w:spacing w:after="0"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  <w:r w:rsidRPr="00686CF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686CF1">
        <w:rPr>
          <w:rFonts w:ascii="Times New Roman" w:hAnsi="Times New Roman" w:cs="Times New Roman"/>
          <w:sz w:val="28"/>
          <w:szCs w:val="28"/>
        </w:rPr>
        <w:t xml:space="preserve">работ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хужев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хмеда Рашидовича</w:t>
      </w:r>
      <w:r w:rsidRPr="00686CF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B63165" w:rsidRPr="00686CF1" w:rsidRDefault="00B63165" w:rsidP="00B63165">
      <w:pPr>
        <w:spacing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B63165" w:rsidRDefault="00B63165" w:rsidP="00B631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3165" w:rsidRDefault="00B63165" w:rsidP="00B631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3165" w:rsidRDefault="00B63165" w:rsidP="00B63165">
      <w:pPr>
        <w:spacing w:after="0"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  <w:r w:rsidRPr="00686CF1">
        <w:rPr>
          <w:rFonts w:ascii="Times New Roman" w:hAnsi="Times New Roman" w:cs="Times New Roman"/>
          <w:sz w:val="28"/>
          <w:szCs w:val="28"/>
        </w:rPr>
        <w:t xml:space="preserve">               Уволить   временно принятого на обязательные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хуж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хмеда Рашидовича</w:t>
      </w:r>
      <w:r w:rsidRPr="00686C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1.01.1970 года рождения, осужденного к обязатель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ам  сро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30 часов в  администрацию  МО «Хатажукайское сельское поселение»  на безвозмездной основе с 19.05.2022 года.</w:t>
      </w:r>
    </w:p>
    <w:p w:rsidR="00B63165" w:rsidRDefault="00B63165" w:rsidP="00B63165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63165" w:rsidRDefault="00B63165" w:rsidP="00B63165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63165" w:rsidRDefault="00B63165" w:rsidP="00B63165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знакомлен: _________              _______________             А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хуж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63165" w:rsidRDefault="00B63165" w:rsidP="00B63165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(подпись)</w:t>
      </w:r>
    </w:p>
    <w:p w:rsidR="00B63165" w:rsidRDefault="00B63165" w:rsidP="00B63165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63165" w:rsidRDefault="00B63165" w:rsidP="00B63165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63165" w:rsidRDefault="00B63165" w:rsidP="00B631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3165" w:rsidRDefault="00B63165" w:rsidP="00B631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3165" w:rsidRDefault="00B63165" w:rsidP="00B631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3165" w:rsidRDefault="00B63165" w:rsidP="00B631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3165" w:rsidRDefault="00B63165" w:rsidP="00B63165">
      <w:pPr>
        <w:spacing w:after="0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B63165" w:rsidRDefault="00B63165" w:rsidP="00B63165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 «Хатажукайское сельс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еление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К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бетов</w:t>
      </w:r>
      <w:proofErr w:type="spellEnd"/>
    </w:p>
    <w:p w:rsidR="00B63165" w:rsidRDefault="00B63165" w:rsidP="00B63165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63165" w:rsidRDefault="00B63165" w:rsidP="00B63165">
      <w:pPr>
        <w:jc w:val="both"/>
        <w:rPr>
          <w:sz w:val="28"/>
          <w:szCs w:val="28"/>
        </w:rPr>
      </w:pPr>
    </w:p>
    <w:p w:rsidR="00B63165" w:rsidRDefault="00B63165" w:rsidP="00B63165">
      <w:pPr>
        <w:tabs>
          <w:tab w:val="left" w:pos="1373"/>
        </w:tabs>
        <w:spacing w:after="0"/>
        <w:ind w:left="-426" w:firstLine="142"/>
        <w:rPr>
          <w:rFonts w:ascii="Times New Roman" w:hAnsi="Times New Roman" w:cs="Times New Roman"/>
          <w:sz w:val="28"/>
          <w:szCs w:val="28"/>
        </w:rPr>
      </w:pPr>
    </w:p>
    <w:p w:rsidR="00B63165" w:rsidRDefault="00B63165" w:rsidP="00B63165">
      <w:pPr>
        <w:tabs>
          <w:tab w:val="left" w:pos="1373"/>
        </w:tabs>
        <w:spacing w:after="0"/>
        <w:ind w:left="-426" w:firstLine="142"/>
        <w:rPr>
          <w:rFonts w:ascii="Times New Roman" w:hAnsi="Times New Roman" w:cs="Times New Roman"/>
          <w:sz w:val="28"/>
          <w:szCs w:val="28"/>
        </w:rPr>
      </w:pPr>
    </w:p>
    <w:p w:rsidR="00B63165" w:rsidRDefault="00B63165" w:rsidP="00B63165">
      <w:pPr>
        <w:tabs>
          <w:tab w:val="left" w:pos="1373"/>
        </w:tabs>
        <w:spacing w:after="0"/>
        <w:ind w:left="-426" w:firstLine="142"/>
        <w:rPr>
          <w:rFonts w:ascii="Times New Roman" w:hAnsi="Times New Roman" w:cs="Times New Roman"/>
          <w:sz w:val="28"/>
          <w:szCs w:val="28"/>
        </w:rPr>
      </w:pPr>
    </w:p>
    <w:p w:rsidR="00B63165" w:rsidRDefault="00B63165" w:rsidP="00B6316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160" w:vertAnchor="page" w:horzAnchor="margin" w:tblpXSpec="center" w:tblpY="391"/>
        <w:tblW w:w="1023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3"/>
        <w:gridCol w:w="1700"/>
        <w:gridCol w:w="4417"/>
      </w:tblGrid>
      <w:tr w:rsidR="00B63165" w:rsidTr="00B63165"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63165" w:rsidRDefault="00B63165" w:rsidP="00B63165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ЕСПУБЛИКА АДЫГЕЯ</w:t>
            </w:r>
          </w:p>
          <w:p w:rsidR="00B63165" w:rsidRDefault="00B63165" w:rsidP="00B63165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ое образование</w:t>
            </w:r>
          </w:p>
          <w:p w:rsidR="00B63165" w:rsidRDefault="00B63165" w:rsidP="00B63165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«Хатажукайское сельское поселение»</w:t>
            </w:r>
          </w:p>
          <w:p w:rsidR="00B63165" w:rsidRDefault="00B63165" w:rsidP="00B63165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385462, а. Пшичо,</w:t>
            </w:r>
          </w:p>
          <w:p w:rsidR="00B63165" w:rsidRDefault="00B63165" w:rsidP="00B63165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ул. Ленина, 51</w:t>
            </w:r>
          </w:p>
          <w:p w:rsidR="00B63165" w:rsidRDefault="00B63165" w:rsidP="00B63165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тел. 9-31-36,</w:t>
            </w:r>
          </w:p>
          <w:p w:rsidR="00B63165" w:rsidRDefault="00B63165" w:rsidP="00B63165">
            <w:pPr>
              <w:pStyle w:val="5"/>
              <w:spacing w:before="0" w:line="240" w:lineRule="auto"/>
              <w:rPr>
                <w:lang w:val="en-US" w:eastAsia="en-US"/>
              </w:rPr>
            </w:pPr>
            <w:r>
              <w:rPr>
                <w:lang w:eastAsia="en-US"/>
              </w:rPr>
              <w:t>тел</w:t>
            </w:r>
            <w:r>
              <w:rPr>
                <w:lang w:val="en-US" w:eastAsia="en-US"/>
              </w:rPr>
              <w:t xml:space="preserve">. </w:t>
            </w:r>
            <w:r>
              <w:rPr>
                <w:lang w:eastAsia="en-US"/>
              </w:rPr>
              <w:t>Факс</w:t>
            </w:r>
            <w:r>
              <w:rPr>
                <w:lang w:val="en-US" w:eastAsia="en-US"/>
              </w:rPr>
              <w:t xml:space="preserve"> (87773) 9-31-36</w:t>
            </w:r>
          </w:p>
          <w:p w:rsidR="00B63165" w:rsidRDefault="00B63165" w:rsidP="00B63165">
            <w:pPr>
              <w:pStyle w:val="5"/>
              <w:spacing w:before="0" w:line="24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e-mail: </w:t>
            </w:r>
            <w:proofErr w:type="spellStart"/>
            <w:r>
              <w:rPr>
                <w:lang w:val="en-US" w:eastAsia="en-US"/>
              </w:rPr>
              <w:t>dnurbij</w:t>
            </w:r>
            <w:proofErr w:type="spellEnd"/>
            <w:r>
              <w:rPr>
                <w:lang w:val="en-US" w:eastAsia="en-US"/>
              </w:rPr>
              <w:t xml:space="preserve"> @ yandex.ru</w:t>
            </w:r>
          </w:p>
          <w:p w:rsidR="00B63165" w:rsidRDefault="00B63165" w:rsidP="00B63165">
            <w:pPr>
              <w:pStyle w:val="5"/>
              <w:spacing w:before="0" w:line="240" w:lineRule="auto"/>
              <w:rPr>
                <w:lang w:val="en-US" w:eastAsia="en-US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63165" w:rsidRDefault="00B63165" w:rsidP="00B63165">
            <w:pPr>
              <w:jc w:val="center"/>
              <w:rPr>
                <w:b/>
                <w:lang w:val="en-US"/>
              </w:rPr>
            </w:pPr>
          </w:p>
          <w:p w:rsidR="00B63165" w:rsidRDefault="00B63165" w:rsidP="00B63165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object w:dxaOrig="1575" w:dyaOrig="1545">
                <v:shape id="_x0000_i1054" type="#_x0000_t75" style="width:79.5pt;height:75.75pt" o:ole="" fillcolor="window">
                  <v:imagedata r:id="rId6" o:title=""/>
                </v:shape>
                <o:OLEObject Type="Embed" ProgID="MSDraw" ShapeID="_x0000_i1054" DrawAspect="Content" ObjectID="_1722667862" r:id="rId36"/>
              </w:object>
            </w:r>
          </w:p>
          <w:p w:rsidR="00B63165" w:rsidRDefault="00B63165" w:rsidP="00B63165">
            <w:pPr>
              <w:rPr>
                <w:b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63165" w:rsidRDefault="00B63165" w:rsidP="00B63165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АДЫГЭ РЕСПУБЛИК</w:t>
            </w:r>
          </w:p>
          <w:p w:rsidR="00B63165" w:rsidRDefault="00B63165" w:rsidP="00B63165">
            <w:pPr>
              <w:pStyle w:val="5"/>
              <w:spacing w:before="0" w:line="240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ьатыгъужъкъоемуниципальнэкъоджэпсэупIэчIыпIэмизэхэщапI</w:t>
            </w:r>
            <w:proofErr w:type="spellEnd"/>
          </w:p>
          <w:p w:rsidR="00B63165" w:rsidRDefault="00B63165" w:rsidP="00B63165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385462, </w:t>
            </w:r>
            <w:proofErr w:type="spellStart"/>
            <w:r>
              <w:rPr>
                <w:lang w:eastAsia="en-US"/>
              </w:rPr>
              <w:t>къ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Пщычэу</w:t>
            </w:r>
            <w:proofErr w:type="spellEnd"/>
            <w:r>
              <w:rPr>
                <w:lang w:eastAsia="en-US"/>
              </w:rPr>
              <w:t>,</w:t>
            </w:r>
          </w:p>
          <w:p w:rsidR="00B63165" w:rsidRDefault="00B63165" w:rsidP="00B63165">
            <w:pPr>
              <w:pStyle w:val="5"/>
              <w:spacing w:before="0" w:line="240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р</w:t>
            </w:r>
            <w:proofErr w:type="spellEnd"/>
            <w:r>
              <w:rPr>
                <w:lang w:eastAsia="en-US"/>
              </w:rPr>
              <w:t xml:space="preserve">. Лениным </w:t>
            </w:r>
            <w:proofErr w:type="spellStart"/>
            <w:r>
              <w:rPr>
                <w:lang w:eastAsia="en-US"/>
              </w:rPr>
              <w:t>ыцI</w:t>
            </w:r>
            <w:proofErr w:type="spellEnd"/>
            <w:r>
              <w:rPr>
                <w:lang w:eastAsia="en-US"/>
              </w:rPr>
              <w:t>, 51</w:t>
            </w:r>
          </w:p>
          <w:p w:rsidR="00B63165" w:rsidRDefault="00B63165" w:rsidP="00B63165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тел. 9-31-36,</w:t>
            </w:r>
          </w:p>
          <w:p w:rsidR="00B63165" w:rsidRDefault="00B63165" w:rsidP="00B63165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тел. Факс (87773) 9-31-36</w:t>
            </w:r>
          </w:p>
          <w:p w:rsidR="00B63165" w:rsidRDefault="00B63165" w:rsidP="00B63165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val="en-US" w:eastAsia="en-US"/>
              </w:rPr>
              <w:t>e</w:t>
            </w:r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mail</w:t>
            </w:r>
            <w:r>
              <w:rPr>
                <w:lang w:eastAsia="en-US"/>
              </w:rPr>
              <w:t xml:space="preserve">: </w:t>
            </w:r>
            <w:proofErr w:type="spellStart"/>
            <w:r>
              <w:rPr>
                <w:lang w:val="en-US" w:eastAsia="en-US"/>
              </w:rPr>
              <w:t>dnurbij</w:t>
            </w:r>
            <w:proofErr w:type="spellEnd"/>
            <w:r>
              <w:rPr>
                <w:lang w:eastAsia="en-US"/>
              </w:rPr>
              <w:t xml:space="preserve"> @ </w:t>
            </w:r>
            <w:proofErr w:type="spellStart"/>
            <w:r>
              <w:rPr>
                <w:lang w:val="en-US" w:eastAsia="en-US"/>
              </w:rPr>
              <w:t>yandex</w:t>
            </w:r>
            <w:proofErr w:type="spellEnd"/>
            <w:r>
              <w:rPr>
                <w:lang w:eastAsia="en-US"/>
              </w:rPr>
              <w:t>.</w:t>
            </w:r>
            <w:proofErr w:type="spellStart"/>
            <w:r>
              <w:rPr>
                <w:lang w:val="en-US" w:eastAsia="en-US"/>
              </w:rPr>
              <w:t>ru</w:t>
            </w:r>
            <w:proofErr w:type="spellEnd"/>
          </w:p>
          <w:p w:rsidR="00B63165" w:rsidRDefault="00B63165" w:rsidP="00B63165">
            <w:pPr>
              <w:pStyle w:val="5"/>
              <w:spacing w:before="0" w:line="240" w:lineRule="auto"/>
              <w:rPr>
                <w:lang w:eastAsia="en-US"/>
              </w:rPr>
            </w:pPr>
          </w:p>
        </w:tc>
      </w:tr>
    </w:tbl>
    <w:p w:rsidR="00B63165" w:rsidRDefault="00B63165" w:rsidP="00B63165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ПОРЯЖЕНИЕ № 27л/с</w:t>
      </w:r>
    </w:p>
    <w:p w:rsidR="00B63165" w:rsidRDefault="00B63165" w:rsidP="00B63165">
      <w:pPr>
        <w:spacing w:line="240" w:lineRule="auto"/>
        <w:rPr>
          <w:rFonts w:ascii="Times New Roman" w:hAnsi="Times New Roman" w:cs="Times New Roman"/>
        </w:rPr>
      </w:pPr>
    </w:p>
    <w:p w:rsidR="00B63165" w:rsidRPr="00B63165" w:rsidRDefault="00B63165" w:rsidP="00B63165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B63165">
        <w:rPr>
          <w:rFonts w:ascii="Times New Roman" w:hAnsi="Times New Roman" w:cs="Times New Roman"/>
          <w:sz w:val="28"/>
          <w:szCs w:val="28"/>
        </w:rPr>
        <w:t>от 19.05.2022 года                                                                                    а. Пшичо</w:t>
      </w:r>
    </w:p>
    <w:p w:rsidR="00B63165" w:rsidRPr="00B63165" w:rsidRDefault="00B63165" w:rsidP="00B63165">
      <w:pPr>
        <w:spacing w:after="0"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165">
        <w:rPr>
          <w:rFonts w:ascii="Times New Roman" w:hAnsi="Times New Roman" w:cs="Times New Roman"/>
          <w:sz w:val="28"/>
          <w:szCs w:val="28"/>
        </w:rPr>
        <w:t xml:space="preserve">          «О временном приеме на работу </w:t>
      </w:r>
    </w:p>
    <w:p w:rsidR="00B63165" w:rsidRPr="00B63165" w:rsidRDefault="00B63165" w:rsidP="00B63165">
      <w:pPr>
        <w:spacing w:after="0" w:line="240" w:lineRule="auto"/>
        <w:ind w:left="-426" w:hanging="578"/>
        <w:jc w:val="both"/>
        <w:rPr>
          <w:rFonts w:ascii="Times New Roman" w:hAnsi="Times New Roman" w:cs="Times New Roman"/>
          <w:sz w:val="28"/>
          <w:szCs w:val="28"/>
        </w:rPr>
      </w:pPr>
      <w:r w:rsidRPr="00B63165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B63165">
        <w:rPr>
          <w:rFonts w:ascii="Times New Roman" w:hAnsi="Times New Roman" w:cs="Times New Roman"/>
          <w:sz w:val="28"/>
          <w:szCs w:val="28"/>
        </w:rPr>
        <w:t>Датхужева</w:t>
      </w:r>
      <w:proofErr w:type="spellEnd"/>
      <w:r w:rsidRPr="00B63165">
        <w:rPr>
          <w:rFonts w:ascii="Times New Roman" w:hAnsi="Times New Roman" w:cs="Times New Roman"/>
          <w:sz w:val="28"/>
          <w:szCs w:val="28"/>
        </w:rPr>
        <w:t xml:space="preserve"> Ахмеда Рашидовича» </w:t>
      </w:r>
    </w:p>
    <w:p w:rsidR="00B63165" w:rsidRPr="00B63165" w:rsidRDefault="00B63165" w:rsidP="00B63165">
      <w:pPr>
        <w:spacing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B63165" w:rsidRPr="00B63165" w:rsidRDefault="00B63165" w:rsidP="00B63165">
      <w:pPr>
        <w:spacing w:line="240" w:lineRule="auto"/>
        <w:ind w:lef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63165">
        <w:rPr>
          <w:rFonts w:ascii="Times New Roman" w:hAnsi="Times New Roman" w:cs="Times New Roman"/>
          <w:sz w:val="28"/>
          <w:szCs w:val="28"/>
        </w:rPr>
        <w:t xml:space="preserve">    В соответствии с Постановлением   заместителя начальника отделения старшего судебного </w:t>
      </w:r>
      <w:proofErr w:type="gramStart"/>
      <w:r w:rsidRPr="00B63165">
        <w:rPr>
          <w:rFonts w:ascii="Times New Roman" w:hAnsi="Times New Roman" w:cs="Times New Roman"/>
          <w:sz w:val="28"/>
          <w:szCs w:val="28"/>
        </w:rPr>
        <w:t>пристава  Шовгеновского</w:t>
      </w:r>
      <w:proofErr w:type="gramEnd"/>
      <w:r w:rsidRPr="00B63165">
        <w:rPr>
          <w:rFonts w:ascii="Times New Roman" w:hAnsi="Times New Roman" w:cs="Times New Roman"/>
          <w:sz w:val="28"/>
          <w:szCs w:val="28"/>
        </w:rPr>
        <w:t xml:space="preserve"> районного отдела судебных приставов Управления Федеральной службы судебных приставов по РА о возбуждении  исполнительных  производств № 28852/21/01021-ИП,  в отношении </w:t>
      </w:r>
      <w:proofErr w:type="spellStart"/>
      <w:r w:rsidRPr="00B63165">
        <w:rPr>
          <w:rFonts w:ascii="Times New Roman" w:hAnsi="Times New Roman" w:cs="Times New Roman"/>
          <w:sz w:val="28"/>
          <w:szCs w:val="28"/>
        </w:rPr>
        <w:t>Датхужева</w:t>
      </w:r>
      <w:proofErr w:type="spellEnd"/>
      <w:r w:rsidRPr="00B63165">
        <w:rPr>
          <w:rFonts w:ascii="Times New Roman" w:hAnsi="Times New Roman" w:cs="Times New Roman"/>
          <w:sz w:val="28"/>
          <w:szCs w:val="28"/>
        </w:rPr>
        <w:t xml:space="preserve"> Ахмеда Рашидович, 21.01.1970 года рождения, проживающего по адресу: Республика Адыгея, Шовгеновский район,  </w:t>
      </w:r>
      <w:proofErr w:type="spellStart"/>
      <w:r w:rsidRPr="00B63165">
        <w:rPr>
          <w:rFonts w:ascii="Times New Roman" w:hAnsi="Times New Roman" w:cs="Times New Roman"/>
          <w:sz w:val="28"/>
          <w:szCs w:val="28"/>
        </w:rPr>
        <w:t>а.Пшизов</w:t>
      </w:r>
      <w:proofErr w:type="spellEnd"/>
      <w:r w:rsidRPr="00B63165">
        <w:rPr>
          <w:rFonts w:ascii="Times New Roman" w:hAnsi="Times New Roman" w:cs="Times New Roman"/>
          <w:sz w:val="28"/>
          <w:szCs w:val="28"/>
        </w:rPr>
        <w:t>, ул.Полевая,12.</w:t>
      </w:r>
    </w:p>
    <w:p w:rsidR="00B63165" w:rsidRPr="00B63165" w:rsidRDefault="00B63165" w:rsidP="00B63165">
      <w:pPr>
        <w:spacing w:line="240" w:lineRule="auto"/>
        <w:ind w:lef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63165">
        <w:rPr>
          <w:rFonts w:ascii="Times New Roman" w:hAnsi="Times New Roman" w:cs="Times New Roman"/>
          <w:sz w:val="28"/>
          <w:szCs w:val="28"/>
        </w:rPr>
        <w:t xml:space="preserve">1. Принять </w:t>
      </w:r>
      <w:proofErr w:type="spellStart"/>
      <w:r w:rsidRPr="00B63165">
        <w:rPr>
          <w:rFonts w:ascii="Times New Roman" w:hAnsi="Times New Roman" w:cs="Times New Roman"/>
          <w:sz w:val="28"/>
          <w:szCs w:val="28"/>
        </w:rPr>
        <w:t>Датхужева</w:t>
      </w:r>
      <w:proofErr w:type="spellEnd"/>
      <w:r w:rsidRPr="00B63165">
        <w:rPr>
          <w:rFonts w:ascii="Times New Roman" w:hAnsi="Times New Roman" w:cs="Times New Roman"/>
          <w:sz w:val="28"/>
          <w:szCs w:val="28"/>
        </w:rPr>
        <w:t xml:space="preserve"> Ахмеда Рашидович, 21.01.1970 года рождения, </w:t>
      </w:r>
      <w:proofErr w:type="gramStart"/>
      <w:r w:rsidRPr="00B63165">
        <w:rPr>
          <w:rFonts w:ascii="Times New Roman" w:hAnsi="Times New Roman" w:cs="Times New Roman"/>
          <w:sz w:val="28"/>
          <w:szCs w:val="28"/>
        </w:rPr>
        <w:t>проживающего  по</w:t>
      </w:r>
      <w:proofErr w:type="gramEnd"/>
      <w:r w:rsidRPr="00B63165">
        <w:rPr>
          <w:rFonts w:ascii="Times New Roman" w:hAnsi="Times New Roman" w:cs="Times New Roman"/>
          <w:sz w:val="28"/>
          <w:szCs w:val="28"/>
        </w:rPr>
        <w:t xml:space="preserve"> адресу: Республика Адыгея, Шовгеновский район,   </w:t>
      </w:r>
      <w:proofErr w:type="spellStart"/>
      <w:r w:rsidRPr="00B63165">
        <w:rPr>
          <w:rFonts w:ascii="Times New Roman" w:hAnsi="Times New Roman" w:cs="Times New Roman"/>
          <w:sz w:val="28"/>
          <w:szCs w:val="28"/>
        </w:rPr>
        <w:t>а.Пшизов</w:t>
      </w:r>
      <w:proofErr w:type="spellEnd"/>
      <w:r w:rsidRPr="00B63165">
        <w:rPr>
          <w:rFonts w:ascii="Times New Roman" w:hAnsi="Times New Roman" w:cs="Times New Roman"/>
          <w:sz w:val="28"/>
          <w:szCs w:val="28"/>
        </w:rPr>
        <w:t xml:space="preserve">, ул. Полевая,12  на работу в виде обязательных работ сроком на   30 (тридцать) часов на безвозмездной основе. </w:t>
      </w:r>
    </w:p>
    <w:p w:rsidR="00B63165" w:rsidRPr="00B63165" w:rsidRDefault="00B63165" w:rsidP="00B63165">
      <w:pPr>
        <w:spacing w:line="240" w:lineRule="auto"/>
        <w:ind w:left="-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63165">
        <w:rPr>
          <w:rFonts w:ascii="Times New Roman" w:hAnsi="Times New Roman" w:cs="Times New Roman"/>
          <w:sz w:val="28"/>
          <w:szCs w:val="28"/>
        </w:rPr>
        <w:t xml:space="preserve">2. Установить срок исполнения работ с 19.05.2022 года. </w:t>
      </w:r>
    </w:p>
    <w:p w:rsidR="00B63165" w:rsidRPr="00B63165" w:rsidRDefault="00B63165" w:rsidP="00B63165">
      <w:pPr>
        <w:spacing w:line="240" w:lineRule="auto"/>
        <w:ind w:left="-28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B63165" w:rsidRPr="00B63165" w:rsidRDefault="00B63165" w:rsidP="00B63165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B63165" w:rsidRPr="00B63165" w:rsidRDefault="00B63165" w:rsidP="00B63165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3165">
        <w:rPr>
          <w:rFonts w:ascii="Times New Roman" w:hAnsi="Times New Roman" w:cs="Times New Roman"/>
          <w:sz w:val="28"/>
          <w:szCs w:val="28"/>
        </w:rPr>
        <w:t xml:space="preserve">Ознакомлен: __________                          _________________         А.Р. </w:t>
      </w:r>
      <w:proofErr w:type="spellStart"/>
      <w:r w:rsidRPr="00B63165">
        <w:rPr>
          <w:rFonts w:ascii="Times New Roman" w:hAnsi="Times New Roman" w:cs="Times New Roman"/>
          <w:sz w:val="28"/>
          <w:szCs w:val="28"/>
        </w:rPr>
        <w:t>Датхужев</w:t>
      </w:r>
      <w:proofErr w:type="spellEnd"/>
      <w:r w:rsidRPr="00B631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165" w:rsidRPr="00B63165" w:rsidRDefault="00B63165" w:rsidP="00B631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3165">
        <w:rPr>
          <w:rFonts w:ascii="Times New Roman" w:hAnsi="Times New Roman" w:cs="Times New Roman"/>
          <w:sz w:val="28"/>
          <w:szCs w:val="28"/>
        </w:rPr>
        <w:t xml:space="preserve">                            (</w:t>
      </w:r>
      <w:proofErr w:type="gramStart"/>
      <w:r w:rsidRPr="00B63165">
        <w:rPr>
          <w:rFonts w:ascii="Times New Roman" w:hAnsi="Times New Roman" w:cs="Times New Roman"/>
          <w:sz w:val="28"/>
          <w:szCs w:val="28"/>
        </w:rPr>
        <w:t xml:space="preserve">дата)   </w:t>
      </w:r>
      <w:proofErr w:type="gramEnd"/>
      <w:r w:rsidRPr="00B63165">
        <w:rPr>
          <w:rFonts w:ascii="Times New Roman" w:hAnsi="Times New Roman" w:cs="Times New Roman"/>
          <w:sz w:val="28"/>
          <w:szCs w:val="28"/>
        </w:rPr>
        <w:t xml:space="preserve">                                 (подпись)</w:t>
      </w:r>
    </w:p>
    <w:p w:rsidR="00B63165" w:rsidRPr="00B63165" w:rsidRDefault="00B63165" w:rsidP="00B63165">
      <w:pPr>
        <w:tabs>
          <w:tab w:val="left" w:pos="1373"/>
        </w:tabs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B63165" w:rsidRPr="00B63165" w:rsidRDefault="00B63165" w:rsidP="00B63165">
      <w:pPr>
        <w:tabs>
          <w:tab w:val="left" w:pos="1373"/>
        </w:tabs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B63165" w:rsidRPr="00B63165" w:rsidRDefault="00B63165" w:rsidP="00B63165">
      <w:pPr>
        <w:tabs>
          <w:tab w:val="left" w:pos="1373"/>
        </w:tabs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B63165" w:rsidRPr="00B63165" w:rsidRDefault="00B63165" w:rsidP="00B63165">
      <w:pPr>
        <w:tabs>
          <w:tab w:val="left" w:pos="137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63165" w:rsidRPr="00B63165" w:rsidRDefault="00B63165" w:rsidP="00B63165">
      <w:pPr>
        <w:tabs>
          <w:tab w:val="left" w:pos="0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63165">
        <w:rPr>
          <w:rFonts w:ascii="Times New Roman" w:hAnsi="Times New Roman" w:cs="Times New Roman"/>
          <w:sz w:val="28"/>
          <w:szCs w:val="28"/>
        </w:rPr>
        <w:t xml:space="preserve">Глава администрации       </w:t>
      </w:r>
    </w:p>
    <w:p w:rsidR="00B63165" w:rsidRPr="00B63165" w:rsidRDefault="00B63165" w:rsidP="00B63165">
      <w:pPr>
        <w:tabs>
          <w:tab w:val="left" w:pos="1373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63165">
        <w:rPr>
          <w:rFonts w:ascii="Times New Roman" w:hAnsi="Times New Roman" w:cs="Times New Roman"/>
          <w:sz w:val="28"/>
          <w:szCs w:val="28"/>
        </w:rPr>
        <w:t xml:space="preserve">МО «Хатажукайское сельское </w:t>
      </w:r>
      <w:proofErr w:type="gramStart"/>
      <w:r w:rsidRPr="00B63165">
        <w:rPr>
          <w:rFonts w:ascii="Times New Roman" w:hAnsi="Times New Roman" w:cs="Times New Roman"/>
          <w:sz w:val="28"/>
          <w:szCs w:val="28"/>
        </w:rPr>
        <w:t xml:space="preserve">поселение»   </w:t>
      </w:r>
      <w:proofErr w:type="gramEnd"/>
      <w:r w:rsidRPr="00B63165">
        <w:rPr>
          <w:rFonts w:ascii="Times New Roman" w:hAnsi="Times New Roman" w:cs="Times New Roman"/>
          <w:sz w:val="28"/>
          <w:szCs w:val="28"/>
        </w:rPr>
        <w:t xml:space="preserve">                                          К.А. </w:t>
      </w:r>
      <w:proofErr w:type="spellStart"/>
      <w:r w:rsidRPr="00B63165">
        <w:rPr>
          <w:rFonts w:ascii="Times New Roman" w:hAnsi="Times New Roman" w:cs="Times New Roman"/>
          <w:sz w:val="28"/>
          <w:szCs w:val="28"/>
        </w:rPr>
        <w:t>Карабетов</w:t>
      </w:r>
      <w:proofErr w:type="spellEnd"/>
    </w:p>
    <w:p w:rsidR="00B63165" w:rsidRPr="00B63165" w:rsidRDefault="00B63165" w:rsidP="00B63165">
      <w:pPr>
        <w:tabs>
          <w:tab w:val="left" w:pos="3780"/>
        </w:tabs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63165">
        <w:rPr>
          <w:rFonts w:ascii="Times New Roman" w:hAnsi="Times New Roman" w:cs="Times New Roman"/>
          <w:sz w:val="28"/>
          <w:szCs w:val="28"/>
        </w:rPr>
        <w:tab/>
      </w:r>
    </w:p>
    <w:p w:rsidR="00246C9F" w:rsidRPr="00B63165" w:rsidRDefault="00246C9F" w:rsidP="00246C9F">
      <w:pPr>
        <w:ind w:left="-709" w:firstLine="283"/>
        <w:jc w:val="both"/>
        <w:rPr>
          <w:sz w:val="28"/>
          <w:szCs w:val="28"/>
        </w:rPr>
      </w:pPr>
    </w:p>
    <w:p w:rsidR="00246C9F" w:rsidRPr="00B63165" w:rsidRDefault="00246C9F" w:rsidP="00246C9F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page" w:horzAnchor="margin" w:tblpXSpec="center" w:tblpY="541"/>
        <w:tblW w:w="999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2"/>
        <w:gridCol w:w="1558"/>
        <w:gridCol w:w="4110"/>
      </w:tblGrid>
      <w:tr w:rsidR="005F0F8B" w:rsidRPr="00230A18" w:rsidTr="005F0F8B">
        <w:tc>
          <w:tcPr>
            <w:tcW w:w="432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5F0F8B" w:rsidRDefault="005F0F8B" w:rsidP="005F0F8B">
            <w:pPr>
              <w:pStyle w:val="5"/>
              <w:tabs>
                <w:tab w:val="left" w:pos="2515"/>
              </w:tabs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ab/>
            </w:r>
          </w:p>
          <w:p w:rsidR="005F0F8B" w:rsidRDefault="005F0F8B" w:rsidP="005F0F8B">
            <w:pPr>
              <w:pStyle w:val="5"/>
              <w:spacing w:before="0"/>
              <w:ind w:left="-71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РЕСПУБЛИКА АДЫГЕЯ</w:t>
            </w:r>
          </w:p>
          <w:p w:rsidR="005F0F8B" w:rsidRDefault="005F0F8B" w:rsidP="005F0F8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ое образование</w:t>
            </w:r>
          </w:p>
          <w:p w:rsidR="005F0F8B" w:rsidRDefault="005F0F8B" w:rsidP="005F0F8B">
            <w:pPr>
              <w:pStyle w:val="2"/>
              <w:spacing w:before="0"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  <w:lang w:eastAsia="en-US"/>
              </w:rPr>
              <w:t>«Хатажукайское сельское поселение»</w:t>
            </w:r>
          </w:p>
          <w:p w:rsidR="005F0F8B" w:rsidRDefault="005F0F8B" w:rsidP="005F0F8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5462, а. Пшичо, ул. Ленина, 51</w:t>
            </w:r>
          </w:p>
          <w:p w:rsidR="005F0F8B" w:rsidRPr="00C36EEB" w:rsidRDefault="005F0F8B" w:rsidP="005F0F8B">
            <w:pPr>
              <w:spacing w:after="0"/>
              <w:jc w:val="center"/>
              <w:rPr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. 9-31-36, тел. Факс</w:t>
            </w:r>
            <w:r w:rsidRPr="00C36EE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(87773) 9-31-36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</w:t>
            </w:r>
            <w:r w:rsidRPr="00C36EE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ail</w:t>
            </w:r>
            <w:r w:rsidRPr="00C36EE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nurbij</w:t>
            </w:r>
            <w:proofErr w:type="spellEnd"/>
            <w:r w:rsidRPr="00C36EE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@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yandex</w:t>
            </w:r>
            <w:r w:rsidRPr="00C36EE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u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F0F8B" w:rsidRPr="00C36EEB" w:rsidRDefault="005F0F8B" w:rsidP="005F0F8B">
            <w:pPr>
              <w:ind w:left="540" w:hanging="540"/>
              <w:rPr>
                <w:i/>
                <w:color w:val="FF0000"/>
                <w:lang w:val="en-US"/>
              </w:rPr>
            </w:pPr>
          </w:p>
          <w:p w:rsidR="005F0F8B" w:rsidRPr="00C36EEB" w:rsidRDefault="005F0F8B" w:rsidP="005F0F8B">
            <w:pPr>
              <w:ind w:left="540" w:hanging="540"/>
              <w:rPr>
                <w:i/>
                <w:color w:val="FF0000"/>
                <w:lang w:val="en-US"/>
              </w:rPr>
            </w:pPr>
          </w:p>
          <w:p w:rsidR="005F0F8B" w:rsidRDefault="005F0F8B" w:rsidP="005F0F8B">
            <w:pPr>
              <w:spacing w:line="240" w:lineRule="atLeast"/>
              <w:ind w:left="540" w:hanging="540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  <w:sz w:val="24"/>
                <w:szCs w:val="24"/>
              </w:rPr>
              <w:object w:dxaOrig="1485" w:dyaOrig="1425">
                <v:shape id="_x0000_i1055" type="#_x0000_t75" style="width:73.85pt;height:71.05pt" o:ole="" fillcolor="window">
                  <v:imagedata r:id="rId6" o:title=""/>
                </v:shape>
                <o:OLEObject Type="Embed" ProgID="MSDraw" ShapeID="_x0000_i1055" DrawAspect="Content" ObjectID="_1722667863" r:id="rId37"/>
              </w:object>
            </w:r>
          </w:p>
        </w:tc>
        <w:tc>
          <w:tcPr>
            <w:tcW w:w="41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F0F8B" w:rsidRDefault="005F0F8B" w:rsidP="005F0F8B">
            <w:pPr>
              <w:pStyle w:val="5"/>
              <w:rPr>
                <w:lang w:eastAsia="en-US"/>
              </w:rPr>
            </w:pPr>
          </w:p>
          <w:p w:rsidR="005F0F8B" w:rsidRDefault="005F0F8B" w:rsidP="005F0F8B">
            <w:pPr>
              <w:pStyle w:val="5"/>
              <w:spacing w:before="0" w:line="240" w:lineRule="auto"/>
              <w:ind w:firstLine="0"/>
              <w:jc w:val="left"/>
              <w:rPr>
                <w:rFonts w:eastAsia="Times New Roman"/>
                <w:i w:val="0"/>
                <w:lang w:eastAsia="en-US"/>
              </w:rPr>
            </w:pPr>
            <w:r>
              <w:rPr>
                <w:lang w:eastAsia="en-US"/>
              </w:rPr>
              <w:t xml:space="preserve">        АДЫГЭ РЕСПУБЛИК</w:t>
            </w:r>
          </w:p>
          <w:p w:rsidR="005F0F8B" w:rsidRDefault="005F0F8B" w:rsidP="005F0F8B">
            <w:pPr>
              <w:pStyle w:val="5"/>
              <w:spacing w:before="0"/>
              <w:ind w:left="-213" w:firstLine="165"/>
              <w:rPr>
                <w:i w:val="0"/>
                <w:lang w:eastAsia="en-US"/>
              </w:rPr>
            </w:pPr>
            <w:proofErr w:type="spellStart"/>
            <w:r>
              <w:rPr>
                <w:lang w:eastAsia="en-US"/>
              </w:rPr>
              <w:t>Хьатыгъужъкъоемуниципальнэкъоджэпсэуп</w:t>
            </w:r>
            <w:proofErr w:type="spellEnd"/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э ч</w:t>
            </w:r>
            <w:r>
              <w:rPr>
                <w:lang w:val="en-US" w:eastAsia="en-US"/>
              </w:rPr>
              <w:t>I</w:t>
            </w:r>
            <w:proofErr w:type="spellStart"/>
            <w:r>
              <w:rPr>
                <w:lang w:eastAsia="en-US"/>
              </w:rPr>
              <w:t>ып</w:t>
            </w:r>
            <w:proofErr w:type="spellEnd"/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эм </w:t>
            </w:r>
            <w:proofErr w:type="spellStart"/>
            <w:r>
              <w:rPr>
                <w:lang w:eastAsia="en-US"/>
              </w:rPr>
              <w:t>изэхэщап</w:t>
            </w:r>
            <w:proofErr w:type="spellEnd"/>
            <w:r>
              <w:rPr>
                <w:lang w:val="en-US" w:eastAsia="en-US"/>
              </w:rPr>
              <w:t>I</w:t>
            </w:r>
          </w:p>
          <w:p w:rsidR="005F0F8B" w:rsidRDefault="005F0F8B" w:rsidP="005F0F8B">
            <w:pPr>
              <w:tabs>
                <w:tab w:val="left" w:pos="1080"/>
              </w:tabs>
              <w:ind w:left="-70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 xml:space="preserve">385462, </w:t>
            </w:r>
            <w:proofErr w:type="spellStart"/>
            <w:r>
              <w:rPr>
                <w:b/>
                <w:i/>
              </w:rPr>
              <w:t>къ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Пщычэу</w:t>
            </w:r>
            <w:proofErr w:type="spellEnd"/>
            <w:r>
              <w:rPr>
                <w:b/>
                <w:i/>
              </w:rPr>
              <w:t xml:space="preserve">, </w:t>
            </w:r>
            <w:proofErr w:type="spellStart"/>
            <w:r>
              <w:rPr>
                <w:b/>
                <w:i/>
              </w:rPr>
              <w:t>ур</w:t>
            </w:r>
            <w:proofErr w:type="spellEnd"/>
            <w:r>
              <w:rPr>
                <w:b/>
                <w:i/>
              </w:rPr>
              <w:t xml:space="preserve">. Лениным </w:t>
            </w:r>
            <w:proofErr w:type="spellStart"/>
            <w:r>
              <w:rPr>
                <w:b/>
                <w:i/>
              </w:rPr>
              <w:t>ыц</w:t>
            </w:r>
            <w:proofErr w:type="spellEnd"/>
            <w:r>
              <w:rPr>
                <w:b/>
                <w:i/>
                <w:lang w:val="en-US"/>
              </w:rPr>
              <w:t>I</w:t>
            </w:r>
            <w:r>
              <w:rPr>
                <w:b/>
                <w:i/>
              </w:rPr>
              <w:t>,</w:t>
            </w:r>
            <w:proofErr w:type="gramStart"/>
            <w:r>
              <w:rPr>
                <w:b/>
                <w:i/>
              </w:rPr>
              <w:t>51,  тел.</w:t>
            </w:r>
            <w:proofErr w:type="gramEnd"/>
            <w:r>
              <w:rPr>
                <w:b/>
                <w:i/>
              </w:rPr>
              <w:t xml:space="preserve"> 9-31-36, тел. Факс</w:t>
            </w:r>
            <w:r>
              <w:rPr>
                <w:b/>
                <w:i/>
                <w:lang w:val="en-US"/>
              </w:rPr>
              <w:t xml:space="preserve"> (87773) 9-31-36</w:t>
            </w:r>
          </w:p>
          <w:p w:rsidR="005F0F8B" w:rsidRDefault="005F0F8B" w:rsidP="005F0F8B">
            <w:pPr>
              <w:tabs>
                <w:tab w:val="left" w:pos="1080"/>
              </w:tabs>
              <w:ind w:left="540" w:hanging="540"/>
              <w:jc w:val="center"/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lang w:val="en-US"/>
              </w:rPr>
              <w:t xml:space="preserve">e-mail: </w:t>
            </w:r>
            <w:proofErr w:type="spellStart"/>
            <w:r>
              <w:rPr>
                <w:b/>
                <w:i/>
                <w:lang w:val="en-US"/>
              </w:rPr>
              <w:t>dnurbij</w:t>
            </w:r>
            <w:proofErr w:type="spellEnd"/>
            <w:r>
              <w:rPr>
                <w:b/>
                <w:i/>
                <w:lang w:val="en-US"/>
              </w:rPr>
              <w:t xml:space="preserve"> @ yandex.ru</w:t>
            </w:r>
          </w:p>
        </w:tc>
      </w:tr>
    </w:tbl>
    <w:p w:rsidR="005F0F8B" w:rsidRDefault="005F0F8B" w:rsidP="005F0F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 № 28 л/с</w:t>
      </w:r>
    </w:p>
    <w:p w:rsidR="005F0F8B" w:rsidRDefault="005F0F8B" w:rsidP="005F0F8B">
      <w:pPr>
        <w:rPr>
          <w:rFonts w:ascii="Times New Roman" w:hAnsi="Times New Roman" w:cs="Times New Roman"/>
          <w:sz w:val="28"/>
          <w:szCs w:val="28"/>
        </w:rPr>
      </w:pPr>
    </w:p>
    <w:p w:rsidR="005F0F8B" w:rsidRDefault="005F0F8B" w:rsidP="005F0F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.05.2022 г.                                                                                           а. Пшичо</w:t>
      </w:r>
    </w:p>
    <w:p w:rsidR="005F0F8B" w:rsidRDefault="005F0F8B" w:rsidP="005F0F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применении дисциплинарного взыскания</w:t>
      </w:r>
    </w:p>
    <w:p w:rsidR="005F0F8B" w:rsidRDefault="005F0F8B" w:rsidP="005F0F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  </w:t>
      </w:r>
    </w:p>
    <w:p w:rsidR="005F0F8B" w:rsidRDefault="005F0F8B" w:rsidP="005F0F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Хатажукайское сельское поселение»</w:t>
      </w:r>
    </w:p>
    <w:p w:rsidR="005F0F8B" w:rsidRDefault="005F0F8B" w:rsidP="005F0F8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аша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» </w:t>
      </w:r>
    </w:p>
    <w:p w:rsidR="005F0F8B" w:rsidRDefault="005F0F8B" w:rsidP="005F0F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0F8B" w:rsidRDefault="005F0F8B" w:rsidP="005F0F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 п.1 ст.192, ст. 193 Трудового Кодекса РФ, ст.23 закона Республики Адыгея «О муниципальной службе в Республике Адыгея» от 08 апреля 2008 года № 166 </w:t>
      </w:r>
    </w:p>
    <w:p w:rsidR="005F0F8B" w:rsidRDefault="005F0F8B" w:rsidP="005F0F8B">
      <w:pPr>
        <w:pStyle w:val="a3"/>
        <w:numPr>
          <w:ilvl w:val="0"/>
          <w:numId w:val="10"/>
        </w:numPr>
        <w:spacing w:after="0"/>
        <w:ind w:left="0" w:right="-284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вить дисциплинарное взыскание в виде замечания, заместителю гла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  М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Хатажукайское сельское поселени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ша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за нарушение  законодательства в сфере реализации муниципальных программ по профилактике терроризма и экстремизма.</w:t>
      </w:r>
    </w:p>
    <w:tbl>
      <w:tblPr>
        <w:tblpPr w:leftFromText="180" w:rightFromText="180" w:bottomFromText="200" w:vertAnchor="page" w:horzAnchor="margin" w:tblpXSpec="center" w:tblpY="541"/>
        <w:tblW w:w="999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2"/>
        <w:gridCol w:w="1558"/>
        <w:gridCol w:w="4110"/>
      </w:tblGrid>
      <w:tr w:rsidR="005F0F8B" w:rsidRPr="00230A18" w:rsidTr="005F0F8B">
        <w:tc>
          <w:tcPr>
            <w:tcW w:w="432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5F0F8B" w:rsidRDefault="005F0F8B" w:rsidP="005F0F8B">
            <w:pPr>
              <w:pStyle w:val="5"/>
              <w:tabs>
                <w:tab w:val="left" w:pos="2515"/>
              </w:tabs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  <w:p w:rsidR="005F0F8B" w:rsidRDefault="005F0F8B" w:rsidP="005F0F8B">
            <w:pPr>
              <w:pStyle w:val="5"/>
              <w:spacing w:before="0"/>
              <w:ind w:left="-71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РЕСПУБЛИКА АДЫГЕЯ</w:t>
            </w:r>
          </w:p>
          <w:p w:rsidR="005F0F8B" w:rsidRDefault="005F0F8B" w:rsidP="005F0F8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ое образование</w:t>
            </w:r>
          </w:p>
          <w:p w:rsidR="005F0F8B" w:rsidRDefault="005F0F8B" w:rsidP="005F0F8B">
            <w:pPr>
              <w:pStyle w:val="2"/>
              <w:spacing w:before="0"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  <w:lang w:eastAsia="en-US"/>
              </w:rPr>
              <w:t>«Хатажукайское сельское поселение»</w:t>
            </w:r>
          </w:p>
          <w:p w:rsidR="005F0F8B" w:rsidRDefault="005F0F8B" w:rsidP="005F0F8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5462, а. Пшичо, ул. Ленина, 51</w:t>
            </w:r>
          </w:p>
          <w:p w:rsidR="005F0F8B" w:rsidRPr="00C36EEB" w:rsidRDefault="005F0F8B" w:rsidP="005F0F8B">
            <w:pPr>
              <w:spacing w:after="0"/>
              <w:jc w:val="center"/>
              <w:rPr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. 9-31-36, тел. Факс</w:t>
            </w:r>
            <w:r w:rsidRPr="00C36EE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(87773) 9-31-36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</w:t>
            </w:r>
            <w:r w:rsidRPr="00C36EE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ail</w:t>
            </w:r>
            <w:r w:rsidRPr="00C36EE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nurbij</w:t>
            </w:r>
            <w:proofErr w:type="spellEnd"/>
            <w:r w:rsidRPr="00C36EE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@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yandex</w:t>
            </w:r>
            <w:r w:rsidRPr="00C36EE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u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F0F8B" w:rsidRPr="00C36EEB" w:rsidRDefault="005F0F8B" w:rsidP="005F0F8B">
            <w:pPr>
              <w:ind w:left="540" w:hanging="540"/>
              <w:rPr>
                <w:i/>
                <w:color w:val="FF0000"/>
                <w:lang w:val="en-US"/>
              </w:rPr>
            </w:pPr>
          </w:p>
          <w:p w:rsidR="005F0F8B" w:rsidRPr="00C36EEB" w:rsidRDefault="005F0F8B" w:rsidP="005F0F8B">
            <w:pPr>
              <w:ind w:left="540" w:hanging="540"/>
              <w:rPr>
                <w:i/>
                <w:color w:val="FF0000"/>
                <w:lang w:val="en-US"/>
              </w:rPr>
            </w:pPr>
          </w:p>
          <w:p w:rsidR="005F0F8B" w:rsidRDefault="005F0F8B" w:rsidP="005F0F8B">
            <w:pPr>
              <w:spacing w:line="240" w:lineRule="atLeast"/>
              <w:ind w:left="540" w:hanging="540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  <w:sz w:val="24"/>
                <w:szCs w:val="24"/>
              </w:rPr>
              <w:object w:dxaOrig="1485" w:dyaOrig="1425">
                <v:shape id="_x0000_i1056" type="#_x0000_t75" style="width:73.85pt;height:71.05pt" o:ole="" fillcolor="window">
                  <v:imagedata r:id="rId6" o:title=""/>
                </v:shape>
                <o:OLEObject Type="Embed" ProgID="MSDraw" ShapeID="_x0000_i1056" DrawAspect="Content" ObjectID="_1722667864" r:id="rId38"/>
              </w:objec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F0F8B" w:rsidRDefault="005F0F8B" w:rsidP="005F0F8B">
            <w:pPr>
              <w:pStyle w:val="5"/>
              <w:rPr>
                <w:lang w:eastAsia="en-US"/>
              </w:rPr>
            </w:pPr>
          </w:p>
          <w:p w:rsidR="005F0F8B" w:rsidRDefault="005F0F8B" w:rsidP="005F0F8B">
            <w:pPr>
              <w:pStyle w:val="5"/>
              <w:spacing w:before="0" w:line="240" w:lineRule="auto"/>
              <w:ind w:firstLine="0"/>
              <w:jc w:val="left"/>
              <w:rPr>
                <w:rFonts w:eastAsia="Times New Roman"/>
                <w:i w:val="0"/>
                <w:lang w:eastAsia="en-US"/>
              </w:rPr>
            </w:pPr>
            <w:r>
              <w:rPr>
                <w:lang w:eastAsia="en-US"/>
              </w:rPr>
              <w:t xml:space="preserve">        АДЫГЭ РЕСПУБЛИК</w:t>
            </w:r>
          </w:p>
          <w:p w:rsidR="005F0F8B" w:rsidRDefault="005F0F8B" w:rsidP="005F0F8B">
            <w:pPr>
              <w:pStyle w:val="5"/>
              <w:spacing w:before="0"/>
              <w:ind w:left="-213" w:firstLine="165"/>
              <w:rPr>
                <w:i w:val="0"/>
                <w:lang w:eastAsia="en-US"/>
              </w:rPr>
            </w:pPr>
            <w:proofErr w:type="spellStart"/>
            <w:r>
              <w:rPr>
                <w:lang w:eastAsia="en-US"/>
              </w:rPr>
              <w:t>Хьатыгъужъкъоемуниципальнэкъоджэпсэуп</w:t>
            </w:r>
            <w:proofErr w:type="spellEnd"/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э ч</w:t>
            </w:r>
            <w:r>
              <w:rPr>
                <w:lang w:val="en-US" w:eastAsia="en-US"/>
              </w:rPr>
              <w:t>I</w:t>
            </w:r>
            <w:proofErr w:type="spellStart"/>
            <w:r>
              <w:rPr>
                <w:lang w:eastAsia="en-US"/>
              </w:rPr>
              <w:t>ып</w:t>
            </w:r>
            <w:proofErr w:type="spellEnd"/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эм </w:t>
            </w:r>
            <w:proofErr w:type="spellStart"/>
            <w:r>
              <w:rPr>
                <w:lang w:eastAsia="en-US"/>
              </w:rPr>
              <w:t>изэхэщап</w:t>
            </w:r>
            <w:proofErr w:type="spellEnd"/>
            <w:r>
              <w:rPr>
                <w:lang w:val="en-US" w:eastAsia="en-US"/>
              </w:rPr>
              <w:t>I</w:t>
            </w:r>
          </w:p>
          <w:p w:rsidR="005F0F8B" w:rsidRDefault="005F0F8B" w:rsidP="005F0F8B">
            <w:pPr>
              <w:tabs>
                <w:tab w:val="left" w:pos="1080"/>
              </w:tabs>
              <w:ind w:left="-70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 xml:space="preserve">385462, </w:t>
            </w:r>
            <w:proofErr w:type="spellStart"/>
            <w:r>
              <w:rPr>
                <w:b/>
                <w:i/>
              </w:rPr>
              <w:t>къ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Пщычэу</w:t>
            </w:r>
            <w:proofErr w:type="spellEnd"/>
            <w:r>
              <w:rPr>
                <w:b/>
                <w:i/>
              </w:rPr>
              <w:t xml:space="preserve">, </w:t>
            </w:r>
            <w:proofErr w:type="spellStart"/>
            <w:r>
              <w:rPr>
                <w:b/>
                <w:i/>
              </w:rPr>
              <w:t>ур</w:t>
            </w:r>
            <w:proofErr w:type="spellEnd"/>
            <w:r>
              <w:rPr>
                <w:b/>
                <w:i/>
              </w:rPr>
              <w:t xml:space="preserve">. Лениным </w:t>
            </w:r>
            <w:proofErr w:type="spellStart"/>
            <w:r>
              <w:rPr>
                <w:b/>
                <w:i/>
              </w:rPr>
              <w:t>ыц</w:t>
            </w:r>
            <w:proofErr w:type="spellEnd"/>
            <w:r>
              <w:rPr>
                <w:b/>
                <w:i/>
                <w:lang w:val="en-US"/>
              </w:rPr>
              <w:t>I</w:t>
            </w:r>
            <w:r>
              <w:rPr>
                <w:b/>
                <w:i/>
              </w:rPr>
              <w:t>,</w:t>
            </w:r>
            <w:proofErr w:type="gramStart"/>
            <w:r>
              <w:rPr>
                <w:b/>
                <w:i/>
              </w:rPr>
              <w:t>51,  тел.</w:t>
            </w:r>
            <w:proofErr w:type="gramEnd"/>
            <w:r>
              <w:rPr>
                <w:b/>
                <w:i/>
              </w:rPr>
              <w:t xml:space="preserve"> 9-31-36, тел. Факс</w:t>
            </w:r>
            <w:r>
              <w:rPr>
                <w:b/>
                <w:i/>
                <w:lang w:val="en-US"/>
              </w:rPr>
              <w:t xml:space="preserve"> (87773) 9-31-36</w:t>
            </w:r>
          </w:p>
          <w:p w:rsidR="005F0F8B" w:rsidRDefault="005F0F8B" w:rsidP="005F0F8B">
            <w:pPr>
              <w:tabs>
                <w:tab w:val="left" w:pos="1080"/>
              </w:tabs>
              <w:ind w:left="540" w:hanging="540"/>
              <w:jc w:val="center"/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lang w:val="en-US"/>
              </w:rPr>
              <w:t xml:space="preserve">e-mail: </w:t>
            </w:r>
            <w:proofErr w:type="spellStart"/>
            <w:r>
              <w:rPr>
                <w:b/>
                <w:i/>
                <w:lang w:val="en-US"/>
              </w:rPr>
              <w:t>dnurbij</w:t>
            </w:r>
            <w:proofErr w:type="spellEnd"/>
            <w:r>
              <w:rPr>
                <w:b/>
                <w:i/>
                <w:lang w:val="en-US"/>
              </w:rPr>
              <w:t xml:space="preserve"> @ yandex.ru</w:t>
            </w:r>
          </w:p>
        </w:tc>
      </w:tr>
    </w:tbl>
    <w:p w:rsidR="005F0F8B" w:rsidRDefault="005F0F8B" w:rsidP="005F0F8B">
      <w:pPr>
        <w:spacing w:after="0" w:line="240" w:lineRule="auto"/>
        <w:ind w:right="-284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стителю  глав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  МО «Хатажукайское сельское поселени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ша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 принять меры по недопущению их впредь.</w:t>
      </w:r>
    </w:p>
    <w:p w:rsidR="005F0F8B" w:rsidRDefault="005F0F8B" w:rsidP="005F0F8B">
      <w:pPr>
        <w:pStyle w:val="a3"/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знакомить с настоящим распоряжением лиц в части касающихся.</w:t>
      </w:r>
    </w:p>
    <w:p w:rsidR="005F0F8B" w:rsidRDefault="005F0F8B" w:rsidP="005F0F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0F8B" w:rsidRDefault="005F0F8B" w:rsidP="005F0F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0F8B" w:rsidRDefault="005F0F8B" w:rsidP="005F0F8B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лен: </w:t>
      </w:r>
      <w:r>
        <w:rPr>
          <w:rFonts w:ascii="Times New Roman" w:hAnsi="Times New Roman" w:cs="Times New Roman"/>
          <w:sz w:val="24"/>
          <w:szCs w:val="24"/>
        </w:rPr>
        <w:t>__________                        _________________     А</w:t>
      </w:r>
      <w:r>
        <w:rPr>
          <w:rFonts w:ascii="Times New Roman" w:hAnsi="Times New Roman" w:cs="Times New Roman"/>
          <w:sz w:val="28"/>
          <w:szCs w:val="28"/>
        </w:rPr>
        <w:t xml:space="preserve">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ш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F0F8B" w:rsidRDefault="005F0F8B" w:rsidP="005F0F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(подпись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F0F8B" w:rsidRDefault="005F0F8B" w:rsidP="005F0F8B">
      <w:pPr>
        <w:rPr>
          <w:rFonts w:ascii="Times New Roman" w:hAnsi="Times New Roman" w:cs="Times New Roman"/>
          <w:sz w:val="28"/>
          <w:szCs w:val="28"/>
        </w:rPr>
      </w:pPr>
    </w:p>
    <w:p w:rsidR="005F0F8B" w:rsidRDefault="005F0F8B" w:rsidP="005F0F8B">
      <w:pPr>
        <w:rPr>
          <w:rFonts w:ascii="Times New Roman" w:hAnsi="Times New Roman" w:cs="Times New Roman"/>
          <w:sz w:val="28"/>
          <w:szCs w:val="28"/>
        </w:rPr>
      </w:pPr>
    </w:p>
    <w:p w:rsidR="005F0F8B" w:rsidRDefault="005F0F8B" w:rsidP="005F0F8B">
      <w:pPr>
        <w:rPr>
          <w:rFonts w:ascii="Times New Roman" w:hAnsi="Times New Roman" w:cs="Times New Roman"/>
          <w:sz w:val="28"/>
          <w:szCs w:val="28"/>
        </w:rPr>
      </w:pPr>
    </w:p>
    <w:p w:rsidR="005F0F8B" w:rsidRDefault="005F0F8B" w:rsidP="005F0F8B">
      <w:pPr>
        <w:rPr>
          <w:rFonts w:ascii="Times New Roman" w:hAnsi="Times New Roman" w:cs="Times New Roman"/>
          <w:sz w:val="28"/>
          <w:szCs w:val="28"/>
        </w:rPr>
      </w:pPr>
    </w:p>
    <w:p w:rsidR="005F0F8B" w:rsidRDefault="005F0F8B" w:rsidP="005F0F8B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</w:t>
      </w:r>
    </w:p>
    <w:p w:rsidR="005F0F8B" w:rsidRDefault="005F0F8B" w:rsidP="005F0F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«Хатажукайское сельс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еление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К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бетов</w:t>
      </w:r>
      <w:proofErr w:type="spellEnd"/>
    </w:p>
    <w:p w:rsidR="005F0F8B" w:rsidRDefault="005F0F8B" w:rsidP="005F0F8B">
      <w:pPr>
        <w:rPr>
          <w:rFonts w:ascii="Times New Roman" w:hAnsi="Times New Roman" w:cs="Times New Roman"/>
          <w:sz w:val="28"/>
          <w:szCs w:val="28"/>
        </w:rPr>
      </w:pPr>
    </w:p>
    <w:p w:rsidR="005F0F8B" w:rsidRDefault="005F0F8B" w:rsidP="005F0F8B">
      <w:pPr>
        <w:rPr>
          <w:rFonts w:ascii="Times New Roman" w:hAnsi="Times New Roman" w:cs="Times New Roman"/>
          <w:sz w:val="28"/>
          <w:szCs w:val="28"/>
        </w:rPr>
      </w:pPr>
    </w:p>
    <w:p w:rsidR="005F0F8B" w:rsidRDefault="005F0F8B" w:rsidP="005F0F8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30" w:type="dxa"/>
        <w:tblInd w:w="-615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3"/>
        <w:gridCol w:w="1700"/>
        <w:gridCol w:w="4417"/>
      </w:tblGrid>
      <w:tr w:rsidR="002E1BB2" w:rsidTr="002E1BB2">
        <w:tc>
          <w:tcPr>
            <w:tcW w:w="411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2E1BB2" w:rsidRDefault="002E1BB2" w:rsidP="002E1BB2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РЕСПУБЛИКА АДЫГЕЯ</w:t>
            </w:r>
          </w:p>
          <w:p w:rsidR="002E1BB2" w:rsidRDefault="002E1BB2" w:rsidP="002E1BB2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униципальное образование</w:t>
            </w:r>
          </w:p>
          <w:p w:rsidR="002E1BB2" w:rsidRDefault="002E1BB2" w:rsidP="002E1BB2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«Хатажукайское сельское поселение»</w:t>
            </w:r>
          </w:p>
          <w:p w:rsidR="002E1BB2" w:rsidRDefault="002E1BB2" w:rsidP="002E1BB2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85462, а. Пшичо,</w:t>
            </w:r>
          </w:p>
          <w:p w:rsidR="002E1BB2" w:rsidRDefault="002E1BB2" w:rsidP="002E1BB2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л. Ленина, 51</w:t>
            </w:r>
          </w:p>
          <w:p w:rsidR="002E1BB2" w:rsidRDefault="002E1BB2" w:rsidP="002E1BB2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ел. 9-31-36,</w:t>
            </w:r>
          </w:p>
          <w:p w:rsidR="002E1BB2" w:rsidRDefault="002E1BB2" w:rsidP="002E1BB2">
            <w:pPr>
              <w:pStyle w:val="5"/>
              <w:spacing w:before="0" w:line="240" w:lineRule="auto"/>
              <w:rPr>
                <w:szCs w:val="24"/>
                <w:lang w:val="en-US" w:eastAsia="en-US"/>
              </w:rPr>
            </w:pPr>
            <w:r>
              <w:rPr>
                <w:szCs w:val="24"/>
                <w:lang w:eastAsia="en-US"/>
              </w:rPr>
              <w:t>тел</w:t>
            </w:r>
            <w:r>
              <w:rPr>
                <w:szCs w:val="24"/>
                <w:lang w:val="en-US" w:eastAsia="en-US"/>
              </w:rPr>
              <w:t xml:space="preserve">. </w:t>
            </w:r>
            <w:r>
              <w:rPr>
                <w:szCs w:val="24"/>
                <w:lang w:eastAsia="en-US"/>
              </w:rPr>
              <w:t>Факс</w:t>
            </w:r>
            <w:r>
              <w:rPr>
                <w:szCs w:val="24"/>
                <w:lang w:val="en-US" w:eastAsia="en-US"/>
              </w:rPr>
              <w:t xml:space="preserve"> (87773) 9-31-36</w:t>
            </w:r>
          </w:p>
          <w:p w:rsidR="002E1BB2" w:rsidRDefault="002E1BB2" w:rsidP="002E1BB2">
            <w:pPr>
              <w:pStyle w:val="5"/>
              <w:spacing w:before="0" w:line="240" w:lineRule="auto"/>
              <w:rPr>
                <w:szCs w:val="24"/>
                <w:lang w:val="en-US" w:eastAsia="en-US"/>
              </w:rPr>
            </w:pPr>
            <w:r>
              <w:rPr>
                <w:szCs w:val="24"/>
                <w:lang w:val="en-US" w:eastAsia="en-US"/>
              </w:rPr>
              <w:t xml:space="preserve">e-mail: </w:t>
            </w:r>
            <w:proofErr w:type="spellStart"/>
            <w:r>
              <w:rPr>
                <w:szCs w:val="24"/>
                <w:lang w:val="en-US" w:eastAsia="en-US"/>
              </w:rPr>
              <w:t>dnurbij</w:t>
            </w:r>
            <w:proofErr w:type="spellEnd"/>
            <w:r>
              <w:rPr>
                <w:szCs w:val="24"/>
                <w:lang w:val="en-US" w:eastAsia="en-US"/>
              </w:rPr>
              <w:t xml:space="preserve"> @ yandex.r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E1BB2" w:rsidRDefault="002E1BB2" w:rsidP="002E1BB2">
            <w:pPr>
              <w:spacing w:line="276" w:lineRule="auto"/>
              <w:jc w:val="center"/>
              <w:rPr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1425" w:dyaOrig="1545">
                <v:shape id="_x0000_i1057" type="#_x0000_t75" style="width:71.05pt;height:78.55pt" o:ole="" fillcolor="window">
                  <v:imagedata r:id="rId6" o:title=""/>
                </v:shape>
                <o:OLEObject Type="Embed" ProgID="MSDraw" ShapeID="_x0000_i1057" DrawAspect="Content" ObjectID="_1722667865" r:id="rId39"/>
              </w:object>
            </w:r>
          </w:p>
          <w:p w:rsidR="002E1BB2" w:rsidRDefault="002E1BB2" w:rsidP="002E1BB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E1BB2" w:rsidRDefault="002E1BB2" w:rsidP="002E1BB2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АДЫГЭ РЕСПУБЛИК</w:t>
            </w:r>
          </w:p>
          <w:p w:rsidR="002E1BB2" w:rsidRDefault="002E1BB2" w:rsidP="002E1BB2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Хьатыгъужъкъое</w:t>
            </w:r>
            <w:proofErr w:type="spellEnd"/>
            <w:r>
              <w:rPr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Cs w:val="24"/>
                <w:lang w:eastAsia="en-US"/>
              </w:rPr>
              <w:t>муниципальнэ</w:t>
            </w:r>
            <w:proofErr w:type="spellEnd"/>
            <w:r>
              <w:rPr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Cs w:val="24"/>
                <w:lang w:eastAsia="en-US"/>
              </w:rPr>
              <w:t>къоджэ</w:t>
            </w:r>
            <w:proofErr w:type="spellEnd"/>
            <w:r>
              <w:rPr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Cs w:val="24"/>
                <w:lang w:eastAsia="en-US"/>
              </w:rPr>
              <w:t>псэупIэ</w:t>
            </w:r>
            <w:proofErr w:type="spellEnd"/>
            <w:r>
              <w:rPr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Cs w:val="24"/>
                <w:lang w:eastAsia="en-US"/>
              </w:rPr>
              <w:t>чIыпIэм</w:t>
            </w:r>
            <w:proofErr w:type="spellEnd"/>
            <w:r>
              <w:rPr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Cs w:val="24"/>
                <w:lang w:eastAsia="en-US"/>
              </w:rPr>
              <w:t>изэхэщапI</w:t>
            </w:r>
            <w:proofErr w:type="spellEnd"/>
          </w:p>
          <w:p w:rsidR="002E1BB2" w:rsidRDefault="002E1BB2" w:rsidP="002E1BB2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385462, </w:t>
            </w:r>
            <w:proofErr w:type="spellStart"/>
            <w:r>
              <w:rPr>
                <w:szCs w:val="24"/>
                <w:lang w:eastAsia="en-US"/>
              </w:rPr>
              <w:t>къ</w:t>
            </w:r>
            <w:proofErr w:type="spellEnd"/>
            <w:r>
              <w:rPr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szCs w:val="24"/>
                <w:lang w:eastAsia="en-US"/>
              </w:rPr>
              <w:t>Пщычэу</w:t>
            </w:r>
            <w:proofErr w:type="spellEnd"/>
            <w:r>
              <w:rPr>
                <w:szCs w:val="24"/>
                <w:lang w:eastAsia="en-US"/>
              </w:rPr>
              <w:t>,</w:t>
            </w:r>
          </w:p>
          <w:p w:rsidR="002E1BB2" w:rsidRDefault="002E1BB2" w:rsidP="002E1BB2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ур</w:t>
            </w:r>
            <w:proofErr w:type="spellEnd"/>
            <w:r>
              <w:rPr>
                <w:szCs w:val="24"/>
                <w:lang w:eastAsia="en-US"/>
              </w:rPr>
              <w:t xml:space="preserve">. Лениным </w:t>
            </w:r>
            <w:proofErr w:type="spellStart"/>
            <w:r>
              <w:rPr>
                <w:szCs w:val="24"/>
                <w:lang w:eastAsia="en-US"/>
              </w:rPr>
              <w:t>ыцI</w:t>
            </w:r>
            <w:proofErr w:type="spellEnd"/>
            <w:r>
              <w:rPr>
                <w:szCs w:val="24"/>
                <w:lang w:eastAsia="en-US"/>
              </w:rPr>
              <w:t>, 51</w:t>
            </w:r>
          </w:p>
          <w:p w:rsidR="002E1BB2" w:rsidRDefault="002E1BB2" w:rsidP="002E1BB2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ел. 9-31-36,</w:t>
            </w:r>
          </w:p>
          <w:p w:rsidR="002E1BB2" w:rsidRDefault="002E1BB2" w:rsidP="002E1BB2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ел. Факс (87773) 9-31-36</w:t>
            </w:r>
          </w:p>
          <w:p w:rsidR="002E1BB2" w:rsidRDefault="002E1BB2" w:rsidP="002E1BB2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val="en-US" w:eastAsia="en-US"/>
              </w:rPr>
              <w:t>e</w:t>
            </w:r>
            <w:r>
              <w:rPr>
                <w:szCs w:val="24"/>
                <w:lang w:eastAsia="en-US"/>
              </w:rPr>
              <w:t>-</w:t>
            </w:r>
            <w:r>
              <w:rPr>
                <w:szCs w:val="24"/>
                <w:lang w:val="en-US" w:eastAsia="en-US"/>
              </w:rPr>
              <w:t>mail</w:t>
            </w:r>
            <w:r>
              <w:rPr>
                <w:szCs w:val="24"/>
                <w:lang w:eastAsia="en-US"/>
              </w:rPr>
              <w:t xml:space="preserve">: </w:t>
            </w:r>
            <w:proofErr w:type="spellStart"/>
            <w:r>
              <w:rPr>
                <w:szCs w:val="24"/>
                <w:lang w:val="en-US" w:eastAsia="en-US"/>
              </w:rPr>
              <w:t>dnurbij</w:t>
            </w:r>
            <w:proofErr w:type="spellEnd"/>
            <w:r>
              <w:rPr>
                <w:szCs w:val="24"/>
                <w:lang w:eastAsia="en-US"/>
              </w:rPr>
              <w:t xml:space="preserve"> @ </w:t>
            </w:r>
            <w:proofErr w:type="spellStart"/>
            <w:r>
              <w:rPr>
                <w:szCs w:val="24"/>
                <w:lang w:val="en-US" w:eastAsia="en-US"/>
              </w:rPr>
              <w:t>yandex</w:t>
            </w:r>
            <w:proofErr w:type="spellEnd"/>
            <w:r>
              <w:rPr>
                <w:szCs w:val="24"/>
                <w:lang w:eastAsia="en-US"/>
              </w:rPr>
              <w:t>.</w:t>
            </w:r>
            <w:proofErr w:type="spellStart"/>
            <w:r>
              <w:rPr>
                <w:szCs w:val="24"/>
                <w:lang w:val="en-US" w:eastAsia="en-US"/>
              </w:rPr>
              <w:t>ru</w:t>
            </w:r>
            <w:proofErr w:type="spellEnd"/>
          </w:p>
          <w:p w:rsidR="002E1BB2" w:rsidRDefault="002E1BB2" w:rsidP="002E1BB2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</w:p>
        </w:tc>
      </w:tr>
    </w:tbl>
    <w:p w:rsidR="002E1BB2" w:rsidRDefault="002E1BB2" w:rsidP="002E1BB2">
      <w:pPr>
        <w:pStyle w:val="1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4"/>
        </w:rPr>
        <w:t>РАСПОРЯЖЕНИЕ  №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 29</w:t>
      </w:r>
    </w:p>
    <w:p w:rsidR="002E1BB2" w:rsidRDefault="002E1BB2" w:rsidP="002E1BB2">
      <w:pPr>
        <w:rPr>
          <w:rFonts w:ascii="Times New Roman" w:hAnsi="Times New Roman" w:cs="Times New Roman"/>
          <w:sz w:val="28"/>
          <w:szCs w:val="28"/>
        </w:rPr>
      </w:pPr>
    </w:p>
    <w:p w:rsidR="002E1BB2" w:rsidRDefault="002E1BB2" w:rsidP="002E1BB2">
      <w:pPr>
        <w:rPr>
          <w:sz w:val="28"/>
          <w:szCs w:val="28"/>
        </w:rPr>
      </w:pPr>
      <w:r>
        <w:rPr>
          <w:sz w:val="28"/>
          <w:szCs w:val="28"/>
        </w:rPr>
        <w:t xml:space="preserve">от 26.05.2022г.                                                                                          а. Пшичо </w:t>
      </w:r>
    </w:p>
    <w:p w:rsidR="002E1BB2" w:rsidRDefault="002E1BB2" w:rsidP="002E1BB2">
      <w:pPr>
        <w:jc w:val="both"/>
        <w:rPr>
          <w:sz w:val="28"/>
          <w:szCs w:val="28"/>
        </w:rPr>
      </w:pPr>
      <w:r>
        <w:rPr>
          <w:sz w:val="28"/>
          <w:szCs w:val="28"/>
        </w:rPr>
        <w:t>«О предоставлении очередного</w:t>
      </w:r>
    </w:p>
    <w:p w:rsidR="002E1BB2" w:rsidRDefault="002E1BB2" w:rsidP="002E1B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удового отпуска </w:t>
      </w:r>
      <w:proofErr w:type="spellStart"/>
      <w:r>
        <w:rPr>
          <w:sz w:val="28"/>
          <w:szCs w:val="28"/>
        </w:rPr>
        <w:t>Хачецуковой</w:t>
      </w:r>
      <w:proofErr w:type="spellEnd"/>
      <w:r>
        <w:rPr>
          <w:sz w:val="28"/>
          <w:szCs w:val="28"/>
        </w:rPr>
        <w:t xml:space="preserve"> Н.А.»</w:t>
      </w:r>
    </w:p>
    <w:p w:rsidR="002E1BB2" w:rsidRDefault="002E1BB2" w:rsidP="002E1BB2">
      <w:pPr>
        <w:jc w:val="both"/>
        <w:rPr>
          <w:sz w:val="28"/>
          <w:szCs w:val="28"/>
        </w:rPr>
      </w:pPr>
    </w:p>
    <w:p w:rsidR="002E1BB2" w:rsidRPr="002E1BB2" w:rsidRDefault="002E1BB2" w:rsidP="002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2E1BB2">
        <w:rPr>
          <w:rFonts w:ascii="Times New Roman" w:hAnsi="Times New Roman" w:cs="Times New Roman"/>
          <w:sz w:val="28"/>
          <w:szCs w:val="28"/>
        </w:rPr>
        <w:t xml:space="preserve">     1. Предоставить очередной ежегодный трудовой отпуск </w:t>
      </w:r>
      <w:proofErr w:type="spellStart"/>
      <w:r w:rsidRPr="002E1BB2">
        <w:rPr>
          <w:rFonts w:ascii="Times New Roman" w:hAnsi="Times New Roman" w:cs="Times New Roman"/>
          <w:sz w:val="28"/>
          <w:szCs w:val="28"/>
        </w:rPr>
        <w:t>Хачецуковой</w:t>
      </w:r>
      <w:proofErr w:type="spellEnd"/>
      <w:r w:rsidRPr="002E1BB2">
        <w:rPr>
          <w:rFonts w:ascii="Times New Roman" w:hAnsi="Times New Roman" w:cs="Times New Roman"/>
          <w:sz w:val="28"/>
          <w:szCs w:val="28"/>
        </w:rPr>
        <w:t xml:space="preserve"> Н.А. специалисту первой категорий администрации МО «Хатажукайское сельское поселение» за период работы с 01.04.2021 года по 01.04.2022 год продолжительностью 35 календарных дней, (30 календарных </w:t>
      </w:r>
      <w:proofErr w:type="gramStart"/>
      <w:r w:rsidRPr="002E1BB2">
        <w:rPr>
          <w:rFonts w:ascii="Times New Roman" w:hAnsi="Times New Roman" w:cs="Times New Roman"/>
          <w:sz w:val="28"/>
          <w:szCs w:val="28"/>
        </w:rPr>
        <w:t>дней,  5</w:t>
      </w:r>
      <w:proofErr w:type="gramEnd"/>
      <w:r w:rsidRPr="002E1BB2">
        <w:rPr>
          <w:rFonts w:ascii="Times New Roman" w:hAnsi="Times New Roman" w:cs="Times New Roman"/>
          <w:sz w:val="28"/>
          <w:szCs w:val="28"/>
        </w:rPr>
        <w:t xml:space="preserve"> дней выслуга лет ) с 01.06. 2022 года по 05.07. 2022г.</w:t>
      </w:r>
    </w:p>
    <w:p w:rsidR="002E1BB2" w:rsidRPr="002E1BB2" w:rsidRDefault="002E1BB2" w:rsidP="002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2E1BB2">
        <w:rPr>
          <w:rFonts w:ascii="Times New Roman" w:hAnsi="Times New Roman" w:cs="Times New Roman"/>
          <w:sz w:val="28"/>
          <w:szCs w:val="28"/>
        </w:rPr>
        <w:t xml:space="preserve"> 2. Главному специалисту администрации муниципального образования «Хатажукайское сельское поселение» Ивановой М.Т. произвести в соответствии с действующим положением:</w:t>
      </w:r>
    </w:p>
    <w:p w:rsidR="002E1BB2" w:rsidRPr="002E1BB2" w:rsidRDefault="002E1BB2" w:rsidP="002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2E1BB2">
        <w:rPr>
          <w:rFonts w:ascii="Times New Roman" w:hAnsi="Times New Roman" w:cs="Times New Roman"/>
          <w:sz w:val="28"/>
          <w:szCs w:val="28"/>
        </w:rPr>
        <w:t>- единовременную выплату в размере двух должностных окладов и двух ежемесячных надбавок к окладу за классный чин в год.</w:t>
      </w:r>
    </w:p>
    <w:p w:rsidR="002E1BB2" w:rsidRPr="002E1BB2" w:rsidRDefault="002E1BB2" w:rsidP="002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2E1BB2">
        <w:rPr>
          <w:rFonts w:ascii="Times New Roman" w:hAnsi="Times New Roman" w:cs="Times New Roman"/>
          <w:sz w:val="28"/>
          <w:szCs w:val="28"/>
        </w:rPr>
        <w:t xml:space="preserve">- материальную помощь в размере одного должностного оклада и одной ежемесячной надбавки к должностному окладу за классный чин в год. </w:t>
      </w:r>
    </w:p>
    <w:p w:rsidR="002E1BB2" w:rsidRPr="002E1BB2" w:rsidRDefault="002E1BB2" w:rsidP="002E1BB2">
      <w:pPr>
        <w:tabs>
          <w:tab w:val="left" w:pos="1373"/>
        </w:tabs>
        <w:ind w:left="420"/>
        <w:rPr>
          <w:rFonts w:ascii="Times New Roman" w:hAnsi="Times New Roman" w:cs="Times New Roman"/>
          <w:sz w:val="28"/>
          <w:szCs w:val="28"/>
        </w:rPr>
      </w:pPr>
    </w:p>
    <w:p w:rsidR="002E1BB2" w:rsidRPr="002E1BB2" w:rsidRDefault="002E1BB2" w:rsidP="002E1BB2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2E1BB2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2E1BB2">
        <w:rPr>
          <w:rFonts w:ascii="Times New Roman" w:hAnsi="Times New Roman" w:cs="Times New Roman"/>
          <w:sz w:val="28"/>
          <w:szCs w:val="28"/>
        </w:rPr>
        <w:t>Ознакомлена:_</w:t>
      </w:r>
      <w:proofErr w:type="gramEnd"/>
      <w:r w:rsidRPr="002E1BB2">
        <w:rPr>
          <w:rFonts w:ascii="Times New Roman" w:hAnsi="Times New Roman" w:cs="Times New Roman"/>
          <w:sz w:val="28"/>
          <w:szCs w:val="28"/>
        </w:rPr>
        <w:t xml:space="preserve">___________                ______________   Н.А. </w:t>
      </w:r>
      <w:proofErr w:type="spellStart"/>
      <w:r w:rsidRPr="002E1BB2">
        <w:rPr>
          <w:rFonts w:ascii="Times New Roman" w:hAnsi="Times New Roman" w:cs="Times New Roman"/>
          <w:sz w:val="28"/>
          <w:szCs w:val="28"/>
        </w:rPr>
        <w:t>Хачецукова</w:t>
      </w:r>
      <w:proofErr w:type="spellEnd"/>
    </w:p>
    <w:p w:rsidR="002E1BB2" w:rsidRPr="002E1BB2" w:rsidRDefault="002E1BB2" w:rsidP="002E1BB2">
      <w:pPr>
        <w:rPr>
          <w:rFonts w:ascii="Times New Roman" w:hAnsi="Times New Roman" w:cs="Times New Roman"/>
          <w:sz w:val="28"/>
          <w:szCs w:val="28"/>
        </w:rPr>
      </w:pPr>
      <w:r w:rsidRPr="002E1BB2">
        <w:rPr>
          <w:rFonts w:ascii="Times New Roman" w:hAnsi="Times New Roman" w:cs="Times New Roman"/>
          <w:sz w:val="28"/>
          <w:szCs w:val="28"/>
        </w:rPr>
        <w:t xml:space="preserve">                                          (</w:t>
      </w:r>
      <w:proofErr w:type="gramStart"/>
      <w:r w:rsidRPr="002E1BB2">
        <w:rPr>
          <w:rFonts w:ascii="Times New Roman" w:hAnsi="Times New Roman" w:cs="Times New Roman"/>
          <w:sz w:val="28"/>
          <w:szCs w:val="28"/>
        </w:rPr>
        <w:t xml:space="preserve">дата)   </w:t>
      </w:r>
      <w:proofErr w:type="gramEnd"/>
      <w:r w:rsidRPr="002E1BB2">
        <w:rPr>
          <w:rFonts w:ascii="Times New Roman" w:hAnsi="Times New Roman" w:cs="Times New Roman"/>
          <w:sz w:val="28"/>
          <w:szCs w:val="28"/>
        </w:rPr>
        <w:t xml:space="preserve">                            (подпись)</w:t>
      </w:r>
    </w:p>
    <w:p w:rsidR="002E1BB2" w:rsidRPr="002E1BB2" w:rsidRDefault="002E1BB2" w:rsidP="002E1BB2">
      <w:pPr>
        <w:rPr>
          <w:rFonts w:ascii="Times New Roman" w:hAnsi="Times New Roman" w:cs="Times New Roman"/>
          <w:sz w:val="28"/>
          <w:szCs w:val="28"/>
        </w:rPr>
      </w:pPr>
    </w:p>
    <w:p w:rsidR="002E1BB2" w:rsidRPr="002E1BB2" w:rsidRDefault="002E1BB2" w:rsidP="002E1BB2">
      <w:pPr>
        <w:rPr>
          <w:rFonts w:ascii="Times New Roman" w:hAnsi="Times New Roman" w:cs="Times New Roman"/>
          <w:sz w:val="28"/>
          <w:szCs w:val="28"/>
        </w:rPr>
      </w:pPr>
    </w:p>
    <w:p w:rsidR="002E1BB2" w:rsidRPr="002E1BB2" w:rsidRDefault="002E1BB2" w:rsidP="002E1BB2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BB2">
        <w:rPr>
          <w:rFonts w:ascii="Times New Roman" w:hAnsi="Times New Roman" w:cs="Times New Roman"/>
          <w:sz w:val="28"/>
          <w:szCs w:val="28"/>
        </w:rPr>
        <w:t xml:space="preserve">Глава администрации МО </w:t>
      </w:r>
    </w:p>
    <w:p w:rsidR="002E1BB2" w:rsidRPr="002E1BB2" w:rsidRDefault="002E1BB2" w:rsidP="002E1BB2">
      <w:pPr>
        <w:jc w:val="both"/>
        <w:rPr>
          <w:rFonts w:ascii="Times New Roman" w:hAnsi="Times New Roman" w:cs="Times New Roman"/>
          <w:sz w:val="28"/>
          <w:szCs w:val="28"/>
        </w:rPr>
      </w:pPr>
      <w:r w:rsidRPr="002E1BB2">
        <w:rPr>
          <w:rFonts w:ascii="Times New Roman" w:hAnsi="Times New Roman" w:cs="Times New Roman"/>
          <w:sz w:val="28"/>
          <w:szCs w:val="28"/>
        </w:rPr>
        <w:t xml:space="preserve">«Хатажукайское сельское </w:t>
      </w:r>
      <w:proofErr w:type="gramStart"/>
      <w:r w:rsidRPr="002E1BB2">
        <w:rPr>
          <w:rFonts w:ascii="Times New Roman" w:hAnsi="Times New Roman" w:cs="Times New Roman"/>
          <w:sz w:val="28"/>
          <w:szCs w:val="28"/>
        </w:rPr>
        <w:t xml:space="preserve">поселение»   </w:t>
      </w:r>
      <w:proofErr w:type="gramEnd"/>
      <w:r w:rsidRPr="002E1BB2">
        <w:rPr>
          <w:rFonts w:ascii="Times New Roman" w:hAnsi="Times New Roman" w:cs="Times New Roman"/>
          <w:sz w:val="28"/>
          <w:szCs w:val="28"/>
        </w:rPr>
        <w:t xml:space="preserve">                                      К. А. </w:t>
      </w:r>
      <w:proofErr w:type="spellStart"/>
      <w:r w:rsidRPr="002E1BB2">
        <w:rPr>
          <w:rFonts w:ascii="Times New Roman" w:hAnsi="Times New Roman" w:cs="Times New Roman"/>
          <w:sz w:val="28"/>
          <w:szCs w:val="28"/>
        </w:rPr>
        <w:t>Карабетов</w:t>
      </w:r>
      <w:proofErr w:type="spellEnd"/>
    </w:p>
    <w:p w:rsidR="005F0F8B" w:rsidRPr="002E1BB2" w:rsidRDefault="005F0F8B" w:rsidP="005F0F8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30" w:type="dxa"/>
        <w:tblInd w:w="-615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3"/>
        <w:gridCol w:w="1700"/>
        <w:gridCol w:w="4417"/>
      </w:tblGrid>
      <w:tr w:rsidR="002E1BB2" w:rsidRPr="00230A18" w:rsidTr="002E1BB2">
        <w:tc>
          <w:tcPr>
            <w:tcW w:w="411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2E1BB2" w:rsidRDefault="002E1BB2" w:rsidP="002E1BB2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РЕСПУБЛИКА АДЫГЕЯ</w:t>
            </w:r>
          </w:p>
          <w:p w:rsidR="002E1BB2" w:rsidRDefault="002E1BB2" w:rsidP="002E1BB2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униципальное образование</w:t>
            </w:r>
          </w:p>
          <w:p w:rsidR="002E1BB2" w:rsidRDefault="002E1BB2" w:rsidP="002E1BB2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«Хатажукайское сельское поселение»</w:t>
            </w:r>
          </w:p>
          <w:p w:rsidR="002E1BB2" w:rsidRDefault="002E1BB2" w:rsidP="002E1BB2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85462, а. Пшичо,</w:t>
            </w:r>
          </w:p>
          <w:p w:rsidR="002E1BB2" w:rsidRDefault="002E1BB2" w:rsidP="002E1BB2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л. Ленина, 51</w:t>
            </w:r>
          </w:p>
          <w:p w:rsidR="002E1BB2" w:rsidRDefault="002E1BB2" w:rsidP="002E1BB2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ел. 9-31-36,</w:t>
            </w:r>
          </w:p>
          <w:p w:rsidR="002E1BB2" w:rsidRDefault="002E1BB2" w:rsidP="002E1BB2">
            <w:pPr>
              <w:pStyle w:val="5"/>
              <w:spacing w:before="0" w:line="240" w:lineRule="auto"/>
              <w:rPr>
                <w:szCs w:val="24"/>
                <w:lang w:val="en-US" w:eastAsia="en-US"/>
              </w:rPr>
            </w:pPr>
            <w:r>
              <w:rPr>
                <w:szCs w:val="24"/>
                <w:lang w:eastAsia="en-US"/>
              </w:rPr>
              <w:t>тел</w:t>
            </w:r>
            <w:r>
              <w:rPr>
                <w:szCs w:val="24"/>
                <w:lang w:val="en-US" w:eastAsia="en-US"/>
              </w:rPr>
              <w:t xml:space="preserve">. </w:t>
            </w:r>
            <w:r>
              <w:rPr>
                <w:szCs w:val="24"/>
                <w:lang w:eastAsia="en-US"/>
              </w:rPr>
              <w:t>Факс</w:t>
            </w:r>
            <w:r>
              <w:rPr>
                <w:szCs w:val="24"/>
                <w:lang w:val="en-US" w:eastAsia="en-US"/>
              </w:rPr>
              <w:t xml:space="preserve"> (87773) 9-31-36</w:t>
            </w:r>
          </w:p>
          <w:p w:rsidR="002E1BB2" w:rsidRDefault="002E1BB2" w:rsidP="002E1BB2">
            <w:pPr>
              <w:pStyle w:val="5"/>
              <w:spacing w:before="0" w:line="240" w:lineRule="auto"/>
              <w:rPr>
                <w:szCs w:val="24"/>
                <w:lang w:val="en-US" w:eastAsia="en-US"/>
              </w:rPr>
            </w:pPr>
            <w:r>
              <w:rPr>
                <w:szCs w:val="24"/>
                <w:lang w:val="en-US" w:eastAsia="en-US"/>
              </w:rPr>
              <w:t xml:space="preserve">e-mail: </w:t>
            </w:r>
            <w:proofErr w:type="spellStart"/>
            <w:r>
              <w:rPr>
                <w:szCs w:val="24"/>
                <w:lang w:val="en-US" w:eastAsia="en-US"/>
              </w:rPr>
              <w:t>dnurbij</w:t>
            </w:r>
            <w:proofErr w:type="spellEnd"/>
            <w:r>
              <w:rPr>
                <w:szCs w:val="24"/>
                <w:lang w:val="en-US" w:eastAsia="en-US"/>
              </w:rPr>
              <w:t xml:space="preserve"> @ yandex.r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E1BB2" w:rsidRDefault="002E1BB2" w:rsidP="002E1BB2">
            <w:pPr>
              <w:spacing w:line="276" w:lineRule="auto"/>
              <w:jc w:val="center"/>
              <w:rPr>
                <w:b/>
              </w:rPr>
            </w:pPr>
            <w:r w:rsidRPr="00077CB8">
              <w:rPr>
                <w:b/>
                <w:sz w:val="24"/>
                <w:szCs w:val="24"/>
              </w:rPr>
              <w:object w:dxaOrig="1425" w:dyaOrig="1530">
                <v:shape id="_x0000_i1058" type="#_x0000_t75" style="width:1in;height:71.05pt" o:ole="" fillcolor="window">
                  <v:imagedata r:id="rId6" o:title=""/>
                </v:shape>
                <o:OLEObject Type="Embed" ProgID="MSDraw" ShapeID="_x0000_i1058" DrawAspect="Content" ObjectID="_1722667866" r:id="rId40"/>
              </w:object>
            </w:r>
          </w:p>
          <w:p w:rsidR="002E1BB2" w:rsidRPr="00575A56" w:rsidRDefault="002E1BB2" w:rsidP="002E1BB2"/>
          <w:p w:rsidR="002E1BB2" w:rsidRPr="00575A56" w:rsidRDefault="002E1BB2" w:rsidP="002E1BB2"/>
        </w:tc>
        <w:tc>
          <w:tcPr>
            <w:tcW w:w="441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E1BB2" w:rsidRDefault="002E1BB2" w:rsidP="002E1BB2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АДЫГЭ РЕСПУБЛИК</w:t>
            </w:r>
          </w:p>
          <w:p w:rsidR="002E1BB2" w:rsidRDefault="002E1BB2" w:rsidP="002E1BB2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ХьатыгъужъкъоемуниципальнэкъоджэпсэупIэчIыпIэмизэхэщапI</w:t>
            </w:r>
            <w:proofErr w:type="spellEnd"/>
          </w:p>
          <w:p w:rsidR="002E1BB2" w:rsidRDefault="002E1BB2" w:rsidP="002E1BB2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385462, </w:t>
            </w:r>
            <w:proofErr w:type="spellStart"/>
            <w:r>
              <w:rPr>
                <w:szCs w:val="24"/>
                <w:lang w:eastAsia="en-US"/>
              </w:rPr>
              <w:t>къ</w:t>
            </w:r>
            <w:proofErr w:type="spellEnd"/>
            <w:r>
              <w:rPr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szCs w:val="24"/>
                <w:lang w:eastAsia="en-US"/>
              </w:rPr>
              <w:t>Пщычэу</w:t>
            </w:r>
            <w:proofErr w:type="spellEnd"/>
            <w:r>
              <w:rPr>
                <w:szCs w:val="24"/>
                <w:lang w:eastAsia="en-US"/>
              </w:rPr>
              <w:t>,</w:t>
            </w:r>
          </w:p>
          <w:p w:rsidR="002E1BB2" w:rsidRDefault="002E1BB2" w:rsidP="002E1BB2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ур</w:t>
            </w:r>
            <w:proofErr w:type="spellEnd"/>
            <w:r>
              <w:rPr>
                <w:szCs w:val="24"/>
                <w:lang w:eastAsia="en-US"/>
              </w:rPr>
              <w:t xml:space="preserve">. Лениным </w:t>
            </w:r>
            <w:proofErr w:type="spellStart"/>
            <w:r>
              <w:rPr>
                <w:szCs w:val="24"/>
                <w:lang w:eastAsia="en-US"/>
              </w:rPr>
              <w:t>ыцI</w:t>
            </w:r>
            <w:proofErr w:type="spellEnd"/>
            <w:r>
              <w:rPr>
                <w:szCs w:val="24"/>
                <w:lang w:eastAsia="en-US"/>
              </w:rPr>
              <w:t>, 51</w:t>
            </w:r>
          </w:p>
          <w:p w:rsidR="002E1BB2" w:rsidRDefault="002E1BB2" w:rsidP="002E1BB2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ел. 9-31-36,</w:t>
            </w:r>
          </w:p>
          <w:p w:rsidR="002E1BB2" w:rsidRPr="00117BE4" w:rsidRDefault="002E1BB2" w:rsidP="002E1BB2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ел</w:t>
            </w:r>
            <w:r w:rsidRPr="00117BE4">
              <w:rPr>
                <w:szCs w:val="24"/>
                <w:lang w:eastAsia="en-US"/>
              </w:rPr>
              <w:t xml:space="preserve">. </w:t>
            </w:r>
            <w:r>
              <w:rPr>
                <w:szCs w:val="24"/>
                <w:lang w:eastAsia="en-US"/>
              </w:rPr>
              <w:t>Факс</w:t>
            </w:r>
            <w:r w:rsidRPr="00117BE4">
              <w:rPr>
                <w:szCs w:val="24"/>
                <w:lang w:eastAsia="en-US"/>
              </w:rPr>
              <w:t xml:space="preserve"> (87773) 9-31-36</w:t>
            </w:r>
          </w:p>
          <w:p w:rsidR="002E1BB2" w:rsidRPr="00FE0E4E" w:rsidRDefault="002E1BB2" w:rsidP="002E1BB2">
            <w:pPr>
              <w:pStyle w:val="5"/>
              <w:spacing w:before="0" w:line="240" w:lineRule="auto"/>
              <w:rPr>
                <w:szCs w:val="24"/>
                <w:lang w:val="en-US" w:eastAsia="en-US"/>
              </w:rPr>
            </w:pPr>
            <w:r>
              <w:rPr>
                <w:szCs w:val="24"/>
                <w:lang w:val="en-US" w:eastAsia="en-US"/>
              </w:rPr>
              <w:t>e</w:t>
            </w:r>
            <w:r w:rsidRPr="00FE0E4E">
              <w:rPr>
                <w:szCs w:val="24"/>
                <w:lang w:val="en-US" w:eastAsia="en-US"/>
              </w:rPr>
              <w:t>-</w:t>
            </w:r>
            <w:r>
              <w:rPr>
                <w:szCs w:val="24"/>
                <w:lang w:val="en-US" w:eastAsia="en-US"/>
              </w:rPr>
              <w:t>mail</w:t>
            </w:r>
            <w:r w:rsidRPr="00FE0E4E">
              <w:rPr>
                <w:szCs w:val="24"/>
                <w:lang w:val="en-US" w:eastAsia="en-US"/>
              </w:rPr>
              <w:t xml:space="preserve">: </w:t>
            </w:r>
            <w:proofErr w:type="spellStart"/>
            <w:r>
              <w:rPr>
                <w:szCs w:val="24"/>
                <w:lang w:val="en-US" w:eastAsia="en-US"/>
              </w:rPr>
              <w:t>dnurbij</w:t>
            </w:r>
            <w:proofErr w:type="spellEnd"/>
            <w:r w:rsidRPr="00FE0E4E">
              <w:rPr>
                <w:szCs w:val="24"/>
                <w:lang w:val="en-US" w:eastAsia="en-US"/>
              </w:rPr>
              <w:t xml:space="preserve"> @ </w:t>
            </w:r>
            <w:r>
              <w:rPr>
                <w:szCs w:val="24"/>
                <w:lang w:val="en-US" w:eastAsia="en-US"/>
              </w:rPr>
              <w:t>yandex</w:t>
            </w:r>
            <w:r w:rsidRPr="00FE0E4E">
              <w:rPr>
                <w:szCs w:val="24"/>
                <w:lang w:val="en-US" w:eastAsia="en-US"/>
              </w:rPr>
              <w:t>.</w:t>
            </w:r>
            <w:r>
              <w:rPr>
                <w:szCs w:val="24"/>
                <w:lang w:val="en-US" w:eastAsia="en-US"/>
              </w:rPr>
              <w:t>ru</w:t>
            </w:r>
          </w:p>
        </w:tc>
      </w:tr>
    </w:tbl>
    <w:p w:rsidR="002E1BB2" w:rsidRPr="00FE0E4E" w:rsidRDefault="002E1BB2" w:rsidP="002E1BB2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2E1BB2" w:rsidRPr="00B722A1" w:rsidRDefault="002E1BB2" w:rsidP="002E1BB2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ПОРЯЖЕНИЕ  №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30</w:t>
      </w:r>
      <w:r w:rsidRPr="00B722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л/с</w:t>
      </w:r>
    </w:p>
    <w:p w:rsidR="002E1BB2" w:rsidRPr="00B722A1" w:rsidRDefault="002E1BB2" w:rsidP="002E1BB2">
      <w:pPr>
        <w:rPr>
          <w:rFonts w:ascii="Times New Roman" w:hAnsi="Times New Roman" w:cs="Times New Roman"/>
          <w:sz w:val="28"/>
          <w:szCs w:val="28"/>
        </w:rPr>
      </w:pPr>
    </w:p>
    <w:p w:rsidR="002E1BB2" w:rsidRPr="00B722A1" w:rsidRDefault="002E1BB2" w:rsidP="002E1B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Pr="00B722A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722A1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722A1">
        <w:rPr>
          <w:rFonts w:ascii="Times New Roman" w:hAnsi="Times New Roman" w:cs="Times New Roman"/>
          <w:sz w:val="28"/>
          <w:szCs w:val="28"/>
        </w:rPr>
        <w:t>г.                                                                      а. Пшичо</w:t>
      </w:r>
    </w:p>
    <w:p w:rsidR="002E1BB2" w:rsidRPr="00B722A1" w:rsidRDefault="002E1BB2" w:rsidP="002E1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2A1">
        <w:rPr>
          <w:rFonts w:ascii="Times New Roman" w:hAnsi="Times New Roman" w:cs="Times New Roman"/>
          <w:sz w:val="28"/>
          <w:szCs w:val="28"/>
        </w:rPr>
        <w:t>«О предоставлении очередного</w:t>
      </w:r>
    </w:p>
    <w:p w:rsidR="002E1BB2" w:rsidRPr="00B722A1" w:rsidRDefault="002E1BB2" w:rsidP="002E1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2A1">
        <w:rPr>
          <w:rFonts w:ascii="Times New Roman" w:hAnsi="Times New Roman" w:cs="Times New Roman"/>
          <w:sz w:val="28"/>
          <w:szCs w:val="28"/>
        </w:rPr>
        <w:t xml:space="preserve"> трудового отпуска» </w:t>
      </w:r>
      <w:proofErr w:type="spellStart"/>
      <w:r w:rsidRPr="00B722A1">
        <w:rPr>
          <w:rFonts w:ascii="Times New Roman" w:hAnsi="Times New Roman" w:cs="Times New Roman"/>
          <w:sz w:val="28"/>
          <w:szCs w:val="28"/>
        </w:rPr>
        <w:t>Тлевцерукову</w:t>
      </w:r>
      <w:proofErr w:type="spellEnd"/>
      <w:r w:rsidRPr="00B722A1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2E1BB2" w:rsidRPr="00B722A1" w:rsidRDefault="002E1BB2" w:rsidP="002E1B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1BB2" w:rsidRPr="00B722A1" w:rsidRDefault="002E1BB2" w:rsidP="002E1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2A1">
        <w:rPr>
          <w:rFonts w:ascii="Times New Roman" w:hAnsi="Times New Roman" w:cs="Times New Roman"/>
          <w:sz w:val="28"/>
          <w:szCs w:val="28"/>
        </w:rPr>
        <w:t xml:space="preserve">     1. Предоставить очередной ежегодный трудовой отпуск </w:t>
      </w:r>
      <w:proofErr w:type="spellStart"/>
      <w:r w:rsidRPr="00B722A1">
        <w:rPr>
          <w:rFonts w:ascii="Times New Roman" w:hAnsi="Times New Roman" w:cs="Times New Roman"/>
          <w:sz w:val="28"/>
          <w:szCs w:val="28"/>
        </w:rPr>
        <w:t>Тлевцерукову</w:t>
      </w:r>
      <w:proofErr w:type="spellEnd"/>
      <w:r w:rsidRPr="00B722A1">
        <w:rPr>
          <w:rFonts w:ascii="Times New Roman" w:hAnsi="Times New Roman" w:cs="Times New Roman"/>
          <w:sz w:val="28"/>
          <w:szCs w:val="28"/>
        </w:rPr>
        <w:t xml:space="preserve"> А.А. специалисту первой категории по работе с населением, спорту и культурно – массовым мероприятиям администрации МО «Хатажукайское сельское поселен</w:t>
      </w:r>
      <w:r>
        <w:rPr>
          <w:rFonts w:ascii="Times New Roman" w:hAnsi="Times New Roman" w:cs="Times New Roman"/>
          <w:sz w:val="28"/>
          <w:szCs w:val="28"/>
        </w:rPr>
        <w:t>ие» за период работы с 18.12.202</w:t>
      </w:r>
      <w:r w:rsidRPr="00B722A1">
        <w:rPr>
          <w:rFonts w:ascii="Times New Roman" w:hAnsi="Times New Roman" w:cs="Times New Roman"/>
          <w:sz w:val="28"/>
          <w:szCs w:val="28"/>
        </w:rPr>
        <w:t xml:space="preserve"> года по 18.12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722A1">
        <w:rPr>
          <w:rFonts w:ascii="Times New Roman" w:hAnsi="Times New Roman" w:cs="Times New Roman"/>
          <w:sz w:val="28"/>
          <w:szCs w:val="28"/>
        </w:rPr>
        <w:t xml:space="preserve"> год продолжительностью </w:t>
      </w:r>
      <w:proofErr w:type="gramStart"/>
      <w:r w:rsidRPr="00B722A1">
        <w:rPr>
          <w:rFonts w:ascii="Times New Roman" w:hAnsi="Times New Roman" w:cs="Times New Roman"/>
          <w:sz w:val="28"/>
          <w:szCs w:val="28"/>
        </w:rPr>
        <w:t>31  календарных</w:t>
      </w:r>
      <w:proofErr w:type="gramEnd"/>
      <w:r w:rsidRPr="00B722A1">
        <w:rPr>
          <w:rFonts w:ascii="Times New Roman" w:hAnsi="Times New Roman" w:cs="Times New Roman"/>
          <w:sz w:val="28"/>
          <w:szCs w:val="28"/>
        </w:rPr>
        <w:t xml:space="preserve"> дней, ( 30 календарных дней, 1 день за выслуг лет) </w:t>
      </w:r>
      <w:r>
        <w:rPr>
          <w:rFonts w:ascii="Times New Roman" w:hAnsi="Times New Roman" w:cs="Times New Roman"/>
          <w:sz w:val="28"/>
          <w:szCs w:val="28"/>
        </w:rPr>
        <w:t>с 01</w:t>
      </w:r>
      <w:r w:rsidRPr="00B722A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722A1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722A1">
        <w:rPr>
          <w:rFonts w:ascii="Times New Roman" w:hAnsi="Times New Roman" w:cs="Times New Roman"/>
          <w:sz w:val="28"/>
          <w:szCs w:val="28"/>
        </w:rPr>
        <w:t xml:space="preserve"> года по </w:t>
      </w:r>
      <w:r>
        <w:rPr>
          <w:rFonts w:ascii="Times New Roman" w:hAnsi="Times New Roman" w:cs="Times New Roman"/>
          <w:sz w:val="28"/>
          <w:szCs w:val="28"/>
        </w:rPr>
        <w:t>01.07</w:t>
      </w:r>
      <w:r w:rsidRPr="00B722A1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722A1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2E1BB2" w:rsidRPr="00B722A1" w:rsidRDefault="002E1BB2" w:rsidP="002E1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2A1">
        <w:rPr>
          <w:rFonts w:ascii="Times New Roman" w:hAnsi="Times New Roman" w:cs="Times New Roman"/>
          <w:sz w:val="28"/>
          <w:szCs w:val="28"/>
        </w:rPr>
        <w:t xml:space="preserve">     2. Главному специалисту администрации муниципального образования «Хатажукайское сельское поселение» Ивановой М.Т. произвести в соответствии с действующим положением:</w:t>
      </w:r>
    </w:p>
    <w:p w:rsidR="002E1BB2" w:rsidRPr="00B722A1" w:rsidRDefault="002E1BB2" w:rsidP="002E1B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2A1">
        <w:rPr>
          <w:rFonts w:ascii="Times New Roman" w:hAnsi="Times New Roman" w:cs="Times New Roman"/>
          <w:sz w:val="28"/>
          <w:szCs w:val="28"/>
        </w:rPr>
        <w:t xml:space="preserve">- материальную помощь в размере трех должностных окладов и трех ежемесячных надбавок к должностному окладу за классный чин в год. </w:t>
      </w:r>
    </w:p>
    <w:p w:rsidR="002E1BB2" w:rsidRPr="00B722A1" w:rsidRDefault="002E1BB2" w:rsidP="002E1BB2">
      <w:pPr>
        <w:tabs>
          <w:tab w:val="left" w:pos="1373"/>
        </w:tabs>
        <w:rPr>
          <w:rFonts w:ascii="Times New Roman" w:hAnsi="Times New Roman" w:cs="Times New Roman"/>
          <w:sz w:val="28"/>
          <w:szCs w:val="28"/>
        </w:rPr>
      </w:pPr>
    </w:p>
    <w:p w:rsidR="002E1BB2" w:rsidRPr="00B722A1" w:rsidRDefault="002E1BB2" w:rsidP="002E1BB2">
      <w:pPr>
        <w:spacing w:after="0"/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B722A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B722A1">
        <w:rPr>
          <w:rFonts w:ascii="Times New Roman" w:hAnsi="Times New Roman" w:cs="Times New Roman"/>
          <w:sz w:val="28"/>
          <w:szCs w:val="28"/>
        </w:rPr>
        <w:t>Ознакомлен:_</w:t>
      </w:r>
      <w:proofErr w:type="gramEnd"/>
      <w:r w:rsidRPr="00B722A1">
        <w:rPr>
          <w:rFonts w:ascii="Times New Roman" w:hAnsi="Times New Roman" w:cs="Times New Roman"/>
          <w:sz w:val="28"/>
          <w:szCs w:val="28"/>
        </w:rPr>
        <w:t xml:space="preserve">___________                ______________   А.А. </w:t>
      </w:r>
      <w:proofErr w:type="spellStart"/>
      <w:r w:rsidRPr="00B722A1">
        <w:rPr>
          <w:rFonts w:ascii="Times New Roman" w:hAnsi="Times New Roman" w:cs="Times New Roman"/>
          <w:sz w:val="28"/>
          <w:szCs w:val="28"/>
        </w:rPr>
        <w:t>Тлевцеруков</w:t>
      </w:r>
      <w:proofErr w:type="spellEnd"/>
    </w:p>
    <w:p w:rsidR="002E1BB2" w:rsidRPr="00B722A1" w:rsidRDefault="002E1BB2" w:rsidP="002E1B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722A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B722A1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B722A1">
        <w:rPr>
          <w:rFonts w:ascii="Times New Roman" w:hAnsi="Times New Roman" w:cs="Times New Roman"/>
          <w:sz w:val="24"/>
          <w:szCs w:val="24"/>
        </w:rPr>
        <w:t>(подпись)</w:t>
      </w:r>
    </w:p>
    <w:p w:rsidR="002E1BB2" w:rsidRDefault="002E1BB2" w:rsidP="002E1BB2">
      <w:pPr>
        <w:tabs>
          <w:tab w:val="left" w:pos="1373"/>
        </w:tabs>
        <w:rPr>
          <w:rFonts w:ascii="Times New Roman" w:hAnsi="Times New Roman" w:cs="Times New Roman"/>
          <w:sz w:val="28"/>
          <w:szCs w:val="28"/>
        </w:rPr>
      </w:pPr>
    </w:p>
    <w:p w:rsidR="002E1BB2" w:rsidRDefault="002E1BB2" w:rsidP="002E1BB2">
      <w:pPr>
        <w:tabs>
          <w:tab w:val="left" w:pos="1373"/>
        </w:tabs>
        <w:rPr>
          <w:rFonts w:ascii="Times New Roman" w:hAnsi="Times New Roman" w:cs="Times New Roman"/>
          <w:sz w:val="28"/>
          <w:szCs w:val="28"/>
        </w:rPr>
      </w:pPr>
    </w:p>
    <w:p w:rsidR="002E1BB2" w:rsidRDefault="002E1BB2" w:rsidP="002E1BB2">
      <w:pPr>
        <w:tabs>
          <w:tab w:val="left" w:pos="1373"/>
        </w:tabs>
        <w:rPr>
          <w:rFonts w:ascii="Times New Roman" w:hAnsi="Times New Roman" w:cs="Times New Roman"/>
          <w:sz w:val="28"/>
          <w:szCs w:val="28"/>
        </w:rPr>
      </w:pPr>
    </w:p>
    <w:p w:rsidR="002E1BB2" w:rsidRPr="00B722A1" w:rsidRDefault="002E1BB2" w:rsidP="002E1BB2">
      <w:pPr>
        <w:tabs>
          <w:tab w:val="left" w:pos="1373"/>
        </w:tabs>
        <w:rPr>
          <w:rFonts w:ascii="Times New Roman" w:hAnsi="Times New Roman" w:cs="Times New Roman"/>
          <w:sz w:val="28"/>
          <w:szCs w:val="28"/>
        </w:rPr>
      </w:pPr>
    </w:p>
    <w:p w:rsidR="002E1BB2" w:rsidRPr="00B722A1" w:rsidRDefault="002E1BB2" w:rsidP="002E1BB2">
      <w:pPr>
        <w:tabs>
          <w:tab w:val="left" w:pos="1373"/>
        </w:tabs>
        <w:rPr>
          <w:rFonts w:ascii="Times New Roman" w:hAnsi="Times New Roman" w:cs="Times New Roman"/>
          <w:sz w:val="28"/>
          <w:szCs w:val="28"/>
        </w:rPr>
      </w:pPr>
      <w:r w:rsidRPr="00B722A1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                                           МО «Хатажукайское сельское </w:t>
      </w:r>
      <w:proofErr w:type="gramStart"/>
      <w:r w:rsidRPr="00B722A1">
        <w:rPr>
          <w:rFonts w:ascii="Times New Roman" w:hAnsi="Times New Roman" w:cs="Times New Roman"/>
          <w:sz w:val="28"/>
          <w:szCs w:val="28"/>
        </w:rPr>
        <w:t xml:space="preserve">поселение»   </w:t>
      </w:r>
      <w:proofErr w:type="gramEnd"/>
      <w:r w:rsidRPr="00B722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722A1">
        <w:rPr>
          <w:rFonts w:ascii="Times New Roman" w:hAnsi="Times New Roman" w:cs="Times New Roman"/>
          <w:sz w:val="28"/>
          <w:szCs w:val="28"/>
        </w:rPr>
        <w:t xml:space="preserve">К. </w:t>
      </w:r>
      <w:proofErr w:type="spellStart"/>
      <w:r w:rsidRPr="00B722A1">
        <w:rPr>
          <w:rFonts w:ascii="Times New Roman" w:hAnsi="Times New Roman" w:cs="Times New Roman"/>
          <w:sz w:val="28"/>
          <w:szCs w:val="28"/>
        </w:rPr>
        <w:t>А.Карабетов</w:t>
      </w:r>
      <w:proofErr w:type="spellEnd"/>
    </w:p>
    <w:p w:rsidR="002E1BB2" w:rsidRDefault="002E1BB2" w:rsidP="002E1BB2">
      <w:pPr>
        <w:ind w:left="-709" w:firstLine="283"/>
        <w:jc w:val="both"/>
        <w:rPr>
          <w:rFonts w:ascii="Times New Roman" w:hAnsi="Times New Roman" w:cs="Times New Roman"/>
        </w:rPr>
      </w:pPr>
    </w:p>
    <w:p w:rsidR="002E1BB2" w:rsidRDefault="002E1BB2" w:rsidP="002E1BB2">
      <w:pPr>
        <w:ind w:left="-709" w:firstLine="283"/>
        <w:jc w:val="both"/>
        <w:rPr>
          <w:rFonts w:ascii="Times New Roman" w:hAnsi="Times New Roman" w:cs="Times New Roman"/>
        </w:rPr>
      </w:pPr>
    </w:p>
    <w:p w:rsidR="002E1BB2" w:rsidRDefault="002E1BB2" w:rsidP="002E1BB2">
      <w:pPr>
        <w:ind w:left="-709" w:firstLine="283"/>
        <w:jc w:val="both"/>
      </w:pPr>
    </w:p>
    <w:tbl>
      <w:tblPr>
        <w:tblpPr w:leftFromText="180" w:rightFromText="180" w:bottomFromText="160" w:vertAnchor="text" w:horzAnchor="margin" w:tblpXSpec="center" w:tblpY="-2735"/>
        <w:tblW w:w="10335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3"/>
        <w:gridCol w:w="2080"/>
        <w:gridCol w:w="4142"/>
      </w:tblGrid>
      <w:tr w:rsidR="00ED538D" w:rsidRPr="00230A18" w:rsidTr="00ED538D">
        <w:tc>
          <w:tcPr>
            <w:tcW w:w="41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D538D" w:rsidRDefault="00ED538D" w:rsidP="00ED538D">
            <w:pPr>
              <w:pStyle w:val="5"/>
              <w:spacing w:before="0" w:line="240" w:lineRule="auto"/>
              <w:ind w:firstLine="0"/>
              <w:rPr>
                <w:lang w:eastAsia="en-US"/>
              </w:rPr>
            </w:pPr>
          </w:p>
          <w:p w:rsidR="00ED538D" w:rsidRDefault="00ED538D" w:rsidP="00ED538D">
            <w:pPr>
              <w:pStyle w:val="5"/>
              <w:spacing w:before="0" w:line="240" w:lineRule="auto"/>
              <w:ind w:firstLine="0"/>
              <w:rPr>
                <w:lang w:eastAsia="en-US"/>
              </w:rPr>
            </w:pPr>
          </w:p>
          <w:p w:rsidR="00ED538D" w:rsidRDefault="00ED538D" w:rsidP="00ED538D">
            <w:pPr>
              <w:pStyle w:val="5"/>
              <w:spacing w:before="0"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РЕСПУБЛИКА АДЫГЕЯ</w:t>
            </w:r>
          </w:p>
          <w:p w:rsidR="00ED538D" w:rsidRDefault="00ED538D" w:rsidP="00ED5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униципальное образование</w:t>
            </w:r>
          </w:p>
          <w:p w:rsidR="00ED538D" w:rsidRDefault="00ED538D" w:rsidP="00ED538D">
            <w:pPr>
              <w:pStyle w:val="2"/>
              <w:spacing w:before="0" w:line="25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lang w:eastAsia="en-US"/>
              </w:rPr>
              <w:t>«Хатажукайское сельское поселение»</w:t>
            </w:r>
          </w:p>
          <w:p w:rsidR="00ED538D" w:rsidRDefault="00ED538D" w:rsidP="00ED5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85462, а. Пшичо,</w:t>
            </w:r>
          </w:p>
          <w:p w:rsidR="00ED538D" w:rsidRDefault="00ED538D" w:rsidP="00ED5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л. Ленина, 51</w:t>
            </w:r>
          </w:p>
          <w:p w:rsidR="00ED538D" w:rsidRDefault="00ED538D" w:rsidP="00ED5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. 9-31-36,</w:t>
            </w:r>
          </w:p>
          <w:p w:rsidR="00ED538D" w:rsidRDefault="00ED538D" w:rsidP="00ED5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</w:rPr>
              <w:t>Факс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(87773) 9-31-36</w:t>
            </w:r>
          </w:p>
          <w:p w:rsidR="00ED538D" w:rsidRDefault="00ED538D" w:rsidP="00ED5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e-mail: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lang w:val="en-US"/>
              </w:rPr>
              <w:t>dnurbij</w:t>
            </w:r>
            <w:proofErr w:type="spellEnd"/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@ yandex.ru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D538D" w:rsidRDefault="00ED538D" w:rsidP="00ED538D">
            <w:pPr>
              <w:spacing w:line="240" w:lineRule="auto"/>
              <w:ind w:right="-70"/>
              <w:rPr>
                <w:rFonts w:ascii="Times New Roman" w:hAnsi="Times New Roman" w:cs="Times New Roman"/>
                <w:b/>
                <w:lang w:val="en-US"/>
              </w:rPr>
            </w:pPr>
          </w:p>
          <w:p w:rsidR="00ED538D" w:rsidRDefault="00ED538D" w:rsidP="00ED538D">
            <w:pPr>
              <w:spacing w:line="240" w:lineRule="auto"/>
              <w:ind w:left="130" w:right="-70"/>
              <w:rPr>
                <w:rFonts w:ascii="Times New Roman" w:hAnsi="Times New Roman" w:cs="Times New Roman"/>
                <w:b/>
                <w:lang w:val="en-US"/>
              </w:rPr>
            </w:pPr>
          </w:p>
          <w:p w:rsidR="00ED538D" w:rsidRDefault="00ED538D" w:rsidP="00ED538D">
            <w:pPr>
              <w:spacing w:line="240" w:lineRule="auto"/>
              <w:ind w:left="130" w:right="-7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1515" w:dyaOrig="1380">
                <v:shape id="_x0000_i1059" type="#_x0000_t75" style="width:76.7pt;height:69.2pt" o:ole="" fillcolor="window">
                  <v:imagedata r:id="rId6" o:title=""/>
                </v:shape>
                <o:OLEObject Type="Embed" ProgID="MSDraw" ShapeID="_x0000_i1059" DrawAspect="Content" ObjectID="_1722667867" r:id="rId41"/>
              </w:object>
            </w:r>
          </w:p>
        </w:tc>
        <w:tc>
          <w:tcPr>
            <w:tcW w:w="414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D538D" w:rsidRDefault="00ED538D" w:rsidP="00ED538D">
            <w:pPr>
              <w:pStyle w:val="5"/>
              <w:spacing w:before="0" w:line="240" w:lineRule="auto"/>
              <w:rPr>
                <w:lang w:eastAsia="en-US"/>
              </w:rPr>
            </w:pPr>
          </w:p>
          <w:p w:rsidR="00ED538D" w:rsidRDefault="00ED538D" w:rsidP="00ED538D">
            <w:pPr>
              <w:pStyle w:val="5"/>
              <w:spacing w:before="0" w:line="240" w:lineRule="auto"/>
              <w:rPr>
                <w:lang w:eastAsia="en-US"/>
              </w:rPr>
            </w:pPr>
          </w:p>
          <w:p w:rsidR="00ED538D" w:rsidRDefault="00ED538D" w:rsidP="00ED538D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АДЫГЭ РЕСПУБЛИК</w:t>
            </w:r>
          </w:p>
          <w:p w:rsidR="00ED538D" w:rsidRDefault="00ED538D" w:rsidP="00ED538D">
            <w:pPr>
              <w:pStyle w:val="a8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ьатыгъужъкъоемуниципальнэкъоджэпсэуп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э ч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ып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 xml:space="preserve">эм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зэхэщап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</w:p>
          <w:p w:rsidR="00ED538D" w:rsidRDefault="00ED538D" w:rsidP="00ED538D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385462,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къ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Пщычэу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>,</w:t>
            </w:r>
          </w:p>
          <w:p w:rsidR="00ED538D" w:rsidRDefault="00ED538D" w:rsidP="00ED538D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. Лениным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ыц</w:t>
            </w:r>
            <w:proofErr w:type="spellEnd"/>
            <w:r>
              <w:rPr>
                <w:rFonts w:ascii="Times New Roman" w:hAnsi="Times New Roman" w:cs="Times New Roman"/>
                <w:b/>
                <w:i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</w:rPr>
              <w:t>, 51</w:t>
            </w:r>
          </w:p>
          <w:p w:rsidR="00ED538D" w:rsidRDefault="00ED538D" w:rsidP="00ED5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. 9-31-36,</w:t>
            </w:r>
          </w:p>
          <w:p w:rsidR="00ED538D" w:rsidRDefault="00ED538D" w:rsidP="00ED5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</w:rPr>
              <w:t>Факс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(87773) 9-31-36</w:t>
            </w:r>
          </w:p>
          <w:p w:rsidR="00ED538D" w:rsidRDefault="00ED538D" w:rsidP="00ED5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e-mail: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lang w:val="en-US"/>
              </w:rPr>
              <w:t>dnurbij</w:t>
            </w:r>
            <w:proofErr w:type="spellEnd"/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@ yandex.ru</w:t>
            </w:r>
          </w:p>
        </w:tc>
      </w:tr>
    </w:tbl>
    <w:p w:rsidR="00ED538D" w:rsidRDefault="00ED538D" w:rsidP="00ED538D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РАСПОРЯЖЕНИЕ № 31</w:t>
      </w:r>
    </w:p>
    <w:p w:rsidR="00ED538D" w:rsidRDefault="00ED538D" w:rsidP="00ED538D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30.05.2022г.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Пшичо</w:t>
      </w:r>
      <w:proofErr w:type="spellEnd"/>
    </w:p>
    <w:p w:rsidR="00ED538D" w:rsidRDefault="00ED538D" w:rsidP="00ED538D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D538D" w:rsidRPr="00686CF1" w:rsidRDefault="00ED538D" w:rsidP="00ED538D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86CF1">
        <w:rPr>
          <w:rFonts w:ascii="Times New Roman" w:hAnsi="Times New Roman" w:cs="Times New Roman"/>
          <w:sz w:val="28"/>
          <w:szCs w:val="28"/>
        </w:rPr>
        <w:t xml:space="preserve">Об увольнении </w:t>
      </w:r>
      <w:proofErr w:type="gramStart"/>
      <w:r w:rsidRPr="00686CF1">
        <w:rPr>
          <w:rFonts w:ascii="Times New Roman" w:hAnsi="Times New Roman" w:cs="Times New Roman"/>
          <w:sz w:val="28"/>
          <w:szCs w:val="28"/>
        </w:rPr>
        <w:t>с  обязательных</w:t>
      </w:r>
      <w:proofErr w:type="gramEnd"/>
    </w:p>
    <w:p w:rsidR="00ED538D" w:rsidRPr="00686CF1" w:rsidRDefault="00ED538D" w:rsidP="00ED538D">
      <w:pPr>
        <w:spacing w:after="0"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  <w:r w:rsidRPr="00686CF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686CF1">
        <w:rPr>
          <w:rFonts w:ascii="Times New Roman" w:hAnsi="Times New Roman" w:cs="Times New Roman"/>
          <w:sz w:val="28"/>
          <w:szCs w:val="28"/>
        </w:rPr>
        <w:t xml:space="preserve">работ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хужев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хмеда Рашидовича</w:t>
      </w:r>
      <w:r w:rsidRPr="00686CF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ED538D" w:rsidRPr="00686CF1" w:rsidRDefault="00ED538D" w:rsidP="00ED538D">
      <w:pPr>
        <w:spacing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ED538D" w:rsidRDefault="00ED538D" w:rsidP="00ED53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538D" w:rsidRDefault="00ED538D" w:rsidP="00ED53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538D" w:rsidRDefault="00ED538D" w:rsidP="00ED538D">
      <w:pPr>
        <w:spacing w:after="0"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  <w:r w:rsidRPr="00686CF1">
        <w:rPr>
          <w:rFonts w:ascii="Times New Roman" w:hAnsi="Times New Roman" w:cs="Times New Roman"/>
          <w:sz w:val="28"/>
          <w:szCs w:val="28"/>
        </w:rPr>
        <w:t xml:space="preserve">               Уволить   временно принятого на обязательные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хуж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хмеда Рашидовича</w:t>
      </w:r>
      <w:r w:rsidRPr="00686C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1.01.1970 года рождения, осужденного к обязатель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ам  сро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30 часов в  администрацию  МО «Хатажукайское сельское поселение»  на безвозмездной основе с 30.05.2022 года.</w:t>
      </w:r>
    </w:p>
    <w:p w:rsidR="00ED538D" w:rsidRDefault="00ED538D" w:rsidP="00ED538D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D538D" w:rsidRDefault="00ED538D" w:rsidP="00ED538D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D538D" w:rsidRDefault="00ED538D" w:rsidP="00ED538D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знакомлен: _________              _______________             А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хуж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D538D" w:rsidRDefault="00ED538D" w:rsidP="00ED538D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(подпись)</w:t>
      </w:r>
    </w:p>
    <w:p w:rsidR="00ED538D" w:rsidRDefault="00ED538D" w:rsidP="00ED538D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D538D" w:rsidRDefault="00ED538D" w:rsidP="00ED538D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D538D" w:rsidRDefault="00ED538D" w:rsidP="00ED53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538D" w:rsidRDefault="00ED538D" w:rsidP="00ED53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538D" w:rsidRDefault="00ED538D" w:rsidP="00ED53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538D" w:rsidRDefault="00ED538D" w:rsidP="00ED53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538D" w:rsidRDefault="00ED538D" w:rsidP="00ED538D">
      <w:pPr>
        <w:spacing w:after="0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ED538D" w:rsidRDefault="00ED538D" w:rsidP="00ED538D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 «Хатажукайское сельс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еление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К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бетов</w:t>
      </w:r>
      <w:proofErr w:type="spellEnd"/>
    </w:p>
    <w:p w:rsidR="00ED538D" w:rsidRDefault="00ED538D" w:rsidP="00ED538D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D538D" w:rsidRDefault="00ED538D" w:rsidP="00ED538D">
      <w:pPr>
        <w:jc w:val="both"/>
        <w:rPr>
          <w:sz w:val="28"/>
          <w:szCs w:val="28"/>
        </w:rPr>
      </w:pPr>
    </w:p>
    <w:p w:rsidR="00ED538D" w:rsidRDefault="00ED538D" w:rsidP="00ED538D">
      <w:pPr>
        <w:tabs>
          <w:tab w:val="left" w:pos="1373"/>
        </w:tabs>
        <w:spacing w:after="0"/>
        <w:ind w:left="-426" w:firstLine="142"/>
        <w:rPr>
          <w:rFonts w:ascii="Times New Roman" w:hAnsi="Times New Roman" w:cs="Times New Roman"/>
          <w:sz w:val="28"/>
          <w:szCs w:val="28"/>
        </w:rPr>
      </w:pPr>
    </w:p>
    <w:p w:rsidR="00ED538D" w:rsidRDefault="00ED538D" w:rsidP="00ED538D">
      <w:pPr>
        <w:tabs>
          <w:tab w:val="left" w:pos="1373"/>
        </w:tabs>
        <w:spacing w:after="0"/>
        <w:ind w:left="-426" w:firstLine="142"/>
        <w:rPr>
          <w:rFonts w:ascii="Times New Roman" w:hAnsi="Times New Roman" w:cs="Times New Roman"/>
          <w:sz w:val="28"/>
          <w:szCs w:val="28"/>
        </w:rPr>
      </w:pPr>
    </w:p>
    <w:p w:rsidR="00ED538D" w:rsidRDefault="00ED538D" w:rsidP="00ED538D">
      <w:pPr>
        <w:tabs>
          <w:tab w:val="left" w:pos="1373"/>
        </w:tabs>
        <w:spacing w:after="0"/>
        <w:ind w:left="-426" w:firstLine="142"/>
        <w:rPr>
          <w:rFonts w:ascii="Times New Roman" w:hAnsi="Times New Roman" w:cs="Times New Roman"/>
          <w:sz w:val="28"/>
          <w:szCs w:val="28"/>
        </w:rPr>
      </w:pPr>
    </w:p>
    <w:p w:rsidR="00ED538D" w:rsidRDefault="00ED538D" w:rsidP="00ED538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160" w:vertAnchor="page" w:horzAnchor="margin" w:tblpXSpec="center" w:tblpY="391"/>
        <w:tblW w:w="1023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3"/>
        <w:gridCol w:w="1700"/>
        <w:gridCol w:w="4417"/>
      </w:tblGrid>
      <w:tr w:rsidR="00ED538D" w:rsidTr="00ED538D"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D538D" w:rsidRDefault="00ED538D" w:rsidP="00ED538D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ЕСПУБЛИКА АДЫГЕЯ</w:t>
            </w:r>
          </w:p>
          <w:p w:rsidR="00ED538D" w:rsidRDefault="00ED538D" w:rsidP="00ED538D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ое образование</w:t>
            </w:r>
          </w:p>
          <w:p w:rsidR="00ED538D" w:rsidRDefault="00ED538D" w:rsidP="00ED538D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«Хатажукайское сельское поселение»</w:t>
            </w:r>
          </w:p>
          <w:p w:rsidR="00ED538D" w:rsidRDefault="00ED538D" w:rsidP="00ED538D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385462, а. Пшичо,</w:t>
            </w:r>
          </w:p>
          <w:p w:rsidR="00ED538D" w:rsidRDefault="00ED538D" w:rsidP="00ED538D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ул. Ленина, 51</w:t>
            </w:r>
          </w:p>
          <w:p w:rsidR="00ED538D" w:rsidRDefault="00ED538D" w:rsidP="00ED538D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тел. 9-31-36,</w:t>
            </w:r>
          </w:p>
          <w:p w:rsidR="00ED538D" w:rsidRDefault="00ED538D" w:rsidP="00ED538D">
            <w:pPr>
              <w:pStyle w:val="5"/>
              <w:spacing w:before="0" w:line="240" w:lineRule="auto"/>
              <w:rPr>
                <w:lang w:val="en-US" w:eastAsia="en-US"/>
              </w:rPr>
            </w:pPr>
            <w:r>
              <w:rPr>
                <w:lang w:eastAsia="en-US"/>
              </w:rPr>
              <w:t>тел</w:t>
            </w:r>
            <w:r>
              <w:rPr>
                <w:lang w:val="en-US" w:eastAsia="en-US"/>
              </w:rPr>
              <w:t xml:space="preserve">. </w:t>
            </w:r>
            <w:r>
              <w:rPr>
                <w:lang w:eastAsia="en-US"/>
              </w:rPr>
              <w:t>Факс</w:t>
            </w:r>
            <w:r>
              <w:rPr>
                <w:lang w:val="en-US" w:eastAsia="en-US"/>
              </w:rPr>
              <w:t xml:space="preserve"> (87773) 9-31-36</w:t>
            </w:r>
          </w:p>
          <w:p w:rsidR="00ED538D" w:rsidRDefault="00ED538D" w:rsidP="00ED538D">
            <w:pPr>
              <w:pStyle w:val="5"/>
              <w:spacing w:before="0" w:line="24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e-mail: </w:t>
            </w:r>
            <w:proofErr w:type="spellStart"/>
            <w:r>
              <w:rPr>
                <w:lang w:val="en-US" w:eastAsia="en-US"/>
              </w:rPr>
              <w:t>dnurbij</w:t>
            </w:r>
            <w:proofErr w:type="spellEnd"/>
            <w:r>
              <w:rPr>
                <w:lang w:val="en-US" w:eastAsia="en-US"/>
              </w:rPr>
              <w:t xml:space="preserve"> @ yandex.ru</w:t>
            </w:r>
          </w:p>
          <w:p w:rsidR="00ED538D" w:rsidRDefault="00ED538D" w:rsidP="00ED538D">
            <w:pPr>
              <w:pStyle w:val="5"/>
              <w:spacing w:before="0" w:line="240" w:lineRule="auto"/>
              <w:rPr>
                <w:lang w:val="en-US" w:eastAsia="en-US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D538D" w:rsidRDefault="00ED538D" w:rsidP="00ED538D">
            <w:pPr>
              <w:jc w:val="center"/>
              <w:rPr>
                <w:b/>
                <w:lang w:val="en-US"/>
              </w:rPr>
            </w:pPr>
          </w:p>
          <w:p w:rsidR="00ED538D" w:rsidRDefault="00ED538D" w:rsidP="00ED538D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object w:dxaOrig="1575" w:dyaOrig="1545">
                <v:shape id="_x0000_i1060" type="#_x0000_t75" style="width:79.5pt;height:75.75pt" o:ole="" fillcolor="window">
                  <v:imagedata r:id="rId6" o:title=""/>
                </v:shape>
                <o:OLEObject Type="Embed" ProgID="MSDraw" ShapeID="_x0000_i1060" DrawAspect="Content" ObjectID="_1722667868" r:id="rId42"/>
              </w:object>
            </w:r>
          </w:p>
          <w:p w:rsidR="00ED538D" w:rsidRDefault="00ED538D" w:rsidP="00ED538D">
            <w:pPr>
              <w:rPr>
                <w:b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D538D" w:rsidRDefault="00ED538D" w:rsidP="00ED538D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АДЫГЭ РЕСПУБЛИК</w:t>
            </w:r>
          </w:p>
          <w:p w:rsidR="00ED538D" w:rsidRDefault="00ED538D" w:rsidP="00ED538D">
            <w:pPr>
              <w:pStyle w:val="5"/>
              <w:spacing w:before="0" w:line="240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ьатыгъужъкъоемуниципальнэкъоджэпсэупIэчIыпIэмизэхэщапI</w:t>
            </w:r>
            <w:proofErr w:type="spellEnd"/>
          </w:p>
          <w:p w:rsidR="00ED538D" w:rsidRDefault="00ED538D" w:rsidP="00ED538D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385462, </w:t>
            </w:r>
            <w:proofErr w:type="spellStart"/>
            <w:r>
              <w:rPr>
                <w:lang w:eastAsia="en-US"/>
              </w:rPr>
              <w:t>къ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Пщычэу</w:t>
            </w:r>
            <w:proofErr w:type="spellEnd"/>
            <w:r>
              <w:rPr>
                <w:lang w:eastAsia="en-US"/>
              </w:rPr>
              <w:t>,</w:t>
            </w:r>
          </w:p>
          <w:p w:rsidR="00ED538D" w:rsidRDefault="00ED538D" w:rsidP="00ED538D">
            <w:pPr>
              <w:pStyle w:val="5"/>
              <w:spacing w:before="0" w:line="240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р</w:t>
            </w:r>
            <w:proofErr w:type="spellEnd"/>
            <w:r>
              <w:rPr>
                <w:lang w:eastAsia="en-US"/>
              </w:rPr>
              <w:t xml:space="preserve">. Лениным </w:t>
            </w:r>
            <w:proofErr w:type="spellStart"/>
            <w:r>
              <w:rPr>
                <w:lang w:eastAsia="en-US"/>
              </w:rPr>
              <w:t>ыцI</w:t>
            </w:r>
            <w:proofErr w:type="spellEnd"/>
            <w:r>
              <w:rPr>
                <w:lang w:eastAsia="en-US"/>
              </w:rPr>
              <w:t>, 51</w:t>
            </w:r>
          </w:p>
          <w:p w:rsidR="00ED538D" w:rsidRDefault="00ED538D" w:rsidP="00ED538D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тел. 9-31-36,</w:t>
            </w:r>
          </w:p>
          <w:p w:rsidR="00ED538D" w:rsidRDefault="00ED538D" w:rsidP="00ED538D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тел. Факс (87773) 9-31-36</w:t>
            </w:r>
          </w:p>
          <w:p w:rsidR="00ED538D" w:rsidRDefault="00ED538D" w:rsidP="00ED538D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val="en-US" w:eastAsia="en-US"/>
              </w:rPr>
              <w:t>e</w:t>
            </w:r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mail</w:t>
            </w:r>
            <w:r>
              <w:rPr>
                <w:lang w:eastAsia="en-US"/>
              </w:rPr>
              <w:t xml:space="preserve">: </w:t>
            </w:r>
            <w:proofErr w:type="spellStart"/>
            <w:r>
              <w:rPr>
                <w:lang w:val="en-US" w:eastAsia="en-US"/>
              </w:rPr>
              <w:t>dnurbij</w:t>
            </w:r>
            <w:proofErr w:type="spellEnd"/>
            <w:r>
              <w:rPr>
                <w:lang w:eastAsia="en-US"/>
              </w:rPr>
              <w:t xml:space="preserve"> @ </w:t>
            </w:r>
            <w:proofErr w:type="spellStart"/>
            <w:r>
              <w:rPr>
                <w:lang w:val="en-US" w:eastAsia="en-US"/>
              </w:rPr>
              <w:t>yandex</w:t>
            </w:r>
            <w:proofErr w:type="spellEnd"/>
            <w:r>
              <w:rPr>
                <w:lang w:eastAsia="en-US"/>
              </w:rPr>
              <w:t>.</w:t>
            </w:r>
            <w:proofErr w:type="spellStart"/>
            <w:r>
              <w:rPr>
                <w:lang w:val="en-US" w:eastAsia="en-US"/>
              </w:rPr>
              <w:t>ru</w:t>
            </w:r>
            <w:proofErr w:type="spellEnd"/>
          </w:p>
          <w:p w:rsidR="00ED538D" w:rsidRDefault="00ED538D" w:rsidP="00ED538D">
            <w:pPr>
              <w:pStyle w:val="5"/>
              <w:spacing w:before="0" w:line="240" w:lineRule="auto"/>
              <w:rPr>
                <w:lang w:eastAsia="en-US"/>
              </w:rPr>
            </w:pPr>
          </w:p>
        </w:tc>
      </w:tr>
    </w:tbl>
    <w:p w:rsidR="00ED538D" w:rsidRDefault="00ED538D" w:rsidP="00ED538D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ПОРЯЖЕНИЕ № 32л/с</w:t>
      </w:r>
    </w:p>
    <w:p w:rsidR="00ED538D" w:rsidRDefault="00ED538D" w:rsidP="00ED538D">
      <w:pPr>
        <w:spacing w:line="240" w:lineRule="auto"/>
        <w:rPr>
          <w:rFonts w:ascii="Times New Roman" w:hAnsi="Times New Roman" w:cs="Times New Roman"/>
        </w:rPr>
      </w:pPr>
    </w:p>
    <w:p w:rsidR="00ED538D" w:rsidRPr="00B63165" w:rsidRDefault="00ED538D" w:rsidP="00ED538D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B6316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B63165">
        <w:rPr>
          <w:rFonts w:ascii="Times New Roman" w:hAnsi="Times New Roman" w:cs="Times New Roman"/>
          <w:sz w:val="28"/>
          <w:szCs w:val="28"/>
        </w:rPr>
        <w:t>.05.2022 года                                                                                    а. Пшичо</w:t>
      </w:r>
    </w:p>
    <w:p w:rsidR="00ED538D" w:rsidRPr="00B63165" w:rsidRDefault="00ED538D" w:rsidP="00ED538D">
      <w:pPr>
        <w:spacing w:after="0"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165">
        <w:rPr>
          <w:rFonts w:ascii="Times New Roman" w:hAnsi="Times New Roman" w:cs="Times New Roman"/>
          <w:sz w:val="28"/>
          <w:szCs w:val="28"/>
        </w:rPr>
        <w:t xml:space="preserve">          «О временном приеме на работу </w:t>
      </w:r>
    </w:p>
    <w:p w:rsidR="00ED538D" w:rsidRPr="00B63165" w:rsidRDefault="00ED538D" w:rsidP="00ED538D">
      <w:pPr>
        <w:spacing w:after="0" w:line="240" w:lineRule="auto"/>
        <w:ind w:left="-426" w:hanging="578"/>
        <w:jc w:val="both"/>
        <w:rPr>
          <w:rFonts w:ascii="Times New Roman" w:hAnsi="Times New Roman" w:cs="Times New Roman"/>
          <w:sz w:val="28"/>
          <w:szCs w:val="28"/>
        </w:rPr>
      </w:pPr>
      <w:r w:rsidRPr="00B63165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B63165">
        <w:rPr>
          <w:rFonts w:ascii="Times New Roman" w:hAnsi="Times New Roman" w:cs="Times New Roman"/>
          <w:sz w:val="28"/>
          <w:szCs w:val="28"/>
        </w:rPr>
        <w:t>Датхужева</w:t>
      </w:r>
      <w:proofErr w:type="spellEnd"/>
      <w:r w:rsidRPr="00B63165">
        <w:rPr>
          <w:rFonts w:ascii="Times New Roman" w:hAnsi="Times New Roman" w:cs="Times New Roman"/>
          <w:sz w:val="28"/>
          <w:szCs w:val="28"/>
        </w:rPr>
        <w:t xml:space="preserve"> Ахмеда Рашидовича» </w:t>
      </w:r>
    </w:p>
    <w:p w:rsidR="00ED538D" w:rsidRPr="00B63165" w:rsidRDefault="00ED538D" w:rsidP="00ED538D">
      <w:pPr>
        <w:spacing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ED538D" w:rsidRPr="00B63165" w:rsidRDefault="00ED538D" w:rsidP="00ED538D">
      <w:pPr>
        <w:spacing w:line="240" w:lineRule="auto"/>
        <w:ind w:lef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63165">
        <w:rPr>
          <w:rFonts w:ascii="Times New Roman" w:hAnsi="Times New Roman" w:cs="Times New Roman"/>
          <w:sz w:val="28"/>
          <w:szCs w:val="28"/>
        </w:rPr>
        <w:t xml:space="preserve">    В соответствии с Постановлением   заместителя начальника отделения старшего судебного </w:t>
      </w:r>
      <w:proofErr w:type="gramStart"/>
      <w:r w:rsidRPr="00B63165">
        <w:rPr>
          <w:rFonts w:ascii="Times New Roman" w:hAnsi="Times New Roman" w:cs="Times New Roman"/>
          <w:sz w:val="28"/>
          <w:szCs w:val="28"/>
        </w:rPr>
        <w:t>пристава  Шовгеновского</w:t>
      </w:r>
      <w:proofErr w:type="gramEnd"/>
      <w:r w:rsidRPr="00B63165">
        <w:rPr>
          <w:rFonts w:ascii="Times New Roman" w:hAnsi="Times New Roman" w:cs="Times New Roman"/>
          <w:sz w:val="28"/>
          <w:szCs w:val="28"/>
        </w:rPr>
        <w:t xml:space="preserve"> районного отдела судебных приставов Управления Федеральной службы судебных приставов по РА о возбуждении  исполнительных  производств № 2885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63165">
        <w:rPr>
          <w:rFonts w:ascii="Times New Roman" w:hAnsi="Times New Roman" w:cs="Times New Roman"/>
          <w:sz w:val="28"/>
          <w:szCs w:val="28"/>
        </w:rPr>
        <w:t xml:space="preserve">/21/01021-ИП,  в отношении </w:t>
      </w:r>
      <w:proofErr w:type="spellStart"/>
      <w:r w:rsidRPr="00B63165">
        <w:rPr>
          <w:rFonts w:ascii="Times New Roman" w:hAnsi="Times New Roman" w:cs="Times New Roman"/>
          <w:sz w:val="28"/>
          <w:szCs w:val="28"/>
        </w:rPr>
        <w:t>Датхужева</w:t>
      </w:r>
      <w:proofErr w:type="spellEnd"/>
      <w:r w:rsidRPr="00B63165">
        <w:rPr>
          <w:rFonts w:ascii="Times New Roman" w:hAnsi="Times New Roman" w:cs="Times New Roman"/>
          <w:sz w:val="28"/>
          <w:szCs w:val="28"/>
        </w:rPr>
        <w:t xml:space="preserve"> Ахмеда Рашидович, 21.01.1970 года рождения, проживающего по адресу: Республика Адыгея, Шовгеновский район,  </w:t>
      </w:r>
      <w:proofErr w:type="spellStart"/>
      <w:r w:rsidRPr="00B63165">
        <w:rPr>
          <w:rFonts w:ascii="Times New Roman" w:hAnsi="Times New Roman" w:cs="Times New Roman"/>
          <w:sz w:val="28"/>
          <w:szCs w:val="28"/>
        </w:rPr>
        <w:t>а.Пшизов</w:t>
      </w:r>
      <w:proofErr w:type="spellEnd"/>
      <w:r w:rsidRPr="00B63165">
        <w:rPr>
          <w:rFonts w:ascii="Times New Roman" w:hAnsi="Times New Roman" w:cs="Times New Roman"/>
          <w:sz w:val="28"/>
          <w:szCs w:val="28"/>
        </w:rPr>
        <w:t>, ул.Полевая,12.</w:t>
      </w:r>
    </w:p>
    <w:p w:rsidR="00ED538D" w:rsidRPr="00B63165" w:rsidRDefault="00ED538D" w:rsidP="00ED538D">
      <w:pPr>
        <w:spacing w:line="240" w:lineRule="auto"/>
        <w:ind w:lef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63165">
        <w:rPr>
          <w:rFonts w:ascii="Times New Roman" w:hAnsi="Times New Roman" w:cs="Times New Roman"/>
          <w:sz w:val="28"/>
          <w:szCs w:val="28"/>
        </w:rPr>
        <w:t xml:space="preserve">1. Принять </w:t>
      </w:r>
      <w:proofErr w:type="spellStart"/>
      <w:r w:rsidRPr="00B63165">
        <w:rPr>
          <w:rFonts w:ascii="Times New Roman" w:hAnsi="Times New Roman" w:cs="Times New Roman"/>
          <w:sz w:val="28"/>
          <w:szCs w:val="28"/>
        </w:rPr>
        <w:t>Датхужева</w:t>
      </w:r>
      <w:proofErr w:type="spellEnd"/>
      <w:r w:rsidRPr="00B63165">
        <w:rPr>
          <w:rFonts w:ascii="Times New Roman" w:hAnsi="Times New Roman" w:cs="Times New Roman"/>
          <w:sz w:val="28"/>
          <w:szCs w:val="28"/>
        </w:rPr>
        <w:t xml:space="preserve"> Ахмеда Рашидович, 21.01.1970 года рождения, </w:t>
      </w:r>
      <w:proofErr w:type="gramStart"/>
      <w:r w:rsidRPr="00B63165">
        <w:rPr>
          <w:rFonts w:ascii="Times New Roman" w:hAnsi="Times New Roman" w:cs="Times New Roman"/>
          <w:sz w:val="28"/>
          <w:szCs w:val="28"/>
        </w:rPr>
        <w:t>проживающего  по</w:t>
      </w:r>
      <w:proofErr w:type="gramEnd"/>
      <w:r w:rsidRPr="00B63165">
        <w:rPr>
          <w:rFonts w:ascii="Times New Roman" w:hAnsi="Times New Roman" w:cs="Times New Roman"/>
          <w:sz w:val="28"/>
          <w:szCs w:val="28"/>
        </w:rPr>
        <w:t xml:space="preserve"> адресу: Республика Адыгея, Шовгеновский район,   </w:t>
      </w:r>
      <w:proofErr w:type="spellStart"/>
      <w:r w:rsidRPr="00B63165">
        <w:rPr>
          <w:rFonts w:ascii="Times New Roman" w:hAnsi="Times New Roman" w:cs="Times New Roman"/>
          <w:sz w:val="28"/>
          <w:szCs w:val="28"/>
        </w:rPr>
        <w:t>а.Пшизов</w:t>
      </w:r>
      <w:proofErr w:type="spellEnd"/>
      <w:r w:rsidRPr="00B63165">
        <w:rPr>
          <w:rFonts w:ascii="Times New Roman" w:hAnsi="Times New Roman" w:cs="Times New Roman"/>
          <w:sz w:val="28"/>
          <w:szCs w:val="28"/>
        </w:rPr>
        <w:t xml:space="preserve">, ул. Полевая,12  на работу в виде обязательных работ сроком на   30 (тридцать) часов на безвозмездной основе. </w:t>
      </w:r>
    </w:p>
    <w:p w:rsidR="00ED538D" w:rsidRPr="00B63165" w:rsidRDefault="00ED538D" w:rsidP="00ED538D">
      <w:pPr>
        <w:spacing w:line="240" w:lineRule="auto"/>
        <w:ind w:left="-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63165">
        <w:rPr>
          <w:rFonts w:ascii="Times New Roman" w:hAnsi="Times New Roman" w:cs="Times New Roman"/>
          <w:sz w:val="28"/>
          <w:szCs w:val="28"/>
        </w:rPr>
        <w:t xml:space="preserve">2. Установить срок исполнения работ с </w:t>
      </w:r>
      <w:r>
        <w:rPr>
          <w:rFonts w:ascii="Times New Roman" w:hAnsi="Times New Roman" w:cs="Times New Roman"/>
          <w:sz w:val="28"/>
          <w:szCs w:val="28"/>
        </w:rPr>
        <w:t>30.</w:t>
      </w:r>
      <w:r w:rsidRPr="00B63165">
        <w:rPr>
          <w:rFonts w:ascii="Times New Roman" w:hAnsi="Times New Roman" w:cs="Times New Roman"/>
          <w:sz w:val="28"/>
          <w:szCs w:val="28"/>
        </w:rPr>
        <w:t xml:space="preserve">05.2022 года. </w:t>
      </w:r>
    </w:p>
    <w:p w:rsidR="00ED538D" w:rsidRPr="00B63165" w:rsidRDefault="00ED538D" w:rsidP="00ED538D">
      <w:pPr>
        <w:spacing w:line="240" w:lineRule="auto"/>
        <w:ind w:left="-28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ED538D" w:rsidRPr="00B63165" w:rsidRDefault="00ED538D" w:rsidP="00ED538D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ED538D" w:rsidRPr="00B63165" w:rsidRDefault="00ED538D" w:rsidP="00ED538D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3165">
        <w:rPr>
          <w:rFonts w:ascii="Times New Roman" w:hAnsi="Times New Roman" w:cs="Times New Roman"/>
          <w:sz w:val="28"/>
          <w:szCs w:val="28"/>
        </w:rPr>
        <w:t xml:space="preserve">Ознакомлен: __________                          _________________         А.Р. </w:t>
      </w:r>
      <w:proofErr w:type="spellStart"/>
      <w:r w:rsidRPr="00B63165">
        <w:rPr>
          <w:rFonts w:ascii="Times New Roman" w:hAnsi="Times New Roman" w:cs="Times New Roman"/>
          <w:sz w:val="28"/>
          <w:szCs w:val="28"/>
        </w:rPr>
        <w:t>Датхужев</w:t>
      </w:r>
      <w:proofErr w:type="spellEnd"/>
      <w:r w:rsidRPr="00B631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38D" w:rsidRPr="00B63165" w:rsidRDefault="00ED538D" w:rsidP="00ED53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3165">
        <w:rPr>
          <w:rFonts w:ascii="Times New Roman" w:hAnsi="Times New Roman" w:cs="Times New Roman"/>
          <w:sz w:val="28"/>
          <w:szCs w:val="28"/>
        </w:rPr>
        <w:t xml:space="preserve">                            (</w:t>
      </w:r>
      <w:proofErr w:type="gramStart"/>
      <w:r w:rsidRPr="00B63165">
        <w:rPr>
          <w:rFonts w:ascii="Times New Roman" w:hAnsi="Times New Roman" w:cs="Times New Roman"/>
          <w:sz w:val="28"/>
          <w:szCs w:val="28"/>
        </w:rPr>
        <w:t xml:space="preserve">дата)   </w:t>
      </w:r>
      <w:proofErr w:type="gramEnd"/>
      <w:r w:rsidRPr="00B63165">
        <w:rPr>
          <w:rFonts w:ascii="Times New Roman" w:hAnsi="Times New Roman" w:cs="Times New Roman"/>
          <w:sz w:val="28"/>
          <w:szCs w:val="28"/>
        </w:rPr>
        <w:t xml:space="preserve">                                 (подпись)</w:t>
      </w:r>
    </w:p>
    <w:p w:rsidR="00ED538D" w:rsidRPr="00B63165" w:rsidRDefault="00ED538D" w:rsidP="00ED538D">
      <w:pPr>
        <w:tabs>
          <w:tab w:val="left" w:pos="1373"/>
        </w:tabs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ED538D" w:rsidRPr="00B63165" w:rsidRDefault="00ED538D" w:rsidP="00ED538D">
      <w:pPr>
        <w:tabs>
          <w:tab w:val="left" w:pos="1373"/>
        </w:tabs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ED538D" w:rsidRPr="00B63165" w:rsidRDefault="00ED538D" w:rsidP="00ED538D">
      <w:pPr>
        <w:tabs>
          <w:tab w:val="left" w:pos="1373"/>
        </w:tabs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ED538D" w:rsidRPr="00B63165" w:rsidRDefault="00ED538D" w:rsidP="00ED538D">
      <w:pPr>
        <w:tabs>
          <w:tab w:val="left" w:pos="137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D538D" w:rsidRPr="00B63165" w:rsidRDefault="00ED538D" w:rsidP="00ED538D">
      <w:pPr>
        <w:tabs>
          <w:tab w:val="left" w:pos="0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63165">
        <w:rPr>
          <w:rFonts w:ascii="Times New Roman" w:hAnsi="Times New Roman" w:cs="Times New Roman"/>
          <w:sz w:val="28"/>
          <w:szCs w:val="28"/>
        </w:rPr>
        <w:t xml:space="preserve">Глава администрации       </w:t>
      </w:r>
    </w:p>
    <w:p w:rsidR="00ED538D" w:rsidRPr="00B63165" w:rsidRDefault="00ED538D" w:rsidP="00ED538D">
      <w:pPr>
        <w:tabs>
          <w:tab w:val="left" w:pos="1373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63165">
        <w:rPr>
          <w:rFonts w:ascii="Times New Roman" w:hAnsi="Times New Roman" w:cs="Times New Roman"/>
          <w:sz w:val="28"/>
          <w:szCs w:val="28"/>
        </w:rPr>
        <w:t xml:space="preserve">МО «Хатажукайское сельское </w:t>
      </w:r>
      <w:proofErr w:type="gramStart"/>
      <w:r w:rsidRPr="00B63165">
        <w:rPr>
          <w:rFonts w:ascii="Times New Roman" w:hAnsi="Times New Roman" w:cs="Times New Roman"/>
          <w:sz w:val="28"/>
          <w:szCs w:val="28"/>
        </w:rPr>
        <w:t xml:space="preserve">поселение»   </w:t>
      </w:r>
      <w:proofErr w:type="gramEnd"/>
      <w:r w:rsidRPr="00B63165">
        <w:rPr>
          <w:rFonts w:ascii="Times New Roman" w:hAnsi="Times New Roman" w:cs="Times New Roman"/>
          <w:sz w:val="28"/>
          <w:szCs w:val="28"/>
        </w:rPr>
        <w:t xml:space="preserve">                                          К.А. </w:t>
      </w:r>
      <w:proofErr w:type="spellStart"/>
      <w:r w:rsidRPr="00B63165">
        <w:rPr>
          <w:rFonts w:ascii="Times New Roman" w:hAnsi="Times New Roman" w:cs="Times New Roman"/>
          <w:sz w:val="28"/>
          <w:szCs w:val="28"/>
        </w:rPr>
        <w:t>Карабетов</w:t>
      </w:r>
      <w:proofErr w:type="spellEnd"/>
    </w:p>
    <w:p w:rsidR="00ED538D" w:rsidRPr="00B63165" w:rsidRDefault="00ED538D" w:rsidP="00ED538D">
      <w:pPr>
        <w:tabs>
          <w:tab w:val="left" w:pos="3780"/>
        </w:tabs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63165">
        <w:rPr>
          <w:rFonts w:ascii="Times New Roman" w:hAnsi="Times New Roman" w:cs="Times New Roman"/>
          <w:sz w:val="28"/>
          <w:szCs w:val="28"/>
        </w:rPr>
        <w:tab/>
      </w:r>
    </w:p>
    <w:p w:rsidR="005F0F8B" w:rsidRDefault="005F0F8B" w:rsidP="005F0F8B">
      <w:pPr>
        <w:rPr>
          <w:rFonts w:ascii="Times New Roman" w:hAnsi="Times New Roman" w:cs="Times New Roman"/>
          <w:sz w:val="28"/>
          <w:szCs w:val="28"/>
        </w:rPr>
      </w:pPr>
    </w:p>
    <w:p w:rsidR="005F0F8B" w:rsidRDefault="005F0F8B" w:rsidP="005F0F8B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160" w:vertAnchor="text" w:horzAnchor="margin" w:tblpXSpec="center" w:tblpY="-2735"/>
        <w:tblW w:w="10335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3"/>
        <w:gridCol w:w="2080"/>
        <w:gridCol w:w="4142"/>
      </w:tblGrid>
      <w:tr w:rsidR="00C36EEB" w:rsidRPr="00230A18" w:rsidTr="00C36EEB">
        <w:tc>
          <w:tcPr>
            <w:tcW w:w="41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36EEB" w:rsidRDefault="00C36EEB" w:rsidP="00C36EEB">
            <w:pPr>
              <w:pStyle w:val="5"/>
              <w:spacing w:before="0" w:line="240" w:lineRule="auto"/>
              <w:ind w:firstLine="0"/>
              <w:rPr>
                <w:lang w:eastAsia="en-US"/>
              </w:rPr>
            </w:pPr>
          </w:p>
          <w:p w:rsidR="00C36EEB" w:rsidRDefault="00C36EEB" w:rsidP="00C36EEB">
            <w:pPr>
              <w:pStyle w:val="5"/>
              <w:spacing w:before="0" w:line="240" w:lineRule="auto"/>
              <w:ind w:firstLine="0"/>
              <w:rPr>
                <w:lang w:eastAsia="en-US"/>
              </w:rPr>
            </w:pPr>
          </w:p>
          <w:p w:rsidR="00C36EEB" w:rsidRDefault="00C36EEB" w:rsidP="00C36EEB">
            <w:pPr>
              <w:pStyle w:val="5"/>
              <w:spacing w:before="0"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РЕСПУБЛИКА АДЫГЕЯ</w:t>
            </w:r>
          </w:p>
          <w:p w:rsidR="00C36EEB" w:rsidRDefault="00C36EEB" w:rsidP="00C36E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униципальное образование</w:t>
            </w:r>
          </w:p>
          <w:p w:rsidR="00C36EEB" w:rsidRDefault="00C36EEB" w:rsidP="00C36EEB">
            <w:pPr>
              <w:pStyle w:val="2"/>
              <w:spacing w:before="0" w:line="25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lang w:eastAsia="en-US"/>
              </w:rPr>
              <w:t>«Хатажукайское сельское поселение»</w:t>
            </w:r>
          </w:p>
          <w:p w:rsidR="00C36EEB" w:rsidRDefault="00C36EEB" w:rsidP="00C36E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85462, а. Пшичо,</w:t>
            </w:r>
          </w:p>
          <w:p w:rsidR="00C36EEB" w:rsidRDefault="00C36EEB" w:rsidP="00C36E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л. Ленина, 51</w:t>
            </w:r>
          </w:p>
          <w:p w:rsidR="00C36EEB" w:rsidRDefault="00C36EEB" w:rsidP="00C36E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. 9-31-36,</w:t>
            </w:r>
          </w:p>
          <w:p w:rsidR="00C36EEB" w:rsidRDefault="00C36EEB" w:rsidP="00C36E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</w:rPr>
              <w:t>Факс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(87773) 9-31-36</w:t>
            </w:r>
          </w:p>
          <w:p w:rsidR="00C36EEB" w:rsidRDefault="00C36EEB" w:rsidP="00C36E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e-mail: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lang w:val="en-US"/>
              </w:rPr>
              <w:t>dnurbij</w:t>
            </w:r>
            <w:proofErr w:type="spellEnd"/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@ yandex.ru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36EEB" w:rsidRDefault="00C36EEB" w:rsidP="00C36EEB">
            <w:pPr>
              <w:spacing w:line="240" w:lineRule="auto"/>
              <w:ind w:right="-70"/>
              <w:rPr>
                <w:rFonts w:ascii="Times New Roman" w:hAnsi="Times New Roman" w:cs="Times New Roman"/>
                <w:b/>
                <w:lang w:val="en-US"/>
              </w:rPr>
            </w:pPr>
          </w:p>
          <w:p w:rsidR="00C36EEB" w:rsidRDefault="00C36EEB" w:rsidP="00C36EEB">
            <w:pPr>
              <w:spacing w:line="240" w:lineRule="auto"/>
              <w:ind w:left="130" w:right="-70"/>
              <w:rPr>
                <w:rFonts w:ascii="Times New Roman" w:hAnsi="Times New Roman" w:cs="Times New Roman"/>
                <w:b/>
                <w:lang w:val="en-US"/>
              </w:rPr>
            </w:pPr>
          </w:p>
          <w:p w:rsidR="00C36EEB" w:rsidRDefault="00C36EEB" w:rsidP="00C36EEB">
            <w:pPr>
              <w:spacing w:line="240" w:lineRule="auto"/>
              <w:ind w:left="130" w:right="-7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1515" w:dyaOrig="1380">
                <v:shape id="_x0000_i1061" type="#_x0000_t75" style="width:76.7pt;height:69.2pt" o:ole="" fillcolor="window">
                  <v:imagedata r:id="rId6" o:title=""/>
                </v:shape>
                <o:OLEObject Type="Embed" ProgID="MSDraw" ShapeID="_x0000_i1061" DrawAspect="Content" ObjectID="_1722667869" r:id="rId43"/>
              </w:object>
            </w:r>
          </w:p>
        </w:tc>
        <w:tc>
          <w:tcPr>
            <w:tcW w:w="414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36EEB" w:rsidRDefault="00C36EEB" w:rsidP="00C36EEB">
            <w:pPr>
              <w:pStyle w:val="5"/>
              <w:spacing w:before="0" w:line="240" w:lineRule="auto"/>
              <w:rPr>
                <w:lang w:eastAsia="en-US"/>
              </w:rPr>
            </w:pPr>
          </w:p>
          <w:p w:rsidR="00C36EEB" w:rsidRDefault="00C36EEB" w:rsidP="00C36EEB">
            <w:pPr>
              <w:pStyle w:val="5"/>
              <w:spacing w:before="0" w:line="240" w:lineRule="auto"/>
              <w:rPr>
                <w:lang w:eastAsia="en-US"/>
              </w:rPr>
            </w:pPr>
          </w:p>
          <w:p w:rsidR="00C36EEB" w:rsidRDefault="00C36EEB" w:rsidP="00C36EEB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АДЫГЭ РЕСПУБЛИК</w:t>
            </w:r>
          </w:p>
          <w:p w:rsidR="00C36EEB" w:rsidRDefault="00C36EEB" w:rsidP="00C36EEB">
            <w:pPr>
              <w:pStyle w:val="a8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ьатыгъужъкъоемуниципальнэкъоджэпсэуп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э ч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ып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 xml:space="preserve">эм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зэхэщап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</w:p>
          <w:p w:rsidR="00C36EEB" w:rsidRDefault="00C36EEB" w:rsidP="00C36EEB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385462,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къ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Пщычэу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>,</w:t>
            </w:r>
          </w:p>
          <w:p w:rsidR="00C36EEB" w:rsidRDefault="00C36EEB" w:rsidP="00C36EEB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. Лениным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ыц</w:t>
            </w:r>
            <w:proofErr w:type="spellEnd"/>
            <w:r>
              <w:rPr>
                <w:rFonts w:ascii="Times New Roman" w:hAnsi="Times New Roman" w:cs="Times New Roman"/>
                <w:b/>
                <w:i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</w:rPr>
              <w:t>, 51</w:t>
            </w:r>
          </w:p>
          <w:p w:rsidR="00C36EEB" w:rsidRDefault="00C36EEB" w:rsidP="00C36E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. 9-31-36,</w:t>
            </w:r>
          </w:p>
          <w:p w:rsidR="00C36EEB" w:rsidRDefault="00C36EEB" w:rsidP="00C36E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</w:rPr>
              <w:t>Факс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(87773) 9-31-36</w:t>
            </w:r>
          </w:p>
          <w:p w:rsidR="00C36EEB" w:rsidRDefault="00C36EEB" w:rsidP="00C36E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e-mail: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lang w:val="en-US"/>
              </w:rPr>
              <w:t>dnurbij</w:t>
            </w:r>
            <w:proofErr w:type="spellEnd"/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@ yandex.ru</w:t>
            </w:r>
          </w:p>
        </w:tc>
      </w:tr>
    </w:tbl>
    <w:p w:rsidR="00C36EEB" w:rsidRDefault="00C36EEB" w:rsidP="00C36EEB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РАСПОРЯЖЕНИЕ № 33л/с</w:t>
      </w:r>
    </w:p>
    <w:p w:rsidR="00C36EEB" w:rsidRDefault="00C36EEB" w:rsidP="00C36EEB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9.06.2022г.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Пшичо</w:t>
      </w:r>
      <w:proofErr w:type="spellEnd"/>
    </w:p>
    <w:p w:rsidR="00C36EEB" w:rsidRDefault="00C36EEB" w:rsidP="00C36EEB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C36EEB" w:rsidRPr="00686CF1" w:rsidRDefault="00C36EEB" w:rsidP="00C36EEB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86CF1">
        <w:rPr>
          <w:rFonts w:ascii="Times New Roman" w:hAnsi="Times New Roman" w:cs="Times New Roman"/>
          <w:sz w:val="28"/>
          <w:szCs w:val="28"/>
        </w:rPr>
        <w:t xml:space="preserve">Об увольнении </w:t>
      </w:r>
      <w:proofErr w:type="gramStart"/>
      <w:r w:rsidRPr="00686CF1">
        <w:rPr>
          <w:rFonts w:ascii="Times New Roman" w:hAnsi="Times New Roman" w:cs="Times New Roman"/>
          <w:sz w:val="28"/>
          <w:szCs w:val="28"/>
        </w:rPr>
        <w:t>с  обязательных</w:t>
      </w:r>
      <w:proofErr w:type="gramEnd"/>
    </w:p>
    <w:p w:rsidR="00C36EEB" w:rsidRPr="00686CF1" w:rsidRDefault="00C36EEB" w:rsidP="00C36EEB">
      <w:pPr>
        <w:spacing w:after="0"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  <w:r w:rsidRPr="00686CF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686CF1">
        <w:rPr>
          <w:rFonts w:ascii="Times New Roman" w:hAnsi="Times New Roman" w:cs="Times New Roman"/>
          <w:sz w:val="28"/>
          <w:szCs w:val="28"/>
        </w:rPr>
        <w:t xml:space="preserve">работ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хужев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хмеда Рашидовича</w:t>
      </w:r>
      <w:r w:rsidRPr="00686CF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C36EEB" w:rsidRPr="00686CF1" w:rsidRDefault="00C36EEB" w:rsidP="00C36EEB">
      <w:pPr>
        <w:spacing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C36EEB" w:rsidRDefault="00C36EEB" w:rsidP="00C36E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6EEB" w:rsidRDefault="00C36EEB" w:rsidP="00C36E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6EEB" w:rsidRDefault="00C36EEB" w:rsidP="00C36EEB">
      <w:pPr>
        <w:spacing w:after="0"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  <w:r w:rsidRPr="00686CF1">
        <w:rPr>
          <w:rFonts w:ascii="Times New Roman" w:hAnsi="Times New Roman" w:cs="Times New Roman"/>
          <w:sz w:val="28"/>
          <w:szCs w:val="28"/>
        </w:rPr>
        <w:t xml:space="preserve">               Уволить   временно принятого на обязательные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хуж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хмеда Рашидовича</w:t>
      </w:r>
      <w:r w:rsidRPr="00686C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1.01.1970 года рождения, осужденного к обязатель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ам  сро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30 часов в  администрацию  МО «Хатажукайское сельское поселение»  на безвозмездной основе с 09.06.2022 года.</w:t>
      </w:r>
    </w:p>
    <w:p w:rsidR="00C36EEB" w:rsidRDefault="00C36EEB" w:rsidP="00C36EEB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C36EEB" w:rsidRDefault="00C36EEB" w:rsidP="00C36EEB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C36EEB" w:rsidRDefault="00C36EEB" w:rsidP="00C36EEB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знакомлен: _________              _______________             А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хуж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36EEB" w:rsidRDefault="00C36EEB" w:rsidP="00C36EEB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(подпись)</w:t>
      </w:r>
    </w:p>
    <w:p w:rsidR="00C36EEB" w:rsidRDefault="00C36EEB" w:rsidP="00C36EEB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C36EEB" w:rsidRDefault="00C36EEB" w:rsidP="00C36EEB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C36EEB" w:rsidRDefault="00C36EEB" w:rsidP="00C36E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6EEB" w:rsidRDefault="00C36EEB" w:rsidP="00C36E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6EEB" w:rsidRDefault="00C36EEB" w:rsidP="00C36E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6EEB" w:rsidRDefault="00C36EEB" w:rsidP="00C36E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6EEB" w:rsidRDefault="00C36EEB" w:rsidP="00C36EEB">
      <w:pPr>
        <w:spacing w:after="0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C36EEB" w:rsidRDefault="00C36EEB" w:rsidP="00C36EEB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 «Хатажукайское сельс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еление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К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бетов</w:t>
      </w:r>
      <w:proofErr w:type="spellEnd"/>
    </w:p>
    <w:p w:rsidR="00C36EEB" w:rsidRDefault="00C36EEB" w:rsidP="00C36EEB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C36EEB" w:rsidRDefault="00C36EEB" w:rsidP="00C36EEB">
      <w:pPr>
        <w:jc w:val="both"/>
        <w:rPr>
          <w:sz w:val="28"/>
          <w:szCs w:val="28"/>
        </w:rPr>
      </w:pPr>
    </w:p>
    <w:p w:rsidR="00C36EEB" w:rsidRDefault="00C36EEB" w:rsidP="00C36EEB">
      <w:pPr>
        <w:tabs>
          <w:tab w:val="left" w:pos="1373"/>
        </w:tabs>
        <w:spacing w:after="0"/>
        <w:ind w:left="-426" w:firstLine="142"/>
        <w:rPr>
          <w:rFonts w:ascii="Times New Roman" w:hAnsi="Times New Roman" w:cs="Times New Roman"/>
          <w:sz w:val="28"/>
          <w:szCs w:val="28"/>
        </w:rPr>
      </w:pPr>
    </w:p>
    <w:p w:rsidR="00C36EEB" w:rsidRDefault="00C36EEB" w:rsidP="00C36EEB">
      <w:pPr>
        <w:tabs>
          <w:tab w:val="left" w:pos="1373"/>
        </w:tabs>
        <w:spacing w:after="0"/>
        <w:ind w:left="-426" w:firstLine="142"/>
        <w:rPr>
          <w:rFonts w:ascii="Times New Roman" w:hAnsi="Times New Roman" w:cs="Times New Roman"/>
          <w:sz w:val="28"/>
          <w:szCs w:val="28"/>
        </w:rPr>
      </w:pPr>
    </w:p>
    <w:p w:rsidR="00C36EEB" w:rsidRDefault="00C36EEB" w:rsidP="00C36EEB">
      <w:pPr>
        <w:tabs>
          <w:tab w:val="left" w:pos="1373"/>
        </w:tabs>
        <w:spacing w:after="0"/>
        <w:ind w:left="-426" w:firstLine="142"/>
        <w:rPr>
          <w:rFonts w:ascii="Times New Roman" w:hAnsi="Times New Roman" w:cs="Times New Roman"/>
          <w:sz w:val="28"/>
          <w:szCs w:val="28"/>
        </w:rPr>
      </w:pPr>
    </w:p>
    <w:p w:rsidR="00C36EEB" w:rsidRDefault="00C36EEB" w:rsidP="00C36EE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160" w:vertAnchor="page" w:horzAnchor="margin" w:tblpXSpec="center" w:tblpY="391"/>
        <w:tblW w:w="1023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3"/>
        <w:gridCol w:w="1700"/>
        <w:gridCol w:w="4417"/>
      </w:tblGrid>
      <w:tr w:rsidR="00C36EEB" w:rsidTr="00C36EEB"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36EEB" w:rsidRDefault="00C36EEB" w:rsidP="00C36EEB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ЕСПУБЛИКА АДЫГЕЯ</w:t>
            </w:r>
          </w:p>
          <w:p w:rsidR="00C36EEB" w:rsidRDefault="00C36EEB" w:rsidP="00C36EEB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ое образование</w:t>
            </w:r>
          </w:p>
          <w:p w:rsidR="00C36EEB" w:rsidRDefault="00C36EEB" w:rsidP="00C36EEB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«Хатажукайское сельское поселение»</w:t>
            </w:r>
          </w:p>
          <w:p w:rsidR="00C36EEB" w:rsidRDefault="00C36EEB" w:rsidP="00C36EEB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385462, а. Пшичо,</w:t>
            </w:r>
          </w:p>
          <w:p w:rsidR="00C36EEB" w:rsidRDefault="00C36EEB" w:rsidP="00C36EEB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ул. Ленина, 51</w:t>
            </w:r>
          </w:p>
          <w:p w:rsidR="00C36EEB" w:rsidRDefault="00C36EEB" w:rsidP="00C36EEB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тел. 9-31-36,</w:t>
            </w:r>
          </w:p>
          <w:p w:rsidR="00C36EEB" w:rsidRDefault="00C36EEB" w:rsidP="00C36EEB">
            <w:pPr>
              <w:pStyle w:val="5"/>
              <w:spacing w:before="0" w:line="240" w:lineRule="auto"/>
              <w:rPr>
                <w:lang w:val="en-US" w:eastAsia="en-US"/>
              </w:rPr>
            </w:pPr>
            <w:r>
              <w:rPr>
                <w:lang w:eastAsia="en-US"/>
              </w:rPr>
              <w:t>тел</w:t>
            </w:r>
            <w:r>
              <w:rPr>
                <w:lang w:val="en-US" w:eastAsia="en-US"/>
              </w:rPr>
              <w:t xml:space="preserve">. </w:t>
            </w:r>
            <w:r>
              <w:rPr>
                <w:lang w:eastAsia="en-US"/>
              </w:rPr>
              <w:t>Факс</w:t>
            </w:r>
            <w:r>
              <w:rPr>
                <w:lang w:val="en-US" w:eastAsia="en-US"/>
              </w:rPr>
              <w:t xml:space="preserve"> (87773) 9-31-36</w:t>
            </w:r>
          </w:p>
          <w:p w:rsidR="00C36EEB" w:rsidRDefault="00C36EEB" w:rsidP="00C36EEB">
            <w:pPr>
              <w:pStyle w:val="5"/>
              <w:spacing w:before="0" w:line="24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e-mail: </w:t>
            </w:r>
            <w:proofErr w:type="spellStart"/>
            <w:r>
              <w:rPr>
                <w:lang w:val="en-US" w:eastAsia="en-US"/>
              </w:rPr>
              <w:t>dnurbij</w:t>
            </w:r>
            <w:proofErr w:type="spellEnd"/>
            <w:r>
              <w:rPr>
                <w:lang w:val="en-US" w:eastAsia="en-US"/>
              </w:rPr>
              <w:t xml:space="preserve"> @ yandex.ru</w:t>
            </w:r>
          </w:p>
          <w:p w:rsidR="00C36EEB" w:rsidRDefault="00C36EEB" w:rsidP="00C36EEB">
            <w:pPr>
              <w:pStyle w:val="5"/>
              <w:spacing w:before="0" w:line="240" w:lineRule="auto"/>
              <w:rPr>
                <w:lang w:val="en-US" w:eastAsia="en-US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36EEB" w:rsidRDefault="00C36EEB" w:rsidP="00C36EEB">
            <w:pPr>
              <w:jc w:val="center"/>
              <w:rPr>
                <w:b/>
                <w:lang w:val="en-US"/>
              </w:rPr>
            </w:pPr>
          </w:p>
          <w:p w:rsidR="00C36EEB" w:rsidRDefault="00C36EEB" w:rsidP="00C36EEB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object w:dxaOrig="1575" w:dyaOrig="1545">
                <v:shape id="_x0000_i1062" type="#_x0000_t75" style="width:79.5pt;height:75.75pt" o:ole="" fillcolor="window">
                  <v:imagedata r:id="rId6" o:title=""/>
                </v:shape>
                <o:OLEObject Type="Embed" ProgID="MSDraw" ShapeID="_x0000_i1062" DrawAspect="Content" ObjectID="_1722667870" r:id="rId44"/>
              </w:object>
            </w:r>
          </w:p>
          <w:p w:rsidR="00C36EEB" w:rsidRDefault="00C36EEB" w:rsidP="00C36EEB">
            <w:pPr>
              <w:rPr>
                <w:b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36EEB" w:rsidRDefault="00C36EEB" w:rsidP="00C36EEB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АДЫГЭ РЕСПУБЛИК</w:t>
            </w:r>
          </w:p>
          <w:p w:rsidR="00C36EEB" w:rsidRDefault="00C36EEB" w:rsidP="00C36EEB">
            <w:pPr>
              <w:pStyle w:val="5"/>
              <w:spacing w:before="0" w:line="240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ьатыгъужъкъоемуниципальнэкъоджэпсэупIэчIыпIэмизэхэщапI</w:t>
            </w:r>
            <w:proofErr w:type="spellEnd"/>
          </w:p>
          <w:p w:rsidR="00C36EEB" w:rsidRDefault="00C36EEB" w:rsidP="00C36EEB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385462, </w:t>
            </w:r>
            <w:proofErr w:type="spellStart"/>
            <w:r>
              <w:rPr>
                <w:lang w:eastAsia="en-US"/>
              </w:rPr>
              <w:t>къ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Пщычэу</w:t>
            </w:r>
            <w:proofErr w:type="spellEnd"/>
            <w:r>
              <w:rPr>
                <w:lang w:eastAsia="en-US"/>
              </w:rPr>
              <w:t>,</w:t>
            </w:r>
          </w:p>
          <w:p w:rsidR="00C36EEB" w:rsidRDefault="00C36EEB" w:rsidP="00C36EEB">
            <w:pPr>
              <w:pStyle w:val="5"/>
              <w:spacing w:before="0" w:line="240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р</w:t>
            </w:r>
            <w:proofErr w:type="spellEnd"/>
            <w:r>
              <w:rPr>
                <w:lang w:eastAsia="en-US"/>
              </w:rPr>
              <w:t xml:space="preserve">. Лениным </w:t>
            </w:r>
            <w:proofErr w:type="spellStart"/>
            <w:r>
              <w:rPr>
                <w:lang w:eastAsia="en-US"/>
              </w:rPr>
              <w:t>ыцI</w:t>
            </w:r>
            <w:proofErr w:type="spellEnd"/>
            <w:r>
              <w:rPr>
                <w:lang w:eastAsia="en-US"/>
              </w:rPr>
              <w:t>, 51</w:t>
            </w:r>
          </w:p>
          <w:p w:rsidR="00C36EEB" w:rsidRDefault="00C36EEB" w:rsidP="00C36EEB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тел. 9-31-36,</w:t>
            </w:r>
          </w:p>
          <w:p w:rsidR="00C36EEB" w:rsidRDefault="00C36EEB" w:rsidP="00C36EEB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тел. Факс (87773) 9-31-36</w:t>
            </w:r>
          </w:p>
          <w:p w:rsidR="00C36EEB" w:rsidRDefault="00C36EEB" w:rsidP="00C36EEB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val="en-US" w:eastAsia="en-US"/>
              </w:rPr>
              <w:t>e</w:t>
            </w:r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mail</w:t>
            </w:r>
            <w:r>
              <w:rPr>
                <w:lang w:eastAsia="en-US"/>
              </w:rPr>
              <w:t xml:space="preserve">: </w:t>
            </w:r>
            <w:proofErr w:type="spellStart"/>
            <w:r>
              <w:rPr>
                <w:lang w:val="en-US" w:eastAsia="en-US"/>
              </w:rPr>
              <w:t>dnurbij</w:t>
            </w:r>
            <w:proofErr w:type="spellEnd"/>
            <w:r>
              <w:rPr>
                <w:lang w:eastAsia="en-US"/>
              </w:rPr>
              <w:t xml:space="preserve"> @ </w:t>
            </w:r>
            <w:proofErr w:type="spellStart"/>
            <w:r>
              <w:rPr>
                <w:lang w:val="en-US" w:eastAsia="en-US"/>
              </w:rPr>
              <w:t>yandex</w:t>
            </w:r>
            <w:proofErr w:type="spellEnd"/>
            <w:r>
              <w:rPr>
                <w:lang w:eastAsia="en-US"/>
              </w:rPr>
              <w:t>.</w:t>
            </w:r>
            <w:proofErr w:type="spellStart"/>
            <w:r>
              <w:rPr>
                <w:lang w:val="en-US" w:eastAsia="en-US"/>
              </w:rPr>
              <w:t>ru</w:t>
            </w:r>
            <w:proofErr w:type="spellEnd"/>
          </w:p>
          <w:p w:rsidR="00C36EEB" w:rsidRDefault="00C36EEB" w:rsidP="00C36EEB">
            <w:pPr>
              <w:pStyle w:val="5"/>
              <w:spacing w:before="0" w:line="240" w:lineRule="auto"/>
              <w:rPr>
                <w:lang w:eastAsia="en-US"/>
              </w:rPr>
            </w:pPr>
          </w:p>
        </w:tc>
      </w:tr>
    </w:tbl>
    <w:p w:rsidR="00C36EEB" w:rsidRDefault="00C36EEB" w:rsidP="00C36EEB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ПОРЯЖЕНИЕ № 34л/с</w:t>
      </w:r>
    </w:p>
    <w:p w:rsidR="00C36EEB" w:rsidRDefault="00C36EEB" w:rsidP="00C36EEB">
      <w:pPr>
        <w:spacing w:line="240" w:lineRule="auto"/>
        <w:rPr>
          <w:rFonts w:ascii="Times New Roman" w:hAnsi="Times New Roman" w:cs="Times New Roman"/>
        </w:rPr>
      </w:pPr>
    </w:p>
    <w:p w:rsidR="00C36EEB" w:rsidRPr="00B63165" w:rsidRDefault="00C36EEB" w:rsidP="00C36EEB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B6316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9.06</w:t>
      </w:r>
      <w:r w:rsidRPr="00B63165">
        <w:rPr>
          <w:rFonts w:ascii="Times New Roman" w:hAnsi="Times New Roman" w:cs="Times New Roman"/>
          <w:sz w:val="28"/>
          <w:szCs w:val="28"/>
        </w:rPr>
        <w:t>.2022 года                                                                                    а. Пшичо</w:t>
      </w:r>
    </w:p>
    <w:p w:rsidR="00C36EEB" w:rsidRPr="00B63165" w:rsidRDefault="00C36EEB" w:rsidP="00C36EEB">
      <w:pPr>
        <w:spacing w:after="0"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165">
        <w:rPr>
          <w:rFonts w:ascii="Times New Roman" w:hAnsi="Times New Roman" w:cs="Times New Roman"/>
          <w:sz w:val="28"/>
          <w:szCs w:val="28"/>
        </w:rPr>
        <w:t xml:space="preserve">          «О временном приеме на работу </w:t>
      </w:r>
    </w:p>
    <w:p w:rsidR="00C36EEB" w:rsidRPr="00B63165" w:rsidRDefault="00C36EEB" w:rsidP="00C36EEB">
      <w:pPr>
        <w:spacing w:after="0" w:line="240" w:lineRule="auto"/>
        <w:ind w:left="-426" w:hanging="578"/>
        <w:jc w:val="both"/>
        <w:rPr>
          <w:rFonts w:ascii="Times New Roman" w:hAnsi="Times New Roman" w:cs="Times New Roman"/>
          <w:sz w:val="28"/>
          <w:szCs w:val="28"/>
        </w:rPr>
      </w:pPr>
      <w:r w:rsidRPr="00B63165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B63165">
        <w:rPr>
          <w:rFonts w:ascii="Times New Roman" w:hAnsi="Times New Roman" w:cs="Times New Roman"/>
          <w:sz w:val="28"/>
          <w:szCs w:val="28"/>
        </w:rPr>
        <w:t>Датхужева</w:t>
      </w:r>
      <w:proofErr w:type="spellEnd"/>
      <w:r w:rsidRPr="00B63165">
        <w:rPr>
          <w:rFonts w:ascii="Times New Roman" w:hAnsi="Times New Roman" w:cs="Times New Roman"/>
          <w:sz w:val="28"/>
          <w:szCs w:val="28"/>
        </w:rPr>
        <w:t xml:space="preserve"> Ахмеда Рашидовича» </w:t>
      </w:r>
    </w:p>
    <w:p w:rsidR="00C36EEB" w:rsidRPr="00B63165" w:rsidRDefault="00C36EEB" w:rsidP="00C36EEB">
      <w:pPr>
        <w:spacing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C36EEB" w:rsidRPr="00B63165" w:rsidRDefault="00C36EEB" w:rsidP="00C36EEB">
      <w:pPr>
        <w:spacing w:line="240" w:lineRule="auto"/>
        <w:ind w:lef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63165">
        <w:rPr>
          <w:rFonts w:ascii="Times New Roman" w:hAnsi="Times New Roman" w:cs="Times New Roman"/>
          <w:sz w:val="28"/>
          <w:szCs w:val="28"/>
        </w:rPr>
        <w:t xml:space="preserve">    В соответствии с Постановлением   заместителя начальника отделения старшего судебного </w:t>
      </w:r>
      <w:proofErr w:type="gramStart"/>
      <w:r w:rsidRPr="00B63165">
        <w:rPr>
          <w:rFonts w:ascii="Times New Roman" w:hAnsi="Times New Roman" w:cs="Times New Roman"/>
          <w:sz w:val="28"/>
          <w:szCs w:val="28"/>
        </w:rPr>
        <w:t>пристава  Шовгеновского</w:t>
      </w:r>
      <w:proofErr w:type="gramEnd"/>
      <w:r w:rsidRPr="00B63165">
        <w:rPr>
          <w:rFonts w:ascii="Times New Roman" w:hAnsi="Times New Roman" w:cs="Times New Roman"/>
          <w:sz w:val="28"/>
          <w:szCs w:val="28"/>
        </w:rPr>
        <w:t xml:space="preserve"> районного отдела судебных приставов Управления Федеральной службы судебных приставов по РА о возбуждении  исполнительных  производств № 2885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63165">
        <w:rPr>
          <w:rFonts w:ascii="Times New Roman" w:hAnsi="Times New Roman" w:cs="Times New Roman"/>
          <w:sz w:val="28"/>
          <w:szCs w:val="28"/>
        </w:rPr>
        <w:t xml:space="preserve">/21/01021-ИП,  в отношении </w:t>
      </w:r>
      <w:proofErr w:type="spellStart"/>
      <w:r w:rsidRPr="00B63165">
        <w:rPr>
          <w:rFonts w:ascii="Times New Roman" w:hAnsi="Times New Roman" w:cs="Times New Roman"/>
          <w:sz w:val="28"/>
          <w:szCs w:val="28"/>
        </w:rPr>
        <w:t>Датхужева</w:t>
      </w:r>
      <w:proofErr w:type="spellEnd"/>
      <w:r w:rsidRPr="00B63165">
        <w:rPr>
          <w:rFonts w:ascii="Times New Roman" w:hAnsi="Times New Roman" w:cs="Times New Roman"/>
          <w:sz w:val="28"/>
          <w:szCs w:val="28"/>
        </w:rPr>
        <w:t xml:space="preserve"> Ахмеда Рашидович, 21.01.1970 года рождения, проживающего по адресу: Республика Адыгея, Шовгеновский район,  </w:t>
      </w:r>
      <w:proofErr w:type="spellStart"/>
      <w:r w:rsidRPr="00B63165">
        <w:rPr>
          <w:rFonts w:ascii="Times New Roman" w:hAnsi="Times New Roman" w:cs="Times New Roman"/>
          <w:sz w:val="28"/>
          <w:szCs w:val="28"/>
        </w:rPr>
        <w:t>а.Пшизов</w:t>
      </w:r>
      <w:proofErr w:type="spellEnd"/>
      <w:r w:rsidRPr="00B63165">
        <w:rPr>
          <w:rFonts w:ascii="Times New Roman" w:hAnsi="Times New Roman" w:cs="Times New Roman"/>
          <w:sz w:val="28"/>
          <w:szCs w:val="28"/>
        </w:rPr>
        <w:t>, ул.Полевая,12.</w:t>
      </w:r>
    </w:p>
    <w:p w:rsidR="00C36EEB" w:rsidRPr="00B63165" w:rsidRDefault="00C36EEB" w:rsidP="00C36EEB">
      <w:pPr>
        <w:spacing w:line="240" w:lineRule="auto"/>
        <w:ind w:lef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63165">
        <w:rPr>
          <w:rFonts w:ascii="Times New Roman" w:hAnsi="Times New Roman" w:cs="Times New Roman"/>
          <w:sz w:val="28"/>
          <w:szCs w:val="28"/>
        </w:rPr>
        <w:t xml:space="preserve">1. Принять </w:t>
      </w:r>
      <w:proofErr w:type="spellStart"/>
      <w:r w:rsidRPr="00B63165">
        <w:rPr>
          <w:rFonts w:ascii="Times New Roman" w:hAnsi="Times New Roman" w:cs="Times New Roman"/>
          <w:sz w:val="28"/>
          <w:szCs w:val="28"/>
        </w:rPr>
        <w:t>Датхужева</w:t>
      </w:r>
      <w:proofErr w:type="spellEnd"/>
      <w:r w:rsidRPr="00B63165">
        <w:rPr>
          <w:rFonts w:ascii="Times New Roman" w:hAnsi="Times New Roman" w:cs="Times New Roman"/>
          <w:sz w:val="28"/>
          <w:szCs w:val="28"/>
        </w:rPr>
        <w:t xml:space="preserve"> Ахмеда Рашидович, 21.01.1970 года рождения, </w:t>
      </w:r>
      <w:proofErr w:type="gramStart"/>
      <w:r w:rsidRPr="00B63165">
        <w:rPr>
          <w:rFonts w:ascii="Times New Roman" w:hAnsi="Times New Roman" w:cs="Times New Roman"/>
          <w:sz w:val="28"/>
          <w:szCs w:val="28"/>
        </w:rPr>
        <w:t>проживающего  по</w:t>
      </w:r>
      <w:proofErr w:type="gramEnd"/>
      <w:r w:rsidRPr="00B63165">
        <w:rPr>
          <w:rFonts w:ascii="Times New Roman" w:hAnsi="Times New Roman" w:cs="Times New Roman"/>
          <w:sz w:val="28"/>
          <w:szCs w:val="28"/>
        </w:rPr>
        <w:t xml:space="preserve"> адресу: Республика Адыгея, Шовгеновский район,   </w:t>
      </w:r>
      <w:proofErr w:type="spellStart"/>
      <w:r w:rsidRPr="00B63165">
        <w:rPr>
          <w:rFonts w:ascii="Times New Roman" w:hAnsi="Times New Roman" w:cs="Times New Roman"/>
          <w:sz w:val="28"/>
          <w:szCs w:val="28"/>
        </w:rPr>
        <w:t>а.Пшизов</w:t>
      </w:r>
      <w:proofErr w:type="spellEnd"/>
      <w:r w:rsidRPr="00B63165">
        <w:rPr>
          <w:rFonts w:ascii="Times New Roman" w:hAnsi="Times New Roman" w:cs="Times New Roman"/>
          <w:sz w:val="28"/>
          <w:szCs w:val="28"/>
        </w:rPr>
        <w:t xml:space="preserve">, ул. Полевая,12  на работу в виде обязательных работ сроком на   30 (тридцать) часов на безвозмездной основе. </w:t>
      </w:r>
    </w:p>
    <w:p w:rsidR="00C36EEB" w:rsidRPr="00B63165" w:rsidRDefault="00C36EEB" w:rsidP="00C36EEB">
      <w:pPr>
        <w:spacing w:line="240" w:lineRule="auto"/>
        <w:ind w:left="-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63165">
        <w:rPr>
          <w:rFonts w:ascii="Times New Roman" w:hAnsi="Times New Roman" w:cs="Times New Roman"/>
          <w:sz w:val="28"/>
          <w:szCs w:val="28"/>
        </w:rPr>
        <w:t xml:space="preserve">2. Установить срок исполнения работ с </w:t>
      </w:r>
      <w:r>
        <w:rPr>
          <w:rFonts w:ascii="Times New Roman" w:hAnsi="Times New Roman" w:cs="Times New Roman"/>
          <w:sz w:val="28"/>
          <w:szCs w:val="28"/>
        </w:rPr>
        <w:t>09.</w:t>
      </w:r>
      <w:r w:rsidRPr="00B6316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63165">
        <w:rPr>
          <w:rFonts w:ascii="Times New Roman" w:hAnsi="Times New Roman" w:cs="Times New Roman"/>
          <w:sz w:val="28"/>
          <w:szCs w:val="28"/>
        </w:rPr>
        <w:t xml:space="preserve">.2022 года. </w:t>
      </w:r>
    </w:p>
    <w:p w:rsidR="00C36EEB" w:rsidRPr="00B63165" w:rsidRDefault="00C36EEB" w:rsidP="00C36EEB">
      <w:pPr>
        <w:spacing w:line="240" w:lineRule="auto"/>
        <w:ind w:left="-28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C36EEB" w:rsidRPr="00B63165" w:rsidRDefault="00C36EEB" w:rsidP="00C36EEB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C36EEB" w:rsidRPr="00B63165" w:rsidRDefault="00C36EEB" w:rsidP="00C36EEB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3165">
        <w:rPr>
          <w:rFonts w:ascii="Times New Roman" w:hAnsi="Times New Roman" w:cs="Times New Roman"/>
          <w:sz w:val="28"/>
          <w:szCs w:val="28"/>
        </w:rPr>
        <w:t xml:space="preserve">Ознакомлен: __________                          _________________         А.Р. </w:t>
      </w:r>
      <w:proofErr w:type="spellStart"/>
      <w:r w:rsidRPr="00B63165">
        <w:rPr>
          <w:rFonts w:ascii="Times New Roman" w:hAnsi="Times New Roman" w:cs="Times New Roman"/>
          <w:sz w:val="28"/>
          <w:szCs w:val="28"/>
        </w:rPr>
        <w:t>Датхужев</w:t>
      </w:r>
      <w:proofErr w:type="spellEnd"/>
      <w:r w:rsidRPr="00B631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EEB" w:rsidRPr="00B63165" w:rsidRDefault="00C36EEB" w:rsidP="00C36E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3165">
        <w:rPr>
          <w:rFonts w:ascii="Times New Roman" w:hAnsi="Times New Roman" w:cs="Times New Roman"/>
          <w:sz w:val="28"/>
          <w:szCs w:val="28"/>
        </w:rPr>
        <w:t xml:space="preserve">                            (</w:t>
      </w:r>
      <w:proofErr w:type="gramStart"/>
      <w:r w:rsidRPr="00B63165">
        <w:rPr>
          <w:rFonts w:ascii="Times New Roman" w:hAnsi="Times New Roman" w:cs="Times New Roman"/>
          <w:sz w:val="28"/>
          <w:szCs w:val="28"/>
        </w:rPr>
        <w:t xml:space="preserve">дата)   </w:t>
      </w:r>
      <w:proofErr w:type="gramEnd"/>
      <w:r w:rsidRPr="00B63165">
        <w:rPr>
          <w:rFonts w:ascii="Times New Roman" w:hAnsi="Times New Roman" w:cs="Times New Roman"/>
          <w:sz w:val="28"/>
          <w:szCs w:val="28"/>
        </w:rPr>
        <w:t xml:space="preserve">                                 (подпись)</w:t>
      </w:r>
    </w:p>
    <w:p w:rsidR="00C36EEB" w:rsidRPr="00B63165" w:rsidRDefault="00C36EEB" w:rsidP="00C36EEB">
      <w:pPr>
        <w:tabs>
          <w:tab w:val="left" w:pos="1373"/>
        </w:tabs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C36EEB" w:rsidRPr="00B63165" w:rsidRDefault="00C36EEB" w:rsidP="00C36EEB">
      <w:pPr>
        <w:tabs>
          <w:tab w:val="left" w:pos="1373"/>
        </w:tabs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C36EEB" w:rsidRPr="00B63165" w:rsidRDefault="00C36EEB" w:rsidP="00C36EEB">
      <w:pPr>
        <w:tabs>
          <w:tab w:val="left" w:pos="1373"/>
        </w:tabs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C36EEB" w:rsidRPr="00B63165" w:rsidRDefault="00C36EEB" w:rsidP="00C36EEB">
      <w:pPr>
        <w:tabs>
          <w:tab w:val="left" w:pos="137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6EEB" w:rsidRPr="00B63165" w:rsidRDefault="00C36EEB" w:rsidP="00C36EEB">
      <w:pPr>
        <w:tabs>
          <w:tab w:val="left" w:pos="0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63165">
        <w:rPr>
          <w:rFonts w:ascii="Times New Roman" w:hAnsi="Times New Roman" w:cs="Times New Roman"/>
          <w:sz w:val="28"/>
          <w:szCs w:val="28"/>
        </w:rPr>
        <w:t xml:space="preserve">Глава администрации       </w:t>
      </w:r>
    </w:p>
    <w:p w:rsidR="00C36EEB" w:rsidRPr="00B63165" w:rsidRDefault="00C36EEB" w:rsidP="00C36EEB">
      <w:pPr>
        <w:tabs>
          <w:tab w:val="left" w:pos="1373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63165">
        <w:rPr>
          <w:rFonts w:ascii="Times New Roman" w:hAnsi="Times New Roman" w:cs="Times New Roman"/>
          <w:sz w:val="28"/>
          <w:szCs w:val="28"/>
        </w:rPr>
        <w:t xml:space="preserve">МО «Хатажукайское сельское </w:t>
      </w:r>
      <w:proofErr w:type="gramStart"/>
      <w:r w:rsidRPr="00B63165">
        <w:rPr>
          <w:rFonts w:ascii="Times New Roman" w:hAnsi="Times New Roman" w:cs="Times New Roman"/>
          <w:sz w:val="28"/>
          <w:szCs w:val="28"/>
        </w:rPr>
        <w:t xml:space="preserve">поселение»   </w:t>
      </w:r>
      <w:proofErr w:type="gramEnd"/>
      <w:r w:rsidRPr="00B63165">
        <w:rPr>
          <w:rFonts w:ascii="Times New Roman" w:hAnsi="Times New Roman" w:cs="Times New Roman"/>
          <w:sz w:val="28"/>
          <w:szCs w:val="28"/>
        </w:rPr>
        <w:t xml:space="preserve">                                          К.А. </w:t>
      </w:r>
      <w:proofErr w:type="spellStart"/>
      <w:r w:rsidRPr="00B63165">
        <w:rPr>
          <w:rFonts w:ascii="Times New Roman" w:hAnsi="Times New Roman" w:cs="Times New Roman"/>
          <w:sz w:val="28"/>
          <w:szCs w:val="28"/>
        </w:rPr>
        <w:t>Карабетов</w:t>
      </w:r>
      <w:proofErr w:type="spellEnd"/>
    </w:p>
    <w:p w:rsidR="00C36EEB" w:rsidRPr="00B63165" w:rsidRDefault="00C36EEB" w:rsidP="00C36EEB">
      <w:pPr>
        <w:tabs>
          <w:tab w:val="left" w:pos="3780"/>
        </w:tabs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63165">
        <w:rPr>
          <w:rFonts w:ascii="Times New Roman" w:hAnsi="Times New Roman" w:cs="Times New Roman"/>
          <w:sz w:val="28"/>
          <w:szCs w:val="28"/>
        </w:rPr>
        <w:tab/>
      </w:r>
    </w:p>
    <w:p w:rsidR="00C36EEB" w:rsidRDefault="00C36EEB" w:rsidP="00C36EEB">
      <w:pPr>
        <w:rPr>
          <w:rFonts w:ascii="Times New Roman" w:hAnsi="Times New Roman" w:cs="Times New Roman"/>
          <w:sz w:val="28"/>
          <w:szCs w:val="28"/>
        </w:rPr>
      </w:pPr>
    </w:p>
    <w:p w:rsidR="00C36EEB" w:rsidRDefault="00C36EEB" w:rsidP="00C36EEB">
      <w:pPr>
        <w:rPr>
          <w:rFonts w:ascii="Times New Roman" w:hAnsi="Times New Roman" w:cs="Times New Roman"/>
          <w:sz w:val="28"/>
          <w:szCs w:val="28"/>
        </w:rPr>
      </w:pPr>
    </w:p>
    <w:p w:rsidR="007B1F9A" w:rsidRDefault="007B1F9A" w:rsidP="007B1F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СПОРЯЖЕНИЕ № 35 л/с</w:t>
      </w:r>
    </w:p>
    <w:p w:rsidR="007B1F9A" w:rsidRDefault="007B1F9A" w:rsidP="007B1F9A">
      <w:pPr>
        <w:rPr>
          <w:rFonts w:ascii="Times New Roman" w:hAnsi="Times New Roman" w:cs="Times New Roman"/>
          <w:sz w:val="28"/>
          <w:szCs w:val="28"/>
        </w:rPr>
      </w:pPr>
    </w:p>
    <w:p w:rsidR="007B1F9A" w:rsidRDefault="007B1F9A" w:rsidP="007B1F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.06.2022 г.                                                                                           а. Пшичо</w:t>
      </w:r>
    </w:p>
    <w:p w:rsidR="007B1F9A" w:rsidRDefault="007B1F9A" w:rsidP="007B1F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применении дисциплинарного взыскания</w:t>
      </w:r>
    </w:p>
    <w:p w:rsidR="007B1F9A" w:rsidRDefault="007B1F9A" w:rsidP="007B1F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  </w:t>
      </w:r>
    </w:p>
    <w:p w:rsidR="007B1F9A" w:rsidRDefault="007B1F9A" w:rsidP="007B1F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Хатажукайское сельское поселение»</w:t>
      </w:r>
    </w:p>
    <w:p w:rsidR="007B1F9A" w:rsidRDefault="007B1F9A" w:rsidP="007B1F9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аша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» </w:t>
      </w:r>
    </w:p>
    <w:p w:rsidR="007B1F9A" w:rsidRDefault="007B1F9A" w:rsidP="007B1F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1F9A" w:rsidRDefault="007B1F9A" w:rsidP="007B1F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 п.1 ст.192, ст. 193 Трудового Кодекса РФ, ст.23 закона Республики Адыгея «О муниципальной службе в Республике Адыгея» от 08 апреля 2008 года № 166 </w:t>
      </w:r>
    </w:p>
    <w:p w:rsidR="007B1F9A" w:rsidRDefault="007B1F9A" w:rsidP="007B1F9A">
      <w:pPr>
        <w:pStyle w:val="a3"/>
        <w:numPr>
          <w:ilvl w:val="0"/>
          <w:numId w:val="11"/>
        </w:numPr>
        <w:spacing w:after="0"/>
        <w:ind w:left="142" w:right="-284" w:firstLine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вить дисциплинарное взыскание в виде замечания, заместителю гла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  М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Хатажукайское сельское поселени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ша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за нарушение требований федерального  законодательства.</w:t>
      </w:r>
    </w:p>
    <w:tbl>
      <w:tblPr>
        <w:tblpPr w:leftFromText="180" w:rightFromText="180" w:bottomFromText="200" w:vertAnchor="page" w:horzAnchor="margin" w:tblpXSpec="center" w:tblpY="541"/>
        <w:tblW w:w="999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2"/>
        <w:gridCol w:w="1558"/>
        <w:gridCol w:w="4110"/>
      </w:tblGrid>
      <w:tr w:rsidR="007B1F9A" w:rsidRPr="00230A18" w:rsidTr="007B1F9A">
        <w:tc>
          <w:tcPr>
            <w:tcW w:w="432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7B1F9A" w:rsidRDefault="007B1F9A" w:rsidP="007B1F9A">
            <w:pPr>
              <w:pStyle w:val="5"/>
              <w:tabs>
                <w:tab w:val="left" w:pos="2515"/>
              </w:tabs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  <w:p w:rsidR="007B1F9A" w:rsidRDefault="007B1F9A" w:rsidP="007B1F9A">
            <w:pPr>
              <w:pStyle w:val="5"/>
              <w:spacing w:before="0"/>
              <w:ind w:left="-71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РЕСПУБЛИКА АДЫГЕЯ</w:t>
            </w:r>
          </w:p>
          <w:p w:rsidR="007B1F9A" w:rsidRDefault="007B1F9A" w:rsidP="007B1F9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ое образование</w:t>
            </w:r>
          </w:p>
          <w:p w:rsidR="007B1F9A" w:rsidRDefault="007B1F9A" w:rsidP="007B1F9A">
            <w:pPr>
              <w:pStyle w:val="2"/>
              <w:spacing w:before="0"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  <w:lang w:eastAsia="en-US"/>
              </w:rPr>
              <w:t>«Хатажукайское сельское поселение»</w:t>
            </w:r>
          </w:p>
          <w:p w:rsidR="007B1F9A" w:rsidRDefault="007B1F9A" w:rsidP="007B1F9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5462, а. Пшичо, ул. Ленина, 51</w:t>
            </w:r>
          </w:p>
          <w:p w:rsidR="007B1F9A" w:rsidRPr="00C36EEB" w:rsidRDefault="007B1F9A" w:rsidP="007B1F9A">
            <w:pPr>
              <w:spacing w:after="0"/>
              <w:jc w:val="center"/>
              <w:rPr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. 9-31-36, тел. Факс</w:t>
            </w:r>
            <w:r w:rsidRPr="00C36EE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(87773) 9-31-36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</w:t>
            </w:r>
            <w:r w:rsidRPr="00C36EE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ail</w:t>
            </w:r>
            <w:r w:rsidRPr="00C36EE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nurbij</w:t>
            </w:r>
            <w:proofErr w:type="spellEnd"/>
            <w:r w:rsidRPr="00C36EE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@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yandex</w:t>
            </w:r>
            <w:r w:rsidRPr="00C36EE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u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B1F9A" w:rsidRPr="00C36EEB" w:rsidRDefault="007B1F9A" w:rsidP="007B1F9A">
            <w:pPr>
              <w:ind w:left="540" w:hanging="540"/>
              <w:rPr>
                <w:i/>
                <w:color w:val="FF0000"/>
                <w:lang w:val="en-US"/>
              </w:rPr>
            </w:pPr>
          </w:p>
          <w:p w:rsidR="007B1F9A" w:rsidRPr="00C36EEB" w:rsidRDefault="007B1F9A" w:rsidP="007B1F9A">
            <w:pPr>
              <w:ind w:left="540" w:hanging="540"/>
              <w:rPr>
                <w:i/>
                <w:color w:val="FF0000"/>
                <w:lang w:val="en-US"/>
              </w:rPr>
            </w:pPr>
          </w:p>
          <w:p w:rsidR="007B1F9A" w:rsidRDefault="007B1F9A" w:rsidP="007B1F9A">
            <w:pPr>
              <w:spacing w:line="240" w:lineRule="atLeast"/>
              <w:ind w:left="540" w:hanging="540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  <w:sz w:val="24"/>
                <w:szCs w:val="24"/>
              </w:rPr>
              <w:object w:dxaOrig="1485" w:dyaOrig="1425">
                <v:shape id="_x0000_i1063" type="#_x0000_t75" style="width:73.85pt;height:71.05pt" o:ole="" fillcolor="window">
                  <v:imagedata r:id="rId6" o:title=""/>
                </v:shape>
                <o:OLEObject Type="Embed" ProgID="MSDraw" ShapeID="_x0000_i1063" DrawAspect="Content" ObjectID="_1722667871" r:id="rId45"/>
              </w:objec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B1F9A" w:rsidRDefault="007B1F9A" w:rsidP="007B1F9A">
            <w:pPr>
              <w:pStyle w:val="5"/>
              <w:rPr>
                <w:lang w:eastAsia="en-US"/>
              </w:rPr>
            </w:pPr>
          </w:p>
          <w:p w:rsidR="007B1F9A" w:rsidRDefault="007B1F9A" w:rsidP="007B1F9A">
            <w:pPr>
              <w:pStyle w:val="5"/>
              <w:spacing w:before="0" w:line="240" w:lineRule="auto"/>
              <w:ind w:firstLine="0"/>
              <w:jc w:val="left"/>
              <w:rPr>
                <w:rFonts w:eastAsia="Times New Roman"/>
                <w:i w:val="0"/>
                <w:lang w:eastAsia="en-US"/>
              </w:rPr>
            </w:pPr>
            <w:r>
              <w:rPr>
                <w:lang w:eastAsia="en-US"/>
              </w:rPr>
              <w:t xml:space="preserve">        АДЫГЭ РЕСПУБЛИК</w:t>
            </w:r>
          </w:p>
          <w:p w:rsidR="007B1F9A" w:rsidRDefault="007B1F9A" w:rsidP="007B1F9A">
            <w:pPr>
              <w:pStyle w:val="5"/>
              <w:spacing w:before="0"/>
              <w:ind w:left="-213" w:firstLine="165"/>
              <w:rPr>
                <w:i w:val="0"/>
                <w:lang w:eastAsia="en-US"/>
              </w:rPr>
            </w:pPr>
            <w:proofErr w:type="spellStart"/>
            <w:r>
              <w:rPr>
                <w:lang w:eastAsia="en-US"/>
              </w:rPr>
              <w:t>Хьатыгъужъкъоемуниципальнэкъоджэпсэуп</w:t>
            </w:r>
            <w:proofErr w:type="spellEnd"/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э ч</w:t>
            </w:r>
            <w:r>
              <w:rPr>
                <w:lang w:val="en-US" w:eastAsia="en-US"/>
              </w:rPr>
              <w:t>I</w:t>
            </w:r>
            <w:proofErr w:type="spellStart"/>
            <w:r>
              <w:rPr>
                <w:lang w:eastAsia="en-US"/>
              </w:rPr>
              <w:t>ып</w:t>
            </w:r>
            <w:proofErr w:type="spellEnd"/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эм </w:t>
            </w:r>
            <w:proofErr w:type="spellStart"/>
            <w:r>
              <w:rPr>
                <w:lang w:eastAsia="en-US"/>
              </w:rPr>
              <w:t>изэхэщап</w:t>
            </w:r>
            <w:proofErr w:type="spellEnd"/>
            <w:r>
              <w:rPr>
                <w:lang w:val="en-US" w:eastAsia="en-US"/>
              </w:rPr>
              <w:t>I</w:t>
            </w:r>
          </w:p>
          <w:p w:rsidR="007B1F9A" w:rsidRDefault="007B1F9A" w:rsidP="007B1F9A">
            <w:pPr>
              <w:tabs>
                <w:tab w:val="left" w:pos="1080"/>
              </w:tabs>
              <w:ind w:left="-70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 xml:space="preserve">385462, </w:t>
            </w:r>
            <w:proofErr w:type="spellStart"/>
            <w:r>
              <w:rPr>
                <w:b/>
                <w:i/>
              </w:rPr>
              <w:t>къ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Пщычэу</w:t>
            </w:r>
            <w:proofErr w:type="spellEnd"/>
            <w:r>
              <w:rPr>
                <w:b/>
                <w:i/>
              </w:rPr>
              <w:t xml:space="preserve">, </w:t>
            </w:r>
            <w:proofErr w:type="spellStart"/>
            <w:r>
              <w:rPr>
                <w:b/>
                <w:i/>
              </w:rPr>
              <w:t>ур</w:t>
            </w:r>
            <w:proofErr w:type="spellEnd"/>
            <w:r>
              <w:rPr>
                <w:b/>
                <w:i/>
              </w:rPr>
              <w:t xml:space="preserve">. Лениным </w:t>
            </w:r>
            <w:proofErr w:type="spellStart"/>
            <w:r>
              <w:rPr>
                <w:b/>
                <w:i/>
              </w:rPr>
              <w:t>ыц</w:t>
            </w:r>
            <w:proofErr w:type="spellEnd"/>
            <w:r>
              <w:rPr>
                <w:b/>
                <w:i/>
                <w:lang w:val="en-US"/>
              </w:rPr>
              <w:t>I</w:t>
            </w:r>
            <w:r>
              <w:rPr>
                <w:b/>
                <w:i/>
              </w:rPr>
              <w:t>,</w:t>
            </w:r>
            <w:proofErr w:type="gramStart"/>
            <w:r>
              <w:rPr>
                <w:b/>
                <w:i/>
              </w:rPr>
              <w:t>51,  тел.</w:t>
            </w:r>
            <w:proofErr w:type="gramEnd"/>
            <w:r>
              <w:rPr>
                <w:b/>
                <w:i/>
              </w:rPr>
              <w:t xml:space="preserve"> 9-31-36, тел. Факс</w:t>
            </w:r>
            <w:r>
              <w:rPr>
                <w:b/>
                <w:i/>
                <w:lang w:val="en-US"/>
              </w:rPr>
              <w:t xml:space="preserve"> (87773) 9-31-36</w:t>
            </w:r>
          </w:p>
          <w:p w:rsidR="007B1F9A" w:rsidRDefault="007B1F9A" w:rsidP="007B1F9A">
            <w:pPr>
              <w:tabs>
                <w:tab w:val="left" w:pos="1080"/>
              </w:tabs>
              <w:ind w:left="540" w:hanging="540"/>
              <w:jc w:val="center"/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lang w:val="en-US"/>
              </w:rPr>
              <w:t xml:space="preserve">e-mail: </w:t>
            </w:r>
            <w:proofErr w:type="spellStart"/>
            <w:r>
              <w:rPr>
                <w:b/>
                <w:i/>
                <w:lang w:val="en-US"/>
              </w:rPr>
              <w:t>dnurbij</w:t>
            </w:r>
            <w:proofErr w:type="spellEnd"/>
            <w:r>
              <w:rPr>
                <w:b/>
                <w:i/>
                <w:lang w:val="en-US"/>
              </w:rPr>
              <w:t xml:space="preserve"> @ yandex.ru</w:t>
            </w:r>
          </w:p>
        </w:tc>
      </w:tr>
    </w:tbl>
    <w:p w:rsidR="007B1F9A" w:rsidRDefault="007B1F9A" w:rsidP="007B1F9A">
      <w:pPr>
        <w:spacing w:after="0" w:line="240" w:lineRule="auto"/>
        <w:ind w:right="-284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стителю  глав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  МО «Хатажукайское сельское поселени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ша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 принять меры по недопущению их впредь.</w:t>
      </w:r>
    </w:p>
    <w:p w:rsidR="007B1F9A" w:rsidRDefault="007B1F9A" w:rsidP="007B1F9A">
      <w:pPr>
        <w:pStyle w:val="a3"/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знакомить с настоящим распоряжением лиц в части касающихся.</w:t>
      </w:r>
    </w:p>
    <w:p w:rsidR="007B1F9A" w:rsidRDefault="007B1F9A" w:rsidP="007B1F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1F9A" w:rsidRDefault="007B1F9A" w:rsidP="007B1F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1F9A" w:rsidRDefault="007B1F9A" w:rsidP="007B1F9A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лен: </w:t>
      </w:r>
      <w:r>
        <w:rPr>
          <w:rFonts w:ascii="Times New Roman" w:hAnsi="Times New Roman" w:cs="Times New Roman"/>
          <w:sz w:val="24"/>
          <w:szCs w:val="24"/>
        </w:rPr>
        <w:t>__________                        _________________       А</w:t>
      </w:r>
      <w:r>
        <w:rPr>
          <w:rFonts w:ascii="Times New Roman" w:hAnsi="Times New Roman" w:cs="Times New Roman"/>
          <w:sz w:val="28"/>
          <w:szCs w:val="28"/>
        </w:rPr>
        <w:t xml:space="preserve">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ш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B1F9A" w:rsidRDefault="007B1F9A" w:rsidP="007B1F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(подпись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B1F9A" w:rsidRDefault="007B1F9A" w:rsidP="007B1F9A">
      <w:pPr>
        <w:rPr>
          <w:rFonts w:ascii="Times New Roman" w:hAnsi="Times New Roman" w:cs="Times New Roman"/>
          <w:sz w:val="28"/>
          <w:szCs w:val="28"/>
        </w:rPr>
      </w:pPr>
    </w:p>
    <w:p w:rsidR="007B1F9A" w:rsidRDefault="007B1F9A" w:rsidP="007B1F9A">
      <w:pPr>
        <w:rPr>
          <w:rFonts w:ascii="Times New Roman" w:hAnsi="Times New Roman" w:cs="Times New Roman"/>
          <w:sz w:val="28"/>
          <w:szCs w:val="28"/>
        </w:rPr>
      </w:pPr>
    </w:p>
    <w:p w:rsidR="007B1F9A" w:rsidRDefault="007B1F9A" w:rsidP="007B1F9A">
      <w:pPr>
        <w:rPr>
          <w:rFonts w:ascii="Times New Roman" w:hAnsi="Times New Roman" w:cs="Times New Roman"/>
          <w:sz w:val="28"/>
          <w:szCs w:val="28"/>
        </w:rPr>
      </w:pPr>
    </w:p>
    <w:p w:rsidR="007B1F9A" w:rsidRDefault="007B1F9A" w:rsidP="007B1F9A">
      <w:pPr>
        <w:rPr>
          <w:rFonts w:ascii="Times New Roman" w:hAnsi="Times New Roman" w:cs="Times New Roman"/>
          <w:sz w:val="28"/>
          <w:szCs w:val="28"/>
        </w:rPr>
      </w:pPr>
    </w:p>
    <w:p w:rsidR="007B1F9A" w:rsidRDefault="007B1F9A" w:rsidP="007B1F9A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</w:t>
      </w:r>
    </w:p>
    <w:p w:rsidR="007B1F9A" w:rsidRDefault="007B1F9A" w:rsidP="007B1F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«Хатажукайское сельс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еление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К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бетов</w:t>
      </w:r>
      <w:proofErr w:type="spellEnd"/>
    </w:p>
    <w:p w:rsidR="005F0F8B" w:rsidRDefault="005F0F8B" w:rsidP="005F0F8B">
      <w:pPr>
        <w:jc w:val="both"/>
        <w:rPr>
          <w:sz w:val="28"/>
          <w:szCs w:val="28"/>
        </w:rPr>
      </w:pPr>
    </w:p>
    <w:p w:rsidR="005F0F8B" w:rsidRDefault="005F0F8B" w:rsidP="005F0F8B">
      <w:pPr>
        <w:jc w:val="both"/>
        <w:rPr>
          <w:sz w:val="28"/>
          <w:szCs w:val="28"/>
        </w:rPr>
      </w:pPr>
    </w:p>
    <w:tbl>
      <w:tblPr>
        <w:tblpPr w:leftFromText="180" w:rightFromText="180" w:bottomFromText="160" w:vertAnchor="text" w:horzAnchor="margin" w:tblpXSpec="center" w:tblpY="-2735"/>
        <w:tblW w:w="10335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3"/>
        <w:gridCol w:w="2080"/>
        <w:gridCol w:w="4142"/>
      </w:tblGrid>
      <w:tr w:rsidR="0076425C" w:rsidRPr="00230A18" w:rsidTr="00AC7E86">
        <w:tc>
          <w:tcPr>
            <w:tcW w:w="41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6425C" w:rsidRDefault="0076425C" w:rsidP="00AC7E86">
            <w:pPr>
              <w:pStyle w:val="5"/>
              <w:spacing w:before="0" w:line="240" w:lineRule="auto"/>
              <w:ind w:firstLine="0"/>
              <w:rPr>
                <w:lang w:eastAsia="en-US"/>
              </w:rPr>
            </w:pPr>
          </w:p>
          <w:p w:rsidR="0076425C" w:rsidRDefault="0076425C" w:rsidP="00AC7E86">
            <w:pPr>
              <w:pStyle w:val="5"/>
              <w:spacing w:before="0" w:line="240" w:lineRule="auto"/>
              <w:ind w:firstLine="0"/>
              <w:rPr>
                <w:lang w:eastAsia="en-US"/>
              </w:rPr>
            </w:pPr>
          </w:p>
          <w:p w:rsidR="0076425C" w:rsidRDefault="0076425C" w:rsidP="00AC7E86">
            <w:pPr>
              <w:pStyle w:val="5"/>
              <w:spacing w:before="0"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РЕСПУБЛИКА АДЫГЕЯ</w:t>
            </w:r>
          </w:p>
          <w:p w:rsidR="0076425C" w:rsidRDefault="0076425C" w:rsidP="00AC7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униципальное образование</w:t>
            </w:r>
          </w:p>
          <w:p w:rsidR="0076425C" w:rsidRDefault="0076425C" w:rsidP="00AC7E86">
            <w:pPr>
              <w:pStyle w:val="2"/>
              <w:spacing w:before="0" w:line="25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lang w:eastAsia="en-US"/>
              </w:rPr>
              <w:t>«Хатажукайское сельское поселение»</w:t>
            </w:r>
          </w:p>
          <w:p w:rsidR="0076425C" w:rsidRDefault="0076425C" w:rsidP="00AC7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85462, а. Пшичо,</w:t>
            </w:r>
          </w:p>
          <w:p w:rsidR="0076425C" w:rsidRDefault="0076425C" w:rsidP="00AC7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л. Ленина, 51</w:t>
            </w:r>
          </w:p>
          <w:p w:rsidR="0076425C" w:rsidRDefault="0076425C" w:rsidP="00AC7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. 9-31-36,</w:t>
            </w:r>
          </w:p>
          <w:p w:rsidR="0076425C" w:rsidRDefault="0076425C" w:rsidP="00AC7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</w:rPr>
              <w:t>Факс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(87773) 9-31-36</w:t>
            </w:r>
          </w:p>
          <w:p w:rsidR="0076425C" w:rsidRDefault="0076425C" w:rsidP="00AC7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e-mail: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lang w:val="en-US"/>
              </w:rPr>
              <w:t>dnurbij</w:t>
            </w:r>
            <w:proofErr w:type="spellEnd"/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@ yandex.ru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6425C" w:rsidRDefault="0076425C" w:rsidP="00AC7E86">
            <w:pPr>
              <w:spacing w:line="240" w:lineRule="auto"/>
              <w:ind w:right="-70"/>
              <w:rPr>
                <w:rFonts w:ascii="Times New Roman" w:hAnsi="Times New Roman" w:cs="Times New Roman"/>
                <w:b/>
                <w:lang w:val="en-US"/>
              </w:rPr>
            </w:pPr>
          </w:p>
          <w:p w:rsidR="0076425C" w:rsidRDefault="0076425C" w:rsidP="00AC7E86">
            <w:pPr>
              <w:spacing w:line="240" w:lineRule="auto"/>
              <w:ind w:left="130" w:right="-70"/>
              <w:rPr>
                <w:rFonts w:ascii="Times New Roman" w:hAnsi="Times New Roman" w:cs="Times New Roman"/>
                <w:b/>
                <w:lang w:val="en-US"/>
              </w:rPr>
            </w:pPr>
          </w:p>
          <w:p w:rsidR="0076425C" w:rsidRDefault="0076425C" w:rsidP="00AC7E86">
            <w:pPr>
              <w:spacing w:line="240" w:lineRule="auto"/>
              <w:ind w:left="130" w:right="-7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1515" w:dyaOrig="1380">
                <v:shape id="_x0000_i1064" type="#_x0000_t75" style="width:76.7pt;height:69.2pt" o:ole="" fillcolor="window">
                  <v:imagedata r:id="rId6" o:title=""/>
                </v:shape>
                <o:OLEObject Type="Embed" ProgID="MSDraw" ShapeID="_x0000_i1064" DrawAspect="Content" ObjectID="_1722667872" r:id="rId46"/>
              </w:object>
            </w:r>
          </w:p>
        </w:tc>
        <w:tc>
          <w:tcPr>
            <w:tcW w:w="414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6425C" w:rsidRDefault="0076425C" w:rsidP="00AC7E86">
            <w:pPr>
              <w:pStyle w:val="5"/>
              <w:spacing w:before="0" w:line="240" w:lineRule="auto"/>
              <w:rPr>
                <w:lang w:eastAsia="en-US"/>
              </w:rPr>
            </w:pPr>
          </w:p>
          <w:p w:rsidR="0076425C" w:rsidRDefault="0076425C" w:rsidP="00AC7E86">
            <w:pPr>
              <w:pStyle w:val="5"/>
              <w:spacing w:before="0" w:line="240" w:lineRule="auto"/>
              <w:rPr>
                <w:lang w:eastAsia="en-US"/>
              </w:rPr>
            </w:pPr>
          </w:p>
          <w:p w:rsidR="0076425C" w:rsidRDefault="0076425C" w:rsidP="00AC7E86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АДЫГЭ РЕСПУБЛИК</w:t>
            </w:r>
          </w:p>
          <w:p w:rsidR="0076425C" w:rsidRDefault="0076425C" w:rsidP="00AC7E86">
            <w:pPr>
              <w:pStyle w:val="a8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ьатыгъужъкъоемуниципальнэкъоджэпсэуп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э ч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ып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 xml:space="preserve">эм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зэхэщап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</w:p>
          <w:p w:rsidR="0076425C" w:rsidRDefault="0076425C" w:rsidP="00AC7E86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385462,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къ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Пщычэу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>,</w:t>
            </w:r>
          </w:p>
          <w:p w:rsidR="0076425C" w:rsidRDefault="0076425C" w:rsidP="00AC7E86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. Лениным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ыц</w:t>
            </w:r>
            <w:proofErr w:type="spellEnd"/>
            <w:r>
              <w:rPr>
                <w:rFonts w:ascii="Times New Roman" w:hAnsi="Times New Roman" w:cs="Times New Roman"/>
                <w:b/>
                <w:i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</w:rPr>
              <w:t>, 51</w:t>
            </w:r>
          </w:p>
          <w:p w:rsidR="0076425C" w:rsidRDefault="0076425C" w:rsidP="00AC7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. 9-31-36,</w:t>
            </w:r>
          </w:p>
          <w:p w:rsidR="0076425C" w:rsidRDefault="0076425C" w:rsidP="00AC7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</w:rPr>
              <w:t>Факс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(87773) 9-31-36</w:t>
            </w:r>
          </w:p>
          <w:p w:rsidR="0076425C" w:rsidRDefault="0076425C" w:rsidP="00AC7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e-mail: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lang w:val="en-US"/>
              </w:rPr>
              <w:t>dnurbij</w:t>
            </w:r>
            <w:proofErr w:type="spellEnd"/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@ yandex.ru</w:t>
            </w:r>
          </w:p>
        </w:tc>
      </w:tr>
    </w:tbl>
    <w:p w:rsidR="0076425C" w:rsidRDefault="0076425C" w:rsidP="0076425C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РАСПОРЯЖЕНИЕ № 35/1л/с</w:t>
      </w:r>
    </w:p>
    <w:p w:rsidR="0076425C" w:rsidRDefault="0076425C" w:rsidP="0076425C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</w:t>
      </w:r>
      <w:r w:rsidR="000E6EF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06.2022г.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Пшичо</w:t>
      </w:r>
      <w:proofErr w:type="spellEnd"/>
    </w:p>
    <w:p w:rsidR="0076425C" w:rsidRDefault="0076425C" w:rsidP="0076425C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76425C" w:rsidRPr="00686CF1" w:rsidRDefault="0076425C" w:rsidP="0076425C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86CF1">
        <w:rPr>
          <w:rFonts w:ascii="Times New Roman" w:hAnsi="Times New Roman" w:cs="Times New Roman"/>
          <w:sz w:val="28"/>
          <w:szCs w:val="28"/>
        </w:rPr>
        <w:t xml:space="preserve">Об увольнении </w:t>
      </w:r>
      <w:proofErr w:type="gramStart"/>
      <w:r w:rsidRPr="00686CF1">
        <w:rPr>
          <w:rFonts w:ascii="Times New Roman" w:hAnsi="Times New Roman" w:cs="Times New Roman"/>
          <w:sz w:val="28"/>
          <w:szCs w:val="28"/>
        </w:rPr>
        <w:t>с  обязательных</w:t>
      </w:r>
      <w:proofErr w:type="gramEnd"/>
    </w:p>
    <w:p w:rsidR="0076425C" w:rsidRPr="00686CF1" w:rsidRDefault="0076425C" w:rsidP="0076425C">
      <w:pPr>
        <w:spacing w:after="0"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  <w:r w:rsidRPr="00686CF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686CF1">
        <w:rPr>
          <w:rFonts w:ascii="Times New Roman" w:hAnsi="Times New Roman" w:cs="Times New Roman"/>
          <w:sz w:val="28"/>
          <w:szCs w:val="28"/>
        </w:rPr>
        <w:t xml:space="preserve">работ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хужев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хмеда Рашидовича</w:t>
      </w:r>
      <w:r w:rsidRPr="00686CF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6425C" w:rsidRPr="00686CF1" w:rsidRDefault="0076425C" w:rsidP="0076425C">
      <w:pPr>
        <w:spacing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76425C" w:rsidRDefault="0076425C" w:rsidP="007642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425C" w:rsidRDefault="0076425C" w:rsidP="007642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425C" w:rsidRDefault="0076425C" w:rsidP="0076425C">
      <w:pPr>
        <w:spacing w:after="0"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  <w:r w:rsidRPr="00686CF1">
        <w:rPr>
          <w:rFonts w:ascii="Times New Roman" w:hAnsi="Times New Roman" w:cs="Times New Roman"/>
          <w:sz w:val="28"/>
          <w:szCs w:val="28"/>
        </w:rPr>
        <w:t xml:space="preserve">               Уволить   временно принятого на обязательные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хуж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хмеда Рашидовича</w:t>
      </w:r>
      <w:r w:rsidRPr="00686C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1.01.1970 года рождения, осужденного к обязатель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ам  сро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0E6EF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 часов в  администрацию  МО «Хатажукайское сельское поселение»  на безвозмездной основе с 2</w:t>
      </w:r>
      <w:r w:rsidR="000E6EF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6.2022 года.</w:t>
      </w:r>
    </w:p>
    <w:p w:rsidR="0076425C" w:rsidRDefault="0076425C" w:rsidP="0076425C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76425C" w:rsidRDefault="0076425C" w:rsidP="0076425C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76425C" w:rsidRDefault="0076425C" w:rsidP="0076425C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знакомлен: _________              _______________             А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хуж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6425C" w:rsidRDefault="0076425C" w:rsidP="0076425C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(подпись)</w:t>
      </w:r>
    </w:p>
    <w:p w:rsidR="0076425C" w:rsidRDefault="0076425C" w:rsidP="0076425C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76425C" w:rsidRDefault="0076425C" w:rsidP="0076425C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76425C" w:rsidRDefault="0076425C" w:rsidP="007642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425C" w:rsidRDefault="0076425C" w:rsidP="007642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425C" w:rsidRDefault="0076425C" w:rsidP="007642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425C" w:rsidRDefault="0076425C" w:rsidP="007642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425C" w:rsidRDefault="0076425C" w:rsidP="0076425C">
      <w:pPr>
        <w:spacing w:after="0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76425C" w:rsidRDefault="0076425C" w:rsidP="0076425C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 «Хатажукайское сельс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еление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К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бетов</w:t>
      </w:r>
      <w:proofErr w:type="spellEnd"/>
    </w:p>
    <w:p w:rsidR="0076425C" w:rsidRDefault="0076425C" w:rsidP="0076425C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76425C" w:rsidRDefault="0076425C" w:rsidP="0076425C">
      <w:pPr>
        <w:jc w:val="both"/>
        <w:rPr>
          <w:sz w:val="28"/>
          <w:szCs w:val="28"/>
        </w:rPr>
      </w:pPr>
    </w:p>
    <w:tbl>
      <w:tblPr>
        <w:tblpPr w:leftFromText="180" w:rightFromText="180" w:bottomFromText="160" w:vertAnchor="page" w:horzAnchor="margin" w:tblpXSpec="center" w:tblpY="391"/>
        <w:tblW w:w="1023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3"/>
        <w:gridCol w:w="1700"/>
        <w:gridCol w:w="4417"/>
      </w:tblGrid>
      <w:tr w:rsidR="0076425C" w:rsidTr="00AC7E86"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6425C" w:rsidRDefault="0076425C" w:rsidP="00AC7E86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ЕСПУБЛИКА АДЫГЕЯ</w:t>
            </w:r>
          </w:p>
          <w:p w:rsidR="0076425C" w:rsidRDefault="0076425C" w:rsidP="00AC7E86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ое образование</w:t>
            </w:r>
          </w:p>
          <w:p w:rsidR="0076425C" w:rsidRDefault="0076425C" w:rsidP="00AC7E86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«Хатажукайское сельское поселение»</w:t>
            </w:r>
          </w:p>
          <w:p w:rsidR="0076425C" w:rsidRDefault="0076425C" w:rsidP="00AC7E86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385462, а. Пшичо,</w:t>
            </w:r>
          </w:p>
          <w:p w:rsidR="0076425C" w:rsidRDefault="0076425C" w:rsidP="00AC7E86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ул. Ленина, 51</w:t>
            </w:r>
          </w:p>
          <w:p w:rsidR="0076425C" w:rsidRDefault="0076425C" w:rsidP="00AC7E86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тел. 9-31-36,</w:t>
            </w:r>
          </w:p>
          <w:p w:rsidR="0076425C" w:rsidRDefault="0076425C" w:rsidP="00AC7E86">
            <w:pPr>
              <w:pStyle w:val="5"/>
              <w:spacing w:before="0" w:line="240" w:lineRule="auto"/>
              <w:rPr>
                <w:lang w:val="en-US" w:eastAsia="en-US"/>
              </w:rPr>
            </w:pPr>
            <w:r>
              <w:rPr>
                <w:lang w:eastAsia="en-US"/>
              </w:rPr>
              <w:t>тел</w:t>
            </w:r>
            <w:r>
              <w:rPr>
                <w:lang w:val="en-US" w:eastAsia="en-US"/>
              </w:rPr>
              <w:t xml:space="preserve">. </w:t>
            </w:r>
            <w:r>
              <w:rPr>
                <w:lang w:eastAsia="en-US"/>
              </w:rPr>
              <w:t>Факс</w:t>
            </w:r>
            <w:r>
              <w:rPr>
                <w:lang w:val="en-US" w:eastAsia="en-US"/>
              </w:rPr>
              <w:t xml:space="preserve"> (87773) 9-31-36</w:t>
            </w:r>
          </w:p>
          <w:p w:rsidR="0076425C" w:rsidRDefault="0076425C" w:rsidP="00AC7E86">
            <w:pPr>
              <w:pStyle w:val="5"/>
              <w:spacing w:before="0" w:line="24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e-mail: </w:t>
            </w:r>
            <w:proofErr w:type="spellStart"/>
            <w:r>
              <w:rPr>
                <w:lang w:val="en-US" w:eastAsia="en-US"/>
              </w:rPr>
              <w:t>dnurbij</w:t>
            </w:r>
            <w:proofErr w:type="spellEnd"/>
            <w:r>
              <w:rPr>
                <w:lang w:val="en-US" w:eastAsia="en-US"/>
              </w:rPr>
              <w:t xml:space="preserve"> @ yandex.ru</w:t>
            </w:r>
          </w:p>
          <w:p w:rsidR="0076425C" w:rsidRDefault="0076425C" w:rsidP="00AC7E86">
            <w:pPr>
              <w:pStyle w:val="5"/>
              <w:spacing w:before="0" w:line="240" w:lineRule="auto"/>
              <w:rPr>
                <w:lang w:val="en-US" w:eastAsia="en-US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6425C" w:rsidRDefault="0076425C" w:rsidP="00AC7E86">
            <w:pPr>
              <w:jc w:val="center"/>
              <w:rPr>
                <w:b/>
                <w:lang w:val="en-US"/>
              </w:rPr>
            </w:pPr>
          </w:p>
          <w:p w:rsidR="0076425C" w:rsidRDefault="0076425C" w:rsidP="00AC7E86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object w:dxaOrig="1575" w:dyaOrig="1545">
                <v:shape id="_x0000_i1065" type="#_x0000_t75" style="width:79.5pt;height:75.75pt" o:ole="" fillcolor="window">
                  <v:imagedata r:id="rId6" o:title=""/>
                </v:shape>
                <o:OLEObject Type="Embed" ProgID="MSDraw" ShapeID="_x0000_i1065" DrawAspect="Content" ObjectID="_1722667873" r:id="rId47"/>
              </w:object>
            </w:r>
          </w:p>
          <w:p w:rsidR="0076425C" w:rsidRDefault="0076425C" w:rsidP="00AC7E86">
            <w:pPr>
              <w:rPr>
                <w:b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6425C" w:rsidRDefault="0076425C" w:rsidP="00AC7E86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АДЫГЭ РЕСПУБЛИК</w:t>
            </w:r>
          </w:p>
          <w:p w:rsidR="0076425C" w:rsidRDefault="0076425C" w:rsidP="00AC7E86">
            <w:pPr>
              <w:pStyle w:val="5"/>
              <w:spacing w:before="0" w:line="240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ьатыгъужъкъоемуниципальнэкъоджэпсэупIэчIыпIэмизэхэщапI</w:t>
            </w:r>
            <w:proofErr w:type="spellEnd"/>
          </w:p>
          <w:p w:rsidR="0076425C" w:rsidRDefault="0076425C" w:rsidP="00AC7E86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385462, </w:t>
            </w:r>
            <w:proofErr w:type="spellStart"/>
            <w:r>
              <w:rPr>
                <w:lang w:eastAsia="en-US"/>
              </w:rPr>
              <w:t>къ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Пщычэу</w:t>
            </w:r>
            <w:proofErr w:type="spellEnd"/>
            <w:r>
              <w:rPr>
                <w:lang w:eastAsia="en-US"/>
              </w:rPr>
              <w:t>,</w:t>
            </w:r>
          </w:p>
          <w:p w:rsidR="0076425C" w:rsidRDefault="0076425C" w:rsidP="00AC7E86">
            <w:pPr>
              <w:pStyle w:val="5"/>
              <w:spacing w:before="0" w:line="240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р</w:t>
            </w:r>
            <w:proofErr w:type="spellEnd"/>
            <w:r>
              <w:rPr>
                <w:lang w:eastAsia="en-US"/>
              </w:rPr>
              <w:t xml:space="preserve">. Лениным </w:t>
            </w:r>
            <w:proofErr w:type="spellStart"/>
            <w:r>
              <w:rPr>
                <w:lang w:eastAsia="en-US"/>
              </w:rPr>
              <w:t>ыцI</w:t>
            </w:r>
            <w:proofErr w:type="spellEnd"/>
            <w:r>
              <w:rPr>
                <w:lang w:eastAsia="en-US"/>
              </w:rPr>
              <w:t>, 51</w:t>
            </w:r>
          </w:p>
          <w:p w:rsidR="0076425C" w:rsidRDefault="0076425C" w:rsidP="00AC7E86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тел. 9-31-36,</w:t>
            </w:r>
          </w:p>
          <w:p w:rsidR="0076425C" w:rsidRDefault="0076425C" w:rsidP="00AC7E86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тел. Факс (87773) 9-31-36</w:t>
            </w:r>
          </w:p>
          <w:p w:rsidR="0076425C" w:rsidRDefault="0076425C" w:rsidP="00AC7E86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val="en-US" w:eastAsia="en-US"/>
              </w:rPr>
              <w:t>e</w:t>
            </w:r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mail</w:t>
            </w:r>
            <w:r>
              <w:rPr>
                <w:lang w:eastAsia="en-US"/>
              </w:rPr>
              <w:t xml:space="preserve">: </w:t>
            </w:r>
            <w:proofErr w:type="spellStart"/>
            <w:r>
              <w:rPr>
                <w:lang w:val="en-US" w:eastAsia="en-US"/>
              </w:rPr>
              <w:t>dnurbij</w:t>
            </w:r>
            <w:proofErr w:type="spellEnd"/>
            <w:r>
              <w:rPr>
                <w:lang w:eastAsia="en-US"/>
              </w:rPr>
              <w:t xml:space="preserve"> @ </w:t>
            </w:r>
            <w:proofErr w:type="spellStart"/>
            <w:r>
              <w:rPr>
                <w:lang w:val="en-US" w:eastAsia="en-US"/>
              </w:rPr>
              <w:t>yandex</w:t>
            </w:r>
            <w:proofErr w:type="spellEnd"/>
            <w:r>
              <w:rPr>
                <w:lang w:eastAsia="en-US"/>
              </w:rPr>
              <w:t>.</w:t>
            </w:r>
            <w:proofErr w:type="spellStart"/>
            <w:r>
              <w:rPr>
                <w:lang w:val="en-US" w:eastAsia="en-US"/>
              </w:rPr>
              <w:t>ru</w:t>
            </w:r>
            <w:proofErr w:type="spellEnd"/>
          </w:p>
          <w:p w:rsidR="0076425C" w:rsidRDefault="0076425C" w:rsidP="00AC7E86">
            <w:pPr>
              <w:pStyle w:val="5"/>
              <w:spacing w:before="0" w:line="240" w:lineRule="auto"/>
              <w:rPr>
                <w:lang w:eastAsia="en-US"/>
              </w:rPr>
            </w:pPr>
          </w:p>
        </w:tc>
      </w:tr>
    </w:tbl>
    <w:p w:rsidR="0076425C" w:rsidRDefault="0076425C" w:rsidP="0076425C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ПОРЯЖЕНИЕ № 35/2л/с</w:t>
      </w:r>
    </w:p>
    <w:p w:rsidR="0076425C" w:rsidRDefault="0076425C" w:rsidP="0076425C">
      <w:pPr>
        <w:spacing w:line="240" w:lineRule="auto"/>
        <w:rPr>
          <w:rFonts w:ascii="Times New Roman" w:hAnsi="Times New Roman" w:cs="Times New Roman"/>
        </w:rPr>
      </w:pPr>
    </w:p>
    <w:p w:rsidR="0076425C" w:rsidRPr="00B63165" w:rsidRDefault="0076425C" w:rsidP="0076425C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B6316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0E6EF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6</w:t>
      </w:r>
      <w:r w:rsidRPr="00B63165">
        <w:rPr>
          <w:rFonts w:ascii="Times New Roman" w:hAnsi="Times New Roman" w:cs="Times New Roman"/>
          <w:sz w:val="28"/>
          <w:szCs w:val="28"/>
        </w:rPr>
        <w:t>.2022 года                                                                                    а. Пшичо</w:t>
      </w:r>
    </w:p>
    <w:p w:rsidR="0076425C" w:rsidRPr="00B63165" w:rsidRDefault="0076425C" w:rsidP="0076425C">
      <w:pPr>
        <w:spacing w:after="0"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165">
        <w:rPr>
          <w:rFonts w:ascii="Times New Roman" w:hAnsi="Times New Roman" w:cs="Times New Roman"/>
          <w:sz w:val="28"/>
          <w:szCs w:val="28"/>
        </w:rPr>
        <w:t xml:space="preserve">          «О временном приеме на работу </w:t>
      </w:r>
    </w:p>
    <w:p w:rsidR="0076425C" w:rsidRPr="00B63165" w:rsidRDefault="0076425C" w:rsidP="0076425C">
      <w:pPr>
        <w:spacing w:after="0" w:line="240" w:lineRule="auto"/>
        <w:ind w:left="-426" w:hanging="578"/>
        <w:jc w:val="both"/>
        <w:rPr>
          <w:rFonts w:ascii="Times New Roman" w:hAnsi="Times New Roman" w:cs="Times New Roman"/>
          <w:sz w:val="28"/>
          <w:szCs w:val="28"/>
        </w:rPr>
      </w:pPr>
      <w:r w:rsidRPr="00B63165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B63165">
        <w:rPr>
          <w:rFonts w:ascii="Times New Roman" w:hAnsi="Times New Roman" w:cs="Times New Roman"/>
          <w:sz w:val="28"/>
          <w:szCs w:val="28"/>
        </w:rPr>
        <w:t>Датхужева</w:t>
      </w:r>
      <w:proofErr w:type="spellEnd"/>
      <w:r w:rsidRPr="00B63165">
        <w:rPr>
          <w:rFonts w:ascii="Times New Roman" w:hAnsi="Times New Roman" w:cs="Times New Roman"/>
          <w:sz w:val="28"/>
          <w:szCs w:val="28"/>
        </w:rPr>
        <w:t xml:space="preserve"> Ахмеда Рашидовича» </w:t>
      </w:r>
    </w:p>
    <w:p w:rsidR="0076425C" w:rsidRPr="00B63165" w:rsidRDefault="0076425C" w:rsidP="0076425C">
      <w:pPr>
        <w:spacing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76425C" w:rsidRPr="00B63165" w:rsidRDefault="0076425C" w:rsidP="0076425C">
      <w:pPr>
        <w:spacing w:line="240" w:lineRule="auto"/>
        <w:ind w:lef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63165">
        <w:rPr>
          <w:rFonts w:ascii="Times New Roman" w:hAnsi="Times New Roman" w:cs="Times New Roman"/>
          <w:sz w:val="28"/>
          <w:szCs w:val="28"/>
        </w:rPr>
        <w:t xml:space="preserve">    В соответствии с Постановлением   заместителя начальника отделения старшего судебного </w:t>
      </w:r>
      <w:proofErr w:type="gramStart"/>
      <w:r w:rsidRPr="00B63165">
        <w:rPr>
          <w:rFonts w:ascii="Times New Roman" w:hAnsi="Times New Roman" w:cs="Times New Roman"/>
          <w:sz w:val="28"/>
          <w:szCs w:val="28"/>
        </w:rPr>
        <w:t>пристава  Шовгеновского</w:t>
      </w:r>
      <w:proofErr w:type="gramEnd"/>
      <w:r w:rsidRPr="00B63165">
        <w:rPr>
          <w:rFonts w:ascii="Times New Roman" w:hAnsi="Times New Roman" w:cs="Times New Roman"/>
          <w:sz w:val="28"/>
          <w:szCs w:val="28"/>
        </w:rPr>
        <w:t xml:space="preserve"> районного отдела судебных приставов Управления Федеральной службы судебных приставов по РА о возбуждении  исполнительных  производств № 2885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63165">
        <w:rPr>
          <w:rFonts w:ascii="Times New Roman" w:hAnsi="Times New Roman" w:cs="Times New Roman"/>
          <w:sz w:val="28"/>
          <w:szCs w:val="28"/>
        </w:rPr>
        <w:t xml:space="preserve">/21/01021-ИП,  в отношении </w:t>
      </w:r>
      <w:proofErr w:type="spellStart"/>
      <w:r w:rsidRPr="00B63165">
        <w:rPr>
          <w:rFonts w:ascii="Times New Roman" w:hAnsi="Times New Roman" w:cs="Times New Roman"/>
          <w:sz w:val="28"/>
          <w:szCs w:val="28"/>
        </w:rPr>
        <w:t>Датхужева</w:t>
      </w:r>
      <w:proofErr w:type="spellEnd"/>
      <w:r w:rsidRPr="00B63165">
        <w:rPr>
          <w:rFonts w:ascii="Times New Roman" w:hAnsi="Times New Roman" w:cs="Times New Roman"/>
          <w:sz w:val="28"/>
          <w:szCs w:val="28"/>
        </w:rPr>
        <w:t xml:space="preserve"> Ахмеда Рашидович, 21.01.1970 года рождения, проживающего по адресу: Республика Адыгея, Шовгеновский район,  </w:t>
      </w:r>
      <w:proofErr w:type="spellStart"/>
      <w:r w:rsidRPr="00B63165">
        <w:rPr>
          <w:rFonts w:ascii="Times New Roman" w:hAnsi="Times New Roman" w:cs="Times New Roman"/>
          <w:sz w:val="28"/>
          <w:szCs w:val="28"/>
        </w:rPr>
        <w:t>а.Пшизов</w:t>
      </w:r>
      <w:proofErr w:type="spellEnd"/>
      <w:r w:rsidRPr="00B63165">
        <w:rPr>
          <w:rFonts w:ascii="Times New Roman" w:hAnsi="Times New Roman" w:cs="Times New Roman"/>
          <w:sz w:val="28"/>
          <w:szCs w:val="28"/>
        </w:rPr>
        <w:t>, ул.Полевая,12.</w:t>
      </w:r>
    </w:p>
    <w:p w:rsidR="0076425C" w:rsidRPr="00B63165" w:rsidRDefault="0076425C" w:rsidP="0076425C">
      <w:pPr>
        <w:spacing w:line="240" w:lineRule="auto"/>
        <w:ind w:lef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63165">
        <w:rPr>
          <w:rFonts w:ascii="Times New Roman" w:hAnsi="Times New Roman" w:cs="Times New Roman"/>
          <w:sz w:val="28"/>
          <w:szCs w:val="28"/>
        </w:rPr>
        <w:t xml:space="preserve">1. Принять </w:t>
      </w:r>
      <w:proofErr w:type="spellStart"/>
      <w:r w:rsidRPr="00B63165">
        <w:rPr>
          <w:rFonts w:ascii="Times New Roman" w:hAnsi="Times New Roman" w:cs="Times New Roman"/>
          <w:sz w:val="28"/>
          <w:szCs w:val="28"/>
        </w:rPr>
        <w:t>Датхужева</w:t>
      </w:r>
      <w:proofErr w:type="spellEnd"/>
      <w:r w:rsidRPr="00B63165">
        <w:rPr>
          <w:rFonts w:ascii="Times New Roman" w:hAnsi="Times New Roman" w:cs="Times New Roman"/>
          <w:sz w:val="28"/>
          <w:szCs w:val="28"/>
        </w:rPr>
        <w:t xml:space="preserve"> Ахмеда Рашидович, 21.01.1970 года рождения, </w:t>
      </w:r>
      <w:proofErr w:type="gramStart"/>
      <w:r w:rsidRPr="00B63165">
        <w:rPr>
          <w:rFonts w:ascii="Times New Roman" w:hAnsi="Times New Roman" w:cs="Times New Roman"/>
          <w:sz w:val="28"/>
          <w:szCs w:val="28"/>
        </w:rPr>
        <w:t>проживающего  по</w:t>
      </w:r>
      <w:proofErr w:type="gramEnd"/>
      <w:r w:rsidRPr="00B63165">
        <w:rPr>
          <w:rFonts w:ascii="Times New Roman" w:hAnsi="Times New Roman" w:cs="Times New Roman"/>
          <w:sz w:val="28"/>
          <w:szCs w:val="28"/>
        </w:rPr>
        <w:t xml:space="preserve"> адресу: Республика Адыгея, Шовгеновский район,   </w:t>
      </w:r>
      <w:proofErr w:type="spellStart"/>
      <w:r w:rsidRPr="00B63165">
        <w:rPr>
          <w:rFonts w:ascii="Times New Roman" w:hAnsi="Times New Roman" w:cs="Times New Roman"/>
          <w:sz w:val="28"/>
          <w:szCs w:val="28"/>
        </w:rPr>
        <w:t>а.Пшизов</w:t>
      </w:r>
      <w:proofErr w:type="spellEnd"/>
      <w:r w:rsidRPr="00B63165">
        <w:rPr>
          <w:rFonts w:ascii="Times New Roman" w:hAnsi="Times New Roman" w:cs="Times New Roman"/>
          <w:sz w:val="28"/>
          <w:szCs w:val="28"/>
        </w:rPr>
        <w:t xml:space="preserve">, ул. Полевая,12  на работу в виде </w:t>
      </w:r>
      <w:r w:rsidR="000E6EF5">
        <w:rPr>
          <w:rFonts w:ascii="Times New Roman" w:hAnsi="Times New Roman" w:cs="Times New Roman"/>
          <w:sz w:val="28"/>
          <w:szCs w:val="28"/>
        </w:rPr>
        <w:t>обязательных работ сроком на   4</w:t>
      </w:r>
      <w:r w:rsidRPr="00B63165">
        <w:rPr>
          <w:rFonts w:ascii="Times New Roman" w:hAnsi="Times New Roman" w:cs="Times New Roman"/>
          <w:sz w:val="28"/>
          <w:szCs w:val="28"/>
        </w:rPr>
        <w:t>0 (</w:t>
      </w:r>
      <w:r w:rsidR="000E6EF5">
        <w:rPr>
          <w:rFonts w:ascii="Times New Roman" w:hAnsi="Times New Roman" w:cs="Times New Roman"/>
          <w:sz w:val="28"/>
          <w:szCs w:val="28"/>
        </w:rPr>
        <w:t>сорок</w:t>
      </w:r>
      <w:r w:rsidRPr="00B63165">
        <w:rPr>
          <w:rFonts w:ascii="Times New Roman" w:hAnsi="Times New Roman" w:cs="Times New Roman"/>
          <w:sz w:val="28"/>
          <w:szCs w:val="28"/>
        </w:rPr>
        <w:t xml:space="preserve">) часов на безвозмездной основе. </w:t>
      </w:r>
    </w:p>
    <w:p w:rsidR="0076425C" w:rsidRPr="00B63165" w:rsidRDefault="0076425C" w:rsidP="0076425C">
      <w:pPr>
        <w:spacing w:line="240" w:lineRule="auto"/>
        <w:ind w:left="-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63165">
        <w:rPr>
          <w:rFonts w:ascii="Times New Roman" w:hAnsi="Times New Roman" w:cs="Times New Roman"/>
          <w:sz w:val="28"/>
          <w:szCs w:val="28"/>
        </w:rPr>
        <w:t xml:space="preserve">2. Установить срок исполнения работ с </w:t>
      </w:r>
      <w:r w:rsidR="000E6EF5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6316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63165">
        <w:rPr>
          <w:rFonts w:ascii="Times New Roman" w:hAnsi="Times New Roman" w:cs="Times New Roman"/>
          <w:sz w:val="28"/>
          <w:szCs w:val="28"/>
        </w:rPr>
        <w:t xml:space="preserve">.2022 года. </w:t>
      </w:r>
    </w:p>
    <w:p w:rsidR="0076425C" w:rsidRPr="00B63165" w:rsidRDefault="0076425C" w:rsidP="0076425C">
      <w:pPr>
        <w:spacing w:line="240" w:lineRule="auto"/>
        <w:ind w:left="-28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76425C" w:rsidRPr="00B63165" w:rsidRDefault="0076425C" w:rsidP="0076425C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76425C" w:rsidRPr="00B63165" w:rsidRDefault="0076425C" w:rsidP="0076425C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3165">
        <w:rPr>
          <w:rFonts w:ascii="Times New Roman" w:hAnsi="Times New Roman" w:cs="Times New Roman"/>
          <w:sz w:val="28"/>
          <w:szCs w:val="28"/>
        </w:rPr>
        <w:t xml:space="preserve">Ознакомлен: __________                          _________________         А.Р. </w:t>
      </w:r>
      <w:proofErr w:type="spellStart"/>
      <w:r w:rsidRPr="00B63165">
        <w:rPr>
          <w:rFonts w:ascii="Times New Roman" w:hAnsi="Times New Roman" w:cs="Times New Roman"/>
          <w:sz w:val="28"/>
          <w:szCs w:val="28"/>
        </w:rPr>
        <w:t>Датхужев</w:t>
      </w:r>
      <w:proofErr w:type="spellEnd"/>
      <w:r w:rsidRPr="00B631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25C" w:rsidRPr="00B63165" w:rsidRDefault="0076425C" w:rsidP="007642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3165">
        <w:rPr>
          <w:rFonts w:ascii="Times New Roman" w:hAnsi="Times New Roman" w:cs="Times New Roman"/>
          <w:sz w:val="28"/>
          <w:szCs w:val="28"/>
        </w:rPr>
        <w:t xml:space="preserve">                            (</w:t>
      </w:r>
      <w:proofErr w:type="gramStart"/>
      <w:r w:rsidRPr="00B63165">
        <w:rPr>
          <w:rFonts w:ascii="Times New Roman" w:hAnsi="Times New Roman" w:cs="Times New Roman"/>
          <w:sz w:val="28"/>
          <w:szCs w:val="28"/>
        </w:rPr>
        <w:t xml:space="preserve">дата)   </w:t>
      </w:r>
      <w:proofErr w:type="gramEnd"/>
      <w:r w:rsidRPr="00B63165">
        <w:rPr>
          <w:rFonts w:ascii="Times New Roman" w:hAnsi="Times New Roman" w:cs="Times New Roman"/>
          <w:sz w:val="28"/>
          <w:szCs w:val="28"/>
        </w:rPr>
        <w:t xml:space="preserve">                                 (подпись)</w:t>
      </w:r>
    </w:p>
    <w:p w:rsidR="0076425C" w:rsidRPr="00B63165" w:rsidRDefault="0076425C" w:rsidP="0076425C">
      <w:pPr>
        <w:tabs>
          <w:tab w:val="left" w:pos="1373"/>
        </w:tabs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76425C" w:rsidRPr="00B63165" w:rsidRDefault="0076425C" w:rsidP="0076425C">
      <w:pPr>
        <w:tabs>
          <w:tab w:val="left" w:pos="1373"/>
        </w:tabs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76425C" w:rsidRPr="00B63165" w:rsidRDefault="0076425C" w:rsidP="0076425C">
      <w:pPr>
        <w:tabs>
          <w:tab w:val="left" w:pos="1373"/>
        </w:tabs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76425C" w:rsidRPr="00B63165" w:rsidRDefault="0076425C" w:rsidP="0076425C">
      <w:pPr>
        <w:tabs>
          <w:tab w:val="left" w:pos="137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6425C" w:rsidRPr="00B63165" w:rsidRDefault="0076425C" w:rsidP="0076425C">
      <w:pPr>
        <w:tabs>
          <w:tab w:val="left" w:pos="0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63165">
        <w:rPr>
          <w:rFonts w:ascii="Times New Roman" w:hAnsi="Times New Roman" w:cs="Times New Roman"/>
          <w:sz w:val="28"/>
          <w:szCs w:val="28"/>
        </w:rPr>
        <w:t xml:space="preserve">Глава администрации       </w:t>
      </w:r>
    </w:p>
    <w:p w:rsidR="0076425C" w:rsidRPr="00B63165" w:rsidRDefault="0076425C" w:rsidP="0076425C">
      <w:pPr>
        <w:tabs>
          <w:tab w:val="left" w:pos="1373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63165">
        <w:rPr>
          <w:rFonts w:ascii="Times New Roman" w:hAnsi="Times New Roman" w:cs="Times New Roman"/>
          <w:sz w:val="28"/>
          <w:szCs w:val="28"/>
        </w:rPr>
        <w:t xml:space="preserve">МО «Хатажукайское сельское </w:t>
      </w:r>
      <w:proofErr w:type="gramStart"/>
      <w:r w:rsidRPr="00B63165">
        <w:rPr>
          <w:rFonts w:ascii="Times New Roman" w:hAnsi="Times New Roman" w:cs="Times New Roman"/>
          <w:sz w:val="28"/>
          <w:szCs w:val="28"/>
        </w:rPr>
        <w:t xml:space="preserve">поселение»   </w:t>
      </w:r>
      <w:proofErr w:type="gramEnd"/>
      <w:r w:rsidRPr="00B63165">
        <w:rPr>
          <w:rFonts w:ascii="Times New Roman" w:hAnsi="Times New Roman" w:cs="Times New Roman"/>
          <w:sz w:val="28"/>
          <w:szCs w:val="28"/>
        </w:rPr>
        <w:t xml:space="preserve">                                          К.А. </w:t>
      </w:r>
      <w:proofErr w:type="spellStart"/>
      <w:r w:rsidRPr="00B63165">
        <w:rPr>
          <w:rFonts w:ascii="Times New Roman" w:hAnsi="Times New Roman" w:cs="Times New Roman"/>
          <w:sz w:val="28"/>
          <w:szCs w:val="28"/>
        </w:rPr>
        <w:t>Карабетов</w:t>
      </w:r>
      <w:proofErr w:type="spellEnd"/>
    </w:p>
    <w:p w:rsidR="0076425C" w:rsidRPr="00B63165" w:rsidRDefault="0076425C" w:rsidP="0076425C">
      <w:pPr>
        <w:tabs>
          <w:tab w:val="left" w:pos="3780"/>
        </w:tabs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63165">
        <w:rPr>
          <w:rFonts w:ascii="Times New Roman" w:hAnsi="Times New Roman" w:cs="Times New Roman"/>
          <w:sz w:val="28"/>
          <w:szCs w:val="28"/>
        </w:rPr>
        <w:tab/>
      </w:r>
    </w:p>
    <w:p w:rsidR="0076425C" w:rsidRDefault="0076425C" w:rsidP="0076425C">
      <w:pPr>
        <w:rPr>
          <w:rFonts w:ascii="Times New Roman" w:hAnsi="Times New Roman" w:cs="Times New Roman"/>
          <w:sz w:val="28"/>
          <w:szCs w:val="28"/>
        </w:rPr>
      </w:pPr>
    </w:p>
    <w:p w:rsidR="0076425C" w:rsidRDefault="0076425C" w:rsidP="0076425C">
      <w:pPr>
        <w:rPr>
          <w:rFonts w:ascii="Times New Roman" w:hAnsi="Times New Roman" w:cs="Times New Roman"/>
          <w:sz w:val="28"/>
          <w:szCs w:val="28"/>
        </w:rPr>
      </w:pPr>
    </w:p>
    <w:p w:rsidR="0076425C" w:rsidRDefault="0076425C" w:rsidP="0076425C">
      <w:pPr>
        <w:tabs>
          <w:tab w:val="left" w:pos="1373"/>
        </w:tabs>
        <w:spacing w:after="0"/>
        <w:ind w:left="-426" w:firstLine="142"/>
        <w:rPr>
          <w:rFonts w:ascii="Times New Roman" w:hAnsi="Times New Roman" w:cs="Times New Roman"/>
          <w:sz w:val="28"/>
          <w:szCs w:val="28"/>
        </w:rPr>
      </w:pPr>
    </w:p>
    <w:p w:rsidR="005F0F8B" w:rsidRDefault="005F0F8B" w:rsidP="005F0F8B">
      <w:pPr>
        <w:jc w:val="both"/>
        <w:rPr>
          <w:sz w:val="28"/>
          <w:szCs w:val="28"/>
        </w:rPr>
      </w:pPr>
    </w:p>
    <w:tbl>
      <w:tblPr>
        <w:tblpPr w:leftFromText="180" w:rightFromText="180" w:bottomFromText="200" w:vertAnchor="page" w:horzAnchor="margin" w:tblpXSpec="center" w:tblpY="541"/>
        <w:tblW w:w="9993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4"/>
        <w:gridCol w:w="1558"/>
        <w:gridCol w:w="4111"/>
      </w:tblGrid>
      <w:tr w:rsidR="00BC6547" w:rsidRPr="00230A18" w:rsidTr="00BC6547">
        <w:tc>
          <w:tcPr>
            <w:tcW w:w="432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C6547" w:rsidRDefault="00BC6547" w:rsidP="00BC6547">
            <w:pPr>
              <w:pStyle w:val="5"/>
              <w:tabs>
                <w:tab w:val="left" w:pos="2515"/>
              </w:tabs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  <w:p w:rsidR="00BC6547" w:rsidRPr="00537B81" w:rsidRDefault="00BC6547" w:rsidP="00BC6547">
            <w:pPr>
              <w:pStyle w:val="5"/>
              <w:spacing w:before="0"/>
              <w:ind w:left="-71"/>
              <w:rPr>
                <w:szCs w:val="24"/>
                <w:lang w:eastAsia="en-US"/>
              </w:rPr>
            </w:pPr>
            <w:r w:rsidRPr="00537B81">
              <w:rPr>
                <w:szCs w:val="24"/>
                <w:lang w:eastAsia="en-US"/>
              </w:rPr>
              <w:t>РЕСПУБЛИКА АДЫГЕЯ</w:t>
            </w:r>
          </w:p>
          <w:p w:rsidR="00BC6547" w:rsidRPr="00537B81" w:rsidRDefault="00BC6547" w:rsidP="00BC654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ое образование</w:t>
            </w:r>
          </w:p>
          <w:p w:rsidR="00BC6547" w:rsidRPr="00537B81" w:rsidRDefault="00BC6547" w:rsidP="00BC6547">
            <w:pPr>
              <w:pStyle w:val="2"/>
              <w:spacing w:before="0"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537B81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  <w:lang w:eastAsia="en-US"/>
              </w:rPr>
              <w:t>«Хатажукайское сельское поселение»</w:t>
            </w:r>
          </w:p>
          <w:p w:rsidR="00BC6547" w:rsidRPr="00537B81" w:rsidRDefault="00BC6547" w:rsidP="00BC654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5462, а. Пшичо, ул. Ленина, 51</w:t>
            </w:r>
          </w:p>
          <w:p w:rsidR="00BC6547" w:rsidRPr="002F6FB7" w:rsidRDefault="00BC6547" w:rsidP="00BC6547">
            <w:pPr>
              <w:spacing w:after="0"/>
              <w:jc w:val="center"/>
              <w:rPr>
                <w:b/>
                <w:i/>
                <w:lang w:val="en-US"/>
              </w:rPr>
            </w:pP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. 9-31-36, тел. Факс</w:t>
            </w:r>
            <w:r w:rsidRPr="002F6FB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(87773) 9-31-36 </w:t>
            </w: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</w:t>
            </w:r>
            <w:r w:rsidRPr="002F6FB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-</w:t>
            </w: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ail</w:t>
            </w:r>
            <w:r w:rsidRPr="002F6FB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nurbij</w:t>
            </w:r>
            <w:proofErr w:type="spellEnd"/>
            <w:r w:rsidRPr="002F6FB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@ </w:t>
            </w: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yandex</w:t>
            </w:r>
            <w:r w:rsidRPr="002F6FB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.</w:t>
            </w:r>
            <w:r w:rsidRPr="00537B8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u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C6547" w:rsidRPr="002F6FB7" w:rsidRDefault="00BC6547" w:rsidP="00BC6547">
            <w:pPr>
              <w:ind w:left="540" w:hanging="540"/>
              <w:rPr>
                <w:i/>
                <w:color w:val="FF0000"/>
                <w:lang w:val="en-US"/>
              </w:rPr>
            </w:pPr>
          </w:p>
          <w:p w:rsidR="00BC6547" w:rsidRPr="002F6FB7" w:rsidRDefault="00BC6547" w:rsidP="00BC6547">
            <w:pPr>
              <w:ind w:left="540" w:hanging="540"/>
              <w:rPr>
                <w:i/>
                <w:color w:val="FF0000"/>
                <w:lang w:val="en-US"/>
              </w:rPr>
            </w:pPr>
          </w:p>
          <w:p w:rsidR="00BC6547" w:rsidRDefault="00BC6547" w:rsidP="00BC6547">
            <w:pPr>
              <w:spacing w:line="240" w:lineRule="atLeast"/>
              <w:ind w:left="540" w:hanging="540"/>
              <w:jc w:val="center"/>
              <w:rPr>
                <w:b/>
                <w:i/>
                <w:color w:val="FF0000"/>
              </w:rPr>
            </w:pPr>
            <w:r w:rsidRPr="00A36A29">
              <w:rPr>
                <w:b/>
                <w:i/>
                <w:color w:val="FF0000"/>
                <w:sz w:val="24"/>
                <w:szCs w:val="24"/>
              </w:rPr>
              <w:object w:dxaOrig="2327" w:dyaOrig="2293">
                <v:shape id="_x0000_i1066" type="#_x0000_t75" style="width:73.85pt;height:71.05pt" o:ole="" fillcolor="window">
                  <v:imagedata r:id="rId6" o:title=""/>
                </v:shape>
                <o:OLEObject Type="Embed" ProgID="MSDraw" ShapeID="_x0000_i1066" DrawAspect="Content" ObjectID="_1722667874" r:id="rId48"/>
              </w:objec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C6547" w:rsidRDefault="00BC6547" w:rsidP="00BC6547">
            <w:pPr>
              <w:pStyle w:val="5"/>
              <w:rPr>
                <w:lang w:eastAsia="en-US"/>
              </w:rPr>
            </w:pPr>
          </w:p>
          <w:p w:rsidR="00BC6547" w:rsidRDefault="00BC6547" w:rsidP="00BC6547">
            <w:pPr>
              <w:pStyle w:val="5"/>
              <w:spacing w:before="0" w:line="240" w:lineRule="auto"/>
              <w:ind w:firstLine="0"/>
              <w:jc w:val="left"/>
              <w:rPr>
                <w:rFonts w:eastAsia="Times New Roman"/>
                <w:i w:val="0"/>
                <w:lang w:eastAsia="en-US"/>
              </w:rPr>
            </w:pPr>
            <w:r>
              <w:rPr>
                <w:lang w:eastAsia="en-US"/>
              </w:rPr>
              <w:t xml:space="preserve">        АДЫГЭ РЕСПУБЛИК</w:t>
            </w:r>
          </w:p>
          <w:p w:rsidR="00BC6547" w:rsidRDefault="00BC6547" w:rsidP="00BC6547">
            <w:pPr>
              <w:pStyle w:val="5"/>
              <w:spacing w:before="0"/>
              <w:ind w:left="-213" w:firstLine="165"/>
              <w:rPr>
                <w:i w:val="0"/>
                <w:lang w:eastAsia="en-US"/>
              </w:rPr>
            </w:pPr>
            <w:proofErr w:type="spellStart"/>
            <w:r>
              <w:rPr>
                <w:lang w:eastAsia="en-US"/>
              </w:rPr>
              <w:t>Хьатыгъужъкъоемуниципальнэкъоджэпсэуп</w:t>
            </w:r>
            <w:proofErr w:type="spellEnd"/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э ч</w:t>
            </w:r>
            <w:r>
              <w:rPr>
                <w:lang w:val="en-US" w:eastAsia="en-US"/>
              </w:rPr>
              <w:t>I</w:t>
            </w:r>
            <w:proofErr w:type="spellStart"/>
            <w:r>
              <w:rPr>
                <w:lang w:eastAsia="en-US"/>
              </w:rPr>
              <w:t>ып</w:t>
            </w:r>
            <w:proofErr w:type="spellEnd"/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эм </w:t>
            </w:r>
            <w:proofErr w:type="spellStart"/>
            <w:r>
              <w:rPr>
                <w:lang w:eastAsia="en-US"/>
              </w:rPr>
              <w:t>изэхэщап</w:t>
            </w:r>
            <w:proofErr w:type="spellEnd"/>
            <w:r>
              <w:rPr>
                <w:lang w:val="en-US" w:eastAsia="en-US"/>
              </w:rPr>
              <w:t>I</w:t>
            </w:r>
          </w:p>
          <w:p w:rsidR="00BC6547" w:rsidRDefault="00BC6547" w:rsidP="00BC6547">
            <w:pPr>
              <w:tabs>
                <w:tab w:val="left" w:pos="1080"/>
              </w:tabs>
              <w:ind w:left="-70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 xml:space="preserve">385462, </w:t>
            </w:r>
            <w:proofErr w:type="spellStart"/>
            <w:r>
              <w:rPr>
                <w:b/>
                <w:i/>
              </w:rPr>
              <w:t>къ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Пщычэу</w:t>
            </w:r>
            <w:proofErr w:type="spellEnd"/>
            <w:r>
              <w:rPr>
                <w:b/>
                <w:i/>
              </w:rPr>
              <w:t xml:space="preserve">, </w:t>
            </w:r>
            <w:proofErr w:type="spellStart"/>
            <w:r>
              <w:rPr>
                <w:b/>
                <w:i/>
              </w:rPr>
              <w:t>ур</w:t>
            </w:r>
            <w:proofErr w:type="spellEnd"/>
            <w:r>
              <w:rPr>
                <w:b/>
                <w:i/>
              </w:rPr>
              <w:t xml:space="preserve">. Лениным </w:t>
            </w:r>
            <w:proofErr w:type="spellStart"/>
            <w:r>
              <w:rPr>
                <w:b/>
                <w:i/>
              </w:rPr>
              <w:t>ыц</w:t>
            </w:r>
            <w:proofErr w:type="spellEnd"/>
            <w:r>
              <w:rPr>
                <w:b/>
                <w:i/>
                <w:lang w:val="en-US"/>
              </w:rPr>
              <w:t>I</w:t>
            </w:r>
            <w:r>
              <w:rPr>
                <w:b/>
                <w:i/>
              </w:rPr>
              <w:t>,</w:t>
            </w:r>
            <w:proofErr w:type="gramStart"/>
            <w:r>
              <w:rPr>
                <w:b/>
                <w:i/>
              </w:rPr>
              <w:t>51,  тел.</w:t>
            </w:r>
            <w:proofErr w:type="gramEnd"/>
            <w:r>
              <w:rPr>
                <w:b/>
                <w:i/>
              </w:rPr>
              <w:t xml:space="preserve"> 9-31-36, тел. Факс</w:t>
            </w:r>
            <w:r>
              <w:rPr>
                <w:b/>
                <w:i/>
                <w:lang w:val="en-US"/>
              </w:rPr>
              <w:t xml:space="preserve"> (87773) 9-31-36</w:t>
            </w:r>
          </w:p>
          <w:p w:rsidR="00BC6547" w:rsidRDefault="00BC6547" w:rsidP="00BC6547">
            <w:pPr>
              <w:tabs>
                <w:tab w:val="left" w:pos="1080"/>
              </w:tabs>
              <w:ind w:left="540" w:hanging="540"/>
              <w:jc w:val="center"/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lang w:val="en-US"/>
              </w:rPr>
              <w:t xml:space="preserve">e-mail: </w:t>
            </w:r>
            <w:proofErr w:type="spellStart"/>
            <w:r>
              <w:rPr>
                <w:b/>
                <w:i/>
                <w:lang w:val="en-US"/>
              </w:rPr>
              <w:t>dnurbij</w:t>
            </w:r>
            <w:proofErr w:type="spellEnd"/>
            <w:r>
              <w:rPr>
                <w:b/>
                <w:i/>
                <w:lang w:val="en-US"/>
              </w:rPr>
              <w:t xml:space="preserve"> @ yandex.ru</w:t>
            </w:r>
          </w:p>
        </w:tc>
      </w:tr>
    </w:tbl>
    <w:p w:rsidR="00BC6547" w:rsidRDefault="00BC6547" w:rsidP="00BC65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  <w:r w:rsidRPr="00951960">
        <w:rPr>
          <w:rFonts w:ascii="Times New Roman" w:hAnsi="Times New Roman" w:cs="Times New Roman"/>
          <w:b/>
          <w:sz w:val="28"/>
          <w:szCs w:val="28"/>
        </w:rPr>
        <w:t xml:space="preserve"> № 3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537B81">
        <w:rPr>
          <w:rFonts w:ascii="Times New Roman" w:hAnsi="Times New Roman" w:cs="Times New Roman"/>
          <w:b/>
          <w:sz w:val="28"/>
          <w:szCs w:val="28"/>
        </w:rPr>
        <w:t xml:space="preserve"> л/с</w:t>
      </w:r>
    </w:p>
    <w:p w:rsidR="00BC6547" w:rsidRDefault="00BC6547" w:rsidP="00BC654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т 2</w:t>
      </w:r>
      <w:r w:rsidR="002F3CC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.06.2022г.                                                                                  а. Пшичо            </w:t>
      </w:r>
    </w:p>
    <w:p w:rsidR="00BC6547" w:rsidRPr="00AE73D8" w:rsidRDefault="00BC6547" w:rsidP="00BC65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6547" w:rsidRDefault="00BC6547" w:rsidP="00BC6547">
      <w:pPr>
        <w:jc w:val="both"/>
        <w:rPr>
          <w:rFonts w:ascii="Times New Roman" w:hAnsi="Times New Roman" w:cs="Times New Roman"/>
          <w:sz w:val="28"/>
          <w:szCs w:val="28"/>
        </w:rPr>
      </w:pPr>
      <w:r w:rsidRPr="00AE73D8">
        <w:rPr>
          <w:rFonts w:ascii="Times New Roman" w:hAnsi="Times New Roman" w:cs="Times New Roman"/>
          <w:sz w:val="28"/>
          <w:szCs w:val="28"/>
        </w:rPr>
        <w:t xml:space="preserve">Об увольн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аши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К. </w:t>
      </w:r>
    </w:p>
    <w:p w:rsidR="00BC6547" w:rsidRDefault="00BC6547" w:rsidP="00BC65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6547" w:rsidRDefault="00BC6547" w:rsidP="00BC65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6547" w:rsidRPr="00AE73D8" w:rsidRDefault="00BC6547" w:rsidP="00BC65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E73D8">
        <w:rPr>
          <w:rFonts w:ascii="Times New Roman" w:hAnsi="Times New Roman" w:cs="Times New Roman"/>
          <w:sz w:val="28"/>
          <w:szCs w:val="28"/>
        </w:rPr>
        <w:t xml:space="preserve">На основании заявления об </w:t>
      </w:r>
      <w:proofErr w:type="gramStart"/>
      <w:r w:rsidRPr="00AE73D8">
        <w:rPr>
          <w:rFonts w:ascii="Times New Roman" w:hAnsi="Times New Roman" w:cs="Times New Roman"/>
          <w:sz w:val="28"/>
          <w:szCs w:val="28"/>
        </w:rPr>
        <w:t>увольнении  по</w:t>
      </w:r>
      <w:proofErr w:type="gramEnd"/>
      <w:r w:rsidRPr="00AE73D8">
        <w:rPr>
          <w:rFonts w:ascii="Times New Roman" w:hAnsi="Times New Roman" w:cs="Times New Roman"/>
          <w:sz w:val="28"/>
          <w:szCs w:val="28"/>
        </w:rPr>
        <w:t xml:space="preserve"> собственному желанию </w:t>
      </w:r>
      <w:proofErr w:type="spellStart"/>
      <w:r w:rsidRPr="00AE73D8"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 w:rsidRPr="00AE73D8">
        <w:rPr>
          <w:rFonts w:ascii="Times New Roman" w:hAnsi="Times New Roman" w:cs="Times New Roman"/>
          <w:sz w:val="28"/>
          <w:szCs w:val="28"/>
        </w:rPr>
        <w:t xml:space="preserve"> – учетного работник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аши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ам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убат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>, от 09</w:t>
      </w:r>
      <w:r w:rsidRPr="00AE73D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E73D8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E73D8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BC6547" w:rsidRPr="00AE73D8" w:rsidRDefault="00BC6547" w:rsidP="00BC6547">
      <w:pPr>
        <w:jc w:val="both"/>
        <w:rPr>
          <w:rFonts w:ascii="Times New Roman" w:hAnsi="Times New Roman" w:cs="Times New Roman"/>
          <w:sz w:val="28"/>
          <w:szCs w:val="28"/>
        </w:rPr>
      </w:pPr>
      <w:r w:rsidRPr="00AE73D8">
        <w:rPr>
          <w:rFonts w:ascii="Times New Roman" w:hAnsi="Times New Roman" w:cs="Times New Roman"/>
          <w:sz w:val="28"/>
          <w:szCs w:val="28"/>
        </w:rPr>
        <w:t xml:space="preserve">ПРИКАЗЫВАЮ: </w:t>
      </w:r>
    </w:p>
    <w:p w:rsidR="00BC6547" w:rsidRPr="00AE73D8" w:rsidRDefault="00BC6547" w:rsidP="00BC6547">
      <w:pPr>
        <w:pStyle w:val="a3"/>
        <w:numPr>
          <w:ilvl w:val="0"/>
          <w:numId w:val="12"/>
        </w:numPr>
        <w:spacing w:line="254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73D8">
        <w:rPr>
          <w:rFonts w:ascii="Times New Roman" w:hAnsi="Times New Roman" w:cs="Times New Roman"/>
          <w:sz w:val="28"/>
          <w:szCs w:val="28"/>
        </w:rPr>
        <w:t xml:space="preserve">Уволить с </w:t>
      </w:r>
      <w:r w:rsidR="0067370F">
        <w:rPr>
          <w:rFonts w:ascii="Times New Roman" w:hAnsi="Times New Roman" w:cs="Times New Roman"/>
          <w:sz w:val="28"/>
          <w:szCs w:val="28"/>
        </w:rPr>
        <w:t>24.06</w:t>
      </w:r>
      <w:r w:rsidRPr="00AE73D8">
        <w:rPr>
          <w:rFonts w:ascii="Times New Roman" w:hAnsi="Times New Roman" w:cs="Times New Roman"/>
          <w:sz w:val="28"/>
          <w:szCs w:val="28"/>
        </w:rPr>
        <w:t>.202</w:t>
      </w:r>
      <w:r w:rsidR="0067370F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AE73D8">
        <w:rPr>
          <w:rFonts w:ascii="Times New Roman" w:hAnsi="Times New Roman" w:cs="Times New Roman"/>
          <w:sz w:val="28"/>
          <w:szCs w:val="28"/>
        </w:rPr>
        <w:t xml:space="preserve">года  </w:t>
      </w:r>
      <w:proofErr w:type="spellStart"/>
      <w:r w:rsidR="0067370F">
        <w:rPr>
          <w:rFonts w:ascii="Times New Roman" w:hAnsi="Times New Roman" w:cs="Times New Roman"/>
          <w:sz w:val="28"/>
          <w:szCs w:val="28"/>
        </w:rPr>
        <w:t>Кубашичева</w:t>
      </w:r>
      <w:proofErr w:type="spellEnd"/>
      <w:proofErr w:type="gramEnd"/>
      <w:r w:rsidR="006737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370F">
        <w:rPr>
          <w:rFonts w:ascii="Times New Roman" w:hAnsi="Times New Roman" w:cs="Times New Roman"/>
          <w:sz w:val="28"/>
          <w:szCs w:val="28"/>
        </w:rPr>
        <w:t>Азамата</w:t>
      </w:r>
      <w:proofErr w:type="spellEnd"/>
      <w:r w:rsidR="006737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370F">
        <w:rPr>
          <w:rFonts w:ascii="Times New Roman" w:hAnsi="Times New Roman" w:cs="Times New Roman"/>
          <w:sz w:val="28"/>
          <w:szCs w:val="28"/>
        </w:rPr>
        <w:t>Калубатовича</w:t>
      </w:r>
      <w:proofErr w:type="spellEnd"/>
      <w:r w:rsidR="0067370F">
        <w:rPr>
          <w:rFonts w:ascii="Times New Roman" w:hAnsi="Times New Roman" w:cs="Times New Roman"/>
          <w:sz w:val="28"/>
          <w:szCs w:val="28"/>
        </w:rPr>
        <w:t xml:space="preserve"> </w:t>
      </w:r>
      <w:r w:rsidRPr="00AE73D8">
        <w:rPr>
          <w:rFonts w:ascii="Times New Roman" w:hAnsi="Times New Roman" w:cs="Times New Roman"/>
          <w:sz w:val="28"/>
          <w:szCs w:val="28"/>
        </w:rPr>
        <w:t xml:space="preserve">по инициативе работника пункт 3 ст.77 ТК РФ. </w:t>
      </w:r>
    </w:p>
    <w:p w:rsidR="00BC6547" w:rsidRDefault="00BC6547" w:rsidP="00BC6547">
      <w:pPr>
        <w:pStyle w:val="a3"/>
        <w:numPr>
          <w:ilvl w:val="0"/>
          <w:numId w:val="12"/>
        </w:numPr>
        <w:spacing w:line="254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E73D8">
        <w:rPr>
          <w:rFonts w:ascii="Times New Roman" w:hAnsi="Times New Roman" w:cs="Times New Roman"/>
          <w:sz w:val="28"/>
          <w:szCs w:val="28"/>
        </w:rPr>
        <w:t xml:space="preserve">  Ведущему специалисту </w:t>
      </w:r>
      <w:proofErr w:type="spellStart"/>
      <w:r w:rsidRPr="00AE73D8">
        <w:rPr>
          <w:rFonts w:ascii="Times New Roman" w:hAnsi="Times New Roman" w:cs="Times New Roman"/>
          <w:sz w:val="28"/>
          <w:szCs w:val="28"/>
        </w:rPr>
        <w:t>Лямовой</w:t>
      </w:r>
      <w:proofErr w:type="spellEnd"/>
      <w:r w:rsidRPr="00AE73D8">
        <w:rPr>
          <w:rFonts w:ascii="Times New Roman" w:hAnsi="Times New Roman" w:cs="Times New Roman"/>
          <w:sz w:val="28"/>
          <w:szCs w:val="28"/>
        </w:rPr>
        <w:t xml:space="preserve"> З.Н.  </w:t>
      </w:r>
      <w:proofErr w:type="gramStart"/>
      <w:r w:rsidRPr="00AE73D8">
        <w:rPr>
          <w:rFonts w:ascii="Times New Roman" w:hAnsi="Times New Roman" w:cs="Times New Roman"/>
          <w:sz w:val="28"/>
          <w:szCs w:val="28"/>
        </w:rPr>
        <w:t>расторгнуть  трудовой</w:t>
      </w:r>
      <w:proofErr w:type="gramEnd"/>
      <w:r w:rsidRPr="00AE73D8">
        <w:rPr>
          <w:rFonts w:ascii="Times New Roman" w:hAnsi="Times New Roman" w:cs="Times New Roman"/>
          <w:sz w:val="28"/>
          <w:szCs w:val="28"/>
        </w:rPr>
        <w:t xml:space="preserve"> договор №</w:t>
      </w:r>
      <w:r w:rsidR="0067370F">
        <w:rPr>
          <w:rFonts w:ascii="Times New Roman" w:hAnsi="Times New Roman" w:cs="Times New Roman"/>
          <w:sz w:val="28"/>
          <w:szCs w:val="28"/>
        </w:rPr>
        <w:t xml:space="preserve">1/А </w:t>
      </w:r>
      <w:r w:rsidRPr="00AE73D8">
        <w:rPr>
          <w:rFonts w:ascii="Times New Roman" w:hAnsi="Times New Roman" w:cs="Times New Roman"/>
          <w:sz w:val="28"/>
          <w:szCs w:val="28"/>
        </w:rPr>
        <w:t xml:space="preserve"> от </w:t>
      </w:r>
      <w:r w:rsidR="0067370F">
        <w:rPr>
          <w:rFonts w:ascii="Times New Roman" w:hAnsi="Times New Roman" w:cs="Times New Roman"/>
          <w:sz w:val="28"/>
          <w:szCs w:val="28"/>
        </w:rPr>
        <w:t>06.10</w:t>
      </w:r>
      <w:r w:rsidRPr="00AE73D8">
        <w:rPr>
          <w:rFonts w:ascii="Times New Roman" w:hAnsi="Times New Roman" w:cs="Times New Roman"/>
          <w:sz w:val="28"/>
          <w:szCs w:val="28"/>
        </w:rPr>
        <w:t>.20</w:t>
      </w:r>
      <w:r w:rsidR="0067370F">
        <w:rPr>
          <w:rFonts w:ascii="Times New Roman" w:hAnsi="Times New Roman" w:cs="Times New Roman"/>
          <w:sz w:val="28"/>
          <w:szCs w:val="28"/>
        </w:rPr>
        <w:t>21</w:t>
      </w:r>
      <w:r w:rsidRPr="00AE73D8">
        <w:rPr>
          <w:rFonts w:ascii="Times New Roman" w:hAnsi="Times New Roman" w:cs="Times New Roman"/>
          <w:sz w:val="28"/>
          <w:szCs w:val="28"/>
        </w:rPr>
        <w:t xml:space="preserve"> года с </w:t>
      </w:r>
      <w:proofErr w:type="spellStart"/>
      <w:r w:rsidR="0067370F">
        <w:rPr>
          <w:rFonts w:ascii="Times New Roman" w:hAnsi="Times New Roman" w:cs="Times New Roman"/>
          <w:sz w:val="28"/>
          <w:szCs w:val="28"/>
        </w:rPr>
        <w:t>Кубашичевым</w:t>
      </w:r>
      <w:proofErr w:type="spellEnd"/>
      <w:r w:rsidR="0067370F">
        <w:rPr>
          <w:rFonts w:ascii="Times New Roman" w:hAnsi="Times New Roman" w:cs="Times New Roman"/>
          <w:sz w:val="28"/>
          <w:szCs w:val="28"/>
        </w:rPr>
        <w:t xml:space="preserve"> А. К. </w:t>
      </w:r>
      <w:r w:rsidRPr="00AE73D8">
        <w:rPr>
          <w:rFonts w:ascii="Times New Roman" w:hAnsi="Times New Roman" w:cs="Times New Roman"/>
          <w:sz w:val="28"/>
          <w:szCs w:val="28"/>
        </w:rPr>
        <w:t xml:space="preserve">, и внести запись в трудовую книжку . </w:t>
      </w:r>
    </w:p>
    <w:p w:rsidR="00BC6547" w:rsidRPr="00AE73D8" w:rsidRDefault="00BC6547" w:rsidP="00BC6547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</w:t>
      </w:r>
      <w:r w:rsidRPr="00AE73D8">
        <w:rPr>
          <w:rFonts w:ascii="Times New Roman" w:hAnsi="Times New Roman" w:cs="Times New Roman"/>
          <w:sz w:val="28"/>
          <w:szCs w:val="28"/>
        </w:rPr>
        <w:t xml:space="preserve">пециалисту по финансам произвести полный расчет. </w:t>
      </w:r>
    </w:p>
    <w:p w:rsidR="00BC6547" w:rsidRPr="0010272F" w:rsidRDefault="00BC6547" w:rsidP="00BC6547">
      <w:pPr>
        <w:jc w:val="both"/>
        <w:rPr>
          <w:rFonts w:ascii="Times New Roman" w:hAnsi="Times New Roman" w:cs="Times New Roman"/>
          <w:sz w:val="28"/>
          <w:szCs w:val="28"/>
        </w:rPr>
      </w:pPr>
      <w:r w:rsidRPr="00AE73D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4.</w:t>
      </w:r>
      <w:r w:rsidRPr="0010272F">
        <w:rPr>
          <w:rFonts w:ascii="Times New Roman" w:hAnsi="Times New Roman" w:cs="Times New Roman"/>
          <w:sz w:val="28"/>
          <w:szCs w:val="28"/>
        </w:rPr>
        <w:t>Ознакомить с настоящим распоряжением лиц в части касающихся.</w:t>
      </w:r>
    </w:p>
    <w:p w:rsidR="00BC6547" w:rsidRPr="00DF396B" w:rsidRDefault="00BC6547" w:rsidP="00BC65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6547" w:rsidRPr="00DF396B" w:rsidRDefault="00BC6547" w:rsidP="00BC65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6547" w:rsidRDefault="00BC6547" w:rsidP="00BC6547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7B81">
        <w:rPr>
          <w:rFonts w:ascii="Times New Roman" w:hAnsi="Times New Roman" w:cs="Times New Roman"/>
          <w:sz w:val="28"/>
          <w:szCs w:val="28"/>
        </w:rPr>
        <w:t>Ознакомлен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37B81">
        <w:rPr>
          <w:rFonts w:ascii="Times New Roman" w:hAnsi="Times New Roman" w:cs="Times New Roman"/>
          <w:sz w:val="28"/>
          <w:szCs w:val="28"/>
        </w:rPr>
        <w:t xml:space="preserve"> </w:t>
      </w:r>
      <w:r w:rsidRPr="00537B81">
        <w:rPr>
          <w:rFonts w:ascii="Times New Roman" w:hAnsi="Times New Roman" w:cs="Times New Roman"/>
          <w:sz w:val="24"/>
          <w:szCs w:val="24"/>
        </w:rPr>
        <w:t xml:space="preserve">__________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37B81">
        <w:rPr>
          <w:rFonts w:ascii="Times New Roman" w:hAnsi="Times New Roman" w:cs="Times New Roman"/>
          <w:sz w:val="24"/>
          <w:szCs w:val="24"/>
        </w:rPr>
        <w:t xml:space="preserve">_________________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7370F">
        <w:rPr>
          <w:rFonts w:ascii="Times New Roman" w:hAnsi="Times New Roman" w:cs="Times New Roman"/>
          <w:sz w:val="24"/>
          <w:szCs w:val="24"/>
        </w:rPr>
        <w:t xml:space="preserve">А.К. </w:t>
      </w:r>
      <w:proofErr w:type="spellStart"/>
      <w:r w:rsidR="0067370F">
        <w:rPr>
          <w:rFonts w:ascii="Times New Roman" w:hAnsi="Times New Roman" w:cs="Times New Roman"/>
          <w:sz w:val="24"/>
          <w:szCs w:val="24"/>
        </w:rPr>
        <w:t>Кубашичев</w:t>
      </w:r>
      <w:proofErr w:type="spellEnd"/>
      <w:r w:rsidR="006737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6547" w:rsidRPr="00537B81" w:rsidRDefault="00BC6547" w:rsidP="00BC654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537B81">
        <w:rPr>
          <w:rFonts w:ascii="Times New Roman" w:hAnsi="Times New Roman" w:cs="Times New Roman"/>
          <w:sz w:val="24"/>
          <w:szCs w:val="24"/>
        </w:rPr>
        <w:t>(подпись</w:t>
      </w:r>
      <w:r w:rsidRPr="00537B81">
        <w:rPr>
          <w:rFonts w:ascii="Times New Roman" w:hAnsi="Times New Roman" w:cs="Times New Roman"/>
          <w:sz w:val="28"/>
          <w:szCs w:val="28"/>
        </w:rPr>
        <w:t>)</w:t>
      </w:r>
    </w:p>
    <w:p w:rsidR="00BC6547" w:rsidRDefault="00BC6547" w:rsidP="00BC6547">
      <w:pPr>
        <w:rPr>
          <w:rFonts w:ascii="Times New Roman" w:hAnsi="Times New Roman" w:cs="Times New Roman"/>
          <w:sz w:val="28"/>
          <w:szCs w:val="28"/>
        </w:rPr>
      </w:pPr>
    </w:p>
    <w:p w:rsidR="00BC6547" w:rsidRDefault="00BC6547" w:rsidP="00BC6547">
      <w:pPr>
        <w:rPr>
          <w:rFonts w:ascii="Times New Roman" w:hAnsi="Times New Roman" w:cs="Times New Roman"/>
          <w:sz w:val="28"/>
          <w:szCs w:val="28"/>
        </w:rPr>
      </w:pPr>
    </w:p>
    <w:p w:rsidR="00BC6547" w:rsidRDefault="00BC6547" w:rsidP="00BC6547">
      <w:pPr>
        <w:rPr>
          <w:rFonts w:ascii="Times New Roman" w:hAnsi="Times New Roman" w:cs="Times New Roman"/>
          <w:sz w:val="28"/>
          <w:szCs w:val="28"/>
        </w:rPr>
      </w:pPr>
    </w:p>
    <w:p w:rsidR="00BC6547" w:rsidRPr="00537B81" w:rsidRDefault="00BC6547" w:rsidP="00BC6547">
      <w:pPr>
        <w:rPr>
          <w:rFonts w:ascii="Times New Roman" w:hAnsi="Times New Roman" w:cs="Times New Roman"/>
          <w:sz w:val="28"/>
          <w:szCs w:val="28"/>
        </w:rPr>
      </w:pPr>
    </w:p>
    <w:p w:rsidR="00BC6547" w:rsidRDefault="00BC6547" w:rsidP="00BC6547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</w:t>
      </w:r>
    </w:p>
    <w:p w:rsidR="00BC6547" w:rsidRDefault="00BC6547" w:rsidP="00BC6547">
      <w:pPr>
        <w:spacing w:after="0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«Хатажукайское сельс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еление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К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бетов</w:t>
      </w:r>
      <w:proofErr w:type="spellEnd"/>
    </w:p>
    <w:p w:rsidR="00BC6547" w:rsidRDefault="00BC6547" w:rsidP="00BC6547"/>
    <w:p w:rsidR="005F0F8B" w:rsidRDefault="005F0F8B" w:rsidP="005F0F8B">
      <w:pPr>
        <w:jc w:val="both"/>
        <w:rPr>
          <w:sz w:val="28"/>
          <w:szCs w:val="28"/>
        </w:rPr>
      </w:pPr>
    </w:p>
    <w:p w:rsidR="00944BF3" w:rsidRDefault="00944BF3" w:rsidP="00944B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 № 37 л/с</w:t>
      </w:r>
    </w:p>
    <w:p w:rsidR="00944BF3" w:rsidRDefault="00944BF3" w:rsidP="00944BF3">
      <w:pPr>
        <w:rPr>
          <w:rFonts w:ascii="Times New Roman" w:hAnsi="Times New Roman" w:cs="Times New Roman"/>
          <w:sz w:val="28"/>
          <w:szCs w:val="28"/>
        </w:rPr>
      </w:pPr>
    </w:p>
    <w:p w:rsidR="00944BF3" w:rsidRDefault="00944BF3" w:rsidP="00944B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.06.2022 г.                                                                                           а. Пшичо</w:t>
      </w:r>
    </w:p>
    <w:p w:rsidR="00944BF3" w:rsidRDefault="00944BF3" w:rsidP="00944B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применении дисциплинарного взыскания</w:t>
      </w:r>
    </w:p>
    <w:p w:rsidR="00944BF3" w:rsidRDefault="00944BF3" w:rsidP="00944B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му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циалисту  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44BF3" w:rsidRDefault="00944BF3" w:rsidP="00944B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Хатажукайское сельское поселение»</w:t>
      </w:r>
    </w:p>
    <w:p w:rsidR="00944BF3" w:rsidRDefault="00944BF3" w:rsidP="00944B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нов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М.Т 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BF3" w:rsidRDefault="00944BF3" w:rsidP="00944B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4BF3" w:rsidRDefault="00944BF3" w:rsidP="00944B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 п.1 ст.192, ст. 193 Трудового Кодекса РФ, ст.23 закона Республики Адыгея «О муниципальной службе в Республике Адыгея» от 08 апреля 2008 года № 166 </w:t>
      </w:r>
    </w:p>
    <w:p w:rsidR="00944BF3" w:rsidRDefault="00944BF3" w:rsidP="00296047">
      <w:pPr>
        <w:pStyle w:val="a3"/>
        <w:numPr>
          <w:ilvl w:val="0"/>
          <w:numId w:val="13"/>
        </w:numPr>
        <w:spacing w:after="0"/>
        <w:ind w:left="0" w:right="-284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вить дисциплинарное взыскание в виде замечания, главному специалисту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  М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Хатажукайское сельское поселение» Ивановой М.Т.  за нарушение требова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ерального  законодательств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180" w:rightFromText="180" w:bottomFromText="200" w:vertAnchor="page" w:horzAnchor="margin" w:tblpXSpec="center" w:tblpY="541"/>
        <w:tblW w:w="999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2"/>
        <w:gridCol w:w="1558"/>
        <w:gridCol w:w="4110"/>
      </w:tblGrid>
      <w:tr w:rsidR="00944BF3" w:rsidRPr="00230A18" w:rsidTr="00944BF3">
        <w:tc>
          <w:tcPr>
            <w:tcW w:w="432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944BF3" w:rsidRDefault="00944BF3" w:rsidP="00944BF3">
            <w:pPr>
              <w:pStyle w:val="5"/>
              <w:tabs>
                <w:tab w:val="left" w:pos="2515"/>
              </w:tabs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  <w:p w:rsidR="00944BF3" w:rsidRDefault="00944BF3" w:rsidP="00944BF3">
            <w:pPr>
              <w:pStyle w:val="5"/>
              <w:spacing w:before="0"/>
              <w:ind w:left="-71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РЕСПУБЛИКА АДЫГЕЯ</w:t>
            </w:r>
          </w:p>
          <w:p w:rsidR="00944BF3" w:rsidRDefault="00944BF3" w:rsidP="00944BF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ое образование</w:t>
            </w:r>
          </w:p>
          <w:p w:rsidR="00944BF3" w:rsidRDefault="00944BF3" w:rsidP="00944BF3">
            <w:pPr>
              <w:pStyle w:val="2"/>
              <w:spacing w:before="0"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  <w:lang w:eastAsia="en-US"/>
              </w:rPr>
              <w:t>«Хатажукайское сельское поселение»</w:t>
            </w:r>
          </w:p>
          <w:p w:rsidR="00944BF3" w:rsidRDefault="00944BF3" w:rsidP="00944BF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5462, а. Пшичо, ул. Ленина, 51</w:t>
            </w:r>
          </w:p>
          <w:p w:rsidR="00944BF3" w:rsidRPr="00944BF3" w:rsidRDefault="00944BF3" w:rsidP="00944BF3">
            <w:pPr>
              <w:spacing w:after="0"/>
              <w:jc w:val="center"/>
              <w:rPr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. 9-31-36, тел. Факс</w:t>
            </w:r>
            <w:r w:rsidRPr="00944B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87773) 9-31-36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</w:t>
            </w:r>
            <w:r w:rsidRPr="00944B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ail</w:t>
            </w:r>
            <w:r w:rsidRPr="00944B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nurbij</w:t>
            </w:r>
            <w:proofErr w:type="spellEnd"/>
            <w:r w:rsidRPr="00944B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@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yandex</w:t>
            </w:r>
            <w:proofErr w:type="spellEnd"/>
            <w:r w:rsidRPr="00944B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5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44BF3" w:rsidRPr="00944BF3" w:rsidRDefault="00944BF3" w:rsidP="00944BF3">
            <w:pPr>
              <w:ind w:left="540" w:hanging="540"/>
              <w:rPr>
                <w:i/>
                <w:color w:val="FF0000"/>
              </w:rPr>
            </w:pPr>
          </w:p>
          <w:p w:rsidR="00944BF3" w:rsidRPr="00944BF3" w:rsidRDefault="00944BF3" w:rsidP="00944BF3">
            <w:pPr>
              <w:ind w:left="540" w:hanging="540"/>
              <w:rPr>
                <w:i/>
                <w:color w:val="FF0000"/>
              </w:rPr>
            </w:pPr>
          </w:p>
          <w:p w:rsidR="00944BF3" w:rsidRDefault="00944BF3" w:rsidP="00944BF3">
            <w:pPr>
              <w:spacing w:line="240" w:lineRule="atLeast"/>
              <w:ind w:left="540" w:hanging="540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  <w:sz w:val="24"/>
                <w:szCs w:val="24"/>
              </w:rPr>
              <w:object w:dxaOrig="1485" w:dyaOrig="1425">
                <v:shape id="_x0000_i1067" type="#_x0000_t75" style="width:73.85pt;height:71.05pt" o:ole="" fillcolor="window">
                  <v:imagedata r:id="rId6" o:title=""/>
                </v:shape>
                <o:OLEObject Type="Embed" ProgID="MSDraw" ShapeID="_x0000_i1067" DrawAspect="Content" ObjectID="_1722667875" r:id="rId49"/>
              </w:objec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44BF3" w:rsidRDefault="00944BF3" w:rsidP="00944BF3">
            <w:pPr>
              <w:pStyle w:val="5"/>
              <w:rPr>
                <w:lang w:eastAsia="en-US"/>
              </w:rPr>
            </w:pPr>
          </w:p>
          <w:p w:rsidR="00944BF3" w:rsidRDefault="00944BF3" w:rsidP="00944BF3">
            <w:pPr>
              <w:pStyle w:val="5"/>
              <w:spacing w:before="0" w:line="240" w:lineRule="auto"/>
              <w:ind w:firstLine="0"/>
              <w:jc w:val="left"/>
              <w:rPr>
                <w:rFonts w:eastAsia="Times New Roman"/>
                <w:i w:val="0"/>
                <w:lang w:eastAsia="en-US"/>
              </w:rPr>
            </w:pPr>
            <w:r>
              <w:rPr>
                <w:lang w:eastAsia="en-US"/>
              </w:rPr>
              <w:t xml:space="preserve">        АДЫГЭ РЕСПУБЛИК</w:t>
            </w:r>
          </w:p>
          <w:p w:rsidR="00944BF3" w:rsidRDefault="00944BF3" w:rsidP="00944BF3">
            <w:pPr>
              <w:pStyle w:val="5"/>
              <w:spacing w:before="0"/>
              <w:ind w:left="-213" w:firstLine="165"/>
              <w:rPr>
                <w:i w:val="0"/>
                <w:lang w:eastAsia="en-US"/>
              </w:rPr>
            </w:pPr>
            <w:proofErr w:type="spellStart"/>
            <w:r>
              <w:rPr>
                <w:lang w:eastAsia="en-US"/>
              </w:rPr>
              <w:t>Хьатыгъужъкъоемуниципальнэкъоджэпсэуп</w:t>
            </w:r>
            <w:proofErr w:type="spellEnd"/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э ч</w:t>
            </w:r>
            <w:r>
              <w:rPr>
                <w:lang w:val="en-US" w:eastAsia="en-US"/>
              </w:rPr>
              <w:t>I</w:t>
            </w:r>
            <w:proofErr w:type="spellStart"/>
            <w:r>
              <w:rPr>
                <w:lang w:eastAsia="en-US"/>
              </w:rPr>
              <w:t>ып</w:t>
            </w:r>
            <w:proofErr w:type="spellEnd"/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эм </w:t>
            </w:r>
            <w:proofErr w:type="spellStart"/>
            <w:r>
              <w:rPr>
                <w:lang w:eastAsia="en-US"/>
              </w:rPr>
              <w:t>изэхэщап</w:t>
            </w:r>
            <w:proofErr w:type="spellEnd"/>
            <w:r>
              <w:rPr>
                <w:lang w:val="en-US" w:eastAsia="en-US"/>
              </w:rPr>
              <w:t>I</w:t>
            </w:r>
          </w:p>
          <w:p w:rsidR="00944BF3" w:rsidRDefault="00944BF3" w:rsidP="00944BF3">
            <w:pPr>
              <w:tabs>
                <w:tab w:val="left" w:pos="1080"/>
              </w:tabs>
              <w:ind w:left="-70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 xml:space="preserve">385462, </w:t>
            </w:r>
            <w:proofErr w:type="spellStart"/>
            <w:r>
              <w:rPr>
                <w:b/>
                <w:i/>
              </w:rPr>
              <w:t>къ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Пщычэу</w:t>
            </w:r>
            <w:proofErr w:type="spellEnd"/>
            <w:r>
              <w:rPr>
                <w:b/>
                <w:i/>
              </w:rPr>
              <w:t xml:space="preserve">, </w:t>
            </w:r>
            <w:proofErr w:type="spellStart"/>
            <w:r>
              <w:rPr>
                <w:b/>
                <w:i/>
              </w:rPr>
              <w:t>ур</w:t>
            </w:r>
            <w:proofErr w:type="spellEnd"/>
            <w:r>
              <w:rPr>
                <w:b/>
                <w:i/>
              </w:rPr>
              <w:t xml:space="preserve">. Лениным </w:t>
            </w:r>
            <w:proofErr w:type="spellStart"/>
            <w:r>
              <w:rPr>
                <w:b/>
                <w:i/>
              </w:rPr>
              <w:t>ыц</w:t>
            </w:r>
            <w:proofErr w:type="spellEnd"/>
            <w:r>
              <w:rPr>
                <w:b/>
                <w:i/>
                <w:lang w:val="en-US"/>
              </w:rPr>
              <w:t>I</w:t>
            </w:r>
            <w:r>
              <w:rPr>
                <w:b/>
                <w:i/>
              </w:rPr>
              <w:t>,</w:t>
            </w:r>
            <w:proofErr w:type="gramStart"/>
            <w:r>
              <w:rPr>
                <w:b/>
                <w:i/>
              </w:rPr>
              <w:t>51,  тел.</w:t>
            </w:r>
            <w:proofErr w:type="gramEnd"/>
            <w:r>
              <w:rPr>
                <w:b/>
                <w:i/>
              </w:rPr>
              <w:t xml:space="preserve"> 9-31-36, тел. Факс</w:t>
            </w:r>
            <w:r>
              <w:rPr>
                <w:b/>
                <w:i/>
                <w:lang w:val="en-US"/>
              </w:rPr>
              <w:t xml:space="preserve"> (87773) 9-31-36</w:t>
            </w:r>
          </w:p>
          <w:p w:rsidR="00944BF3" w:rsidRDefault="00944BF3" w:rsidP="00944BF3">
            <w:pPr>
              <w:tabs>
                <w:tab w:val="left" w:pos="1080"/>
              </w:tabs>
              <w:ind w:left="540" w:hanging="540"/>
              <w:jc w:val="center"/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lang w:val="en-US"/>
              </w:rPr>
              <w:t xml:space="preserve">e-mail: </w:t>
            </w:r>
            <w:proofErr w:type="spellStart"/>
            <w:r>
              <w:rPr>
                <w:b/>
                <w:i/>
                <w:lang w:val="en-US"/>
              </w:rPr>
              <w:t>dnurbij</w:t>
            </w:r>
            <w:proofErr w:type="spellEnd"/>
            <w:r>
              <w:rPr>
                <w:b/>
                <w:i/>
                <w:lang w:val="en-US"/>
              </w:rPr>
              <w:t xml:space="preserve"> @ yandex.ru</w:t>
            </w:r>
          </w:p>
        </w:tc>
      </w:tr>
    </w:tbl>
    <w:p w:rsidR="00944BF3" w:rsidRDefault="00944BF3" w:rsidP="00944BF3">
      <w:pPr>
        <w:spacing w:after="0" w:line="240" w:lineRule="auto"/>
        <w:ind w:right="-284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Главному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циалисту  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МО «Хатажукайское сельское поселение» Ивановой М.Т.  принять меры по недопущению их впредь.</w:t>
      </w:r>
    </w:p>
    <w:p w:rsidR="00944BF3" w:rsidRDefault="00944BF3" w:rsidP="00944BF3">
      <w:pPr>
        <w:pStyle w:val="a3"/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знакомить с настоящим распоряжением лиц в части касающихся.</w:t>
      </w:r>
    </w:p>
    <w:p w:rsidR="00944BF3" w:rsidRDefault="00944BF3" w:rsidP="00944B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4BF3" w:rsidRDefault="00944BF3" w:rsidP="00944B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4BF3" w:rsidRDefault="00944BF3" w:rsidP="00944BF3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лена: </w:t>
      </w:r>
      <w:r>
        <w:rPr>
          <w:rFonts w:ascii="Times New Roman" w:hAnsi="Times New Roman" w:cs="Times New Roman"/>
          <w:sz w:val="24"/>
          <w:szCs w:val="24"/>
        </w:rPr>
        <w:t xml:space="preserve">__________              </w:t>
      </w:r>
      <w:r w:rsidR="0029604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_________________      М.Т. Иванова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44BF3" w:rsidRDefault="00944BF3" w:rsidP="00944B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296047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(подпись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44BF3" w:rsidRDefault="00944BF3" w:rsidP="00944BF3">
      <w:pPr>
        <w:rPr>
          <w:rFonts w:ascii="Times New Roman" w:hAnsi="Times New Roman" w:cs="Times New Roman"/>
          <w:sz w:val="28"/>
          <w:szCs w:val="28"/>
        </w:rPr>
      </w:pPr>
    </w:p>
    <w:p w:rsidR="00944BF3" w:rsidRDefault="00944BF3" w:rsidP="00944BF3">
      <w:pPr>
        <w:rPr>
          <w:rFonts w:ascii="Times New Roman" w:hAnsi="Times New Roman" w:cs="Times New Roman"/>
          <w:sz w:val="28"/>
          <w:szCs w:val="28"/>
        </w:rPr>
      </w:pPr>
    </w:p>
    <w:p w:rsidR="00944BF3" w:rsidRDefault="00944BF3" w:rsidP="00944BF3">
      <w:pPr>
        <w:rPr>
          <w:rFonts w:ascii="Times New Roman" w:hAnsi="Times New Roman" w:cs="Times New Roman"/>
          <w:sz w:val="28"/>
          <w:szCs w:val="28"/>
        </w:rPr>
      </w:pPr>
    </w:p>
    <w:p w:rsidR="00944BF3" w:rsidRDefault="00944BF3" w:rsidP="00944BF3">
      <w:pPr>
        <w:rPr>
          <w:rFonts w:ascii="Times New Roman" w:hAnsi="Times New Roman" w:cs="Times New Roman"/>
          <w:sz w:val="28"/>
          <w:szCs w:val="28"/>
        </w:rPr>
      </w:pPr>
    </w:p>
    <w:p w:rsidR="00944BF3" w:rsidRDefault="00944BF3" w:rsidP="00944BF3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</w:t>
      </w:r>
    </w:p>
    <w:p w:rsidR="00944BF3" w:rsidRDefault="00944BF3" w:rsidP="00944B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«Хатажукайское сельское поселение»                    </w:t>
      </w:r>
      <w:r w:rsidR="002960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К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бетов</w:t>
      </w:r>
      <w:proofErr w:type="spellEnd"/>
    </w:p>
    <w:p w:rsidR="00944BF3" w:rsidRDefault="00944BF3" w:rsidP="00944BF3">
      <w:pPr>
        <w:jc w:val="both"/>
        <w:rPr>
          <w:sz w:val="28"/>
          <w:szCs w:val="28"/>
        </w:rPr>
      </w:pPr>
    </w:p>
    <w:p w:rsidR="00477C01" w:rsidRDefault="00477C01" w:rsidP="00954886">
      <w:pPr>
        <w:rPr>
          <w:rFonts w:ascii="Times New Roman" w:hAnsi="Times New Roman" w:cs="Times New Roman"/>
          <w:sz w:val="28"/>
          <w:szCs w:val="28"/>
        </w:rPr>
      </w:pPr>
    </w:p>
    <w:p w:rsidR="00C40A02" w:rsidRDefault="00C40A02" w:rsidP="00954886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160" w:vertAnchor="text" w:horzAnchor="margin" w:tblpXSpec="center" w:tblpY="-2735"/>
        <w:tblW w:w="10335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3"/>
        <w:gridCol w:w="2080"/>
        <w:gridCol w:w="4142"/>
      </w:tblGrid>
      <w:tr w:rsidR="00C40A02" w:rsidRPr="00230A18" w:rsidTr="00C40A02">
        <w:tc>
          <w:tcPr>
            <w:tcW w:w="41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40A02" w:rsidRDefault="00C40A02" w:rsidP="00C40A02">
            <w:pPr>
              <w:pStyle w:val="5"/>
              <w:spacing w:before="0" w:line="240" w:lineRule="auto"/>
              <w:ind w:firstLine="0"/>
              <w:rPr>
                <w:lang w:eastAsia="en-US"/>
              </w:rPr>
            </w:pPr>
          </w:p>
          <w:p w:rsidR="00C40A02" w:rsidRDefault="00C40A02" w:rsidP="00C40A02">
            <w:pPr>
              <w:pStyle w:val="5"/>
              <w:spacing w:before="0" w:line="240" w:lineRule="auto"/>
              <w:ind w:firstLine="0"/>
              <w:rPr>
                <w:lang w:eastAsia="en-US"/>
              </w:rPr>
            </w:pPr>
          </w:p>
          <w:p w:rsidR="00C40A02" w:rsidRDefault="00C40A02" w:rsidP="00C40A02">
            <w:pPr>
              <w:pStyle w:val="5"/>
              <w:spacing w:before="0"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РЕСПУБЛИКА АДЫГЕЯ</w:t>
            </w:r>
          </w:p>
          <w:p w:rsidR="00C40A02" w:rsidRDefault="00C40A02" w:rsidP="00C40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униципальное образование</w:t>
            </w:r>
          </w:p>
          <w:p w:rsidR="00C40A02" w:rsidRDefault="00C40A02" w:rsidP="00C40A02">
            <w:pPr>
              <w:pStyle w:val="2"/>
              <w:spacing w:before="0" w:line="25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lang w:eastAsia="en-US"/>
              </w:rPr>
              <w:t>«Хатажукайское сельское поселение»</w:t>
            </w:r>
          </w:p>
          <w:p w:rsidR="00C40A02" w:rsidRDefault="00C40A02" w:rsidP="00C40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85462, а. Пшичо,</w:t>
            </w:r>
          </w:p>
          <w:p w:rsidR="00C40A02" w:rsidRDefault="00C40A02" w:rsidP="00C40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л. Ленина, 51</w:t>
            </w:r>
          </w:p>
          <w:p w:rsidR="00C40A02" w:rsidRDefault="00C40A02" w:rsidP="00C40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. 9-31-36,</w:t>
            </w:r>
          </w:p>
          <w:p w:rsidR="00C40A02" w:rsidRDefault="00C40A02" w:rsidP="00C40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</w:rPr>
              <w:t>Факс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(87773) 9-31-36</w:t>
            </w:r>
          </w:p>
          <w:p w:rsidR="00C40A02" w:rsidRDefault="00C40A02" w:rsidP="00C40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e-mail: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lang w:val="en-US"/>
              </w:rPr>
              <w:t>dnurbij</w:t>
            </w:r>
            <w:proofErr w:type="spellEnd"/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@ yandex.ru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40A02" w:rsidRDefault="00C40A02" w:rsidP="00C40A02">
            <w:pPr>
              <w:spacing w:line="240" w:lineRule="auto"/>
              <w:ind w:right="-70"/>
              <w:rPr>
                <w:rFonts w:ascii="Times New Roman" w:hAnsi="Times New Roman" w:cs="Times New Roman"/>
                <w:b/>
                <w:lang w:val="en-US"/>
              </w:rPr>
            </w:pPr>
          </w:p>
          <w:p w:rsidR="00C40A02" w:rsidRDefault="00C40A02" w:rsidP="00C40A02">
            <w:pPr>
              <w:spacing w:line="240" w:lineRule="auto"/>
              <w:ind w:left="130" w:right="-70"/>
              <w:rPr>
                <w:rFonts w:ascii="Times New Roman" w:hAnsi="Times New Roman" w:cs="Times New Roman"/>
                <w:b/>
                <w:lang w:val="en-US"/>
              </w:rPr>
            </w:pPr>
          </w:p>
          <w:p w:rsidR="00C40A02" w:rsidRDefault="00C40A02" w:rsidP="00C40A02">
            <w:pPr>
              <w:spacing w:line="240" w:lineRule="auto"/>
              <w:ind w:left="130" w:right="-7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1515" w:dyaOrig="1380">
                <v:shape id="_x0000_i1068" type="#_x0000_t75" style="width:76.7pt;height:69.2pt" o:ole="" fillcolor="window">
                  <v:imagedata r:id="rId6" o:title=""/>
                </v:shape>
                <o:OLEObject Type="Embed" ProgID="MSDraw" ShapeID="_x0000_i1068" DrawAspect="Content" ObjectID="_1722667876" r:id="rId50"/>
              </w:object>
            </w:r>
          </w:p>
        </w:tc>
        <w:tc>
          <w:tcPr>
            <w:tcW w:w="414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40A02" w:rsidRDefault="00C40A02" w:rsidP="00C40A02">
            <w:pPr>
              <w:pStyle w:val="5"/>
              <w:spacing w:before="0" w:line="240" w:lineRule="auto"/>
              <w:rPr>
                <w:lang w:eastAsia="en-US"/>
              </w:rPr>
            </w:pPr>
          </w:p>
          <w:p w:rsidR="00C40A02" w:rsidRDefault="00C40A02" w:rsidP="00C40A02">
            <w:pPr>
              <w:pStyle w:val="5"/>
              <w:spacing w:before="0" w:line="240" w:lineRule="auto"/>
              <w:rPr>
                <w:lang w:eastAsia="en-US"/>
              </w:rPr>
            </w:pPr>
          </w:p>
          <w:p w:rsidR="00C40A02" w:rsidRDefault="00C40A02" w:rsidP="00C40A02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АДЫГЭ РЕСПУБЛИК</w:t>
            </w:r>
          </w:p>
          <w:p w:rsidR="00C40A02" w:rsidRDefault="00C40A02" w:rsidP="00C40A02">
            <w:pPr>
              <w:pStyle w:val="a8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ьатыгъужъкъоемуниципальнэкъоджэпсэуп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э ч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ып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 xml:space="preserve">эм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зэхэщап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</w:p>
          <w:p w:rsidR="00C40A02" w:rsidRDefault="00C40A02" w:rsidP="00C40A02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385462,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къ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Пщычэу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>,</w:t>
            </w:r>
          </w:p>
          <w:p w:rsidR="00C40A02" w:rsidRDefault="00C40A02" w:rsidP="00C40A02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. Лениным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ыц</w:t>
            </w:r>
            <w:proofErr w:type="spellEnd"/>
            <w:r>
              <w:rPr>
                <w:rFonts w:ascii="Times New Roman" w:hAnsi="Times New Roman" w:cs="Times New Roman"/>
                <w:b/>
                <w:i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</w:rPr>
              <w:t>, 51</w:t>
            </w:r>
          </w:p>
          <w:p w:rsidR="00C40A02" w:rsidRDefault="00C40A02" w:rsidP="00C40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. 9-31-36,</w:t>
            </w:r>
          </w:p>
          <w:p w:rsidR="00C40A02" w:rsidRDefault="00C40A02" w:rsidP="00C40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</w:rPr>
              <w:t>Факс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(87773) 9-31-36</w:t>
            </w:r>
          </w:p>
          <w:p w:rsidR="00C40A02" w:rsidRDefault="00C40A02" w:rsidP="00C40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e-mail: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lang w:val="en-US"/>
              </w:rPr>
              <w:t>dnurbij</w:t>
            </w:r>
            <w:proofErr w:type="spellEnd"/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@ yandex.ru</w:t>
            </w:r>
          </w:p>
        </w:tc>
      </w:tr>
    </w:tbl>
    <w:p w:rsidR="00C40A02" w:rsidRDefault="00C40A02" w:rsidP="00C40A02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РАСПОРЯЖЕНИЕ № 38 л/с</w:t>
      </w:r>
    </w:p>
    <w:p w:rsidR="00C40A02" w:rsidRDefault="00C40A02" w:rsidP="00C40A02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8.06.2022г.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Пшичо</w:t>
      </w:r>
      <w:proofErr w:type="spellEnd"/>
    </w:p>
    <w:p w:rsidR="00C40A02" w:rsidRDefault="00C40A02" w:rsidP="00C40A02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76425C" w:rsidRDefault="00C40A02" w:rsidP="0076425C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86CF1">
        <w:rPr>
          <w:rFonts w:ascii="Times New Roman" w:hAnsi="Times New Roman" w:cs="Times New Roman"/>
          <w:sz w:val="28"/>
          <w:szCs w:val="28"/>
        </w:rPr>
        <w:t xml:space="preserve">Об увольнении </w:t>
      </w:r>
      <w:proofErr w:type="gramStart"/>
      <w:r w:rsidRPr="00686CF1">
        <w:rPr>
          <w:rFonts w:ascii="Times New Roman" w:hAnsi="Times New Roman" w:cs="Times New Roman"/>
          <w:sz w:val="28"/>
          <w:szCs w:val="28"/>
        </w:rPr>
        <w:t xml:space="preserve">с </w:t>
      </w:r>
      <w:r w:rsidR="0076425C">
        <w:rPr>
          <w:rFonts w:ascii="Times New Roman" w:hAnsi="Times New Roman" w:cs="Times New Roman"/>
          <w:sz w:val="28"/>
          <w:szCs w:val="28"/>
        </w:rPr>
        <w:t xml:space="preserve"> бесплатных</w:t>
      </w:r>
      <w:proofErr w:type="gramEnd"/>
    </w:p>
    <w:p w:rsidR="0076425C" w:rsidRPr="00686CF1" w:rsidRDefault="0076425C" w:rsidP="0076425C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щественно полезных работ </w:t>
      </w:r>
      <w:r w:rsidR="00C40A02">
        <w:rPr>
          <w:rFonts w:ascii="Times New Roman" w:hAnsi="Times New Roman" w:cs="Times New Roman"/>
          <w:sz w:val="28"/>
          <w:szCs w:val="28"/>
        </w:rPr>
        <w:t xml:space="preserve"> </w:t>
      </w:r>
      <w:r w:rsidR="00C40A02" w:rsidRPr="00686C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A02" w:rsidRPr="00686CF1" w:rsidRDefault="0076425C" w:rsidP="00C40A02">
      <w:pPr>
        <w:spacing w:after="0"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у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имовича</w:t>
      </w:r>
      <w:proofErr w:type="spellEnd"/>
      <w:r w:rsidR="00C40A02" w:rsidRPr="00686CF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C40A02" w:rsidRPr="00686CF1" w:rsidRDefault="00C40A02" w:rsidP="00C40A02">
      <w:pPr>
        <w:spacing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C40A02" w:rsidRDefault="00C40A02" w:rsidP="00C40A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0A02" w:rsidRDefault="00C40A02" w:rsidP="00C40A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0A02" w:rsidRDefault="00C40A02" w:rsidP="00C40A02">
      <w:pPr>
        <w:spacing w:after="0"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  <w:r w:rsidRPr="00686CF1">
        <w:rPr>
          <w:rFonts w:ascii="Times New Roman" w:hAnsi="Times New Roman" w:cs="Times New Roman"/>
          <w:sz w:val="28"/>
          <w:szCs w:val="28"/>
        </w:rPr>
        <w:t xml:space="preserve">               У</w:t>
      </w:r>
      <w:r w:rsidR="0076425C">
        <w:rPr>
          <w:rFonts w:ascii="Times New Roman" w:hAnsi="Times New Roman" w:cs="Times New Roman"/>
          <w:sz w:val="28"/>
          <w:szCs w:val="28"/>
        </w:rPr>
        <w:t xml:space="preserve">волить   временно принятого </w:t>
      </w:r>
      <w:proofErr w:type="gramStart"/>
      <w:r w:rsidR="0076425C">
        <w:rPr>
          <w:rFonts w:ascii="Times New Roman" w:hAnsi="Times New Roman" w:cs="Times New Roman"/>
          <w:sz w:val="28"/>
          <w:szCs w:val="28"/>
        </w:rPr>
        <w:t>на  безвозмездной</w:t>
      </w:r>
      <w:proofErr w:type="gramEnd"/>
      <w:r w:rsidR="0076425C">
        <w:rPr>
          <w:rFonts w:ascii="Times New Roman" w:hAnsi="Times New Roman" w:cs="Times New Roman"/>
          <w:sz w:val="28"/>
          <w:szCs w:val="28"/>
        </w:rPr>
        <w:t xml:space="preserve"> основе  осужденного к обязательным работам </w:t>
      </w:r>
      <w:proofErr w:type="spellStart"/>
      <w:r w:rsidR="0076425C">
        <w:rPr>
          <w:rFonts w:ascii="Times New Roman" w:hAnsi="Times New Roman" w:cs="Times New Roman"/>
          <w:sz w:val="28"/>
          <w:szCs w:val="28"/>
        </w:rPr>
        <w:t>Инухова</w:t>
      </w:r>
      <w:proofErr w:type="spellEnd"/>
      <w:r w:rsidR="007642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425C">
        <w:rPr>
          <w:rFonts w:ascii="Times New Roman" w:hAnsi="Times New Roman" w:cs="Times New Roman"/>
          <w:sz w:val="28"/>
          <w:szCs w:val="28"/>
        </w:rPr>
        <w:t>Анзора</w:t>
      </w:r>
      <w:proofErr w:type="spellEnd"/>
      <w:r w:rsidR="007642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425C">
        <w:rPr>
          <w:rFonts w:ascii="Times New Roman" w:hAnsi="Times New Roman" w:cs="Times New Roman"/>
          <w:sz w:val="28"/>
          <w:szCs w:val="28"/>
        </w:rPr>
        <w:t>Галимовича</w:t>
      </w:r>
      <w:proofErr w:type="spellEnd"/>
      <w:r w:rsidRPr="00686C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425C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0</w:t>
      </w:r>
      <w:r w:rsidR="0076425C">
        <w:rPr>
          <w:rFonts w:ascii="Times New Roman" w:hAnsi="Times New Roman" w:cs="Times New Roman"/>
          <w:sz w:val="28"/>
          <w:szCs w:val="28"/>
        </w:rPr>
        <w:t>4.198</w:t>
      </w:r>
      <w:r>
        <w:rPr>
          <w:rFonts w:ascii="Times New Roman" w:hAnsi="Times New Roman" w:cs="Times New Roman"/>
          <w:sz w:val="28"/>
          <w:szCs w:val="28"/>
        </w:rPr>
        <w:t xml:space="preserve">0 года рождения, сроком на </w:t>
      </w:r>
      <w:r w:rsidR="0076425C">
        <w:rPr>
          <w:rFonts w:ascii="Times New Roman" w:hAnsi="Times New Roman" w:cs="Times New Roman"/>
          <w:sz w:val="28"/>
          <w:szCs w:val="28"/>
        </w:rPr>
        <w:t>260</w:t>
      </w:r>
      <w:r>
        <w:rPr>
          <w:rFonts w:ascii="Times New Roman" w:hAnsi="Times New Roman" w:cs="Times New Roman"/>
          <w:sz w:val="28"/>
          <w:szCs w:val="28"/>
        </w:rPr>
        <w:t xml:space="preserve"> часов в  администрацию  МО «Хатажукайское сельское поселение»  на безвозмездной основе с 2</w:t>
      </w:r>
      <w:r w:rsidR="0076425C">
        <w:rPr>
          <w:rFonts w:ascii="Times New Roman" w:hAnsi="Times New Roman" w:cs="Times New Roman"/>
          <w:sz w:val="28"/>
          <w:szCs w:val="28"/>
        </w:rPr>
        <w:t>8.06</w:t>
      </w:r>
      <w:r>
        <w:rPr>
          <w:rFonts w:ascii="Times New Roman" w:hAnsi="Times New Roman" w:cs="Times New Roman"/>
          <w:sz w:val="28"/>
          <w:szCs w:val="28"/>
        </w:rPr>
        <w:t>.2022 года.</w:t>
      </w:r>
    </w:p>
    <w:p w:rsidR="00C40A02" w:rsidRDefault="00C40A02" w:rsidP="00C40A02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C40A02" w:rsidRDefault="00C40A02" w:rsidP="00C40A02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C40A02" w:rsidRDefault="00C40A02" w:rsidP="00C40A02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знакомлен: _________              _______________            </w:t>
      </w:r>
      <w:r w:rsidR="0076425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76425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6425C">
        <w:rPr>
          <w:rFonts w:ascii="Times New Roman" w:hAnsi="Times New Roman" w:cs="Times New Roman"/>
          <w:sz w:val="28"/>
          <w:szCs w:val="28"/>
        </w:rPr>
        <w:t>Инухов</w:t>
      </w:r>
      <w:proofErr w:type="spellEnd"/>
    </w:p>
    <w:p w:rsidR="00C40A02" w:rsidRDefault="00C40A02" w:rsidP="00C40A02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(подпись)</w:t>
      </w:r>
    </w:p>
    <w:p w:rsidR="00C40A02" w:rsidRDefault="00C40A02" w:rsidP="00C40A02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C40A02" w:rsidRDefault="00C40A02" w:rsidP="00C40A02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C40A02" w:rsidRDefault="00C40A02" w:rsidP="00C40A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0A02" w:rsidRDefault="00C40A02" w:rsidP="00C40A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0A02" w:rsidRDefault="00C40A02" w:rsidP="00C40A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0A02" w:rsidRDefault="00C40A02" w:rsidP="00C40A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0A02" w:rsidRDefault="0076425C" w:rsidP="00C40A02">
      <w:pPr>
        <w:spacing w:after="0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м. </w:t>
      </w:r>
      <w:r w:rsidR="00C40A02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40A0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C40A02" w:rsidRDefault="00C40A02" w:rsidP="00C40A02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 «Хатажукайское сельс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еление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9316D">
        <w:rPr>
          <w:rFonts w:ascii="Times New Roman" w:hAnsi="Times New Roman" w:cs="Times New Roman"/>
          <w:sz w:val="28"/>
          <w:szCs w:val="28"/>
        </w:rPr>
        <w:t xml:space="preserve">А. </w:t>
      </w:r>
      <w:r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89316D">
        <w:rPr>
          <w:rFonts w:ascii="Times New Roman" w:hAnsi="Times New Roman" w:cs="Times New Roman"/>
          <w:sz w:val="28"/>
          <w:szCs w:val="28"/>
        </w:rPr>
        <w:t>Карашаев</w:t>
      </w:r>
      <w:proofErr w:type="spellEnd"/>
      <w:r w:rsidR="008931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A02" w:rsidRDefault="00C40A02" w:rsidP="00C40A02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C40A02" w:rsidRDefault="00C40A02" w:rsidP="00954886">
      <w:pPr>
        <w:rPr>
          <w:rFonts w:ascii="Times New Roman" w:hAnsi="Times New Roman" w:cs="Times New Roman"/>
          <w:sz w:val="28"/>
          <w:szCs w:val="28"/>
        </w:rPr>
      </w:pPr>
    </w:p>
    <w:p w:rsidR="00C40A02" w:rsidRDefault="00C40A02" w:rsidP="00954886">
      <w:pPr>
        <w:rPr>
          <w:rFonts w:ascii="Times New Roman" w:hAnsi="Times New Roman" w:cs="Times New Roman"/>
          <w:sz w:val="28"/>
          <w:szCs w:val="28"/>
        </w:rPr>
      </w:pPr>
    </w:p>
    <w:p w:rsidR="00D154F4" w:rsidRDefault="00D154F4" w:rsidP="00D154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СПОРЯЖЕНИЕ № 39 л/с</w:t>
      </w:r>
    </w:p>
    <w:p w:rsidR="00D154F4" w:rsidRDefault="00D154F4" w:rsidP="00D154F4">
      <w:pPr>
        <w:rPr>
          <w:rFonts w:ascii="Times New Roman" w:hAnsi="Times New Roman" w:cs="Times New Roman"/>
          <w:sz w:val="28"/>
          <w:szCs w:val="28"/>
        </w:rPr>
      </w:pPr>
    </w:p>
    <w:p w:rsidR="00D154F4" w:rsidRDefault="00D154F4" w:rsidP="00D154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06.2022 г.                                                                                           а. Пшичо</w:t>
      </w:r>
    </w:p>
    <w:p w:rsidR="00D154F4" w:rsidRDefault="00D154F4" w:rsidP="00D154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применении дисциплинарного взыскания</w:t>
      </w:r>
    </w:p>
    <w:p w:rsidR="00D154F4" w:rsidRDefault="00D154F4" w:rsidP="00D154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ему специалисту администрации  </w:t>
      </w:r>
    </w:p>
    <w:p w:rsidR="00D154F4" w:rsidRDefault="00D154F4" w:rsidP="00D154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Хатажукайское сельское поселение»</w:t>
      </w:r>
    </w:p>
    <w:p w:rsidR="00D154F4" w:rsidRDefault="00D154F4" w:rsidP="00D154F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лаша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М. </w:t>
      </w:r>
    </w:p>
    <w:p w:rsidR="00D154F4" w:rsidRDefault="00D154F4" w:rsidP="00D154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54F4" w:rsidRDefault="00D154F4" w:rsidP="00D154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 п.1 ст.192, ст. 193 Трудового Кодекса РФ, ст.23 закона Республики Адыгея «О муниципальной службе в Республике Адыгея» от 08 апреля 2008 года № 166 </w:t>
      </w:r>
    </w:p>
    <w:p w:rsidR="00D154F4" w:rsidRDefault="00D154F4" w:rsidP="00D154F4">
      <w:pPr>
        <w:pStyle w:val="a3"/>
        <w:numPr>
          <w:ilvl w:val="0"/>
          <w:numId w:val="14"/>
        </w:numPr>
        <w:spacing w:after="0"/>
        <w:ind w:left="142" w:right="-284" w:firstLine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вить дисциплинарное взыскание в виде замечания, ведущему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циалисту  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МО «Хатажукайское сельское поселени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ша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М. за нарушение  законодательства о защите населения и территории от чрезвычайных ситуаций природного и техногенного характера .</w:t>
      </w:r>
    </w:p>
    <w:tbl>
      <w:tblPr>
        <w:tblpPr w:leftFromText="180" w:rightFromText="180" w:bottomFromText="200" w:vertAnchor="page" w:horzAnchor="margin" w:tblpXSpec="center" w:tblpY="541"/>
        <w:tblW w:w="999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2"/>
        <w:gridCol w:w="1558"/>
        <w:gridCol w:w="4110"/>
      </w:tblGrid>
      <w:tr w:rsidR="00D154F4" w:rsidRPr="00230A18" w:rsidTr="00AC7E86">
        <w:tc>
          <w:tcPr>
            <w:tcW w:w="432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D154F4" w:rsidRDefault="00D154F4" w:rsidP="00AC7E86">
            <w:pPr>
              <w:pStyle w:val="5"/>
              <w:tabs>
                <w:tab w:val="left" w:pos="2515"/>
              </w:tabs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  <w:p w:rsidR="00D154F4" w:rsidRDefault="00D154F4" w:rsidP="00AC7E86">
            <w:pPr>
              <w:pStyle w:val="5"/>
              <w:spacing w:before="0"/>
              <w:ind w:left="-71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РЕСПУБЛИКА АДЫГЕЯ</w:t>
            </w:r>
          </w:p>
          <w:p w:rsidR="00D154F4" w:rsidRDefault="00D154F4" w:rsidP="00AC7E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ое образование</w:t>
            </w:r>
          </w:p>
          <w:p w:rsidR="00D154F4" w:rsidRDefault="00D154F4" w:rsidP="00AC7E86">
            <w:pPr>
              <w:pStyle w:val="2"/>
              <w:spacing w:before="0"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  <w:lang w:eastAsia="en-US"/>
              </w:rPr>
              <w:t>«Хатажукайское сельское поселение»</w:t>
            </w:r>
          </w:p>
          <w:p w:rsidR="00D154F4" w:rsidRDefault="00D154F4" w:rsidP="00AC7E8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5462, а. Пшичо, ул. Ленина, 51</w:t>
            </w:r>
          </w:p>
          <w:p w:rsidR="00D154F4" w:rsidRPr="001262EC" w:rsidRDefault="00D154F4" w:rsidP="00AC7E86">
            <w:pPr>
              <w:spacing w:after="0"/>
              <w:jc w:val="center"/>
              <w:rPr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. 9-31-36, тел. Факс</w:t>
            </w:r>
            <w:r w:rsidRPr="001262E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(87773) 9-31-36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</w:t>
            </w:r>
            <w:r w:rsidRPr="001262E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ail</w:t>
            </w:r>
            <w:r w:rsidRPr="001262E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nurbij</w:t>
            </w:r>
            <w:proofErr w:type="spellEnd"/>
            <w:r w:rsidRPr="001262E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@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yandex</w:t>
            </w:r>
            <w:r w:rsidRPr="001262E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u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154F4" w:rsidRPr="001262EC" w:rsidRDefault="00D154F4" w:rsidP="00AC7E86">
            <w:pPr>
              <w:ind w:left="540" w:hanging="540"/>
              <w:rPr>
                <w:i/>
                <w:color w:val="FF0000"/>
                <w:lang w:val="en-US"/>
              </w:rPr>
            </w:pPr>
          </w:p>
          <w:p w:rsidR="00D154F4" w:rsidRPr="001262EC" w:rsidRDefault="00D154F4" w:rsidP="00AC7E86">
            <w:pPr>
              <w:ind w:left="540" w:hanging="540"/>
              <w:rPr>
                <w:i/>
                <w:color w:val="FF0000"/>
                <w:lang w:val="en-US"/>
              </w:rPr>
            </w:pPr>
          </w:p>
          <w:p w:rsidR="00D154F4" w:rsidRDefault="00D154F4" w:rsidP="00AC7E86">
            <w:pPr>
              <w:spacing w:line="240" w:lineRule="atLeast"/>
              <w:ind w:left="540" w:hanging="540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  <w:sz w:val="24"/>
                <w:szCs w:val="24"/>
              </w:rPr>
              <w:object w:dxaOrig="1485" w:dyaOrig="1425">
                <v:shape id="_x0000_i1069" type="#_x0000_t75" style="width:73.85pt;height:71.05pt" o:ole="" fillcolor="window">
                  <v:imagedata r:id="rId6" o:title=""/>
                </v:shape>
                <o:OLEObject Type="Embed" ProgID="MSDraw" ShapeID="_x0000_i1069" DrawAspect="Content" ObjectID="_1722667877" r:id="rId51"/>
              </w:objec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154F4" w:rsidRDefault="00D154F4" w:rsidP="00AC7E86">
            <w:pPr>
              <w:pStyle w:val="5"/>
              <w:rPr>
                <w:lang w:eastAsia="en-US"/>
              </w:rPr>
            </w:pPr>
          </w:p>
          <w:p w:rsidR="00D154F4" w:rsidRDefault="00D154F4" w:rsidP="00AC7E86">
            <w:pPr>
              <w:pStyle w:val="5"/>
              <w:spacing w:before="0" w:line="240" w:lineRule="auto"/>
              <w:ind w:firstLine="0"/>
              <w:jc w:val="left"/>
              <w:rPr>
                <w:rFonts w:eastAsia="Times New Roman"/>
                <w:i w:val="0"/>
                <w:lang w:eastAsia="en-US"/>
              </w:rPr>
            </w:pPr>
            <w:r>
              <w:rPr>
                <w:lang w:eastAsia="en-US"/>
              </w:rPr>
              <w:t xml:space="preserve">        АДЫГЭ РЕСПУБЛИК</w:t>
            </w:r>
          </w:p>
          <w:p w:rsidR="00D154F4" w:rsidRDefault="00D154F4" w:rsidP="00AC7E86">
            <w:pPr>
              <w:pStyle w:val="5"/>
              <w:spacing w:before="0"/>
              <w:ind w:left="-213" w:firstLine="165"/>
              <w:rPr>
                <w:i w:val="0"/>
                <w:lang w:eastAsia="en-US"/>
              </w:rPr>
            </w:pPr>
            <w:proofErr w:type="spellStart"/>
            <w:r>
              <w:rPr>
                <w:lang w:eastAsia="en-US"/>
              </w:rPr>
              <w:t>Хьатыгъужъкъоемуниципальнэкъоджэпсэуп</w:t>
            </w:r>
            <w:proofErr w:type="spellEnd"/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э ч</w:t>
            </w:r>
            <w:r>
              <w:rPr>
                <w:lang w:val="en-US" w:eastAsia="en-US"/>
              </w:rPr>
              <w:t>I</w:t>
            </w:r>
            <w:proofErr w:type="spellStart"/>
            <w:r>
              <w:rPr>
                <w:lang w:eastAsia="en-US"/>
              </w:rPr>
              <w:t>ып</w:t>
            </w:r>
            <w:proofErr w:type="spellEnd"/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эм </w:t>
            </w:r>
            <w:proofErr w:type="spellStart"/>
            <w:r>
              <w:rPr>
                <w:lang w:eastAsia="en-US"/>
              </w:rPr>
              <w:t>изэхэщап</w:t>
            </w:r>
            <w:proofErr w:type="spellEnd"/>
            <w:r>
              <w:rPr>
                <w:lang w:val="en-US" w:eastAsia="en-US"/>
              </w:rPr>
              <w:t>I</w:t>
            </w:r>
          </w:p>
          <w:p w:rsidR="00D154F4" w:rsidRDefault="00D154F4" w:rsidP="00AC7E86">
            <w:pPr>
              <w:tabs>
                <w:tab w:val="left" w:pos="1080"/>
              </w:tabs>
              <w:ind w:left="-70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 xml:space="preserve">385462, </w:t>
            </w:r>
            <w:proofErr w:type="spellStart"/>
            <w:r>
              <w:rPr>
                <w:b/>
                <w:i/>
              </w:rPr>
              <w:t>къ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Пщычэу</w:t>
            </w:r>
            <w:proofErr w:type="spellEnd"/>
            <w:r>
              <w:rPr>
                <w:b/>
                <w:i/>
              </w:rPr>
              <w:t xml:space="preserve">, </w:t>
            </w:r>
            <w:proofErr w:type="spellStart"/>
            <w:r>
              <w:rPr>
                <w:b/>
                <w:i/>
              </w:rPr>
              <w:t>ур</w:t>
            </w:r>
            <w:proofErr w:type="spellEnd"/>
            <w:r>
              <w:rPr>
                <w:b/>
                <w:i/>
              </w:rPr>
              <w:t xml:space="preserve">. Лениным </w:t>
            </w:r>
            <w:proofErr w:type="spellStart"/>
            <w:r>
              <w:rPr>
                <w:b/>
                <w:i/>
              </w:rPr>
              <w:t>ыц</w:t>
            </w:r>
            <w:proofErr w:type="spellEnd"/>
            <w:r>
              <w:rPr>
                <w:b/>
                <w:i/>
                <w:lang w:val="en-US"/>
              </w:rPr>
              <w:t>I</w:t>
            </w:r>
            <w:r>
              <w:rPr>
                <w:b/>
                <w:i/>
              </w:rPr>
              <w:t>,</w:t>
            </w:r>
            <w:proofErr w:type="gramStart"/>
            <w:r>
              <w:rPr>
                <w:b/>
                <w:i/>
              </w:rPr>
              <w:t>51,  тел.</w:t>
            </w:r>
            <w:proofErr w:type="gramEnd"/>
            <w:r>
              <w:rPr>
                <w:b/>
                <w:i/>
              </w:rPr>
              <w:t xml:space="preserve"> 9-31-36, тел. Факс</w:t>
            </w:r>
            <w:r>
              <w:rPr>
                <w:b/>
                <w:i/>
                <w:lang w:val="en-US"/>
              </w:rPr>
              <w:t xml:space="preserve"> (87773) 9-31-36</w:t>
            </w:r>
          </w:p>
          <w:p w:rsidR="00D154F4" w:rsidRDefault="00D154F4" w:rsidP="00AC7E86">
            <w:pPr>
              <w:tabs>
                <w:tab w:val="left" w:pos="1080"/>
              </w:tabs>
              <w:ind w:left="540" w:hanging="540"/>
              <w:jc w:val="center"/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lang w:val="en-US"/>
              </w:rPr>
              <w:t xml:space="preserve">e-mail: </w:t>
            </w:r>
            <w:proofErr w:type="spellStart"/>
            <w:r>
              <w:rPr>
                <w:b/>
                <w:i/>
                <w:lang w:val="en-US"/>
              </w:rPr>
              <w:t>dnurbij</w:t>
            </w:r>
            <w:proofErr w:type="spellEnd"/>
            <w:r>
              <w:rPr>
                <w:b/>
                <w:i/>
                <w:lang w:val="en-US"/>
              </w:rPr>
              <w:t xml:space="preserve"> @ yandex.ru</w:t>
            </w:r>
          </w:p>
        </w:tc>
      </w:tr>
    </w:tbl>
    <w:p w:rsidR="00D154F4" w:rsidRDefault="00D154F4" w:rsidP="00D154F4">
      <w:pPr>
        <w:spacing w:after="0" w:line="240" w:lineRule="auto"/>
        <w:ind w:right="-284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Ведущему  специалис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  МО «Хатажукайское сельское поселени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ша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М.  принять меры по недопущению их впредь.</w:t>
      </w:r>
    </w:p>
    <w:p w:rsidR="00D154F4" w:rsidRDefault="00D154F4" w:rsidP="00D154F4">
      <w:pPr>
        <w:pStyle w:val="a3"/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знакомить с настоящим распоряжением лиц в части касающихся.</w:t>
      </w:r>
    </w:p>
    <w:p w:rsidR="00D154F4" w:rsidRDefault="00D154F4" w:rsidP="00D154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F4" w:rsidRDefault="00D154F4" w:rsidP="00D154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4F4" w:rsidRDefault="00D154F4" w:rsidP="00D154F4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лен: </w:t>
      </w:r>
      <w:r>
        <w:rPr>
          <w:rFonts w:ascii="Times New Roman" w:hAnsi="Times New Roman" w:cs="Times New Roman"/>
          <w:sz w:val="24"/>
          <w:szCs w:val="24"/>
        </w:rPr>
        <w:t>__________                        _________________        Х</w:t>
      </w:r>
      <w:r>
        <w:rPr>
          <w:rFonts w:ascii="Times New Roman" w:hAnsi="Times New Roman" w:cs="Times New Roman"/>
          <w:sz w:val="28"/>
          <w:szCs w:val="28"/>
        </w:rPr>
        <w:t xml:space="preserve">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ша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154F4" w:rsidRDefault="00D154F4" w:rsidP="00D154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(подпись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154F4" w:rsidRDefault="00D154F4" w:rsidP="00D154F4">
      <w:pPr>
        <w:rPr>
          <w:rFonts w:ascii="Times New Roman" w:hAnsi="Times New Roman" w:cs="Times New Roman"/>
          <w:sz w:val="28"/>
          <w:szCs w:val="28"/>
        </w:rPr>
      </w:pPr>
    </w:p>
    <w:p w:rsidR="00D154F4" w:rsidRDefault="00D154F4" w:rsidP="00D154F4">
      <w:pPr>
        <w:rPr>
          <w:rFonts w:ascii="Times New Roman" w:hAnsi="Times New Roman" w:cs="Times New Roman"/>
          <w:sz w:val="28"/>
          <w:szCs w:val="28"/>
        </w:rPr>
      </w:pPr>
    </w:p>
    <w:p w:rsidR="00D154F4" w:rsidRDefault="00D154F4" w:rsidP="00D154F4">
      <w:pPr>
        <w:rPr>
          <w:rFonts w:ascii="Times New Roman" w:hAnsi="Times New Roman" w:cs="Times New Roman"/>
          <w:sz w:val="28"/>
          <w:szCs w:val="28"/>
        </w:rPr>
      </w:pPr>
    </w:p>
    <w:p w:rsidR="00D154F4" w:rsidRDefault="00D154F4" w:rsidP="00D154F4">
      <w:pPr>
        <w:rPr>
          <w:rFonts w:ascii="Times New Roman" w:hAnsi="Times New Roman" w:cs="Times New Roman"/>
          <w:sz w:val="28"/>
          <w:szCs w:val="28"/>
        </w:rPr>
      </w:pPr>
    </w:p>
    <w:p w:rsidR="001262EC" w:rsidRDefault="001262EC" w:rsidP="001262EC">
      <w:pPr>
        <w:spacing w:after="0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ам. Главы администрации </w:t>
      </w:r>
    </w:p>
    <w:p w:rsidR="001262EC" w:rsidRDefault="001262EC" w:rsidP="001262EC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О «Хатажукайское сельс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еление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А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ш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62EC" w:rsidRDefault="001262EC" w:rsidP="001262EC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C40A02" w:rsidRDefault="00C40A02" w:rsidP="001262EC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AC7E86" w:rsidRDefault="00AC7E86" w:rsidP="001262EC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AC7E86" w:rsidRDefault="00AC7E86" w:rsidP="001262EC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160" w:vertAnchor="text" w:horzAnchor="margin" w:tblpXSpec="center" w:tblpY="-2735"/>
        <w:tblW w:w="10335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3"/>
        <w:gridCol w:w="2080"/>
        <w:gridCol w:w="4142"/>
      </w:tblGrid>
      <w:tr w:rsidR="00AC7E86" w:rsidRPr="00230A18" w:rsidTr="00AC7E86">
        <w:tc>
          <w:tcPr>
            <w:tcW w:w="41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7E86" w:rsidRDefault="00AC7E86" w:rsidP="00AC7E86">
            <w:pPr>
              <w:pStyle w:val="5"/>
              <w:spacing w:before="0" w:line="240" w:lineRule="auto"/>
              <w:ind w:firstLine="0"/>
              <w:rPr>
                <w:lang w:eastAsia="en-US"/>
              </w:rPr>
            </w:pPr>
          </w:p>
          <w:p w:rsidR="00AC7E86" w:rsidRDefault="00AC7E86" w:rsidP="00AC7E86">
            <w:pPr>
              <w:pStyle w:val="5"/>
              <w:spacing w:before="0" w:line="240" w:lineRule="auto"/>
              <w:ind w:firstLine="0"/>
              <w:rPr>
                <w:lang w:eastAsia="en-US"/>
              </w:rPr>
            </w:pPr>
          </w:p>
          <w:p w:rsidR="00AC7E86" w:rsidRDefault="00AC7E86" w:rsidP="00AC7E86">
            <w:pPr>
              <w:pStyle w:val="5"/>
              <w:spacing w:before="0"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РЕСПУБЛИКА АДЫГЕЯ</w:t>
            </w:r>
          </w:p>
          <w:p w:rsidR="00AC7E86" w:rsidRDefault="00AC7E86" w:rsidP="00AC7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униципальное образование</w:t>
            </w:r>
          </w:p>
          <w:p w:rsidR="00AC7E86" w:rsidRDefault="00AC7E86" w:rsidP="00AC7E86">
            <w:pPr>
              <w:pStyle w:val="2"/>
              <w:spacing w:before="0" w:line="25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lang w:eastAsia="en-US"/>
              </w:rPr>
              <w:t>«Хатажукайское сельское поселение»</w:t>
            </w:r>
          </w:p>
          <w:p w:rsidR="00AC7E86" w:rsidRDefault="00AC7E86" w:rsidP="00AC7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85462, а. Пшичо,</w:t>
            </w:r>
          </w:p>
          <w:p w:rsidR="00AC7E86" w:rsidRDefault="00AC7E86" w:rsidP="00AC7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л. Ленина, 51</w:t>
            </w:r>
          </w:p>
          <w:p w:rsidR="00AC7E86" w:rsidRDefault="00AC7E86" w:rsidP="00AC7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. 9-31-36,</w:t>
            </w:r>
          </w:p>
          <w:p w:rsidR="00AC7E86" w:rsidRDefault="00AC7E86" w:rsidP="00AC7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</w:rPr>
              <w:t>Факс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(87773) 9-31-36</w:t>
            </w:r>
          </w:p>
          <w:p w:rsidR="00AC7E86" w:rsidRDefault="00AC7E86" w:rsidP="00AC7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e-mail: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lang w:val="en-US"/>
              </w:rPr>
              <w:t>dnurbij</w:t>
            </w:r>
            <w:proofErr w:type="spellEnd"/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@ yandex.ru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7E86" w:rsidRDefault="00AC7E86" w:rsidP="00AC7E86">
            <w:pPr>
              <w:spacing w:line="240" w:lineRule="auto"/>
              <w:ind w:right="-70"/>
              <w:rPr>
                <w:rFonts w:ascii="Times New Roman" w:hAnsi="Times New Roman" w:cs="Times New Roman"/>
                <w:b/>
                <w:lang w:val="en-US"/>
              </w:rPr>
            </w:pPr>
          </w:p>
          <w:p w:rsidR="00AC7E86" w:rsidRDefault="00AC7E86" w:rsidP="00AC7E86">
            <w:pPr>
              <w:spacing w:line="240" w:lineRule="auto"/>
              <w:ind w:left="130" w:right="-70"/>
              <w:rPr>
                <w:rFonts w:ascii="Times New Roman" w:hAnsi="Times New Roman" w:cs="Times New Roman"/>
                <w:b/>
                <w:lang w:val="en-US"/>
              </w:rPr>
            </w:pPr>
          </w:p>
          <w:p w:rsidR="00AC7E86" w:rsidRDefault="00AC7E86" w:rsidP="00AC7E86">
            <w:pPr>
              <w:spacing w:line="240" w:lineRule="auto"/>
              <w:ind w:left="130" w:right="-7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1515" w:dyaOrig="1380">
                <v:shape id="_x0000_i1070" type="#_x0000_t75" style="width:76.7pt;height:69.2pt" o:ole="" fillcolor="window">
                  <v:imagedata r:id="rId6" o:title=""/>
                </v:shape>
                <o:OLEObject Type="Embed" ProgID="MSDraw" ShapeID="_x0000_i1070" DrawAspect="Content" ObjectID="_1722667878" r:id="rId52"/>
              </w:object>
            </w:r>
          </w:p>
        </w:tc>
        <w:tc>
          <w:tcPr>
            <w:tcW w:w="414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C7E86" w:rsidRDefault="00AC7E86" w:rsidP="00AC7E86">
            <w:pPr>
              <w:pStyle w:val="5"/>
              <w:spacing w:before="0" w:line="240" w:lineRule="auto"/>
              <w:rPr>
                <w:lang w:eastAsia="en-US"/>
              </w:rPr>
            </w:pPr>
          </w:p>
          <w:p w:rsidR="00AC7E86" w:rsidRDefault="00AC7E86" w:rsidP="00AC7E86">
            <w:pPr>
              <w:pStyle w:val="5"/>
              <w:spacing w:before="0" w:line="240" w:lineRule="auto"/>
              <w:rPr>
                <w:lang w:eastAsia="en-US"/>
              </w:rPr>
            </w:pPr>
          </w:p>
          <w:p w:rsidR="00AC7E86" w:rsidRDefault="00AC7E86" w:rsidP="00AC7E86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АДЫГЭ РЕСПУБЛИК</w:t>
            </w:r>
          </w:p>
          <w:p w:rsidR="00AC7E86" w:rsidRDefault="00AC7E86" w:rsidP="00AC7E86">
            <w:pPr>
              <w:pStyle w:val="a8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ьатыгъужъкъоемуниципальнэкъоджэпсэуп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э ч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ып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 xml:space="preserve">эм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зэхэщап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</w:p>
          <w:p w:rsidR="00AC7E86" w:rsidRDefault="00AC7E86" w:rsidP="00AC7E86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385462,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къ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Пщычэу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>,</w:t>
            </w:r>
          </w:p>
          <w:p w:rsidR="00AC7E86" w:rsidRDefault="00AC7E86" w:rsidP="00AC7E86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. Лениным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ыц</w:t>
            </w:r>
            <w:proofErr w:type="spellEnd"/>
            <w:r>
              <w:rPr>
                <w:rFonts w:ascii="Times New Roman" w:hAnsi="Times New Roman" w:cs="Times New Roman"/>
                <w:b/>
                <w:i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</w:rPr>
              <w:t>, 51</w:t>
            </w:r>
          </w:p>
          <w:p w:rsidR="00AC7E86" w:rsidRDefault="00AC7E86" w:rsidP="00AC7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. 9-31-36,</w:t>
            </w:r>
          </w:p>
          <w:p w:rsidR="00AC7E86" w:rsidRDefault="00AC7E86" w:rsidP="00AC7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</w:rPr>
              <w:t>Факс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(87773) 9-31-36</w:t>
            </w:r>
          </w:p>
          <w:p w:rsidR="00AC7E86" w:rsidRDefault="00AC7E86" w:rsidP="00AC7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e-mail: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lang w:val="en-US"/>
              </w:rPr>
              <w:t>dnurbij</w:t>
            </w:r>
            <w:proofErr w:type="spellEnd"/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@ yandex.ru</w:t>
            </w:r>
          </w:p>
        </w:tc>
      </w:tr>
    </w:tbl>
    <w:p w:rsidR="00AC7E86" w:rsidRDefault="00AC7E86" w:rsidP="00AC7E86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РАСПОРЯЖЕНИЕ № 40 л/с</w:t>
      </w:r>
    </w:p>
    <w:p w:rsidR="00AC7E86" w:rsidRDefault="00AC7E86" w:rsidP="00AC7E86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1.07.2022г.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Пшичо</w:t>
      </w:r>
      <w:proofErr w:type="spellEnd"/>
    </w:p>
    <w:p w:rsidR="00AC7E86" w:rsidRDefault="00AC7E86" w:rsidP="00AC7E86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AC7E86" w:rsidRDefault="00AC7E86" w:rsidP="00AC7E86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86CF1">
        <w:rPr>
          <w:rFonts w:ascii="Times New Roman" w:hAnsi="Times New Roman" w:cs="Times New Roman"/>
          <w:sz w:val="28"/>
          <w:szCs w:val="28"/>
        </w:rPr>
        <w:t xml:space="preserve">Об увольнении с </w:t>
      </w:r>
      <w:r>
        <w:rPr>
          <w:rFonts w:ascii="Times New Roman" w:hAnsi="Times New Roman" w:cs="Times New Roman"/>
          <w:sz w:val="28"/>
          <w:szCs w:val="28"/>
        </w:rPr>
        <w:t xml:space="preserve">обязательных работ </w:t>
      </w:r>
    </w:p>
    <w:p w:rsidR="00AC7E86" w:rsidRPr="00686CF1" w:rsidRDefault="00AC7E86" w:rsidP="00AC7E86">
      <w:pPr>
        <w:spacing w:after="0"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левцер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ам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мудовича</w:t>
      </w:r>
      <w:proofErr w:type="spellEnd"/>
      <w:r w:rsidRPr="00686CF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AC7E86" w:rsidRPr="00686CF1" w:rsidRDefault="00AC7E86" w:rsidP="00AC7E86">
      <w:pPr>
        <w:spacing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AC7E86" w:rsidRDefault="00AC7E86" w:rsidP="00AC7E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7E86" w:rsidRDefault="00AC7E86" w:rsidP="00AC7E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7E86" w:rsidRDefault="00AC7E86" w:rsidP="00811E9F">
      <w:pPr>
        <w:spacing w:after="0"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  <w:r w:rsidRPr="00686CF1">
        <w:rPr>
          <w:rFonts w:ascii="Times New Roman" w:hAnsi="Times New Roman" w:cs="Times New Roman"/>
          <w:sz w:val="28"/>
          <w:szCs w:val="28"/>
        </w:rPr>
        <w:t xml:space="preserve">               У</w:t>
      </w:r>
      <w:r>
        <w:rPr>
          <w:rFonts w:ascii="Times New Roman" w:hAnsi="Times New Roman" w:cs="Times New Roman"/>
          <w:sz w:val="28"/>
          <w:szCs w:val="28"/>
        </w:rPr>
        <w:t>волить</w:t>
      </w:r>
      <w:r w:rsidR="00811E9F" w:rsidRPr="00811E9F">
        <w:rPr>
          <w:rFonts w:ascii="Times New Roman" w:hAnsi="Times New Roman" w:cs="Times New Roman"/>
          <w:sz w:val="28"/>
          <w:szCs w:val="28"/>
        </w:rPr>
        <w:t xml:space="preserve"> </w:t>
      </w:r>
      <w:r w:rsidR="00811E9F">
        <w:rPr>
          <w:rFonts w:ascii="Times New Roman" w:hAnsi="Times New Roman" w:cs="Times New Roman"/>
          <w:sz w:val="28"/>
          <w:szCs w:val="28"/>
        </w:rPr>
        <w:t>на основании приговора Майкопского городского суда Республики Адыгея от 30.06.2022 года.</w:t>
      </w:r>
      <w:r>
        <w:rPr>
          <w:rFonts w:ascii="Times New Roman" w:hAnsi="Times New Roman" w:cs="Times New Roman"/>
          <w:sz w:val="28"/>
          <w:szCs w:val="28"/>
        </w:rPr>
        <w:t xml:space="preserve">   временно принятого на   работу на безвозмездной основе осужденного к обязательным работ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левцер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ам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мудовича</w:t>
      </w:r>
      <w:proofErr w:type="spellEnd"/>
      <w:r w:rsidRPr="00686CF1">
        <w:rPr>
          <w:rFonts w:ascii="Times New Roman" w:hAnsi="Times New Roman" w:cs="Times New Roman"/>
          <w:sz w:val="28"/>
          <w:szCs w:val="28"/>
        </w:rPr>
        <w:t>,</w:t>
      </w:r>
      <w:r w:rsidR="00811E9F">
        <w:rPr>
          <w:rFonts w:ascii="Times New Roman" w:hAnsi="Times New Roman" w:cs="Times New Roman"/>
          <w:sz w:val="28"/>
          <w:szCs w:val="28"/>
        </w:rPr>
        <w:t xml:space="preserve"> 17.12.1991 года рождения с 01.07.2022года. </w:t>
      </w:r>
    </w:p>
    <w:p w:rsidR="00AC7E86" w:rsidRDefault="00AC7E86" w:rsidP="00AC7E86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AC7E86" w:rsidRDefault="00AC7E86" w:rsidP="00AC7E86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811E9F" w:rsidRDefault="00811E9F" w:rsidP="00AC7E86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811E9F" w:rsidRDefault="00811E9F" w:rsidP="00AC7E86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AC7E86" w:rsidRDefault="00AC7E86" w:rsidP="00AC7E86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AC7E86" w:rsidRDefault="00AC7E86" w:rsidP="001262EC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AC7E86" w:rsidRDefault="00AC7E86" w:rsidP="001262EC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AC7E86" w:rsidRDefault="00AC7E86" w:rsidP="001262EC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AC7E86" w:rsidRDefault="00AC7E86" w:rsidP="001262EC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AC7E86" w:rsidRDefault="00AC7E86" w:rsidP="001262EC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811E9F" w:rsidRDefault="00811E9F" w:rsidP="00811E9F">
      <w:pPr>
        <w:spacing w:after="0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ам. Главы администрации </w:t>
      </w:r>
    </w:p>
    <w:p w:rsidR="00811E9F" w:rsidRDefault="00811E9F" w:rsidP="00811E9F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О «Хатажукайское сельс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еление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А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ш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E9F" w:rsidRDefault="00811E9F" w:rsidP="00811E9F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AC7E86" w:rsidRDefault="00AC7E86" w:rsidP="001262EC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AC7E86" w:rsidRDefault="00AC7E86" w:rsidP="001262EC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160" w:vertAnchor="text" w:horzAnchor="margin" w:tblpXSpec="center" w:tblpY="-2735"/>
        <w:tblW w:w="10335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3"/>
        <w:gridCol w:w="2080"/>
        <w:gridCol w:w="4142"/>
      </w:tblGrid>
      <w:tr w:rsidR="003A74C3" w:rsidRPr="00230A18" w:rsidTr="00C84125">
        <w:tc>
          <w:tcPr>
            <w:tcW w:w="41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A74C3" w:rsidRDefault="003A74C3" w:rsidP="00C84125">
            <w:pPr>
              <w:pStyle w:val="5"/>
              <w:spacing w:before="0" w:line="240" w:lineRule="auto"/>
              <w:ind w:firstLine="0"/>
              <w:rPr>
                <w:lang w:eastAsia="en-US"/>
              </w:rPr>
            </w:pPr>
          </w:p>
          <w:p w:rsidR="003A74C3" w:rsidRDefault="003A74C3" w:rsidP="00C84125">
            <w:pPr>
              <w:pStyle w:val="5"/>
              <w:spacing w:before="0" w:line="240" w:lineRule="auto"/>
              <w:ind w:firstLine="0"/>
              <w:rPr>
                <w:lang w:eastAsia="en-US"/>
              </w:rPr>
            </w:pPr>
          </w:p>
          <w:p w:rsidR="003A74C3" w:rsidRDefault="003A74C3" w:rsidP="00C84125">
            <w:pPr>
              <w:pStyle w:val="5"/>
              <w:spacing w:before="0"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РЕСПУБЛИКА АДЫГЕЯ</w:t>
            </w:r>
          </w:p>
          <w:p w:rsidR="003A74C3" w:rsidRDefault="003A74C3" w:rsidP="00C84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униципальное образование</w:t>
            </w:r>
          </w:p>
          <w:p w:rsidR="003A74C3" w:rsidRDefault="003A74C3" w:rsidP="00C84125">
            <w:pPr>
              <w:pStyle w:val="2"/>
              <w:spacing w:before="0" w:line="25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lang w:eastAsia="en-US"/>
              </w:rPr>
              <w:t>«Хатажукайское сельское поселение»</w:t>
            </w:r>
          </w:p>
          <w:p w:rsidR="003A74C3" w:rsidRDefault="003A74C3" w:rsidP="00C84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85462, а. Пшичо,</w:t>
            </w:r>
          </w:p>
          <w:p w:rsidR="003A74C3" w:rsidRDefault="003A74C3" w:rsidP="00C84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л. Ленина, 51</w:t>
            </w:r>
          </w:p>
          <w:p w:rsidR="003A74C3" w:rsidRDefault="003A74C3" w:rsidP="00C84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. 9-31-36,</w:t>
            </w:r>
          </w:p>
          <w:p w:rsidR="003A74C3" w:rsidRDefault="003A74C3" w:rsidP="00C84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</w:rPr>
              <w:t>Факс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(87773) 9-31-36</w:t>
            </w:r>
          </w:p>
          <w:p w:rsidR="003A74C3" w:rsidRDefault="003A74C3" w:rsidP="00C84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e-mail: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lang w:val="en-US"/>
              </w:rPr>
              <w:t>dnurbij</w:t>
            </w:r>
            <w:proofErr w:type="spellEnd"/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@ yandex.ru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A74C3" w:rsidRDefault="003A74C3" w:rsidP="00C84125">
            <w:pPr>
              <w:spacing w:line="240" w:lineRule="auto"/>
              <w:ind w:right="-70"/>
              <w:rPr>
                <w:rFonts w:ascii="Times New Roman" w:hAnsi="Times New Roman" w:cs="Times New Roman"/>
                <w:b/>
                <w:lang w:val="en-US"/>
              </w:rPr>
            </w:pPr>
          </w:p>
          <w:p w:rsidR="003A74C3" w:rsidRDefault="003A74C3" w:rsidP="00C84125">
            <w:pPr>
              <w:spacing w:line="240" w:lineRule="auto"/>
              <w:ind w:left="130" w:right="-70"/>
              <w:rPr>
                <w:rFonts w:ascii="Times New Roman" w:hAnsi="Times New Roman" w:cs="Times New Roman"/>
                <w:b/>
                <w:lang w:val="en-US"/>
              </w:rPr>
            </w:pPr>
          </w:p>
          <w:p w:rsidR="003A74C3" w:rsidRDefault="003A74C3" w:rsidP="00C84125">
            <w:pPr>
              <w:spacing w:line="240" w:lineRule="auto"/>
              <w:ind w:left="130" w:right="-7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1515" w:dyaOrig="1380">
                <v:shape id="_x0000_i1071" type="#_x0000_t75" style="width:76.7pt;height:69.2pt" o:ole="" fillcolor="window">
                  <v:imagedata r:id="rId6" o:title=""/>
                </v:shape>
                <o:OLEObject Type="Embed" ProgID="MSDraw" ShapeID="_x0000_i1071" DrawAspect="Content" ObjectID="_1722667879" r:id="rId53"/>
              </w:object>
            </w:r>
          </w:p>
        </w:tc>
        <w:tc>
          <w:tcPr>
            <w:tcW w:w="414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A74C3" w:rsidRDefault="003A74C3" w:rsidP="00C84125">
            <w:pPr>
              <w:pStyle w:val="5"/>
              <w:spacing w:before="0" w:line="240" w:lineRule="auto"/>
              <w:rPr>
                <w:lang w:eastAsia="en-US"/>
              </w:rPr>
            </w:pPr>
          </w:p>
          <w:p w:rsidR="003A74C3" w:rsidRDefault="003A74C3" w:rsidP="00C84125">
            <w:pPr>
              <w:pStyle w:val="5"/>
              <w:spacing w:before="0" w:line="240" w:lineRule="auto"/>
              <w:rPr>
                <w:lang w:eastAsia="en-US"/>
              </w:rPr>
            </w:pPr>
          </w:p>
          <w:p w:rsidR="003A74C3" w:rsidRDefault="003A74C3" w:rsidP="00C84125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АДЫГЭ РЕСПУБЛИК</w:t>
            </w:r>
          </w:p>
          <w:p w:rsidR="003A74C3" w:rsidRDefault="003A74C3" w:rsidP="00C84125">
            <w:pPr>
              <w:pStyle w:val="a8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ьатыгъужъкъоемуниципальнэкъоджэпсэуп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э ч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ып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 xml:space="preserve">эм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зэхэщап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</w:p>
          <w:p w:rsidR="003A74C3" w:rsidRDefault="003A74C3" w:rsidP="00C84125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385462,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къ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Пщычэу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>,</w:t>
            </w:r>
          </w:p>
          <w:p w:rsidR="003A74C3" w:rsidRDefault="003A74C3" w:rsidP="00C84125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. Лениным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ыц</w:t>
            </w:r>
            <w:proofErr w:type="spellEnd"/>
            <w:r>
              <w:rPr>
                <w:rFonts w:ascii="Times New Roman" w:hAnsi="Times New Roman" w:cs="Times New Roman"/>
                <w:b/>
                <w:i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</w:rPr>
              <w:t>, 51</w:t>
            </w:r>
          </w:p>
          <w:p w:rsidR="003A74C3" w:rsidRDefault="003A74C3" w:rsidP="00C84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. 9-31-36,</w:t>
            </w:r>
          </w:p>
          <w:p w:rsidR="003A74C3" w:rsidRDefault="003A74C3" w:rsidP="00C84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</w:rPr>
              <w:t>Факс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(87773) 9-31-36</w:t>
            </w:r>
          </w:p>
          <w:p w:rsidR="003A74C3" w:rsidRDefault="003A74C3" w:rsidP="00C84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e-mail: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lang w:val="en-US"/>
              </w:rPr>
              <w:t>dnurbij</w:t>
            </w:r>
            <w:proofErr w:type="spellEnd"/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@ yandex.ru</w:t>
            </w:r>
          </w:p>
        </w:tc>
      </w:tr>
    </w:tbl>
    <w:p w:rsidR="003A74C3" w:rsidRDefault="003A74C3" w:rsidP="003A74C3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РАСПОРЯЖЕНИЕ № 41л/с</w:t>
      </w:r>
    </w:p>
    <w:p w:rsidR="003A74C3" w:rsidRDefault="003A74C3" w:rsidP="003A74C3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4.07.2022г.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Пшичо</w:t>
      </w:r>
      <w:proofErr w:type="spellEnd"/>
    </w:p>
    <w:p w:rsidR="003A74C3" w:rsidRDefault="003A74C3" w:rsidP="003A74C3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3A74C3" w:rsidRPr="00686CF1" w:rsidRDefault="003A74C3" w:rsidP="003A74C3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86CF1">
        <w:rPr>
          <w:rFonts w:ascii="Times New Roman" w:hAnsi="Times New Roman" w:cs="Times New Roman"/>
          <w:sz w:val="28"/>
          <w:szCs w:val="28"/>
        </w:rPr>
        <w:t xml:space="preserve">Об увольнении </w:t>
      </w:r>
      <w:proofErr w:type="gramStart"/>
      <w:r w:rsidRPr="00686CF1">
        <w:rPr>
          <w:rFonts w:ascii="Times New Roman" w:hAnsi="Times New Roman" w:cs="Times New Roman"/>
          <w:sz w:val="28"/>
          <w:szCs w:val="28"/>
        </w:rPr>
        <w:t>с  обязательных</w:t>
      </w:r>
      <w:proofErr w:type="gramEnd"/>
    </w:p>
    <w:p w:rsidR="003A74C3" w:rsidRPr="00686CF1" w:rsidRDefault="003A74C3" w:rsidP="003A74C3">
      <w:pPr>
        <w:spacing w:after="0"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  <w:r w:rsidRPr="00686CF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686CF1">
        <w:rPr>
          <w:rFonts w:ascii="Times New Roman" w:hAnsi="Times New Roman" w:cs="Times New Roman"/>
          <w:sz w:val="28"/>
          <w:szCs w:val="28"/>
        </w:rPr>
        <w:t xml:space="preserve">работ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хужев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хмеда Рашидовича</w:t>
      </w:r>
      <w:r w:rsidRPr="00686CF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3A74C3" w:rsidRPr="00686CF1" w:rsidRDefault="003A74C3" w:rsidP="003A74C3">
      <w:pPr>
        <w:spacing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3A74C3" w:rsidRDefault="003A74C3" w:rsidP="003A74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74C3" w:rsidRDefault="003A74C3" w:rsidP="003A74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74C3" w:rsidRDefault="003A74C3" w:rsidP="003A74C3">
      <w:pPr>
        <w:spacing w:after="0"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  <w:r w:rsidRPr="00686CF1">
        <w:rPr>
          <w:rFonts w:ascii="Times New Roman" w:hAnsi="Times New Roman" w:cs="Times New Roman"/>
          <w:sz w:val="28"/>
          <w:szCs w:val="28"/>
        </w:rPr>
        <w:t xml:space="preserve">               Уволить   временно принятого на обязательные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хуж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хмеда Рашидовича</w:t>
      </w:r>
      <w:r w:rsidRPr="00686C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1.01.1970 года рождения, осужденного к обязатель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ам  сро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40 часов в  администрацию  МО «Хатажукайское сельское поселение»  на безвозмездной основе с 04.07.2022 года.</w:t>
      </w:r>
    </w:p>
    <w:p w:rsidR="003A74C3" w:rsidRDefault="003A74C3" w:rsidP="003A74C3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3A74C3" w:rsidRDefault="003A74C3" w:rsidP="003A74C3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3A74C3" w:rsidRDefault="003A74C3" w:rsidP="003A74C3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знакомлен: _________              _______________             А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хуж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A74C3" w:rsidRDefault="003A74C3" w:rsidP="003A74C3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(подпись)</w:t>
      </w:r>
    </w:p>
    <w:p w:rsidR="003A74C3" w:rsidRDefault="003A74C3" w:rsidP="003A74C3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3A74C3" w:rsidRDefault="003A74C3" w:rsidP="003A74C3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3A74C3" w:rsidRDefault="003A74C3" w:rsidP="003A74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74C3" w:rsidRDefault="003A74C3" w:rsidP="003A74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74C3" w:rsidRDefault="003A74C3" w:rsidP="003A74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74C3" w:rsidRDefault="003A74C3" w:rsidP="003A74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74C3" w:rsidRDefault="003A74C3" w:rsidP="003A74C3">
      <w:pPr>
        <w:spacing w:after="0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3A74C3" w:rsidRDefault="003A74C3" w:rsidP="003A74C3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 «Хатажукайское сельс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еление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К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бетов</w:t>
      </w:r>
      <w:proofErr w:type="spellEnd"/>
    </w:p>
    <w:p w:rsidR="003A74C3" w:rsidRDefault="003A74C3" w:rsidP="003A74C3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3A74C3" w:rsidRDefault="003A74C3" w:rsidP="003A74C3">
      <w:pPr>
        <w:jc w:val="both"/>
        <w:rPr>
          <w:sz w:val="28"/>
          <w:szCs w:val="28"/>
        </w:rPr>
      </w:pPr>
    </w:p>
    <w:tbl>
      <w:tblPr>
        <w:tblpPr w:leftFromText="180" w:rightFromText="180" w:bottomFromText="160" w:vertAnchor="page" w:horzAnchor="margin" w:tblpXSpec="center" w:tblpY="391"/>
        <w:tblW w:w="1023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3"/>
        <w:gridCol w:w="1700"/>
        <w:gridCol w:w="4417"/>
      </w:tblGrid>
      <w:tr w:rsidR="003A74C3" w:rsidTr="00C84125"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A74C3" w:rsidRDefault="003A74C3" w:rsidP="00C84125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ЕСПУБЛИКА АДЫГЕЯ</w:t>
            </w:r>
          </w:p>
          <w:p w:rsidR="003A74C3" w:rsidRDefault="003A74C3" w:rsidP="00C84125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ое образование</w:t>
            </w:r>
          </w:p>
          <w:p w:rsidR="003A74C3" w:rsidRDefault="003A74C3" w:rsidP="00C84125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«Хатажукайское сельское поселение»</w:t>
            </w:r>
          </w:p>
          <w:p w:rsidR="003A74C3" w:rsidRDefault="003A74C3" w:rsidP="00C84125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385462, а. Пшичо,</w:t>
            </w:r>
          </w:p>
          <w:p w:rsidR="003A74C3" w:rsidRDefault="003A74C3" w:rsidP="00C84125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ул. Ленина, 51</w:t>
            </w:r>
          </w:p>
          <w:p w:rsidR="003A74C3" w:rsidRDefault="003A74C3" w:rsidP="00C84125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тел. 9-31-36,</w:t>
            </w:r>
          </w:p>
          <w:p w:rsidR="003A74C3" w:rsidRDefault="003A74C3" w:rsidP="00C84125">
            <w:pPr>
              <w:pStyle w:val="5"/>
              <w:spacing w:before="0" w:line="240" w:lineRule="auto"/>
              <w:rPr>
                <w:lang w:val="en-US" w:eastAsia="en-US"/>
              </w:rPr>
            </w:pPr>
            <w:r>
              <w:rPr>
                <w:lang w:eastAsia="en-US"/>
              </w:rPr>
              <w:t>тел</w:t>
            </w:r>
            <w:r>
              <w:rPr>
                <w:lang w:val="en-US" w:eastAsia="en-US"/>
              </w:rPr>
              <w:t xml:space="preserve">. </w:t>
            </w:r>
            <w:r>
              <w:rPr>
                <w:lang w:eastAsia="en-US"/>
              </w:rPr>
              <w:t>Факс</w:t>
            </w:r>
            <w:r>
              <w:rPr>
                <w:lang w:val="en-US" w:eastAsia="en-US"/>
              </w:rPr>
              <w:t xml:space="preserve"> (87773) 9-31-36</w:t>
            </w:r>
          </w:p>
          <w:p w:rsidR="003A74C3" w:rsidRDefault="003A74C3" w:rsidP="00C84125">
            <w:pPr>
              <w:pStyle w:val="5"/>
              <w:spacing w:before="0" w:line="24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e-mail: </w:t>
            </w:r>
            <w:proofErr w:type="spellStart"/>
            <w:r>
              <w:rPr>
                <w:lang w:val="en-US" w:eastAsia="en-US"/>
              </w:rPr>
              <w:t>dnurbij</w:t>
            </w:r>
            <w:proofErr w:type="spellEnd"/>
            <w:r>
              <w:rPr>
                <w:lang w:val="en-US" w:eastAsia="en-US"/>
              </w:rPr>
              <w:t xml:space="preserve"> @ yandex.ru</w:t>
            </w:r>
          </w:p>
          <w:p w:rsidR="003A74C3" w:rsidRDefault="003A74C3" w:rsidP="00C84125">
            <w:pPr>
              <w:pStyle w:val="5"/>
              <w:spacing w:before="0" w:line="240" w:lineRule="auto"/>
              <w:rPr>
                <w:lang w:val="en-US" w:eastAsia="en-US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A74C3" w:rsidRDefault="003A74C3" w:rsidP="00C84125">
            <w:pPr>
              <w:jc w:val="center"/>
              <w:rPr>
                <w:b/>
                <w:lang w:val="en-US"/>
              </w:rPr>
            </w:pPr>
          </w:p>
          <w:p w:rsidR="003A74C3" w:rsidRDefault="003A74C3" w:rsidP="00C84125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object w:dxaOrig="1575" w:dyaOrig="1545">
                <v:shape id="_x0000_i1072" type="#_x0000_t75" style="width:79.5pt;height:75.75pt" o:ole="" fillcolor="window">
                  <v:imagedata r:id="rId6" o:title=""/>
                </v:shape>
                <o:OLEObject Type="Embed" ProgID="MSDraw" ShapeID="_x0000_i1072" DrawAspect="Content" ObjectID="_1722667880" r:id="rId54"/>
              </w:object>
            </w:r>
          </w:p>
          <w:p w:rsidR="003A74C3" w:rsidRDefault="003A74C3" w:rsidP="00C84125">
            <w:pPr>
              <w:rPr>
                <w:b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A74C3" w:rsidRDefault="003A74C3" w:rsidP="00C84125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АДЫГЭ РЕСПУБЛИК</w:t>
            </w:r>
          </w:p>
          <w:p w:rsidR="003A74C3" w:rsidRDefault="003A74C3" w:rsidP="00C84125">
            <w:pPr>
              <w:pStyle w:val="5"/>
              <w:spacing w:before="0" w:line="240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ьатыгъужъкъоемуниципальнэкъоджэпсэупIэчIыпIэмизэхэщапI</w:t>
            </w:r>
            <w:proofErr w:type="spellEnd"/>
          </w:p>
          <w:p w:rsidR="003A74C3" w:rsidRDefault="003A74C3" w:rsidP="00C84125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385462, </w:t>
            </w:r>
            <w:proofErr w:type="spellStart"/>
            <w:r>
              <w:rPr>
                <w:lang w:eastAsia="en-US"/>
              </w:rPr>
              <w:t>къ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Пщычэу</w:t>
            </w:r>
            <w:proofErr w:type="spellEnd"/>
            <w:r>
              <w:rPr>
                <w:lang w:eastAsia="en-US"/>
              </w:rPr>
              <w:t>,</w:t>
            </w:r>
          </w:p>
          <w:p w:rsidR="003A74C3" w:rsidRDefault="003A74C3" w:rsidP="00C84125">
            <w:pPr>
              <w:pStyle w:val="5"/>
              <w:spacing w:before="0" w:line="240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р</w:t>
            </w:r>
            <w:proofErr w:type="spellEnd"/>
            <w:r>
              <w:rPr>
                <w:lang w:eastAsia="en-US"/>
              </w:rPr>
              <w:t xml:space="preserve">. Лениным </w:t>
            </w:r>
            <w:proofErr w:type="spellStart"/>
            <w:r>
              <w:rPr>
                <w:lang w:eastAsia="en-US"/>
              </w:rPr>
              <w:t>ыцI</w:t>
            </w:r>
            <w:proofErr w:type="spellEnd"/>
            <w:r>
              <w:rPr>
                <w:lang w:eastAsia="en-US"/>
              </w:rPr>
              <w:t>, 51</w:t>
            </w:r>
          </w:p>
          <w:p w:rsidR="003A74C3" w:rsidRDefault="003A74C3" w:rsidP="00C84125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тел. 9-31-36,</w:t>
            </w:r>
          </w:p>
          <w:p w:rsidR="003A74C3" w:rsidRDefault="003A74C3" w:rsidP="00C84125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тел. Факс (87773) 9-31-36</w:t>
            </w:r>
          </w:p>
          <w:p w:rsidR="003A74C3" w:rsidRDefault="003A74C3" w:rsidP="00C84125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val="en-US" w:eastAsia="en-US"/>
              </w:rPr>
              <w:t>e</w:t>
            </w:r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mail</w:t>
            </w:r>
            <w:r>
              <w:rPr>
                <w:lang w:eastAsia="en-US"/>
              </w:rPr>
              <w:t xml:space="preserve">: </w:t>
            </w:r>
            <w:proofErr w:type="spellStart"/>
            <w:r>
              <w:rPr>
                <w:lang w:val="en-US" w:eastAsia="en-US"/>
              </w:rPr>
              <w:t>dnurbij</w:t>
            </w:r>
            <w:proofErr w:type="spellEnd"/>
            <w:r>
              <w:rPr>
                <w:lang w:eastAsia="en-US"/>
              </w:rPr>
              <w:t xml:space="preserve"> @ </w:t>
            </w:r>
            <w:proofErr w:type="spellStart"/>
            <w:r>
              <w:rPr>
                <w:lang w:val="en-US" w:eastAsia="en-US"/>
              </w:rPr>
              <w:t>yandex</w:t>
            </w:r>
            <w:proofErr w:type="spellEnd"/>
            <w:r>
              <w:rPr>
                <w:lang w:eastAsia="en-US"/>
              </w:rPr>
              <w:t>.</w:t>
            </w:r>
            <w:proofErr w:type="spellStart"/>
            <w:r>
              <w:rPr>
                <w:lang w:val="en-US" w:eastAsia="en-US"/>
              </w:rPr>
              <w:t>ru</w:t>
            </w:r>
            <w:proofErr w:type="spellEnd"/>
          </w:p>
          <w:p w:rsidR="003A74C3" w:rsidRDefault="003A74C3" w:rsidP="00C84125">
            <w:pPr>
              <w:pStyle w:val="5"/>
              <w:spacing w:before="0" w:line="240" w:lineRule="auto"/>
              <w:rPr>
                <w:lang w:eastAsia="en-US"/>
              </w:rPr>
            </w:pPr>
          </w:p>
        </w:tc>
      </w:tr>
    </w:tbl>
    <w:p w:rsidR="003A74C3" w:rsidRDefault="003A74C3" w:rsidP="003A74C3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ПОРЯЖЕНИЕ № 42 л/с</w:t>
      </w:r>
    </w:p>
    <w:p w:rsidR="003A74C3" w:rsidRDefault="003A74C3" w:rsidP="003A74C3">
      <w:pPr>
        <w:spacing w:line="240" w:lineRule="auto"/>
        <w:rPr>
          <w:rFonts w:ascii="Times New Roman" w:hAnsi="Times New Roman" w:cs="Times New Roman"/>
        </w:rPr>
      </w:pPr>
    </w:p>
    <w:p w:rsidR="003A74C3" w:rsidRPr="00B63165" w:rsidRDefault="003A74C3" w:rsidP="003A74C3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B6316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04.07</w:t>
      </w:r>
      <w:r w:rsidRPr="00B63165">
        <w:rPr>
          <w:rFonts w:ascii="Times New Roman" w:hAnsi="Times New Roman" w:cs="Times New Roman"/>
          <w:sz w:val="28"/>
          <w:szCs w:val="28"/>
        </w:rPr>
        <w:t>.2022 года                                                                                    а. Пшичо</w:t>
      </w:r>
    </w:p>
    <w:p w:rsidR="003A74C3" w:rsidRPr="00B63165" w:rsidRDefault="003A74C3" w:rsidP="003A74C3">
      <w:pPr>
        <w:spacing w:after="0"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165">
        <w:rPr>
          <w:rFonts w:ascii="Times New Roman" w:hAnsi="Times New Roman" w:cs="Times New Roman"/>
          <w:sz w:val="28"/>
          <w:szCs w:val="28"/>
        </w:rPr>
        <w:t xml:space="preserve">          «О временном приеме на работу </w:t>
      </w:r>
    </w:p>
    <w:p w:rsidR="003A74C3" w:rsidRPr="00B63165" w:rsidRDefault="003A74C3" w:rsidP="003A74C3">
      <w:pPr>
        <w:spacing w:after="0" w:line="240" w:lineRule="auto"/>
        <w:ind w:left="-426" w:hanging="578"/>
        <w:jc w:val="both"/>
        <w:rPr>
          <w:rFonts w:ascii="Times New Roman" w:hAnsi="Times New Roman" w:cs="Times New Roman"/>
          <w:sz w:val="28"/>
          <w:szCs w:val="28"/>
        </w:rPr>
      </w:pPr>
      <w:r w:rsidRPr="00B63165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B63165">
        <w:rPr>
          <w:rFonts w:ascii="Times New Roman" w:hAnsi="Times New Roman" w:cs="Times New Roman"/>
          <w:sz w:val="28"/>
          <w:szCs w:val="28"/>
        </w:rPr>
        <w:t>Датхужева</w:t>
      </w:r>
      <w:proofErr w:type="spellEnd"/>
      <w:r w:rsidRPr="00B63165">
        <w:rPr>
          <w:rFonts w:ascii="Times New Roman" w:hAnsi="Times New Roman" w:cs="Times New Roman"/>
          <w:sz w:val="28"/>
          <w:szCs w:val="28"/>
        </w:rPr>
        <w:t xml:space="preserve"> Ахмеда Рашидовича» </w:t>
      </w:r>
    </w:p>
    <w:p w:rsidR="003A74C3" w:rsidRPr="00B63165" w:rsidRDefault="003A74C3" w:rsidP="003A74C3">
      <w:pPr>
        <w:spacing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3A74C3" w:rsidRPr="00B63165" w:rsidRDefault="003A74C3" w:rsidP="003A74C3">
      <w:pPr>
        <w:spacing w:line="240" w:lineRule="auto"/>
        <w:ind w:lef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63165">
        <w:rPr>
          <w:rFonts w:ascii="Times New Roman" w:hAnsi="Times New Roman" w:cs="Times New Roman"/>
          <w:sz w:val="28"/>
          <w:szCs w:val="28"/>
        </w:rPr>
        <w:t xml:space="preserve">    В соответствии с Постановлением   заместителя начальника отделения старшего судебного </w:t>
      </w:r>
      <w:proofErr w:type="gramStart"/>
      <w:r w:rsidRPr="00B63165">
        <w:rPr>
          <w:rFonts w:ascii="Times New Roman" w:hAnsi="Times New Roman" w:cs="Times New Roman"/>
          <w:sz w:val="28"/>
          <w:szCs w:val="28"/>
        </w:rPr>
        <w:t>пристава  Шовгеновского</w:t>
      </w:r>
      <w:proofErr w:type="gramEnd"/>
      <w:r w:rsidRPr="00B63165">
        <w:rPr>
          <w:rFonts w:ascii="Times New Roman" w:hAnsi="Times New Roman" w:cs="Times New Roman"/>
          <w:sz w:val="28"/>
          <w:szCs w:val="28"/>
        </w:rPr>
        <w:t xml:space="preserve"> районного отдела судебных приставов Управления Федеральной службы судебных приставов по РА о возбуждении  исполнительных  производств № 2885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63165">
        <w:rPr>
          <w:rFonts w:ascii="Times New Roman" w:hAnsi="Times New Roman" w:cs="Times New Roman"/>
          <w:sz w:val="28"/>
          <w:szCs w:val="28"/>
        </w:rPr>
        <w:t xml:space="preserve">/21/01021-ИП,  в отношении </w:t>
      </w:r>
      <w:proofErr w:type="spellStart"/>
      <w:r w:rsidRPr="00B63165">
        <w:rPr>
          <w:rFonts w:ascii="Times New Roman" w:hAnsi="Times New Roman" w:cs="Times New Roman"/>
          <w:sz w:val="28"/>
          <w:szCs w:val="28"/>
        </w:rPr>
        <w:t>Датхужева</w:t>
      </w:r>
      <w:proofErr w:type="spellEnd"/>
      <w:r w:rsidRPr="00B63165">
        <w:rPr>
          <w:rFonts w:ascii="Times New Roman" w:hAnsi="Times New Roman" w:cs="Times New Roman"/>
          <w:sz w:val="28"/>
          <w:szCs w:val="28"/>
        </w:rPr>
        <w:t xml:space="preserve"> Ахмеда Рашидович, 21.01.1970 года рождения, проживающего по адресу: Республика Адыгея, Шовгеновский район,  </w:t>
      </w:r>
      <w:proofErr w:type="spellStart"/>
      <w:r w:rsidRPr="00B63165">
        <w:rPr>
          <w:rFonts w:ascii="Times New Roman" w:hAnsi="Times New Roman" w:cs="Times New Roman"/>
          <w:sz w:val="28"/>
          <w:szCs w:val="28"/>
        </w:rPr>
        <w:t>а.Пшизов</w:t>
      </w:r>
      <w:proofErr w:type="spellEnd"/>
      <w:r w:rsidRPr="00B63165">
        <w:rPr>
          <w:rFonts w:ascii="Times New Roman" w:hAnsi="Times New Roman" w:cs="Times New Roman"/>
          <w:sz w:val="28"/>
          <w:szCs w:val="28"/>
        </w:rPr>
        <w:t>, ул.Полевая,12.</w:t>
      </w:r>
    </w:p>
    <w:p w:rsidR="003A74C3" w:rsidRPr="00B63165" w:rsidRDefault="003A74C3" w:rsidP="003A74C3">
      <w:pPr>
        <w:spacing w:line="240" w:lineRule="auto"/>
        <w:ind w:lef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63165">
        <w:rPr>
          <w:rFonts w:ascii="Times New Roman" w:hAnsi="Times New Roman" w:cs="Times New Roman"/>
          <w:sz w:val="28"/>
          <w:szCs w:val="28"/>
        </w:rPr>
        <w:t xml:space="preserve">1. Принять </w:t>
      </w:r>
      <w:proofErr w:type="spellStart"/>
      <w:r w:rsidRPr="00B63165">
        <w:rPr>
          <w:rFonts w:ascii="Times New Roman" w:hAnsi="Times New Roman" w:cs="Times New Roman"/>
          <w:sz w:val="28"/>
          <w:szCs w:val="28"/>
        </w:rPr>
        <w:t>Датхужева</w:t>
      </w:r>
      <w:proofErr w:type="spellEnd"/>
      <w:r w:rsidRPr="00B63165">
        <w:rPr>
          <w:rFonts w:ascii="Times New Roman" w:hAnsi="Times New Roman" w:cs="Times New Roman"/>
          <w:sz w:val="28"/>
          <w:szCs w:val="28"/>
        </w:rPr>
        <w:t xml:space="preserve"> Ахмеда Рашидович, 21.01.1970 года рождения, </w:t>
      </w:r>
      <w:proofErr w:type="gramStart"/>
      <w:r w:rsidRPr="00B63165">
        <w:rPr>
          <w:rFonts w:ascii="Times New Roman" w:hAnsi="Times New Roman" w:cs="Times New Roman"/>
          <w:sz w:val="28"/>
          <w:szCs w:val="28"/>
        </w:rPr>
        <w:t>проживающего  по</w:t>
      </w:r>
      <w:proofErr w:type="gramEnd"/>
      <w:r w:rsidRPr="00B63165">
        <w:rPr>
          <w:rFonts w:ascii="Times New Roman" w:hAnsi="Times New Roman" w:cs="Times New Roman"/>
          <w:sz w:val="28"/>
          <w:szCs w:val="28"/>
        </w:rPr>
        <w:t xml:space="preserve"> адресу: Республика Адыгея, Шовгеновский район,   </w:t>
      </w:r>
      <w:proofErr w:type="spellStart"/>
      <w:r w:rsidRPr="00B63165">
        <w:rPr>
          <w:rFonts w:ascii="Times New Roman" w:hAnsi="Times New Roman" w:cs="Times New Roman"/>
          <w:sz w:val="28"/>
          <w:szCs w:val="28"/>
        </w:rPr>
        <w:t>а.Пшизов</w:t>
      </w:r>
      <w:proofErr w:type="spellEnd"/>
      <w:r w:rsidRPr="00B63165">
        <w:rPr>
          <w:rFonts w:ascii="Times New Roman" w:hAnsi="Times New Roman" w:cs="Times New Roman"/>
          <w:sz w:val="28"/>
          <w:szCs w:val="28"/>
        </w:rPr>
        <w:t xml:space="preserve">, ул. Полевая,12  на работу в виде </w:t>
      </w:r>
      <w:r>
        <w:rPr>
          <w:rFonts w:ascii="Times New Roman" w:hAnsi="Times New Roman" w:cs="Times New Roman"/>
          <w:sz w:val="28"/>
          <w:szCs w:val="28"/>
        </w:rPr>
        <w:t>обязательных работ сроком на   4</w:t>
      </w:r>
      <w:r w:rsidRPr="00B63165">
        <w:rPr>
          <w:rFonts w:ascii="Times New Roman" w:hAnsi="Times New Roman" w:cs="Times New Roman"/>
          <w:sz w:val="28"/>
          <w:szCs w:val="28"/>
        </w:rPr>
        <w:t>0 (</w:t>
      </w:r>
      <w:r>
        <w:rPr>
          <w:rFonts w:ascii="Times New Roman" w:hAnsi="Times New Roman" w:cs="Times New Roman"/>
          <w:sz w:val="28"/>
          <w:szCs w:val="28"/>
        </w:rPr>
        <w:t>сорок</w:t>
      </w:r>
      <w:r w:rsidRPr="00B63165">
        <w:rPr>
          <w:rFonts w:ascii="Times New Roman" w:hAnsi="Times New Roman" w:cs="Times New Roman"/>
          <w:sz w:val="28"/>
          <w:szCs w:val="28"/>
        </w:rPr>
        <w:t xml:space="preserve">) часов на безвозмездной основе. </w:t>
      </w:r>
    </w:p>
    <w:p w:rsidR="003A74C3" w:rsidRPr="00B63165" w:rsidRDefault="003A74C3" w:rsidP="003A74C3">
      <w:pPr>
        <w:spacing w:line="240" w:lineRule="auto"/>
        <w:ind w:left="-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63165">
        <w:rPr>
          <w:rFonts w:ascii="Times New Roman" w:hAnsi="Times New Roman" w:cs="Times New Roman"/>
          <w:sz w:val="28"/>
          <w:szCs w:val="28"/>
        </w:rPr>
        <w:t xml:space="preserve">2. Установить срок исполнения работ с </w:t>
      </w:r>
      <w:r>
        <w:rPr>
          <w:rFonts w:ascii="Times New Roman" w:hAnsi="Times New Roman" w:cs="Times New Roman"/>
          <w:sz w:val="28"/>
          <w:szCs w:val="28"/>
        </w:rPr>
        <w:t>04.</w:t>
      </w:r>
      <w:r w:rsidRPr="00B6316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63165">
        <w:rPr>
          <w:rFonts w:ascii="Times New Roman" w:hAnsi="Times New Roman" w:cs="Times New Roman"/>
          <w:sz w:val="28"/>
          <w:szCs w:val="28"/>
        </w:rPr>
        <w:t xml:space="preserve">.2022 года. </w:t>
      </w:r>
    </w:p>
    <w:p w:rsidR="003A74C3" w:rsidRPr="00B63165" w:rsidRDefault="003A74C3" w:rsidP="003A74C3">
      <w:pPr>
        <w:spacing w:line="240" w:lineRule="auto"/>
        <w:ind w:left="-28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3A74C3" w:rsidRPr="00B63165" w:rsidRDefault="003A74C3" w:rsidP="003A74C3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3A74C3" w:rsidRPr="00B63165" w:rsidRDefault="003A74C3" w:rsidP="003A74C3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3165">
        <w:rPr>
          <w:rFonts w:ascii="Times New Roman" w:hAnsi="Times New Roman" w:cs="Times New Roman"/>
          <w:sz w:val="28"/>
          <w:szCs w:val="28"/>
        </w:rPr>
        <w:t xml:space="preserve">Ознакомлен: __________                          _________________         А.Р. </w:t>
      </w:r>
      <w:proofErr w:type="spellStart"/>
      <w:r w:rsidRPr="00B63165">
        <w:rPr>
          <w:rFonts w:ascii="Times New Roman" w:hAnsi="Times New Roman" w:cs="Times New Roman"/>
          <w:sz w:val="28"/>
          <w:szCs w:val="28"/>
        </w:rPr>
        <w:t>Датхужев</w:t>
      </w:r>
      <w:proofErr w:type="spellEnd"/>
      <w:r w:rsidRPr="00B631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4C3" w:rsidRPr="00B63165" w:rsidRDefault="003A74C3" w:rsidP="003A74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3165">
        <w:rPr>
          <w:rFonts w:ascii="Times New Roman" w:hAnsi="Times New Roman" w:cs="Times New Roman"/>
          <w:sz w:val="28"/>
          <w:szCs w:val="28"/>
        </w:rPr>
        <w:t xml:space="preserve">                            (</w:t>
      </w:r>
      <w:proofErr w:type="gramStart"/>
      <w:r w:rsidRPr="00B63165">
        <w:rPr>
          <w:rFonts w:ascii="Times New Roman" w:hAnsi="Times New Roman" w:cs="Times New Roman"/>
          <w:sz w:val="28"/>
          <w:szCs w:val="28"/>
        </w:rPr>
        <w:t xml:space="preserve">дата)   </w:t>
      </w:r>
      <w:proofErr w:type="gramEnd"/>
      <w:r w:rsidRPr="00B63165">
        <w:rPr>
          <w:rFonts w:ascii="Times New Roman" w:hAnsi="Times New Roman" w:cs="Times New Roman"/>
          <w:sz w:val="28"/>
          <w:szCs w:val="28"/>
        </w:rPr>
        <w:t xml:space="preserve">                                 (подпись)</w:t>
      </w:r>
    </w:p>
    <w:p w:rsidR="003A74C3" w:rsidRPr="00B63165" w:rsidRDefault="003A74C3" w:rsidP="003A74C3">
      <w:pPr>
        <w:tabs>
          <w:tab w:val="left" w:pos="1373"/>
        </w:tabs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3A74C3" w:rsidRPr="00B63165" w:rsidRDefault="003A74C3" w:rsidP="003A74C3">
      <w:pPr>
        <w:tabs>
          <w:tab w:val="left" w:pos="1373"/>
        </w:tabs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3A74C3" w:rsidRPr="00B63165" w:rsidRDefault="003A74C3" w:rsidP="003A74C3">
      <w:pPr>
        <w:tabs>
          <w:tab w:val="left" w:pos="1373"/>
        </w:tabs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3A74C3" w:rsidRPr="00B63165" w:rsidRDefault="003A74C3" w:rsidP="003A74C3">
      <w:pPr>
        <w:tabs>
          <w:tab w:val="left" w:pos="137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74C3" w:rsidRPr="00B63165" w:rsidRDefault="003A74C3" w:rsidP="003A74C3">
      <w:pPr>
        <w:tabs>
          <w:tab w:val="left" w:pos="0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63165">
        <w:rPr>
          <w:rFonts w:ascii="Times New Roman" w:hAnsi="Times New Roman" w:cs="Times New Roman"/>
          <w:sz w:val="28"/>
          <w:szCs w:val="28"/>
        </w:rPr>
        <w:t xml:space="preserve">Глава администрации       </w:t>
      </w:r>
    </w:p>
    <w:p w:rsidR="003A74C3" w:rsidRDefault="003A74C3" w:rsidP="003A74C3">
      <w:pPr>
        <w:tabs>
          <w:tab w:val="left" w:pos="1373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63165">
        <w:rPr>
          <w:rFonts w:ascii="Times New Roman" w:hAnsi="Times New Roman" w:cs="Times New Roman"/>
          <w:sz w:val="28"/>
          <w:szCs w:val="28"/>
        </w:rPr>
        <w:t xml:space="preserve">МО «Хатажукайское сельское </w:t>
      </w:r>
      <w:proofErr w:type="gramStart"/>
      <w:r w:rsidRPr="00B63165">
        <w:rPr>
          <w:rFonts w:ascii="Times New Roman" w:hAnsi="Times New Roman" w:cs="Times New Roman"/>
          <w:sz w:val="28"/>
          <w:szCs w:val="28"/>
        </w:rPr>
        <w:t xml:space="preserve">поселение»   </w:t>
      </w:r>
      <w:proofErr w:type="gramEnd"/>
      <w:r w:rsidRPr="00B63165">
        <w:rPr>
          <w:rFonts w:ascii="Times New Roman" w:hAnsi="Times New Roman" w:cs="Times New Roman"/>
          <w:sz w:val="28"/>
          <w:szCs w:val="28"/>
        </w:rPr>
        <w:t xml:space="preserve">                                          К.А. </w:t>
      </w:r>
      <w:proofErr w:type="spellStart"/>
      <w:r w:rsidRPr="00B63165">
        <w:rPr>
          <w:rFonts w:ascii="Times New Roman" w:hAnsi="Times New Roman" w:cs="Times New Roman"/>
          <w:sz w:val="28"/>
          <w:szCs w:val="28"/>
        </w:rPr>
        <w:t>Карабетов</w:t>
      </w:r>
      <w:proofErr w:type="spellEnd"/>
    </w:p>
    <w:p w:rsidR="00C84125" w:rsidRDefault="00C84125" w:rsidP="003A74C3">
      <w:pPr>
        <w:tabs>
          <w:tab w:val="left" w:pos="1373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C84125" w:rsidRDefault="00C84125" w:rsidP="003A74C3">
      <w:pPr>
        <w:tabs>
          <w:tab w:val="left" w:pos="1373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C84125" w:rsidRDefault="00C84125" w:rsidP="003A74C3">
      <w:pPr>
        <w:tabs>
          <w:tab w:val="left" w:pos="1373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C84125" w:rsidRDefault="00C84125" w:rsidP="003A74C3">
      <w:pPr>
        <w:tabs>
          <w:tab w:val="left" w:pos="1373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160" w:vertAnchor="text" w:horzAnchor="margin" w:tblpXSpec="center" w:tblpY="-2735"/>
        <w:tblW w:w="10335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3"/>
        <w:gridCol w:w="2080"/>
        <w:gridCol w:w="4142"/>
      </w:tblGrid>
      <w:tr w:rsidR="00C84125" w:rsidRPr="00230A18" w:rsidTr="00C84125">
        <w:tc>
          <w:tcPr>
            <w:tcW w:w="41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84125" w:rsidRDefault="00C84125" w:rsidP="00C84125">
            <w:pPr>
              <w:pStyle w:val="5"/>
              <w:spacing w:before="0" w:line="240" w:lineRule="auto"/>
              <w:ind w:firstLine="0"/>
              <w:rPr>
                <w:lang w:eastAsia="en-US"/>
              </w:rPr>
            </w:pPr>
          </w:p>
          <w:p w:rsidR="00C84125" w:rsidRDefault="00C84125" w:rsidP="00C84125">
            <w:pPr>
              <w:pStyle w:val="5"/>
              <w:spacing w:before="0" w:line="240" w:lineRule="auto"/>
              <w:ind w:firstLine="0"/>
              <w:rPr>
                <w:lang w:eastAsia="en-US"/>
              </w:rPr>
            </w:pPr>
          </w:p>
          <w:p w:rsidR="00C84125" w:rsidRDefault="00C84125" w:rsidP="00C84125">
            <w:pPr>
              <w:pStyle w:val="5"/>
              <w:spacing w:before="0"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РЕСПУБЛИКА АДЫГЕЯ</w:t>
            </w:r>
          </w:p>
          <w:p w:rsidR="00C84125" w:rsidRDefault="00C84125" w:rsidP="00C84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униципальное образование</w:t>
            </w:r>
          </w:p>
          <w:p w:rsidR="00C84125" w:rsidRDefault="00C84125" w:rsidP="00C84125">
            <w:pPr>
              <w:pStyle w:val="2"/>
              <w:spacing w:before="0" w:line="25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lang w:eastAsia="en-US"/>
              </w:rPr>
              <w:t>«Хатажукайское сельское поселение»</w:t>
            </w:r>
          </w:p>
          <w:p w:rsidR="00C84125" w:rsidRDefault="00C84125" w:rsidP="00C84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85462, а. Пшичо,</w:t>
            </w:r>
          </w:p>
          <w:p w:rsidR="00C84125" w:rsidRDefault="00C84125" w:rsidP="00C84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л. Ленина, 51</w:t>
            </w:r>
          </w:p>
          <w:p w:rsidR="00C84125" w:rsidRDefault="00C84125" w:rsidP="00C84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. 9-31-36,</w:t>
            </w:r>
          </w:p>
          <w:p w:rsidR="00C84125" w:rsidRDefault="00C84125" w:rsidP="00C84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</w:rPr>
              <w:t>Факс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(87773) 9-31-36</w:t>
            </w:r>
          </w:p>
          <w:p w:rsidR="00C84125" w:rsidRDefault="00C84125" w:rsidP="00C84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e-mail: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lang w:val="en-US"/>
              </w:rPr>
              <w:t>dnurbij</w:t>
            </w:r>
            <w:proofErr w:type="spellEnd"/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@ yandex.ru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84125" w:rsidRDefault="00C84125" w:rsidP="00C84125">
            <w:pPr>
              <w:spacing w:line="240" w:lineRule="auto"/>
              <w:ind w:right="-70"/>
              <w:rPr>
                <w:rFonts w:ascii="Times New Roman" w:hAnsi="Times New Roman" w:cs="Times New Roman"/>
                <w:b/>
                <w:lang w:val="en-US"/>
              </w:rPr>
            </w:pPr>
          </w:p>
          <w:p w:rsidR="00C84125" w:rsidRDefault="00C84125" w:rsidP="00C84125">
            <w:pPr>
              <w:spacing w:line="240" w:lineRule="auto"/>
              <w:ind w:left="130" w:right="-70"/>
              <w:rPr>
                <w:rFonts w:ascii="Times New Roman" w:hAnsi="Times New Roman" w:cs="Times New Roman"/>
                <w:b/>
                <w:lang w:val="en-US"/>
              </w:rPr>
            </w:pPr>
          </w:p>
          <w:p w:rsidR="00C84125" w:rsidRDefault="00C84125" w:rsidP="00C84125">
            <w:pPr>
              <w:spacing w:line="240" w:lineRule="auto"/>
              <w:ind w:left="130" w:right="-7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1515" w:dyaOrig="1380">
                <v:shape id="_x0000_i1073" type="#_x0000_t75" style="width:76.7pt;height:69.2pt" o:ole="" fillcolor="window">
                  <v:imagedata r:id="rId6" o:title=""/>
                </v:shape>
                <o:OLEObject Type="Embed" ProgID="MSDraw" ShapeID="_x0000_i1073" DrawAspect="Content" ObjectID="_1722667881" r:id="rId55"/>
              </w:object>
            </w:r>
          </w:p>
        </w:tc>
        <w:tc>
          <w:tcPr>
            <w:tcW w:w="414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84125" w:rsidRDefault="00C84125" w:rsidP="00C84125">
            <w:pPr>
              <w:pStyle w:val="5"/>
              <w:spacing w:before="0" w:line="240" w:lineRule="auto"/>
              <w:rPr>
                <w:lang w:eastAsia="en-US"/>
              </w:rPr>
            </w:pPr>
          </w:p>
          <w:p w:rsidR="00C84125" w:rsidRDefault="00C84125" w:rsidP="00C84125">
            <w:pPr>
              <w:pStyle w:val="5"/>
              <w:spacing w:before="0" w:line="240" w:lineRule="auto"/>
              <w:rPr>
                <w:lang w:eastAsia="en-US"/>
              </w:rPr>
            </w:pPr>
          </w:p>
          <w:p w:rsidR="00C84125" w:rsidRDefault="00C84125" w:rsidP="00C84125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АДЫГЭ РЕСПУБЛИК</w:t>
            </w:r>
          </w:p>
          <w:p w:rsidR="00C84125" w:rsidRDefault="00C84125" w:rsidP="00C84125">
            <w:pPr>
              <w:pStyle w:val="a8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ьатыгъужъкъоемуниципальнэкъоджэпсэуп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э ч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ып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 xml:space="preserve">эм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зэхэщап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</w:p>
          <w:p w:rsidR="00C84125" w:rsidRDefault="00C84125" w:rsidP="00C84125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385462,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къ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Пщычэу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>,</w:t>
            </w:r>
          </w:p>
          <w:p w:rsidR="00C84125" w:rsidRDefault="00C84125" w:rsidP="00C84125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. Лениным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ыц</w:t>
            </w:r>
            <w:proofErr w:type="spellEnd"/>
            <w:r>
              <w:rPr>
                <w:rFonts w:ascii="Times New Roman" w:hAnsi="Times New Roman" w:cs="Times New Roman"/>
                <w:b/>
                <w:i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</w:rPr>
              <w:t>, 51</w:t>
            </w:r>
          </w:p>
          <w:p w:rsidR="00C84125" w:rsidRDefault="00C84125" w:rsidP="00C84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. 9-31-36,</w:t>
            </w:r>
          </w:p>
          <w:p w:rsidR="00C84125" w:rsidRDefault="00C84125" w:rsidP="00C84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</w:rPr>
              <w:t>Факс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(87773) 9-31-36</w:t>
            </w:r>
          </w:p>
          <w:p w:rsidR="00C84125" w:rsidRDefault="00C84125" w:rsidP="00C84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e-mail: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lang w:val="en-US"/>
              </w:rPr>
              <w:t>dnurbij</w:t>
            </w:r>
            <w:proofErr w:type="spellEnd"/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@ yandex.ru</w:t>
            </w:r>
          </w:p>
        </w:tc>
      </w:tr>
    </w:tbl>
    <w:p w:rsidR="00C84125" w:rsidRDefault="00C84125" w:rsidP="00C84125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РАСПОРЯЖЕНИЕ № 42/1л/с</w:t>
      </w:r>
    </w:p>
    <w:p w:rsidR="00C84125" w:rsidRDefault="00C84125" w:rsidP="00C84125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8.07.2022г.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Пшичо</w:t>
      </w:r>
      <w:proofErr w:type="spellEnd"/>
    </w:p>
    <w:p w:rsidR="00C84125" w:rsidRDefault="00C84125" w:rsidP="00C84125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C84125" w:rsidRPr="00686CF1" w:rsidRDefault="00C84125" w:rsidP="00C84125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86CF1">
        <w:rPr>
          <w:rFonts w:ascii="Times New Roman" w:hAnsi="Times New Roman" w:cs="Times New Roman"/>
          <w:sz w:val="28"/>
          <w:szCs w:val="28"/>
        </w:rPr>
        <w:t xml:space="preserve">Об увольнении </w:t>
      </w:r>
      <w:proofErr w:type="gramStart"/>
      <w:r w:rsidRPr="00686CF1">
        <w:rPr>
          <w:rFonts w:ascii="Times New Roman" w:hAnsi="Times New Roman" w:cs="Times New Roman"/>
          <w:sz w:val="28"/>
          <w:szCs w:val="28"/>
        </w:rPr>
        <w:t>с  обязательных</w:t>
      </w:r>
      <w:proofErr w:type="gramEnd"/>
    </w:p>
    <w:p w:rsidR="00C84125" w:rsidRPr="00686CF1" w:rsidRDefault="00C84125" w:rsidP="00C84125">
      <w:pPr>
        <w:spacing w:after="0"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  <w:r w:rsidRPr="00686CF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686CF1">
        <w:rPr>
          <w:rFonts w:ascii="Times New Roman" w:hAnsi="Times New Roman" w:cs="Times New Roman"/>
          <w:sz w:val="28"/>
          <w:szCs w:val="28"/>
        </w:rPr>
        <w:t xml:space="preserve">работ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хужев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хмеда Рашидовича</w:t>
      </w:r>
      <w:r w:rsidRPr="00686CF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C84125" w:rsidRPr="00686CF1" w:rsidRDefault="00C84125" w:rsidP="00C84125">
      <w:pPr>
        <w:spacing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C84125" w:rsidRDefault="00C84125" w:rsidP="00C841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4125" w:rsidRDefault="00C84125" w:rsidP="00C841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4125" w:rsidRDefault="00C84125" w:rsidP="00C84125">
      <w:pPr>
        <w:spacing w:after="0"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  <w:r w:rsidRPr="00686CF1">
        <w:rPr>
          <w:rFonts w:ascii="Times New Roman" w:hAnsi="Times New Roman" w:cs="Times New Roman"/>
          <w:sz w:val="28"/>
          <w:szCs w:val="28"/>
        </w:rPr>
        <w:t xml:space="preserve">               Уволить   временно принятого на обязательные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хуж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хмеда Рашидовича</w:t>
      </w:r>
      <w:r w:rsidRPr="00686C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1.01.1970 года рождения, осужденного к обязатель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ам  сро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40 часов в  администрацию  МО «Хатажукайское сельское поселение»  на безвозмездной основе с 18.07.2022 года.</w:t>
      </w:r>
    </w:p>
    <w:p w:rsidR="00C84125" w:rsidRDefault="00C84125" w:rsidP="00C84125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C84125" w:rsidRDefault="00C84125" w:rsidP="00C84125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C84125" w:rsidRDefault="00C84125" w:rsidP="00C84125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знакомлен: _________              _______________             А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хуж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84125" w:rsidRDefault="00C84125" w:rsidP="00C84125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(подпись)</w:t>
      </w:r>
    </w:p>
    <w:p w:rsidR="00C84125" w:rsidRDefault="00C84125" w:rsidP="00C84125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C84125" w:rsidRDefault="00C84125" w:rsidP="00C84125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C84125" w:rsidRDefault="00C84125" w:rsidP="00C841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4125" w:rsidRDefault="00C84125" w:rsidP="00C841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4125" w:rsidRDefault="00C84125" w:rsidP="00C841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4125" w:rsidRDefault="00C84125" w:rsidP="00C841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4125" w:rsidRDefault="00C84125" w:rsidP="00C84125">
      <w:pPr>
        <w:spacing w:after="0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C84125" w:rsidRDefault="00C84125" w:rsidP="00C84125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 «Хатажукайское сельс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еление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К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бетов</w:t>
      </w:r>
      <w:proofErr w:type="spellEnd"/>
    </w:p>
    <w:p w:rsidR="00C84125" w:rsidRDefault="00C84125" w:rsidP="00C84125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C84125" w:rsidRDefault="00C84125" w:rsidP="003A74C3">
      <w:pPr>
        <w:tabs>
          <w:tab w:val="left" w:pos="1373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C84125" w:rsidRDefault="00C84125" w:rsidP="003A74C3">
      <w:pPr>
        <w:tabs>
          <w:tab w:val="left" w:pos="1373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160" w:vertAnchor="page" w:horzAnchor="margin" w:tblpXSpec="center" w:tblpY="391"/>
        <w:tblW w:w="1023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3"/>
        <w:gridCol w:w="1700"/>
        <w:gridCol w:w="4417"/>
      </w:tblGrid>
      <w:tr w:rsidR="00C84125" w:rsidTr="00C84125"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84125" w:rsidRDefault="00C84125" w:rsidP="00C84125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ЕСПУБЛИКА АДЫГЕЯ</w:t>
            </w:r>
          </w:p>
          <w:p w:rsidR="00C84125" w:rsidRDefault="00C84125" w:rsidP="00C84125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ое образование</w:t>
            </w:r>
          </w:p>
          <w:p w:rsidR="00C84125" w:rsidRDefault="00C84125" w:rsidP="00C84125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«Хатажукайское сельское поселение»</w:t>
            </w:r>
          </w:p>
          <w:p w:rsidR="00C84125" w:rsidRDefault="00C84125" w:rsidP="00C84125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385462, а. Пшичо,</w:t>
            </w:r>
          </w:p>
          <w:p w:rsidR="00C84125" w:rsidRDefault="00C84125" w:rsidP="00C84125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ул. Ленина, 51</w:t>
            </w:r>
          </w:p>
          <w:p w:rsidR="00C84125" w:rsidRDefault="00C84125" w:rsidP="00C84125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тел. 9-31-36,</w:t>
            </w:r>
          </w:p>
          <w:p w:rsidR="00C84125" w:rsidRDefault="00C84125" w:rsidP="00C84125">
            <w:pPr>
              <w:pStyle w:val="5"/>
              <w:spacing w:before="0" w:line="240" w:lineRule="auto"/>
              <w:rPr>
                <w:lang w:val="en-US" w:eastAsia="en-US"/>
              </w:rPr>
            </w:pPr>
            <w:r>
              <w:rPr>
                <w:lang w:eastAsia="en-US"/>
              </w:rPr>
              <w:t>тел</w:t>
            </w:r>
            <w:r>
              <w:rPr>
                <w:lang w:val="en-US" w:eastAsia="en-US"/>
              </w:rPr>
              <w:t xml:space="preserve">. </w:t>
            </w:r>
            <w:r>
              <w:rPr>
                <w:lang w:eastAsia="en-US"/>
              </w:rPr>
              <w:t>Факс</w:t>
            </w:r>
            <w:r>
              <w:rPr>
                <w:lang w:val="en-US" w:eastAsia="en-US"/>
              </w:rPr>
              <w:t xml:space="preserve"> (87773) 9-31-36</w:t>
            </w:r>
          </w:p>
          <w:p w:rsidR="00C84125" w:rsidRDefault="00C84125" w:rsidP="00C84125">
            <w:pPr>
              <w:pStyle w:val="5"/>
              <w:spacing w:before="0" w:line="24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e-mail: </w:t>
            </w:r>
            <w:proofErr w:type="spellStart"/>
            <w:r>
              <w:rPr>
                <w:lang w:val="en-US" w:eastAsia="en-US"/>
              </w:rPr>
              <w:t>dnurbij</w:t>
            </w:r>
            <w:proofErr w:type="spellEnd"/>
            <w:r>
              <w:rPr>
                <w:lang w:val="en-US" w:eastAsia="en-US"/>
              </w:rPr>
              <w:t xml:space="preserve"> @ yandex.ru</w:t>
            </w:r>
          </w:p>
          <w:p w:rsidR="00C84125" w:rsidRDefault="00C84125" w:rsidP="00C84125">
            <w:pPr>
              <w:pStyle w:val="5"/>
              <w:spacing w:before="0" w:line="240" w:lineRule="auto"/>
              <w:rPr>
                <w:lang w:val="en-US" w:eastAsia="en-US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84125" w:rsidRDefault="00C84125" w:rsidP="00C84125">
            <w:pPr>
              <w:jc w:val="center"/>
              <w:rPr>
                <w:b/>
                <w:lang w:val="en-US"/>
              </w:rPr>
            </w:pPr>
          </w:p>
          <w:p w:rsidR="00C84125" w:rsidRDefault="00C84125" w:rsidP="00C84125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object w:dxaOrig="1575" w:dyaOrig="1545">
                <v:shape id="_x0000_i1074" type="#_x0000_t75" style="width:79.5pt;height:75.75pt" o:ole="" fillcolor="window">
                  <v:imagedata r:id="rId6" o:title=""/>
                </v:shape>
                <o:OLEObject Type="Embed" ProgID="MSDraw" ShapeID="_x0000_i1074" DrawAspect="Content" ObjectID="_1722667882" r:id="rId56"/>
              </w:object>
            </w:r>
          </w:p>
          <w:p w:rsidR="00C84125" w:rsidRDefault="00C84125" w:rsidP="00C84125">
            <w:pPr>
              <w:rPr>
                <w:b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84125" w:rsidRDefault="00C84125" w:rsidP="00C84125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АДЫГЭ РЕСПУБЛИК</w:t>
            </w:r>
          </w:p>
          <w:p w:rsidR="00C84125" w:rsidRDefault="00C84125" w:rsidP="00C84125">
            <w:pPr>
              <w:pStyle w:val="5"/>
              <w:spacing w:before="0" w:line="240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ьатыгъужъкъоемуниципальнэкъоджэпсэупIэчIыпIэмизэхэщапI</w:t>
            </w:r>
            <w:proofErr w:type="spellEnd"/>
          </w:p>
          <w:p w:rsidR="00C84125" w:rsidRDefault="00C84125" w:rsidP="00C84125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385462, </w:t>
            </w:r>
            <w:proofErr w:type="spellStart"/>
            <w:r>
              <w:rPr>
                <w:lang w:eastAsia="en-US"/>
              </w:rPr>
              <w:t>къ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Пщычэу</w:t>
            </w:r>
            <w:proofErr w:type="spellEnd"/>
            <w:r>
              <w:rPr>
                <w:lang w:eastAsia="en-US"/>
              </w:rPr>
              <w:t>,</w:t>
            </w:r>
          </w:p>
          <w:p w:rsidR="00C84125" w:rsidRDefault="00C84125" w:rsidP="00C84125">
            <w:pPr>
              <w:pStyle w:val="5"/>
              <w:spacing w:before="0" w:line="240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р</w:t>
            </w:r>
            <w:proofErr w:type="spellEnd"/>
            <w:r>
              <w:rPr>
                <w:lang w:eastAsia="en-US"/>
              </w:rPr>
              <w:t xml:space="preserve">. Лениным </w:t>
            </w:r>
            <w:proofErr w:type="spellStart"/>
            <w:r>
              <w:rPr>
                <w:lang w:eastAsia="en-US"/>
              </w:rPr>
              <w:t>ыцI</w:t>
            </w:r>
            <w:proofErr w:type="spellEnd"/>
            <w:r>
              <w:rPr>
                <w:lang w:eastAsia="en-US"/>
              </w:rPr>
              <w:t>, 51</w:t>
            </w:r>
          </w:p>
          <w:p w:rsidR="00C84125" w:rsidRDefault="00C84125" w:rsidP="00C84125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тел. 9-31-36,</w:t>
            </w:r>
          </w:p>
          <w:p w:rsidR="00C84125" w:rsidRDefault="00C84125" w:rsidP="00C84125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тел. Факс (87773) 9-31-36</w:t>
            </w:r>
          </w:p>
          <w:p w:rsidR="00C84125" w:rsidRDefault="00C84125" w:rsidP="00C84125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val="en-US" w:eastAsia="en-US"/>
              </w:rPr>
              <w:t>e</w:t>
            </w:r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mail</w:t>
            </w:r>
            <w:r>
              <w:rPr>
                <w:lang w:eastAsia="en-US"/>
              </w:rPr>
              <w:t xml:space="preserve">: </w:t>
            </w:r>
            <w:proofErr w:type="spellStart"/>
            <w:r>
              <w:rPr>
                <w:lang w:val="en-US" w:eastAsia="en-US"/>
              </w:rPr>
              <w:t>dnurbij</w:t>
            </w:r>
            <w:proofErr w:type="spellEnd"/>
            <w:r>
              <w:rPr>
                <w:lang w:eastAsia="en-US"/>
              </w:rPr>
              <w:t xml:space="preserve"> @ </w:t>
            </w:r>
            <w:proofErr w:type="spellStart"/>
            <w:r>
              <w:rPr>
                <w:lang w:val="en-US" w:eastAsia="en-US"/>
              </w:rPr>
              <w:t>yandex</w:t>
            </w:r>
            <w:proofErr w:type="spellEnd"/>
            <w:r>
              <w:rPr>
                <w:lang w:eastAsia="en-US"/>
              </w:rPr>
              <w:t>.</w:t>
            </w:r>
            <w:proofErr w:type="spellStart"/>
            <w:r>
              <w:rPr>
                <w:lang w:val="en-US" w:eastAsia="en-US"/>
              </w:rPr>
              <w:t>ru</w:t>
            </w:r>
            <w:proofErr w:type="spellEnd"/>
          </w:p>
          <w:p w:rsidR="00C84125" w:rsidRDefault="00C84125" w:rsidP="00C84125">
            <w:pPr>
              <w:pStyle w:val="5"/>
              <w:spacing w:before="0" w:line="240" w:lineRule="auto"/>
              <w:rPr>
                <w:lang w:eastAsia="en-US"/>
              </w:rPr>
            </w:pPr>
          </w:p>
        </w:tc>
      </w:tr>
    </w:tbl>
    <w:p w:rsidR="00C84125" w:rsidRDefault="00C84125" w:rsidP="00C84125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ПОРЯЖЕНИЕ № 42/2 л/с</w:t>
      </w:r>
    </w:p>
    <w:p w:rsidR="00C84125" w:rsidRDefault="00C84125" w:rsidP="00C84125">
      <w:pPr>
        <w:spacing w:line="240" w:lineRule="auto"/>
        <w:rPr>
          <w:rFonts w:ascii="Times New Roman" w:hAnsi="Times New Roman" w:cs="Times New Roman"/>
        </w:rPr>
      </w:pPr>
    </w:p>
    <w:p w:rsidR="00C84125" w:rsidRPr="00B63165" w:rsidRDefault="00C84125" w:rsidP="00C84125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B6316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18.07</w:t>
      </w:r>
      <w:r w:rsidRPr="00B63165">
        <w:rPr>
          <w:rFonts w:ascii="Times New Roman" w:hAnsi="Times New Roman" w:cs="Times New Roman"/>
          <w:sz w:val="28"/>
          <w:szCs w:val="28"/>
        </w:rPr>
        <w:t>.2022 года                                                                                    а. Пшичо</w:t>
      </w:r>
    </w:p>
    <w:p w:rsidR="00C84125" w:rsidRPr="00B63165" w:rsidRDefault="00C84125" w:rsidP="00C84125">
      <w:pPr>
        <w:spacing w:after="0"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165">
        <w:rPr>
          <w:rFonts w:ascii="Times New Roman" w:hAnsi="Times New Roman" w:cs="Times New Roman"/>
          <w:sz w:val="28"/>
          <w:szCs w:val="28"/>
        </w:rPr>
        <w:t xml:space="preserve">          «О временном приеме на работу </w:t>
      </w:r>
    </w:p>
    <w:p w:rsidR="00C84125" w:rsidRPr="00B63165" w:rsidRDefault="00C84125" w:rsidP="00C84125">
      <w:pPr>
        <w:spacing w:after="0" w:line="240" w:lineRule="auto"/>
        <w:ind w:left="-426" w:hanging="578"/>
        <w:jc w:val="both"/>
        <w:rPr>
          <w:rFonts w:ascii="Times New Roman" w:hAnsi="Times New Roman" w:cs="Times New Roman"/>
          <w:sz w:val="28"/>
          <w:szCs w:val="28"/>
        </w:rPr>
      </w:pPr>
      <w:r w:rsidRPr="00B63165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B63165">
        <w:rPr>
          <w:rFonts w:ascii="Times New Roman" w:hAnsi="Times New Roman" w:cs="Times New Roman"/>
          <w:sz w:val="28"/>
          <w:szCs w:val="28"/>
        </w:rPr>
        <w:t>Датхужева</w:t>
      </w:r>
      <w:proofErr w:type="spellEnd"/>
      <w:r w:rsidRPr="00B63165">
        <w:rPr>
          <w:rFonts w:ascii="Times New Roman" w:hAnsi="Times New Roman" w:cs="Times New Roman"/>
          <w:sz w:val="28"/>
          <w:szCs w:val="28"/>
        </w:rPr>
        <w:t xml:space="preserve"> Ахмеда Рашидовича» </w:t>
      </w:r>
    </w:p>
    <w:p w:rsidR="00C84125" w:rsidRPr="00B63165" w:rsidRDefault="00C84125" w:rsidP="00C84125">
      <w:pPr>
        <w:spacing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C84125" w:rsidRPr="00B63165" w:rsidRDefault="00C84125" w:rsidP="00C84125">
      <w:pPr>
        <w:spacing w:line="240" w:lineRule="auto"/>
        <w:ind w:lef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63165">
        <w:rPr>
          <w:rFonts w:ascii="Times New Roman" w:hAnsi="Times New Roman" w:cs="Times New Roman"/>
          <w:sz w:val="28"/>
          <w:szCs w:val="28"/>
        </w:rPr>
        <w:t xml:space="preserve">    В соответствии с Постановлением   заместителя начальника отделения старшего судебного </w:t>
      </w:r>
      <w:proofErr w:type="gramStart"/>
      <w:r w:rsidRPr="00B63165">
        <w:rPr>
          <w:rFonts w:ascii="Times New Roman" w:hAnsi="Times New Roman" w:cs="Times New Roman"/>
          <w:sz w:val="28"/>
          <w:szCs w:val="28"/>
        </w:rPr>
        <w:t>пристава  Шовгеновского</w:t>
      </w:r>
      <w:proofErr w:type="gramEnd"/>
      <w:r w:rsidRPr="00B63165">
        <w:rPr>
          <w:rFonts w:ascii="Times New Roman" w:hAnsi="Times New Roman" w:cs="Times New Roman"/>
          <w:sz w:val="28"/>
          <w:szCs w:val="28"/>
        </w:rPr>
        <w:t xml:space="preserve"> районного отдела судебных приставов Управления Федеральной службы судебных приставов по РА о возбуждении  исполнительных  производств № 2885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63165">
        <w:rPr>
          <w:rFonts w:ascii="Times New Roman" w:hAnsi="Times New Roman" w:cs="Times New Roman"/>
          <w:sz w:val="28"/>
          <w:szCs w:val="28"/>
        </w:rPr>
        <w:t xml:space="preserve">/21/01021-ИП,  в отношении </w:t>
      </w:r>
      <w:proofErr w:type="spellStart"/>
      <w:r w:rsidRPr="00B63165">
        <w:rPr>
          <w:rFonts w:ascii="Times New Roman" w:hAnsi="Times New Roman" w:cs="Times New Roman"/>
          <w:sz w:val="28"/>
          <w:szCs w:val="28"/>
        </w:rPr>
        <w:t>Датхужева</w:t>
      </w:r>
      <w:proofErr w:type="spellEnd"/>
      <w:r w:rsidRPr="00B63165">
        <w:rPr>
          <w:rFonts w:ascii="Times New Roman" w:hAnsi="Times New Roman" w:cs="Times New Roman"/>
          <w:sz w:val="28"/>
          <w:szCs w:val="28"/>
        </w:rPr>
        <w:t xml:space="preserve"> Ахмеда Рашидович, 21.01.1970 года рождения, проживающего по адресу: Республика Адыгея, Шовгеновский район,  </w:t>
      </w:r>
      <w:proofErr w:type="spellStart"/>
      <w:r w:rsidRPr="00B63165">
        <w:rPr>
          <w:rFonts w:ascii="Times New Roman" w:hAnsi="Times New Roman" w:cs="Times New Roman"/>
          <w:sz w:val="28"/>
          <w:szCs w:val="28"/>
        </w:rPr>
        <w:t>а.Пшизов</w:t>
      </w:r>
      <w:proofErr w:type="spellEnd"/>
      <w:r w:rsidRPr="00B63165">
        <w:rPr>
          <w:rFonts w:ascii="Times New Roman" w:hAnsi="Times New Roman" w:cs="Times New Roman"/>
          <w:sz w:val="28"/>
          <w:szCs w:val="28"/>
        </w:rPr>
        <w:t>, ул.Полевая,12.</w:t>
      </w:r>
    </w:p>
    <w:p w:rsidR="00C84125" w:rsidRPr="00B63165" w:rsidRDefault="00C84125" w:rsidP="00C84125">
      <w:pPr>
        <w:spacing w:line="240" w:lineRule="auto"/>
        <w:ind w:lef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63165">
        <w:rPr>
          <w:rFonts w:ascii="Times New Roman" w:hAnsi="Times New Roman" w:cs="Times New Roman"/>
          <w:sz w:val="28"/>
          <w:szCs w:val="28"/>
        </w:rPr>
        <w:t xml:space="preserve">1. Принять </w:t>
      </w:r>
      <w:proofErr w:type="spellStart"/>
      <w:r w:rsidRPr="00B63165">
        <w:rPr>
          <w:rFonts w:ascii="Times New Roman" w:hAnsi="Times New Roman" w:cs="Times New Roman"/>
          <w:sz w:val="28"/>
          <w:szCs w:val="28"/>
        </w:rPr>
        <w:t>Датхужева</w:t>
      </w:r>
      <w:proofErr w:type="spellEnd"/>
      <w:r w:rsidRPr="00B63165">
        <w:rPr>
          <w:rFonts w:ascii="Times New Roman" w:hAnsi="Times New Roman" w:cs="Times New Roman"/>
          <w:sz w:val="28"/>
          <w:szCs w:val="28"/>
        </w:rPr>
        <w:t xml:space="preserve"> Ахмеда Рашидович, 21.01.1970 года рождения, </w:t>
      </w:r>
      <w:proofErr w:type="gramStart"/>
      <w:r w:rsidRPr="00B63165">
        <w:rPr>
          <w:rFonts w:ascii="Times New Roman" w:hAnsi="Times New Roman" w:cs="Times New Roman"/>
          <w:sz w:val="28"/>
          <w:szCs w:val="28"/>
        </w:rPr>
        <w:t>проживающего  по</w:t>
      </w:r>
      <w:proofErr w:type="gramEnd"/>
      <w:r w:rsidRPr="00B63165">
        <w:rPr>
          <w:rFonts w:ascii="Times New Roman" w:hAnsi="Times New Roman" w:cs="Times New Roman"/>
          <w:sz w:val="28"/>
          <w:szCs w:val="28"/>
        </w:rPr>
        <w:t xml:space="preserve"> адресу: Республика Адыгея, Шовгеновский район,   </w:t>
      </w:r>
      <w:proofErr w:type="spellStart"/>
      <w:r w:rsidRPr="00B63165">
        <w:rPr>
          <w:rFonts w:ascii="Times New Roman" w:hAnsi="Times New Roman" w:cs="Times New Roman"/>
          <w:sz w:val="28"/>
          <w:szCs w:val="28"/>
        </w:rPr>
        <w:t>а.Пшизов</w:t>
      </w:r>
      <w:proofErr w:type="spellEnd"/>
      <w:r w:rsidRPr="00B63165">
        <w:rPr>
          <w:rFonts w:ascii="Times New Roman" w:hAnsi="Times New Roman" w:cs="Times New Roman"/>
          <w:sz w:val="28"/>
          <w:szCs w:val="28"/>
        </w:rPr>
        <w:t xml:space="preserve">, ул. Полевая,12  на работу в виде </w:t>
      </w:r>
      <w:r>
        <w:rPr>
          <w:rFonts w:ascii="Times New Roman" w:hAnsi="Times New Roman" w:cs="Times New Roman"/>
          <w:sz w:val="28"/>
          <w:szCs w:val="28"/>
        </w:rPr>
        <w:t>обязательных работ сроком на   3</w:t>
      </w:r>
      <w:r w:rsidRPr="00B63165">
        <w:rPr>
          <w:rFonts w:ascii="Times New Roman" w:hAnsi="Times New Roman" w:cs="Times New Roman"/>
          <w:sz w:val="28"/>
          <w:szCs w:val="28"/>
        </w:rPr>
        <w:t>0 (</w:t>
      </w:r>
      <w:r>
        <w:rPr>
          <w:rFonts w:ascii="Times New Roman" w:hAnsi="Times New Roman" w:cs="Times New Roman"/>
          <w:sz w:val="28"/>
          <w:szCs w:val="28"/>
        </w:rPr>
        <w:t xml:space="preserve">тридцать) </w:t>
      </w:r>
      <w:r w:rsidRPr="00B63165">
        <w:rPr>
          <w:rFonts w:ascii="Times New Roman" w:hAnsi="Times New Roman" w:cs="Times New Roman"/>
          <w:sz w:val="28"/>
          <w:szCs w:val="28"/>
        </w:rPr>
        <w:t xml:space="preserve"> часов на безвозмездной основе. </w:t>
      </w:r>
    </w:p>
    <w:p w:rsidR="00C84125" w:rsidRPr="00B63165" w:rsidRDefault="00C84125" w:rsidP="00C84125">
      <w:pPr>
        <w:spacing w:line="240" w:lineRule="auto"/>
        <w:ind w:left="-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63165">
        <w:rPr>
          <w:rFonts w:ascii="Times New Roman" w:hAnsi="Times New Roman" w:cs="Times New Roman"/>
          <w:sz w:val="28"/>
          <w:szCs w:val="28"/>
        </w:rPr>
        <w:t xml:space="preserve">2. Установить срок исполнения работ с </w:t>
      </w:r>
      <w:r>
        <w:rPr>
          <w:rFonts w:ascii="Times New Roman" w:hAnsi="Times New Roman" w:cs="Times New Roman"/>
          <w:sz w:val="28"/>
          <w:szCs w:val="28"/>
        </w:rPr>
        <w:t>18.</w:t>
      </w:r>
      <w:r w:rsidRPr="00B6316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63165">
        <w:rPr>
          <w:rFonts w:ascii="Times New Roman" w:hAnsi="Times New Roman" w:cs="Times New Roman"/>
          <w:sz w:val="28"/>
          <w:szCs w:val="28"/>
        </w:rPr>
        <w:t xml:space="preserve">.2022 года. </w:t>
      </w:r>
    </w:p>
    <w:p w:rsidR="00C84125" w:rsidRPr="00B63165" w:rsidRDefault="00C84125" w:rsidP="00C84125">
      <w:pPr>
        <w:spacing w:line="240" w:lineRule="auto"/>
        <w:ind w:left="-28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C84125" w:rsidRPr="00B63165" w:rsidRDefault="00C84125" w:rsidP="00C84125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C84125" w:rsidRPr="00B63165" w:rsidRDefault="00C84125" w:rsidP="00C84125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3165">
        <w:rPr>
          <w:rFonts w:ascii="Times New Roman" w:hAnsi="Times New Roman" w:cs="Times New Roman"/>
          <w:sz w:val="28"/>
          <w:szCs w:val="28"/>
        </w:rPr>
        <w:t xml:space="preserve">Ознакомлен: __________                          _________________         А.Р. </w:t>
      </w:r>
      <w:proofErr w:type="spellStart"/>
      <w:r w:rsidRPr="00B63165">
        <w:rPr>
          <w:rFonts w:ascii="Times New Roman" w:hAnsi="Times New Roman" w:cs="Times New Roman"/>
          <w:sz w:val="28"/>
          <w:szCs w:val="28"/>
        </w:rPr>
        <w:t>Датхужев</w:t>
      </w:r>
      <w:proofErr w:type="spellEnd"/>
      <w:r w:rsidRPr="00B631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125" w:rsidRPr="00B63165" w:rsidRDefault="00C84125" w:rsidP="00C841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3165">
        <w:rPr>
          <w:rFonts w:ascii="Times New Roman" w:hAnsi="Times New Roman" w:cs="Times New Roman"/>
          <w:sz w:val="28"/>
          <w:szCs w:val="28"/>
        </w:rPr>
        <w:t xml:space="preserve">                            (</w:t>
      </w:r>
      <w:proofErr w:type="gramStart"/>
      <w:r w:rsidRPr="00B63165">
        <w:rPr>
          <w:rFonts w:ascii="Times New Roman" w:hAnsi="Times New Roman" w:cs="Times New Roman"/>
          <w:sz w:val="28"/>
          <w:szCs w:val="28"/>
        </w:rPr>
        <w:t xml:space="preserve">дата)   </w:t>
      </w:r>
      <w:proofErr w:type="gramEnd"/>
      <w:r w:rsidRPr="00B63165">
        <w:rPr>
          <w:rFonts w:ascii="Times New Roman" w:hAnsi="Times New Roman" w:cs="Times New Roman"/>
          <w:sz w:val="28"/>
          <w:szCs w:val="28"/>
        </w:rPr>
        <w:t xml:space="preserve">                                 (подпись)</w:t>
      </w:r>
    </w:p>
    <w:p w:rsidR="00C84125" w:rsidRPr="00B63165" w:rsidRDefault="00C84125" w:rsidP="00C84125">
      <w:pPr>
        <w:tabs>
          <w:tab w:val="left" w:pos="1373"/>
        </w:tabs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C84125" w:rsidRPr="00B63165" w:rsidRDefault="00C84125" w:rsidP="00C84125">
      <w:pPr>
        <w:tabs>
          <w:tab w:val="left" w:pos="1373"/>
        </w:tabs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C84125" w:rsidRPr="00B63165" w:rsidRDefault="00C84125" w:rsidP="00C84125">
      <w:pPr>
        <w:tabs>
          <w:tab w:val="left" w:pos="1373"/>
        </w:tabs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C84125" w:rsidRPr="00B63165" w:rsidRDefault="00C84125" w:rsidP="00C84125">
      <w:pPr>
        <w:tabs>
          <w:tab w:val="left" w:pos="137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84125" w:rsidRPr="00B63165" w:rsidRDefault="00C84125" w:rsidP="00C84125">
      <w:pPr>
        <w:tabs>
          <w:tab w:val="left" w:pos="0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63165">
        <w:rPr>
          <w:rFonts w:ascii="Times New Roman" w:hAnsi="Times New Roman" w:cs="Times New Roman"/>
          <w:sz w:val="28"/>
          <w:szCs w:val="28"/>
        </w:rPr>
        <w:t xml:space="preserve">Глава администрации       </w:t>
      </w:r>
    </w:p>
    <w:p w:rsidR="00C84125" w:rsidRDefault="00C84125" w:rsidP="00C84125">
      <w:pPr>
        <w:tabs>
          <w:tab w:val="left" w:pos="1373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63165">
        <w:rPr>
          <w:rFonts w:ascii="Times New Roman" w:hAnsi="Times New Roman" w:cs="Times New Roman"/>
          <w:sz w:val="28"/>
          <w:szCs w:val="28"/>
        </w:rPr>
        <w:t xml:space="preserve">МО «Хатажукайское сельское </w:t>
      </w:r>
      <w:proofErr w:type="gramStart"/>
      <w:r w:rsidRPr="00B63165">
        <w:rPr>
          <w:rFonts w:ascii="Times New Roman" w:hAnsi="Times New Roman" w:cs="Times New Roman"/>
          <w:sz w:val="28"/>
          <w:szCs w:val="28"/>
        </w:rPr>
        <w:t xml:space="preserve">поселение»   </w:t>
      </w:r>
      <w:proofErr w:type="gramEnd"/>
      <w:r w:rsidRPr="00B63165">
        <w:rPr>
          <w:rFonts w:ascii="Times New Roman" w:hAnsi="Times New Roman" w:cs="Times New Roman"/>
          <w:sz w:val="28"/>
          <w:szCs w:val="28"/>
        </w:rPr>
        <w:t xml:space="preserve">                                          К.А. </w:t>
      </w:r>
      <w:proofErr w:type="spellStart"/>
      <w:r w:rsidRPr="00B63165">
        <w:rPr>
          <w:rFonts w:ascii="Times New Roman" w:hAnsi="Times New Roman" w:cs="Times New Roman"/>
          <w:sz w:val="28"/>
          <w:szCs w:val="28"/>
        </w:rPr>
        <w:t>Карабетов</w:t>
      </w:r>
      <w:proofErr w:type="spellEnd"/>
    </w:p>
    <w:p w:rsidR="00C84125" w:rsidRDefault="00C84125" w:rsidP="00C84125">
      <w:pPr>
        <w:tabs>
          <w:tab w:val="left" w:pos="1373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C84125" w:rsidRDefault="00C84125" w:rsidP="00C84125">
      <w:pPr>
        <w:tabs>
          <w:tab w:val="left" w:pos="1373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C84125" w:rsidRDefault="00C84125" w:rsidP="00C84125">
      <w:pPr>
        <w:tabs>
          <w:tab w:val="left" w:pos="1373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C84125" w:rsidRDefault="00C84125" w:rsidP="00C84125">
      <w:pPr>
        <w:tabs>
          <w:tab w:val="left" w:pos="1373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C84125" w:rsidRDefault="00C84125" w:rsidP="003A74C3">
      <w:pPr>
        <w:tabs>
          <w:tab w:val="left" w:pos="1373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C84125" w:rsidRDefault="00C84125" w:rsidP="003A74C3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page" w:horzAnchor="margin" w:tblpXSpec="center" w:tblpY="541"/>
        <w:tblW w:w="9993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4"/>
        <w:gridCol w:w="1558"/>
        <w:gridCol w:w="4111"/>
      </w:tblGrid>
      <w:tr w:rsidR="008F064F" w:rsidRPr="00230A18" w:rsidTr="00C84125">
        <w:tc>
          <w:tcPr>
            <w:tcW w:w="432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F064F" w:rsidRPr="000637AA" w:rsidRDefault="008F064F" w:rsidP="008F064F">
            <w:pPr>
              <w:pStyle w:val="5"/>
              <w:tabs>
                <w:tab w:val="left" w:pos="2515"/>
              </w:tabs>
              <w:ind w:firstLine="0"/>
              <w:rPr>
                <w:szCs w:val="24"/>
                <w:lang w:eastAsia="en-US"/>
              </w:rPr>
            </w:pPr>
          </w:p>
          <w:p w:rsidR="008F064F" w:rsidRPr="000637AA" w:rsidRDefault="008F064F" w:rsidP="008F064F">
            <w:pPr>
              <w:pStyle w:val="5"/>
              <w:spacing w:before="0"/>
              <w:ind w:left="-71"/>
              <w:rPr>
                <w:szCs w:val="24"/>
                <w:lang w:eastAsia="en-US"/>
              </w:rPr>
            </w:pPr>
            <w:r w:rsidRPr="000637AA">
              <w:rPr>
                <w:szCs w:val="24"/>
                <w:lang w:eastAsia="en-US"/>
              </w:rPr>
              <w:t>РЕСПУБЛИКА АДЫГЕЯ</w:t>
            </w:r>
          </w:p>
          <w:p w:rsidR="008F064F" w:rsidRPr="000637AA" w:rsidRDefault="008F064F" w:rsidP="008F064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ое образование</w:t>
            </w:r>
          </w:p>
          <w:p w:rsidR="008F064F" w:rsidRPr="000637AA" w:rsidRDefault="008F064F" w:rsidP="008F064F">
            <w:pPr>
              <w:pStyle w:val="2"/>
              <w:spacing w:before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0637AA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  <w:lang w:eastAsia="en-US"/>
              </w:rPr>
              <w:t>«Хатажукайское сельское поселение»</w:t>
            </w:r>
          </w:p>
          <w:p w:rsidR="008F064F" w:rsidRPr="000637AA" w:rsidRDefault="008F064F" w:rsidP="008F064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5462, а. Пшичо, ул. Ленина, 51</w:t>
            </w:r>
          </w:p>
          <w:p w:rsidR="008F064F" w:rsidRPr="00C36EEB" w:rsidRDefault="008F064F" w:rsidP="008F064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. 9-31-36, тел. Факс</w:t>
            </w:r>
            <w:r w:rsidRPr="00C36EE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(87773) 9-31-36 </w:t>
            </w: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</w:t>
            </w:r>
            <w:r w:rsidRPr="00C36EE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-</w:t>
            </w: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ail</w:t>
            </w:r>
            <w:r w:rsidRPr="00C36EE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nurbij</w:t>
            </w:r>
            <w:proofErr w:type="spellEnd"/>
            <w:r w:rsidRPr="00C36EE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@ </w:t>
            </w: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yandex</w:t>
            </w:r>
            <w:r w:rsidRPr="00C36EE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.</w:t>
            </w: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u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F064F" w:rsidRPr="00C36EEB" w:rsidRDefault="008F064F" w:rsidP="008F064F">
            <w:pPr>
              <w:ind w:left="540" w:hanging="54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</w:p>
          <w:p w:rsidR="008F064F" w:rsidRPr="00C36EEB" w:rsidRDefault="008F064F" w:rsidP="008F064F">
            <w:pPr>
              <w:ind w:left="540" w:hanging="54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</w:p>
          <w:p w:rsidR="008F064F" w:rsidRPr="000637AA" w:rsidRDefault="008F064F" w:rsidP="008F064F">
            <w:pPr>
              <w:spacing w:line="240" w:lineRule="atLeast"/>
              <w:ind w:left="540" w:hanging="54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0637AA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object w:dxaOrig="2327" w:dyaOrig="2293">
                <v:shape id="_x0000_i1075" type="#_x0000_t75" style="width:73.85pt;height:71.05pt" o:ole="" fillcolor="window">
                  <v:imagedata r:id="rId6" o:title=""/>
                </v:shape>
                <o:OLEObject Type="Embed" ProgID="MSDraw" ShapeID="_x0000_i1075" DrawAspect="Content" ObjectID="_1722667883" r:id="rId57"/>
              </w:objec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F064F" w:rsidRPr="000637AA" w:rsidRDefault="008F064F" w:rsidP="008F064F">
            <w:pPr>
              <w:pStyle w:val="5"/>
              <w:rPr>
                <w:szCs w:val="24"/>
                <w:lang w:eastAsia="en-US"/>
              </w:rPr>
            </w:pPr>
          </w:p>
          <w:p w:rsidR="008F064F" w:rsidRPr="000637AA" w:rsidRDefault="008F064F" w:rsidP="008F064F">
            <w:pPr>
              <w:pStyle w:val="5"/>
              <w:spacing w:before="0" w:line="240" w:lineRule="auto"/>
              <w:ind w:firstLine="0"/>
              <w:rPr>
                <w:rFonts w:eastAsia="Times New Roman"/>
                <w:i w:val="0"/>
                <w:szCs w:val="24"/>
                <w:lang w:eastAsia="en-US"/>
              </w:rPr>
            </w:pPr>
            <w:r w:rsidRPr="000637AA">
              <w:rPr>
                <w:szCs w:val="24"/>
                <w:lang w:eastAsia="en-US"/>
              </w:rPr>
              <w:t>АДЫГЭ РЕСПУБЛИК</w:t>
            </w:r>
          </w:p>
          <w:p w:rsidR="008F064F" w:rsidRPr="000637AA" w:rsidRDefault="008F064F" w:rsidP="008F064F">
            <w:pPr>
              <w:pStyle w:val="5"/>
              <w:spacing w:before="0"/>
              <w:ind w:left="-213" w:firstLine="165"/>
              <w:rPr>
                <w:i w:val="0"/>
                <w:szCs w:val="24"/>
                <w:lang w:eastAsia="en-US"/>
              </w:rPr>
            </w:pPr>
            <w:proofErr w:type="spellStart"/>
            <w:r w:rsidRPr="000637AA">
              <w:rPr>
                <w:szCs w:val="24"/>
                <w:lang w:eastAsia="en-US"/>
              </w:rPr>
              <w:t>Хьатыгъужъкъоемуниципальнэкъоджэпсэуп</w:t>
            </w:r>
            <w:proofErr w:type="spellEnd"/>
            <w:r w:rsidRPr="000637AA">
              <w:rPr>
                <w:szCs w:val="24"/>
                <w:lang w:val="en-US" w:eastAsia="en-US"/>
              </w:rPr>
              <w:t>I</w:t>
            </w:r>
            <w:r w:rsidRPr="000637AA">
              <w:rPr>
                <w:szCs w:val="24"/>
                <w:lang w:eastAsia="en-US"/>
              </w:rPr>
              <w:t>э ч</w:t>
            </w:r>
            <w:r w:rsidRPr="000637AA">
              <w:rPr>
                <w:szCs w:val="24"/>
                <w:lang w:val="en-US" w:eastAsia="en-US"/>
              </w:rPr>
              <w:t>I</w:t>
            </w:r>
            <w:proofErr w:type="spellStart"/>
            <w:r w:rsidRPr="000637AA">
              <w:rPr>
                <w:szCs w:val="24"/>
                <w:lang w:eastAsia="en-US"/>
              </w:rPr>
              <w:t>ып</w:t>
            </w:r>
            <w:proofErr w:type="spellEnd"/>
            <w:r w:rsidRPr="000637AA">
              <w:rPr>
                <w:szCs w:val="24"/>
                <w:lang w:val="en-US" w:eastAsia="en-US"/>
              </w:rPr>
              <w:t>I</w:t>
            </w:r>
            <w:r w:rsidRPr="000637AA">
              <w:rPr>
                <w:szCs w:val="24"/>
                <w:lang w:eastAsia="en-US"/>
              </w:rPr>
              <w:t xml:space="preserve">эм </w:t>
            </w:r>
            <w:proofErr w:type="spellStart"/>
            <w:r w:rsidRPr="000637AA">
              <w:rPr>
                <w:szCs w:val="24"/>
                <w:lang w:eastAsia="en-US"/>
              </w:rPr>
              <w:t>изэхэщап</w:t>
            </w:r>
            <w:proofErr w:type="spellEnd"/>
            <w:r w:rsidRPr="000637AA">
              <w:rPr>
                <w:szCs w:val="24"/>
                <w:lang w:val="en-US" w:eastAsia="en-US"/>
              </w:rPr>
              <w:t>I</w:t>
            </w:r>
          </w:p>
          <w:p w:rsidR="008F064F" w:rsidRPr="000637AA" w:rsidRDefault="008F064F" w:rsidP="008F064F">
            <w:pPr>
              <w:tabs>
                <w:tab w:val="left" w:pos="1080"/>
              </w:tabs>
              <w:ind w:left="-7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85462, </w:t>
            </w:r>
            <w:proofErr w:type="spellStart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ъ</w:t>
            </w:r>
            <w:proofErr w:type="spellEnd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proofErr w:type="spellStart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щычэу</w:t>
            </w:r>
            <w:proofErr w:type="spellEnd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</w:t>
            </w:r>
            <w:proofErr w:type="spellEnd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Лениным </w:t>
            </w:r>
            <w:proofErr w:type="spellStart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ц</w:t>
            </w:r>
            <w:proofErr w:type="spellEnd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proofErr w:type="gramStart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1,  тел.</w:t>
            </w:r>
            <w:proofErr w:type="gramEnd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9-31-36, тел. Факс</w:t>
            </w: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(87773) 9-31-36</w:t>
            </w:r>
          </w:p>
          <w:p w:rsidR="008F064F" w:rsidRPr="000637AA" w:rsidRDefault="008F064F" w:rsidP="008F064F">
            <w:pPr>
              <w:tabs>
                <w:tab w:val="left" w:pos="1080"/>
              </w:tabs>
              <w:ind w:left="540" w:hanging="54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</w:pP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e-mail: </w:t>
            </w:r>
            <w:proofErr w:type="spellStart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nurbij</w:t>
            </w:r>
            <w:proofErr w:type="spellEnd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@ yandex.ru</w:t>
            </w:r>
          </w:p>
        </w:tc>
      </w:tr>
    </w:tbl>
    <w:p w:rsidR="008F064F" w:rsidRPr="000637AA" w:rsidRDefault="008F064F" w:rsidP="008F06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7AA">
        <w:rPr>
          <w:rFonts w:ascii="Times New Roman" w:hAnsi="Times New Roman" w:cs="Times New Roman"/>
          <w:b/>
          <w:sz w:val="24"/>
          <w:szCs w:val="24"/>
        </w:rPr>
        <w:t xml:space="preserve">РАСПОРЯЖЕНИЕ № </w:t>
      </w:r>
      <w:r>
        <w:rPr>
          <w:rFonts w:ascii="Times New Roman" w:hAnsi="Times New Roman" w:cs="Times New Roman"/>
          <w:b/>
          <w:sz w:val="24"/>
          <w:szCs w:val="24"/>
        </w:rPr>
        <w:t>43</w:t>
      </w:r>
      <w:r w:rsidRPr="000637AA">
        <w:rPr>
          <w:rFonts w:ascii="Times New Roman" w:hAnsi="Times New Roman" w:cs="Times New Roman"/>
          <w:b/>
          <w:sz w:val="24"/>
          <w:szCs w:val="24"/>
        </w:rPr>
        <w:t xml:space="preserve"> л/с</w:t>
      </w:r>
    </w:p>
    <w:p w:rsidR="008F064F" w:rsidRPr="000637AA" w:rsidRDefault="008F064F" w:rsidP="008F06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064F" w:rsidRPr="008F064F" w:rsidRDefault="008F064F" w:rsidP="008F064F">
      <w:pPr>
        <w:jc w:val="both"/>
        <w:rPr>
          <w:rFonts w:ascii="Times New Roman" w:hAnsi="Times New Roman" w:cs="Times New Roman"/>
          <w:sz w:val="24"/>
          <w:szCs w:val="24"/>
        </w:rPr>
      </w:pPr>
      <w:r w:rsidRPr="008F064F">
        <w:rPr>
          <w:rFonts w:ascii="Times New Roman" w:hAnsi="Times New Roman" w:cs="Times New Roman"/>
          <w:sz w:val="24"/>
          <w:szCs w:val="24"/>
        </w:rPr>
        <w:t>от 07.07.2022 г.                                                                                           а. Пшичо</w:t>
      </w:r>
    </w:p>
    <w:p w:rsidR="008F064F" w:rsidRPr="008F064F" w:rsidRDefault="008F064F" w:rsidP="008F0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064F">
        <w:rPr>
          <w:rFonts w:ascii="Times New Roman" w:hAnsi="Times New Roman" w:cs="Times New Roman"/>
          <w:sz w:val="24"/>
          <w:szCs w:val="24"/>
        </w:rPr>
        <w:t>«О применении дисциплинарного взыскания</w:t>
      </w:r>
    </w:p>
    <w:p w:rsidR="008F064F" w:rsidRPr="008F064F" w:rsidRDefault="008F064F" w:rsidP="008F0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064F"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 w:rsidRPr="008F064F">
        <w:rPr>
          <w:rFonts w:ascii="Times New Roman" w:hAnsi="Times New Roman" w:cs="Times New Roman"/>
          <w:sz w:val="24"/>
          <w:szCs w:val="24"/>
        </w:rPr>
        <w:t>ведущему  специалисту</w:t>
      </w:r>
      <w:proofErr w:type="gramEnd"/>
      <w:r w:rsidRPr="008F064F">
        <w:rPr>
          <w:rFonts w:ascii="Times New Roman" w:hAnsi="Times New Roman" w:cs="Times New Roman"/>
          <w:sz w:val="24"/>
          <w:szCs w:val="24"/>
        </w:rPr>
        <w:t xml:space="preserve">  администрации  </w:t>
      </w:r>
    </w:p>
    <w:p w:rsidR="008F064F" w:rsidRPr="008F064F" w:rsidRDefault="008F064F" w:rsidP="008F0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064F">
        <w:rPr>
          <w:rFonts w:ascii="Times New Roman" w:hAnsi="Times New Roman" w:cs="Times New Roman"/>
          <w:sz w:val="24"/>
          <w:szCs w:val="24"/>
        </w:rPr>
        <w:t>МО «Хатажукайское сельское поселение»</w:t>
      </w:r>
    </w:p>
    <w:p w:rsidR="008F064F" w:rsidRPr="008F064F" w:rsidRDefault="008F064F" w:rsidP="008F0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064F">
        <w:rPr>
          <w:rFonts w:ascii="Times New Roman" w:hAnsi="Times New Roman" w:cs="Times New Roman"/>
          <w:sz w:val="24"/>
          <w:szCs w:val="24"/>
        </w:rPr>
        <w:t>Лямовой</w:t>
      </w:r>
      <w:proofErr w:type="spellEnd"/>
      <w:r w:rsidRPr="008F064F">
        <w:rPr>
          <w:rFonts w:ascii="Times New Roman" w:hAnsi="Times New Roman" w:cs="Times New Roman"/>
          <w:sz w:val="24"/>
          <w:szCs w:val="24"/>
        </w:rPr>
        <w:t xml:space="preserve"> З.Н. </w:t>
      </w:r>
    </w:p>
    <w:p w:rsidR="008F064F" w:rsidRPr="008F064F" w:rsidRDefault="008F064F" w:rsidP="008F0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064F" w:rsidRPr="008F064F" w:rsidRDefault="008F064F" w:rsidP="008F0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064F" w:rsidRPr="008F064F" w:rsidRDefault="008F064F" w:rsidP="008F064F">
      <w:pPr>
        <w:jc w:val="both"/>
        <w:rPr>
          <w:rFonts w:ascii="Times New Roman" w:hAnsi="Times New Roman" w:cs="Times New Roman"/>
          <w:sz w:val="24"/>
          <w:szCs w:val="24"/>
        </w:rPr>
      </w:pPr>
      <w:r w:rsidRPr="008F064F">
        <w:rPr>
          <w:rFonts w:ascii="Times New Roman" w:hAnsi="Times New Roman" w:cs="Times New Roman"/>
          <w:sz w:val="24"/>
          <w:szCs w:val="24"/>
        </w:rPr>
        <w:t xml:space="preserve">     В соответствии с п.1 ст.192, ст. 193 Трудового Кодекса РФ, ст.23 закона Республики Адыгея «О муниципальной службе в Республике Адыгея» от 08 апреля 2008 года № 166 </w:t>
      </w:r>
    </w:p>
    <w:p w:rsidR="008F064F" w:rsidRPr="008F064F" w:rsidRDefault="008F064F" w:rsidP="008F064F">
      <w:pPr>
        <w:pStyle w:val="a3"/>
        <w:numPr>
          <w:ilvl w:val="0"/>
          <w:numId w:val="4"/>
        </w:numPr>
        <w:spacing w:after="0" w:line="254" w:lineRule="auto"/>
        <w:ind w:left="0" w:right="-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064F">
        <w:rPr>
          <w:rFonts w:ascii="Times New Roman" w:hAnsi="Times New Roman" w:cs="Times New Roman"/>
          <w:sz w:val="24"/>
          <w:szCs w:val="24"/>
        </w:rPr>
        <w:t xml:space="preserve">Объявить дисциплинарное взыскание в виде замечания, ведущему специалисту   </w:t>
      </w:r>
      <w:proofErr w:type="gramStart"/>
      <w:r w:rsidRPr="008F064F">
        <w:rPr>
          <w:rFonts w:ascii="Times New Roman" w:hAnsi="Times New Roman" w:cs="Times New Roman"/>
          <w:sz w:val="24"/>
          <w:szCs w:val="24"/>
        </w:rPr>
        <w:t>администрации  МО</w:t>
      </w:r>
      <w:proofErr w:type="gramEnd"/>
      <w:r w:rsidRPr="008F064F">
        <w:rPr>
          <w:rFonts w:ascii="Times New Roman" w:hAnsi="Times New Roman" w:cs="Times New Roman"/>
          <w:sz w:val="24"/>
          <w:szCs w:val="24"/>
        </w:rPr>
        <w:t xml:space="preserve"> «Хатажукайское сельское поселение» </w:t>
      </w:r>
      <w:proofErr w:type="spellStart"/>
      <w:r w:rsidRPr="008F064F">
        <w:rPr>
          <w:rFonts w:ascii="Times New Roman" w:hAnsi="Times New Roman" w:cs="Times New Roman"/>
          <w:sz w:val="24"/>
          <w:szCs w:val="24"/>
        </w:rPr>
        <w:t>Лямовой</w:t>
      </w:r>
      <w:proofErr w:type="spellEnd"/>
      <w:r w:rsidRPr="008F064F">
        <w:rPr>
          <w:rFonts w:ascii="Times New Roman" w:hAnsi="Times New Roman" w:cs="Times New Roman"/>
          <w:sz w:val="24"/>
          <w:szCs w:val="24"/>
        </w:rPr>
        <w:t xml:space="preserve"> З.Н. за нарушение  земельного  законодательства .</w:t>
      </w:r>
    </w:p>
    <w:p w:rsidR="008F064F" w:rsidRPr="008F064F" w:rsidRDefault="008F064F" w:rsidP="008F064F">
      <w:pPr>
        <w:pStyle w:val="a3"/>
        <w:numPr>
          <w:ilvl w:val="0"/>
          <w:numId w:val="5"/>
        </w:numPr>
        <w:spacing w:after="0" w:line="240" w:lineRule="auto"/>
        <w:ind w:left="0" w:right="-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064F">
        <w:rPr>
          <w:rFonts w:ascii="Times New Roman" w:hAnsi="Times New Roman" w:cs="Times New Roman"/>
          <w:sz w:val="24"/>
          <w:szCs w:val="24"/>
        </w:rPr>
        <w:t xml:space="preserve"> Ведущему специалисту </w:t>
      </w:r>
      <w:proofErr w:type="gramStart"/>
      <w:r w:rsidRPr="008F064F">
        <w:rPr>
          <w:rFonts w:ascii="Times New Roman" w:hAnsi="Times New Roman" w:cs="Times New Roman"/>
          <w:sz w:val="24"/>
          <w:szCs w:val="24"/>
        </w:rPr>
        <w:t>администрации  МО</w:t>
      </w:r>
      <w:proofErr w:type="gramEnd"/>
      <w:r w:rsidRPr="008F064F">
        <w:rPr>
          <w:rFonts w:ascii="Times New Roman" w:hAnsi="Times New Roman" w:cs="Times New Roman"/>
          <w:sz w:val="24"/>
          <w:szCs w:val="24"/>
        </w:rPr>
        <w:t xml:space="preserve"> «Хатажукайское сельское поселение» </w:t>
      </w:r>
      <w:proofErr w:type="spellStart"/>
      <w:r w:rsidRPr="008F064F">
        <w:rPr>
          <w:rFonts w:ascii="Times New Roman" w:hAnsi="Times New Roman" w:cs="Times New Roman"/>
          <w:sz w:val="24"/>
          <w:szCs w:val="24"/>
        </w:rPr>
        <w:t>Лямовой</w:t>
      </w:r>
      <w:proofErr w:type="spellEnd"/>
      <w:r w:rsidRPr="008F064F">
        <w:rPr>
          <w:rFonts w:ascii="Times New Roman" w:hAnsi="Times New Roman" w:cs="Times New Roman"/>
          <w:sz w:val="24"/>
          <w:szCs w:val="24"/>
        </w:rPr>
        <w:t xml:space="preserve"> З.Н.  принять меры по недопущению их впредь.</w:t>
      </w:r>
    </w:p>
    <w:p w:rsidR="008F064F" w:rsidRPr="008F064F" w:rsidRDefault="008F064F" w:rsidP="008F064F">
      <w:pPr>
        <w:pStyle w:val="a3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064F">
        <w:rPr>
          <w:rFonts w:ascii="Times New Roman" w:hAnsi="Times New Roman" w:cs="Times New Roman"/>
          <w:sz w:val="24"/>
          <w:szCs w:val="24"/>
        </w:rPr>
        <w:t>Ознакомить с настоящим распоряжением лиц в части касающихся.</w:t>
      </w:r>
    </w:p>
    <w:p w:rsidR="008F064F" w:rsidRPr="008F064F" w:rsidRDefault="008F064F" w:rsidP="008F06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064F" w:rsidRPr="008F064F" w:rsidRDefault="008F064F" w:rsidP="008F06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064F" w:rsidRPr="008F064F" w:rsidRDefault="008F064F" w:rsidP="008F064F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064F">
        <w:rPr>
          <w:rFonts w:ascii="Times New Roman" w:hAnsi="Times New Roman" w:cs="Times New Roman"/>
          <w:sz w:val="24"/>
          <w:szCs w:val="24"/>
        </w:rPr>
        <w:t xml:space="preserve">Ознакомлена: __________                        _________________                З.Н. </w:t>
      </w:r>
      <w:proofErr w:type="spellStart"/>
      <w:r w:rsidRPr="008F064F">
        <w:rPr>
          <w:rFonts w:ascii="Times New Roman" w:hAnsi="Times New Roman" w:cs="Times New Roman"/>
          <w:sz w:val="24"/>
          <w:szCs w:val="24"/>
        </w:rPr>
        <w:t>Лямова</w:t>
      </w:r>
      <w:proofErr w:type="spellEnd"/>
      <w:r w:rsidRPr="008F064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F064F" w:rsidRPr="008F064F" w:rsidRDefault="008F064F" w:rsidP="008F0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064F">
        <w:rPr>
          <w:rFonts w:ascii="Times New Roman" w:hAnsi="Times New Roman" w:cs="Times New Roman"/>
          <w:sz w:val="24"/>
          <w:szCs w:val="24"/>
        </w:rPr>
        <w:t xml:space="preserve">                               (</w:t>
      </w:r>
      <w:proofErr w:type="gramStart"/>
      <w:r w:rsidRPr="008F064F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8F064F">
        <w:rPr>
          <w:rFonts w:ascii="Times New Roman" w:hAnsi="Times New Roman" w:cs="Times New Roman"/>
          <w:sz w:val="24"/>
          <w:szCs w:val="24"/>
        </w:rPr>
        <w:t xml:space="preserve">                                   (подпись)</w:t>
      </w:r>
    </w:p>
    <w:p w:rsidR="008F064F" w:rsidRPr="008F064F" w:rsidRDefault="008F064F" w:rsidP="008F06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064F" w:rsidRPr="008F064F" w:rsidRDefault="008F064F" w:rsidP="008F06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064F" w:rsidRPr="008F064F" w:rsidRDefault="008F064F" w:rsidP="008F06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064F" w:rsidRPr="008F064F" w:rsidRDefault="008F064F" w:rsidP="008F06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064F" w:rsidRPr="008F064F" w:rsidRDefault="008F064F" w:rsidP="008F06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064F" w:rsidRPr="008F064F" w:rsidRDefault="008F064F" w:rsidP="008F06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064F" w:rsidRPr="008F064F" w:rsidRDefault="008F064F" w:rsidP="008F064F">
      <w:pPr>
        <w:spacing w:after="0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F064F">
        <w:rPr>
          <w:rFonts w:ascii="Times New Roman" w:hAnsi="Times New Roman" w:cs="Times New Roman"/>
          <w:sz w:val="24"/>
          <w:szCs w:val="24"/>
        </w:rPr>
        <w:t xml:space="preserve">      Зам. Главы администрации </w:t>
      </w:r>
    </w:p>
    <w:p w:rsidR="008F064F" w:rsidRPr="008F064F" w:rsidRDefault="008F064F" w:rsidP="008F064F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8F064F">
        <w:rPr>
          <w:rFonts w:ascii="Times New Roman" w:hAnsi="Times New Roman" w:cs="Times New Roman"/>
          <w:sz w:val="24"/>
          <w:szCs w:val="24"/>
        </w:rPr>
        <w:t xml:space="preserve">      МО «Хатажукайское сельское </w:t>
      </w:r>
      <w:proofErr w:type="gramStart"/>
      <w:r w:rsidRPr="008F064F">
        <w:rPr>
          <w:rFonts w:ascii="Times New Roman" w:hAnsi="Times New Roman" w:cs="Times New Roman"/>
          <w:sz w:val="24"/>
          <w:szCs w:val="24"/>
        </w:rPr>
        <w:t xml:space="preserve">поселение»   </w:t>
      </w:r>
      <w:proofErr w:type="gramEnd"/>
      <w:r w:rsidRPr="008F064F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F064F">
        <w:rPr>
          <w:rFonts w:ascii="Times New Roman" w:hAnsi="Times New Roman" w:cs="Times New Roman"/>
          <w:sz w:val="24"/>
          <w:szCs w:val="24"/>
        </w:rPr>
        <w:t xml:space="preserve">                   А. А. </w:t>
      </w:r>
      <w:proofErr w:type="spellStart"/>
      <w:r w:rsidRPr="008F064F">
        <w:rPr>
          <w:rFonts w:ascii="Times New Roman" w:hAnsi="Times New Roman" w:cs="Times New Roman"/>
          <w:sz w:val="24"/>
          <w:szCs w:val="24"/>
        </w:rPr>
        <w:t>Карашаев</w:t>
      </w:r>
      <w:proofErr w:type="spellEnd"/>
      <w:r w:rsidRPr="008F06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064F" w:rsidRPr="008F064F" w:rsidRDefault="008F064F" w:rsidP="008F064F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8F064F" w:rsidRPr="008F064F" w:rsidRDefault="008F064F" w:rsidP="008F064F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8F064F" w:rsidRPr="008F064F" w:rsidRDefault="008F064F" w:rsidP="008F064F">
      <w:pPr>
        <w:rPr>
          <w:rFonts w:ascii="Times New Roman" w:hAnsi="Times New Roman" w:cs="Times New Roman"/>
          <w:sz w:val="28"/>
          <w:szCs w:val="28"/>
        </w:rPr>
      </w:pPr>
    </w:p>
    <w:p w:rsidR="008F064F" w:rsidRPr="008F064F" w:rsidRDefault="008F064F" w:rsidP="008F064F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160" w:vertAnchor="text" w:horzAnchor="margin" w:tblpXSpec="center" w:tblpY="-2735"/>
        <w:tblW w:w="10335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3"/>
        <w:gridCol w:w="2080"/>
        <w:gridCol w:w="4142"/>
      </w:tblGrid>
      <w:tr w:rsidR="00AA3F89" w:rsidRPr="00230A18" w:rsidTr="00C84125">
        <w:tc>
          <w:tcPr>
            <w:tcW w:w="41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A3F89" w:rsidRPr="0051568F" w:rsidRDefault="00AA3F89" w:rsidP="00C84125">
            <w:pPr>
              <w:pStyle w:val="5"/>
              <w:spacing w:before="0" w:line="240" w:lineRule="auto"/>
              <w:ind w:firstLine="0"/>
              <w:rPr>
                <w:szCs w:val="24"/>
                <w:lang w:eastAsia="en-US"/>
              </w:rPr>
            </w:pPr>
          </w:p>
          <w:p w:rsidR="00AA3F89" w:rsidRPr="0051568F" w:rsidRDefault="00AA3F89" w:rsidP="00C84125">
            <w:pPr>
              <w:pStyle w:val="5"/>
              <w:spacing w:before="0" w:line="240" w:lineRule="auto"/>
              <w:ind w:firstLine="0"/>
              <w:rPr>
                <w:szCs w:val="24"/>
                <w:lang w:eastAsia="en-US"/>
              </w:rPr>
            </w:pPr>
            <w:r w:rsidRPr="0051568F">
              <w:rPr>
                <w:szCs w:val="24"/>
                <w:lang w:eastAsia="en-US"/>
              </w:rPr>
              <w:t>РЕСПУБЛИКА АДЫГЕЯ</w:t>
            </w:r>
          </w:p>
          <w:p w:rsidR="00AA3F89" w:rsidRPr="0051568F" w:rsidRDefault="00AA3F89" w:rsidP="00C84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56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ое образование</w:t>
            </w:r>
          </w:p>
          <w:p w:rsidR="00AA3F89" w:rsidRPr="0051568F" w:rsidRDefault="00AA3F89" w:rsidP="00C84125">
            <w:pPr>
              <w:pStyle w:val="2"/>
              <w:spacing w:before="0" w:line="25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51568F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  <w:lang w:eastAsia="en-US"/>
              </w:rPr>
              <w:t>«Хатажукайское сельское поселение»</w:t>
            </w:r>
          </w:p>
          <w:p w:rsidR="00AA3F89" w:rsidRPr="0051568F" w:rsidRDefault="00AA3F89" w:rsidP="00C84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56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5462, а. Пшичо,</w:t>
            </w:r>
          </w:p>
          <w:p w:rsidR="00AA3F89" w:rsidRPr="0051568F" w:rsidRDefault="00AA3F89" w:rsidP="00C84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56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л. Ленина, 51</w:t>
            </w:r>
          </w:p>
          <w:p w:rsidR="00AA3F89" w:rsidRPr="0051568F" w:rsidRDefault="00AA3F89" w:rsidP="00C84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56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. 9-31-36,</w:t>
            </w:r>
          </w:p>
          <w:p w:rsidR="00AA3F89" w:rsidRPr="0051568F" w:rsidRDefault="00AA3F89" w:rsidP="00C84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5156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</w:t>
            </w:r>
            <w:r w:rsidRPr="0051568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. </w:t>
            </w:r>
            <w:r w:rsidRPr="005156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кс</w:t>
            </w:r>
            <w:r w:rsidRPr="0051568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(87773) 9-31-36</w:t>
            </w:r>
          </w:p>
          <w:p w:rsidR="00AA3F89" w:rsidRPr="0051568F" w:rsidRDefault="00AA3F89" w:rsidP="00C84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51568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e-mail: </w:t>
            </w:r>
            <w:proofErr w:type="spellStart"/>
            <w:r w:rsidRPr="0051568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nurbij</w:t>
            </w:r>
            <w:proofErr w:type="spellEnd"/>
            <w:r w:rsidRPr="0051568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@ yandex.ru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A3F89" w:rsidRPr="0051568F" w:rsidRDefault="00AA3F89" w:rsidP="00C84125">
            <w:pPr>
              <w:spacing w:line="240" w:lineRule="auto"/>
              <w:ind w:right="-7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A3F89" w:rsidRPr="0051568F" w:rsidRDefault="00AA3F89" w:rsidP="00C84125">
            <w:pPr>
              <w:spacing w:line="240" w:lineRule="auto"/>
              <w:ind w:left="130" w:right="-7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A3F89" w:rsidRPr="0051568F" w:rsidRDefault="00AA3F89" w:rsidP="00C84125">
            <w:pPr>
              <w:spacing w:line="240" w:lineRule="auto"/>
              <w:ind w:left="130" w:right="-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568F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1515" w:dyaOrig="1380">
                <v:shape id="_x0000_i1076" type="#_x0000_t75" style="width:76.7pt;height:69.2pt" o:ole="" fillcolor="window">
                  <v:imagedata r:id="rId6" o:title=""/>
                </v:shape>
                <o:OLEObject Type="Embed" ProgID="MSDraw" ShapeID="_x0000_i1076" DrawAspect="Content" ObjectID="_1722667884" r:id="rId58"/>
              </w:object>
            </w:r>
          </w:p>
        </w:tc>
        <w:tc>
          <w:tcPr>
            <w:tcW w:w="414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A3F89" w:rsidRPr="0051568F" w:rsidRDefault="00AA3F89" w:rsidP="00C84125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</w:p>
          <w:p w:rsidR="00AA3F89" w:rsidRPr="0051568F" w:rsidRDefault="00AA3F89" w:rsidP="00C84125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 w:rsidRPr="0051568F">
              <w:rPr>
                <w:szCs w:val="24"/>
                <w:lang w:eastAsia="en-US"/>
              </w:rPr>
              <w:t>АДЫГЭ РЕСПУБЛИК</w:t>
            </w:r>
          </w:p>
          <w:p w:rsidR="00AA3F89" w:rsidRPr="0051568F" w:rsidRDefault="00AA3F89" w:rsidP="00C84125">
            <w:pPr>
              <w:pStyle w:val="a8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68F">
              <w:rPr>
                <w:rFonts w:ascii="Times New Roman" w:hAnsi="Times New Roman" w:cs="Times New Roman"/>
                <w:sz w:val="24"/>
                <w:szCs w:val="24"/>
              </w:rPr>
              <w:t>Хьатыгъужъкъоемуниципальнэкъоджэпсэуп</w:t>
            </w:r>
            <w:proofErr w:type="spellEnd"/>
            <w:r w:rsidRPr="005156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1568F">
              <w:rPr>
                <w:rFonts w:ascii="Times New Roman" w:hAnsi="Times New Roman" w:cs="Times New Roman"/>
                <w:sz w:val="24"/>
                <w:szCs w:val="24"/>
              </w:rPr>
              <w:t>э ч</w:t>
            </w:r>
            <w:r w:rsidRPr="005156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 w:rsidRPr="0051568F">
              <w:rPr>
                <w:rFonts w:ascii="Times New Roman" w:hAnsi="Times New Roman" w:cs="Times New Roman"/>
                <w:sz w:val="24"/>
                <w:szCs w:val="24"/>
              </w:rPr>
              <w:t>ып</w:t>
            </w:r>
            <w:proofErr w:type="spellEnd"/>
            <w:r w:rsidRPr="005156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1568F">
              <w:rPr>
                <w:rFonts w:ascii="Times New Roman" w:hAnsi="Times New Roman" w:cs="Times New Roman"/>
                <w:sz w:val="24"/>
                <w:szCs w:val="24"/>
              </w:rPr>
              <w:t xml:space="preserve">эм </w:t>
            </w:r>
            <w:proofErr w:type="spellStart"/>
            <w:r w:rsidRPr="0051568F">
              <w:rPr>
                <w:rFonts w:ascii="Times New Roman" w:hAnsi="Times New Roman" w:cs="Times New Roman"/>
                <w:sz w:val="24"/>
                <w:szCs w:val="24"/>
              </w:rPr>
              <w:t>изэхэщап</w:t>
            </w:r>
            <w:proofErr w:type="spellEnd"/>
            <w:r w:rsidRPr="005156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AA3F89" w:rsidRPr="0051568F" w:rsidRDefault="00AA3F89" w:rsidP="00C84125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56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85462, </w:t>
            </w:r>
            <w:proofErr w:type="spellStart"/>
            <w:r w:rsidRPr="005156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ъ</w:t>
            </w:r>
            <w:proofErr w:type="spellEnd"/>
            <w:r w:rsidRPr="005156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proofErr w:type="spellStart"/>
            <w:r w:rsidRPr="005156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щычэу</w:t>
            </w:r>
            <w:proofErr w:type="spellEnd"/>
            <w:r w:rsidRPr="005156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</w:p>
          <w:p w:rsidR="00AA3F89" w:rsidRPr="0051568F" w:rsidRDefault="00AA3F89" w:rsidP="00C84125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5156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</w:t>
            </w:r>
            <w:proofErr w:type="spellEnd"/>
            <w:r w:rsidRPr="005156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Лениным </w:t>
            </w:r>
            <w:proofErr w:type="spellStart"/>
            <w:r w:rsidRPr="005156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ц</w:t>
            </w:r>
            <w:proofErr w:type="spellEnd"/>
            <w:r w:rsidRPr="0051568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5156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51</w:t>
            </w:r>
          </w:p>
          <w:p w:rsidR="00AA3F89" w:rsidRPr="0051568F" w:rsidRDefault="00AA3F89" w:rsidP="00C84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56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. 9-31-36,</w:t>
            </w:r>
          </w:p>
          <w:p w:rsidR="00AA3F89" w:rsidRPr="0051568F" w:rsidRDefault="00AA3F89" w:rsidP="00C84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5156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</w:t>
            </w:r>
            <w:r w:rsidRPr="0051568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. </w:t>
            </w:r>
            <w:r w:rsidRPr="005156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кс</w:t>
            </w:r>
            <w:r w:rsidRPr="0051568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(87773) 9-31-36</w:t>
            </w:r>
          </w:p>
          <w:p w:rsidR="00AA3F89" w:rsidRPr="0051568F" w:rsidRDefault="00AA3F89" w:rsidP="00C84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51568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e-mail: </w:t>
            </w:r>
            <w:proofErr w:type="spellStart"/>
            <w:r w:rsidRPr="0051568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nurbij</w:t>
            </w:r>
            <w:proofErr w:type="spellEnd"/>
            <w:r w:rsidRPr="0051568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@ yandex.ru</w:t>
            </w:r>
          </w:p>
        </w:tc>
      </w:tr>
    </w:tbl>
    <w:p w:rsidR="00AA3F89" w:rsidRPr="0051568F" w:rsidRDefault="00AA3F89" w:rsidP="00AA3F89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1568F">
        <w:rPr>
          <w:rFonts w:ascii="Times New Roman" w:hAnsi="Times New Roman" w:cs="Times New Roman"/>
          <w:b/>
          <w:color w:val="auto"/>
          <w:sz w:val="24"/>
          <w:szCs w:val="24"/>
        </w:rPr>
        <w:t xml:space="preserve">РАСПОРЯЖЕНИЕ №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44</w:t>
      </w:r>
      <w:r w:rsidRPr="0051568F">
        <w:rPr>
          <w:rFonts w:ascii="Times New Roman" w:hAnsi="Times New Roman" w:cs="Times New Roman"/>
          <w:b/>
          <w:color w:val="auto"/>
          <w:sz w:val="24"/>
          <w:szCs w:val="24"/>
        </w:rPr>
        <w:t>л/с</w:t>
      </w:r>
    </w:p>
    <w:p w:rsidR="00AA3F89" w:rsidRPr="0051568F" w:rsidRDefault="00AA3F89" w:rsidP="00AA3F89">
      <w:pPr>
        <w:rPr>
          <w:rFonts w:ascii="Times New Roman" w:hAnsi="Times New Roman" w:cs="Times New Roman"/>
          <w:sz w:val="24"/>
          <w:szCs w:val="24"/>
        </w:rPr>
      </w:pPr>
    </w:p>
    <w:p w:rsidR="00AA3F89" w:rsidRPr="0051568F" w:rsidRDefault="00AA3F89" w:rsidP="00AA3F89">
      <w:pPr>
        <w:ind w:left="-284"/>
        <w:rPr>
          <w:rFonts w:ascii="Times New Roman" w:hAnsi="Times New Roman" w:cs="Times New Roman"/>
          <w:sz w:val="24"/>
          <w:szCs w:val="24"/>
        </w:rPr>
      </w:pPr>
      <w:r w:rsidRPr="0051568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4.07</w:t>
      </w:r>
      <w:r w:rsidRPr="0051568F">
        <w:rPr>
          <w:rFonts w:ascii="Times New Roman" w:hAnsi="Times New Roman" w:cs="Times New Roman"/>
          <w:sz w:val="24"/>
          <w:szCs w:val="24"/>
        </w:rPr>
        <w:t xml:space="preserve">.2022г.                                                                                               </w:t>
      </w:r>
      <w:proofErr w:type="spellStart"/>
      <w:r w:rsidRPr="0051568F">
        <w:rPr>
          <w:rFonts w:ascii="Times New Roman" w:hAnsi="Times New Roman" w:cs="Times New Roman"/>
          <w:sz w:val="24"/>
          <w:szCs w:val="24"/>
        </w:rPr>
        <w:t>а.Пшичо</w:t>
      </w:r>
      <w:proofErr w:type="spellEnd"/>
    </w:p>
    <w:p w:rsidR="00AA3F89" w:rsidRPr="0051568F" w:rsidRDefault="00AA3F89" w:rsidP="00AA3F89">
      <w:pPr>
        <w:spacing w:after="0" w:line="240" w:lineRule="auto"/>
        <w:ind w:left="-284" w:hanging="720"/>
        <w:jc w:val="both"/>
        <w:rPr>
          <w:rFonts w:ascii="Times New Roman" w:hAnsi="Times New Roman" w:cs="Times New Roman"/>
          <w:sz w:val="24"/>
          <w:szCs w:val="24"/>
        </w:rPr>
      </w:pPr>
      <w:r w:rsidRPr="0051568F">
        <w:rPr>
          <w:rFonts w:ascii="Times New Roman" w:hAnsi="Times New Roman" w:cs="Times New Roman"/>
          <w:sz w:val="24"/>
          <w:szCs w:val="24"/>
        </w:rPr>
        <w:t xml:space="preserve">          «О временном приеме на работу </w:t>
      </w:r>
    </w:p>
    <w:p w:rsidR="00AA3F89" w:rsidRPr="0051568F" w:rsidRDefault="00AA3F89" w:rsidP="00AA3F89">
      <w:pPr>
        <w:tabs>
          <w:tab w:val="left" w:pos="2760"/>
        </w:tabs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1568F">
        <w:rPr>
          <w:rFonts w:ascii="Times New Roman" w:hAnsi="Times New Roman" w:cs="Times New Roman"/>
          <w:sz w:val="24"/>
          <w:szCs w:val="24"/>
        </w:rPr>
        <w:t>на безвозмездной</w:t>
      </w:r>
    </w:p>
    <w:p w:rsidR="00AA3F89" w:rsidRPr="0051568F" w:rsidRDefault="00AA3F89" w:rsidP="00AA3F89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1568F">
        <w:rPr>
          <w:rFonts w:ascii="Times New Roman" w:hAnsi="Times New Roman" w:cs="Times New Roman"/>
          <w:sz w:val="24"/>
          <w:szCs w:val="24"/>
        </w:rPr>
        <w:t xml:space="preserve">основе осужденного </w:t>
      </w:r>
    </w:p>
    <w:p w:rsidR="00AA3F89" w:rsidRPr="0051568F" w:rsidRDefault="00AA3F89" w:rsidP="00AA3F89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1568F">
        <w:rPr>
          <w:rFonts w:ascii="Times New Roman" w:hAnsi="Times New Roman" w:cs="Times New Roman"/>
          <w:sz w:val="24"/>
          <w:szCs w:val="24"/>
        </w:rPr>
        <w:t xml:space="preserve">к обязательным работам  </w:t>
      </w:r>
    </w:p>
    <w:p w:rsidR="00AA3F89" w:rsidRPr="0051568F" w:rsidRDefault="00AA3F89" w:rsidP="00AA3F89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1568F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ш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ра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заматовича</w:t>
      </w:r>
      <w:proofErr w:type="spellEnd"/>
      <w:r w:rsidRPr="0051568F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AA3F89" w:rsidRPr="0051568F" w:rsidRDefault="00AA3F89" w:rsidP="00AA3F89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AA3F89" w:rsidRPr="0051568F" w:rsidRDefault="00AA3F89" w:rsidP="00AA3F89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1568F">
        <w:rPr>
          <w:rFonts w:ascii="Times New Roman" w:hAnsi="Times New Roman" w:cs="Times New Roman"/>
          <w:sz w:val="24"/>
          <w:szCs w:val="24"/>
        </w:rPr>
        <w:t xml:space="preserve"> 1. Принять с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51568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1568F">
        <w:rPr>
          <w:rFonts w:ascii="Times New Roman" w:hAnsi="Times New Roman" w:cs="Times New Roman"/>
          <w:sz w:val="24"/>
          <w:szCs w:val="24"/>
        </w:rPr>
        <w:t>.2022г. на безвозмездной основе в МО «Хатажукайское сельское поселение»» для выполнения бесплатных общественно полезных работ, осужденного к обязательным рабо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ш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ра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заматовича</w:t>
      </w:r>
      <w:proofErr w:type="spellEnd"/>
      <w:r>
        <w:rPr>
          <w:rFonts w:ascii="Times New Roman" w:hAnsi="Times New Roman" w:cs="Times New Roman"/>
          <w:sz w:val="24"/>
          <w:szCs w:val="24"/>
        </w:rPr>
        <w:t>, 18</w:t>
      </w:r>
      <w:r w:rsidRPr="0051568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.1994</w:t>
      </w:r>
      <w:r w:rsidRPr="0051568F">
        <w:rPr>
          <w:rFonts w:ascii="Times New Roman" w:hAnsi="Times New Roman" w:cs="Times New Roman"/>
          <w:sz w:val="24"/>
          <w:szCs w:val="24"/>
        </w:rPr>
        <w:t xml:space="preserve"> года рождения. </w:t>
      </w:r>
      <w:proofErr w:type="gramStart"/>
      <w:r w:rsidRPr="0051568F">
        <w:rPr>
          <w:rFonts w:ascii="Times New Roman" w:hAnsi="Times New Roman" w:cs="Times New Roman"/>
          <w:sz w:val="24"/>
          <w:szCs w:val="24"/>
        </w:rPr>
        <w:t xml:space="preserve">Основание:   </w:t>
      </w:r>
      <w:proofErr w:type="gramEnd"/>
      <w:r w:rsidRPr="0051568F">
        <w:rPr>
          <w:rFonts w:ascii="Times New Roman" w:hAnsi="Times New Roman" w:cs="Times New Roman"/>
          <w:sz w:val="24"/>
          <w:szCs w:val="24"/>
        </w:rPr>
        <w:t xml:space="preserve"> ст.264.ч.1  УК РФ, направление ФКУ УИИ УФСИН России по Республике Адыгея фил</w:t>
      </w:r>
      <w:r>
        <w:rPr>
          <w:rFonts w:ascii="Times New Roman" w:hAnsi="Times New Roman" w:cs="Times New Roman"/>
          <w:sz w:val="24"/>
          <w:szCs w:val="24"/>
        </w:rPr>
        <w:t>иал по Шовгеновскому району от 09.07</w:t>
      </w:r>
      <w:r w:rsidRPr="0051568F">
        <w:rPr>
          <w:rFonts w:ascii="Times New Roman" w:hAnsi="Times New Roman" w:cs="Times New Roman"/>
          <w:sz w:val="24"/>
          <w:szCs w:val="24"/>
        </w:rPr>
        <w:t xml:space="preserve">.2022 г.  </w:t>
      </w:r>
    </w:p>
    <w:p w:rsidR="00AA3F89" w:rsidRPr="0051568F" w:rsidRDefault="00AA3F89" w:rsidP="00AA3F8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1568F">
        <w:rPr>
          <w:rFonts w:ascii="Times New Roman" w:hAnsi="Times New Roman" w:cs="Times New Roman"/>
          <w:sz w:val="24"/>
          <w:szCs w:val="24"/>
        </w:rPr>
        <w:t xml:space="preserve">2. Установить осужденному срок работ, </w:t>
      </w:r>
      <w:proofErr w:type="gramStart"/>
      <w:r w:rsidRPr="0051568F">
        <w:rPr>
          <w:rFonts w:ascii="Times New Roman" w:hAnsi="Times New Roman" w:cs="Times New Roman"/>
          <w:sz w:val="24"/>
          <w:szCs w:val="24"/>
        </w:rPr>
        <w:t>согласно  направлению</w:t>
      </w:r>
      <w:proofErr w:type="gramEnd"/>
      <w:r w:rsidRPr="0051568F">
        <w:rPr>
          <w:rFonts w:ascii="Times New Roman" w:hAnsi="Times New Roman" w:cs="Times New Roman"/>
          <w:sz w:val="24"/>
          <w:szCs w:val="24"/>
        </w:rPr>
        <w:t xml:space="preserve"> ФКУ УИИ УФСИН России по Республике Адыгея фи</w:t>
      </w:r>
      <w:r>
        <w:rPr>
          <w:rFonts w:ascii="Times New Roman" w:hAnsi="Times New Roman" w:cs="Times New Roman"/>
          <w:sz w:val="24"/>
          <w:szCs w:val="24"/>
        </w:rPr>
        <w:t>лиал по Шовгеновскому району, 20</w:t>
      </w:r>
      <w:r w:rsidRPr="0051568F">
        <w:rPr>
          <w:rFonts w:ascii="Times New Roman" w:hAnsi="Times New Roman" w:cs="Times New Roman"/>
          <w:sz w:val="24"/>
          <w:szCs w:val="24"/>
        </w:rPr>
        <w:t>0 часов.</w:t>
      </w:r>
    </w:p>
    <w:p w:rsidR="00AA3F89" w:rsidRPr="0051568F" w:rsidRDefault="00AA3F89" w:rsidP="00AA3F8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1568F">
        <w:rPr>
          <w:rFonts w:ascii="Times New Roman" w:hAnsi="Times New Roman" w:cs="Times New Roman"/>
          <w:sz w:val="24"/>
          <w:szCs w:val="24"/>
        </w:rPr>
        <w:t xml:space="preserve"> 3. Определить вид работ, выполняемых осужденным: уборка улиц и тротуаров от мусора и твердых бытовых отходов, иные общедоступные виды трудовой деятельности, не требующие предварительной и профессиональной подготовки.</w:t>
      </w:r>
    </w:p>
    <w:p w:rsidR="00AA3F89" w:rsidRPr="0051568F" w:rsidRDefault="00AA3F89" w:rsidP="00AA3F8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1568F">
        <w:rPr>
          <w:rFonts w:ascii="Times New Roman" w:hAnsi="Times New Roman" w:cs="Times New Roman"/>
          <w:sz w:val="24"/>
          <w:szCs w:val="24"/>
        </w:rPr>
        <w:t>4. Установить следующий график работы осужденного:</w:t>
      </w:r>
    </w:p>
    <w:p w:rsidR="00AA3F89" w:rsidRPr="0051568F" w:rsidRDefault="00AA3F89" w:rsidP="00AA3F8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1568F">
        <w:rPr>
          <w:rFonts w:ascii="Times New Roman" w:hAnsi="Times New Roman" w:cs="Times New Roman"/>
          <w:sz w:val="24"/>
          <w:szCs w:val="24"/>
        </w:rPr>
        <w:t>- время обязательных работ не может превышать четырех часов в выходные дни и в дни, когда осужденный не занят на основной работе, службе или учебе; в рабочие дни – двух часов после окончания работы, службы или учебы, а с согласия осужденного – четырех часов.</w:t>
      </w:r>
    </w:p>
    <w:p w:rsidR="00AA3F89" w:rsidRPr="0051568F" w:rsidRDefault="00AA3F89" w:rsidP="00AA3F8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1568F">
        <w:rPr>
          <w:rFonts w:ascii="Times New Roman" w:hAnsi="Times New Roman" w:cs="Times New Roman"/>
          <w:sz w:val="24"/>
          <w:szCs w:val="24"/>
        </w:rPr>
        <w:t xml:space="preserve">  - ежедневно, не менее 12 часов в неделю. При наличии уважительных причин уголовно исполнительная инспекция вправе разрешить осужденному проработать в течение недели меньшее количество часов.</w:t>
      </w:r>
    </w:p>
    <w:p w:rsidR="00AA3F89" w:rsidRPr="0051568F" w:rsidRDefault="00AA3F89" w:rsidP="00AA3F89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1568F">
        <w:rPr>
          <w:rFonts w:ascii="Times New Roman" w:hAnsi="Times New Roman" w:cs="Times New Roman"/>
          <w:sz w:val="24"/>
          <w:szCs w:val="24"/>
        </w:rPr>
        <w:t>- не привлекать осужденного к обязательным работам к выполнению работ в ночное время с 22 до 6 часов.</w:t>
      </w:r>
    </w:p>
    <w:p w:rsidR="00AA3F89" w:rsidRPr="0051568F" w:rsidRDefault="00AA3F89" w:rsidP="00AA3F89">
      <w:pPr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1568F">
        <w:rPr>
          <w:rFonts w:ascii="Times New Roman" w:hAnsi="Times New Roman" w:cs="Times New Roman"/>
          <w:sz w:val="24"/>
          <w:szCs w:val="24"/>
        </w:rPr>
        <w:t xml:space="preserve">5. Ответственным за ведение ежедневного табеля о количестве отработанных часов, осуществлении контроля за выполнением осужденным установленной работы, направлением табеля в уголовно-исполнительную инспекцию и информирование уголовно-исполнительной инспекции о не выходе осужденного на работу, а также допущенных им нарушениях трудовой дисциплины, назначить заместителя </w:t>
      </w:r>
      <w:proofErr w:type="gramStart"/>
      <w:r w:rsidRPr="0051568F">
        <w:rPr>
          <w:rFonts w:ascii="Times New Roman" w:hAnsi="Times New Roman" w:cs="Times New Roman"/>
          <w:sz w:val="24"/>
          <w:szCs w:val="24"/>
        </w:rPr>
        <w:t>главы  администрации</w:t>
      </w:r>
      <w:proofErr w:type="gramEnd"/>
      <w:r w:rsidRPr="0051568F">
        <w:rPr>
          <w:rFonts w:ascii="Times New Roman" w:hAnsi="Times New Roman" w:cs="Times New Roman"/>
          <w:sz w:val="24"/>
          <w:szCs w:val="24"/>
        </w:rPr>
        <w:t xml:space="preserve"> МО «Хатажукайское сельское поселение»  </w:t>
      </w:r>
      <w:proofErr w:type="spellStart"/>
      <w:r w:rsidRPr="0051568F">
        <w:rPr>
          <w:rFonts w:ascii="Times New Roman" w:hAnsi="Times New Roman" w:cs="Times New Roman"/>
          <w:sz w:val="24"/>
          <w:szCs w:val="24"/>
        </w:rPr>
        <w:t>Карашаева</w:t>
      </w:r>
      <w:proofErr w:type="spellEnd"/>
      <w:r w:rsidRPr="0051568F">
        <w:rPr>
          <w:rFonts w:ascii="Times New Roman" w:hAnsi="Times New Roman" w:cs="Times New Roman"/>
          <w:sz w:val="24"/>
          <w:szCs w:val="24"/>
        </w:rPr>
        <w:t xml:space="preserve"> А.А. </w:t>
      </w:r>
    </w:p>
    <w:p w:rsidR="00AA3F89" w:rsidRPr="0051568F" w:rsidRDefault="00AA3F89" w:rsidP="00AA3F89">
      <w:pPr>
        <w:tabs>
          <w:tab w:val="left" w:pos="0"/>
        </w:tabs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м.г</w:t>
      </w:r>
      <w:r w:rsidRPr="0051568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51568F">
        <w:rPr>
          <w:rFonts w:ascii="Times New Roman" w:hAnsi="Times New Roman" w:cs="Times New Roman"/>
          <w:sz w:val="24"/>
          <w:szCs w:val="24"/>
        </w:rPr>
        <w:t xml:space="preserve"> администрации       </w:t>
      </w:r>
    </w:p>
    <w:p w:rsidR="00AA3F89" w:rsidRPr="0051568F" w:rsidRDefault="00AA3F89" w:rsidP="00AA3F89">
      <w:pPr>
        <w:tabs>
          <w:tab w:val="left" w:pos="1373"/>
        </w:tabs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1568F">
        <w:rPr>
          <w:rFonts w:ascii="Times New Roman" w:hAnsi="Times New Roman" w:cs="Times New Roman"/>
          <w:sz w:val="24"/>
          <w:szCs w:val="24"/>
        </w:rPr>
        <w:t xml:space="preserve">МО «Хатажукайское сельское </w:t>
      </w:r>
      <w:proofErr w:type="gramStart"/>
      <w:r w:rsidRPr="0051568F">
        <w:rPr>
          <w:rFonts w:ascii="Times New Roman" w:hAnsi="Times New Roman" w:cs="Times New Roman"/>
          <w:sz w:val="24"/>
          <w:szCs w:val="24"/>
        </w:rPr>
        <w:t xml:space="preserve">поселение»   </w:t>
      </w:r>
      <w:proofErr w:type="gramEnd"/>
      <w:r w:rsidRPr="0051568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А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шаев</w:t>
      </w:r>
      <w:proofErr w:type="spellEnd"/>
    </w:p>
    <w:p w:rsidR="00AA3F89" w:rsidRPr="0051568F" w:rsidRDefault="00AA3F89" w:rsidP="00AA3F89">
      <w:pPr>
        <w:tabs>
          <w:tab w:val="left" w:pos="3780"/>
        </w:tabs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1568F">
        <w:rPr>
          <w:rFonts w:ascii="Times New Roman" w:hAnsi="Times New Roman" w:cs="Times New Roman"/>
          <w:sz w:val="24"/>
          <w:szCs w:val="24"/>
        </w:rPr>
        <w:tab/>
      </w:r>
    </w:p>
    <w:p w:rsidR="00AA3F89" w:rsidRPr="0051568F" w:rsidRDefault="00AA3F89" w:rsidP="00AA3F89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1568F">
        <w:rPr>
          <w:rFonts w:ascii="Times New Roman" w:hAnsi="Times New Roman" w:cs="Times New Roman"/>
          <w:sz w:val="24"/>
          <w:szCs w:val="24"/>
        </w:rPr>
        <w:t xml:space="preserve">С данным распоряжением, а также с правилами внутреннего трудового распорядка, правилами техники безопасности и производственной санитарии </w:t>
      </w:r>
      <w:proofErr w:type="gramStart"/>
      <w:r w:rsidRPr="0051568F">
        <w:rPr>
          <w:rFonts w:ascii="Times New Roman" w:hAnsi="Times New Roman" w:cs="Times New Roman"/>
          <w:sz w:val="24"/>
          <w:szCs w:val="24"/>
        </w:rPr>
        <w:t>ознакомлен :</w:t>
      </w:r>
      <w:proofErr w:type="gramEnd"/>
    </w:p>
    <w:p w:rsidR="00AA3F89" w:rsidRPr="0051568F" w:rsidRDefault="00AA3F89" w:rsidP="00AA3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51568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1568F">
        <w:rPr>
          <w:rFonts w:ascii="Times New Roman" w:hAnsi="Times New Roman" w:cs="Times New Roman"/>
          <w:sz w:val="24"/>
          <w:szCs w:val="24"/>
        </w:rPr>
        <w:t xml:space="preserve">.2022года.                                    ______________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М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шаев</w:t>
      </w:r>
      <w:proofErr w:type="spellEnd"/>
      <w:r w:rsidRPr="005156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3F89" w:rsidRPr="0051568F" w:rsidRDefault="00AA3F89" w:rsidP="00AA3F89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page" w:horzAnchor="margin" w:tblpXSpec="center" w:tblpY="541"/>
        <w:tblW w:w="9993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4"/>
        <w:gridCol w:w="1558"/>
        <w:gridCol w:w="4111"/>
      </w:tblGrid>
      <w:tr w:rsidR="00134CB4" w:rsidRPr="00230A18" w:rsidTr="00C84125">
        <w:tc>
          <w:tcPr>
            <w:tcW w:w="432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34CB4" w:rsidRPr="000637AA" w:rsidRDefault="00134CB4" w:rsidP="00C84125">
            <w:pPr>
              <w:pStyle w:val="5"/>
              <w:tabs>
                <w:tab w:val="left" w:pos="2515"/>
              </w:tabs>
              <w:ind w:firstLine="0"/>
              <w:rPr>
                <w:szCs w:val="24"/>
                <w:lang w:eastAsia="en-US"/>
              </w:rPr>
            </w:pPr>
          </w:p>
          <w:p w:rsidR="00134CB4" w:rsidRPr="000637AA" w:rsidRDefault="00134CB4" w:rsidP="00C84125">
            <w:pPr>
              <w:pStyle w:val="5"/>
              <w:spacing w:before="0"/>
              <w:ind w:left="-71"/>
              <w:rPr>
                <w:szCs w:val="24"/>
                <w:lang w:eastAsia="en-US"/>
              </w:rPr>
            </w:pPr>
            <w:r w:rsidRPr="000637AA">
              <w:rPr>
                <w:szCs w:val="24"/>
                <w:lang w:eastAsia="en-US"/>
              </w:rPr>
              <w:t>РЕСПУБЛИКА АДЫГЕЯ</w:t>
            </w:r>
          </w:p>
          <w:p w:rsidR="00134CB4" w:rsidRPr="000637AA" w:rsidRDefault="00134CB4" w:rsidP="00C8412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ое образование</w:t>
            </w:r>
          </w:p>
          <w:p w:rsidR="00134CB4" w:rsidRPr="000637AA" w:rsidRDefault="00134CB4" w:rsidP="00C84125">
            <w:pPr>
              <w:pStyle w:val="2"/>
              <w:spacing w:before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0637AA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  <w:lang w:eastAsia="en-US"/>
              </w:rPr>
              <w:t>«Хатажукайское сельское поселение»</w:t>
            </w:r>
          </w:p>
          <w:p w:rsidR="00134CB4" w:rsidRPr="000637AA" w:rsidRDefault="00134CB4" w:rsidP="00C8412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5462, а. Пшичо, ул. Ленина, 51</w:t>
            </w:r>
          </w:p>
          <w:p w:rsidR="00134CB4" w:rsidRPr="007C445F" w:rsidRDefault="00134CB4" w:rsidP="00C8412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. 9-31-36, тел. Факс</w:t>
            </w:r>
            <w:r w:rsidRPr="007C445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(87773) 9-31-36 </w:t>
            </w: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</w:t>
            </w:r>
            <w:r w:rsidRPr="007C445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-</w:t>
            </w: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ail</w:t>
            </w:r>
            <w:r w:rsidRPr="007C445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nurbij</w:t>
            </w:r>
            <w:proofErr w:type="spellEnd"/>
            <w:r w:rsidRPr="007C445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@ </w:t>
            </w: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yandex</w:t>
            </w:r>
            <w:r w:rsidRPr="007C445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.</w:t>
            </w: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u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34CB4" w:rsidRPr="007C445F" w:rsidRDefault="00134CB4" w:rsidP="00C84125">
            <w:pPr>
              <w:ind w:left="540" w:hanging="54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</w:p>
          <w:p w:rsidR="00134CB4" w:rsidRPr="007C445F" w:rsidRDefault="00134CB4" w:rsidP="00C84125">
            <w:pPr>
              <w:ind w:left="540" w:hanging="54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</w:p>
          <w:p w:rsidR="00134CB4" w:rsidRPr="000637AA" w:rsidRDefault="00134CB4" w:rsidP="00C84125">
            <w:pPr>
              <w:spacing w:line="240" w:lineRule="atLeast"/>
              <w:ind w:left="540" w:hanging="54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0637AA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object w:dxaOrig="2327" w:dyaOrig="2293">
                <v:shape id="_x0000_i1077" type="#_x0000_t75" style="width:73.85pt;height:71.05pt" o:ole="" fillcolor="window">
                  <v:imagedata r:id="rId6" o:title=""/>
                </v:shape>
                <o:OLEObject Type="Embed" ProgID="MSDraw" ShapeID="_x0000_i1077" DrawAspect="Content" ObjectID="_1722667885" r:id="rId59"/>
              </w:objec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34CB4" w:rsidRPr="000637AA" w:rsidRDefault="00134CB4" w:rsidP="00C84125">
            <w:pPr>
              <w:pStyle w:val="5"/>
              <w:rPr>
                <w:szCs w:val="24"/>
                <w:lang w:eastAsia="en-US"/>
              </w:rPr>
            </w:pPr>
          </w:p>
          <w:p w:rsidR="00134CB4" w:rsidRPr="000637AA" w:rsidRDefault="00134CB4" w:rsidP="00C84125">
            <w:pPr>
              <w:pStyle w:val="5"/>
              <w:spacing w:before="0" w:line="240" w:lineRule="auto"/>
              <w:ind w:firstLine="0"/>
              <w:rPr>
                <w:rFonts w:eastAsia="Times New Roman"/>
                <w:i w:val="0"/>
                <w:szCs w:val="24"/>
                <w:lang w:eastAsia="en-US"/>
              </w:rPr>
            </w:pPr>
            <w:r w:rsidRPr="000637AA">
              <w:rPr>
                <w:szCs w:val="24"/>
                <w:lang w:eastAsia="en-US"/>
              </w:rPr>
              <w:t>АДЫГЭ РЕСПУБЛИК</w:t>
            </w:r>
          </w:p>
          <w:p w:rsidR="00134CB4" w:rsidRPr="000637AA" w:rsidRDefault="00134CB4" w:rsidP="00C84125">
            <w:pPr>
              <w:pStyle w:val="5"/>
              <w:spacing w:before="0"/>
              <w:ind w:left="-213" w:firstLine="165"/>
              <w:rPr>
                <w:i w:val="0"/>
                <w:szCs w:val="24"/>
                <w:lang w:eastAsia="en-US"/>
              </w:rPr>
            </w:pPr>
            <w:proofErr w:type="spellStart"/>
            <w:r w:rsidRPr="000637AA">
              <w:rPr>
                <w:szCs w:val="24"/>
                <w:lang w:eastAsia="en-US"/>
              </w:rPr>
              <w:t>Хьатыгъужъкъоемуниципальнэкъоджэпсэуп</w:t>
            </w:r>
            <w:proofErr w:type="spellEnd"/>
            <w:r w:rsidRPr="000637AA">
              <w:rPr>
                <w:szCs w:val="24"/>
                <w:lang w:val="en-US" w:eastAsia="en-US"/>
              </w:rPr>
              <w:t>I</w:t>
            </w:r>
            <w:r w:rsidRPr="000637AA">
              <w:rPr>
                <w:szCs w:val="24"/>
                <w:lang w:eastAsia="en-US"/>
              </w:rPr>
              <w:t>э ч</w:t>
            </w:r>
            <w:r w:rsidRPr="000637AA">
              <w:rPr>
                <w:szCs w:val="24"/>
                <w:lang w:val="en-US" w:eastAsia="en-US"/>
              </w:rPr>
              <w:t>I</w:t>
            </w:r>
            <w:proofErr w:type="spellStart"/>
            <w:r w:rsidRPr="000637AA">
              <w:rPr>
                <w:szCs w:val="24"/>
                <w:lang w:eastAsia="en-US"/>
              </w:rPr>
              <w:t>ып</w:t>
            </w:r>
            <w:proofErr w:type="spellEnd"/>
            <w:r w:rsidRPr="000637AA">
              <w:rPr>
                <w:szCs w:val="24"/>
                <w:lang w:val="en-US" w:eastAsia="en-US"/>
              </w:rPr>
              <w:t>I</w:t>
            </w:r>
            <w:r w:rsidRPr="000637AA">
              <w:rPr>
                <w:szCs w:val="24"/>
                <w:lang w:eastAsia="en-US"/>
              </w:rPr>
              <w:t xml:space="preserve">эм </w:t>
            </w:r>
            <w:proofErr w:type="spellStart"/>
            <w:r w:rsidRPr="000637AA">
              <w:rPr>
                <w:szCs w:val="24"/>
                <w:lang w:eastAsia="en-US"/>
              </w:rPr>
              <w:t>изэхэщап</w:t>
            </w:r>
            <w:proofErr w:type="spellEnd"/>
            <w:r w:rsidRPr="000637AA">
              <w:rPr>
                <w:szCs w:val="24"/>
                <w:lang w:val="en-US" w:eastAsia="en-US"/>
              </w:rPr>
              <w:t>I</w:t>
            </w:r>
          </w:p>
          <w:p w:rsidR="00134CB4" w:rsidRPr="000637AA" w:rsidRDefault="00134CB4" w:rsidP="00C84125">
            <w:pPr>
              <w:tabs>
                <w:tab w:val="left" w:pos="1080"/>
              </w:tabs>
              <w:ind w:left="-7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85462, </w:t>
            </w:r>
            <w:proofErr w:type="spellStart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ъ</w:t>
            </w:r>
            <w:proofErr w:type="spellEnd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proofErr w:type="spellStart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щычэу</w:t>
            </w:r>
            <w:proofErr w:type="spellEnd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</w:t>
            </w:r>
            <w:proofErr w:type="spellEnd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Лениным </w:t>
            </w:r>
            <w:proofErr w:type="spellStart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ц</w:t>
            </w:r>
            <w:proofErr w:type="spellEnd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proofErr w:type="gramStart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1,  тел.</w:t>
            </w:r>
            <w:proofErr w:type="gramEnd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9-31-36, тел. Факс</w:t>
            </w: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(87773) 9-31-36</w:t>
            </w:r>
          </w:p>
          <w:p w:rsidR="00134CB4" w:rsidRPr="000637AA" w:rsidRDefault="00134CB4" w:rsidP="00C84125">
            <w:pPr>
              <w:tabs>
                <w:tab w:val="left" w:pos="1080"/>
              </w:tabs>
              <w:ind w:left="540" w:hanging="54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</w:pP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e-mail: </w:t>
            </w:r>
            <w:proofErr w:type="spellStart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nurbij</w:t>
            </w:r>
            <w:proofErr w:type="spellEnd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@ yandex.ru</w:t>
            </w:r>
          </w:p>
        </w:tc>
      </w:tr>
    </w:tbl>
    <w:p w:rsidR="00134CB4" w:rsidRPr="000637AA" w:rsidRDefault="00134CB4" w:rsidP="00134C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7AA">
        <w:rPr>
          <w:rFonts w:ascii="Times New Roman" w:hAnsi="Times New Roman" w:cs="Times New Roman"/>
          <w:b/>
          <w:sz w:val="24"/>
          <w:szCs w:val="24"/>
        </w:rPr>
        <w:t xml:space="preserve">РАСПОРЯЖЕНИЕ № </w:t>
      </w:r>
      <w:r>
        <w:rPr>
          <w:rFonts w:ascii="Times New Roman" w:hAnsi="Times New Roman" w:cs="Times New Roman"/>
          <w:b/>
          <w:sz w:val="24"/>
          <w:szCs w:val="24"/>
        </w:rPr>
        <w:t>45</w:t>
      </w:r>
      <w:r w:rsidRPr="000637AA">
        <w:rPr>
          <w:rFonts w:ascii="Times New Roman" w:hAnsi="Times New Roman" w:cs="Times New Roman"/>
          <w:b/>
          <w:sz w:val="24"/>
          <w:szCs w:val="24"/>
        </w:rPr>
        <w:t xml:space="preserve"> л/с</w:t>
      </w:r>
    </w:p>
    <w:p w:rsidR="00134CB4" w:rsidRPr="000637AA" w:rsidRDefault="00134CB4" w:rsidP="00134C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4CB4" w:rsidRPr="008F064F" w:rsidRDefault="00134CB4" w:rsidP="00134CB4">
      <w:pPr>
        <w:jc w:val="both"/>
        <w:rPr>
          <w:rFonts w:ascii="Times New Roman" w:hAnsi="Times New Roman" w:cs="Times New Roman"/>
          <w:sz w:val="24"/>
          <w:szCs w:val="24"/>
        </w:rPr>
      </w:pPr>
      <w:r w:rsidRPr="008F064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8F064F">
        <w:rPr>
          <w:rFonts w:ascii="Times New Roman" w:hAnsi="Times New Roman" w:cs="Times New Roman"/>
          <w:sz w:val="24"/>
          <w:szCs w:val="24"/>
        </w:rPr>
        <w:t>.07.2022 г.                                                                                           а. Пшичо</w:t>
      </w:r>
    </w:p>
    <w:p w:rsidR="00134CB4" w:rsidRPr="008F064F" w:rsidRDefault="00134CB4" w:rsidP="00134C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064F">
        <w:rPr>
          <w:rFonts w:ascii="Times New Roman" w:hAnsi="Times New Roman" w:cs="Times New Roman"/>
          <w:sz w:val="24"/>
          <w:szCs w:val="24"/>
        </w:rPr>
        <w:t>«О применении дисциплинарного взыскания</w:t>
      </w:r>
    </w:p>
    <w:p w:rsidR="00134CB4" w:rsidRPr="008F064F" w:rsidRDefault="00134CB4" w:rsidP="00134C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064F"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 w:rsidRPr="008F064F">
        <w:rPr>
          <w:rFonts w:ascii="Times New Roman" w:hAnsi="Times New Roman" w:cs="Times New Roman"/>
          <w:sz w:val="24"/>
          <w:szCs w:val="24"/>
        </w:rPr>
        <w:t>ведущему  специалисту</w:t>
      </w:r>
      <w:proofErr w:type="gramEnd"/>
      <w:r w:rsidRPr="008F064F">
        <w:rPr>
          <w:rFonts w:ascii="Times New Roman" w:hAnsi="Times New Roman" w:cs="Times New Roman"/>
          <w:sz w:val="24"/>
          <w:szCs w:val="24"/>
        </w:rPr>
        <w:t xml:space="preserve">  администрации  </w:t>
      </w:r>
    </w:p>
    <w:p w:rsidR="00134CB4" w:rsidRPr="008F064F" w:rsidRDefault="00134CB4" w:rsidP="00134C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064F">
        <w:rPr>
          <w:rFonts w:ascii="Times New Roman" w:hAnsi="Times New Roman" w:cs="Times New Roman"/>
          <w:sz w:val="24"/>
          <w:szCs w:val="24"/>
        </w:rPr>
        <w:t>МО «Хатажукайское сельское поселение»</w:t>
      </w:r>
    </w:p>
    <w:p w:rsidR="00134CB4" w:rsidRPr="008F064F" w:rsidRDefault="00134CB4" w:rsidP="00134C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064F">
        <w:rPr>
          <w:rFonts w:ascii="Times New Roman" w:hAnsi="Times New Roman" w:cs="Times New Roman"/>
          <w:sz w:val="24"/>
          <w:szCs w:val="24"/>
        </w:rPr>
        <w:t>Лямовой</w:t>
      </w:r>
      <w:proofErr w:type="spellEnd"/>
      <w:r w:rsidRPr="008F064F">
        <w:rPr>
          <w:rFonts w:ascii="Times New Roman" w:hAnsi="Times New Roman" w:cs="Times New Roman"/>
          <w:sz w:val="24"/>
          <w:szCs w:val="24"/>
        </w:rPr>
        <w:t xml:space="preserve"> З.Н. </w:t>
      </w:r>
    </w:p>
    <w:p w:rsidR="00134CB4" w:rsidRPr="008F064F" w:rsidRDefault="00134CB4" w:rsidP="00134C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4CB4" w:rsidRPr="008F064F" w:rsidRDefault="00134CB4" w:rsidP="00134C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4CB4" w:rsidRPr="008F064F" w:rsidRDefault="00134CB4" w:rsidP="00134CB4">
      <w:pPr>
        <w:jc w:val="both"/>
        <w:rPr>
          <w:rFonts w:ascii="Times New Roman" w:hAnsi="Times New Roman" w:cs="Times New Roman"/>
          <w:sz w:val="24"/>
          <w:szCs w:val="24"/>
        </w:rPr>
      </w:pPr>
      <w:r w:rsidRPr="008F064F">
        <w:rPr>
          <w:rFonts w:ascii="Times New Roman" w:hAnsi="Times New Roman" w:cs="Times New Roman"/>
          <w:sz w:val="24"/>
          <w:szCs w:val="24"/>
        </w:rPr>
        <w:t xml:space="preserve">     В соответствии с п.1 ст.192, ст. 193 Трудового Кодекса РФ, ст.23 закона Республики Адыгея «О муниципальной службе в Республике Адыгея» от 08 апреля 2008 года № 166 </w:t>
      </w:r>
    </w:p>
    <w:p w:rsidR="00134CB4" w:rsidRPr="00134CB4" w:rsidRDefault="00134CB4" w:rsidP="00134CB4">
      <w:pPr>
        <w:pStyle w:val="a3"/>
        <w:numPr>
          <w:ilvl w:val="0"/>
          <w:numId w:val="15"/>
        </w:numPr>
        <w:spacing w:after="0"/>
        <w:ind w:left="0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4CB4">
        <w:rPr>
          <w:rFonts w:ascii="Times New Roman" w:hAnsi="Times New Roman" w:cs="Times New Roman"/>
          <w:sz w:val="24"/>
          <w:szCs w:val="24"/>
        </w:rPr>
        <w:t xml:space="preserve">Объявить дисциплинарное взыскание в виде замечания, ведущему специалисту   </w:t>
      </w:r>
      <w:proofErr w:type="gramStart"/>
      <w:r w:rsidRPr="00134CB4">
        <w:rPr>
          <w:rFonts w:ascii="Times New Roman" w:hAnsi="Times New Roman" w:cs="Times New Roman"/>
          <w:sz w:val="24"/>
          <w:szCs w:val="24"/>
        </w:rPr>
        <w:t>администрации  МО</w:t>
      </w:r>
      <w:proofErr w:type="gramEnd"/>
      <w:r w:rsidRPr="00134CB4">
        <w:rPr>
          <w:rFonts w:ascii="Times New Roman" w:hAnsi="Times New Roman" w:cs="Times New Roman"/>
          <w:sz w:val="24"/>
          <w:szCs w:val="24"/>
        </w:rPr>
        <w:t xml:space="preserve"> «Хатажукайское сельское поселение» </w:t>
      </w:r>
      <w:proofErr w:type="spellStart"/>
      <w:r w:rsidRPr="00134CB4">
        <w:rPr>
          <w:rFonts w:ascii="Times New Roman" w:hAnsi="Times New Roman" w:cs="Times New Roman"/>
          <w:sz w:val="24"/>
          <w:szCs w:val="24"/>
        </w:rPr>
        <w:t>Лямовой</w:t>
      </w:r>
      <w:proofErr w:type="spellEnd"/>
      <w:r w:rsidRPr="00134CB4">
        <w:rPr>
          <w:rFonts w:ascii="Times New Roman" w:hAnsi="Times New Roman" w:cs="Times New Roman"/>
          <w:sz w:val="24"/>
          <w:szCs w:val="24"/>
        </w:rPr>
        <w:t xml:space="preserve"> З.Н. за нарушение  действующего законодательства в сфере реализации муниципальных </w:t>
      </w:r>
      <w:proofErr w:type="spellStart"/>
      <w:r w:rsidRPr="00134CB4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Pr="00134CB4">
        <w:rPr>
          <w:rFonts w:ascii="Times New Roman" w:hAnsi="Times New Roman" w:cs="Times New Roman"/>
          <w:sz w:val="24"/>
          <w:szCs w:val="24"/>
        </w:rPr>
        <w:t xml:space="preserve"> по профилактике терроризма и экстремизма  .</w:t>
      </w:r>
    </w:p>
    <w:p w:rsidR="00134CB4" w:rsidRPr="008F064F" w:rsidRDefault="00134CB4" w:rsidP="00134CB4">
      <w:pPr>
        <w:pStyle w:val="a3"/>
        <w:numPr>
          <w:ilvl w:val="0"/>
          <w:numId w:val="15"/>
        </w:numPr>
        <w:spacing w:after="0" w:line="240" w:lineRule="auto"/>
        <w:ind w:left="0" w:right="-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064F">
        <w:rPr>
          <w:rFonts w:ascii="Times New Roman" w:hAnsi="Times New Roman" w:cs="Times New Roman"/>
          <w:sz w:val="24"/>
          <w:szCs w:val="24"/>
        </w:rPr>
        <w:t xml:space="preserve"> Ведущему специалисту </w:t>
      </w:r>
      <w:proofErr w:type="gramStart"/>
      <w:r w:rsidRPr="008F064F">
        <w:rPr>
          <w:rFonts w:ascii="Times New Roman" w:hAnsi="Times New Roman" w:cs="Times New Roman"/>
          <w:sz w:val="24"/>
          <w:szCs w:val="24"/>
        </w:rPr>
        <w:t>администрации  МО</w:t>
      </w:r>
      <w:proofErr w:type="gramEnd"/>
      <w:r w:rsidRPr="008F064F">
        <w:rPr>
          <w:rFonts w:ascii="Times New Roman" w:hAnsi="Times New Roman" w:cs="Times New Roman"/>
          <w:sz w:val="24"/>
          <w:szCs w:val="24"/>
        </w:rPr>
        <w:t xml:space="preserve"> «Хатажукайское сельское поселение» </w:t>
      </w:r>
      <w:proofErr w:type="spellStart"/>
      <w:r w:rsidRPr="008F064F">
        <w:rPr>
          <w:rFonts w:ascii="Times New Roman" w:hAnsi="Times New Roman" w:cs="Times New Roman"/>
          <w:sz w:val="24"/>
          <w:szCs w:val="24"/>
        </w:rPr>
        <w:t>Лямовой</w:t>
      </w:r>
      <w:proofErr w:type="spellEnd"/>
      <w:r w:rsidRPr="008F064F">
        <w:rPr>
          <w:rFonts w:ascii="Times New Roman" w:hAnsi="Times New Roman" w:cs="Times New Roman"/>
          <w:sz w:val="24"/>
          <w:szCs w:val="24"/>
        </w:rPr>
        <w:t xml:space="preserve"> З.Н.  принять меры по недопущению их впредь.</w:t>
      </w:r>
    </w:p>
    <w:p w:rsidR="00134CB4" w:rsidRPr="008F064F" w:rsidRDefault="00134CB4" w:rsidP="00134CB4">
      <w:pPr>
        <w:pStyle w:val="a3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064F">
        <w:rPr>
          <w:rFonts w:ascii="Times New Roman" w:hAnsi="Times New Roman" w:cs="Times New Roman"/>
          <w:sz w:val="24"/>
          <w:szCs w:val="24"/>
        </w:rPr>
        <w:t>Ознакомить с настоящим распоряжением лиц в части касающихся.</w:t>
      </w:r>
    </w:p>
    <w:p w:rsidR="00134CB4" w:rsidRPr="008F064F" w:rsidRDefault="00134CB4" w:rsidP="00134C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4CB4" w:rsidRPr="008F064F" w:rsidRDefault="00134CB4" w:rsidP="00134C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4CB4" w:rsidRPr="008F064F" w:rsidRDefault="00134CB4" w:rsidP="00134CB4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064F">
        <w:rPr>
          <w:rFonts w:ascii="Times New Roman" w:hAnsi="Times New Roman" w:cs="Times New Roman"/>
          <w:sz w:val="24"/>
          <w:szCs w:val="24"/>
        </w:rPr>
        <w:t xml:space="preserve">Ознакомлена: __________                        _________________                З.Н. </w:t>
      </w:r>
      <w:proofErr w:type="spellStart"/>
      <w:r w:rsidRPr="008F064F">
        <w:rPr>
          <w:rFonts w:ascii="Times New Roman" w:hAnsi="Times New Roman" w:cs="Times New Roman"/>
          <w:sz w:val="24"/>
          <w:szCs w:val="24"/>
        </w:rPr>
        <w:t>Лямова</w:t>
      </w:r>
      <w:proofErr w:type="spellEnd"/>
      <w:r w:rsidRPr="008F064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34CB4" w:rsidRPr="008F064F" w:rsidRDefault="00134CB4" w:rsidP="00134C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064F">
        <w:rPr>
          <w:rFonts w:ascii="Times New Roman" w:hAnsi="Times New Roman" w:cs="Times New Roman"/>
          <w:sz w:val="24"/>
          <w:szCs w:val="24"/>
        </w:rPr>
        <w:t xml:space="preserve">                               (</w:t>
      </w:r>
      <w:proofErr w:type="gramStart"/>
      <w:r w:rsidRPr="008F064F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8F064F">
        <w:rPr>
          <w:rFonts w:ascii="Times New Roman" w:hAnsi="Times New Roman" w:cs="Times New Roman"/>
          <w:sz w:val="24"/>
          <w:szCs w:val="24"/>
        </w:rPr>
        <w:t xml:space="preserve">                                   (подпись)</w:t>
      </w:r>
    </w:p>
    <w:p w:rsidR="00134CB4" w:rsidRPr="008F064F" w:rsidRDefault="00134CB4" w:rsidP="00134C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4CB4" w:rsidRPr="008F064F" w:rsidRDefault="00134CB4" w:rsidP="00134C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4CB4" w:rsidRPr="008F064F" w:rsidRDefault="00134CB4" w:rsidP="00134C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4CB4" w:rsidRPr="008F064F" w:rsidRDefault="00134CB4" w:rsidP="00134C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4CB4" w:rsidRPr="008F064F" w:rsidRDefault="00134CB4" w:rsidP="00134C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4CB4" w:rsidRPr="008F064F" w:rsidRDefault="00134CB4" w:rsidP="00134C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4CB4" w:rsidRPr="008F064F" w:rsidRDefault="00134CB4" w:rsidP="00134CB4">
      <w:pPr>
        <w:spacing w:after="0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F064F">
        <w:rPr>
          <w:rFonts w:ascii="Times New Roman" w:hAnsi="Times New Roman" w:cs="Times New Roman"/>
          <w:sz w:val="24"/>
          <w:szCs w:val="24"/>
        </w:rPr>
        <w:t xml:space="preserve">      Зам. Главы администрации </w:t>
      </w:r>
    </w:p>
    <w:p w:rsidR="00134CB4" w:rsidRPr="008F064F" w:rsidRDefault="00134CB4" w:rsidP="00134CB4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8F064F">
        <w:rPr>
          <w:rFonts w:ascii="Times New Roman" w:hAnsi="Times New Roman" w:cs="Times New Roman"/>
          <w:sz w:val="24"/>
          <w:szCs w:val="24"/>
        </w:rPr>
        <w:t xml:space="preserve">      МО «Хатажукайское сельское </w:t>
      </w:r>
      <w:proofErr w:type="gramStart"/>
      <w:r w:rsidRPr="008F064F">
        <w:rPr>
          <w:rFonts w:ascii="Times New Roman" w:hAnsi="Times New Roman" w:cs="Times New Roman"/>
          <w:sz w:val="24"/>
          <w:szCs w:val="24"/>
        </w:rPr>
        <w:t xml:space="preserve">поселение»   </w:t>
      </w:r>
      <w:proofErr w:type="gramEnd"/>
      <w:r w:rsidRPr="008F064F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F064F">
        <w:rPr>
          <w:rFonts w:ascii="Times New Roman" w:hAnsi="Times New Roman" w:cs="Times New Roman"/>
          <w:sz w:val="24"/>
          <w:szCs w:val="24"/>
        </w:rPr>
        <w:t xml:space="preserve">                   А. А. </w:t>
      </w:r>
      <w:proofErr w:type="spellStart"/>
      <w:r w:rsidRPr="008F064F">
        <w:rPr>
          <w:rFonts w:ascii="Times New Roman" w:hAnsi="Times New Roman" w:cs="Times New Roman"/>
          <w:sz w:val="24"/>
          <w:szCs w:val="24"/>
        </w:rPr>
        <w:t>Карашаев</w:t>
      </w:r>
      <w:proofErr w:type="spellEnd"/>
      <w:r w:rsidRPr="008F06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CB4" w:rsidRPr="008F064F" w:rsidRDefault="00134CB4" w:rsidP="00134CB4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134CB4" w:rsidRPr="008F064F" w:rsidRDefault="00134CB4" w:rsidP="00134CB4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134CB4" w:rsidRPr="008F064F" w:rsidRDefault="00134CB4" w:rsidP="00134CB4">
      <w:pPr>
        <w:rPr>
          <w:rFonts w:ascii="Times New Roman" w:hAnsi="Times New Roman" w:cs="Times New Roman"/>
          <w:sz w:val="28"/>
          <w:szCs w:val="28"/>
        </w:rPr>
      </w:pPr>
    </w:p>
    <w:p w:rsidR="00134CB4" w:rsidRPr="008F064F" w:rsidRDefault="00134CB4" w:rsidP="00134CB4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page" w:horzAnchor="margin" w:tblpXSpec="center" w:tblpY="541"/>
        <w:tblW w:w="9993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4"/>
        <w:gridCol w:w="1558"/>
        <w:gridCol w:w="4111"/>
      </w:tblGrid>
      <w:tr w:rsidR="007C445F" w:rsidRPr="00230A18" w:rsidTr="00C84125">
        <w:tc>
          <w:tcPr>
            <w:tcW w:w="432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C445F" w:rsidRPr="000637AA" w:rsidRDefault="007C445F" w:rsidP="00C84125">
            <w:pPr>
              <w:pStyle w:val="5"/>
              <w:tabs>
                <w:tab w:val="left" w:pos="2515"/>
              </w:tabs>
              <w:ind w:firstLine="0"/>
              <w:rPr>
                <w:szCs w:val="24"/>
                <w:lang w:eastAsia="en-US"/>
              </w:rPr>
            </w:pPr>
          </w:p>
          <w:p w:rsidR="007C445F" w:rsidRPr="000637AA" w:rsidRDefault="007C445F" w:rsidP="00C84125">
            <w:pPr>
              <w:pStyle w:val="5"/>
              <w:spacing w:before="0"/>
              <w:ind w:left="-71"/>
              <w:rPr>
                <w:szCs w:val="24"/>
                <w:lang w:eastAsia="en-US"/>
              </w:rPr>
            </w:pPr>
            <w:r w:rsidRPr="000637AA">
              <w:rPr>
                <w:szCs w:val="24"/>
                <w:lang w:eastAsia="en-US"/>
              </w:rPr>
              <w:t>РЕСПУБЛИКА АДЫГЕЯ</w:t>
            </w:r>
          </w:p>
          <w:p w:rsidR="007C445F" w:rsidRPr="000637AA" w:rsidRDefault="007C445F" w:rsidP="00C8412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ое образование</w:t>
            </w:r>
          </w:p>
          <w:p w:rsidR="007C445F" w:rsidRPr="000637AA" w:rsidRDefault="007C445F" w:rsidP="00C84125">
            <w:pPr>
              <w:pStyle w:val="2"/>
              <w:spacing w:before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</w:pPr>
            <w:r w:rsidRPr="000637AA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  <w:lang w:eastAsia="en-US"/>
              </w:rPr>
              <w:t>«Хатажукайское сельское поселение»</w:t>
            </w:r>
          </w:p>
          <w:p w:rsidR="007C445F" w:rsidRPr="000637AA" w:rsidRDefault="007C445F" w:rsidP="00C8412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5462, а. Пшичо, ул. Ленина, 51</w:t>
            </w:r>
          </w:p>
          <w:p w:rsidR="007C445F" w:rsidRPr="007C445F" w:rsidRDefault="007C445F" w:rsidP="00C8412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. 9-31-36, тел. Факс</w:t>
            </w:r>
            <w:r w:rsidRPr="007C445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(87773) 9-31-36 </w:t>
            </w: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</w:t>
            </w:r>
            <w:r w:rsidRPr="007C445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-</w:t>
            </w: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ail</w:t>
            </w:r>
            <w:r w:rsidRPr="007C445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nurbij</w:t>
            </w:r>
            <w:proofErr w:type="spellEnd"/>
            <w:r w:rsidRPr="007C445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@ </w:t>
            </w: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yandex</w:t>
            </w:r>
            <w:r w:rsidRPr="007C445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.</w:t>
            </w: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u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C445F" w:rsidRPr="007C445F" w:rsidRDefault="007C445F" w:rsidP="00C84125">
            <w:pPr>
              <w:ind w:left="540" w:hanging="54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</w:p>
          <w:p w:rsidR="007C445F" w:rsidRPr="007C445F" w:rsidRDefault="007C445F" w:rsidP="00C84125">
            <w:pPr>
              <w:ind w:left="540" w:hanging="54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</w:p>
          <w:p w:rsidR="007C445F" w:rsidRPr="000637AA" w:rsidRDefault="007C445F" w:rsidP="00C84125">
            <w:pPr>
              <w:spacing w:line="240" w:lineRule="atLeast"/>
              <w:ind w:left="540" w:hanging="54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0637AA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object w:dxaOrig="2327" w:dyaOrig="2293">
                <v:shape id="_x0000_i1078" type="#_x0000_t75" style="width:73.85pt;height:71.05pt" o:ole="" fillcolor="window">
                  <v:imagedata r:id="rId6" o:title=""/>
                </v:shape>
                <o:OLEObject Type="Embed" ProgID="MSDraw" ShapeID="_x0000_i1078" DrawAspect="Content" ObjectID="_1722667886" r:id="rId60"/>
              </w:objec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C445F" w:rsidRPr="000637AA" w:rsidRDefault="007C445F" w:rsidP="00C84125">
            <w:pPr>
              <w:pStyle w:val="5"/>
              <w:rPr>
                <w:szCs w:val="24"/>
                <w:lang w:eastAsia="en-US"/>
              </w:rPr>
            </w:pPr>
          </w:p>
          <w:p w:rsidR="007C445F" w:rsidRPr="000637AA" w:rsidRDefault="007C445F" w:rsidP="00C84125">
            <w:pPr>
              <w:pStyle w:val="5"/>
              <w:spacing w:before="0" w:line="240" w:lineRule="auto"/>
              <w:ind w:firstLine="0"/>
              <w:rPr>
                <w:rFonts w:eastAsia="Times New Roman"/>
                <w:i w:val="0"/>
                <w:szCs w:val="24"/>
                <w:lang w:eastAsia="en-US"/>
              </w:rPr>
            </w:pPr>
            <w:r w:rsidRPr="000637AA">
              <w:rPr>
                <w:szCs w:val="24"/>
                <w:lang w:eastAsia="en-US"/>
              </w:rPr>
              <w:t>АДЫГЭ РЕСПУБЛИК</w:t>
            </w:r>
          </w:p>
          <w:p w:rsidR="007C445F" w:rsidRPr="000637AA" w:rsidRDefault="007C445F" w:rsidP="00C84125">
            <w:pPr>
              <w:pStyle w:val="5"/>
              <w:spacing w:before="0"/>
              <w:ind w:left="-213" w:firstLine="165"/>
              <w:rPr>
                <w:i w:val="0"/>
                <w:szCs w:val="24"/>
                <w:lang w:eastAsia="en-US"/>
              </w:rPr>
            </w:pPr>
            <w:proofErr w:type="spellStart"/>
            <w:r w:rsidRPr="000637AA">
              <w:rPr>
                <w:szCs w:val="24"/>
                <w:lang w:eastAsia="en-US"/>
              </w:rPr>
              <w:t>Хьатыгъужъкъоемуниципальнэкъоджэпсэуп</w:t>
            </w:r>
            <w:proofErr w:type="spellEnd"/>
            <w:r w:rsidRPr="000637AA">
              <w:rPr>
                <w:szCs w:val="24"/>
                <w:lang w:val="en-US" w:eastAsia="en-US"/>
              </w:rPr>
              <w:t>I</w:t>
            </w:r>
            <w:r w:rsidRPr="000637AA">
              <w:rPr>
                <w:szCs w:val="24"/>
                <w:lang w:eastAsia="en-US"/>
              </w:rPr>
              <w:t>э ч</w:t>
            </w:r>
            <w:r w:rsidRPr="000637AA">
              <w:rPr>
                <w:szCs w:val="24"/>
                <w:lang w:val="en-US" w:eastAsia="en-US"/>
              </w:rPr>
              <w:t>I</w:t>
            </w:r>
            <w:proofErr w:type="spellStart"/>
            <w:r w:rsidRPr="000637AA">
              <w:rPr>
                <w:szCs w:val="24"/>
                <w:lang w:eastAsia="en-US"/>
              </w:rPr>
              <w:t>ып</w:t>
            </w:r>
            <w:proofErr w:type="spellEnd"/>
            <w:r w:rsidRPr="000637AA">
              <w:rPr>
                <w:szCs w:val="24"/>
                <w:lang w:val="en-US" w:eastAsia="en-US"/>
              </w:rPr>
              <w:t>I</w:t>
            </w:r>
            <w:r w:rsidRPr="000637AA">
              <w:rPr>
                <w:szCs w:val="24"/>
                <w:lang w:eastAsia="en-US"/>
              </w:rPr>
              <w:t xml:space="preserve">эм </w:t>
            </w:r>
            <w:proofErr w:type="spellStart"/>
            <w:r w:rsidRPr="000637AA">
              <w:rPr>
                <w:szCs w:val="24"/>
                <w:lang w:eastAsia="en-US"/>
              </w:rPr>
              <w:t>изэхэщап</w:t>
            </w:r>
            <w:proofErr w:type="spellEnd"/>
            <w:r w:rsidRPr="000637AA">
              <w:rPr>
                <w:szCs w:val="24"/>
                <w:lang w:val="en-US" w:eastAsia="en-US"/>
              </w:rPr>
              <w:t>I</w:t>
            </w:r>
          </w:p>
          <w:p w:rsidR="007C445F" w:rsidRPr="000637AA" w:rsidRDefault="007C445F" w:rsidP="00C84125">
            <w:pPr>
              <w:tabs>
                <w:tab w:val="left" w:pos="1080"/>
              </w:tabs>
              <w:ind w:left="-7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85462, </w:t>
            </w:r>
            <w:proofErr w:type="spellStart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ъ</w:t>
            </w:r>
            <w:proofErr w:type="spellEnd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proofErr w:type="spellStart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щычэу</w:t>
            </w:r>
            <w:proofErr w:type="spellEnd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</w:t>
            </w:r>
            <w:proofErr w:type="spellEnd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Лениным </w:t>
            </w:r>
            <w:proofErr w:type="spellStart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ц</w:t>
            </w:r>
            <w:proofErr w:type="spellEnd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proofErr w:type="gramStart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1,  тел.</w:t>
            </w:r>
            <w:proofErr w:type="gramEnd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9-31-36, тел. Факс</w:t>
            </w: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(87773) 9-31-36</w:t>
            </w:r>
          </w:p>
          <w:p w:rsidR="007C445F" w:rsidRPr="000637AA" w:rsidRDefault="007C445F" w:rsidP="00C84125">
            <w:pPr>
              <w:tabs>
                <w:tab w:val="left" w:pos="1080"/>
              </w:tabs>
              <w:ind w:left="540" w:hanging="54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</w:pPr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e-mail: </w:t>
            </w:r>
            <w:proofErr w:type="spellStart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nurbij</w:t>
            </w:r>
            <w:proofErr w:type="spellEnd"/>
            <w:r w:rsidRPr="000637A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@ yandex.ru</w:t>
            </w:r>
          </w:p>
        </w:tc>
      </w:tr>
    </w:tbl>
    <w:p w:rsidR="007C445F" w:rsidRPr="000637AA" w:rsidRDefault="007C445F" w:rsidP="007C44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7AA">
        <w:rPr>
          <w:rFonts w:ascii="Times New Roman" w:hAnsi="Times New Roman" w:cs="Times New Roman"/>
          <w:b/>
          <w:sz w:val="24"/>
          <w:szCs w:val="24"/>
        </w:rPr>
        <w:t xml:space="preserve">РАСПОРЯЖЕНИЕ № </w:t>
      </w:r>
      <w:r>
        <w:rPr>
          <w:rFonts w:ascii="Times New Roman" w:hAnsi="Times New Roman" w:cs="Times New Roman"/>
          <w:b/>
          <w:sz w:val="24"/>
          <w:szCs w:val="24"/>
        </w:rPr>
        <w:t xml:space="preserve">46 </w:t>
      </w:r>
      <w:r w:rsidRPr="000637AA">
        <w:rPr>
          <w:rFonts w:ascii="Times New Roman" w:hAnsi="Times New Roman" w:cs="Times New Roman"/>
          <w:b/>
          <w:sz w:val="24"/>
          <w:szCs w:val="24"/>
        </w:rPr>
        <w:t>л/с</w:t>
      </w:r>
    </w:p>
    <w:p w:rsidR="007C445F" w:rsidRPr="000637AA" w:rsidRDefault="007C445F" w:rsidP="007C44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445F" w:rsidRPr="008F064F" w:rsidRDefault="007C445F" w:rsidP="007C445F">
      <w:pPr>
        <w:jc w:val="both"/>
        <w:rPr>
          <w:rFonts w:ascii="Times New Roman" w:hAnsi="Times New Roman" w:cs="Times New Roman"/>
          <w:sz w:val="24"/>
          <w:szCs w:val="24"/>
        </w:rPr>
      </w:pPr>
      <w:r w:rsidRPr="008F064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8F064F">
        <w:rPr>
          <w:rFonts w:ascii="Times New Roman" w:hAnsi="Times New Roman" w:cs="Times New Roman"/>
          <w:sz w:val="24"/>
          <w:szCs w:val="24"/>
        </w:rPr>
        <w:t>.07.2022 г.                                                                                           а. Пшичо</w:t>
      </w:r>
    </w:p>
    <w:p w:rsidR="007C445F" w:rsidRPr="008F064F" w:rsidRDefault="007C445F" w:rsidP="007C4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064F">
        <w:rPr>
          <w:rFonts w:ascii="Times New Roman" w:hAnsi="Times New Roman" w:cs="Times New Roman"/>
          <w:sz w:val="24"/>
          <w:szCs w:val="24"/>
        </w:rPr>
        <w:t>«О применении дисциплинарного взыскания</w:t>
      </w:r>
    </w:p>
    <w:p w:rsidR="007C445F" w:rsidRPr="008F064F" w:rsidRDefault="007C445F" w:rsidP="007C4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к  глав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064F">
        <w:rPr>
          <w:rFonts w:ascii="Times New Roman" w:hAnsi="Times New Roman" w:cs="Times New Roman"/>
          <w:sz w:val="24"/>
          <w:szCs w:val="24"/>
        </w:rPr>
        <w:t xml:space="preserve"> специалисту  администрации  </w:t>
      </w:r>
    </w:p>
    <w:p w:rsidR="007C445F" w:rsidRPr="008F064F" w:rsidRDefault="007C445F" w:rsidP="007C4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064F">
        <w:rPr>
          <w:rFonts w:ascii="Times New Roman" w:hAnsi="Times New Roman" w:cs="Times New Roman"/>
          <w:sz w:val="24"/>
          <w:szCs w:val="24"/>
        </w:rPr>
        <w:t>МО «Хатажукайское сельское поселение»</w:t>
      </w:r>
    </w:p>
    <w:p w:rsidR="007C445F" w:rsidRPr="008F064F" w:rsidRDefault="007C445F" w:rsidP="007C4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новой М.Т. </w:t>
      </w:r>
      <w:r w:rsidRPr="008F06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445F" w:rsidRDefault="007C445F" w:rsidP="007C445F">
      <w:pPr>
        <w:jc w:val="both"/>
        <w:rPr>
          <w:rFonts w:ascii="Times New Roman" w:hAnsi="Times New Roman" w:cs="Times New Roman"/>
          <w:sz w:val="24"/>
          <w:szCs w:val="24"/>
        </w:rPr>
      </w:pPr>
      <w:r w:rsidRPr="008F064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C445F" w:rsidRDefault="007C445F" w:rsidP="007C44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445F" w:rsidRPr="008F064F" w:rsidRDefault="007C445F" w:rsidP="007C445F">
      <w:pPr>
        <w:jc w:val="both"/>
        <w:rPr>
          <w:rFonts w:ascii="Times New Roman" w:hAnsi="Times New Roman" w:cs="Times New Roman"/>
          <w:sz w:val="24"/>
          <w:szCs w:val="24"/>
        </w:rPr>
      </w:pPr>
      <w:r w:rsidRPr="008F064F">
        <w:rPr>
          <w:rFonts w:ascii="Times New Roman" w:hAnsi="Times New Roman" w:cs="Times New Roman"/>
          <w:sz w:val="24"/>
          <w:szCs w:val="24"/>
        </w:rPr>
        <w:t xml:space="preserve">  В соответствии с п.1 ст.192, ст. 193 Трудового Кодекса РФ, ст.23 закона Республики Адыгея «О муниципальной службе в Республике Адыгея» от 08 апреля 2008 года № 166 </w:t>
      </w:r>
    </w:p>
    <w:p w:rsidR="007C445F" w:rsidRPr="008F064F" w:rsidRDefault="007C445F" w:rsidP="007C4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445F" w:rsidRDefault="007C445F" w:rsidP="007C445F">
      <w:pPr>
        <w:pStyle w:val="a3"/>
        <w:numPr>
          <w:ilvl w:val="0"/>
          <w:numId w:val="17"/>
        </w:numPr>
        <w:spacing w:after="0"/>
        <w:ind w:left="-284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вить дисциплинарное взыскание в виде замечания, главно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  М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Хатажукайское сельское поселение» Ивановой М.Т. за нарушение  законодательства о государственной и муниципальной собственности  </w:t>
      </w:r>
    </w:p>
    <w:p w:rsidR="007C445F" w:rsidRDefault="007C445F" w:rsidP="007C445F">
      <w:pPr>
        <w:spacing w:after="0" w:line="240" w:lineRule="auto"/>
        <w:ind w:right="-284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Главному   специалисту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  М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Хатажукайское сельское поселение» Ивановой М.Т.  принять меры по недопущению их впредь.</w:t>
      </w:r>
    </w:p>
    <w:p w:rsidR="007C445F" w:rsidRPr="008F064F" w:rsidRDefault="007C445F" w:rsidP="007C44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.Ознакомить с настоящим распоряжением лиц в части</w:t>
      </w:r>
    </w:p>
    <w:p w:rsidR="007C445F" w:rsidRPr="008F064F" w:rsidRDefault="007C445F" w:rsidP="007C44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445F" w:rsidRPr="008F064F" w:rsidRDefault="007C445F" w:rsidP="007C445F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064F">
        <w:rPr>
          <w:rFonts w:ascii="Times New Roman" w:hAnsi="Times New Roman" w:cs="Times New Roman"/>
          <w:sz w:val="24"/>
          <w:szCs w:val="24"/>
        </w:rPr>
        <w:t>Ознакомлена: __________                        __</w:t>
      </w:r>
      <w:r>
        <w:rPr>
          <w:rFonts w:ascii="Times New Roman" w:hAnsi="Times New Roman" w:cs="Times New Roman"/>
          <w:sz w:val="24"/>
          <w:szCs w:val="24"/>
        </w:rPr>
        <w:t>_______________                М.Т</w:t>
      </w:r>
      <w:r w:rsidRPr="008F064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ванова </w:t>
      </w:r>
      <w:r w:rsidRPr="008F064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C445F" w:rsidRPr="008F064F" w:rsidRDefault="007C445F" w:rsidP="007C44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064F">
        <w:rPr>
          <w:rFonts w:ascii="Times New Roman" w:hAnsi="Times New Roman" w:cs="Times New Roman"/>
          <w:sz w:val="24"/>
          <w:szCs w:val="24"/>
        </w:rPr>
        <w:t xml:space="preserve">                               (</w:t>
      </w:r>
      <w:proofErr w:type="gramStart"/>
      <w:r w:rsidRPr="008F064F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8F064F">
        <w:rPr>
          <w:rFonts w:ascii="Times New Roman" w:hAnsi="Times New Roman" w:cs="Times New Roman"/>
          <w:sz w:val="24"/>
          <w:szCs w:val="24"/>
        </w:rPr>
        <w:t xml:space="preserve">                                   (подпись)</w:t>
      </w:r>
    </w:p>
    <w:p w:rsidR="007C445F" w:rsidRPr="008F064F" w:rsidRDefault="007C445F" w:rsidP="007C44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445F" w:rsidRPr="008F064F" w:rsidRDefault="007C445F" w:rsidP="007C44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445F" w:rsidRPr="008F064F" w:rsidRDefault="007C445F" w:rsidP="007C44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445F" w:rsidRPr="008F064F" w:rsidRDefault="007C445F" w:rsidP="007C44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445F" w:rsidRPr="008F064F" w:rsidRDefault="007C445F" w:rsidP="007C44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445F" w:rsidRPr="008F064F" w:rsidRDefault="007C445F" w:rsidP="007C44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445F" w:rsidRPr="008F064F" w:rsidRDefault="007C445F" w:rsidP="007C445F">
      <w:pPr>
        <w:spacing w:after="0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8F064F">
        <w:rPr>
          <w:rFonts w:ascii="Times New Roman" w:hAnsi="Times New Roman" w:cs="Times New Roman"/>
          <w:sz w:val="24"/>
          <w:szCs w:val="24"/>
        </w:rPr>
        <w:t xml:space="preserve">      Зам. Главы администрации </w:t>
      </w:r>
    </w:p>
    <w:p w:rsidR="007C445F" w:rsidRPr="008F064F" w:rsidRDefault="007C445F" w:rsidP="007C445F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8F064F">
        <w:rPr>
          <w:rFonts w:ascii="Times New Roman" w:hAnsi="Times New Roman" w:cs="Times New Roman"/>
          <w:sz w:val="24"/>
          <w:szCs w:val="24"/>
        </w:rPr>
        <w:t xml:space="preserve">      МО «Хатажукайское сельское </w:t>
      </w:r>
      <w:proofErr w:type="gramStart"/>
      <w:r w:rsidRPr="008F064F">
        <w:rPr>
          <w:rFonts w:ascii="Times New Roman" w:hAnsi="Times New Roman" w:cs="Times New Roman"/>
          <w:sz w:val="24"/>
          <w:szCs w:val="24"/>
        </w:rPr>
        <w:t xml:space="preserve">поселение»   </w:t>
      </w:r>
      <w:proofErr w:type="gramEnd"/>
      <w:r w:rsidRPr="008F064F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F064F">
        <w:rPr>
          <w:rFonts w:ascii="Times New Roman" w:hAnsi="Times New Roman" w:cs="Times New Roman"/>
          <w:sz w:val="24"/>
          <w:szCs w:val="24"/>
        </w:rPr>
        <w:t xml:space="preserve">                   А. А. </w:t>
      </w:r>
      <w:proofErr w:type="spellStart"/>
      <w:r w:rsidRPr="008F064F">
        <w:rPr>
          <w:rFonts w:ascii="Times New Roman" w:hAnsi="Times New Roman" w:cs="Times New Roman"/>
          <w:sz w:val="24"/>
          <w:szCs w:val="24"/>
        </w:rPr>
        <w:t>Карашаев</w:t>
      </w:r>
      <w:proofErr w:type="spellEnd"/>
      <w:r w:rsidRPr="008F06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445F" w:rsidRPr="008F064F" w:rsidRDefault="007C445F" w:rsidP="007C445F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AC7E86" w:rsidRDefault="00AC7E86" w:rsidP="001262EC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1D6AA3" w:rsidRDefault="001D6AA3" w:rsidP="001262EC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1D6AA3" w:rsidRDefault="001D6AA3" w:rsidP="001D6A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 № 47 л/с</w:t>
      </w:r>
    </w:p>
    <w:p w:rsidR="001D6AA3" w:rsidRDefault="001D6AA3" w:rsidP="001D6AA3">
      <w:pPr>
        <w:rPr>
          <w:rFonts w:ascii="Times New Roman" w:hAnsi="Times New Roman" w:cs="Times New Roman"/>
          <w:sz w:val="28"/>
          <w:szCs w:val="28"/>
        </w:rPr>
      </w:pPr>
    </w:p>
    <w:p w:rsidR="001D6AA3" w:rsidRDefault="001D6AA3" w:rsidP="001D6A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.07.2022 г.                                                                                           а. Пшичо</w:t>
      </w:r>
    </w:p>
    <w:p w:rsidR="001D6AA3" w:rsidRDefault="001D6AA3" w:rsidP="001D6A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применении дисциплинарного взыскания</w:t>
      </w:r>
    </w:p>
    <w:p w:rsidR="001D6AA3" w:rsidRDefault="001D6AA3" w:rsidP="001D6A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ему специалисту администрации  </w:t>
      </w:r>
    </w:p>
    <w:p w:rsidR="001D6AA3" w:rsidRDefault="001D6AA3" w:rsidP="001D6A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Хатажукайское сельское поселение»</w:t>
      </w:r>
    </w:p>
    <w:p w:rsidR="001D6AA3" w:rsidRDefault="001D6AA3" w:rsidP="001D6AA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лаша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М. </w:t>
      </w:r>
    </w:p>
    <w:p w:rsidR="001D6AA3" w:rsidRDefault="001D6AA3" w:rsidP="001D6A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6AA3" w:rsidRDefault="001D6AA3" w:rsidP="001D6A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 п.1 ст.192, ст. 193 Трудового Кодекса РФ, ст.23 закона Республики Адыгея «О муниципальной службе в Республике Адыгея» от 08 апреля 2008 года № 166 </w:t>
      </w:r>
    </w:p>
    <w:p w:rsidR="001D6AA3" w:rsidRDefault="001D6AA3" w:rsidP="001D6AA3">
      <w:pPr>
        <w:pStyle w:val="a3"/>
        <w:numPr>
          <w:ilvl w:val="0"/>
          <w:numId w:val="18"/>
        </w:numPr>
        <w:spacing w:after="0"/>
        <w:ind w:left="142" w:righ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вить дисциплинарное взыскание в виде замечания, ведущему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циалисту  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МО «Хатажукайское сельское поселени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ша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М. за нарушение  законодательства о безопасности дорожного движения.</w:t>
      </w:r>
    </w:p>
    <w:tbl>
      <w:tblPr>
        <w:tblpPr w:leftFromText="180" w:rightFromText="180" w:bottomFromText="200" w:vertAnchor="page" w:horzAnchor="margin" w:tblpXSpec="center" w:tblpY="541"/>
        <w:tblW w:w="999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2"/>
        <w:gridCol w:w="1558"/>
        <w:gridCol w:w="4110"/>
      </w:tblGrid>
      <w:tr w:rsidR="001D6AA3" w:rsidRPr="00230A18" w:rsidTr="00C84125">
        <w:tc>
          <w:tcPr>
            <w:tcW w:w="432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1D6AA3" w:rsidRDefault="001D6AA3" w:rsidP="00C84125">
            <w:pPr>
              <w:pStyle w:val="5"/>
              <w:tabs>
                <w:tab w:val="left" w:pos="2515"/>
              </w:tabs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  <w:p w:rsidR="001D6AA3" w:rsidRDefault="001D6AA3" w:rsidP="00C84125">
            <w:pPr>
              <w:pStyle w:val="5"/>
              <w:spacing w:before="0"/>
              <w:ind w:left="-71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РЕСПУБЛИКА АДЫГЕЯ</w:t>
            </w:r>
          </w:p>
          <w:p w:rsidR="001D6AA3" w:rsidRDefault="001D6AA3" w:rsidP="00C8412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ое образование</w:t>
            </w:r>
          </w:p>
          <w:p w:rsidR="001D6AA3" w:rsidRDefault="001D6AA3" w:rsidP="00C84125">
            <w:pPr>
              <w:pStyle w:val="2"/>
              <w:spacing w:before="0"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  <w:lang w:eastAsia="en-US"/>
              </w:rPr>
              <w:t>«Хатажукайское сельское поселение»</w:t>
            </w:r>
          </w:p>
          <w:p w:rsidR="001D6AA3" w:rsidRDefault="001D6AA3" w:rsidP="00C8412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5462, а. Пшичо, ул. Ленина, 51</w:t>
            </w:r>
          </w:p>
          <w:p w:rsidR="001D6AA3" w:rsidRPr="001262EC" w:rsidRDefault="001D6AA3" w:rsidP="00C84125">
            <w:pPr>
              <w:spacing w:after="0"/>
              <w:jc w:val="center"/>
              <w:rPr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. 9-31-36, тел. Факс</w:t>
            </w:r>
            <w:r w:rsidRPr="001262E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(87773) 9-31-36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</w:t>
            </w:r>
            <w:r w:rsidRPr="001262E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ail</w:t>
            </w:r>
            <w:r w:rsidRPr="001262E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nurbij</w:t>
            </w:r>
            <w:proofErr w:type="spellEnd"/>
            <w:r w:rsidRPr="001262E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@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yandex</w:t>
            </w:r>
            <w:r w:rsidRPr="001262E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u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D6AA3" w:rsidRPr="001262EC" w:rsidRDefault="001D6AA3" w:rsidP="00C84125">
            <w:pPr>
              <w:ind w:left="540" w:hanging="540"/>
              <w:rPr>
                <w:i/>
                <w:color w:val="FF0000"/>
                <w:lang w:val="en-US"/>
              </w:rPr>
            </w:pPr>
          </w:p>
          <w:p w:rsidR="001D6AA3" w:rsidRPr="001262EC" w:rsidRDefault="001D6AA3" w:rsidP="00C84125">
            <w:pPr>
              <w:ind w:left="540" w:hanging="540"/>
              <w:rPr>
                <w:i/>
                <w:color w:val="FF0000"/>
                <w:lang w:val="en-US"/>
              </w:rPr>
            </w:pPr>
          </w:p>
          <w:p w:rsidR="001D6AA3" w:rsidRDefault="001D6AA3" w:rsidP="00C84125">
            <w:pPr>
              <w:spacing w:line="240" w:lineRule="atLeast"/>
              <w:ind w:left="540" w:hanging="540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  <w:sz w:val="24"/>
                <w:szCs w:val="24"/>
              </w:rPr>
              <w:object w:dxaOrig="1485" w:dyaOrig="1425">
                <v:shape id="_x0000_i1079" type="#_x0000_t75" style="width:73.85pt;height:71.05pt" o:ole="" fillcolor="window">
                  <v:imagedata r:id="rId6" o:title=""/>
                </v:shape>
                <o:OLEObject Type="Embed" ProgID="MSDraw" ShapeID="_x0000_i1079" DrawAspect="Content" ObjectID="_1722667887" r:id="rId61"/>
              </w:object>
            </w:r>
          </w:p>
        </w:tc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D6AA3" w:rsidRDefault="001D6AA3" w:rsidP="00C84125">
            <w:pPr>
              <w:pStyle w:val="5"/>
              <w:rPr>
                <w:lang w:eastAsia="en-US"/>
              </w:rPr>
            </w:pPr>
          </w:p>
          <w:p w:rsidR="001D6AA3" w:rsidRDefault="001D6AA3" w:rsidP="00C84125">
            <w:pPr>
              <w:pStyle w:val="5"/>
              <w:spacing w:before="0" w:line="240" w:lineRule="auto"/>
              <w:ind w:firstLine="0"/>
              <w:jc w:val="left"/>
              <w:rPr>
                <w:rFonts w:eastAsia="Times New Roman"/>
                <w:i w:val="0"/>
                <w:lang w:eastAsia="en-US"/>
              </w:rPr>
            </w:pPr>
            <w:r>
              <w:rPr>
                <w:lang w:eastAsia="en-US"/>
              </w:rPr>
              <w:t xml:space="preserve">        АДЫГЭ РЕСПУБЛИК</w:t>
            </w:r>
          </w:p>
          <w:p w:rsidR="001D6AA3" w:rsidRDefault="001D6AA3" w:rsidP="00C84125">
            <w:pPr>
              <w:pStyle w:val="5"/>
              <w:spacing w:before="0"/>
              <w:ind w:left="-213" w:firstLine="165"/>
              <w:rPr>
                <w:i w:val="0"/>
                <w:lang w:eastAsia="en-US"/>
              </w:rPr>
            </w:pPr>
            <w:proofErr w:type="spellStart"/>
            <w:r>
              <w:rPr>
                <w:lang w:eastAsia="en-US"/>
              </w:rPr>
              <w:t>Хьатыгъужъкъоемуниципальнэкъоджэпсэуп</w:t>
            </w:r>
            <w:proofErr w:type="spellEnd"/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э ч</w:t>
            </w:r>
            <w:r>
              <w:rPr>
                <w:lang w:val="en-US" w:eastAsia="en-US"/>
              </w:rPr>
              <w:t>I</w:t>
            </w:r>
            <w:proofErr w:type="spellStart"/>
            <w:r>
              <w:rPr>
                <w:lang w:eastAsia="en-US"/>
              </w:rPr>
              <w:t>ып</w:t>
            </w:r>
            <w:proofErr w:type="spellEnd"/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эм </w:t>
            </w:r>
            <w:proofErr w:type="spellStart"/>
            <w:r>
              <w:rPr>
                <w:lang w:eastAsia="en-US"/>
              </w:rPr>
              <w:t>изэхэщап</w:t>
            </w:r>
            <w:proofErr w:type="spellEnd"/>
            <w:r>
              <w:rPr>
                <w:lang w:val="en-US" w:eastAsia="en-US"/>
              </w:rPr>
              <w:t>I</w:t>
            </w:r>
          </w:p>
          <w:p w:rsidR="001D6AA3" w:rsidRDefault="001D6AA3" w:rsidP="00C84125">
            <w:pPr>
              <w:tabs>
                <w:tab w:val="left" w:pos="1080"/>
              </w:tabs>
              <w:ind w:left="-70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 xml:space="preserve">385462, </w:t>
            </w:r>
            <w:proofErr w:type="spellStart"/>
            <w:r>
              <w:rPr>
                <w:b/>
                <w:i/>
              </w:rPr>
              <w:t>къ</w:t>
            </w:r>
            <w:proofErr w:type="spellEnd"/>
            <w:r>
              <w:rPr>
                <w:b/>
                <w:i/>
              </w:rPr>
              <w:t xml:space="preserve">. </w:t>
            </w:r>
            <w:proofErr w:type="spellStart"/>
            <w:r>
              <w:rPr>
                <w:b/>
                <w:i/>
              </w:rPr>
              <w:t>Пщычэу</w:t>
            </w:r>
            <w:proofErr w:type="spellEnd"/>
            <w:r>
              <w:rPr>
                <w:b/>
                <w:i/>
              </w:rPr>
              <w:t xml:space="preserve">, </w:t>
            </w:r>
            <w:proofErr w:type="spellStart"/>
            <w:r>
              <w:rPr>
                <w:b/>
                <w:i/>
              </w:rPr>
              <w:t>ур</w:t>
            </w:r>
            <w:proofErr w:type="spellEnd"/>
            <w:r>
              <w:rPr>
                <w:b/>
                <w:i/>
              </w:rPr>
              <w:t xml:space="preserve">. Лениным </w:t>
            </w:r>
            <w:proofErr w:type="spellStart"/>
            <w:r>
              <w:rPr>
                <w:b/>
                <w:i/>
              </w:rPr>
              <w:t>ыц</w:t>
            </w:r>
            <w:proofErr w:type="spellEnd"/>
            <w:r>
              <w:rPr>
                <w:b/>
                <w:i/>
                <w:lang w:val="en-US"/>
              </w:rPr>
              <w:t>I</w:t>
            </w:r>
            <w:r>
              <w:rPr>
                <w:b/>
                <w:i/>
              </w:rPr>
              <w:t>,</w:t>
            </w:r>
            <w:proofErr w:type="gramStart"/>
            <w:r>
              <w:rPr>
                <w:b/>
                <w:i/>
              </w:rPr>
              <w:t>51,  тел.</w:t>
            </w:r>
            <w:proofErr w:type="gramEnd"/>
            <w:r>
              <w:rPr>
                <w:b/>
                <w:i/>
              </w:rPr>
              <w:t xml:space="preserve"> 9-31-36, тел. Факс</w:t>
            </w:r>
            <w:r>
              <w:rPr>
                <w:b/>
                <w:i/>
                <w:lang w:val="en-US"/>
              </w:rPr>
              <w:t xml:space="preserve"> (87773) 9-31-36</w:t>
            </w:r>
          </w:p>
          <w:p w:rsidR="001D6AA3" w:rsidRDefault="001D6AA3" w:rsidP="00C84125">
            <w:pPr>
              <w:tabs>
                <w:tab w:val="left" w:pos="1080"/>
              </w:tabs>
              <w:ind w:left="540" w:hanging="540"/>
              <w:jc w:val="center"/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lang w:val="en-US"/>
              </w:rPr>
              <w:t xml:space="preserve">e-mail: </w:t>
            </w:r>
            <w:proofErr w:type="spellStart"/>
            <w:r>
              <w:rPr>
                <w:b/>
                <w:i/>
                <w:lang w:val="en-US"/>
              </w:rPr>
              <w:t>dnurbij</w:t>
            </w:r>
            <w:proofErr w:type="spellEnd"/>
            <w:r>
              <w:rPr>
                <w:b/>
                <w:i/>
                <w:lang w:val="en-US"/>
              </w:rPr>
              <w:t xml:space="preserve"> @ yandex.ru</w:t>
            </w:r>
          </w:p>
        </w:tc>
      </w:tr>
    </w:tbl>
    <w:p w:rsidR="001D6AA3" w:rsidRDefault="001D6AA3" w:rsidP="001D6AA3">
      <w:pPr>
        <w:spacing w:after="0" w:line="240" w:lineRule="auto"/>
        <w:ind w:right="-284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Ведущему  специалис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  МО «Хатажукайское сельское поселени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ша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М.  принять меры по недопущению их впредь.</w:t>
      </w:r>
    </w:p>
    <w:p w:rsidR="001D6AA3" w:rsidRDefault="001D6AA3" w:rsidP="001D6AA3">
      <w:pPr>
        <w:pStyle w:val="a3"/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знакомить с настоящим распоряжением лиц в части касающихся.</w:t>
      </w:r>
    </w:p>
    <w:p w:rsidR="001D6AA3" w:rsidRDefault="001D6AA3" w:rsidP="001D6A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6AA3" w:rsidRDefault="001D6AA3" w:rsidP="001D6A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6AA3" w:rsidRDefault="001D6AA3" w:rsidP="001D6AA3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лен: </w:t>
      </w:r>
      <w:r>
        <w:rPr>
          <w:rFonts w:ascii="Times New Roman" w:hAnsi="Times New Roman" w:cs="Times New Roman"/>
          <w:sz w:val="24"/>
          <w:szCs w:val="24"/>
        </w:rPr>
        <w:t>__________                        _________________        Х</w:t>
      </w:r>
      <w:r>
        <w:rPr>
          <w:rFonts w:ascii="Times New Roman" w:hAnsi="Times New Roman" w:cs="Times New Roman"/>
          <w:sz w:val="28"/>
          <w:szCs w:val="28"/>
        </w:rPr>
        <w:t xml:space="preserve">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ша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D6AA3" w:rsidRDefault="001D6AA3" w:rsidP="001D6A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(подпись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D6AA3" w:rsidRDefault="001D6AA3" w:rsidP="001D6AA3">
      <w:pPr>
        <w:rPr>
          <w:rFonts w:ascii="Times New Roman" w:hAnsi="Times New Roman" w:cs="Times New Roman"/>
          <w:sz w:val="28"/>
          <w:szCs w:val="28"/>
        </w:rPr>
      </w:pPr>
    </w:p>
    <w:p w:rsidR="001D6AA3" w:rsidRDefault="001D6AA3" w:rsidP="001D6AA3">
      <w:pPr>
        <w:rPr>
          <w:rFonts w:ascii="Times New Roman" w:hAnsi="Times New Roman" w:cs="Times New Roman"/>
          <w:sz w:val="28"/>
          <w:szCs w:val="28"/>
        </w:rPr>
      </w:pPr>
    </w:p>
    <w:p w:rsidR="001D6AA3" w:rsidRDefault="001D6AA3" w:rsidP="001D6AA3">
      <w:pPr>
        <w:rPr>
          <w:rFonts w:ascii="Times New Roman" w:hAnsi="Times New Roman" w:cs="Times New Roman"/>
          <w:sz w:val="28"/>
          <w:szCs w:val="28"/>
        </w:rPr>
      </w:pPr>
    </w:p>
    <w:p w:rsidR="001D6AA3" w:rsidRDefault="001D6AA3" w:rsidP="001D6AA3">
      <w:pPr>
        <w:rPr>
          <w:rFonts w:ascii="Times New Roman" w:hAnsi="Times New Roman" w:cs="Times New Roman"/>
          <w:sz w:val="28"/>
          <w:szCs w:val="28"/>
        </w:rPr>
      </w:pPr>
    </w:p>
    <w:p w:rsidR="001D6AA3" w:rsidRDefault="001D6AA3" w:rsidP="001D6AA3">
      <w:pPr>
        <w:spacing w:after="0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ам. Главы администрации </w:t>
      </w:r>
    </w:p>
    <w:p w:rsidR="001D6AA3" w:rsidRDefault="001D6AA3" w:rsidP="001D6AA3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О «Хатажукайское сельс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еление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А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ш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AA3" w:rsidRDefault="001D6AA3" w:rsidP="001D6AA3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D6AA3" w:rsidRDefault="001D6AA3" w:rsidP="001D6AA3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</w:p>
    <w:tbl>
      <w:tblPr>
        <w:tblW w:w="10230" w:type="dxa"/>
        <w:tblInd w:w="-615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3"/>
        <w:gridCol w:w="1700"/>
        <w:gridCol w:w="4417"/>
      </w:tblGrid>
      <w:tr w:rsidR="0010562D" w:rsidRPr="00230A18" w:rsidTr="00523804">
        <w:tc>
          <w:tcPr>
            <w:tcW w:w="411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10562D" w:rsidRDefault="0010562D" w:rsidP="00523804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РЕСПУБЛИКА АДЫГЕЯ</w:t>
            </w:r>
          </w:p>
          <w:p w:rsidR="0010562D" w:rsidRDefault="0010562D" w:rsidP="00523804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униципальное образование</w:t>
            </w:r>
          </w:p>
          <w:p w:rsidR="0010562D" w:rsidRDefault="0010562D" w:rsidP="00523804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«Хатажукайское сельское поселение»</w:t>
            </w:r>
          </w:p>
          <w:p w:rsidR="0010562D" w:rsidRDefault="0010562D" w:rsidP="00523804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85462, а. Пшичо,</w:t>
            </w:r>
          </w:p>
          <w:p w:rsidR="0010562D" w:rsidRDefault="0010562D" w:rsidP="00523804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л. Ленина, 51</w:t>
            </w:r>
          </w:p>
          <w:p w:rsidR="0010562D" w:rsidRDefault="0010562D" w:rsidP="00523804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ел. 9-31-36,</w:t>
            </w:r>
          </w:p>
          <w:p w:rsidR="0010562D" w:rsidRDefault="0010562D" w:rsidP="00523804">
            <w:pPr>
              <w:pStyle w:val="5"/>
              <w:spacing w:before="0" w:line="240" w:lineRule="auto"/>
              <w:rPr>
                <w:szCs w:val="24"/>
                <w:lang w:val="en-US" w:eastAsia="en-US"/>
              </w:rPr>
            </w:pPr>
            <w:r>
              <w:rPr>
                <w:szCs w:val="24"/>
                <w:lang w:eastAsia="en-US"/>
              </w:rPr>
              <w:t>тел</w:t>
            </w:r>
            <w:r>
              <w:rPr>
                <w:szCs w:val="24"/>
                <w:lang w:val="en-US" w:eastAsia="en-US"/>
              </w:rPr>
              <w:t xml:space="preserve">. </w:t>
            </w:r>
            <w:r>
              <w:rPr>
                <w:szCs w:val="24"/>
                <w:lang w:eastAsia="en-US"/>
              </w:rPr>
              <w:t>Факс</w:t>
            </w:r>
            <w:r>
              <w:rPr>
                <w:szCs w:val="24"/>
                <w:lang w:val="en-US" w:eastAsia="en-US"/>
              </w:rPr>
              <w:t xml:space="preserve"> (87773) 9-31-36</w:t>
            </w:r>
          </w:p>
          <w:p w:rsidR="0010562D" w:rsidRDefault="0010562D" w:rsidP="00523804">
            <w:pPr>
              <w:pStyle w:val="5"/>
              <w:spacing w:before="0" w:line="240" w:lineRule="auto"/>
              <w:rPr>
                <w:szCs w:val="24"/>
                <w:lang w:val="en-US" w:eastAsia="en-US"/>
              </w:rPr>
            </w:pPr>
            <w:r>
              <w:rPr>
                <w:szCs w:val="24"/>
                <w:lang w:val="en-US" w:eastAsia="en-US"/>
              </w:rPr>
              <w:t xml:space="preserve">e-mail: </w:t>
            </w:r>
            <w:proofErr w:type="spellStart"/>
            <w:r>
              <w:rPr>
                <w:szCs w:val="24"/>
                <w:lang w:val="en-US" w:eastAsia="en-US"/>
              </w:rPr>
              <w:t>dnurbij</w:t>
            </w:r>
            <w:proofErr w:type="spellEnd"/>
            <w:r>
              <w:rPr>
                <w:szCs w:val="24"/>
                <w:lang w:val="en-US" w:eastAsia="en-US"/>
              </w:rPr>
              <w:t xml:space="preserve"> @ yandex.r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0562D" w:rsidRDefault="0010562D" w:rsidP="00523804">
            <w:pPr>
              <w:spacing w:line="276" w:lineRule="auto"/>
              <w:jc w:val="center"/>
              <w:rPr>
                <w:b/>
              </w:rPr>
            </w:pPr>
            <w:r w:rsidRPr="00077CB8">
              <w:rPr>
                <w:b/>
                <w:sz w:val="24"/>
                <w:szCs w:val="24"/>
              </w:rPr>
              <w:object w:dxaOrig="1425" w:dyaOrig="1530">
                <v:shape id="_x0000_i1080" type="#_x0000_t75" style="width:1in;height:71.05pt" o:ole="" fillcolor="window">
                  <v:imagedata r:id="rId6" o:title=""/>
                </v:shape>
                <o:OLEObject Type="Embed" ProgID="MSDraw" ShapeID="_x0000_i1080" DrawAspect="Content" ObjectID="_1722667888" r:id="rId62"/>
              </w:object>
            </w:r>
          </w:p>
          <w:p w:rsidR="0010562D" w:rsidRDefault="0010562D" w:rsidP="00523804">
            <w:pPr>
              <w:spacing w:line="276" w:lineRule="auto"/>
              <w:jc w:val="center"/>
              <w:rPr>
                <w:b/>
              </w:rPr>
            </w:pPr>
          </w:p>
          <w:p w:rsidR="0010562D" w:rsidRPr="00575A56" w:rsidRDefault="0010562D" w:rsidP="00523804"/>
          <w:p w:rsidR="0010562D" w:rsidRPr="00575A56" w:rsidRDefault="0010562D" w:rsidP="00523804"/>
        </w:tc>
        <w:tc>
          <w:tcPr>
            <w:tcW w:w="441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0562D" w:rsidRDefault="0010562D" w:rsidP="00523804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АДЫГЭ РЕСПУБЛИК</w:t>
            </w:r>
          </w:p>
          <w:p w:rsidR="0010562D" w:rsidRDefault="0010562D" w:rsidP="00523804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ХьатыгъужъкъоемуниципальнэкъоджэпсэупIэчIыпIэмизэхэщапI</w:t>
            </w:r>
            <w:proofErr w:type="spellEnd"/>
          </w:p>
          <w:p w:rsidR="0010562D" w:rsidRDefault="0010562D" w:rsidP="00523804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385462, </w:t>
            </w:r>
            <w:proofErr w:type="spellStart"/>
            <w:r>
              <w:rPr>
                <w:szCs w:val="24"/>
                <w:lang w:eastAsia="en-US"/>
              </w:rPr>
              <w:t>къ</w:t>
            </w:r>
            <w:proofErr w:type="spellEnd"/>
            <w:r>
              <w:rPr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szCs w:val="24"/>
                <w:lang w:eastAsia="en-US"/>
              </w:rPr>
              <w:t>Пщычэу</w:t>
            </w:r>
            <w:proofErr w:type="spellEnd"/>
            <w:r>
              <w:rPr>
                <w:szCs w:val="24"/>
                <w:lang w:eastAsia="en-US"/>
              </w:rPr>
              <w:t>,</w:t>
            </w:r>
          </w:p>
          <w:p w:rsidR="0010562D" w:rsidRDefault="0010562D" w:rsidP="00523804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ур</w:t>
            </w:r>
            <w:proofErr w:type="spellEnd"/>
            <w:r>
              <w:rPr>
                <w:szCs w:val="24"/>
                <w:lang w:eastAsia="en-US"/>
              </w:rPr>
              <w:t xml:space="preserve">. Лениным </w:t>
            </w:r>
            <w:proofErr w:type="spellStart"/>
            <w:r>
              <w:rPr>
                <w:szCs w:val="24"/>
                <w:lang w:eastAsia="en-US"/>
              </w:rPr>
              <w:t>ыцI</w:t>
            </w:r>
            <w:proofErr w:type="spellEnd"/>
            <w:r>
              <w:rPr>
                <w:szCs w:val="24"/>
                <w:lang w:eastAsia="en-US"/>
              </w:rPr>
              <w:t>, 51</w:t>
            </w:r>
          </w:p>
          <w:p w:rsidR="0010562D" w:rsidRDefault="0010562D" w:rsidP="00523804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ел. 9-31-36,</w:t>
            </w:r>
          </w:p>
          <w:p w:rsidR="0010562D" w:rsidRPr="00117BE4" w:rsidRDefault="0010562D" w:rsidP="00523804">
            <w:pPr>
              <w:pStyle w:val="5"/>
              <w:spacing w:before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ел</w:t>
            </w:r>
            <w:r w:rsidRPr="00117BE4">
              <w:rPr>
                <w:szCs w:val="24"/>
                <w:lang w:eastAsia="en-US"/>
              </w:rPr>
              <w:t xml:space="preserve">. </w:t>
            </w:r>
            <w:r>
              <w:rPr>
                <w:szCs w:val="24"/>
                <w:lang w:eastAsia="en-US"/>
              </w:rPr>
              <w:t>Факс</w:t>
            </w:r>
            <w:r w:rsidRPr="00117BE4">
              <w:rPr>
                <w:szCs w:val="24"/>
                <w:lang w:eastAsia="en-US"/>
              </w:rPr>
              <w:t xml:space="preserve"> (87773) 9-31-36</w:t>
            </w:r>
          </w:p>
          <w:p w:rsidR="0010562D" w:rsidRPr="00FE0E4E" w:rsidRDefault="0010562D" w:rsidP="00523804">
            <w:pPr>
              <w:pStyle w:val="5"/>
              <w:spacing w:before="0" w:line="240" w:lineRule="auto"/>
              <w:rPr>
                <w:szCs w:val="24"/>
                <w:lang w:val="en-US" w:eastAsia="en-US"/>
              </w:rPr>
            </w:pPr>
            <w:r>
              <w:rPr>
                <w:szCs w:val="24"/>
                <w:lang w:val="en-US" w:eastAsia="en-US"/>
              </w:rPr>
              <w:t>e</w:t>
            </w:r>
            <w:r w:rsidRPr="00FE0E4E">
              <w:rPr>
                <w:szCs w:val="24"/>
                <w:lang w:val="en-US" w:eastAsia="en-US"/>
              </w:rPr>
              <w:t>-</w:t>
            </w:r>
            <w:r>
              <w:rPr>
                <w:szCs w:val="24"/>
                <w:lang w:val="en-US" w:eastAsia="en-US"/>
              </w:rPr>
              <w:t>mail</w:t>
            </w:r>
            <w:r w:rsidRPr="00FE0E4E">
              <w:rPr>
                <w:szCs w:val="24"/>
                <w:lang w:val="en-US" w:eastAsia="en-US"/>
              </w:rPr>
              <w:t xml:space="preserve">: </w:t>
            </w:r>
            <w:proofErr w:type="spellStart"/>
            <w:r>
              <w:rPr>
                <w:szCs w:val="24"/>
                <w:lang w:val="en-US" w:eastAsia="en-US"/>
              </w:rPr>
              <w:t>dnurbij</w:t>
            </w:r>
            <w:proofErr w:type="spellEnd"/>
            <w:r w:rsidRPr="00FE0E4E">
              <w:rPr>
                <w:szCs w:val="24"/>
                <w:lang w:val="en-US" w:eastAsia="en-US"/>
              </w:rPr>
              <w:t xml:space="preserve"> @ </w:t>
            </w:r>
            <w:r>
              <w:rPr>
                <w:szCs w:val="24"/>
                <w:lang w:val="en-US" w:eastAsia="en-US"/>
              </w:rPr>
              <w:t>yandex</w:t>
            </w:r>
            <w:r w:rsidRPr="00FE0E4E">
              <w:rPr>
                <w:szCs w:val="24"/>
                <w:lang w:val="en-US" w:eastAsia="en-US"/>
              </w:rPr>
              <w:t>.</w:t>
            </w:r>
            <w:r>
              <w:rPr>
                <w:szCs w:val="24"/>
                <w:lang w:val="en-US" w:eastAsia="en-US"/>
              </w:rPr>
              <w:t>ru</w:t>
            </w:r>
          </w:p>
        </w:tc>
      </w:tr>
    </w:tbl>
    <w:p w:rsidR="0010562D" w:rsidRPr="00BD4214" w:rsidRDefault="0010562D" w:rsidP="0010562D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4"/>
        </w:rPr>
        <w:t>РАСПОРЯЖЕНИЕ  №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 48 </w:t>
      </w:r>
      <w:r w:rsidRPr="00BD4214">
        <w:rPr>
          <w:rFonts w:ascii="Times New Roman" w:hAnsi="Times New Roman" w:cs="Times New Roman"/>
          <w:b/>
          <w:color w:val="000000" w:themeColor="text1"/>
          <w:sz w:val="24"/>
        </w:rPr>
        <w:t>л/с</w:t>
      </w:r>
    </w:p>
    <w:p w:rsidR="0010562D" w:rsidRPr="00575A56" w:rsidRDefault="0010562D" w:rsidP="0010562D">
      <w:pPr>
        <w:rPr>
          <w:sz w:val="28"/>
          <w:szCs w:val="28"/>
        </w:rPr>
      </w:pPr>
    </w:p>
    <w:p w:rsidR="0010562D" w:rsidRDefault="0010562D" w:rsidP="0010562D">
      <w:pPr>
        <w:rPr>
          <w:sz w:val="28"/>
          <w:szCs w:val="28"/>
        </w:rPr>
      </w:pPr>
      <w:r>
        <w:rPr>
          <w:sz w:val="28"/>
          <w:szCs w:val="28"/>
        </w:rPr>
        <w:t>22.07.202</w:t>
      </w:r>
      <w:r w:rsidR="00570E49">
        <w:rPr>
          <w:sz w:val="28"/>
          <w:szCs w:val="28"/>
        </w:rPr>
        <w:t>2</w:t>
      </w:r>
      <w:r>
        <w:rPr>
          <w:sz w:val="28"/>
          <w:szCs w:val="28"/>
        </w:rPr>
        <w:t>г.                                                                                                      а. Пшичо</w:t>
      </w:r>
    </w:p>
    <w:p w:rsidR="0010562D" w:rsidRDefault="0010562D" w:rsidP="0010562D">
      <w:pPr>
        <w:jc w:val="both"/>
        <w:rPr>
          <w:sz w:val="28"/>
          <w:szCs w:val="28"/>
        </w:rPr>
      </w:pPr>
      <w:r>
        <w:rPr>
          <w:sz w:val="28"/>
          <w:szCs w:val="28"/>
        </w:rPr>
        <w:t>«О предоставлении очередного</w:t>
      </w:r>
    </w:p>
    <w:p w:rsidR="0010562D" w:rsidRDefault="0010562D" w:rsidP="001056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удового отпуска» </w:t>
      </w:r>
      <w:proofErr w:type="spellStart"/>
      <w:r>
        <w:rPr>
          <w:sz w:val="28"/>
          <w:szCs w:val="28"/>
        </w:rPr>
        <w:t>Калашаову</w:t>
      </w:r>
      <w:proofErr w:type="spellEnd"/>
      <w:r>
        <w:rPr>
          <w:sz w:val="28"/>
          <w:szCs w:val="28"/>
        </w:rPr>
        <w:t xml:space="preserve"> Х.М.</w:t>
      </w:r>
    </w:p>
    <w:p w:rsidR="0010562D" w:rsidRDefault="0010562D" w:rsidP="0010562D">
      <w:pPr>
        <w:jc w:val="both"/>
        <w:rPr>
          <w:sz w:val="28"/>
          <w:szCs w:val="28"/>
        </w:rPr>
      </w:pPr>
    </w:p>
    <w:p w:rsidR="0010562D" w:rsidRDefault="0010562D" w:rsidP="001056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Предоставить очередной ежегодный трудовой отпуск </w:t>
      </w:r>
      <w:proofErr w:type="spellStart"/>
      <w:r>
        <w:rPr>
          <w:sz w:val="28"/>
          <w:szCs w:val="28"/>
        </w:rPr>
        <w:t>Калашаову</w:t>
      </w:r>
      <w:proofErr w:type="spellEnd"/>
      <w:r>
        <w:rPr>
          <w:sz w:val="28"/>
          <w:szCs w:val="28"/>
        </w:rPr>
        <w:t xml:space="preserve"> Х.М.. специалисту первой категории по земельно-имущественным отношениям и ЖКХ администрации МО «Хатажукайское сельское </w:t>
      </w:r>
      <w:proofErr w:type="gramStart"/>
      <w:r>
        <w:rPr>
          <w:sz w:val="28"/>
          <w:szCs w:val="28"/>
        </w:rPr>
        <w:t>поселение»  за</w:t>
      </w:r>
      <w:proofErr w:type="gramEnd"/>
      <w:r>
        <w:rPr>
          <w:sz w:val="28"/>
          <w:szCs w:val="28"/>
        </w:rPr>
        <w:t xml:space="preserve"> период работы с 05.05. 2021 года по 05.05.2022 год продолжительностью </w:t>
      </w:r>
      <w:proofErr w:type="gramStart"/>
      <w:r>
        <w:rPr>
          <w:sz w:val="28"/>
          <w:szCs w:val="28"/>
        </w:rPr>
        <w:t>31  календарных</w:t>
      </w:r>
      <w:proofErr w:type="gramEnd"/>
      <w:r>
        <w:rPr>
          <w:sz w:val="28"/>
          <w:szCs w:val="28"/>
        </w:rPr>
        <w:t xml:space="preserve"> дней, (30 календарных дней,  1день за выслугу лет ) с 01.08. 2022 года </w:t>
      </w:r>
      <w:proofErr w:type="gramStart"/>
      <w:r>
        <w:rPr>
          <w:sz w:val="28"/>
          <w:szCs w:val="28"/>
        </w:rPr>
        <w:t>по  02.09.2022</w:t>
      </w:r>
      <w:proofErr w:type="gramEnd"/>
      <w:r>
        <w:rPr>
          <w:sz w:val="28"/>
          <w:szCs w:val="28"/>
        </w:rPr>
        <w:t xml:space="preserve"> год.</w:t>
      </w:r>
    </w:p>
    <w:p w:rsidR="0010562D" w:rsidRDefault="0010562D" w:rsidP="001056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Главному специалисту администрации муниципального образования «Хатажукайское сельское поселение» Ивановой М.Т. произвести в соответствии с действующим положением:</w:t>
      </w:r>
    </w:p>
    <w:p w:rsidR="0010562D" w:rsidRDefault="0010562D" w:rsidP="0010562D">
      <w:pPr>
        <w:jc w:val="both"/>
        <w:rPr>
          <w:sz w:val="28"/>
          <w:szCs w:val="28"/>
        </w:rPr>
      </w:pPr>
      <w:r>
        <w:rPr>
          <w:sz w:val="28"/>
          <w:szCs w:val="28"/>
        </w:rPr>
        <w:t>- единовременную выплату в размере трех должностных окладов и трех ежемесячных надбавок к окладу за классный чин в год.</w:t>
      </w:r>
    </w:p>
    <w:p w:rsidR="0010562D" w:rsidRDefault="0010562D" w:rsidP="0010562D">
      <w:pPr>
        <w:jc w:val="both"/>
        <w:rPr>
          <w:sz w:val="28"/>
          <w:szCs w:val="28"/>
        </w:rPr>
      </w:pPr>
    </w:p>
    <w:p w:rsidR="0010562D" w:rsidRDefault="0010562D" w:rsidP="0010562D">
      <w:pPr>
        <w:ind w:left="-709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знакомлен:   </w:t>
      </w:r>
      <w:proofErr w:type="gramEnd"/>
      <w:r>
        <w:rPr>
          <w:sz w:val="28"/>
          <w:szCs w:val="28"/>
        </w:rPr>
        <w:t xml:space="preserve">____________                ______________      Х.М. </w:t>
      </w:r>
      <w:proofErr w:type="spellStart"/>
      <w:r>
        <w:rPr>
          <w:sz w:val="28"/>
          <w:szCs w:val="28"/>
        </w:rPr>
        <w:t>Калашаов</w:t>
      </w:r>
      <w:proofErr w:type="spellEnd"/>
    </w:p>
    <w:p w:rsidR="0010562D" w:rsidRDefault="0010562D" w:rsidP="0010562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(</w:t>
      </w:r>
      <w:proofErr w:type="gramStart"/>
      <w:r>
        <w:rPr>
          <w:sz w:val="28"/>
          <w:szCs w:val="28"/>
        </w:rPr>
        <w:t xml:space="preserve">дата)   </w:t>
      </w:r>
      <w:proofErr w:type="gramEnd"/>
      <w:r>
        <w:rPr>
          <w:sz w:val="28"/>
          <w:szCs w:val="28"/>
        </w:rPr>
        <w:t xml:space="preserve">                            (подпись)</w:t>
      </w:r>
    </w:p>
    <w:p w:rsidR="0010562D" w:rsidRDefault="0010562D" w:rsidP="0010562D"/>
    <w:p w:rsidR="0010562D" w:rsidRDefault="0010562D" w:rsidP="0010562D">
      <w:pPr>
        <w:rPr>
          <w:rFonts w:ascii="Times New Roman" w:hAnsi="Times New Roman" w:cs="Times New Roman"/>
          <w:sz w:val="28"/>
          <w:szCs w:val="28"/>
        </w:rPr>
      </w:pPr>
    </w:p>
    <w:p w:rsidR="0010562D" w:rsidRDefault="0010562D" w:rsidP="0010562D">
      <w:pPr>
        <w:spacing w:after="0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ам. Главы администрации </w:t>
      </w:r>
    </w:p>
    <w:p w:rsidR="0010562D" w:rsidRDefault="0010562D" w:rsidP="0010562D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О «Хатажукайское сельс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еление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А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ш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562D" w:rsidRDefault="0010562D" w:rsidP="0010562D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D6AA3" w:rsidRDefault="001D6AA3" w:rsidP="001262EC">
      <w:pPr>
        <w:spacing w:after="0"/>
        <w:ind w:left="-426" w:firstLine="426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160" w:vertAnchor="text" w:horzAnchor="margin" w:tblpXSpec="center" w:tblpY="-2735"/>
        <w:tblW w:w="10335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3"/>
        <w:gridCol w:w="2080"/>
        <w:gridCol w:w="4142"/>
      </w:tblGrid>
      <w:tr w:rsidR="00570E49" w:rsidRPr="00230A18" w:rsidTr="00523804">
        <w:tc>
          <w:tcPr>
            <w:tcW w:w="41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70E49" w:rsidRDefault="00570E49" w:rsidP="00523804">
            <w:pPr>
              <w:pStyle w:val="5"/>
              <w:spacing w:before="0" w:line="240" w:lineRule="auto"/>
              <w:ind w:firstLine="0"/>
              <w:rPr>
                <w:lang w:eastAsia="en-US"/>
              </w:rPr>
            </w:pPr>
          </w:p>
          <w:p w:rsidR="00570E49" w:rsidRDefault="00570E49" w:rsidP="00523804">
            <w:pPr>
              <w:pStyle w:val="5"/>
              <w:spacing w:before="0" w:line="240" w:lineRule="auto"/>
              <w:ind w:firstLine="0"/>
              <w:rPr>
                <w:lang w:eastAsia="en-US"/>
              </w:rPr>
            </w:pPr>
          </w:p>
          <w:p w:rsidR="00570E49" w:rsidRDefault="00570E49" w:rsidP="00523804">
            <w:pPr>
              <w:pStyle w:val="5"/>
              <w:spacing w:before="0"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РЕСПУБЛИКА АДЫГЕЯ</w:t>
            </w:r>
          </w:p>
          <w:p w:rsidR="00570E49" w:rsidRDefault="00570E49" w:rsidP="00523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униципальное образование</w:t>
            </w:r>
          </w:p>
          <w:p w:rsidR="00570E49" w:rsidRDefault="00570E49" w:rsidP="00523804">
            <w:pPr>
              <w:pStyle w:val="2"/>
              <w:spacing w:before="0" w:line="25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lang w:eastAsia="en-US"/>
              </w:rPr>
              <w:t>«Хатажукайское сельское поселение»</w:t>
            </w:r>
          </w:p>
          <w:p w:rsidR="00570E49" w:rsidRDefault="00570E49" w:rsidP="00523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85462, а. Пшичо,</w:t>
            </w:r>
          </w:p>
          <w:p w:rsidR="00570E49" w:rsidRDefault="00570E49" w:rsidP="00523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л. Ленина, 51</w:t>
            </w:r>
          </w:p>
          <w:p w:rsidR="00570E49" w:rsidRDefault="00570E49" w:rsidP="00523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. 9-31-36,</w:t>
            </w:r>
          </w:p>
          <w:p w:rsidR="00570E49" w:rsidRDefault="00570E49" w:rsidP="00523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</w:rPr>
              <w:t>Факс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(87773) 9-31-36</w:t>
            </w:r>
          </w:p>
          <w:p w:rsidR="00570E49" w:rsidRDefault="00570E49" w:rsidP="00523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e-mail: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lang w:val="en-US"/>
              </w:rPr>
              <w:t>dnurbij</w:t>
            </w:r>
            <w:proofErr w:type="spellEnd"/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@ yandex.ru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70E49" w:rsidRDefault="00570E49" w:rsidP="00523804">
            <w:pPr>
              <w:spacing w:line="240" w:lineRule="auto"/>
              <w:ind w:right="-70"/>
              <w:rPr>
                <w:rFonts w:ascii="Times New Roman" w:hAnsi="Times New Roman" w:cs="Times New Roman"/>
                <w:b/>
                <w:lang w:val="en-US"/>
              </w:rPr>
            </w:pPr>
          </w:p>
          <w:p w:rsidR="00570E49" w:rsidRDefault="00570E49" w:rsidP="00523804">
            <w:pPr>
              <w:spacing w:line="240" w:lineRule="auto"/>
              <w:ind w:left="130" w:right="-70"/>
              <w:rPr>
                <w:rFonts w:ascii="Times New Roman" w:hAnsi="Times New Roman" w:cs="Times New Roman"/>
                <w:b/>
                <w:lang w:val="en-US"/>
              </w:rPr>
            </w:pPr>
          </w:p>
          <w:p w:rsidR="00570E49" w:rsidRDefault="00570E49" w:rsidP="00523804">
            <w:pPr>
              <w:spacing w:line="240" w:lineRule="auto"/>
              <w:ind w:left="130" w:right="-7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1515" w:dyaOrig="1380">
                <v:shape id="_x0000_i1081" type="#_x0000_t75" style="width:76.7pt;height:69.2pt" o:ole="" fillcolor="window">
                  <v:imagedata r:id="rId6" o:title=""/>
                </v:shape>
                <o:OLEObject Type="Embed" ProgID="MSDraw" ShapeID="_x0000_i1081" DrawAspect="Content" ObjectID="_1722667889" r:id="rId63"/>
              </w:object>
            </w:r>
          </w:p>
        </w:tc>
        <w:tc>
          <w:tcPr>
            <w:tcW w:w="414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70E49" w:rsidRDefault="00570E49" w:rsidP="00523804">
            <w:pPr>
              <w:pStyle w:val="5"/>
              <w:spacing w:before="0" w:line="240" w:lineRule="auto"/>
              <w:rPr>
                <w:lang w:eastAsia="en-US"/>
              </w:rPr>
            </w:pPr>
          </w:p>
          <w:p w:rsidR="00570E49" w:rsidRDefault="00570E49" w:rsidP="00523804">
            <w:pPr>
              <w:pStyle w:val="5"/>
              <w:spacing w:before="0" w:line="240" w:lineRule="auto"/>
              <w:rPr>
                <w:lang w:eastAsia="en-US"/>
              </w:rPr>
            </w:pPr>
          </w:p>
          <w:p w:rsidR="00570E49" w:rsidRDefault="00570E49" w:rsidP="00523804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АДЫГЭ РЕСПУБЛИК</w:t>
            </w:r>
          </w:p>
          <w:p w:rsidR="00570E49" w:rsidRDefault="00570E49" w:rsidP="00523804">
            <w:pPr>
              <w:pStyle w:val="a8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ьатыгъужъкъоемуниципальнэкъоджэпсэуп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э ч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ып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 xml:space="preserve">эм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зэхэщап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</w:p>
          <w:p w:rsidR="00570E49" w:rsidRDefault="00570E49" w:rsidP="00523804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385462,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къ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Пщычэу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>,</w:t>
            </w:r>
          </w:p>
          <w:p w:rsidR="00570E49" w:rsidRDefault="00570E49" w:rsidP="00523804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. Лениным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ыц</w:t>
            </w:r>
            <w:proofErr w:type="spellEnd"/>
            <w:r>
              <w:rPr>
                <w:rFonts w:ascii="Times New Roman" w:hAnsi="Times New Roman" w:cs="Times New Roman"/>
                <w:b/>
                <w:i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</w:rPr>
              <w:t>, 51</w:t>
            </w:r>
          </w:p>
          <w:p w:rsidR="00570E49" w:rsidRDefault="00570E49" w:rsidP="00523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. 9-31-36,</w:t>
            </w:r>
          </w:p>
          <w:p w:rsidR="00570E49" w:rsidRDefault="00570E49" w:rsidP="00523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</w:rPr>
              <w:t>Факс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(87773) 9-31-36</w:t>
            </w:r>
          </w:p>
          <w:p w:rsidR="00570E49" w:rsidRDefault="00570E49" w:rsidP="00523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e-mail: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lang w:val="en-US"/>
              </w:rPr>
              <w:t>dnurbij</w:t>
            </w:r>
            <w:proofErr w:type="spellEnd"/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@ yandex.ru</w:t>
            </w:r>
          </w:p>
        </w:tc>
      </w:tr>
    </w:tbl>
    <w:p w:rsidR="00570E49" w:rsidRDefault="00570E49" w:rsidP="00570E49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РАСПОРЯЖЕНИЕ № 49 л/с</w:t>
      </w:r>
    </w:p>
    <w:p w:rsidR="00570E49" w:rsidRDefault="00570E49" w:rsidP="00570E49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8.07.2022г.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Пшичо</w:t>
      </w:r>
      <w:proofErr w:type="spellEnd"/>
    </w:p>
    <w:p w:rsidR="00570E49" w:rsidRDefault="00570E49" w:rsidP="00570E49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570E49" w:rsidRPr="00686CF1" w:rsidRDefault="00570E49" w:rsidP="00570E49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86CF1">
        <w:rPr>
          <w:rFonts w:ascii="Times New Roman" w:hAnsi="Times New Roman" w:cs="Times New Roman"/>
          <w:sz w:val="28"/>
          <w:szCs w:val="28"/>
        </w:rPr>
        <w:t xml:space="preserve">Об увольнении </w:t>
      </w:r>
      <w:proofErr w:type="gramStart"/>
      <w:r w:rsidRPr="00686CF1">
        <w:rPr>
          <w:rFonts w:ascii="Times New Roman" w:hAnsi="Times New Roman" w:cs="Times New Roman"/>
          <w:sz w:val="28"/>
          <w:szCs w:val="28"/>
        </w:rPr>
        <w:t>с  обязательных</w:t>
      </w:r>
      <w:proofErr w:type="gramEnd"/>
    </w:p>
    <w:p w:rsidR="00570E49" w:rsidRPr="00686CF1" w:rsidRDefault="00570E49" w:rsidP="00570E49">
      <w:pPr>
        <w:spacing w:after="0"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  <w:r w:rsidRPr="00686CF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686CF1">
        <w:rPr>
          <w:rFonts w:ascii="Times New Roman" w:hAnsi="Times New Roman" w:cs="Times New Roman"/>
          <w:sz w:val="28"/>
          <w:szCs w:val="28"/>
        </w:rPr>
        <w:t xml:space="preserve">работ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хужев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хмеда Рашидовича</w:t>
      </w:r>
      <w:r w:rsidRPr="00686CF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570E49" w:rsidRPr="00686CF1" w:rsidRDefault="00570E49" w:rsidP="00570E49">
      <w:pPr>
        <w:spacing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570E49" w:rsidRDefault="00570E49" w:rsidP="00570E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0E49" w:rsidRDefault="00570E49" w:rsidP="00570E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0E49" w:rsidRDefault="00570E49" w:rsidP="00570E49">
      <w:pPr>
        <w:spacing w:after="0"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  <w:r w:rsidRPr="00686CF1">
        <w:rPr>
          <w:rFonts w:ascii="Times New Roman" w:hAnsi="Times New Roman" w:cs="Times New Roman"/>
          <w:sz w:val="28"/>
          <w:szCs w:val="28"/>
        </w:rPr>
        <w:t xml:space="preserve">               Уволить   временно принятого на обязательные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хуж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хмеда Рашидовича</w:t>
      </w:r>
      <w:r w:rsidRPr="00686C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1.01.1970 года рождения, осужденного к обязатель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ам  сро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30 часов в  администрацию  МО «Хатажукайское сельское поселение»  на безвозмездной основе с 28.07.2022 года.</w:t>
      </w:r>
    </w:p>
    <w:p w:rsidR="00570E49" w:rsidRDefault="00570E49" w:rsidP="00570E4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570E49" w:rsidRDefault="00570E49" w:rsidP="00570E4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570E49" w:rsidRDefault="00570E49" w:rsidP="00570E49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знакомлен: _________              _______________             А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хуж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70E49" w:rsidRDefault="00570E49" w:rsidP="00570E49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(подпись)</w:t>
      </w:r>
    </w:p>
    <w:p w:rsidR="00570E49" w:rsidRDefault="00570E49" w:rsidP="00570E49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570E49" w:rsidRDefault="00570E49" w:rsidP="00570E4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570E49" w:rsidRDefault="00570E49" w:rsidP="00570E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0E49" w:rsidRDefault="00570E49" w:rsidP="00570E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0E49" w:rsidRDefault="00570E49" w:rsidP="00570E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0E49" w:rsidRDefault="00570E49" w:rsidP="00570E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0E49" w:rsidRDefault="00570E49" w:rsidP="00570E49">
      <w:pPr>
        <w:spacing w:after="0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570E49" w:rsidRDefault="00570E49" w:rsidP="00570E49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 «Хатажукайское сельс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еление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К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бетов</w:t>
      </w:r>
      <w:proofErr w:type="spellEnd"/>
    </w:p>
    <w:p w:rsidR="00570E49" w:rsidRDefault="00570E49" w:rsidP="00570E49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570E49" w:rsidRDefault="00570E49" w:rsidP="00570E49">
      <w:pPr>
        <w:tabs>
          <w:tab w:val="left" w:pos="1373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570E49" w:rsidRDefault="00570E49" w:rsidP="00570E49">
      <w:pPr>
        <w:tabs>
          <w:tab w:val="left" w:pos="1373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160" w:vertAnchor="page" w:horzAnchor="margin" w:tblpXSpec="center" w:tblpY="391"/>
        <w:tblW w:w="1023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3"/>
        <w:gridCol w:w="1700"/>
        <w:gridCol w:w="4417"/>
      </w:tblGrid>
      <w:tr w:rsidR="00570E49" w:rsidTr="00523804"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70E49" w:rsidRDefault="00570E49" w:rsidP="00523804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ЕСПУБЛИКА АДЫГЕЯ</w:t>
            </w:r>
          </w:p>
          <w:p w:rsidR="00570E49" w:rsidRDefault="00570E49" w:rsidP="00523804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ое образование</w:t>
            </w:r>
          </w:p>
          <w:p w:rsidR="00570E49" w:rsidRDefault="00570E49" w:rsidP="00523804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«Хатажукайское сельское поселение»</w:t>
            </w:r>
          </w:p>
          <w:p w:rsidR="00570E49" w:rsidRDefault="00570E49" w:rsidP="00523804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385462, а. Пшичо,</w:t>
            </w:r>
          </w:p>
          <w:p w:rsidR="00570E49" w:rsidRDefault="00570E49" w:rsidP="00523804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ул. Ленина, 51</w:t>
            </w:r>
          </w:p>
          <w:p w:rsidR="00570E49" w:rsidRDefault="00570E49" w:rsidP="00523804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тел. 9-31-36,</w:t>
            </w:r>
          </w:p>
          <w:p w:rsidR="00570E49" w:rsidRDefault="00570E49" w:rsidP="00523804">
            <w:pPr>
              <w:pStyle w:val="5"/>
              <w:spacing w:before="0" w:line="240" w:lineRule="auto"/>
              <w:rPr>
                <w:lang w:val="en-US" w:eastAsia="en-US"/>
              </w:rPr>
            </w:pPr>
            <w:r>
              <w:rPr>
                <w:lang w:eastAsia="en-US"/>
              </w:rPr>
              <w:t>тел</w:t>
            </w:r>
            <w:r>
              <w:rPr>
                <w:lang w:val="en-US" w:eastAsia="en-US"/>
              </w:rPr>
              <w:t xml:space="preserve">. </w:t>
            </w:r>
            <w:r>
              <w:rPr>
                <w:lang w:eastAsia="en-US"/>
              </w:rPr>
              <w:t>Факс</w:t>
            </w:r>
            <w:r>
              <w:rPr>
                <w:lang w:val="en-US" w:eastAsia="en-US"/>
              </w:rPr>
              <w:t xml:space="preserve"> (87773) 9-31-36</w:t>
            </w:r>
          </w:p>
          <w:p w:rsidR="00570E49" w:rsidRDefault="00570E49" w:rsidP="00523804">
            <w:pPr>
              <w:pStyle w:val="5"/>
              <w:spacing w:before="0" w:line="24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e-mail: </w:t>
            </w:r>
            <w:proofErr w:type="spellStart"/>
            <w:r>
              <w:rPr>
                <w:lang w:val="en-US" w:eastAsia="en-US"/>
              </w:rPr>
              <w:t>dnurbij</w:t>
            </w:r>
            <w:proofErr w:type="spellEnd"/>
            <w:r>
              <w:rPr>
                <w:lang w:val="en-US" w:eastAsia="en-US"/>
              </w:rPr>
              <w:t xml:space="preserve"> @ yandex.ru</w:t>
            </w:r>
          </w:p>
          <w:p w:rsidR="00570E49" w:rsidRDefault="00570E49" w:rsidP="00523804">
            <w:pPr>
              <w:pStyle w:val="5"/>
              <w:spacing w:before="0" w:line="240" w:lineRule="auto"/>
              <w:rPr>
                <w:lang w:val="en-US" w:eastAsia="en-US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70E49" w:rsidRDefault="00570E49" w:rsidP="00523804">
            <w:pPr>
              <w:jc w:val="center"/>
              <w:rPr>
                <w:b/>
                <w:lang w:val="en-US"/>
              </w:rPr>
            </w:pPr>
          </w:p>
          <w:p w:rsidR="00570E49" w:rsidRDefault="00570E49" w:rsidP="00523804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object w:dxaOrig="1575" w:dyaOrig="1545">
                <v:shape id="_x0000_i1082" type="#_x0000_t75" style="width:79.5pt;height:75.75pt" o:ole="" fillcolor="window">
                  <v:imagedata r:id="rId6" o:title=""/>
                </v:shape>
                <o:OLEObject Type="Embed" ProgID="MSDraw" ShapeID="_x0000_i1082" DrawAspect="Content" ObjectID="_1722667890" r:id="rId64"/>
              </w:object>
            </w:r>
          </w:p>
          <w:p w:rsidR="00570E49" w:rsidRDefault="00570E49" w:rsidP="00523804">
            <w:pPr>
              <w:rPr>
                <w:b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70E49" w:rsidRDefault="00570E49" w:rsidP="00523804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АДЫГЭ РЕСПУБЛИК</w:t>
            </w:r>
          </w:p>
          <w:p w:rsidR="00570E49" w:rsidRDefault="00570E49" w:rsidP="00523804">
            <w:pPr>
              <w:pStyle w:val="5"/>
              <w:spacing w:before="0" w:line="240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ьатыгъужъкъоемуниципальнэкъоджэпсэупIэчIыпIэмизэхэщапI</w:t>
            </w:r>
            <w:proofErr w:type="spellEnd"/>
          </w:p>
          <w:p w:rsidR="00570E49" w:rsidRDefault="00570E49" w:rsidP="00523804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385462, </w:t>
            </w:r>
            <w:proofErr w:type="spellStart"/>
            <w:r>
              <w:rPr>
                <w:lang w:eastAsia="en-US"/>
              </w:rPr>
              <w:t>къ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Пщычэу</w:t>
            </w:r>
            <w:proofErr w:type="spellEnd"/>
            <w:r>
              <w:rPr>
                <w:lang w:eastAsia="en-US"/>
              </w:rPr>
              <w:t>,</w:t>
            </w:r>
          </w:p>
          <w:p w:rsidR="00570E49" w:rsidRDefault="00570E49" w:rsidP="00523804">
            <w:pPr>
              <w:pStyle w:val="5"/>
              <w:spacing w:before="0" w:line="240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р</w:t>
            </w:r>
            <w:proofErr w:type="spellEnd"/>
            <w:r>
              <w:rPr>
                <w:lang w:eastAsia="en-US"/>
              </w:rPr>
              <w:t xml:space="preserve">. Лениным </w:t>
            </w:r>
            <w:proofErr w:type="spellStart"/>
            <w:r>
              <w:rPr>
                <w:lang w:eastAsia="en-US"/>
              </w:rPr>
              <w:t>ыцI</w:t>
            </w:r>
            <w:proofErr w:type="spellEnd"/>
            <w:r>
              <w:rPr>
                <w:lang w:eastAsia="en-US"/>
              </w:rPr>
              <w:t>, 51</w:t>
            </w:r>
          </w:p>
          <w:p w:rsidR="00570E49" w:rsidRDefault="00570E49" w:rsidP="00523804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тел. 9-31-36,</w:t>
            </w:r>
          </w:p>
          <w:p w:rsidR="00570E49" w:rsidRDefault="00570E49" w:rsidP="00523804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тел. Факс (87773) 9-31-36</w:t>
            </w:r>
          </w:p>
          <w:p w:rsidR="00570E49" w:rsidRDefault="00570E49" w:rsidP="00523804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val="en-US" w:eastAsia="en-US"/>
              </w:rPr>
              <w:t>e</w:t>
            </w:r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mail</w:t>
            </w:r>
            <w:r>
              <w:rPr>
                <w:lang w:eastAsia="en-US"/>
              </w:rPr>
              <w:t xml:space="preserve">: </w:t>
            </w:r>
            <w:proofErr w:type="spellStart"/>
            <w:r>
              <w:rPr>
                <w:lang w:val="en-US" w:eastAsia="en-US"/>
              </w:rPr>
              <w:t>dnurbij</w:t>
            </w:r>
            <w:proofErr w:type="spellEnd"/>
            <w:r>
              <w:rPr>
                <w:lang w:eastAsia="en-US"/>
              </w:rPr>
              <w:t xml:space="preserve"> @ </w:t>
            </w:r>
            <w:proofErr w:type="spellStart"/>
            <w:r>
              <w:rPr>
                <w:lang w:val="en-US" w:eastAsia="en-US"/>
              </w:rPr>
              <w:t>yandex</w:t>
            </w:r>
            <w:proofErr w:type="spellEnd"/>
            <w:r>
              <w:rPr>
                <w:lang w:eastAsia="en-US"/>
              </w:rPr>
              <w:t>.</w:t>
            </w:r>
            <w:proofErr w:type="spellStart"/>
            <w:r>
              <w:rPr>
                <w:lang w:val="en-US" w:eastAsia="en-US"/>
              </w:rPr>
              <w:t>ru</w:t>
            </w:r>
            <w:proofErr w:type="spellEnd"/>
          </w:p>
          <w:p w:rsidR="00570E49" w:rsidRDefault="00570E49" w:rsidP="00523804">
            <w:pPr>
              <w:pStyle w:val="5"/>
              <w:spacing w:before="0" w:line="240" w:lineRule="auto"/>
              <w:rPr>
                <w:lang w:eastAsia="en-US"/>
              </w:rPr>
            </w:pPr>
          </w:p>
        </w:tc>
      </w:tr>
    </w:tbl>
    <w:p w:rsidR="00570E49" w:rsidRDefault="00570E49" w:rsidP="00570E49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ПОРЯЖЕНИЕ № 50 л/с</w:t>
      </w:r>
    </w:p>
    <w:p w:rsidR="00570E49" w:rsidRDefault="00570E49" w:rsidP="00570E49">
      <w:pPr>
        <w:spacing w:line="240" w:lineRule="auto"/>
        <w:rPr>
          <w:rFonts w:ascii="Times New Roman" w:hAnsi="Times New Roman" w:cs="Times New Roman"/>
        </w:rPr>
      </w:pPr>
    </w:p>
    <w:p w:rsidR="00570E49" w:rsidRPr="00B63165" w:rsidRDefault="00570E49" w:rsidP="00570E49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B6316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28.07</w:t>
      </w:r>
      <w:r w:rsidRPr="00B63165">
        <w:rPr>
          <w:rFonts w:ascii="Times New Roman" w:hAnsi="Times New Roman" w:cs="Times New Roman"/>
          <w:sz w:val="28"/>
          <w:szCs w:val="28"/>
        </w:rPr>
        <w:t>.2022 года                                                                                    а. Пшичо</w:t>
      </w:r>
    </w:p>
    <w:p w:rsidR="00570E49" w:rsidRPr="00B63165" w:rsidRDefault="00570E49" w:rsidP="00570E49">
      <w:pPr>
        <w:spacing w:after="0"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  <w:r w:rsidRPr="00B63165">
        <w:rPr>
          <w:rFonts w:ascii="Times New Roman" w:hAnsi="Times New Roman" w:cs="Times New Roman"/>
          <w:sz w:val="28"/>
          <w:szCs w:val="28"/>
        </w:rPr>
        <w:t xml:space="preserve">          «О временном приеме на работу </w:t>
      </w:r>
    </w:p>
    <w:p w:rsidR="00570E49" w:rsidRPr="00B63165" w:rsidRDefault="00570E49" w:rsidP="00570E49">
      <w:pPr>
        <w:spacing w:after="0" w:line="240" w:lineRule="auto"/>
        <w:ind w:left="-426" w:hanging="578"/>
        <w:jc w:val="both"/>
        <w:rPr>
          <w:rFonts w:ascii="Times New Roman" w:hAnsi="Times New Roman" w:cs="Times New Roman"/>
          <w:sz w:val="28"/>
          <w:szCs w:val="28"/>
        </w:rPr>
      </w:pPr>
      <w:r w:rsidRPr="00B63165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B63165">
        <w:rPr>
          <w:rFonts w:ascii="Times New Roman" w:hAnsi="Times New Roman" w:cs="Times New Roman"/>
          <w:sz w:val="28"/>
          <w:szCs w:val="28"/>
        </w:rPr>
        <w:t>Датхужева</w:t>
      </w:r>
      <w:proofErr w:type="spellEnd"/>
      <w:r w:rsidRPr="00B63165">
        <w:rPr>
          <w:rFonts w:ascii="Times New Roman" w:hAnsi="Times New Roman" w:cs="Times New Roman"/>
          <w:sz w:val="28"/>
          <w:szCs w:val="28"/>
        </w:rPr>
        <w:t xml:space="preserve"> Ахмеда Рашидовича» </w:t>
      </w:r>
    </w:p>
    <w:p w:rsidR="00570E49" w:rsidRPr="00B63165" w:rsidRDefault="00570E49" w:rsidP="00570E49">
      <w:pPr>
        <w:spacing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570E49" w:rsidRPr="00B63165" w:rsidRDefault="00570E49" w:rsidP="00570E49">
      <w:pPr>
        <w:spacing w:line="240" w:lineRule="auto"/>
        <w:ind w:lef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63165">
        <w:rPr>
          <w:rFonts w:ascii="Times New Roman" w:hAnsi="Times New Roman" w:cs="Times New Roman"/>
          <w:sz w:val="28"/>
          <w:szCs w:val="28"/>
        </w:rPr>
        <w:t xml:space="preserve">    В соответствии с Постановлением   заместителя начальника отделения старшего судебного </w:t>
      </w:r>
      <w:proofErr w:type="gramStart"/>
      <w:r w:rsidRPr="00B63165">
        <w:rPr>
          <w:rFonts w:ascii="Times New Roman" w:hAnsi="Times New Roman" w:cs="Times New Roman"/>
          <w:sz w:val="28"/>
          <w:szCs w:val="28"/>
        </w:rPr>
        <w:t>пристава  Шовгеновского</w:t>
      </w:r>
      <w:proofErr w:type="gramEnd"/>
      <w:r w:rsidRPr="00B63165">
        <w:rPr>
          <w:rFonts w:ascii="Times New Roman" w:hAnsi="Times New Roman" w:cs="Times New Roman"/>
          <w:sz w:val="28"/>
          <w:szCs w:val="28"/>
        </w:rPr>
        <w:t xml:space="preserve"> районного отдела судебных приставов Управления Федеральной службы судебных приставов по РА о возбуждении  исполнительных  производств № 2885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63165">
        <w:rPr>
          <w:rFonts w:ascii="Times New Roman" w:hAnsi="Times New Roman" w:cs="Times New Roman"/>
          <w:sz w:val="28"/>
          <w:szCs w:val="28"/>
        </w:rPr>
        <w:t xml:space="preserve">/21/01021-ИП,  в отношении </w:t>
      </w:r>
      <w:proofErr w:type="spellStart"/>
      <w:r w:rsidRPr="00B63165">
        <w:rPr>
          <w:rFonts w:ascii="Times New Roman" w:hAnsi="Times New Roman" w:cs="Times New Roman"/>
          <w:sz w:val="28"/>
          <w:szCs w:val="28"/>
        </w:rPr>
        <w:t>Датхужева</w:t>
      </w:r>
      <w:proofErr w:type="spellEnd"/>
      <w:r w:rsidRPr="00B63165">
        <w:rPr>
          <w:rFonts w:ascii="Times New Roman" w:hAnsi="Times New Roman" w:cs="Times New Roman"/>
          <w:sz w:val="28"/>
          <w:szCs w:val="28"/>
        </w:rPr>
        <w:t xml:space="preserve"> Ахмеда Рашидович, 21.01.1970 года рождения, проживающего по адресу: Республика Адыгея, Шовгеновский район,  </w:t>
      </w:r>
      <w:proofErr w:type="spellStart"/>
      <w:r w:rsidRPr="00B63165">
        <w:rPr>
          <w:rFonts w:ascii="Times New Roman" w:hAnsi="Times New Roman" w:cs="Times New Roman"/>
          <w:sz w:val="28"/>
          <w:szCs w:val="28"/>
        </w:rPr>
        <w:t>а.Пшизов</w:t>
      </w:r>
      <w:proofErr w:type="spellEnd"/>
      <w:r w:rsidRPr="00B63165">
        <w:rPr>
          <w:rFonts w:ascii="Times New Roman" w:hAnsi="Times New Roman" w:cs="Times New Roman"/>
          <w:sz w:val="28"/>
          <w:szCs w:val="28"/>
        </w:rPr>
        <w:t>, ул.Полевая,12.</w:t>
      </w:r>
    </w:p>
    <w:p w:rsidR="00570E49" w:rsidRPr="00B63165" w:rsidRDefault="00570E49" w:rsidP="00570E49">
      <w:pPr>
        <w:spacing w:line="240" w:lineRule="auto"/>
        <w:ind w:left="-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63165">
        <w:rPr>
          <w:rFonts w:ascii="Times New Roman" w:hAnsi="Times New Roman" w:cs="Times New Roman"/>
          <w:sz w:val="28"/>
          <w:szCs w:val="28"/>
        </w:rPr>
        <w:t xml:space="preserve">1. Принять </w:t>
      </w:r>
      <w:proofErr w:type="spellStart"/>
      <w:r w:rsidRPr="00B63165">
        <w:rPr>
          <w:rFonts w:ascii="Times New Roman" w:hAnsi="Times New Roman" w:cs="Times New Roman"/>
          <w:sz w:val="28"/>
          <w:szCs w:val="28"/>
        </w:rPr>
        <w:t>Датхужева</w:t>
      </w:r>
      <w:proofErr w:type="spellEnd"/>
      <w:r w:rsidRPr="00B63165">
        <w:rPr>
          <w:rFonts w:ascii="Times New Roman" w:hAnsi="Times New Roman" w:cs="Times New Roman"/>
          <w:sz w:val="28"/>
          <w:szCs w:val="28"/>
        </w:rPr>
        <w:t xml:space="preserve"> Ахмеда Рашидович, 21.01.1970 года рождения, </w:t>
      </w:r>
      <w:proofErr w:type="gramStart"/>
      <w:r w:rsidRPr="00B63165">
        <w:rPr>
          <w:rFonts w:ascii="Times New Roman" w:hAnsi="Times New Roman" w:cs="Times New Roman"/>
          <w:sz w:val="28"/>
          <w:szCs w:val="28"/>
        </w:rPr>
        <w:t>проживающего  по</w:t>
      </w:r>
      <w:proofErr w:type="gramEnd"/>
      <w:r w:rsidRPr="00B63165">
        <w:rPr>
          <w:rFonts w:ascii="Times New Roman" w:hAnsi="Times New Roman" w:cs="Times New Roman"/>
          <w:sz w:val="28"/>
          <w:szCs w:val="28"/>
        </w:rPr>
        <w:t xml:space="preserve"> адресу: Республика Адыгея, Шовгеновский район,   </w:t>
      </w:r>
      <w:proofErr w:type="spellStart"/>
      <w:r w:rsidRPr="00B63165">
        <w:rPr>
          <w:rFonts w:ascii="Times New Roman" w:hAnsi="Times New Roman" w:cs="Times New Roman"/>
          <w:sz w:val="28"/>
          <w:szCs w:val="28"/>
        </w:rPr>
        <w:t>а.Пшизов</w:t>
      </w:r>
      <w:proofErr w:type="spellEnd"/>
      <w:r w:rsidRPr="00B63165">
        <w:rPr>
          <w:rFonts w:ascii="Times New Roman" w:hAnsi="Times New Roman" w:cs="Times New Roman"/>
          <w:sz w:val="28"/>
          <w:szCs w:val="28"/>
        </w:rPr>
        <w:t xml:space="preserve">, ул. Полевая,12  на работу в виде </w:t>
      </w:r>
      <w:r>
        <w:rPr>
          <w:rFonts w:ascii="Times New Roman" w:hAnsi="Times New Roman" w:cs="Times New Roman"/>
          <w:sz w:val="28"/>
          <w:szCs w:val="28"/>
        </w:rPr>
        <w:t>обязательных работ сроком на   3</w:t>
      </w:r>
      <w:r w:rsidRPr="00B63165">
        <w:rPr>
          <w:rFonts w:ascii="Times New Roman" w:hAnsi="Times New Roman" w:cs="Times New Roman"/>
          <w:sz w:val="28"/>
          <w:szCs w:val="28"/>
        </w:rPr>
        <w:t>0 (</w:t>
      </w:r>
      <w:r>
        <w:rPr>
          <w:rFonts w:ascii="Times New Roman" w:hAnsi="Times New Roman" w:cs="Times New Roman"/>
          <w:sz w:val="28"/>
          <w:szCs w:val="28"/>
        </w:rPr>
        <w:t xml:space="preserve">тридцать) </w:t>
      </w:r>
      <w:r w:rsidRPr="00B63165">
        <w:rPr>
          <w:rFonts w:ascii="Times New Roman" w:hAnsi="Times New Roman" w:cs="Times New Roman"/>
          <w:sz w:val="28"/>
          <w:szCs w:val="28"/>
        </w:rPr>
        <w:t xml:space="preserve"> часов на безвозмездной основе. </w:t>
      </w:r>
    </w:p>
    <w:p w:rsidR="00570E49" w:rsidRPr="00B63165" w:rsidRDefault="00570E49" w:rsidP="00570E49">
      <w:pPr>
        <w:spacing w:line="240" w:lineRule="auto"/>
        <w:ind w:left="-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63165">
        <w:rPr>
          <w:rFonts w:ascii="Times New Roman" w:hAnsi="Times New Roman" w:cs="Times New Roman"/>
          <w:sz w:val="28"/>
          <w:szCs w:val="28"/>
        </w:rPr>
        <w:t xml:space="preserve">2. Установить срок исполнения работ с </w:t>
      </w:r>
      <w:r>
        <w:rPr>
          <w:rFonts w:ascii="Times New Roman" w:hAnsi="Times New Roman" w:cs="Times New Roman"/>
          <w:sz w:val="28"/>
          <w:szCs w:val="28"/>
        </w:rPr>
        <w:t>28.</w:t>
      </w:r>
      <w:r w:rsidRPr="00B6316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63165">
        <w:rPr>
          <w:rFonts w:ascii="Times New Roman" w:hAnsi="Times New Roman" w:cs="Times New Roman"/>
          <w:sz w:val="28"/>
          <w:szCs w:val="28"/>
        </w:rPr>
        <w:t xml:space="preserve">.2022 года. </w:t>
      </w:r>
    </w:p>
    <w:p w:rsidR="00570E49" w:rsidRPr="00B63165" w:rsidRDefault="00570E49" w:rsidP="00570E49">
      <w:pPr>
        <w:spacing w:line="240" w:lineRule="auto"/>
        <w:ind w:left="-28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570E49" w:rsidRPr="00B63165" w:rsidRDefault="00570E49" w:rsidP="00570E49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570E49" w:rsidRPr="00B63165" w:rsidRDefault="00570E49" w:rsidP="00570E49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3165">
        <w:rPr>
          <w:rFonts w:ascii="Times New Roman" w:hAnsi="Times New Roman" w:cs="Times New Roman"/>
          <w:sz w:val="28"/>
          <w:szCs w:val="28"/>
        </w:rPr>
        <w:t xml:space="preserve">Ознакомлен: __________                          _________________         А.Р. </w:t>
      </w:r>
      <w:proofErr w:type="spellStart"/>
      <w:r w:rsidRPr="00B63165">
        <w:rPr>
          <w:rFonts w:ascii="Times New Roman" w:hAnsi="Times New Roman" w:cs="Times New Roman"/>
          <w:sz w:val="28"/>
          <w:szCs w:val="28"/>
        </w:rPr>
        <w:t>Датхужев</w:t>
      </w:r>
      <w:proofErr w:type="spellEnd"/>
      <w:r w:rsidRPr="00B631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0E49" w:rsidRPr="00B63165" w:rsidRDefault="00570E49" w:rsidP="00570E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3165">
        <w:rPr>
          <w:rFonts w:ascii="Times New Roman" w:hAnsi="Times New Roman" w:cs="Times New Roman"/>
          <w:sz w:val="28"/>
          <w:szCs w:val="28"/>
        </w:rPr>
        <w:t xml:space="preserve">                            (</w:t>
      </w:r>
      <w:proofErr w:type="gramStart"/>
      <w:r w:rsidRPr="00B63165">
        <w:rPr>
          <w:rFonts w:ascii="Times New Roman" w:hAnsi="Times New Roman" w:cs="Times New Roman"/>
          <w:sz w:val="28"/>
          <w:szCs w:val="28"/>
        </w:rPr>
        <w:t xml:space="preserve">дата)   </w:t>
      </w:r>
      <w:proofErr w:type="gramEnd"/>
      <w:r w:rsidRPr="00B63165">
        <w:rPr>
          <w:rFonts w:ascii="Times New Roman" w:hAnsi="Times New Roman" w:cs="Times New Roman"/>
          <w:sz w:val="28"/>
          <w:szCs w:val="28"/>
        </w:rPr>
        <w:t xml:space="preserve">                                 (подпись)</w:t>
      </w:r>
    </w:p>
    <w:p w:rsidR="00570E49" w:rsidRPr="00B63165" w:rsidRDefault="00570E49" w:rsidP="00570E49">
      <w:pPr>
        <w:tabs>
          <w:tab w:val="left" w:pos="1373"/>
        </w:tabs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570E49" w:rsidRPr="00B63165" w:rsidRDefault="00570E49" w:rsidP="00570E49">
      <w:pPr>
        <w:tabs>
          <w:tab w:val="left" w:pos="1373"/>
        </w:tabs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570E49" w:rsidRDefault="00570E49" w:rsidP="00570E49">
      <w:pPr>
        <w:spacing w:after="0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ам. Главы администрации </w:t>
      </w:r>
    </w:p>
    <w:p w:rsidR="00570E49" w:rsidRDefault="00570E49" w:rsidP="00570E49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О «Хатажукайское сельс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еление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А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ш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0E49" w:rsidRDefault="00570E49" w:rsidP="00570E49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570E49" w:rsidRDefault="00570E49" w:rsidP="00570E49">
      <w:pPr>
        <w:tabs>
          <w:tab w:val="left" w:pos="1373"/>
        </w:tabs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523804" w:rsidRDefault="00523804" w:rsidP="00570E49">
      <w:pPr>
        <w:tabs>
          <w:tab w:val="left" w:pos="1373"/>
        </w:tabs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523804" w:rsidRDefault="00523804" w:rsidP="00570E49">
      <w:pPr>
        <w:tabs>
          <w:tab w:val="left" w:pos="1373"/>
        </w:tabs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523804" w:rsidRDefault="00523804" w:rsidP="00570E49">
      <w:pPr>
        <w:tabs>
          <w:tab w:val="left" w:pos="1373"/>
        </w:tabs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160" w:horzAnchor="margin" w:tblpXSpec="center" w:tblpY="-450"/>
        <w:tblW w:w="1023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3"/>
        <w:gridCol w:w="1700"/>
        <w:gridCol w:w="4417"/>
      </w:tblGrid>
      <w:tr w:rsidR="00523804" w:rsidTr="00523804"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523804" w:rsidRDefault="00523804">
            <w:pPr>
              <w:pStyle w:val="5"/>
              <w:spacing w:befor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РЕСПУБЛИКА АДЫГЕЯ</w:t>
            </w:r>
          </w:p>
          <w:p w:rsidR="00523804" w:rsidRDefault="00523804">
            <w:pPr>
              <w:pStyle w:val="5"/>
              <w:spacing w:befor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униципальное образование</w:t>
            </w:r>
          </w:p>
          <w:p w:rsidR="00523804" w:rsidRDefault="00523804">
            <w:pPr>
              <w:pStyle w:val="5"/>
              <w:spacing w:befor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«Хатажукайское сельское поселение»</w:t>
            </w:r>
          </w:p>
          <w:p w:rsidR="00523804" w:rsidRDefault="00523804">
            <w:pPr>
              <w:pStyle w:val="5"/>
              <w:spacing w:befor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85462, а. Пшичо,</w:t>
            </w:r>
          </w:p>
          <w:p w:rsidR="00523804" w:rsidRDefault="00523804">
            <w:pPr>
              <w:pStyle w:val="5"/>
              <w:spacing w:befor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ул. Ленина, 51</w:t>
            </w:r>
          </w:p>
          <w:p w:rsidR="00523804" w:rsidRDefault="00523804">
            <w:pPr>
              <w:pStyle w:val="5"/>
              <w:spacing w:befor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ел. 9-31-36,</w:t>
            </w:r>
          </w:p>
          <w:p w:rsidR="00523804" w:rsidRDefault="00523804">
            <w:pPr>
              <w:pStyle w:val="5"/>
              <w:spacing w:before="0"/>
              <w:rPr>
                <w:szCs w:val="24"/>
                <w:lang w:val="en-US" w:eastAsia="en-US"/>
              </w:rPr>
            </w:pPr>
            <w:r>
              <w:rPr>
                <w:szCs w:val="24"/>
                <w:lang w:eastAsia="en-US"/>
              </w:rPr>
              <w:t>тел</w:t>
            </w:r>
            <w:r>
              <w:rPr>
                <w:szCs w:val="24"/>
                <w:lang w:val="en-US" w:eastAsia="en-US"/>
              </w:rPr>
              <w:t xml:space="preserve">. </w:t>
            </w:r>
            <w:r>
              <w:rPr>
                <w:szCs w:val="24"/>
                <w:lang w:eastAsia="en-US"/>
              </w:rPr>
              <w:t>Факс</w:t>
            </w:r>
            <w:r>
              <w:rPr>
                <w:szCs w:val="24"/>
                <w:lang w:val="en-US" w:eastAsia="en-US"/>
              </w:rPr>
              <w:t xml:space="preserve"> (87773) 9-31-36</w:t>
            </w:r>
          </w:p>
          <w:p w:rsidR="00523804" w:rsidRDefault="00523804">
            <w:pPr>
              <w:pStyle w:val="5"/>
              <w:spacing w:before="0"/>
              <w:rPr>
                <w:szCs w:val="24"/>
                <w:lang w:val="en-US" w:eastAsia="en-US"/>
              </w:rPr>
            </w:pPr>
            <w:r>
              <w:rPr>
                <w:szCs w:val="24"/>
                <w:lang w:val="en-US" w:eastAsia="en-US"/>
              </w:rPr>
              <w:t xml:space="preserve">e-mail: </w:t>
            </w:r>
            <w:proofErr w:type="spellStart"/>
            <w:r>
              <w:rPr>
                <w:szCs w:val="24"/>
                <w:lang w:val="en-US" w:eastAsia="en-US"/>
              </w:rPr>
              <w:t>dnurbij</w:t>
            </w:r>
            <w:proofErr w:type="spellEnd"/>
            <w:r>
              <w:rPr>
                <w:szCs w:val="24"/>
                <w:lang w:val="en-US" w:eastAsia="en-US"/>
              </w:rPr>
              <w:t xml:space="preserve"> @ yandex.ru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23804" w:rsidRDefault="0052380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1620" w:dyaOrig="1695">
                <v:shape id="_x0000_i1083" type="#_x0000_t75" style="width:81.35pt;height:85.1pt" o:ole="" fillcolor="window">
                  <v:imagedata r:id="rId6" o:title=""/>
                </v:shape>
                <o:OLEObject Type="Embed" ProgID="MSDraw" ShapeID="_x0000_i1083" DrawAspect="Content" ObjectID="_1722667891" r:id="rId65"/>
              </w:object>
            </w:r>
          </w:p>
          <w:p w:rsidR="00523804" w:rsidRDefault="0052380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23804" w:rsidRDefault="00523804">
            <w:pPr>
              <w:pStyle w:val="5"/>
              <w:spacing w:befor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АДЫГЭ РЕСПУБЛИК</w:t>
            </w:r>
          </w:p>
          <w:p w:rsidR="00523804" w:rsidRDefault="00523804">
            <w:pPr>
              <w:pStyle w:val="5"/>
              <w:spacing w:befor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ХьатыгъужъкъоемуниципальнэкъоджэпсэупIэчIыпIэмизэхэщапI</w:t>
            </w:r>
            <w:proofErr w:type="spellEnd"/>
          </w:p>
          <w:p w:rsidR="00523804" w:rsidRDefault="00523804">
            <w:pPr>
              <w:pStyle w:val="5"/>
              <w:spacing w:befor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385462, </w:t>
            </w:r>
            <w:proofErr w:type="spellStart"/>
            <w:r>
              <w:rPr>
                <w:szCs w:val="24"/>
                <w:lang w:eastAsia="en-US"/>
              </w:rPr>
              <w:t>къ</w:t>
            </w:r>
            <w:proofErr w:type="spellEnd"/>
            <w:r>
              <w:rPr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szCs w:val="24"/>
                <w:lang w:eastAsia="en-US"/>
              </w:rPr>
              <w:t>Пщычэу</w:t>
            </w:r>
            <w:proofErr w:type="spellEnd"/>
            <w:r>
              <w:rPr>
                <w:szCs w:val="24"/>
                <w:lang w:eastAsia="en-US"/>
              </w:rPr>
              <w:t>,</w:t>
            </w:r>
          </w:p>
          <w:p w:rsidR="00523804" w:rsidRDefault="00523804">
            <w:pPr>
              <w:pStyle w:val="5"/>
              <w:spacing w:before="0"/>
              <w:rPr>
                <w:szCs w:val="24"/>
                <w:lang w:eastAsia="en-US"/>
              </w:rPr>
            </w:pPr>
            <w:proofErr w:type="spellStart"/>
            <w:r>
              <w:rPr>
                <w:szCs w:val="24"/>
                <w:lang w:eastAsia="en-US"/>
              </w:rPr>
              <w:t>ур</w:t>
            </w:r>
            <w:proofErr w:type="spellEnd"/>
            <w:r>
              <w:rPr>
                <w:szCs w:val="24"/>
                <w:lang w:eastAsia="en-US"/>
              </w:rPr>
              <w:t xml:space="preserve">. Лениным </w:t>
            </w:r>
            <w:proofErr w:type="spellStart"/>
            <w:r>
              <w:rPr>
                <w:szCs w:val="24"/>
                <w:lang w:eastAsia="en-US"/>
              </w:rPr>
              <w:t>ыцI</w:t>
            </w:r>
            <w:proofErr w:type="spellEnd"/>
            <w:r>
              <w:rPr>
                <w:szCs w:val="24"/>
                <w:lang w:eastAsia="en-US"/>
              </w:rPr>
              <w:t>, 51</w:t>
            </w:r>
          </w:p>
          <w:p w:rsidR="00523804" w:rsidRDefault="00523804">
            <w:pPr>
              <w:pStyle w:val="5"/>
              <w:spacing w:befor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ел. 9-31-36,</w:t>
            </w:r>
          </w:p>
          <w:p w:rsidR="00523804" w:rsidRDefault="00523804">
            <w:pPr>
              <w:pStyle w:val="5"/>
              <w:spacing w:befor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тел. Факс (87773) 9-31-36</w:t>
            </w:r>
          </w:p>
          <w:p w:rsidR="00523804" w:rsidRDefault="00523804">
            <w:pPr>
              <w:pStyle w:val="5"/>
              <w:spacing w:before="0"/>
              <w:rPr>
                <w:szCs w:val="24"/>
                <w:lang w:eastAsia="en-US"/>
              </w:rPr>
            </w:pPr>
            <w:r>
              <w:rPr>
                <w:szCs w:val="24"/>
                <w:lang w:val="en-US" w:eastAsia="en-US"/>
              </w:rPr>
              <w:t>e</w:t>
            </w:r>
            <w:r>
              <w:rPr>
                <w:szCs w:val="24"/>
                <w:lang w:eastAsia="en-US"/>
              </w:rPr>
              <w:t>-</w:t>
            </w:r>
            <w:r>
              <w:rPr>
                <w:szCs w:val="24"/>
                <w:lang w:val="en-US" w:eastAsia="en-US"/>
              </w:rPr>
              <w:t>mail</w:t>
            </w:r>
            <w:r>
              <w:rPr>
                <w:szCs w:val="24"/>
                <w:lang w:eastAsia="en-US"/>
              </w:rPr>
              <w:t xml:space="preserve">: </w:t>
            </w:r>
            <w:proofErr w:type="spellStart"/>
            <w:r>
              <w:rPr>
                <w:szCs w:val="24"/>
                <w:lang w:val="en-US" w:eastAsia="en-US"/>
              </w:rPr>
              <w:t>dnurbij</w:t>
            </w:r>
            <w:proofErr w:type="spellEnd"/>
            <w:r>
              <w:rPr>
                <w:szCs w:val="24"/>
                <w:lang w:eastAsia="en-US"/>
              </w:rPr>
              <w:t xml:space="preserve"> @ </w:t>
            </w:r>
            <w:proofErr w:type="spellStart"/>
            <w:r>
              <w:rPr>
                <w:szCs w:val="24"/>
                <w:lang w:val="en-US" w:eastAsia="en-US"/>
              </w:rPr>
              <w:t>yandex</w:t>
            </w:r>
            <w:proofErr w:type="spellEnd"/>
            <w:r>
              <w:rPr>
                <w:szCs w:val="24"/>
                <w:lang w:eastAsia="en-US"/>
              </w:rPr>
              <w:t>.</w:t>
            </w:r>
            <w:proofErr w:type="spellStart"/>
            <w:r>
              <w:rPr>
                <w:szCs w:val="24"/>
                <w:lang w:val="en-US" w:eastAsia="en-US"/>
              </w:rPr>
              <w:t>ru</w:t>
            </w:r>
            <w:proofErr w:type="spellEnd"/>
          </w:p>
          <w:p w:rsidR="00523804" w:rsidRDefault="00523804">
            <w:pPr>
              <w:pStyle w:val="5"/>
              <w:spacing w:before="0"/>
              <w:rPr>
                <w:szCs w:val="24"/>
                <w:lang w:eastAsia="en-US"/>
              </w:rPr>
            </w:pPr>
          </w:p>
        </w:tc>
      </w:tr>
    </w:tbl>
    <w:p w:rsidR="00523804" w:rsidRDefault="00523804" w:rsidP="005238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АСПОРЯЖЕНИЕ  №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51 л/с</w:t>
      </w:r>
    </w:p>
    <w:p w:rsidR="00523804" w:rsidRDefault="00523804" w:rsidP="00523804">
      <w:pPr>
        <w:rPr>
          <w:rFonts w:ascii="Times New Roman" w:hAnsi="Times New Roman" w:cs="Times New Roman"/>
          <w:b/>
          <w:sz w:val="28"/>
          <w:szCs w:val="28"/>
        </w:rPr>
      </w:pPr>
    </w:p>
    <w:p w:rsidR="00523804" w:rsidRDefault="00523804" w:rsidP="00523804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4.08.2022 года                                                                                     а. Пшичо</w:t>
      </w:r>
    </w:p>
    <w:p w:rsidR="00523804" w:rsidRDefault="00523804" w:rsidP="00523804">
      <w:pPr>
        <w:tabs>
          <w:tab w:val="left" w:pos="8040"/>
        </w:tabs>
        <w:rPr>
          <w:rFonts w:ascii="Times New Roman" w:hAnsi="Times New Roman" w:cs="Times New Roman"/>
          <w:sz w:val="28"/>
          <w:szCs w:val="28"/>
        </w:rPr>
      </w:pPr>
    </w:p>
    <w:p w:rsidR="00523804" w:rsidRDefault="00523804" w:rsidP="00523804">
      <w:pPr>
        <w:tabs>
          <w:tab w:val="left" w:pos="8040"/>
        </w:tabs>
        <w:spacing w:after="0"/>
        <w:ind w:left="360" w:hanging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«О предоставлении </w:t>
      </w:r>
    </w:p>
    <w:p w:rsidR="00523804" w:rsidRDefault="00523804" w:rsidP="00523804">
      <w:pPr>
        <w:tabs>
          <w:tab w:val="left" w:pos="8040"/>
        </w:tabs>
        <w:spacing w:after="0"/>
        <w:ind w:lef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трудов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пуск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шаев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.А.»</w:t>
      </w:r>
    </w:p>
    <w:p w:rsidR="00523804" w:rsidRDefault="00523804" w:rsidP="005238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3804" w:rsidRDefault="00523804" w:rsidP="00523804">
      <w:pPr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ить  ежегод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удовой отпу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ша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ха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ланович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  заместителю главы администрации  МО «Хатажукайское сельское поселение» за период работы с 10.03.2022г. по 10.03.2023 года  продолжительностью 35 календарных дней, (30 календарных  дней, 5 дней за  выслугу лет),  с 04.08.2022г. по 07.09.2022г. </w:t>
      </w:r>
    </w:p>
    <w:p w:rsidR="00523804" w:rsidRDefault="00523804" w:rsidP="00523804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 Главному специалисту администрации муниципального образования «Хатажукайское сельское поселение» Ивановой М.Т. произвести в соответствии с действующим положением:</w:t>
      </w:r>
    </w:p>
    <w:p w:rsidR="00523804" w:rsidRDefault="00523804" w:rsidP="00523804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диновременную выплату в размере двух должностных окладов и двух ежемесячных надбавок к окладу за классный чин в год.</w:t>
      </w:r>
    </w:p>
    <w:p w:rsidR="00523804" w:rsidRDefault="00523804" w:rsidP="00523804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териальную помощь в размере одного должностного оклада и одной ежемесячной надбавки к должностному окладу за классный чин в год. </w:t>
      </w:r>
    </w:p>
    <w:p w:rsidR="00523804" w:rsidRDefault="00523804" w:rsidP="00523804">
      <w:pPr>
        <w:rPr>
          <w:rFonts w:ascii="Times New Roman" w:hAnsi="Times New Roman" w:cs="Times New Roman"/>
          <w:sz w:val="28"/>
          <w:szCs w:val="28"/>
        </w:rPr>
      </w:pPr>
    </w:p>
    <w:p w:rsidR="00523804" w:rsidRDefault="00523804" w:rsidP="00523804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лен: ____________                               ___________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шаев</w:t>
      </w:r>
      <w:proofErr w:type="spellEnd"/>
    </w:p>
    <w:p w:rsidR="00523804" w:rsidRDefault="00523804" w:rsidP="00523804">
      <w:pPr>
        <w:pStyle w:val="a6"/>
        <w:tabs>
          <w:tab w:val="left" w:pos="2010"/>
          <w:tab w:val="left" w:pos="6195"/>
        </w:tabs>
        <w:spacing w:after="0"/>
      </w:pPr>
      <w:r>
        <w:t xml:space="preserve">                                          (</w:t>
      </w:r>
      <w:proofErr w:type="gramStart"/>
      <w:r>
        <w:t xml:space="preserve">дата)   </w:t>
      </w:r>
      <w:proofErr w:type="gramEnd"/>
      <w:r>
        <w:t xml:space="preserve">                                                            (подпись)</w:t>
      </w:r>
    </w:p>
    <w:p w:rsidR="00523804" w:rsidRDefault="00523804" w:rsidP="00523804">
      <w:pPr>
        <w:rPr>
          <w:rFonts w:ascii="Times New Roman" w:hAnsi="Times New Roman" w:cs="Times New Roman"/>
          <w:sz w:val="24"/>
          <w:szCs w:val="24"/>
        </w:rPr>
      </w:pPr>
    </w:p>
    <w:p w:rsidR="00523804" w:rsidRDefault="00523804" w:rsidP="00523804">
      <w:pPr>
        <w:rPr>
          <w:rFonts w:ascii="Times New Roman" w:hAnsi="Times New Roman" w:cs="Times New Roman"/>
          <w:sz w:val="24"/>
          <w:szCs w:val="24"/>
        </w:rPr>
      </w:pPr>
    </w:p>
    <w:p w:rsidR="00523804" w:rsidRDefault="00523804" w:rsidP="00523804">
      <w:pPr>
        <w:rPr>
          <w:rFonts w:ascii="Times New Roman" w:hAnsi="Times New Roman" w:cs="Times New Roman"/>
          <w:sz w:val="24"/>
          <w:szCs w:val="24"/>
        </w:rPr>
      </w:pPr>
    </w:p>
    <w:p w:rsidR="00523804" w:rsidRDefault="00523804" w:rsidP="00523804">
      <w:pPr>
        <w:tabs>
          <w:tab w:val="left" w:pos="1373"/>
        </w:tabs>
        <w:spacing w:after="0"/>
        <w:ind w:left="420" w:hanging="8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лава администрации                                                                                                              </w:t>
      </w:r>
    </w:p>
    <w:p w:rsidR="00523804" w:rsidRDefault="00523804" w:rsidP="00523804">
      <w:pPr>
        <w:tabs>
          <w:tab w:val="left" w:pos="1373"/>
        </w:tabs>
        <w:spacing w:after="0"/>
        <w:ind w:left="-426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«Хатажукайское сельс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еление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К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бетов</w:t>
      </w:r>
      <w:proofErr w:type="spellEnd"/>
    </w:p>
    <w:p w:rsidR="00523804" w:rsidRDefault="00523804" w:rsidP="00523804">
      <w:pPr>
        <w:tabs>
          <w:tab w:val="left" w:pos="1373"/>
        </w:tabs>
        <w:ind w:left="420"/>
        <w:rPr>
          <w:rFonts w:ascii="Times New Roman" w:hAnsi="Times New Roman" w:cs="Times New Roman"/>
          <w:sz w:val="28"/>
          <w:szCs w:val="28"/>
        </w:rPr>
      </w:pPr>
    </w:p>
    <w:p w:rsidR="00523804" w:rsidRDefault="00523804" w:rsidP="00570E49">
      <w:pPr>
        <w:tabs>
          <w:tab w:val="left" w:pos="1373"/>
        </w:tabs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160" w:vertAnchor="text" w:horzAnchor="margin" w:tblpXSpec="center" w:tblpY="-2735"/>
        <w:tblW w:w="10335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3"/>
        <w:gridCol w:w="2080"/>
        <w:gridCol w:w="4142"/>
      </w:tblGrid>
      <w:tr w:rsidR="00230A18" w:rsidRPr="00230A18" w:rsidTr="00543AB0">
        <w:tc>
          <w:tcPr>
            <w:tcW w:w="41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30A18" w:rsidRDefault="00230A18" w:rsidP="00543AB0">
            <w:pPr>
              <w:pStyle w:val="5"/>
              <w:spacing w:before="0" w:line="240" w:lineRule="auto"/>
              <w:ind w:firstLine="0"/>
              <w:rPr>
                <w:lang w:eastAsia="en-US"/>
              </w:rPr>
            </w:pPr>
          </w:p>
          <w:p w:rsidR="00230A18" w:rsidRDefault="00230A18" w:rsidP="00543AB0">
            <w:pPr>
              <w:pStyle w:val="5"/>
              <w:spacing w:before="0" w:line="240" w:lineRule="auto"/>
              <w:ind w:firstLine="0"/>
              <w:rPr>
                <w:lang w:eastAsia="en-US"/>
              </w:rPr>
            </w:pPr>
          </w:p>
          <w:p w:rsidR="00230A18" w:rsidRDefault="00230A18" w:rsidP="00543AB0">
            <w:pPr>
              <w:pStyle w:val="5"/>
              <w:spacing w:before="0"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РЕСПУБЛИКА АДЫГЕЯ</w:t>
            </w:r>
          </w:p>
          <w:p w:rsidR="00230A18" w:rsidRDefault="00230A18" w:rsidP="00543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униципальное образование</w:t>
            </w:r>
          </w:p>
          <w:p w:rsidR="00230A18" w:rsidRDefault="00230A18" w:rsidP="00543AB0">
            <w:pPr>
              <w:pStyle w:val="2"/>
              <w:spacing w:before="0" w:line="25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lang w:eastAsia="en-US"/>
              </w:rPr>
              <w:t>«Хатажукайское сельское поселение»</w:t>
            </w:r>
          </w:p>
          <w:p w:rsidR="00230A18" w:rsidRDefault="00230A18" w:rsidP="00543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85462, а. Пшичо,</w:t>
            </w:r>
          </w:p>
          <w:p w:rsidR="00230A18" w:rsidRDefault="00230A18" w:rsidP="00543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л. Ленина, 51</w:t>
            </w:r>
          </w:p>
          <w:p w:rsidR="00230A18" w:rsidRDefault="00230A18" w:rsidP="00543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. 9-31-36,</w:t>
            </w:r>
          </w:p>
          <w:p w:rsidR="00230A18" w:rsidRDefault="00230A18" w:rsidP="00543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</w:rPr>
              <w:t>Факс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(87773) 9-31-36</w:t>
            </w:r>
          </w:p>
          <w:p w:rsidR="00230A18" w:rsidRDefault="00230A18" w:rsidP="00543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e-mail: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lang w:val="en-US"/>
              </w:rPr>
              <w:t>dnurbij</w:t>
            </w:r>
            <w:proofErr w:type="spellEnd"/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@ yandex.ru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30A18" w:rsidRDefault="00230A18" w:rsidP="00543AB0">
            <w:pPr>
              <w:spacing w:line="240" w:lineRule="auto"/>
              <w:ind w:right="-70"/>
              <w:rPr>
                <w:rFonts w:ascii="Times New Roman" w:hAnsi="Times New Roman" w:cs="Times New Roman"/>
                <w:b/>
                <w:lang w:val="en-US"/>
              </w:rPr>
            </w:pPr>
          </w:p>
          <w:p w:rsidR="00230A18" w:rsidRDefault="00230A18" w:rsidP="00543AB0">
            <w:pPr>
              <w:spacing w:line="240" w:lineRule="auto"/>
              <w:ind w:left="130" w:right="-70"/>
              <w:rPr>
                <w:rFonts w:ascii="Times New Roman" w:hAnsi="Times New Roman" w:cs="Times New Roman"/>
                <w:b/>
                <w:lang w:val="en-US"/>
              </w:rPr>
            </w:pPr>
          </w:p>
          <w:p w:rsidR="00230A18" w:rsidRDefault="00230A18" w:rsidP="00543AB0">
            <w:pPr>
              <w:spacing w:line="240" w:lineRule="auto"/>
              <w:ind w:left="130" w:right="-7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1515" w:dyaOrig="1380">
                <v:shape id="_x0000_i1084" type="#_x0000_t75" style="width:76.7pt;height:69.2pt" o:ole="" fillcolor="window">
                  <v:imagedata r:id="rId6" o:title=""/>
                </v:shape>
                <o:OLEObject Type="Embed" ProgID="MSDraw" ShapeID="_x0000_i1084" DrawAspect="Content" ObjectID="_1722667892" r:id="rId66"/>
              </w:object>
            </w:r>
          </w:p>
        </w:tc>
        <w:tc>
          <w:tcPr>
            <w:tcW w:w="414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30A18" w:rsidRDefault="00230A18" w:rsidP="00543AB0">
            <w:pPr>
              <w:pStyle w:val="5"/>
              <w:spacing w:before="0" w:line="240" w:lineRule="auto"/>
              <w:rPr>
                <w:lang w:eastAsia="en-US"/>
              </w:rPr>
            </w:pPr>
          </w:p>
          <w:p w:rsidR="00230A18" w:rsidRDefault="00230A18" w:rsidP="00543AB0">
            <w:pPr>
              <w:pStyle w:val="5"/>
              <w:spacing w:before="0" w:line="240" w:lineRule="auto"/>
              <w:rPr>
                <w:lang w:eastAsia="en-US"/>
              </w:rPr>
            </w:pPr>
          </w:p>
          <w:p w:rsidR="00230A18" w:rsidRDefault="00230A18" w:rsidP="00543AB0">
            <w:pPr>
              <w:pStyle w:val="5"/>
              <w:spacing w:before="0" w:line="240" w:lineRule="auto"/>
              <w:rPr>
                <w:lang w:eastAsia="en-US"/>
              </w:rPr>
            </w:pPr>
            <w:r>
              <w:rPr>
                <w:lang w:eastAsia="en-US"/>
              </w:rPr>
              <w:t>АДЫГЭ РЕСПУБЛИК</w:t>
            </w:r>
          </w:p>
          <w:p w:rsidR="00230A18" w:rsidRDefault="00230A18" w:rsidP="00543AB0">
            <w:pPr>
              <w:pStyle w:val="a8"/>
              <w:spacing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ьатыгъужъкъоемуниципальнэкъоджэпсэуп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э ч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ып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 xml:space="preserve">эм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зэхэщап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</w:p>
          <w:p w:rsidR="00230A18" w:rsidRDefault="00230A18" w:rsidP="00543AB0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385462,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къ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Пщычэу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>,</w:t>
            </w:r>
          </w:p>
          <w:p w:rsidR="00230A18" w:rsidRDefault="00230A18" w:rsidP="00543AB0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. Лениным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ыц</w:t>
            </w:r>
            <w:proofErr w:type="spellEnd"/>
            <w:r>
              <w:rPr>
                <w:rFonts w:ascii="Times New Roman" w:hAnsi="Times New Roman" w:cs="Times New Roman"/>
                <w:b/>
                <w:i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</w:rPr>
              <w:t>, 51</w:t>
            </w:r>
          </w:p>
          <w:p w:rsidR="00230A18" w:rsidRDefault="00230A18" w:rsidP="00543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. 9-31-36,</w:t>
            </w:r>
          </w:p>
          <w:p w:rsidR="00230A18" w:rsidRDefault="00230A18" w:rsidP="00543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л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</w:rPr>
              <w:t>Факс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(87773) 9-31-36</w:t>
            </w:r>
          </w:p>
          <w:p w:rsidR="00230A18" w:rsidRDefault="00230A18" w:rsidP="00543A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e-mail: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lang w:val="en-US"/>
              </w:rPr>
              <w:t>dnurbij</w:t>
            </w:r>
            <w:proofErr w:type="spellEnd"/>
            <w:r>
              <w:rPr>
                <w:rFonts w:ascii="Times New Roman" w:hAnsi="Times New Roman" w:cs="Times New Roman"/>
                <w:b/>
                <w:i/>
                <w:lang w:val="en-US"/>
              </w:rPr>
              <w:t xml:space="preserve"> @ yandex.ru</w:t>
            </w:r>
          </w:p>
        </w:tc>
      </w:tr>
    </w:tbl>
    <w:p w:rsidR="00230A18" w:rsidRDefault="00230A18" w:rsidP="00230A18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СПОРЯЖЕНИЕ №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52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л/с</w:t>
      </w:r>
    </w:p>
    <w:p w:rsidR="00230A18" w:rsidRDefault="00230A18" w:rsidP="00230A18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2022г.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Пшичо</w:t>
      </w:r>
      <w:proofErr w:type="spellEnd"/>
    </w:p>
    <w:p w:rsidR="00230A18" w:rsidRDefault="00230A18" w:rsidP="00230A18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230A18" w:rsidRPr="00686CF1" w:rsidRDefault="00230A18" w:rsidP="00230A18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86CF1">
        <w:rPr>
          <w:rFonts w:ascii="Times New Roman" w:hAnsi="Times New Roman" w:cs="Times New Roman"/>
          <w:sz w:val="28"/>
          <w:szCs w:val="28"/>
        </w:rPr>
        <w:t xml:space="preserve">Об увольнении </w:t>
      </w:r>
      <w:proofErr w:type="gramStart"/>
      <w:r w:rsidRPr="00686CF1">
        <w:rPr>
          <w:rFonts w:ascii="Times New Roman" w:hAnsi="Times New Roman" w:cs="Times New Roman"/>
          <w:sz w:val="28"/>
          <w:szCs w:val="28"/>
        </w:rPr>
        <w:t>с  обязательных</w:t>
      </w:r>
      <w:proofErr w:type="gramEnd"/>
    </w:p>
    <w:p w:rsidR="00230A18" w:rsidRPr="00686CF1" w:rsidRDefault="00230A18" w:rsidP="00230A18">
      <w:pPr>
        <w:spacing w:after="0"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  <w:r w:rsidRPr="00686CF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686CF1">
        <w:rPr>
          <w:rFonts w:ascii="Times New Roman" w:hAnsi="Times New Roman" w:cs="Times New Roman"/>
          <w:sz w:val="28"/>
          <w:szCs w:val="28"/>
        </w:rPr>
        <w:t xml:space="preserve">работ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хужев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хмеда Рашидовича</w:t>
      </w:r>
      <w:r w:rsidRPr="00686CF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230A18" w:rsidRPr="00686CF1" w:rsidRDefault="00230A18" w:rsidP="00230A18">
      <w:pPr>
        <w:spacing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230A18" w:rsidRDefault="00230A18" w:rsidP="00230A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0A18" w:rsidRDefault="00230A18" w:rsidP="00230A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0A18" w:rsidRDefault="00230A18" w:rsidP="00230A18">
      <w:pPr>
        <w:spacing w:after="0" w:line="240" w:lineRule="auto"/>
        <w:ind w:left="-284" w:hanging="720"/>
        <w:jc w:val="both"/>
        <w:rPr>
          <w:rFonts w:ascii="Times New Roman" w:hAnsi="Times New Roman" w:cs="Times New Roman"/>
          <w:sz w:val="28"/>
          <w:szCs w:val="28"/>
        </w:rPr>
      </w:pPr>
      <w:r w:rsidRPr="00686CF1">
        <w:rPr>
          <w:rFonts w:ascii="Times New Roman" w:hAnsi="Times New Roman" w:cs="Times New Roman"/>
          <w:sz w:val="28"/>
          <w:szCs w:val="28"/>
        </w:rPr>
        <w:t xml:space="preserve">               Уволить   временно принятого на обязательные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хуж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хмеда Рашидовича</w:t>
      </w:r>
      <w:r w:rsidRPr="00686C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1.01.1970 года рождения, осужденного к обязатель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ам  сро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30 часов в  администрацию  МО «Хатажукайское сельское поселение»  на безвозмездной основе с </w:t>
      </w:r>
      <w:r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2022 года.</w:t>
      </w:r>
    </w:p>
    <w:p w:rsidR="00230A18" w:rsidRDefault="00230A18" w:rsidP="00230A18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230A18" w:rsidRDefault="00230A18" w:rsidP="00230A18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230A18" w:rsidRDefault="00230A18" w:rsidP="00230A18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знакомлен: _________              _______________             А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хуж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30A18" w:rsidRDefault="00230A18" w:rsidP="00230A18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(подпись)</w:t>
      </w:r>
    </w:p>
    <w:p w:rsidR="00230A18" w:rsidRDefault="00230A18" w:rsidP="00230A18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230A18" w:rsidRDefault="00230A18" w:rsidP="00230A18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230A18" w:rsidRDefault="00230A18" w:rsidP="00230A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0A18" w:rsidRDefault="00230A18" w:rsidP="00230A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0A18" w:rsidRDefault="00230A18" w:rsidP="00230A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0A18" w:rsidRDefault="00230A18" w:rsidP="00230A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0A18" w:rsidRDefault="00230A18" w:rsidP="00230A18">
      <w:pPr>
        <w:spacing w:after="0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230A18" w:rsidRDefault="00230A18" w:rsidP="00230A18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 «Хатажукайское сельс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еление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К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бетов</w:t>
      </w:r>
      <w:proofErr w:type="spellEnd"/>
    </w:p>
    <w:p w:rsidR="00230A18" w:rsidRDefault="00230A18" w:rsidP="00230A18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230A18" w:rsidRDefault="00230A18" w:rsidP="00230A18">
      <w:pPr>
        <w:tabs>
          <w:tab w:val="left" w:pos="1373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230A18" w:rsidRDefault="00230A18" w:rsidP="00230A18">
      <w:pPr>
        <w:tabs>
          <w:tab w:val="left" w:pos="1373"/>
        </w:tabs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523804" w:rsidRDefault="00523804" w:rsidP="00570E49">
      <w:pPr>
        <w:tabs>
          <w:tab w:val="left" w:pos="1373"/>
        </w:tabs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523804" w:rsidRPr="00B63165" w:rsidRDefault="00523804" w:rsidP="00570E49">
      <w:pPr>
        <w:tabs>
          <w:tab w:val="left" w:pos="1373"/>
        </w:tabs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sectPr w:rsidR="00523804" w:rsidRPr="00B631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00C14"/>
    <w:multiLevelType w:val="hybridMultilevel"/>
    <w:tmpl w:val="06F67274"/>
    <w:lvl w:ilvl="0" w:tplc="29761FE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9341E8"/>
    <w:multiLevelType w:val="hybridMultilevel"/>
    <w:tmpl w:val="D62AA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00096"/>
    <w:multiLevelType w:val="hybridMultilevel"/>
    <w:tmpl w:val="06F67274"/>
    <w:lvl w:ilvl="0" w:tplc="29761FE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A57A5"/>
    <w:multiLevelType w:val="hybridMultilevel"/>
    <w:tmpl w:val="ACD86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90327"/>
    <w:multiLevelType w:val="hybridMultilevel"/>
    <w:tmpl w:val="06F67274"/>
    <w:lvl w:ilvl="0" w:tplc="29761FE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95777"/>
    <w:multiLevelType w:val="hybridMultilevel"/>
    <w:tmpl w:val="06F67274"/>
    <w:lvl w:ilvl="0" w:tplc="29761FE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9F0328"/>
    <w:multiLevelType w:val="hybridMultilevel"/>
    <w:tmpl w:val="06F67274"/>
    <w:lvl w:ilvl="0" w:tplc="29761FE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D34D6"/>
    <w:multiLevelType w:val="hybridMultilevel"/>
    <w:tmpl w:val="81FE66AA"/>
    <w:lvl w:ilvl="0" w:tplc="D65038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6FD5964"/>
    <w:multiLevelType w:val="hybridMultilevel"/>
    <w:tmpl w:val="5F8A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F2857"/>
    <w:multiLevelType w:val="hybridMultilevel"/>
    <w:tmpl w:val="06F67274"/>
    <w:lvl w:ilvl="0" w:tplc="29761FE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55AB8"/>
    <w:multiLevelType w:val="hybridMultilevel"/>
    <w:tmpl w:val="06F67274"/>
    <w:lvl w:ilvl="0" w:tplc="29761FE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D45DB"/>
    <w:multiLevelType w:val="hybridMultilevel"/>
    <w:tmpl w:val="06F67274"/>
    <w:lvl w:ilvl="0" w:tplc="29761FE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413C6F"/>
    <w:multiLevelType w:val="hybridMultilevel"/>
    <w:tmpl w:val="D62AA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644F7A"/>
    <w:multiLevelType w:val="hybridMultilevel"/>
    <w:tmpl w:val="06F67274"/>
    <w:lvl w:ilvl="0" w:tplc="29761FE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051CDA"/>
    <w:multiLevelType w:val="hybridMultilevel"/>
    <w:tmpl w:val="06F67274"/>
    <w:lvl w:ilvl="0" w:tplc="29761FE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A067E8"/>
    <w:multiLevelType w:val="hybridMultilevel"/>
    <w:tmpl w:val="ACD86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D36DA0"/>
    <w:multiLevelType w:val="hybridMultilevel"/>
    <w:tmpl w:val="06F67274"/>
    <w:lvl w:ilvl="0" w:tplc="29761FE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9"/>
  </w:num>
  <w:num w:numId="4">
    <w:abstractNumId w:val="13"/>
  </w:num>
  <w:num w:numId="5">
    <w:abstractNumId w:val="10"/>
  </w:num>
  <w:num w:numId="6">
    <w:abstractNumId w:val="1"/>
  </w:num>
  <w:num w:numId="7">
    <w:abstractNumId w:val="12"/>
  </w:num>
  <w:num w:numId="8">
    <w:abstractNumId w:val="8"/>
  </w:num>
  <w:num w:numId="9">
    <w:abstractNumId w:val="11"/>
  </w:num>
  <w:num w:numId="10">
    <w:abstractNumId w:val="6"/>
  </w:num>
  <w:num w:numId="11">
    <w:abstractNumId w:val="14"/>
  </w:num>
  <w:num w:numId="12">
    <w:abstractNumId w:val="7"/>
  </w:num>
  <w:num w:numId="13">
    <w:abstractNumId w:val="4"/>
  </w:num>
  <w:num w:numId="14">
    <w:abstractNumId w:val="16"/>
  </w:num>
  <w:num w:numId="15">
    <w:abstractNumId w:val="3"/>
  </w:num>
  <w:num w:numId="16">
    <w:abstractNumId w:val="15"/>
  </w:num>
  <w:num w:numId="17">
    <w:abstractNumId w:val="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ECA"/>
    <w:rsid w:val="00013898"/>
    <w:rsid w:val="00054887"/>
    <w:rsid w:val="00055CF8"/>
    <w:rsid w:val="000637AA"/>
    <w:rsid w:val="00077D62"/>
    <w:rsid w:val="00095B52"/>
    <w:rsid w:val="000E6EF5"/>
    <w:rsid w:val="0010562D"/>
    <w:rsid w:val="001118B5"/>
    <w:rsid w:val="001262EC"/>
    <w:rsid w:val="00134CB4"/>
    <w:rsid w:val="001D6AA3"/>
    <w:rsid w:val="00230A18"/>
    <w:rsid w:val="00246C9F"/>
    <w:rsid w:val="00296047"/>
    <w:rsid w:val="002B1DBC"/>
    <w:rsid w:val="002E1BB2"/>
    <w:rsid w:val="002F3CC0"/>
    <w:rsid w:val="00327D64"/>
    <w:rsid w:val="0033334A"/>
    <w:rsid w:val="003A74C3"/>
    <w:rsid w:val="003A7D75"/>
    <w:rsid w:val="003F5641"/>
    <w:rsid w:val="0040546A"/>
    <w:rsid w:val="00412E7B"/>
    <w:rsid w:val="00477C01"/>
    <w:rsid w:val="004F0572"/>
    <w:rsid w:val="0051025E"/>
    <w:rsid w:val="0051568F"/>
    <w:rsid w:val="00523804"/>
    <w:rsid w:val="005305B4"/>
    <w:rsid w:val="00537763"/>
    <w:rsid w:val="00543725"/>
    <w:rsid w:val="005463E6"/>
    <w:rsid w:val="00570E49"/>
    <w:rsid w:val="00573F49"/>
    <w:rsid w:val="00592462"/>
    <w:rsid w:val="005C790B"/>
    <w:rsid w:val="005D0E11"/>
    <w:rsid w:val="005F0F8B"/>
    <w:rsid w:val="00661F8E"/>
    <w:rsid w:val="0067370F"/>
    <w:rsid w:val="00727B12"/>
    <w:rsid w:val="00760BEB"/>
    <w:rsid w:val="0076425C"/>
    <w:rsid w:val="00792BF4"/>
    <w:rsid w:val="007B1F9A"/>
    <w:rsid w:val="007B6B2B"/>
    <w:rsid w:val="007C445F"/>
    <w:rsid w:val="00811E9F"/>
    <w:rsid w:val="008250AB"/>
    <w:rsid w:val="00847347"/>
    <w:rsid w:val="00871D1F"/>
    <w:rsid w:val="0089316D"/>
    <w:rsid w:val="008A7C1D"/>
    <w:rsid w:val="008F064F"/>
    <w:rsid w:val="00944BF3"/>
    <w:rsid w:val="00954886"/>
    <w:rsid w:val="00A55200"/>
    <w:rsid w:val="00AA054A"/>
    <w:rsid w:val="00AA3F89"/>
    <w:rsid w:val="00AC7E86"/>
    <w:rsid w:val="00B143F8"/>
    <w:rsid w:val="00B41D78"/>
    <w:rsid w:val="00B63165"/>
    <w:rsid w:val="00BA7ECA"/>
    <w:rsid w:val="00BB1D5F"/>
    <w:rsid w:val="00BC6547"/>
    <w:rsid w:val="00C36EEB"/>
    <w:rsid w:val="00C40A02"/>
    <w:rsid w:val="00C62AB4"/>
    <w:rsid w:val="00C84125"/>
    <w:rsid w:val="00C9748B"/>
    <w:rsid w:val="00D154F4"/>
    <w:rsid w:val="00D4363E"/>
    <w:rsid w:val="00D94DE4"/>
    <w:rsid w:val="00DF1A3B"/>
    <w:rsid w:val="00E043D4"/>
    <w:rsid w:val="00E219E9"/>
    <w:rsid w:val="00E669BC"/>
    <w:rsid w:val="00E84707"/>
    <w:rsid w:val="00EB2061"/>
    <w:rsid w:val="00EC0032"/>
    <w:rsid w:val="00ED538D"/>
    <w:rsid w:val="00F106AD"/>
    <w:rsid w:val="00F26E9E"/>
    <w:rsid w:val="00F54CE2"/>
    <w:rsid w:val="00FB2865"/>
    <w:rsid w:val="00FB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84F3"/>
  <w15:chartTrackingRefBased/>
  <w15:docId w15:val="{FDFCAFD7-D1B8-4664-B13A-5CCC323C2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ECA"/>
    <w:pPr>
      <w:spacing w:line="254" w:lineRule="auto"/>
    </w:pPr>
  </w:style>
  <w:style w:type="paragraph" w:styleId="1">
    <w:name w:val="heading 1"/>
    <w:basedOn w:val="a"/>
    <w:next w:val="a"/>
    <w:link w:val="10"/>
    <w:uiPriority w:val="9"/>
    <w:qFormat/>
    <w:rsid w:val="00573F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7EC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BA7ECA"/>
    <w:pPr>
      <w:keepNext/>
      <w:spacing w:before="120" w:after="0" w:line="20" w:lineRule="atLeast"/>
      <w:ind w:hanging="48"/>
      <w:jc w:val="center"/>
      <w:outlineLvl w:val="4"/>
    </w:pPr>
    <w:rPr>
      <w:rFonts w:ascii="Times New Roman" w:eastAsia="Arial Unicode MS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A7EC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BA7ECA"/>
    <w:rPr>
      <w:rFonts w:ascii="Times New Roman" w:eastAsia="Arial Unicode MS" w:hAnsi="Times New Roman" w:cs="Times New Roman"/>
      <w:b/>
      <w:i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BA7ECA"/>
    <w:pPr>
      <w:spacing w:line="252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3F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573F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3F49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99"/>
    <w:semiHidden/>
    <w:unhideWhenUsed/>
    <w:rsid w:val="004F0572"/>
    <w:pPr>
      <w:spacing w:after="120" w:line="256" w:lineRule="auto"/>
    </w:pPr>
  </w:style>
  <w:style w:type="character" w:customStyle="1" w:styleId="a7">
    <w:name w:val="Основной текст Знак"/>
    <w:basedOn w:val="a0"/>
    <w:link w:val="a6"/>
    <w:uiPriority w:val="99"/>
    <w:semiHidden/>
    <w:rsid w:val="004F0572"/>
  </w:style>
  <w:style w:type="paragraph" w:styleId="a8">
    <w:name w:val="Body Text Indent"/>
    <w:basedOn w:val="a"/>
    <w:link w:val="a9"/>
    <w:uiPriority w:val="99"/>
    <w:semiHidden/>
    <w:unhideWhenUsed/>
    <w:rsid w:val="0051568F"/>
    <w:pPr>
      <w:spacing w:after="120" w:line="256" w:lineRule="auto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15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7.bin"/><Relationship Id="rId18" Type="http://schemas.openxmlformats.org/officeDocument/2006/relationships/oleObject" Target="embeddings/oleObject12.bin"/><Relationship Id="rId26" Type="http://schemas.openxmlformats.org/officeDocument/2006/relationships/oleObject" Target="embeddings/oleObject20.bin"/><Relationship Id="rId39" Type="http://schemas.openxmlformats.org/officeDocument/2006/relationships/oleObject" Target="embeddings/oleObject33.bin"/><Relationship Id="rId21" Type="http://schemas.openxmlformats.org/officeDocument/2006/relationships/oleObject" Target="embeddings/oleObject15.bin"/><Relationship Id="rId34" Type="http://schemas.openxmlformats.org/officeDocument/2006/relationships/oleObject" Target="embeddings/oleObject28.bin"/><Relationship Id="rId42" Type="http://schemas.openxmlformats.org/officeDocument/2006/relationships/oleObject" Target="embeddings/oleObject36.bin"/><Relationship Id="rId47" Type="http://schemas.openxmlformats.org/officeDocument/2006/relationships/oleObject" Target="embeddings/oleObject41.bin"/><Relationship Id="rId50" Type="http://schemas.openxmlformats.org/officeDocument/2006/relationships/oleObject" Target="embeddings/oleObject44.bin"/><Relationship Id="rId55" Type="http://schemas.openxmlformats.org/officeDocument/2006/relationships/oleObject" Target="embeddings/oleObject49.bin"/><Relationship Id="rId63" Type="http://schemas.openxmlformats.org/officeDocument/2006/relationships/oleObject" Target="embeddings/oleObject57.bin"/><Relationship Id="rId68" Type="http://schemas.openxmlformats.org/officeDocument/2006/relationships/theme" Target="theme/theme1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oleObject" Target="embeddings/oleObject10.bin"/><Relationship Id="rId29" Type="http://schemas.openxmlformats.org/officeDocument/2006/relationships/oleObject" Target="embeddings/oleObject23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5.bin"/><Relationship Id="rId24" Type="http://schemas.openxmlformats.org/officeDocument/2006/relationships/oleObject" Target="embeddings/oleObject18.bin"/><Relationship Id="rId32" Type="http://schemas.openxmlformats.org/officeDocument/2006/relationships/oleObject" Target="embeddings/oleObject26.bin"/><Relationship Id="rId37" Type="http://schemas.openxmlformats.org/officeDocument/2006/relationships/oleObject" Target="embeddings/oleObject31.bin"/><Relationship Id="rId40" Type="http://schemas.openxmlformats.org/officeDocument/2006/relationships/oleObject" Target="embeddings/oleObject34.bin"/><Relationship Id="rId45" Type="http://schemas.openxmlformats.org/officeDocument/2006/relationships/oleObject" Target="embeddings/oleObject39.bin"/><Relationship Id="rId53" Type="http://schemas.openxmlformats.org/officeDocument/2006/relationships/oleObject" Target="embeddings/oleObject47.bin"/><Relationship Id="rId58" Type="http://schemas.openxmlformats.org/officeDocument/2006/relationships/oleObject" Target="embeddings/oleObject52.bin"/><Relationship Id="rId66" Type="http://schemas.openxmlformats.org/officeDocument/2006/relationships/oleObject" Target="embeddings/oleObject6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9.bin"/><Relationship Id="rId23" Type="http://schemas.openxmlformats.org/officeDocument/2006/relationships/oleObject" Target="embeddings/oleObject17.bin"/><Relationship Id="rId28" Type="http://schemas.openxmlformats.org/officeDocument/2006/relationships/oleObject" Target="embeddings/oleObject22.bin"/><Relationship Id="rId36" Type="http://schemas.openxmlformats.org/officeDocument/2006/relationships/oleObject" Target="embeddings/oleObject30.bin"/><Relationship Id="rId49" Type="http://schemas.openxmlformats.org/officeDocument/2006/relationships/oleObject" Target="embeddings/oleObject43.bin"/><Relationship Id="rId57" Type="http://schemas.openxmlformats.org/officeDocument/2006/relationships/oleObject" Target="embeddings/oleObject51.bin"/><Relationship Id="rId61" Type="http://schemas.openxmlformats.org/officeDocument/2006/relationships/oleObject" Target="embeddings/oleObject55.bin"/><Relationship Id="rId10" Type="http://schemas.openxmlformats.org/officeDocument/2006/relationships/oleObject" Target="embeddings/oleObject4.bin"/><Relationship Id="rId19" Type="http://schemas.openxmlformats.org/officeDocument/2006/relationships/oleObject" Target="embeddings/oleObject13.bin"/><Relationship Id="rId31" Type="http://schemas.openxmlformats.org/officeDocument/2006/relationships/oleObject" Target="embeddings/oleObject25.bin"/><Relationship Id="rId44" Type="http://schemas.openxmlformats.org/officeDocument/2006/relationships/oleObject" Target="embeddings/oleObject38.bin"/><Relationship Id="rId52" Type="http://schemas.openxmlformats.org/officeDocument/2006/relationships/oleObject" Target="embeddings/oleObject46.bin"/><Relationship Id="rId60" Type="http://schemas.openxmlformats.org/officeDocument/2006/relationships/oleObject" Target="embeddings/oleObject54.bin"/><Relationship Id="rId65" Type="http://schemas.openxmlformats.org/officeDocument/2006/relationships/oleObject" Target="embeddings/oleObject59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oleObject" Target="embeddings/oleObject8.bin"/><Relationship Id="rId22" Type="http://schemas.openxmlformats.org/officeDocument/2006/relationships/oleObject" Target="embeddings/oleObject16.bin"/><Relationship Id="rId27" Type="http://schemas.openxmlformats.org/officeDocument/2006/relationships/oleObject" Target="embeddings/oleObject21.bin"/><Relationship Id="rId30" Type="http://schemas.openxmlformats.org/officeDocument/2006/relationships/oleObject" Target="embeddings/oleObject24.bin"/><Relationship Id="rId35" Type="http://schemas.openxmlformats.org/officeDocument/2006/relationships/oleObject" Target="embeddings/oleObject29.bin"/><Relationship Id="rId43" Type="http://schemas.openxmlformats.org/officeDocument/2006/relationships/oleObject" Target="embeddings/oleObject37.bin"/><Relationship Id="rId48" Type="http://schemas.openxmlformats.org/officeDocument/2006/relationships/oleObject" Target="embeddings/oleObject42.bin"/><Relationship Id="rId56" Type="http://schemas.openxmlformats.org/officeDocument/2006/relationships/oleObject" Target="embeddings/oleObject50.bin"/><Relationship Id="rId64" Type="http://schemas.openxmlformats.org/officeDocument/2006/relationships/oleObject" Target="embeddings/oleObject58.bin"/><Relationship Id="rId8" Type="http://schemas.openxmlformats.org/officeDocument/2006/relationships/oleObject" Target="embeddings/oleObject2.bin"/><Relationship Id="rId51" Type="http://schemas.openxmlformats.org/officeDocument/2006/relationships/oleObject" Target="embeddings/oleObject45.bin"/><Relationship Id="rId3" Type="http://schemas.openxmlformats.org/officeDocument/2006/relationships/styles" Target="styles.xml"/><Relationship Id="rId12" Type="http://schemas.openxmlformats.org/officeDocument/2006/relationships/oleObject" Target="embeddings/oleObject6.bin"/><Relationship Id="rId17" Type="http://schemas.openxmlformats.org/officeDocument/2006/relationships/oleObject" Target="embeddings/oleObject11.bin"/><Relationship Id="rId25" Type="http://schemas.openxmlformats.org/officeDocument/2006/relationships/oleObject" Target="embeddings/oleObject19.bin"/><Relationship Id="rId33" Type="http://schemas.openxmlformats.org/officeDocument/2006/relationships/oleObject" Target="embeddings/oleObject27.bin"/><Relationship Id="rId38" Type="http://schemas.openxmlformats.org/officeDocument/2006/relationships/oleObject" Target="embeddings/oleObject32.bin"/><Relationship Id="rId46" Type="http://schemas.openxmlformats.org/officeDocument/2006/relationships/oleObject" Target="embeddings/oleObject40.bin"/><Relationship Id="rId59" Type="http://schemas.openxmlformats.org/officeDocument/2006/relationships/oleObject" Target="embeddings/oleObject53.bin"/><Relationship Id="rId67" Type="http://schemas.openxmlformats.org/officeDocument/2006/relationships/fontTable" Target="fontTable.xml"/><Relationship Id="rId20" Type="http://schemas.openxmlformats.org/officeDocument/2006/relationships/oleObject" Target="embeddings/oleObject14.bin"/><Relationship Id="rId41" Type="http://schemas.openxmlformats.org/officeDocument/2006/relationships/oleObject" Target="embeddings/oleObject35.bin"/><Relationship Id="rId54" Type="http://schemas.openxmlformats.org/officeDocument/2006/relationships/oleObject" Target="embeddings/oleObject48.bin"/><Relationship Id="rId62" Type="http://schemas.openxmlformats.org/officeDocument/2006/relationships/oleObject" Target="embeddings/oleObject5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20F46-7680-4AC9-B138-C98C5355A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1</Pages>
  <Words>13884</Words>
  <Characters>79142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5</cp:revision>
  <cp:lastPrinted>2022-08-22T06:59:00Z</cp:lastPrinted>
  <dcterms:created xsi:type="dcterms:W3CDTF">2022-01-12T11:32:00Z</dcterms:created>
  <dcterms:modified xsi:type="dcterms:W3CDTF">2022-08-22T07:02:00Z</dcterms:modified>
</cp:coreProperties>
</file>